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793D04" w:rsidRDefault="00793D04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53790A" w:rsidP="0030019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  <w:r w:rsidR="00300198">
        <w:rPr>
          <w:rFonts w:ascii="Tahoma" w:hAnsi="Tahoma" w:cs="Tahoma"/>
          <w:sz w:val="20"/>
          <w:szCs w:val="20"/>
        </w:rPr>
        <w:br w:type="page"/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:rsidR="00AD6FA4" w:rsidRPr="00300198" w:rsidRDefault="00AD6FA4" w:rsidP="00050ED2">
          <w:pPr>
            <w:pStyle w:val="Nagwekspisutreci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300198">
            <w:rPr>
              <w:rFonts w:ascii="Times New Roman" w:hAnsi="Times New Roman" w:cs="Times New Roman"/>
              <w:color w:val="auto"/>
            </w:rPr>
            <w:t>Spis treści</w:t>
          </w:r>
          <w:r w:rsidR="00984121" w:rsidRPr="00300198">
            <w:rPr>
              <w:rFonts w:ascii="Times New Roman" w:hAnsi="Times New Roman" w:cs="Times New Roman"/>
              <w:color w:val="auto"/>
            </w:rPr>
            <w:t>:</w:t>
          </w:r>
          <w:r w:rsidR="00DB5AD3" w:rsidRPr="00300198">
            <w:rPr>
              <w:rFonts w:ascii="Times New Roman" w:hAnsi="Times New Roman" w:cs="Times New Roman"/>
              <w:color w:val="auto"/>
            </w:rPr>
            <w:tab/>
          </w:r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5325542" w:history="1">
            <w:r w:rsidR="00300198" w:rsidRPr="005E36CA">
              <w:rPr>
                <w:rStyle w:val="Hipercze"/>
                <w:noProof/>
              </w:rPr>
              <w:t>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WSTĘP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3" w:history="1">
            <w:r w:rsidR="00300198" w:rsidRPr="005E36CA">
              <w:rPr>
                <w:rStyle w:val="Hipercze"/>
                <w:noProof/>
              </w:rPr>
              <w:t>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PRZEGLĄD LITERATURY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4" w:history="1">
            <w:r w:rsidR="00300198" w:rsidRPr="005E36CA">
              <w:rPr>
                <w:rStyle w:val="Hipercze"/>
                <w:noProof/>
              </w:rPr>
              <w:t>2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Śnieżyca wiosenna odmiana karpacka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 xml:space="preserve">carpathicum </w:t>
            </w:r>
            <w:r w:rsidR="00300198" w:rsidRPr="005E36CA">
              <w:rPr>
                <w:rStyle w:val="Hipercze"/>
                <w:noProof/>
              </w:rPr>
              <w:t>Sweet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5" w:history="1">
            <w:r w:rsidR="00300198" w:rsidRPr="005E36CA">
              <w:rPr>
                <w:rStyle w:val="Hipercze"/>
                <w:noProof/>
              </w:rPr>
              <w:t>2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Charakterystyka rodziny </w:t>
            </w:r>
            <w:r w:rsidR="00300198" w:rsidRPr="005E36CA">
              <w:rPr>
                <w:rStyle w:val="Hipercze"/>
                <w:i/>
                <w:noProof/>
              </w:rPr>
              <w:t>Amaryllidacea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6" w:history="1">
            <w:r w:rsidR="00300198" w:rsidRPr="005E36CA">
              <w:rPr>
                <w:rStyle w:val="Hipercze"/>
                <w:noProof/>
              </w:rPr>
              <w:t>2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orfologia i biologi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7" w:history="1">
            <w:r w:rsidR="00300198" w:rsidRPr="005E36CA">
              <w:rPr>
                <w:rStyle w:val="Hipercze"/>
                <w:noProof/>
              </w:rPr>
              <w:t>2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iedlisko i występowani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8" w:history="1">
            <w:r w:rsidR="00300198" w:rsidRPr="005E36CA">
              <w:rPr>
                <w:rStyle w:val="Hipercze"/>
                <w:noProof/>
              </w:rPr>
              <w:t>2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grożenia i ochron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9" w:history="1">
            <w:r w:rsidR="00300198" w:rsidRPr="005E36CA">
              <w:rPr>
                <w:rStyle w:val="Hipercze"/>
                <w:noProof/>
              </w:rPr>
              <w:t>2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Szachownica kostkowata </w:t>
            </w:r>
            <w:r w:rsidR="00300198" w:rsidRPr="005E36CA">
              <w:rPr>
                <w:rStyle w:val="Hipercze"/>
                <w:i/>
                <w:noProof/>
              </w:rPr>
              <w:t xml:space="preserve">Fritillaria meleagris </w:t>
            </w:r>
            <w:r w:rsidR="00300198" w:rsidRPr="005E36CA">
              <w:rPr>
                <w:rStyle w:val="Hipercze"/>
                <w:noProof/>
              </w:rPr>
              <w:t>L.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2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0" w:history="1">
            <w:r w:rsidR="00300198" w:rsidRPr="005E36CA">
              <w:rPr>
                <w:rStyle w:val="Hipercze"/>
                <w:noProof/>
              </w:rPr>
              <w:t>2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Charakterystyka rodziny </w:t>
            </w:r>
            <w:r w:rsidR="00300198" w:rsidRPr="005E36CA">
              <w:rPr>
                <w:rStyle w:val="Hipercze"/>
                <w:i/>
                <w:noProof/>
              </w:rPr>
              <w:t>Liliacea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1" w:history="1">
            <w:r w:rsidR="00300198" w:rsidRPr="005E36CA">
              <w:rPr>
                <w:rStyle w:val="Hipercze"/>
                <w:noProof/>
              </w:rPr>
              <w:t>2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orfologia i biologi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2" w:history="1">
            <w:r w:rsidR="00300198" w:rsidRPr="005E36CA">
              <w:rPr>
                <w:rStyle w:val="Hipercze"/>
                <w:noProof/>
              </w:rPr>
              <w:t>2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iedlisko i występowani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3" w:history="1">
            <w:r w:rsidR="00300198" w:rsidRPr="005E36CA">
              <w:rPr>
                <w:rStyle w:val="Hipercze"/>
                <w:noProof/>
              </w:rPr>
              <w:t>2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grożenia i ochron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8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4" w:history="1">
            <w:r w:rsidR="00300198" w:rsidRPr="005E36CA">
              <w:rPr>
                <w:rStyle w:val="Hipercze"/>
                <w:noProof/>
              </w:rPr>
              <w:t>2.3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Ochrona ginących gatunków roślin w Polsc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5" w:history="1">
            <w:r w:rsidR="00300198" w:rsidRPr="005E36CA">
              <w:rPr>
                <w:rStyle w:val="Hipercze"/>
                <w:noProof/>
              </w:rPr>
              <w:t>2.3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etody ochrony ginących gatunków roślin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6" w:history="1">
            <w:r w:rsidR="00300198" w:rsidRPr="005E36CA">
              <w:rPr>
                <w:rStyle w:val="Hipercze"/>
                <w:noProof/>
              </w:rPr>
              <w:t>2.3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Banki tkanek </w:t>
            </w:r>
            <w:r w:rsidR="00300198" w:rsidRPr="005E36CA">
              <w:rPr>
                <w:rStyle w:val="Hipercze"/>
                <w:i/>
                <w:noProof/>
              </w:rPr>
              <w:t>in-vitr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7" w:history="1">
            <w:r w:rsidR="00300198" w:rsidRPr="005E36CA">
              <w:rPr>
                <w:rStyle w:val="Hipercze"/>
                <w:noProof/>
              </w:rPr>
              <w:t>2.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Etapy mikrorozmnażani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8" w:history="1">
            <w:r w:rsidR="00300198" w:rsidRPr="005E36CA">
              <w:rPr>
                <w:rStyle w:val="Hipercze"/>
                <w:noProof/>
              </w:rPr>
              <w:t>2.5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Mikrorozmnażanie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9" w:history="1">
            <w:r w:rsidR="00300198" w:rsidRPr="005E36CA">
              <w:rPr>
                <w:rStyle w:val="Hipercze"/>
                <w:noProof/>
              </w:rPr>
              <w:t>2.5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0 − selekcja oraz przygotowanie rośliny matecznej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0" w:history="1">
            <w:r w:rsidR="00300198" w:rsidRPr="005E36CA">
              <w:rPr>
                <w:rStyle w:val="Hipercze"/>
                <w:noProof/>
              </w:rPr>
              <w:t>2.5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 − inicjacja kultury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7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1" w:history="1">
            <w:r w:rsidR="00300198" w:rsidRPr="005E36CA">
              <w:rPr>
                <w:rStyle w:val="Hipercze"/>
                <w:noProof/>
              </w:rPr>
              <w:t>2.5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I – namnażani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2" w:history="1">
            <w:r w:rsidR="00300198" w:rsidRPr="005E36CA">
              <w:rPr>
                <w:rStyle w:val="Hipercze"/>
                <w:noProof/>
              </w:rPr>
              <w:t>2.5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Etap III – rozwój i ukorzenianie </w:t>
            </w:r>
            <w:r w:rsidR="008A5FDD">
              <w:rPr>
                <w:rStyle w:val="Hipercze"/>
                <w:noProof/>
              </w:rPr>
              <w:t>regenerant</w:t>
            </w:r>
            <w:r w:rsidR="00300198" w:rsidRPr="005E36CA">
              <w:rPr>
                <w:rStyle w:val="Hipercze"/>
                <w:noProof/>
              </w:rPr>
              <w:t>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2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3" w:history="1">
            <w:r w:rsidR="00300198" w:rsidRPr="005E36CA">
              <w:rPr>
                <w:rStyle w:val="Hipercze"/>
                <w:noProof/>
              </w:rPr>
              <w:t>2.5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V – aklimatyzacj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4" w:history="1">
            <w:r w:rsidR="00300198" w:rsidRPr="005E36CA">
              <w:rPr>
                <w:rStyle w:val="Hipercze"/>
                <w:noProof/>
              </w:rPr>
              <w:t>2.6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Mikrorozmnażanie </w:t>
            </w:r>
            <w:r w:rsidR="00300198" w:rsidRPr="00DA41B3">
              <w:rPr>
                <w:rStyle w:val="Hipercze"/>
                <w:i/>
                <w:iCs/>
                <w:noProof/>
              </w:rPr>
              <w:t>Fritillaria meleagris</w:t>
            </w:r>
            <w:r w:rsidR="00300198" w:rsidRPr="005E36CA">
              <w:rPr>
                <w:rStyle w:val="Hipercze"/>
                <w:noProof/>
              </w:rPr>
              <w:t xml:space="preserve"> L.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4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5" w:history="1">
            <w:r w:rsidR="00300198" w:rsidRPr="005E36CA">
              <w:rPr>
                <w:rStyle w:val="Hipercze"/>
                <w:noProof/>
              </w:rPr>
              <w:t>2.6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0 − selekcja oraz przygotowanie rośliny matecznej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6" w:history="1">
            <w:r w:rsidR="00300198" w:rsidRPr="005E36CA">
              <w:rPr>
                <w:rStyle w:val="Hipercze"/>
                <w:noProof/>
              </w:rPr>
              <w:t>2.6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 − inicjacja kultury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7" w:history="1">
            <w:r w:rsidR="00300198" w:rsidRPr="005E36CA">
              <w:rPr>
                <w:rStyle w:val="Hipercze"/>
                <w:noProof/>
              </w:rPr>
              <w:t>2.6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I – namnażanie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8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8" w:history="1">
            <w:r w:rsidR="00300198" w:rsidRPr="005E36CA">
              <w:rPr>
                <w:rStyle w:val="Hipercze"/>
                <w:noProof/>
              </w:rPr>
              <w:t>2.6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Etap III – rozwój i ukorzenianie </w:t>
            </w:r>
            <w:r w:rsidR="008A5FDD">
              <w:rPr>
                <w:rStyle w:val="Hipercze"/>
                <w:noProof/>
              </w:rPr>
              <w:t>regenerant</w:t>
            </w:r>
            <w:r w:rsidR="00300198" w:rsidRPr="005E36CA">
              <w:rPr>
                <w:rStyle w:val="Hipercze"/>
                <w:noProof/>
              </w:rPr>
              <w:t>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38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9" w:history="1">
            <w:r w:rsidR="00300198" w:rsidRPr="005E36CA">
              <w:rPr>
                <w:rStyle w:val="Hipercze"/>
                <w:noProof/>
              </w:rPr>
              <w:t>2.6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V – aklimatyzacj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0" w:history="1">
            <w:r w:rsidR="00300198" w:rsidRPr="005E36CA">
              <w:rPr>
                <w:rStyle w:val="Hipercze"/>
                <w:noProof/>
              </w:rPr>
              <w:t>3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MATERIAŁY I METODYKA BADAŃ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1" w:history="1">
            <w:r w:rsidR="00300198" w:rsidRPr="005E36CA">
              <w:rPr>
                <w:rStyle w:val="Hipercze"/>
                <w:noProof/>
              </w:rPr>
              <w:t>3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Śnieżyca karpacka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2" w:history="1">
            <w:r w:rsidR="00300198" w:rsidRPr="005E36CA">
              <w:rPr>
                <w:rStyle w:val="Hipercze"/>
                <w:noProof/>
              </w:rPr>
              <w:t>3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elekcja oraz pozyskanie roślin donorowych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3" w:history="1">
            <w:r w:rsidR="00300198" w:rsidRPr="005E36CA">
              <w:rPr>
                <w:rStyle w:val="Hipercze"/>
                <w:noProof/>
              </w:rPr>
              <w:t>3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Przygotowanie roślin do pobrania eksplantat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4" w:history="1">
            <w:r w:rsidR="00300198" w:rsidRPr="005E36CA">
              <w:rPr>
                <w:rStyle w:val="Hipercze"/>
                <w:noProof/>
              </w:rPr>
              <w:t>3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dkażanie materiału roślinneg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4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5" w:history="1">
            <w:r w:rsidR="00300198" w:rsidRPr="005E36CA">
              <w:rPr>
                <w:rStyle w:val="Hipercze"/>
                <w:noProof/>
              </w:rPr>
              <w:t>3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ładanie kultur </w:t>
            </w:r>
            <w:r w:rsidR="00300198" w:rsidRPr="005E36CA">
              <w:rPr>
                <w:rStyle w:val="Hipercze"/>
                <w:i/>
                <w:iCs/>
                <w:noProof/>
              </w:rPr>
              <w:t>in-vitr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4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6" w:history="1">
            <w:r w:rsidR="00300198" w:rsidRPr="005E36CA">
              <w:rPr>
                <w:rStyle w:val="Hipercze"/>
                <w:noProof/>
              </w:rPr>
              <w:t>3.1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58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7" w:history="1">
            <w:r w:rsidR="00300198" w:rsidRPr="005E36CA">
              <w:rPr>
                <w:rStyle w:val="Hipercze"/>
                <w:noProof/>
              </w:rPr>
              <w:t>3.1.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8" w:history="1">
            <w:r w:rsidR="00300198" w:rsidRPr="005E36CA">
              <w:rPr>
                <w:rStyle w:val="Hipercze"/>
                <w:noProof/>
              </w:rPr>
              <w:t>3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Szachownica kostkowata </w:t>
            </w:r>
            <w:r w:rsidR="00300198" w:rsidRPr="005E36CA">
              <w:rPr>
                <w:rStyle w:val="Hipercze"/>
                <w:i/>
                <w:noProof/>
              </w:rPr>
              <w:t xml:space="preserve">Fritillaria meleagris </w:t>
            </w:r>
            <w:r w:rsidR="00300198" w:rsidRPr="005E36CA">
              <w:rPr>
                <w:rStyle w:val="Hipercze"/>
                <w:noProof/>
              </w:rPr>
              <w:t>L.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9" w:history="1">
            <w:r w:rsidR="00300198" w:rsidRPr="005E36CA">
              <w:rPr>
                <w:rStyle w:val="Hipercze"/>
                <w:noProof/>
              </w:rPr>
              <w:t>3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Pobranie roślin ze środowiska naturalneg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0" w:history="1">
            <w:r w:rsidR="00300198" w:rsidRPr="005E36CA">
              <w:rPr>
                <w:rStyle w:val="Hipercze"/>
                <w:noProof/>
              </w:rPr>
              <w:t>3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dkażanie materiału roślinneg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5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1" w:history="1">
            <w:r w:rsidR="00300198" w:rsidRPr="005E36CA">
              <w:rPr>
                <w:rStyle w:val="Hipercze"/>
                <w:noProof/>
              </w:rPr>
              <w:t>3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kładanie kultur in vitro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6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2" w:history="1">
            <w:r w:rsidR="00300198" w:rsidRPr="005E36CA">
              <w:rPr>
                <w:rStyle w:val="Hipercze"/>
                <w:noProof/>
              </w:rPr>
              <w:t>3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7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3" w:history="1">
            <w:r w:rsidR="00300198" w:rsidRPr="005E36CA">
              <w:rPr>
                <w:rStyle w:val="Hipercze"/>
                <w:noProof/>
              </w:rPr>
              <w:t>3.2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7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4" w:history="1">
            <w:r w:rsidR="00300198" w:rsidRPr="005E36CA">
              <w:rPr>
                <w:rStyle w:val="Hipercze"/>
                <w:noProof/>
              </w:rPr>
              <w:t>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WYNIKI ORAZ DYSKUSJ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5" w:history="1">
            <w:r w:rsidR="00300198" w:rsidRPr="005E36CA">
              <w:rPr>
                <w:rStyle w:val="Hipercze"/>
                <w:noProof/>
              </w:rPr>
              <w:t>4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Zakażenia w doświadczeniu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6" w:history="1">
            <w:r w:rsidR="00300198" w:rsidRPr="005E36CA">
              <w:rPr>
                <w:rStyle w:val="Hipercze"/>
                <w:noProof/>
              </w:rPr>
              <w:t>4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ażenia w kulturach </w:t>
            </w:r>
            <w:r w:rsidR="00300198" w:rsidRPr="005E36CA">
              <w:rPr>
                <w:rStyle w:val="Hipercze"/>
                <w:i/>
                <w:iCs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iCs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 – dokumentacja fotograficzn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7" w:history="1">
            <w:r w:rsidR="00300198" w:rsidRPr="005E36CA">
              <w:rPr>
                <w:rStyle w:val="Hipercze"/>
                <w:noProof/>
              </w:rPr>
              <w:t>4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ażenia w kulturach </w:t>
            </w:r>
            <w:r w:rsidR="00300198" w:rsidRPr="005E36CA">
              <w:rPr>
                <w:rStyle w:val="Hipercze"/>
                <w:i/>
                <w:iCs/>
                <w:noProof/>
              </w:rPr>
              <w:t>Fritillaria</w:t>
            </w:r>
            <w:r w:rsidR="00300198" w:rsidRPr="005E36CA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i/>
                <w:iCs/>
                <w:noProof/>
              </w:rPr>
              <w:t>meleagris</w:t>
            </w:r>
            <w:r w:rsidR="00300198" w:rsidRPr="005E36CA">
              <w:rPr>
                <w:rStyle w:val="Hipercze"/>
                <w:noProof/>
              </w:rPr>
              <w:t xml:space="preserve"> L. – dokumentacja fotograficzn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2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8" w:history="1">
            <w:r w:rsidR="00300198" w:rsidRPr="005E36CA">
              <w:rPr>
                <w:rStyle w:val="Hipercze"/>
                <w:noProof/>
              </w:rPr>
              <w:t>4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pływ gatunku i rodzaju eksplantatu na liczbę zakażeń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9" w:history="1">
            <w:r w:rsidR="00300198" w:rsidRPr="005E36CA">
              <w:rPr>
                <w:rStyle w:val="Hipercze"/>
                <w:noProof/>
              </w:rPr>
              <w:t>4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pływ dodatku antybiotyku w do pożywki na liczbę zakażeń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88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0" w:history="1">
            <w:r w:rsidR="00300198" w:rsidRPr="005E36CA">
              <w:rPr>
                <w:rStyle w:val="Hipercze"/>
                <w:noProof/>
              </w:rPr>
              <w:t>4.1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Wpływ metody odkażania łusek liściowych u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 na liczbę zakażeń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9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1" w:history="1">
            <w:r w:rsidR="00300198" w:rsidRPr="005E36CA">
              <w:rPr>
                <w:rStyle w:val="Hipercze"/>
                <w:noProof/>
              </w:rPr>
              <w:t>4.1.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kuteczność kultur ratunkowych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90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2" w:history="1">
            <w:r w:rsidR="00300198" w:rsidRPr="005E36CA">
              <w:rPr>
                <w:rStyle w:val="Hipercze"/>
                <w:noProof/>
              </w:rPr>
              <w:t>4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9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3" w:history="1">
            <w:r w:rsidR="00300198" w:rsidRPr="005E36CA">
              <w:rPr>
                <w:rStyle w:val="Hipercze"/>
                <w:noProof/>
              </w:rPr>
              <w:t>4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rganogeneza pędowa u badanych gatunk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3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9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4" w:history="1">
            <w:r w:rsidR="00300198" w:rsidRPr="005E36CA">
              <w:rPr>
                <w:rStyle w:val="Hipercze"/>
                <w:noProof/>
              </w:rPr>
              <w:t>4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rganogeneza korzeniowa u badanych gatunków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4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02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5" w:history="1">
            <w:r w:rsidR="00300198" w:rsidRPr="005E36CA">
              <w:rPr>
                <w:rStyle w:val="Hipercze"/>
                <w:noProof/>
                <w:lang w:val="en-US"/>
              </w:rPr>
              <w:t>4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  <w:lang w:val="en-US"/>
              </w:rPr>
              <w:t>Efektywność mikrorozmnażania in-vitro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 xml:space="preserve"> Leucoj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vern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var.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carpathic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Sweet i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Fritillaria meleagris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L.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5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0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6" w:history="1">
            <w:r w:rsidR="00300198" w:rsidRPr="005E36CA">
              <w:rPr>
                <w:rStyle w:val="Hipercze"/>
                <w:noProof/>
              </w:rPr>
              <w:t>4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regenerantów w rośliny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6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0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7" w:history="1">
            <w:r w:rsidR="00300198" w:rsidRPr="005E36CA">
              <w:rPr>
                <w:rStyle w:val="Hipercze"/>
                <w:noProof/>
              </w:rPr>
              <w:t>4.2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Kultury, które nie podjęły </w:t>
            </w:r>
            <w:r w:rsidR="00ED73C0" w:rsidRPr="00A6085E">
              <w:rPr>
                <w:rStyle w:val="Hipercze"/>
                <w:noProof/>
                <w:color w:val="auto"/>
              </w:rPr>
              <w:t>rozwoju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7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1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8" w:history="1">
            <w:r w:rsidR="00300198" w:rsidRPr="005E36CA">
              <w:rPr>
                <w:rStyle w:val="Hipercze"/>
                <w:noProof/>
                <w:lang w:val="en-US"/>
              </w:rPr>
              <w:t>4.3.</w:t>
            </w:r>
            <w:r w:rsidR="00300198">
              <w:rPr>
                <w:rStyle w:val="Hipercze"/>
                <w:noProof/>
                <w:lang w:val="en-US"/>
              </w:rPr>
              <w:t xml:space="preserve"> 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Kiełkowanie nasion </w:t>
            </w:r>
            <w:r w:rsidR="00300198" w:rsidRPr="005E36CA">
              <w:rPr>
                <w:rStyle w:val="Hipercze"/>
                <w:i/>
                <w:noProof/>
                <w:lang w:val="en-US"/>
              </w:rPr>
              <w:t>Fritillaria meleagris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L.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8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9" w:history="1">
            <w:r w:rsidR="00300198" w:rsidRPr="005E36CA">
              <w:rPr>
                <w:rStyle w:val="Hipercze"/>
                <w:noProof/>
              </w:rPr>
              <w:t>4.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9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3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0" w:history="1">
            <w:r w:rsidR="00300198" w:rsidRPr="005E36CA">
              <w:rPr>
                <w:rStyle w:val="Hipercze"/>
                <w:noProof/>
              </w:rPr>
              <w:t>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NIOSKI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0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4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1" w:history="1">
            <w:r w:rsidR="00300198" w:rsidRPr="005E36CA">
              <w:rPr>
                <w:rStyle w:val="Hipercze"/>
                <w:noProof/>
              </w:rPr>
              <w:t>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BIBLIOGRAFIA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1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6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300198" w:rsidRDefault="00156BE3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2" w:history="1">
            <w:r w:rsidR="00300198" w:rsidRPr="005E36CA">
              <w:rPr>
                <w:rStyle w:val="Hipercze"/>
                <w:noProof/>
              </w:rPr>
              <w:t>7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ŁĄCZNIKI</w:t>
            </w:r>
            <w:r w:rsidR="00300198">
              <w:rPr>
                <w:noProof/>
                <w:webHidden/>
              </w:rPr>
              <w:tab/>
            </w:r>
            <w:r w:rsidR="00C14885"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2 \h </w:instrText>
            </w:r>
            <w:r w:rsidR="00C14885">
              <w:rPr>
                <w:noProof/>
                <w:webHidden/>
              </w:rPr>
            </w:r>
            <w:r w:rsidR="00C14885">
              <w:rPr>
                <w:noProof/>
                <w:webHidden/>
              </w:rPr>
              <w:fldChar w:fldCharType="separate"/>
            </w:r>
            <w:r w:rsidR="00D9520C">
              <w:rPr>
                <w:noProof/>
                <w:webHidden/>
              </w:rPr>
              <w:t>119</w:t>
            </w:r>
            <w:r w:rsidR="00C14885">
              <w:rPr>
                <w:noProof/>
                <w:webHidden/>
              </w:rPr>
              <w:fldChar w:fldCharType="end"/>
            </w:r>
          </w:hyperlink>
        </w:p>
        <w:p w:rsidR="00BF7C16" w:rsidRDefault="00C14885" w:rsidP="00432A18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:rsidR="00BF7C16" w:rsidRPr="00BF7C16" w:rsidRDefault="00AD6FA4" w:rsidP="00050ED2">
      <w:pPr>
        <w:pStyle w:val="Nagwek1"/>
      </w:pPr>
      <w:bookmarkStart w:id="0" w:name="_Toc498637065"/>
      <w:bookmarkStart w:id="1" w:name="_Toc55325542"/>
      <w:r>
        <w:lastRenderedPageBreak/>
        <w:t>WSTĘP</w:t>
      </w:r>
      <w:bookmarkEnd w:id="0"/>
      <w:bookmarkEnd w:id="1"/>
    </w:p>
    <w:p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 xml:space="preserve">otrzymanych </w:t>
      </w:r>
      <w:r w:rsidR="008A5FDD">
        <w:rPr>
          <w:color w:val="auto"/>
        </w:rPr>
        <w:t>regenerant</w:t>
      </w:r>
      <w:r w:rsidR="00AF6707">
        <w:rPr>
          <w:color w:val="auto"/>
        </w:rPr>
        <w:t>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 xml:space="preserve">czas potrzebny do pojawienia się </w:t>
      </w:r>
      <w:r w:rsidR="008A5FDD">
        <w:t>regenerant</w:t>
      </w:r>
      <w:r w:rsidR="00CE6343" w:rsidRPr="00CE6343">
        <w:t>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:rsidR="00AE2682" w:rsidRDefault="00AE2682">
      <w:r>
        <w:br w:type="page"/>
      </w:r>
    </w:p>
    <w:p w:rsidR="00B2134E" w:rsidRDefault="00CD063E" w:rsidP="00050ED2">
      <w:pPr>
        <w:pStyle w:val="Nagwek1"/>
      </w:pPr>
      <w:r>
        <w:lastRenderedPageBreak/>
        <w:t xml:space="preserve"> </w:t>
      </w:r>
      <w:bookmarkStart w:id="2" w:name="_Toc55325543"/>
      <w:r w:rsidR="00A45A96">
        <w:t>PRZEGLĄD LITERATURY</w:t>
      </w:r>
      <w:bookmarkEnd w:id="2"/>
      <w:r w:rsidR="007118A5">
        <w:t xml:space="preserve"> </w:t>
      </w:r>
    </w:p>
    <w:p w:rsidR="00BB5FFF" w:rsidRPr="00745208" w:rsidRDefault="0063592A" w:rsidP="009B62E8">
      <w:pPr>
        <w:pStyle w:val="Nagwek2"/>
      </w:pPr>
      <w:bookmarkStart w:id="3" w:name="_Toc5532554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r w:rsidR="0071442A" w:rsidRPr="0071442A">
        <w:rPr>
          <w:i/>
          <w:iCs/>
        </w:rPr>
        <w:t>leuc</w:t>
      </w:r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71442A">
        <w:t xml:space="preserve"> oraz </w:t>
      </w:r>
      <w:r w:rsidR="0071442A" w:rsidRPr="0071442A">
        <w:rPr>
          <w:i/>
          <w:iCs/>
        </w:rPr>
        <w:t>jum</w:t>
      </w:r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r w:rsidR="00E03A53" w:rsidRPr="00E03A53">
        <w:rPr>
          <w:i/>
          <w:iCs/>
        </w:rPr>
        <w:t>vern</w:t>
      </w:r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:rsidR="00AF6707" w:rsidRPr="005D4845" w:rsidRDefault="00545F03" w:rsidP="000269E0">
      <w:pPr>
        <w:pStyle w:val="Bibliografia"/>
        <w:spacing w:before="0" w:after="0" w:line="276" w:lineRule="auto"/>
        <w:rPr>
          <w:noProof/>
        </w:rPr>
      </w:pPr>
      <w:r w:rsidRPr="006A3002">
        <w:t>Według</w:t>
      </w:r>
      <w:r w:rsidR="00155044" w:rsidRPr="006A3002">
        <w:t xml:space="preserve"> „The Plant List”</w:t>
      </w:r>
      <w:r w:rsidRPr="006A3002">
        <w:t xml:space="preserve"> </w:t>
      </w:r>
      <w:r w:rsidR="005C6D93" w:rsidRPr="006A3002">
        <w:t>[</w:t>
      </w:r>
      <w:hyperlink r:id="rId10" w:history="1">
        <w:r w:rsidR="005C6D93" w:rsidRPr="006A3002">
          <w:rPr>
            <w:rStyle w:val="Hipercze"/>
            <w:rFonts w:cs="Arial Unicode MS"/>
            <w:noProof/>
          </w:rPr>
          <w:t>http://www.theplantlist.org/tpl1.1/record/kew-310253</w:t>
        </w:r>
      </w:hyperlink>
      <w:r w:rsidR="005C6D93" w:rsidRPr="006A3002">
        <w:rPr>
          <w:noProof/>
        </w:rPr>
        <w:t xml:space="preserve"> (13.11.2019)</w:t>
      </w:r>
      <w:r w:rsidR="005C6D93" w:rsidRPr="006A3002">
        <w:t xml:space="preserve">] </w:t>
      </w:r>
      <w:r w:rsidR="00613AD2" w:rsidRPr="006A3002">
        <w:t>oraz</w:t>
      </w:r>
      <w:r w:rsidR="00155044" w:rsidRPr="006A3002">
        <w:t xml:space="preserve"> WCSP</w:t>
      </w:r>
      <w:r w:rsidR="00613AD2" w:rsidRPr="006A3002">
        <w:t xml:space="preserve"> </w:t>
      </w:r>
      <w:r w:rsidR="005C6D93" w:rsidRPr="006A3002">
        <w:t>[</w:t>
      </w:r>
      <w:hyperlink r:id="rId11" w:history="1">
        <w:r w:rsidR="005C6D93" w:rsidRPr="006A3002">
          <w:rPr>
            <w:rStyle w:val="Hipercze"/>
            <w:rFonts w:cs="Arial Unicode MS"/>
            <w:noProof/>
          </w:rPr>
          <w:t>https://wcsp.science.kew.org/synonomy.do?name_id=310253</w:t>
        </w:r>
      </w:hyperlink>
      <w:r w:rsidR="005C6D93" w:rsidRPr="006A3002">
        <w:rPr>
          <w:noProof/>
        </w:rPr>
        <w:t xml:space="preserve"> (13.11.2019)</w:t>
      </w:r>
      <w:r w:rsidR="005C6D93" w:rsidRPr="006A3002">
        <w:t xml:space="preserve">] </w:t>
      </w:r>
      <w:r w:rsidR="00613AD2" w:rsidRPr="006A3002">
        <w:t>ś</w:t>
      </w:r>
      <w:r w:rsidR="00BB5FFF" w:rsidRPr="006A3002">
        <w:t xml:space="preserve">nieżyca karpacka ma obecnie status </w:t>
      </w:r>
      <w:r w:rsidRPr="006A3002">
        <w:t>odmiany botanicznej</w:t>
      </w:r>
      <w:r w:rsidR="00BB5FFF" w:rsidRPr="006A3002">
        <w:t xml:space="preserve"> śnieżycy wiosennej </w:t>
      </w:r>
      <w:r w:rsidR="00BB5FFF">
        <w:sym w:font="Symbol" w:char="F02D"/>
      </w:r>
      <w:r w:rsidR="00155044" w:rsidRPr="006A3002">
        <w:t xml:space="preserve"> jej pełna nazwa </w:t>
      </w:r>
      <w:r w:rsidR="00184DFA" w:rsidRPr="006A3002">
        <w:t xml:space="preserve">według IPNI </w:t>
      </w:r>
      <w:r w:rsidR="006A3002">
        <w:t>[</w:t>
      </w:r>
      <w:hyperlink r:id="rId12" w:history="1">
        <w:r w:rsidR="006A3002" w:rsidRPr="008C5AFF">
          <w:rPr>
            <w:rStyle w:val="Hipercze"/>
            <w:rFonts w:cs="Arial Unicode MS"/>
            <w:noProof/>
          </w:rPr>
          <w:t>https://www.ipni.org/n/60457991-2</w:t>
        </w:r>
      </w:hyperlink>
      <w:r w:rsidR="006A3002">
        <w:rPr>
          <w:noProof/>
        </w:rPr>
        <w:t xml:space="preserve"> (13.11.2019)</w:t>
      </w:r>
      <w:r w:rsidR="006A3002">
        <w:t>]</w:t>
      </w:r>
      <w:r w:rsidR="00184DFA" w:rsidRPr="006A3002">
        <w:t xml:space="preserve"> </w:t>
      </w:r>
      <w:r w:rsidR="00155044" w:rsidRPr="006A3002">
        <w:t>to</w:t>
      </w:r>
      <w:r w:rsidR="00BB5FFF" w:rsidRPr="006A3002">
        <w:t xml:space="preserve"> </w:t>
      </w:r>
      <w:r w:rsidR="00155044" w:rsidRPr="006A3002">
        <w:rPr>
          <w:i/>
          <w:iCs/>
        </w:rPr>
        <w:t>Leucojum vernum</w:t>
      </w:r>
      <w:r w:rsidR="00155044" w:rsidRPr="006A3002">
        <w:t xml:space="preserve"> var. </w:t>
      </w:r>
      <w:r w:rsidR="00155044" w:rsidRPr="006A3002">
        <w:rPr>
          <w:i/>
          <w:iCs/>
        </w:rPr>
        <w:t>carpathicum</w:t>
      </w:r>
      <w:r w:rsidR="00155044" w:rsidRPr="006A3002">
        <w:t xml:space="preserve"> Sweet, Hort. </w:t>
      </w:r>
      <w:r w:rsidR="00155044" w:rsidRPr="00155044">
        <w:t xml:space="preserve">Brit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r w:rsidR="00155044" w:rsidRPr="0074448D">
        <w:rPr>
          <w:i/>
          <w:iCs/>
        </w:rPr>
        <w:t>Sweet's Hortus britannicus : or a catalogue of plants cultivated in the gardens of Great Britain, arranged in natural orders”</w:t>
      </w:r>
      <w:r w:rsidR="00155044" w:rsidRPr="00966D8F">
        <w:t xml:space="preserve"> przez </w:t>
      </w:r>
      <w:r w:rsidR="00184DFA" w:rsidRPr="00966D8F">
        <w:t>angielskiego botanika Robert’a Sweet’a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subsp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Loudon) A.E.</w:t>
      </w:r>
      <w:r w:rsidR="009A6962">
        <w:t xml:space="preserve"> </w:t>
      </w:r>
      <w:r w:rsidR="00ED399D" w:rsidRPr="00ED399D">
        <w:t>Murray, Kalmia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Hort. Brit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:rsidR="00E03A53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</w:t>
      </w:r>
      <w:r w:rsidR="006A3002">
        <w:t xml:space="preserve"> </w:t>
      </w:r>
      <w:r w:rsidR="00FF2BE2">
        <w:t>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C14885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C14885" w:rsidRPr="00A74B92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A74B92">
            <w:rPr>
              <w:color w:val="auto"/>
            </w:rPr>
            <w:fldChar w:fldCharType="end"/>
          </w:r>
        </w:sdtContent>
      </w:sdt>
      <w:r w:rsidR="00ED73C0" w:rsidRPr="00A6085E">
        <w:rPr>
          <w:color w:val="auto"/>
        </w:rPr>
        <w:t>.</w:t>
      </w:r>
    </w:p>
    <w:p w:rsidR="006A073D" w:rsidRPr="006D4383" w:rsidRDefault="006A073D" w:rsidP="00E74C91">
      <w:pPr>
        <w:pStyle w:val="Nagwek3"/>
      </w:pPr>
      <w:bookmarkStart w:id="5" w:name="_Toc5532554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r w:rsidR="00916642" w:rsidRPr="009E3065">
        <w:rPr>
          <w:rFonts w:cs="Times New Roman"/>
          <w:i/>
        </w:rPr>
        <w:t>Amaryllidaceae</w:t>
      </w:r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r w:rsidR="00065669" w:rsidRPr="009E3065">
        <w:rPr>
          <w:rFonts w:cs="Times New Roman"/>
          <w:i/>
        </w:rPr>
        <w:t>Amaryllidaceae</w:t>
      </w:r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C14885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C14885">
            <w:rPr>
              <w:rFonts w:cs="Times New Roman"/>
            </w:rPr>
            <w:fldChar w:fldCharType="separate"/>
          </w:r>
          <w:r w:rsidR="00A35179" w:rsidRPr="00A35179">
            <w:rPr>
              <w:rFonts w:cs="Times New Roman"/>
              <w:noProof/>
            </w:rPr>
            <w:t>[Pojnar i in. 1999]</w:t>
          </w:r>
          <w:r w:rsidR="00C14885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</w:p>
    <w:p w:rsidR="006A073D" w:rsidRPr="004D2773" w:rsidRDefault="006A073D" w:rsidP="00E74C91">
      <w:pPr>
        <w:pStyle w:val="Nagwek3"/>
      </w:pPr>
      <w:bookmarkStart w:id="6" w:name="_Toc55325546"/>
      <w:r w:rsidRPr="004D2773">
        <w:t>Morfologia</w:t>
      </w:r>
      <w:r w:rsidR="002321C3">
        <w:t xml:space="preserve"> i biologia</w:t>
      </w:r>
      <w:bookmarkEnd w:id="6"/>
    </w:p>
    <w:p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33305663"/>
    </w:p>
    <w:p w:rsidR="00B617EB" w:rsidRDefault="00BD1B8A" w:rsidP="00017D6D">
      <w:pPr>
        <w:spacing w:before="0" w:after="0"/>
        <w:ind w:firstLine="0"/>
        <w:jc w:val="center"/>
      </w:pPr>
      <w:bookmarkStart w:id="8" w:name="_Ref33382374"/>
      <w:bookmarkStart w:id="9" w:name="_Toc53499882"/>
      <w:r>
        <w:t>Ry</w:t>
      </w:r>
      <w:r w:rsidR="00F84B99">
        <w:t>c</w:t>
      </w:r>
      <w:r>
        <w:t xml:space="preserve">. </w:t>
      </w:r>
      <w:bookmarkEnd w:id="7"/>
      <w:bookmarkEnd w:id="8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bookmarkEnd w:id="9"/>
      <w:r w:rsidR="006A3002">
        <w:t xml:space="preserve"> </w:t>
      </w:r>
      <w:r w:rsidR="00156BE3">
        <w:br/>
      </w:r>
      <w:r w:rsidR="006A3002">
        <w:t>[</w:t>
      </w:r>
      <w:r w:rsidR="00EF496F" w:rsidRPr="00A6085E">
        <w:rPr>
          <w:color w:val="auto"/>
        </w:rPr>
        <w:t>29.</w:t>
      </w:r>
      <w:r w:rsidR="00A6085E">
        <w:rPr>
          <w:color w:val="auto"/>
        </w:rPr>
        <w:t xml:space="preserve"> </w:t>
      </w:r>
      <w:hyperlink r:id="rId15" w:history="1">
        <w:r w:rsidR="00A6085E" w:rsidRPr="00E61F75">
          <w:rPr>
            <w:rStyle w:val="Hipercze"/>
            <w:rFonts w:cs="Arial Unicode MS"/>
            <w:noProof/>
          </w:rPr>
          <w:t>https://pl.pinterest.com</w:t>
        </w:r>
      </w:hyperlink>
      <w:r w:rsidR="006A3002">
        <w:rPr>
          <w:noProof/>
        </w:rPr>
        <w:t xml:space="preserve"> (16.01.2019)</w:t>
      </w:r>
      <w:r w:rsidR="006A3002">
        <w:t>]</w:t>
      </w:r>
    </w:p>
    <w:p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Piękoś-Mirkowa i Mirek 2003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32653148"/>
    </w:p>
    <w:p w:rsidR="00590004" w:rsidRDefault="00894BE7" w:rsidP="00017D6D">
      <w:pPr>
        <w:spacing w:before="0" w:after="0"/>
        <w:ind w:firstLine="0"/>
        <w:jc w:val="center"/>
      </w:pPr>
      <w:bookmarkStart w:id="11" w:name="_Ref33382387"/>
      <w:bookmarkStart w:id="12" w:name="_Toc53499883"/>
      <w:r>
        <w:t>Ry</w:t>
      </w:r>
      <w:bookmarkEnd w:id="10"/>
      <w:bookmarkEnd w:id="11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156BE3">
        <w:br/>
      </w:r>
      <w:sdt>
        <w:sdtPr>
          <w:id w:val="176158311"/>
          <w:citation/>
        </w:sdtPr>
        <w:sdtContent>
          <w:r w:rsidR="00C14885">
            <w:fldChar w:fldCharType="begin"/>
          </w:r>
          <w:r w:rsidR="00590004">
            <w:instrText xml:space="preserve"> CITATION Jer11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bookmarkEnd w:id="12"/>
      <w:r w:rsidR="00590004">
        <w:t xml:space="preserve"> </w:t>
      </w:r>
    </w:p>
    <w:p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C14885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C14885" w:rsidRPr="00966CA5">
        <w:rPr>
          <w:color w:val="auto"/>
        </w:rPr>
      </w:r>
      <w:r w:rsidR="00C14885" w:rsidRPr="00966CA5">
        <w:rPr>
          <w:color w:val="auto"/>
        </w:rPr>
        <w:fldChar w:fldCharType="separate"/>
      </w:r>
      <w:r w:rsidR="00D9520C" w:rsidRPr="00D9520C">
        <w:rPr>
          <w:color w:val="auto"/>
        </w:rPr>
        <w:t>Ry</w:t>
      </w:r>
      <w:proofErr w:type="spellEnd"/>
      <w:r w:rsidR="00C14885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>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Ref32653183"/>
    </w:p>
    <w:p w:rsidR="00F43768" w:rsidRDefault="00FF705B" w:rsidP="00017D6D">
      <w:pPr>
        <w:spacing w:before="0" w:after="0"/>
        <w:ind w:firstLine="0"/>
        <w:jc w:val="center"/>
      </w:pPr>
      <w:bookmarkStart w:id="14" w:name="_Ref33382474"/>
      <w:bookmarkStart w:id="15" w:name="_Toc53499884"/>
      <w:r>
        <w:t>Ry</w:t>
      </w:r>
      <w:bookmarkEnd w:id="13"/>
      <w:bookmarkEnd w:id="14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5"/>
      <w:r w:rsidR="00F07200" w:rsidRPr="00B617EB">
        <w:t xml:space="preserve"> </w:t>
      </w:r>
    </w:p>
    <w:p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</w:t>
      </w:r>
      <w:r w:rsidR="009A6962">
        <w:t>częścią,</w:t>
      </w:r>
      <w:r w:rsidR="0039726F">
        <w:t xml:space="preserve">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32653214"/>
    </w:p>
    <w:p w:rsidR="00590004" w:rsidRDefault="00FF705B" w:rsidP="00017D6D">
      <w:pPr>
        <w:spacing w:before="0" w:after="0"/>
        <w:ind w:firstLine="0"/>
        <w:jc w:val="center"/>
      </w:pPr>
      <w:bookmarkStart w:id="17" w:name="_Ref33382524"/>
      <w:bookmarkStart w:id="18" w:name="_Toc53499885"/>
      <w:r>
        <w:t>Ry</w:t>
      </w:r>
      <w:bookmarkEnd w:id="16"/>
      <w:bookmarkEnd w:id="17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ED73C0" w:rsidRPr="00A6085E">
        <w:rPr>
          <w:color w:val="auto"/>
        </w:rPr>
        <w:t>Diagram</w:t>
      </w:r>
      <w:r w:rsidR="00F07200" w:rsidRPr="00A6085E">
        <w:rPr>
          <w:color w:val="auto"/>
        </w:rPr>
        <w:t xml:space="preserve"> kwiatowy</w:t>
      </w:r>
      <w:r w:rsidR="005F37AD">
        <w:t xml:space="preserve"> </w:t>
      </w:r>
      <w:r w:rsidR="00315B94">
        <w:t>[</w:t>
      </w:r>
      <w:r w:rsidR="00156BE3">
        <w:t xml:space="preserve">24. </w:t>
      </w:r>
      <w:hyperlink r:id="rId20" w:history="1">
        <w:r w:rsidR="00156BE3" w:rsidRPr="00E61F75">
          <w:rPr>
            <w:rStyle w:val="Hipercze"/>
            <w:rFonts w:cs="Arial Unicode MS"/>
            <w:noProof/>
          </w:rPr>
          <w:t>http://www.delta-intkey.com</w:t>
        </w:r>
      </w:hyperlink>
      <w:r w:rsidR="00315B94">
        <w:rPr>
          <w:noProof/>
        </w:rPr>
        <w:t xml:space="preserve"> (16.01.2019)</w:t>
      </w:r>
      <w:r w:rsidR="00315B94">
        <w:t xml:space="preserve">] </w:t>
      </w:r>
      <w:r w:rsidR="00F07200">
        <w:t>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8"/>
    </w:p>
    <w:p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32653272"/>
    </w:p>
    <w:p w:rsidR="00FA0F8C" w:rsidRPr="00156BE3" w:rsidRDefault="00D61406" w:rsidP="00017D6D">
      <w:pPr>
        <w:spacing w:before="0" w:after="0"/>
        <w:ind w:firstLine="0"/>
        <w:jc w:val="center"/>
        <w:rPr>
          <w:color w:val="auto"/>
        </w:rPr>
      </w:pPr>
      <w:bookmarkStart w:id="20" w:name="_Ref33382608"/>
      <w:bookmarkStart w:id="21" w:name="_Toc53499886"/>
      <w:r>
        <w:t>Ry</w:t>
      </w:r>
      <w:r w:rsidR="00DD39FA">
        <w:t>c</w:t>
      </w:r>
      <w:r>
        <w:t>.</w:t>
      </w:r>
      <w:bookmarkEnd w:id="19"/>
      <w:bookmarkEnd w:id="20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</w:t>
      </w:r>
      <w:r w:rsidR="00BA2F69" w:rsidRPr="00156BE3">
        <w:rPr>
          <w:color w:val="auto"/>
        </w:rPr>
        <w:t>S</w:t>
      </w:r>
      <w:r w:rsidR="002956FF" w:rsidRPr="00156BE3">
        <w:rPr>
          <w:color w:val="auto"/>
        </w:rPr>
        <w:t>weet</w:t>
      </w:r>
      <w:r w:rsidR="00CB0D7B" w:rsidRPr="00156BE3">
        <w:rPr>
          <w:rFonts w:cs="Times New Roman"/>
          <w:color w:val="auto"/>
        </w:rPr>
        <w:t xml:space="preserve"> </w:t>
      </w:r>
      <w:r w:rsidR="00156BE3" w:rsidRPr="00156BE3">
        <w:rPr>
          <w:rFonts w:cs="Times New Roman"/>
          <w:color w:val="auto"/>
        </w:rPr>
        <w:br/>
      </w:r>
      <w:r w:rsidR="00CB0D7B" w:rsidRPr="00156BE3">
        <w:rPr>
          <w:rFonts w:cs="Times New Roman"/>
          <w:color w:val="auto"/>
        </w:rPr>
        <w:t>(fot. R. Kobak 2014)</w:t>
      </w:r>
      <w:bookmarkEnd w:id="21"/>
    </w:p>
    <w:p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 w:rsidR="00C14885">
            <w:fldChar w:fldCharType="begin"/>
          </w:r>
          <w:r>
            <w:instrText xml:space="preserve"> CITATION Rut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Rutkowski 2015]</w:t>
          </w:r>
          <w:r w:rsidR="00C14885">
            <w:fldChar w:fldCharType="end"/>
          </w:r>
        </w:sdtContent>
      </w:sdt>
      <w:r w:rsidRPr="001127C7">
        <w:t>.</w:t>
      </w:r>
    </w:p>
    <w:p w:rsidR="00FA0F8C" w:rsidRPr="00FA0F8C" w:rsidRDefault="001127C7" w:rsidP="00E74C91">
      <w:pPr>
        <w:pStyle w:val="Nagwek3"/>
      </w:pPr>
      <w:bookmarkStart w:id="22" w:name="_Toc55325547"/>
      <w:r>
        <w:lastRenderedPageBreak/>
        <w:t>S</w:t>
      </w:r>
      <w:r w:rsidR="007B7676">
        <w:t>iedlisko</w:t>
      </w:r>
      <w:r>
        <w:t xml:space="preserve"> i występowanie</w:t>
      </w:r>
      <w:bookmarkEnd w:id="22"/>
    </w:p>
    <w:p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pH 5,5-8,0. Występuje na glebach brunatnych i madach.</w:t>
      </w:r>
    </w:p>
    <w:p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32653330"/>
    </w:p>
    <w:p w:rsidR="00FA0F8C" w:rsidRDefault="005524D2" w:rsidP="00E80EE5">
      <w:pPr>
        <w:spacing w:before="0" w:line="276" w:lineRule="auto"/>
        <w:ind w:firstLine="0"/>
        <w:jc w:val="center"/>
      </w:pPr>
      <w:bookmarkStart w:id="24" w:name="_Ref33382711"/>
      <w:bookmarkStart w:id="25" w:name="_Toc53499887"/>
      <w:r>
        <w:t>Ry</w:t>
      </w:r>
      <w:r w:rsidR="00972952">
        <w:t>c</w:t>
      </w:r>
      <w:r>
        <w:t xml:space="preserve">. </w:t>
      </w:r>
      <w:bookmarkEnd w:id="23"/>
      <w:bookmarkEnd w:id="24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5"/>
    </w:p>
    <w:p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r w:rsidRPr="00920F78">
        <w:rPr>
          <w:i/>
          <w:color w:val="auto"/>
        </w:rPr>
        <w:t>Alnetum 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C14885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C14885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>Geranium phaeum</w:t>
      </w:r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r w:rsidR="009053B9" w:rsidRPr="009053B9">
        <w:rPr>
          <w:rFonts w:cs="Times New Roman"/>
          <w:i/>
          <w:iCs/>
          <w:color w:val="auto"/>
        </w:rPr>
        <w:t>Thalictrum aquilegiifolium</w:t>
      </w:r>
      <w:r w:rsidR="009053B9">
        <w:rPr>
          <w:rFonts w:cs="Times New Roman"/>
          <w:color w:val="auto"/>
        </w:rPr>
        <w:t xml:space="preserve"> – rutewka orlikolistna. Jest to zbiorowisko łęgów nadrzecznych obszarów </w:t>
      </w:r>
      <w:r w:rsidR="009A6962">
        <w:rPr>
          <w:rFonts w:cs="Times New Roman"/>
          <w:color w:val="auto"/>
        </w:rPr>
        <w:t>górskich</w:t>
      </w:r>
      <w:r w:rsidR="0040319D">
        <w:rPr>
          <w:rFonts w:cs="Times New Roman"/>
          <w:color w:val="auto"/>
        </w:rPr>
        <w:t xml:space="preserve">, z dominacją </w:t>
      </w:r>
      <w:r w:rsidR="0040319D" w:rsidRPr="0040319D">
        <w:rPr>
          <w:rFonts w:cs="Times New Roman"/>
          <w:i/>
          <w:iCs/>
          <w:color w:val="auto"/>
        </w:rPr>
        <w:t>Alnus incana</w:t>
      </w:r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Matuszkiewicz 2017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r w:rsidR="00F23382" w:rsidRPr="00071721">
        <w:rPr>
          <w:rFonts w:cs="Times New Roman"/>
          <w:i/>
          <w:iCs/>
          <w:color w:val="auto"/>
        </w:rPr>
        <w:t>Alno-Ulmion</w:t>
      </w:r>
      <w:r w:rsidR="00F23382">
        <w:rPr>
          <w:rFonts w:cs="Times New Roman"/>
          <w:color w:val="auto"/>
        </w:rPr>
        <w:t xml:space="preserve"> (lasy łęgowe), rzędu </w:t>
      </w:r>
      <w:r w:rsidR="00F23382" w:rsidRPr="00071721">
        <w:rPr>
          <w:rFonts w:cs="Times New Roman"/>
          <w:i/>
          <w:iCs/>
          <w:color w:val="auto"/>
        </w:rPr>
        <w:t>Fagetalia sylvaticae</w:t>
      </w:r>
      <w:r w:rsidR="00F23382">
        <w:rPr>
          <w:rFonts w:cs="Times New Roman"/>
          <w:color w:val="auto"/>
        </w:rPr>
        <w:t xml:space="preserve"> (mezo- i eutroficzne lasy liściaste) oraz klasy </w:t>
      </w:r>
      <w:r w:rsidR="00F23382" w:rsidRPr="00071721">
        <w:rPr>
          <w:rFonts w:cs="Times New Roman"/>
          <w:i/>
          <w:iCs/>
          <w:color w:val="auto"/>
        </w:rPr>
        <w:t>Querco-Fagetea</w:t>
      </w:r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Wysocki i Sikorski 2014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</w:t>
      </w:r>
      <w:r w:rsidR="00396458" w:rsidRPr="003D5DA3">
        <w:rPr>
          <w:color w:val="auto"/>
        </w:rPr>
        <w:t>bendem</w:t>
      </w:r>
      <w:r w:rsidR="00396458">
        <w:t>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C14885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C14885" w:rsidRPr="00DF36DB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32653397"/>
    </w:p>
    <w:p w:rsidR="00396458" w:rsidRDefault="001A5D6A" w:rsidP="00017D6D">
      <w:pPr>
        <w:spacing w:before="0" w:after="0"/>
        <w:ind w:firstLine="0"/>
        <w:jc w:val="center"/>
      </w:pPr>
      <w:bookmarkStart w:id="27" w:name="_Ref33382631"/>
      <w:bookmarkStart w:id="28" w:name="_Toc53499888"/>
      <w:r>
        <w:t>Ry</w:t>
      </w:r>
      <w:bookmarkEnd w:id="26"/>
      <w:bookmarkEnd w:id="27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C14885">
            <w:fldChar w:fldCharType="begin"/>
          </w:r>
          <w:r w:rsidR="00E017F5">
            <w:instrText xml:space="preserve"> CITATION Pię0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bookmarkEnd w:id="28"/>
    </w:p>
    <w:p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Ref32653421"/>
    </w:p>
    <w:p w:rsidR="00616008" w:rsidRDefault="001A5D6A" w:rsidP="00B62F71">
      <w:pPr>
        <w:spacing w:before="0" w:after="0"/>
        <w:ind w:firstLine="0"/>
        <w:jc w:val="center"/>
      </w:pPr>
      <w:bookmarkStart w:id="30" w:name="_Ref33382676"/>
      <w:bookmarkStart w:id="31" w:name="_Toc53499889"/>
      <w:r>
        <w:t>Ry</w:t>
      </w:r>
      <w:r w:rsidR="00C55ECF">
        <w:t>c</w:t>
      </w:r>
      <w:r>
        <w:t>.</w:t>
      </w:r>
      <w:bookmarkEnd w:id="29"/>
      <w:bookmarkEnd w:id="30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C14885">
            <w:fldChar w:fldCharType="begin"/>
          </w:r>
          <w:r w:rsidR="00E017F5">
            <w:instrText xml:space="preserve"> CITATION Pię03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bookmarkEnd w:id="31"/>
    </w:p>
    <w:p w:rsidR="00616008" w:rsidRDefault="00616008">
      <w:r>
        <w:br w:type="page"/>
      </w:r>
    </w:p>
    <w:p w:rsidR="00745741" w:rsidRDefault="00745741" w:rsidP="00E74C91">
      <w:pPr>
        <w:pStyle w:val="Nagwek3"/>
      </w:pPr>
      <w:bookmarkStart w:id="32" w:name="_Ref33474613"/>
      <w:bookmarkStart w:id="33" w:name="_Toc55325548"/>
      <w:r>
        <w:lastRenderedPageBreak/>
        <w:t>Zagrożenia i ochrona</w:t>
      </w:r>
      <w:bookmarkEnd w:id="32"/>
      <w:bookmarkEnd w:id="33"/>
    </w:p>
    <w:p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C14885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C14885">
            <w:rPr>
              <w:i/>
            </w:rPr>
            <w:fldChar w:fldCharType="separate"/>
          </w:r>
          <w:r w:rsidR="00A35179" w:rsidRPr="00A35179">
            <w:rPr>
              <w:noProof/>
            </w:rPr>
            <w:t>[Kaźmierczakowa 2016]</w:t>
          </w:r>
          <w:r w:rsidR="00C14885">
            <w:rPr>
              <w:i/>
            </w:rPr>
            <w:fldChar w:fldCharType="end"/>
          </w:r>
        </w:sdtContent>
      </w:sdt>
      <w:r w:rsidR="00E017F5" w:rsidRPr="00E017F5">
        <w:t>.</w:t>
      </w:r>
    </w:p>
    <w:p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C14885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C14885" w:rsidRPr="00105CA9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Generalna Dyrekcja Ochrony Środowiska 2019]</w:t>
          </w:r>
          <w:r w:rsidR="00C14885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Ref32653443"/>
    </w:p>
    <w:p w:rsidR="00C317D4" w:rsidRDefault="001A5D6A" w:rsidP="00156BE3">
      <w:pPr>
        <w:spacing w:before="0" w:after="0"/>
        <w:ind w:firstLine="0"/>
        <w:jc w:val="center"/>
      </w:pPr>
      <w:bookmarkStart w:id="35" w:name="_Ref33383239"/>
      <w:bookmarkStart w:id="36" w:name="_Toc53499890"/>
      <w:r>
        <w:t>Ry</w:t>
      </w:r>
      <w:bookmarkEnd w:id="34"/>
      <w:bookmarkEnd w:id="35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bookmarkEnd w:id="36"/>
      <w:r w:rsidR="00156BE3">
        <w:br/>
      </w:r>
      <w:r w:rsidR="003D5DA3">
        <w:t>[</w:t>
      </w:r>
      <w:r w:rsidR="00EF496F" w:rsidRPr="00156BE3">
        <w:rPr>
          <w:color w:val="auto"/>
        </w:rPr>
        <w:t>25.</w:t>
      </w:r>
      <w:r w:rsidR="00EB2687" w:rsidRPr="00156BE3">
        <w:rPr>
          <w:color w:val="auto"/>
        </w:rPr>
        <w:t xml:space="preserve"> </w:t>
      </w:r>
      <w:hyperlink r:id="rId26" w:history="1">
        <w:r w:rsidR="003D5DA3"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="003D5DA3" w:rsidRPr="00C21E38">
        <w:rPr>
          <w:noProof/>
        </w:rPr>
        <w:t xml:space="preserve"> (</w:t>
      </w:r>
      <w:r w:rsidR="003D5DA3">
        <w:rPr>
          <w:noProof/>
        </w:rPr>
        <w:t>16.01.2019)</w:t>
      </w:r>
      <w:r w:rsidR="003D5DA3">
        <w:t>]</w:t>
      </w:r>
    </w:p>
    <w:p w:rsidR="00745741" w:rsidRDefault="00745741">
      <w:r>
        <w:br w:type="page"/>
      </w:r>
    </w:p>
    <w:p w:rsidR="00AE2682" w:rsidRDefault="00AE2682" w:rsidP="009B62E8">
      <w:pPr>
        <w:pStyle w:val="Nagwek2"/>
      </w:pPr>
      <w:bookmarkStart w:id="37" w:name="_Toc5532554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7"/>
    </w:p>
    <w:p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r w:rsidR="00CC759C" w:rsidRPr="00CC759C">
        <w:rPr>
          <w:i/>
        </w:rPr>
        <w:t>fritill</w:t>
      </w:r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E03A53">
        <w:t xml:space="preserve">. </w:t>
      </w:r>
    </w:p>
    <w:p w:rsidR="00157CC9" w:rsidRPr="005D4845" w:rsidRDefault="00617104" w:rsidP="000269E0">
      <w:pPr>
        <w:pStyle w:val="Bibliografia"/>
        <w:spacing w:line="276" w:lineRule="auto"/>
        <w:rPr>
          <w:noProof/>
        </w:rPr>
      </w:pPr>
      <w:r w:rsidRPr="000269E0">
        <w:t>Według „The Plant List”</w:t>
      </w:r>
      <w:r w:rsidR="003C1332" w:rsidRPr="000269E0">
        <w:t xml:space="preserve"> [</w:t>
      </w:r>
      <w:hyperlink r:id="rId27" w:history="1">
        <w:r w:rsidR="003C1332" w:rsidRPr="000269E0">
          <w:rPr>
            <w:rStyle w:val="Hipercze"/>
            <w:rFonts w:cs="Arial Unicode MS"/>
          </w:rPr>
          <w:t>http://www.theplantlist.org/tpl1.1/record/kew-306743</w:t>
        </w:r>
      </w:hyperlink>
      <w:r w:rsidR="003C1332" w:rsidRPr="000269E0">
        <w:t xml:space="preserve"> </w:t>
      </w:r>
      <w:r w:rsidR="003C1332" w:rsidRPr="000269E0">
        <w:rPr>
          <w:noProof/>
        </w:rPr>
        <w:t>(03.11.2020)</w:t>
      </w:r>
      <w:r w:rsidR="003C1332" w:rsidRPr="000269E0">
        <w:t>]</w:t>
      </w:r>
      <w:r w:rsidRPr="000269E0">
        <w:t xml:space="preserve">, WCSP </w:t>
      </w:r>
      <w:r w:rsidR="000269E0" w:rsidRPr="000269E0">
        <w:t>[</w:t>
      </w:r>
      <w:hyperlink r:id="rId28" w:history="1">
        <w:r w:rsidR="000269E0" w:rsidRPr="000269E0">
          <w:rPr>
            <w:rStyle w:val="Hipercze"/>
            <w:rFonts w:cs="Arial Unicode MS"/>
          </w:rPr>
          <w:t>https://wcsp.science.kew.org/namedetail.do?name_id=306743</w:t>
        </w:r>
      </w:hyperlink>
      <w:r w:rsidR="000269E0" w:rsidRPr="000269E0">
        <w:t xml:space="preserve"> </w:t>
      </w:r>
      <w:r w:rsidR="000269E0" w:rsidRPr="000269E0">
        <w:rPr>
          <w:noProof/>
        </w:rPr>
        <w:t>(03.11.2020)</w:t>
      </w:r>
      <w:r w:rsidR="000269E0" w:rsidRPr="000269E0">
        <w:t>]</w:t>
      </w:r>
      <w:r w:rsidRPr="000269E0">
        <w:t xml:space="preserve"> oraz IPNI </w:t>
      </w:r>
      <w:r w:rsidR="000269E0">
        <w:t>[</w:t>
      </w:r>
      <w:hyperlink r:id="rId29" w:history="1">
        <w:r w:rsidR="000269E0" w:rsidRPr="003C1332">
          <w:rPr>
            <w:rStyle w:val="Hipercze"/>
            <w:rFonts w:cs="Arial Unicode MS"/>
          </w:rPr>
          <w:t>https://www.ipni.org/n/535213-1</w:t>
        </w:r>
      </w:hyperlink>
      <w:r w:rsidR="000269E0" w:rsidRPr="003C1332">
        <w:t xml:space="preserve"> </w:t>
      </w:r>
      <w:r w:rsidR="000269E0" w:rsidRPr="003C1332">
        <w:rPr>
          <w:noProof/>
        </w:rPr>
        <w:t>(03.11.2020)</w:t>
      </w:r>
      <w:r w:rsidR="000269E0">
        <w:t xml:space="preserve">] </w:t>
      </w:r>
      <w:r w:rsidRPr="000269E0">
        <w:t xml:space="preserve">obowiązująca pełna nazwa tej rośliny to </w:t>
      </w:r>
      <w:r w:rsidRPr="000269E0">
        <w:rPr>
          <w:i/>
          <w:iCs/>
        </w:rPr>
        <w:t>Fritillaria meleagris</w:t>
      </w:r>
      <w:r w:rsidRPr="000269E0"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Species Plantarum”</w:t>
      </w:r>
      <w:r w:rsidRPr="00966D8F">
        <w:t xml:space="preserve"> </w:t>
      </w:r>
      <w:r>
        <w:t>szwedzkiego botanika Karola Linneusza</w:t>
      </w:r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E.H.</w:t>
      </w:r>
      <w:r w:rsidR="009A6962" w:rsidRPr="00C918EE">
        <w:t>L. Krause</w:t>
      </w:r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>. Fl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9C" w:rsidRDefault="001A5D6A" w:rsidP="00156BE3">
      <w:pPr>
        <w:spacing w:before="0" w:after="0"/>
        <w:ind w:firstLine="0"/>
        <w:jc w:val="center"/>
      </w:pPr>
      <w:bookmarkStart w:id="38" w:name="_Ref32653512"/>
      <w:bookmarkStart w:id="39" w:name="_Toc53499891"/>
      <w:r w:rsidRPr="00017D6D">
        <w:t>Ry</w:t>
      </w:r>
      <w:bookmarkEnd w:id="38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156BE3">
        <w:br/>
      </w:r>
      <w:r w:rsidR="003B7AF1" w:rsidRPr="00017D6D">
        <w:t xml:space="preserve"> </w:t>
      </w:r>
      <w:bookmarkEnd w:id="39"/>
      <w:r w:rsidR="00616238">
        <w:t>[</w:t>
      </w:r>
      <w:r w:rsidR="00156BE3" w:rsidRPr="00156BE3">
        <w:rPr>
          <w:color w:val="auto"/>
        </w:rPr>
        <w:t>36</w:t>
      </w:r>
      <w:r w:rsidR="00EB2687" w:rsidRPr="00156BE3">
        <w:rPr>
          <w:color w:val="auto"/>
        </w:rPr>
        <w:t xml:space="preserve"> </w:t>
      </w:r>
      <w:hyperlink r:id="rId31" w:history="1">
        <w:r w:rsidR="00616238" w:rsidRPr="008C5AFF">
          <w:rPr>
            <w:rStyle w:val="Hipercze"/>
            <w:rFonts w:cs="Arial Unicode MS"/>
            <w:noProof/>
          </w:rPr>
          <w:t>https://www.flickr.com/</w:t>
        </w:r>
      </w:hyperlink>
      <w:r w:rsidR="00616238">
        <w:rPr>
          <w:noProof/>
        </w:rPr>
        <w:t xml:space="preserve"> (16.01.2019)</w:t>
      </w:r>
      <w:r w:rsidR="00616238">
        <w:t>]</w:t>
      </w:r>
    </w:p>
    <w:p w:rsidR="006C4A6D" w:rsidRPr="00EB2687" w:rsidRDefault="006C4A6D" w:rsidP="00EB2687">
      <w:pPr>
        <w:spacing w:before="0" w:after="0"/>
        <w:ind w:firstLine="0"/>
        <w:jc w:val="left"/>
        <w:rPr>
          <w:color w:val="FF0000"/>
        </w:rPr>
      </w:pPr>
    </w:p>
    <w:p w:rsidR="004E2723" w:rsidRPr="00FE1667" w:rsidRDefault="004E2723" w:rsidP="00E74C91">
      <w:pPr>
        <w:pStyle w:val="Nagwek3"/>
      </w:pPr>
      <w:bookmarkStart w:id="40" w:name="_Toc55325550"/>
      <w:r>
        <w:lastRenderedPageBreak/>
        <w:t xml:space="preserve">Charakterystyka rodziny </w:t>
      </w:r>
      <w:r w:rsidR="00FE1667" w:rsidRPr="00FE1667">
        <w:rPr>
          <w:i/>
        </w:rPr>
        <w:t>Liliaceae</w:t>
      </w:r>
      <w:bookmarkEnd w:id="40"/>
    </w:p>
    <w:p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r w:rsidRPr="00B40D47">
        <w:rPr>
          <w:i/>
        </w:rPr>
        <w:t>Liliaceae</w:t>
      </w:r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r w:rsidR="00303870" w:rsidRPr="00B40D47">
        <w:rPr>
          <w:i/>
        </w:rPr>
        <w:t>Liliaceae</w:t>
      </w:r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C14885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C14885" w:rsidRPr="009C3E5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ojnar i in. 1999]</w:t>
          </w:r>
          <w:r w:rsidR="00C14885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:rsidR="004E2723" w:rsidRDefault="004E2723" w:rsidP="00E74C91">
      <w:pPr>
        <w:pStyle w:val="Nagwek3"/>
      </w:pPr>
      <w:bookmarkStart w:id="41" w:name="_Toc55325551"/>
      <w:r>
        <w:t>Morfologia</w:t>
      </w:r>
      <w:r w:rsidR="00207DC7">
        <w:t xml:space="preserve"> i biologia</w:t>
      </w:r>
      <w:bookmarkEnd w:id="41"/>
    </w:p>
    <w:p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Ref32653560"/>
    </w:p>
    <w:p w:rsidR="00324464" w:rsidRPr="00017D6D" w:rsidRDefault="001A5D6A" w:rsidP="00017D6D">
      <w:pPr>
        <w:spacing w:before="0" w:after="0"/>
        <w:ind w:firstLine="0"/>
        <w:jc w:val="center"/>
      </w:pPr>
      <w:bookmarkStart w:id="43" w:name="_Ref33382846"/>
      <w:bookmarkStart w:id="44" w:name="_Toc53499892"/>
      <w:r>
        <w:t>Ry</w:t>
      </w:r>
      <w:bookmarkEnd w:id="42"/>
      <w:bookmarkEnd w:id="43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bookmarkEnd w:id="44"/>
      <w:r w:rsidR="000269E0">
        <w:t xml:space="preserve"> </w:t>
      </w:r>
      <w:r w:rsidR="00D9520C">
        <w:br/>
      </w:r>
      <w:r w:rsidR="000269E0" w:rsidRPr="00D9520C">
        <w:rPr>
          <w:color w:val="auto"/>
        </w:rPr>
        <w:t>[</w:t>
      </w:r>
      <w:r w:rsidR="006C4A6D" w:rsidRPr="00D9520C">
        <w:rPr>
          <w:color w:val="auto"/>
        </w:rPr>
        <w:t>29</w:t>
      </w:r>
      <w:r w:rsidR="00EB2687" w:rsidRPr="00D9520C">
        <w:rPr>
          <w:color w:val="auto"/>
        </w:rPr>
        <w:t>.</w:t>
      </w:r>
      <w:r w:rsidR="00D9520C" w:rsidRPr="00D9520C">
        <w:rPr>
          <w:color w:val="auto"/>
        </w:rPr>
        <w:t xml:space="preserve"> </w:t>
      </w:r>
      <w:hyperlink r:id="rId33" w:history="1">
        <w:r w:rsidR="00D9520C" w:rsidRPr="00E61F75">
          <w:rPr>
            <w:rStyle w:val="Hipercze"/>
            <w:rFonts w:cs="Arial Unicode MS"/>
            <w:noProof/>
          </w:rPr>
          <w:t>https://pl.pinterest.com</w:t>
        </w:r>
      </w:hyperlink>
      <w:r w:rsidR="000269E0">
        <w:rPr>
          <w:noProof/>
        </w:rPr>
        <w:t xml:space="preserve"> (16.01.2019)]</w:t>
      </w:r>
    </w:p>
    <w:p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Ref32653593"/>
    </w:p>
    <w:p w:rsidR="00D70FF8" w:rsidRDefault="003C0478" w:rsidP="00017D6D">
      <w:pPr>
        <w:spacing w:before="0" w:after="0"/>
        <w:ind w:firstLine="0"/>
        <w:jc w:val="center"/>
      </w:pPr>
      <w:bookmarkStart w:id="46" w:name="_Ref33382874"/>
      <w:bookmarkStart w:id="47" w:name="_Toc53499893"/>
      <w:r>
        <w:t>Ry</w:t>
      </w:r>
      <w:bookmarkEnd w:id="45"/>
      <w:bookmarkEnd w:id="46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C14885">
            <w:fldChar w:fldCharType="begin"/>
          </w:r>
          <w:r w:rsidR="00D85E23">
            <w:instrText xml:space="preserve"> CITATION Jer11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bookmarkEnd w:id="47"/>
    </w:p>
    <w:p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C14885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C14885" w:rsidRPr="00697EB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32653615"/>
    </w:p>
    <w:p w:rsidR="00D70FF8" w:rsidRDefault="003C0478" w:rsidP="001A208A">
      <w:pPr>
        <w:spacing w:before="0" w:after="0"/>
        <w:ind w:firstLine="0"/>
        <w:jc w:val="center"/>
      </w:pPr>
      <w:bookmarkStart w:id="49" w:name="_Ref33383288"/>
      <w:bookmarkStart w:id="50" w:name="_Toc53499894"/>
      <w:r>
        <w:t>Ry</w:t>
      </w:r>
      <w:r w:rsidR="001470C0">
        <w:t>c</w:t>
      </w:r>
      <w:r>
        <w:t xml:space="preserve">. </w:t>
      </w:r>
      <w:bookmarkEnd w:id="48"/>
      <w:bookmarkEnd w:id="49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0"/>
      <w:r w:rsidR="00FF7FA9">
        <w:rPr>
          <w:szCs w:val="20"/>
        </w:rPr>
        <w:t xml:space="preserve"> </w:t>
      </w:r>
      <w:r w:rsidR="00FF7FA9">
        <w:t>(fot. R. Kobak 2008)</w:t>
      </w:r>
    </w:p>
    <w:p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C14885">
            <w:fldChar w:fldCharType="begin"/>
          </w:r>
          <w:r w:rsidR="00DE45CE">
            <w:instrText xml:space="preserve"> CITATION Pię0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Ref32653636"/>
    </w:p>
    <w:p w:rsidR="007A034F" w:rsidRDefault="003C0478" w:rsidP="009A6962">
      <w:pPr>
        <w:spacing w:before="0" w:after="0"/>
        <w:ind w:firstLine="0"/>
        <w:jc w:val="center"/>
      </w:pPr>
      <w:bookmarkStart w:id="52" w:name="_Ref33383314"/>
      <w:bookmarkStart w:id="53" w:name="_Toc53499895"/>
      <w:r>
        <w:t>Ry</w:t>
      </w:r>
      <w:bookmarkEnd w:id="51"/>
      <w:bookmarkEnd w:id="52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</w:t>
      </w:r>
      <w:r w:rsidR="006C4A6D" w:rsidRPr="00D9520C">
        <w:rPr>
          <w:color w:val="auto"/>
        </w:rPr>
        <w:t>Diagram</w:t>
      </w:r>
      <w:r w:rsidR="003B7AF1" w:rsidRPr="00D9520C">
        <w:rPr>
          <w:color w:val="auto"/>
        </w:rPr>
        <w:t xml:space="preserve"> kwiatowy</w:t>
      </w:r>
      <w:r w:rsidR="003B7AF1">
        <w:t xml:space="preserve"> </w:t>
      </w:r>
      <w:r w:rsidR="009A6962">
        <w:t>[</w:t>
      </w:r>
      <w:r w:rsidR="00222B00">
        <w:t xml:space="preserve">23. </w:t>
      </w:r>
      <w:hyperlink r:id="rId38" w:history="1">
        <w:r w:rsidR="00222B00" w:rsidRPr="00E61F75">
          <w:rPr>
            <w:rStyle w:val="Hipercze"/>
            <w:rFonts w:cs="Arial Unicode MS"/>
            <w:noProof/>
          </w:rPr>
          <w:t>https://en.wikipedia.org/wiki/Fritillaria</w:t>
        </w:r>
      </w:hyperlink>
      <w:r w:rsidR="009A6962">
        <w:rPr>
          <w:noProof/>
        </w:rPr>
        <w:t xml:space="preserve"> (16.01.2019)</w:t>
      </w:r>
      <w:r w:rsidR="009A6962">
        <w:t>]</w:t>
      </w:r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3"/>
      <w:r w:rsidR="007A034F">
        <w:t xml:space="preserve"> (fot. R. Kobak 2008)</w:t>
      </w:r>
    </w:p>
    <w:p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Ref32653655"/>
    </w:p>
    <w:p w:rsidR="00222B00" w:rsidRDefault="003C0478" w:rsidP="00243F00">
      <w:pPr>
        <w:spacing w:before="0" w:after="0"/>
        <w:ind w:firstLine="0"/>
        <w:jc w:val="center"/>
        <w:rPr>
          <w:color w:val="FF0000"/>
        </w:rPr>
      </w:pPr>
      <w:bookmarkStart w:id="55" w:name="_Ref33383327"/>
      <w:bookmarkStart w:id="56" w:name="_Toc53499896"/>
      <w:r>
        <w:t>Ry</w:t>
      </w:r>
      <w:r w:rsidR="00246F3A">
        <w:t>c</w:t>
      </w:r>
      <w:r>
        <w:t>.</w:t>
      </w:r>
      <w:bookmarkEnd w:id="54"/>
      <w:bookmarkEnd w:id="55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6"/>
    </w:p>
    <w:p w:rsidR="00C25D40" w:rsidRDefault="00840093" w:rsidP="00243F00">
      <w:pPr>
        <w:spacing w:before="0" w:after="0"/>
        <w:ind w:firstLine="0"/>
        <w:jc w:val="center"/>
      </w:pPr>
      <w:r>
        <w:t>(fot. R. Kobak 2017)</w:t>
      </w:r>
    </w:p>
    <w:p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="00C14885" w:rsidRPr="00544A65">
            <w:fldChar w:fldCharType="begin"/>
          </w:r>
          <w:r w:rsidRPr="00544A65">
            <w:instrText xml:space="preserve"> CITATION Rut15 \l 1045 </w:instrText>
          </w:r>
          <w:r w:rsidR="00C14885" w:rsidRPr="00544A65">
            <w:fldChar w:fldCharType="separate"/>
          </w:r>
          <w:r w:rsidR="00A35179" w:rsidRPr="00A35179">
            <w:rPr>
              <w:noProof/>
            </w:rPr>
            <w:t>[Rutkowski 2015]</w:t>
          </w:r>
          <w:r w:rsidR="00C14885" w:rsidRPr="00544A65">
            <w:fldChar w:fldCharType="end"/>
          </w:r>
        </w:sdtContent>
      </w:sdt>
      <w:r w:rsidRPr="00544A65">
        <w:t>.</w:t>
      </w:r>
    </w:p>
    <w:p w:rsidR="004E2723" w:rsidRDefault="00E320B5" w:rsidP="00E74C91">
      <w:pPr>
        <w:pStyle w:val="Nagwek3"/>
      </w:pPr>
      <w:bookmarkStart w:id="57" w:name="_Toc55325552"/>
      <w:r>
        <w:lastRenderedPageBreak/>
        <w:t>S</w:t>
      </w:r>
      <w:r w:rsidR="004E2723">
        <w:t>iedlisko</w:t>
      </w:r>
      <w:r>
        <w:t xml:space="preserve"> i występowanie</w:t>
      </w:r>
      <w:bookmarkEnd w:id="57"/>
    </w:p>
    <w:p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pH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Ref32653710"/>
    </w:p>
    <w:p w:rsidR="00222B00" w:rsidRDefault="003C0478" w:rsidP="00017D6D">
      <w:pPr>
        <w:spacing w:before="0" w:after="0"/>
        <w:ind w:firstLine="0"/>
        <w:jc w:val="center"/>
        <w:rPr>
          <w:color w:val="FF0000"/>
        </w:rPr>
      </w:pPr>
      <w:bookmarkStart w:id="59" w:name="_Ref33383377"/>
      <w:bookmarkStart w:id="60" w:name="_Toc53499898"/>
      <w:r>
        <w:t>Ry</w:t>
      </w:r>
      <w:r w:rsidR="008F07F3">
        <w:t>c</w:t>
      </w:r>
      <w:r>
        <w:t>.</w:t>
      </w:r>
      <w:bookmarkEnd w:id="58"/>
      <w:bookmarkEnd w:id="59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0"/>
    </w:p>
    <w:p w:rsidR="0031782F" w:rsidRDefault="00C60DE0" w:rsidP="00017D6D">
      <w:pPr>
        <w:spacing w:before="0" w:after="0"/>
        <w:ind w:firstLine="0"/>
        <w:jc w:val="center"/>
      </w:pPr>
      <w:r>
        <w:t>(fot. R. Kobak 2008)</w:t>
      </w:r>
    </w:p>
    <w:p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r w:rsidRPr="0031782F">
        <w:rPr>
          <w:i/>
        </w:rPr>
        <w:t>Cirsio-Polygonetum bistortae</w:t>
      </w:r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="00C14885"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="00C14885" w:rsidRPr="007026A9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</w:t>
      </w:r>
      <w:r w:rsidR="009A6962">
        <w:rPr>
          <w:iCs/>
        </w:rPr>
        <w:t>utarta,</w:t>
      </w:r>
      <w:r>
        <w:rPr>
          <w:iCs/>
        </w:rPr>
        <w:t xml:space="preserve"> aczkolwiek ni</w:t>
      </w:r>
      <w:r w:rsidR="009A6962">
        <w:rPr>
          <w:iCs/>
        </w:rPr>
        <w:t>ea</w:t>
      </w:r>
      <w:r>
        <w:rPr>
          <w:iCs/>
        </w:rPr>
        <w:t xml:space="preserve">ktualna, obecnie obowiązująca nazwa zespołu to </w:t>
      </w:r>
      <w:r w:rsidRPr="007026A9">
        <w:rPr>
          <w:i/>
        </w:rPr>
        <w:t>Angelico-Cirsietum oleracei</w:t>
      </w:r>
      <w:r>
        <w:rPr>
          <w:iCs/>
        </w:rPr>
        <w:t xml:space="preserve">, a więc zespół dzięgiela i ostrożenia warzywnego </w:t>
      </w:r>
      <w:sdt>
        <w:sdtPr>
          <w:rPr>
            <w:iCs/>
          </w:rPr>
          <w:id w:val="620581338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Matuszkiewicz 2017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r w:rsidRPr="00BA7D4E">
        <w:rPr>
          <w:i/>
        </w:rPr>
        <w:t>Crisium oleraceum</w:t>
      </w:r>
      <w:r>
        <w:rPr>
          <w:iCs/>
        </w:rPr>
        <w:t xml:space="preserve"> – ostrożeń warzywny. Jest to zbiorowisko eutroficznych, dwukośnych łąk wilgotnych na glebach zasobnych w wapń. Poziom wód </w:t>
      </w:r>
      <w:r w:rsidR="009A6962">
        <w:rPr>
          <w:iCs/>
        </w:rPr>
        <w:t>gruntowych</w:t>
      </w:r>
      <w:r>
        <w:rPr>
          <w:iCs/>
        </w:rPr>
        <w:t xml:space="preserve"> na tych </w:t>
      </w:r>
      <w:r w:rsidR="009A6962">
        <w:rPr>
          <w:iCs/>
        </w:rPr>
        <w:t>łąkach</w:t>
      </w:r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Wysocki i Sikorski 2014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r w:rsidR="009A6962">
        <w:rPr>
          <w:iCs/>
        </w:rPr>
        <w:t>zespołem</w:t>
      </w:r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Matuszkiewicz 2017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r w:rsidRPr="00BA7D4E">
        <w:rPr>
          <w:i/>
        </w:rPr>
        <w:t>Calthion</w:t>
      </w:r>
      <w:r>
        <w:rPr>
          <w:iCs/>
        </w:rPr>
        <w:t xml:space="preserve"> (antropogeniczne, nawożone dwu- lub wielokośne zbiorowiska siedlisk wilgotnych i mokrych), rzędu </w:t>
      </w:r>
      <w:r w:rsidRPr="00FD49C7">
        <w:rPr>
          <w:i/>
        </w:rPr>
        <w:t>Molinietalia</w:t>
      </w:r>
      <w:r>
        <w:rPr>
          <w:iCs/>
        </w:rPr>
        <w:t xml:space="preserve"> (zbiorowiska trwale lub okresowo wilgotnych </w:t>
      </w:r>
      <w:r w:rsidR="009A6962">
        <w:rPr>
          <w:iCs/>
        </w:rPr>
        <w:t>użytków</w:t>
      </w:r>
      <w:r>
        <w:rPr>
          <w:iCs/>
        </w:rPr>
        <w:t xml:space="preserve"> zielonych, przeważnie </w:t>
      </w:r>
      <w:r>
        <w:rPr>
          <w:iCs/>
        </w:rPr>
        <w:lastRenderedPageBreak/>
        <w:t xml:space="preserve">mezo- i eutroficznych łąk kośnych) i klasy </w:t>
      </w:r>
      <w:r w:rsidRPr="00FD49C7">
        <w:rPr>
          <w:i/>
        </w:rPr>
        <w:t>Molinio-Arrhenatheretea</w:t>
      </w:r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Wysocki i Sikorski 2014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C14885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C14885" w:rsidRPr="005770EE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C14885">
        <w:fldChar w:fldCharType="begin"/>
      </w:r>
      <w:r w:rsidR="00181013">
        <w:instrText xml:space="preserve"> REF _Ref33383392 \h </w:instrText>
      </w:r>
      <w:r w:rsidR="00C14885">
        <w:fldChar w:fldCharType="separate"/>
      </w:r>
      <w:proofErr w:type="spellStart"/>
      <w:r w:rsidR="00D9520C">
        <w:t>Ry</w:t>
      </w:r>
      <w:proofErr w:type="spellEnd"/>
      <w:r w:rsidR="00C14885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Ref32653737"/>
    </w:p>
    <w:p w:rsidR="00E658DB" w:rsidRDefault="003C0478" w:rsidP="00285E4F">
      <w:pPr>
        <w:spacing w:before="0" w:after="0"/>
        <w:ind w:firstLine="0"/>
        <w:jc w:val="center"/>
      </w:pPr>
      <w:bookmarkStart w:id="62" w:name="_Ref33383392"/>
      <w:bookmarkStart w:id="63" w:name="_Toc53499899"/>
      <w:r>
        <w:t>Ry</w:t>
      </w:r>
      <w:bookmarkEnd w:id="61"/>
      <w:bookmarkEnd w:id="62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3"/>
      <w:sdt>
        <w:sdtPr>
          <w:rPr>
            <w:color w:val="auto"/>
          </w:rPr>
          <w:id w:val="-784498457"/>
          <w:citation/>
        </w:sdtPr>
        <w:sdtContent>
          <w:r w:rsidR="00C14885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C14885" w:rsidRPr="005F20B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5F20B1">
            <w:rPr>
              <w:color w:val="auto"/>
            </w:rPr>
            <w:fldChar w:fldCharType="end"/>
          </w:r>
        </w:sdtContent>
      </w:sdt>
    </w:p>
    <w:p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C14885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C14885" w:rsidRPr="005F20B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892411" cy="191147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015" cy="19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Ref32653768"/>
    </w:p>
    <w:p w:rsidR="007F21A7" w:rsidRDefault="003C0478" w:rsidP="00017D6D">
      <w:pPr>
        <w:spacing w:before="0" w:after="0"/>
        <w:ind w:firstLine="0"/>
        <w:jc w:val="center"/>
      </w:pPr>
      <w:bookmarkStart w:id="65" w:name="_Ref33383412"/>
      <w:bookmarkStart w:id="66" w:name="_Toc53499900"/>
      <w:r>
        <w:t>R</w:t>
      </w:r>
      <w:r w:rsidR="009A7EEF">
        <w:t>yc</w:t>
      </w:r>
      <w:r>
        <w:t xml:space="preserve">. </w:t>
      </w:r>
      <w:bookmarkEnd w:id="64"/>
      <w:bookmarkEnd w:id="65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6"/>
      <w:sdt>
        <w:sdtPr>
          <w:rPr>
            <w:color w:val="auto"/>
          </w:rPr>
          <w:id w:val="1003704975"/>
          <w:citation/>
        </w:sdtPr>
        <w:sdtContent>
          <w:r w:rsidR="00C14885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C14885" w:rsidRPr="000A0C63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0A0C63">
            <w:rPr>
              <w:color w:val="auto"/>
            </w:rPr>
            <w:fldChar w:fldCharType="end"/>
          </w:r>
        </w:sdtContent>
      </w:sdt>
    </w:p>
    <w:p w:rsidR="004E2723" w:rsidRDefault="004E2723" w:rsidP="00E74C91">
      <w:pPr>
        <w:pStyle w:val="Nagwek3"/>
      </w:pPr>
      <w:bookmarkStart w:id="67" w:name="_Ref33474626"/>
      <w:bookmarkStart w:id="68" w:name="_Toc55325553"/>
      <w:r>
        <w:lastRenderedPageBreak/>
        <w:t>Zagrożenia i ochrona</w:t>
      </w:r>
      <w:bookmarkEnd w:id="67"/>
      <w:bookmarkEnd w:id="68"/>
    </w:p>
    <w:p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C14885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C14885" w:rsidRPr="00984C99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 2016]</w:t>
          </w:r>
          <w:r w:rsidR="00C14885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</w:p>
    <w:p w:rsidR="00197812" w:rsidRDefault="006C0040" w:rsidP="00315655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315655">
        <w:rPr>
          <w:color w:val="auto"/>
        </w:rPr>
        <w:t xml:space="preserve"> </w:t>
      </w:r>
      <w:r w:rsidR="00315655">
        <w:t>[</w:t>
      </w:r>
      <w:r w:rsidR="006C4A6D" w:rsidRPr="00222B00">
        <w:rPr>
          <w:color w:val="auto"/>
        </w:rPr>
        <w:t>25.</w:t>
      </w:r>
      <w:r w:rsidR="00222B00">
        <w:t xml:space="preserve"> </w:t>
      </w:r>
      <w:hyperlink r:id="rId44" w:history="1">
        <w:r w:rsidR="00222B00" w:rsidRPr="00E61F75">
          <w:rPr>
            <w:rStyle w:val="Hipercze"/>
            <w:rFonts w:cs="Arial Unicode MS"/>
            <w:noProof/>
          </w:rPr>
          <w:t>http://geoserwis.gdos.gov.pl/mapy/</w:t>
        </w:r>
      </w:hyperlink>
      <w:r w:rsidR="00315655" w:rsidRPr="00C21E38">
        <w:rPr>
          <w:noProof/>
        </w:rPr>
        <w:t xml:space="preserve"> (</w:t>
      </w:r>
      <w:r w:rsidR="00315655">
        <w:rPr>
          <w:noProof/>
        </w:rPr>
        <w:t>16.01.2019)</w:t>
      </w:r>
      <w:r w:rsidR="00315655">
        <w:t>]</w:t>
      </w:r>
      <w:r w:rsidRPr="00984C99">
        <w:rPr>
          <w:color w:val="auto"/>
        </w:rPr>
        <w:t>.</w:t>
      </w:r>
    </w:p>
    <w:p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Ref32653852"/>
    </w:p>
    <w:p w:rsidR="006C4A6D" w:rsidRDefault="003C0478" w:rsidP="00017D6D">
      <w:pPr>
        <w:spacing w:before="0" w:after="0"/>
        <w:ind w:firstLine="0"/>
        <w:jc w:val="center"/>
      </w:pPr>
      <w:bookmarkStart w:id="70" w:name="_Ref33383450"/>
      <w:bookmarkStart w:id="71" w:name="_Toc53499901"/>
      <w:r>
        <w:t>Ry</w:t>
      </w:r>
      <w:bookmarkEnd w:id="69"/>
      <w:bookmarkEnd w:id="70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bookmarkEnd w:id="71"/>
    </w:p>
    <w:p w:rsidR="006C0040" w:rsidRDefault="003D5DA3" w:rsidP="00017D6D">
      <w:pPr>
        <w:spacing w:before="0" w:after="0"/>
        <w:ind w:firstLine="0"/>
        <w:jc w:val="center"/>
      </w:pPr>
      <w:r>
        <w:t>[</w:t>
      </w:r>
      <w:r w:rsidR="006C4A6D" w:rsidRPr="00222B00">
        <w:rPr>
          <w:color w:val="auto"/>
        </w:rPr>
        <w:t>25.</w:t>
      </w:r>
      <w:r w:rsidR="006C4A6D" w:rsidRPr="006C4A6D">
        <w:rPr>
          <w:color w:val="FF0000"/>
        </w:rPr>
        <w:t xml:space="preserve"> </w:t>
      </w:r>
      <w:hyperlink r:id="rId46" w:history="1">
        <w:r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Pr="00C21E38">
        <w:rPr>
          <w:noProof/>
        </w:rPr>
        <w:t xml:space="preserve"> (</w:t>
      </w:r>
      <w:r>
        <w:rPr>
          <w:noProof/>
        </w:rPr>
        <w:t>16.01.2019)</w:t>
      </w:r>
      <w:r>
        <w:t>]</w:t>
      </w:r>
    </w:p>
    <w:p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2" w:name="_Ref32653905"/>
    </w:p>
    <w:p w:rsidR="00AE2682" w:rsidRDefault="003C0478" w:rsidP="00017D6D">
      <w:pPr>
        <w:spacing w:before="0" w:after="0"/>
        <w:ind w:firstLine="0"/>
        <w:jc w:val="center"/>
      </w:pPr>
      <w:bookmarkStart w:id="73" w:name="_Ref33383467"/>
      <w:bookmarkStart w:id="74" w:name="_Toc53499902"/>
      <w:r>
        <w:t>Ry</w:t>
      </w:r>
      <w:bookmarkEnd w:id="72"/>
      <w:bookmarkEnd w:id="73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bookmarkEnd w:id="74"/>
      <w:r w:rsidR="003D5DA3">
        <w:t xml:space="preserve"> </w:t>
      </w:r>
      <w:r w:rsidR="00222B00">
        <w:br/>
      </w:r>
      <w:r w:rsidR="003D5DA3">
        <w:t>[</w:t>
      </w:r>
      <w:r w:rsidR="006C4A6D" w:rsidRPr="00222B00">
        <w:rPr>
          <w:color w:val="auto"/>
        </w:rPr>
        <w:t>25.</w:t>
      </w:r>
      <w:r w:rsidR="00222B00">
        <w:rPr>
          <w:color w:val="FF0000"/>
        </w:rPr>
        <w:t xml:space="preserve"> </w:t>
      </w:r>
      <w:hyperlink r:id="rId48" w:history="1">
        <w:r w:rsidR="00222B00" w:rsidRPr="00E61F75">
          <w:rPr>
            <w:rStyle w:val="Hipercze"/>
            <w:rFonts w:cs="Arial Unicode MS"/>
            <w:noProof/>
          </w:rPr>
          <w:t>http://geoserwis.gdos.gov.pl/mapy/</w:t>
        </w:r>
      </w:hyperlink>
      <w:r w:rsidR="003D5DA3" w:rsidRPr="00C21E38">
        <w:rPr>
          <w:noProof/>
        </w:rPr>
        <w:t xml:space="preserve"> (</w:t>
      </w:r>
      <w:r w:rsidR="003D5DA3">
        <w:rPr>
          <w:noProof/>
        </w:rPr>
        <w:t>16.01.2019)</w:t>
      </w:r>
      <w:r w:rsidR="003D5DA3">
        <w:t xml:space="preserve">] </w:t>
      </w:r>
      <w:r w:rsidR="00AE2682">
        <w:br w:type="page"/>
      </w:r>
    </w:p>
    <w:p w:rsidR="00331FAF" w:rsidRDefault="001C047F" w:rsidP="009B62E8">
      <w:pPr>
        <w:pStyle w:val="Nagwek2"/>
      </w:pPr>
      <w:bookmarkStart w:id="75" w:name="_Toc5532555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5"/>
    </w:p>
    <w:p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r w:rsidRPr="00F35429">
        <w:rPr>
          <w:i/>
        </w:rPr>
        <w:t>Taxus</w:t>
      </w:r>
      <w:r>
        <w:t xml:space="preserve"> </w:t>
      </w:r>
      <w:r w:rsidRPr="00F35429">
        <w:rPr>
          <w:i/>
        </w:rPr>
        <w:t>baccata</w:t>
      </w:r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C14885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C14885" w:rsidRPr="00A4059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315655">
        <w:rPr>
          <w:i/>
        </w:rPr>
        <w:t xml:space="preserve"> </w:t>
      </w:r>
      <w:r w:rsidR="00315655" w:rsidRPr="00315655">
        <w:rPr>
          <w:iCs/>
        </w:rPr>
        <w:t>[</w:t>
      </w:r>
      <w:r w:rsidR="006C4A6D" w:rsidRPr="00222B00">
        <w:rPr>
          <w:iCs/>
          <w:color w:val="auto"/>
        </w:rPr>
        <w:t>28.</w:t>
      </w:r>
      <w:r w:rsidR="00222B00">
        <w:rPr>
          <w:iCs/>
          <w:color w:val="FF0000"/>
        </w:rPr>
        <w:t xml:space="preserve"> </w:t>
      </w:r>
      <w:hyperlink r:id="rId49" w:history="1">
        <w:r w:rsidR="00222B00" w:rsidRPr="00E61F75">
          <w:rPr>
            <w:rStyle w:val="Hipercze"/>
            <w:rFonts w:cs="Arial Unicode MS"/>
            <w:iCs/>
            <w:noProof/>
          </w:rPr>
          <w:t>http://prawo.sejm.gov.pl/</w:t>
        </w:r>
      </w:hyperlink>
      <w:r w:rsidR="00315655" w:rsidRPr="00315655">
        <w:rPr>
          <w:iCs/>
          <w:noProof/>
        </w:rPr>
        <w:t xml:space="preserve"> (16.01.2019)</w:t>
      </w:r>
      <w:r w:rsidR="00315655" w:rsidRPr="00315655">
        <w:rPr>
          <w:iCs/>
        </w:rPr>
        <w:t>]</w:t>
      </w:r>
      <w:r w:rsidR="00E30FC5" w:rsidRPr="00315655">
        <w:rPr>
          <w:iCs/>
        </w:rPr>
        <w:t>.</w:t>
      </w:r>
      <w:r w:rsidR="00C967D5" w:rsidRPr="00315655">
        <w:rPr>
          <w:iCs/>
        </w:rPr>
        <w:t xml:space="preserve"> </w:t>
      </w:r>
      <w:r w:rsidR="00C967D5">
        <w:t>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E9724E">
        <w:rPr>
          <w:i/>
        </w:rPr>
        <w:t xml:space="preserve"> </w:t>
      </w:r>
      <w:r w:rsidR="00E9724E" w:rsidRPr="00315655">
        <w:rPr>
          <w:iCs/>
        </w:rPr>
        <w:t>[</w:t>
      </w:r>
      <w:r w:rsidR="00222B00" w:rsidRPr="00222B00">
        <w:rPr>
          <w:iCs/>
          <w:color w:val="auto"/>
        </w:rPr>
        <w:t xml:space="preserve">28. </w:t>
      </w:r>
      <w:hyperlink r:id="rId50" w:history="1">
        <w:r w:rsidR="00222B00" w:rsidRPr="00E61F75">
          <w:rPr>
            <w:rStyle w:val="Hipercze"/>
            <w:rFonts w:cs="Arial Unicode MS"/>
            <w:iCs/>
            <w:noProof/>
          </w:rPr>
          <w:t>http://prawo.sejm.gov.pl/</w:t>
        </w:r>
      </w:hyperlink>
      <w:r w:rsidR="007A03AD">
        <w:rPr>
          <w:iCs/>
          <w:noProof/>
        </w:rPr>
        <w:t xml:space="preserve"> </w:t>
      </w:r>
      <w:r w:rsidR="00E9724E" w:rsidRPr="00315655">
        <w:rPr>
          <w:iCs/>
          <w:noProof/>
        </w:rPr>
        <w:t>(16.01.2019)</w:t>
      </w:r>
      <w:r w:rsidR="00E9724E" w:rsidRPr="00315655">
        <w:rPr>
          <w:iCs/>
        </w:rPr>
        <w:t>]</w:t>
      </w:r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C14885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C14885" w:rsidRPr="00A4059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 2016]</w:t>
          </w:r>
          <w:r w:rsidR="00C14885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>(tab.</w:t>
      </w:r>
      <w:r w:rsidR="00F10604">
        <w:t xml:space="preserve"> </w:t>
      </w:r>
      <w:r w:rsidR="00DE3A9A">
        <w:t xml:space="preserve">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6" w:name="_Ref32652212"/>
    </w:p>
    <w:bookmarkEnd w:id="76"/>
    <w:p w:rsidR="001F680D" w:rsidRPr="00222B00" w:rsidRDefault="00F85674" w:rsidP="00222B00">
      <w:pPr>
        <w:pStyle w:val="Legenda"/>
      </w:pPr>
      <w:r w:rsidRPr="00222B00">
        <w:t xml:space="preserve">Tabela 1. </w:t>
      </w:r>
      <w:r w:rsidR="001F680D" w:rsidRPr="00222B00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:rsidR="00186A73" w:rsidRPr="007A03AD" w:rsidRDefault="00186A73" w:rsidP="00D6664D">
            <w:pPr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A03AD">
              <w:rPr>
                <w:b/>
                <w:bCs/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:rsidR="00186A73" w:rsidRPr="007A03AD" w:rsidRDefault="00186A73" w:rsidP="00D6664D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A03AD">
              <w:rPr>
                <w:b/>
                <w:bCs/>
                <w:sz w:val="22"/>
                <w:szCs w:val="22"/>
              </w:rPr>
              <w:t>Nazwa kategori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Merge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gionally 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itically 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lnerable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ear Threaten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east Concern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Data Deficien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C14885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C14885" w:rsidRPr="00E27AA0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:rsidR="001C047F" w:rsidRPr="00346DF2" w:rsidRDefault="001C047F" w:rsidP="00E74C91">
      <w:pPr>
        <w:pStyle w:val="Nagwek3"/>
      </w:pPr>
      <w:bookmarkStart w:id="77" w:name="_Toc55325555"/>
      <w:r w:rsidRPr="00346DF2">
        <w:t>Metody ochrony ginących gatunków roślin</w:t>
      </w:r>
      <w:bookmarkEnd w:id="77"/>
    </w:p>
    <w:p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>według</w:t>
      </w:r>
      <w:r w:rsidR="007A03AD">
        <w:t xml:space="preserve"> [</w:t>
      </w:r>
      <w:r w:rsidR="00222B00" w:rsidRPr="00222B00">
        <w:rPr>
          <w:color w:val="auto"/>
        </w:rPr>
        <w:t>22.</w:t>
      </w:r>
      <w:r w:rsidR="0099713C">
        <w:rPr>
          <w:color w:val="FF0000"/>
        </w:rPr>
        <w:t xml:space="preserve"> </w:t>
      </w:r>
      <w:hyperlink r:id="rId51" w:history="1">
        <w:r w:rsidR="007A03AD" w:rsidRPr="008C5AFF">
          <w:rPr>
            <w:rStyle w:val="Hipercze"/>
            <w:rFonts w:cs="Arial Unicode MS"/>
            <w:noProof/>
          </w:rPr>
          <w:t>http://crfop.gdos.gov.pl</w:t>
        </w:r>
      </w:hyperlink>
      <w:r w:rsidR="007A03AD">
        <w:rPr>
          <w:noProof/>
        </w:rPr>
        <w:t xml:space="preserve"> (16.01.2019)</w:t>
      </w:r>
      <w:r w:rsidR="007A03AD">
        <w:t>]</w:t>
      </w:r>
      <w:r w:rsidR="00BA5CA7">
        <w:t xml:space="preserve">, stan </w:t>
      </w:r>
      <w:r w:rsidR="00161C5A">
        <w:t xml:space="preserve">na dzień </w:t>
      </w:r>
      <w:r w:rsidR="00161C5A" w:rsidRPr="00161C5A">
        <w:t>na dzień 1</w:t>
      </w:r>
      <w:r w:rsidR="007A03AD">
        <w:t>6</w:t>
      </w:r>
      <w:r w:rsidR="00161C5A" w:rsidRPr="00161C5A">
        <w:t>.01.2019</w:t>
      </w:r>
      <w:r w:rsidR="00161C5A">
        <w:t>):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:rsidR="00560169" w:rsidRDefault="00BA5CB3" w:rsidP="00EC3351">
      <w:pPr>
        <w:spacing w:line="276" w:lineRule="auto"/>
      </w:pPr>
      <w:r>
        <w:t xml:space="preserve">Ochrona </w:t>
      </w:r>
      <w:r w:rsidR="0099713C">
        <w:rPr>
          <w:i/>
        </w:rPr>
        <w:t>re</w:t>
      </w:r>
      <w:r w:rsidRPr="00560169">
        <w:rPr>
          <w:i/>
        </w:rPr>
        <w:t>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C14885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C14885" w:rsidRPr="00B56CC2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</w:t>
      </w:r>
      <w:r w:rsidR="009A6962">
        <w:t>celowemu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99713C">
        <w:rPr>
          <w:i/>
        </w:rPr>
        <w:t>re</w:t>
      </w:r>
      <w:r w:rsidR="00AF2173" w:rsidRPr="00AF2173">
        <w:rPr>
          <w:i/>
        </w:rPr>
        <w:t>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r w:rsidR="0099713C">
        <w:t>regeneratów</w:t>
      </w:r>
      <w:r w:rsidR="0099713C">
        <w:pgNum/>
      </w:r>
      <w:r w:rsidR="0099713C">
        <w:t>cz</w:t>
      </w:r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:rsidR="00AF2173" w:rsidRDefault="0099713C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regeneratów</w:t>
      </w:r>
      <w:r>
        <w:pgNum/>
      </w:r>
      <w:r>
        <w:t>cz</w:t>
      </w:r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 w:rsidR="00121374">
        <w:t>,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C14885">
            <w:fldChar w:fldCharType="begin"/>
          </w:r>
          <w:r w:rsidR="003B77BB">
            <w:instrText xml:space="preserve"> CITATION Mik1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>
            <w:fldChar w:fldCharType="end"/>
          </w:r>
        </w:sdtContent>
      </w:sdt>
      <w:r>
        <w:t>,</w:t>
      </w:r>
    </w:p>
    <w:p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99713C">
        <w:rPr>
          <w:i/>
        </w:rPr>
        <w:t>re</w:t>
      </w:r>
      <w:r w:rsidR="00EB6B73" w:rsidRPr="00EB6B73">
        <w:rPr>
          <w:i/>
        </w:rPr>
        <w:t>-vitro</w:t>
      </w:r>
      <w:r w:rsidR="00E705B1">
        <w:rPr>
          <w:i/>
        </w:rPr>
        <w:t>.</w:t>
      </w:r>
    </w:p>
    <w:p w:rsidR="009F6015" w:rsidRDefault="00BB3AAD" w:rsidP="00E74C91">
      <w:pPr>
        <w:pStyle w:val="Nagwek3"/>
      </w:pPr>
      <w:bookmarkStart w:id="78" w:name="_Toc55325556"/>
      <w:r>
        <w:t>Banki tkanek</w:t>
      </w:r>
      <w:r w:rsidR="009F6015">
        <w:t xml:space="preserve"> </w:t>
      </w:r>
      <w:r w:rsidR="0099713C">
        <w:rPr>
          <w:i/>
        </w:rPr>
        <w:t>re</w:t>
      </w:r>
      <w:r w:rsidR="009F6015" w:rsidRPr="009F6015">
        <w:rPr>
          <w:i/>
        </w:rPr>
        <w:t>-vitro</w:t>
      </w:r>
      <w:bookmarkEnd w:id="78"/>
    </w:p>
    <w:p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9713C">
        <w:rPr>
          <w:i/>
        </w:rPr>
        <w:t>re</w:t>
      </w:r>
      <w:r w:rsidR="009F6015" w:rsidRPr="009F6015">
        <w:rPr>
          <w:i/>
        </w:rPr>
        <w:t>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9713C">
        <w:rPr>
          <w:i/>
        </w:rPr>
        <w:t>re</w:t>
      </w:r>
      <w:r w:rsidR="009F6015" w:rsidRPr="00EB6B73">
        <w:rPr>
          <w:i/>
        </w:rPr>
        <w:t>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krioprezerwację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C14885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="0099713C">
        <w:rPr>
          <w:i/>
        </w:rPr>
        <w:t>re</w:t>
      </w:r>
      <w:r w:rsidRPr="0008437E">
        <w:rPr>
          <w:i/>
        </w:rPr>
        <w:t>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99713C">
        <w:rPr>
          <w:i/>
        </w:rPr>
        <w:t>re</w:t>
      </w:r>
      <w:r w:rsidR="006C4812" w:rsidRPr="006C4812">
        <w:rPr>
          <w:i/>
        </w:rPr>
        <w:t>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r w:rsidR="0099713C">
        <w:t>regeneratów</w:t>
      </w:r>
      <w:r w:rsidR="0099713C">
        <w:pgNum/>
      </w:r>
      <w:r w:rsidR="0099713C">
        <w:t>cz</w:t>
      </w:r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C14885">
            <w:fldChar w:fldCharType="begin"/>
          </w:r>
          <w:r w:rsidR="009A6212">
            <w:instrText xml:space="preserve">CITATION Gór19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Górska i in. 2019]</w:t>
          </w:r>
          <w:r w:rsidR="00C14885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99713C">
        <w:rPr>
          <w:i/>
        </w:rPr>
        <w:t>re</w:t>
      </w:r>
      <w:r w:rsidR="00B75342" w:rsidRPr="00B75342">
        <w:rPr>
          <w:i/>
        </w:rPr>
        <w:t>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99713C">
        <w:rPr>
          <w:i/>
        </w:rPr>
        <w:t>re</w:t>
      </w:r>
      <w:r w:rsidR="006E7EEA" w:rsidRPr="006E7EEA">
        <w:rPr>
          <w:i/>
        </w:rPr>
        <w:t>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C14885">
            <w:fldChar w:fldCharType="begin"/>
          </w:r>
          <w:r w:rsidR="00512D9B">
            <w:instrText xml:space="preserve"> CITATION Mik1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99713C">
        <w:rPr>
          <w:i/>
        </w:rPr>
        <w:t>re</w:t>
      </w:r>
      <w:r w:rsidR="0037236F" w:rsidRPr="0037236F">
        <w:rPr>
          <w:i/>
        </w:rPr>
        <w:t>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99713C">
        <w:rPr>
          <w:i/>
        </w:rPr>
        <w:t>re</w:t>
      </w:r>
      <w:r w:rsidR="0037236F" w:rsidRPr="0037236F">
        <w:rPr>
          <w:i/>
        </w:rPr>
        <w:t>-vitro</w:t>
      </w:r>
      <w:r w:rsidR="0037236F">
        <w:t xml:space="preserve"> w postaci krioprezerwacji 1</w:t>
      </w:r>
      <w:r>
        <w:t xml:space="preserve"> </w:t>
      </w:r>
      <w:r w:rsidR="0037236F">
        <w:t xml:space="preserve">$. </w:t>
      </w:r>
    </w:p>
    <w:p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="0099713C">
        <w:rPr>
          <w:i/>
        </w:rPr>
        <w:t>re</w:t>
      </w:r>
      <w:r w:rsidRPr="00BA3370">
        <w:rPr>
          <w:i/>
        </w:rPr>
        <w:t>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C14885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:rsidR="006313B9" w:rsidRDefault="006313B9">
      <w:r>
        <w:br w:type="page"/>
      </w:r>
    </w:p>
    <w:p w:rsidR="006313B9" w:rsidRPr="006313B9" w:rsidRDefault="006313B9" w:rsidP="009B62E8">
      <w:pPr>
        <w:pStyle w:val="Nagwek2"/>
      </w:pPr>
      <w:bookmarkStart w:id="79" w:name="_Toc55325557"/>
      <w:r w:rsidRPr="006313B9">
        <w:lastRenderedPageBreak/>
        <w:t>Etapy mikrorozmnażania</w:t>
      </w:r>
      <w:bookmarkEnd w:id="79"/>
    </w:p>
    <w:p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99713C">
        <w:rPr>
          <w:i/>
        </w:rPr>
        <w:t>re</w:t>
      </w:r>
      <w:r w:rsidR="00172084" w:rsidRPr="00172084">
        <w:rPr>
          <w:i/>
        </w:rPr>
        <w:t>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99713C">
        <w:rPr>
          <w:i/>
        </w:rPr>
        <w:t>re</w:t>
      </w:r>
      <w:r w:rsidR="00B035C0" w:rsidRPr="00B035C0">
        <w:rPr>
          <w:i/>
        </w:rPr>
        <w:t>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r w:rsidR="00B035C0">
        <w:t>krioprezerwacji</w:t>
      </w:r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C14885">
            <w:fldChar w:fldCharType="begin"/>
          </w:r>
          <w:r w:rsidR="0005675E">
            <w:instrText xml:space="preserve"> CITATION Geo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George i in. 2008]</w:t>
          </w:r>
          <w:r w:rsidR="00C14885">
            <w:fldChar w:fldCharType="end"/>
          </w:r>
        </w:sdtContent>
      </w:sdt>
      <w:r w:rsidR="00B035C0">
        <w:t>:</w:t>
      </w:r>
    </w:p>
    <w:p w:rsidR="0005675E" w:rsidRDefault="0005675E" w:rsidP="00983E9E">
      <w:pPr>
        <w:spacing w:line="276" w:lineRule="auto"/>
      </w:pPr>
      <w:r>
        <w:t>Etap 0: Selekcja oraz przygotowanie rośliny matecznej</w:t>
      </w:r>
    </w:p>
    <w:p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:rsidR="0005675E" w:rsidRDefault="0005675E" w:rsidP="00983E9E">
      <w:pPr>
        <w:spacing w:line="276" w:lineRule="auto"/>
      </w:pPr>
      <w:r>
        <w:t>Etap I: Inicjacja kultury</w:t>
      </w:r>
    </w:p>
    <w:p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:rsidR="0005675E" w:rsidRDefault="0005675E" w:rsidP="00983E9E">
      <w:pPr>
        <w:spacing w:line="276" w:lineRule="auto"/>
      </w:pPr>
      <w:r>
        <w:t>Etap II: Namnażanie</w:t>
      </w:r>
    </w:p>
    <w:p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 xml:space="preserve">wytworzeniem pąków przybyszowych, powstania zarodków somatycznych lub uzyskania miniaturowych organów spichrzowych. W niektórych metodach mikrorozmnażaniach faza ta obejmuje również poprzedzającą wytworzenie organów przybyszowych fazę (podfazę) wytworzenia centrów </w:t>
      </w:r>
      <w:r w:rsidR="0099713C">
        <w:t>regeneratów</w:t>
      </w:r>
      <w:r w:rsidR="0099713C">
        <w:pgNum/>
      </w:r>
      <w:proofErr w:type="spellStart"/>
      <w:r w:rsidR="0099713C">
        <w:t>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="00F53CE8" w:rsidRPr="004C63A6">
        <w:rPr>
          <w:color w:val="auto"/>
        </w:rPr>
        <w:t xml:space="preserve">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 xml:space="preserve">węglowodany muszą być dostarczane do </w:t>
      </w:r>
      <w:r w:rsidR="0099713C">
        <w:rPr>
          <w:color w:val="auto"/>
        </w:rPr>
        <w:t>regeneratów</w:t>
      </w:r>
      <w:r w:rsidR="004E50AC" w:rsidRPr="004C63A6">
        <w:rPr>
          <w:color w:val="auto"/>
        </w:rPr>
        <w:t xml:space="preserve"> wraz z pożywką.</w:t>
      </w:r>
    </w:p>
    <w:p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</w:t>
      </w:r>
      <w:r w:rsidR="0099713C">
        <w:t>regeneratów</w:t>
      </w:r>
      <w:r>
        <w:t xml:space="preserve"> </w:t>
      </w:r>
    </w:p>
    <w:p w:rsidR="00716BFA" w:rsidRDefault="004E50AC" w:rsidP="00222B00">
      <w:pPr>
        <w:spacing w:after="0" w:line="276" w:lineRule="auto"/>
      </w:pPr>
      <w:r>
        <w:t xml:space="preserve">Celem tego etapu jest </w:t>
      </w:r>
      <w:r w:rsidR="00716BFA">
        <w:t xml:space="preserve">przestawienie </w:t>
      </w:r>
      <w:r w:rsidR="0099713C">
        <w:t>regeneratów</w:t>
      </w:r>
      <w:r w:rsidR="00716BFA">
        <w:t xml:space="preserve"> na autotroficzny tryb odżywiania, ich dalszy rozwój oraz ukorzenienie. </w:t>
      </w:r>
      <w:r w:rsidR="008A5FDD">
        <w:t>Regenerant</w:t>
      </w:r>
      <w:r w:rsidR="00716BFA">
        <w:t>y po tym etapie powinny być w stanie uzyskiwać węglowodany poprzez proces fotosyntezy. Czasami etap ten dzielony jest na dwa podetapy:</w:t>
      </w:r>
    </w:p>
    <w:p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>tap IIIa: polegający na przyroście</w:t>
      </w:r>
      <w:r w:rsidR="00862566">
        <w:t>, rozwoju</w:t>
      </w:r>
      <w:r w:rsidR="00716BFA">
        <w:t xml:space="preserve"> </w:t>
      </w:r>
      <w:r w:rsidR="0099713C">
        <w:t>regeneratów</w:t>
      </w:r>
      <w:r w:rsidR="00716BFA">
        <w:t xml:space="preserve"> oraz przestawieniu na autotroficzny tryb odżywiania</w:t>
      </w:r>
      <w:r>
        <w:t>,</w:t>
      </w:r>
    </w:p>
    <w:p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IIIb: polegający na ukorzenieniu </w:t>
      </w:r>
      <w:r w:rsidR="0099713C">
        <w:t>regeneratów</w:t>
      </w:r>
      <w:r w:rsidR="00716BFA">
        <w:t>.</w:t>
      </w:r>
    </w:p>
    <w:p w:rsidR="00983E9E" w:rsidRPr="0099713C" w:rsidRDefault="00983E9E">
      <w:pPr>
        <w:rPr>
          <w:i/>
          <w:color w:val="FF0000"/>
        </w:rPr>
      </w:pPr>
    </w:p>
    <w:p w:rsidR="00584D65" w:rsidRDefault="00584D65" w:rsidP="00983E9E">
      <w:pPr>
        <w:spacing w:line="276" w:lineRule="auto"/>
      </w:pPr>
      <w:r>
        <w:lastRenderedPageBreak/>
        <w:t>Etap IV: Aklimatyzacja</w:t>
      </w:r>
    </w:p>
    <w:p w:rsidR="00716BFA" w:rsidRDefault="00716BFA" w:rsidP="00983E9E">
      <w:pPr>
        <w:spacing w:line="276" w:lineRule="auto"/>
      </w:pPr>
      <w:r>
        <w:t xml:space="preserve">Celem tego etapu jest uzyskanie </w:t>
      </w:r>
      <w:r w:rsidR="008A5FDD">
        <w:t>regenerant</w:t>
      </w:r>
      <w:r w:rsidR="00862566">
        <w:t xml:space="preserve">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:rsidR="005F28F6" w:rsidRDefault="00FD6710" w:rsidP="00222B00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  <w:r w:rsidR="00222B00">
        <w:t xml:space="preserve"> </w:t>
      </w: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r>
        <w:t xml:space="preserve">krioprezerwacji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krioprezerwacji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C14885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C14885" w:rsidRPr="00953CB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merystemów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C14885" w:rsidRPr="00953CB6">
            <w:fldChar w:fldCharType="begin"/>
          </w:r>
          <w:r w:rsidR="00953CB6" w:rsidRPr="00953CB6">
            <w:instrText xml:space="preserve"> CITATION Mik13 \l 1045 </w:instrText>
          </w:r>
          <w:r w:rsidR="00C14885" w:rsidRPr="00953CB6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 w:rsidRPr="00953CB6">
            <w:fldChar w:fldCharType="end"/>
          </w:r>
        </w:sdtContent>
      </w:sdt>
      <w:r w:rsidR="00E705B1">
        <w:t xml:space="preserve">. </w:t>
      </w:r>
    </w:p>
    <w:p w:rsidR="00442AF7" w:rsidRDefault="00442AF7">
      <w:r>
        <w:br w:type="page"/>
      </w:r>
    </w:p>
    <w:p w:rsidR="00331FAF" w:rsidRDefault="00380F9C" w:rsidP="009B62E8">
      <w:pPr>
        <w:pStyle w:val="Nagwek2"/>
      </w:pPr>
      <w:bookmarkStart w:id="80" w:name="_Toc5532555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0"/>
    </w:p>
    <w:p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aestivum </w:t>
      </w:r>
      <w:r w:rsidR="004D042E" w:rsidRPr="004D042E">
        <w:t>L.</w:t>
      </w:r>
    </w:p>
    <w:p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Micropropagation of </w:t>
      </w:r>
      <w:r w:rsidR="000142E9" w:rsidRPr="000142E9">
        <w:rPr>
          <w:i/>
        </w:rPr>
        <w:t>Leucojum aestivum</w:t>
      </w:r>
      <w:r w:rsidR="000142E9">
        <w:t xml:space="preserve"> L. (Summer Snowflake)”</w:t>
      </w:r>
      <w:sdt>
        <w:sdtPr>
          <w:id w:val="1947035850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>N. Zagorska, M. Stanilova, V. Ilcheva oraz P. Gadeva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r w:rsidR="002B232C" w:rsidRPr="002B232C">
        <w:t>Biotechnology in Agriculture and Forestry 40. Hihg-Tech nad Micropropagation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C14885">
            <w:fldChar w:fldCharType="begin"/>
          </w:r>
          <w:r w:rsidR="00B36521">
            <w:instrText xml:space="preserve"> CITATION Baj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Bajaj 1997]</w:t>
          </w:r>
          <w:r w:rsidR="00C14885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r w:rsidR="00EF0A76" w:rsidRPr="00BE2572">
        <w:rPr>
          <w:lang w:val="en-US"/>
        </w:rPr>
        <w:t>pozycji</w:t>
      </w:r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nos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C14885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  <w:lang w:val="en-US"/>
            </w:rPr>
            <w:t>[Ptak 2014]</w:t>
          </w:r>
          <w:r w:rsidR="00C14885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>Central European Journal of Biology</w:t>
      </w:r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:rsidR="00BE3E05" w:rsidRDefault="00BE3E05">
      <w:r>
        <w:br w:type="page"/>
      </w:r>
    </w:p>
    <w:p w:rsidR="00620958" w:rsidRDefault="006F1531" w:rsidP="00E74C91">
      <w:pPr>
        <w:pStyle w:val="Nagwek3"/>
      </w:pPr>
      <w:bookmarkStart w:id="81" w:name="_Toc5532555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1"/>
    </w:p>
    <w:p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r w:rsidRPr="004F017B">
        <w:rPr>
          <w:i/>
        </w:rPr>
        <w:t>Amaryllidaceae</w:t>
      </w:r>
      <w:r>
        <w:t xml:space="preserve"> są szczególnie trudne w mikrorozmnażaniu. W przypadku śnieżycy letniej </w:t>
      </w:r>
      <w:r w:rsidR="006F1531" w:rsidRPr="00A94100">
        <w:rPr>
          <w:i/>
        </w:rPr>
        <w:t>Leucojum aestivum</w:t>
      </w:r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</w:t>
      </w:r>
      <w:r w:rsidR="009A6962">
        <w:t>informację,</w:t>
      </w:r>
      <w:r w:rsidR="00B67603">
        <w:t xml:space="preserve">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C14885">
            <w:fldChar w:fldCharType="begin"/>
          </w:r>
          <w:r w:rsidR="006F1531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:rsidR="00533A15" w:rsidRDefault="00533A15">
      <w:r>
        <w:br w:type="page"/>
      </w:r>
    </w:p>
    <w:p w:rsidR="006B56B9" w:rsidRDefault="00A43E2B" w:rsidP="00E74C91">
      <w:pPr>
        <w:pStyle w:val="Nagwek3"/>
      </w:pPr>
      <w:bookmarkStart w:id="82" w:name="_Toc5532556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2"/>
    </w:p>
    <w:p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r w:rsidRPr="005A3E52">
        <w:t>Murashigego i Skooga</w:t>
      </w:r>
      <w:r w:rsidR="00222B00">
        <w:t xml:space="preserve"> </w:t>
      </w:r>
      <w:sdt>
        <w:sdtPr>
          <w:id w:val="-1824035917"/>
          <w:citation/>
        </w:sdtPr>
        <w:sdtContent>
          <w:r w:rsidR="00222B00">
            <w:fldChar w:fldCharType="begin"/>
          </w:r>
          <w:r w:rsidR="00222B00">
            <w:instrText xml:space="preserve"> CITATION Mur62 \l 1045 </w:instrText>
          </w:r>
          <w:r w:rsidR="00222B00">
            <w:fldChar w:fldCharType="separate"/>
          </w:r>
          <w:r w:rsidR="00222B00" w:rsidRPr="00222B00">
            <w:rPr>
              <w:noProof/>
            </w:rPr>
            <w:t>[Murashige i Skoog 1962]</w:t>
          </w:r>
          <w:r w:rsidR="00222B00">
            <w:fldChar w:fldCharType="end"/>
          </w:r>
        </w:sdtContent>
      </w:sdt>
      <w:r w:rsidR="00222B00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:rsidR="007A7733" w:rsidRPr="007328D9" w:rsidRDefault="00EF178C" w:rsidP="00222B00">
      <w:pPr>
        <w:pStyle w:val="Legenda"/>
      </w:pPr>
      <w:bookmarkStart w:id="83" w:name="_Ref32652297"/>
      <w:r>
        <w:t>T</w:t>
      </w:r>
      <w:bookmarkEnd w:id="83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:rsidTr="00AA5275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:rsidTr="00AA5275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kształtowały się następująco: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C14885">
            <w:fldChar w:fldCharType="begin"/>
          </w:r>
          <w:r w:rsidR="008472A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:rsidR="008472AC" w:rsidRPr="00AA5275" w:rsidRDefault="00EF178C" w:rsidP="00222B00">
      <w:pPr>
        <w:pStyle w:val="Legenda"/>
      </w:pPr>
      <w:bookmarkStart w:id="84" w:name="_Ref32652342"/>
      <w:r w:rsidRPr="00AA5275">
        <w:t>Ta</w:t>
      </w:r>
      <w:bookmarkEnd w:id="84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C14885" w:rsidRPr="00AA5275">
            <w:fldChar w:fldCharType="begin"/>
          </w:r>
          <w:r w:rsidR="008472AC" w:rsidRPr="00AA5275">
            <w:instrText xml:space="preserve"> CITATION Zag97 \l 1045 </w:instrText>
          </w:r>
          <w:r w:rsidR="00C14885" w:rsidRPr="00AA527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eksplantatów z </w:t>
            </w:r>
            <w:r w:rsidR="008A5FDD">
              <w:rPr>
                <w:sz w:val="22"/>
                <w:szCs w:val="22"/>
              </w:rPr>
              <w:t>regenerant</w:t>
            </w:r>
            <w:r w:rsidRPr="00983E9E">
              <w:rPr>
                <w:sz w:val="22"/>
                <w:szCs w:val="22"/>
              </w:rPr>
              <w:t>am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="008A5FDD">
              <w:rPr>
                <w:sz w:val="22"/>
                <w:szCs w:val="22"/>
              </w:rPr>
              <w:t>regenerant</w:t>
            </w:r>
            <w:r w:rsidRPr="00983E9E">
              <w:rPr>
                <w:sz w:val="22"/>
                <w:szCs w:val="22"/>
              </w:rPr>
              <w:t xml:space="preserve">ów 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Merge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C14885">
            <w:fldChar w:fldCharType="begin"/>
          </w:r>
          <w:r w:rsidR="00201C31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</w:t>
      </w:r>
      <w:r w:rsidR="008A5FDD">
        <w:t>znajdują</w:t>
      </w:r>
      <w:r w:rsidR="00201C31">
        <w:t xml:space="preserve"> się w rozdziale </w:t>
      </w:r>
      <w:r w:rsidR="003869DC">
        <w:t>4</w:t>
      </w:r>
      <w:r w:rsidR="00201C31">
        <w:t xml:space="preserve"> niniejszej pracy.</w:t>
      </w:r>
    </w:p>
    <w:p w:rsidR="007B4384" w:rsidRPr="00E57CE0" w:rsidRDefault="007B4384" w:rsidP="00E74C91">
      <w:pPr>
        <w:pStyle w:val="Nagwek3"/>
      </w:pPr>
      <w:bookmarkStart w:id="85" w:name="_Toc55325561"/>
      <w:r>
        <w:lastRenderedPageBreak/>
        <w:t>Etap II – namnażanie</w:t>
      </w:r>
      <w:bookmarkEnd w:id="85"/>
    </w:p>
    <w:p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C14885">
            <w:fldChar w:fldCharType="begin"/>
          </w:r>
          <w:r w:rsidR="001E3E86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C14885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C14885" w:rsidRPr="005D497B">
            <w:rPr>
              <w:strike/>
            </w:rPr>
            <w:fldChar w:fldCharType="separate"/>
          </w:r>
          <w:r w:rsidR="00A35179" w:rsidRPr="00A35179">
            <w:rPr>
              <w:noProof/>
            </w:rPr>
            <w:t>[Ptak 2014]</w:t>
          </w:r>
          <w:r w:rsidR="00C14885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 xml:space="preserve">tap ten został najpewniej pominięty, </w:t>
      </w:r>
      <w:r w:rsidR="008A5FDD">
        <w:t>regenerant</w:t>
      </w:r>
      <w:r w:rsidR="001E3E86">
        <w:t xml:space="preserve">y z I etapu były otrzymane w liczbie </w:t>
      </w:r>
      <w:r w:rsidR="008A5FDD">
        <w:t>wystarczającej,</w:t>
      </w:r>
      <w:r w:rsidR="001E3E86">
        <w:t xml:space="preserve"> aby przejść do etapu III.</w:t>
      </w:r>
    </w:p>
    <w:p w:rsidR="00E57CE0" w:rsidRPr="00E57CE0" w:rsidRDefault="00E57CE0" w:rsidP="00E74C91">
      <w:pPr>
        <w:pStyle w:val="Nagwek3"/>
      </w:pPr>
      <w:bookmarkStart w:id="86" w:name="_Toc55325562"/>
      <w:r>
        <w:t xml:space="preserve">Etap III – </w:t>
      </w:r>
      <w:r w:rsidR="00F53337">
        <w:t>r</w:t>
      </w:r>
      <w:r w:rsidRPr="00E57CE0">
        <w:t xml:space="preserve">ozwój i ukorzenianie </w:t>
      </w:r>
      <w:r w:rsidR="008A5FDD">
        <w:t>regenerant</w:t>
      </w:r>
      <w:r w:rsidR="00CA6638">
        <w:t>ów</w:t>
      </w:r>
      <w:bookmarkEnd w:id="86"/>
    </w:p>
    <w:p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k</w:t>
      </w:r>
      <w:r w:rsidR="004F018D">
        <w:t xml:space="preserve">orzenie na </w:t>
      </w:r>
      <w:r w:rsidR="008A5FDD">
        <w:t>regenerant</w:t>
      </w:r>
      <w:r w:rsidR="004F018D">
        <w:t xml:space="preserve">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:rsidR="004F018D" w:rsidRPr="00E541DC" w:rsidRDefault="00EF178C" w:rsidP="00222B00">
      <w:pPr>
        <w:pStyle w:val="Legenda"/>
      </w:pPr>
      <w:bookmarkStart w:id="87" w:name="_Ref32652386"/>
      <w:r>
        <w:t>Tab</w:t>
      </w:r>
      <w:bookmarkEnd w:id="87"/>
      <w:r w:rsidR="00D7781D">
        <w:t xml:space="preserve">ela 4. </w:t>
      </w:r>
      <w:r w:rsidR="004F018D">
        <w:t xml:space="preserve">Skład pożywki wykorzystanej do ukorzeniania </w:t>
      </w:r>
      <w:r w:rsidR="008A5FDD">
        <w:t>regenerant</w:t>
      </w:r>
      <w:r w:rsidR="004F018D">
        <w:t>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C14885">
            <w:fldChar w:fldCharType="begin"/>
          </w:r>
          <w:r w:rsidR="00124AC2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</w:t>
      </w:r>
      <w:r w:rsidR="008A5FDD">
        <w:t>regenerant</w:t>
      </w:r>
      <w:r w:rsidR="001C7FDD">
        <w:t>ów.</w:t>
      </w:r>
      <w:r w:rsidR="0025046A">
        <w:t xml:space="preserve"> </w:t>
      </w:r>
      <w:r w:rsidR="00C22AD6">
        <w:t>Pozostałe warunki fizyczne prowadzenia kultur nie uległy zmianie.</w:t>
      </w:r>
    </w:p>
    <w:p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zauważono, że </w:t>
      </w:r>
      <w:r w:rsidR="008A5FDD">
        <w:t>regenerant</w:t>
      </w:r>
      <w:r>
        <w:t xml:space="preserve">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:rsidR="007A03AD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C14885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C14885" w:rsidRPr="0077144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tak 2014]</w:t>
          </w:r>
          <w:r w:rsidR="00C14885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r w:rsidR="008A5FDD">
        <w:rPr>
          <w:color w:val="auto"/>
        </w:rPr>
        <w:t>regenerant</w:t>
      </w:r>
      <w:r w:rsidRPr="00771446">
        <w:rPr>
          <w:color w:val="auto"/>
        </w:rPr>
        <w:t xml:space="preserve">y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C14885">
            <w:fldChar w:fldCharType="begin"/>
          </w:r>
          <w:r w:rsidR="00DE3388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</w:t>
      </w:r>
      <w:r w:rsidR="008A5FDD">
        <w:t>regenerant</w:t>
      </w:r>
      <w:r w:rsidR="00D27171">
        <w:t xml:space="preserve">ach. </w:t>
      </w:r>
      <w:r w:rsidR="008A5FDD">
        <w:t>Regenerant</w:t>
      </w:r>
      <w:r w:rsidR="00D27171">
        <w:t>y w doświadczeniu opisanym w publikacji otrzymano na drodze somatycznej embriogenezy</w:t>
      </w:r>
      <w:r w:rsidR="00681583">
        <w:t xml:space="preserve">. </w:t>
      </w:r>
      <w:r w:rsidR="008A5FDD">
        <w:t>Regenerant</w:t>
      </w:r>
      <w:r w:rsidR="00D27171">
        <w:t>y</w:t>
      </w:r>
      <w:r w:rsidR="00124AC2">
        <w:t xml:space="preserve"> </w:t>
      </w:r>
      <w:r w:rsidR="00E8781A">
        <w:t xml:space="preserve">przełożono na pożywkę </w:t>
      </w:r>
      <w:r w:rsidR="00E8781A" w:rsidRPr="00E8781A">
        <w:t>Murashigego i Skooga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:rsidR="007A03AD" w:rsidRDefault="007A03AD">
      <w:r>
        <w:br w:type="page"/>
      </w:r>
    </w:p>
    <w:p w:rsidR="00865554" w:rsidRDefault="00EF178C" w:rsidP="00222B00">
      <w:pPr>
        <w:pStyle w:val="Legenda"/>
      </w:pPr>
      <w:bookmarkStart w:id="88" w:name="_Ref32652427"/>
      <w:r>
        <w:lastRenderedPageBreak/>
        <w:t>Tab</w:t>
      </w:r>
      <w:bookmarkEnd w:id="88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C14885">
            <w:fldChar w:fldCharType="begin"/>
          </w:r>
          <w:r w:rsidR="00865554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:rsidTr="000F3970">
        <w:trPr>
          <w:trHeight w:val="397"/>
        </w:trPr>
        <w:tc>
          <w:tcPr>
            <w:tcW w:w="3397" w:type="dxa"/>
            <w:vAlign w:val="center"/>
          </w:tcPr>
          <w:p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FE16E2" w:rsidRDefault="00EF178C" w:rsidP="00222B00">
      <w:pPr>
        <w:pStyle w:val="Legenda"/>
      </w:pPr>
      <w:bookmarkStart w:id="89" w:name="_Ref32652463"/>
      <w:r>
        <w:lastRenderedPageBreak/>
        <w:t>Tab</w:t>
      </w:r>
      <w:bookmarkEnd w:id="89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C14885">
            <w:fldChar w:fldCharType="begin"/>
          </w:r>
          <w:r w:rsidR="00FE16E2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aklobutraz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cymid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pakrobutlazolu (MSP), amicydolu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C14885">
            <w:fldChar w:fldCharType="begin"/>
          </w:r>
          <w:r w:rsidR="00C22AD6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C22AD6">
        <w:t xml:space="preserve"> przedstawiały się następująco: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:rsidR="0090758C" w:rsidRDefault="007D156C" w:rsidP="00D96A20">
      <w:pPr>
        <w:spacing w:line="276" w:lineRule="auto"/>
      </w:pPr>
      <w:r>
        <w:t xml:space="preserve">Najwięcej cebul zawiązały </w:t>
      </w:r>
      <w:r w:rsidR="008A5FDD">
        <w:t>regenerant</w:t>
      </w:r>
      <w:r>
        <w:t xml:space="preserve">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 xml:space="preserve">cebul została zawiązana na </w:t>
      </w:r>
      <w:r w:rsidR="008A5FDD">
        <w:t>regenerant</w:t>
      </w:r>
      <w:r>
        <w:t>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</w:t>
      </w:r>
      <w:r w:rsidR="008A5FDD">
        <w:t>regenerant</w:t>
      </w:r>
      <w:r w:rsidR="00382EE8">
        <w:t xml:space="preserve">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:rsidR="00C11B42" w:rsidRDefault="00C11B42" w:rsidP="00E74C91">
      <w:pPr>
        <w:pStyle w:val="Nagwek3"/>
      </w:pPr>
      <w:bookmarkStart w:id="90" w:name="_Toc55325563"/>
      <w:r>
        <w:t>Etap IV – aklimatyzacja</w:t>
      </w:r>
      <w:bookmarkEnd w:id="90"/>
    </w:p>
    <w:p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C14885">
            <w:fldChar w:fldCharType="begin"/>
          </w:r>
          <w:r w:rsidR="00382EE8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8A5FDD">
        <w:t>regenerant</w:t>
      </w:r>
      <w:r w:rsidR="0044053B">
        <w:t>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A5FDD">
        <w:t>regenerant</w:t>
      </w:r>
      <w:r w:rsidR="008F43FB">
        <w:t>y</w:t>
      </w:r>
      <w:r>
        <w:t xml:space="preserve"> uzyskane z III etapu zostały delikatnie wymyte z pożywki, martwa tkanka została usunięta. </w:t>
      </w:r>
      <w:r w:rsidR="008A5FDD">
        <w:t>Regenerant</w:t>
      </w:r>
      <w:r w:rsidR="008F43FB">
        <w:t xml:space="preserve">y </w:t>
      </w:r>
      <w:r>
        <w:t>umieszczono w doniczkach torfowych „Jiffy pot” i umieszc</w:t>
      </w:r>
      <w:r w:rsidR="00B42AEC">
        <w:t>zone pod folią. Proces aklimatyzacji trwał 5 miesięcy. Warunki fizyczne podczas procesu aklimatyzacji przedstawiały się następująco: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:rsidR="00380F9C" w:rsidRDefault="00380F9C" w:rsidP="00D96A20">
      <w:pPr>
        <w:spacing w:line="276" w:lineRule="auto"/>
      </w:pPr>
      <w:r>
        <w:br w:type="page"/>
      </w:r>
    </w:p>
    <w:p w:rsidR="00331FAF" w:rsidRPr="00C807B9" w:rsidRDefault="00380F9C" w:rsidP="009B62E8">
      <w:pPr>
        <w:pStyle w:val="Nagwek2"/>
        <w:rPr>
          <w:i/>
        </w:rPr>
      </w:pPr>
      <w:bookmarkStart w:id="91" w:name="_Toc55325564"/>
      <w:r w:rsidRPr="00DD5E7F">
        <w:lastRenderedPageBreak/>
        <w:t xml:space="preserve">Mikrorozmnażanie </w:t>
      </w:r>
      <w:r w:rsidRPr="00222B00">
        <w:rPr>
          <w:i/>
          <w:color w:val="auto"/>
        </w:rPr>
        <w:t>Fritillaria meleagris</w:t>
      </w:r>
      <w:r w:rsidRPr="002F27B8">
        <w:t xml:space="preserve"> L</w:t>
      </w:r>
      <w:bookmarkEnd w:id="91"/>
      <w:r w:rsidR="00222B00">
        <w:t>.</w:t>
      </w:r>
    </w:p>
    <w:p w:rsidR="00D62132" w:rsidRPr="008A5FDD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:rsidR="00D62132" w:rsidRDefault="00D62132" w:rsidP="00D96A20">
      <w:pPr>
        <w:spacing w:line="276" w:lineRule="auto"/>
      </w:pPr>
      <w:proofErr w:type="spellStart"/>
      <w:r w:rsidRPr="005D4845">
        <w:rPr>
          <w:lang w:val="en-US"/>
        </w:rPr>
        <w:t>Pierwsza</w:t>
      </w:r>
      <w:proofErr w:type="spellEnd"/>
      <w:r w:rsidRPr="005D4845">
        <w:rPr>
          <w:lang w:val="en-US"/>
        </w:rPr>
        <w:t xml:space="preserve"> z </w:t>
      </w:r>
      <w:proofErr w:type="spellStart"/>
      <w:r w:rsidRPr="005D4845">
        <w:rPr>
          <w:lang w:val="en-US"/>
        </w:rPr>
        <w:t>publikacj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nos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tytuł</w:t>
      </w:r>
      <w:proofErr w:type="spellEnd"/>
      <w:r w:rsidRPr="005D4845">
        <w:rPr>
          <w:lang w:val="en-US"/>
        </w:rPr>
        <w:t xml:space="preserve"> „</w:t>
      </w:r>
      <w:r w:rsidR="0095239C" w:rsidRPr="005D4845">
        <w:rPr>
          <w:lang w:val="en-US"/>
        </w:rPr>
        <w:t xml:space="preserve">Activity of antioxidant enzymes during induction of morphogenesis of </w:t>
      </w:r>
      <w:r w:rsidR="0095239C" w:rsidRPr="005D4845">
        <w:rPr>
          <w:i/>
          <w:iCs/>
          <w:lang w:val="en-US"/>
        </w:rPr>
        <w:t>Fritillaria meleagris</w:t>
      </w:r>
      <w:r w:rsidR="0095239C" w:rsidRPr="005D4845">
        <w:rPr>
          <w:lang w:val="en-US"/>
        </w:rPr>
        <w:t xml:space="preserve"> in bulb scale culture</w:t>
      </w:r>
      <w:r w:rsidRPr="005D4845">
        <w:rPr>
          <w:lang w:val="en-US"/>
        </w:rPr>
        <w:t>”</w:t>
      </w:r>
      <w:sdt>
        <w:sdtPr>
          <w:id w:val="1611623606"/>
          <w:citation/>
        </w:sdtPr>
        <w:sdtContent>
          <w:r w:rsidR="00C14885" w:rsidRPr="008A5FDD">
            <w:fldChar w:fldCharType="begin"/>
          </w:r>
          <w:r w:rsidR="0095239C" w:rsidRPr="005D4845">
            <w:rPr>
              <w:lang w:val="en-US"/>
            </w:rPr>
            <w:instrText xml:space="preserve"> CITATION Pet14 \l 1045 </w:instrText>
          </w:r>
          <w:r w:rsidR="00C14885" w:rsidRPr="008A5FDD">
            <w:fldChar w:fldCharType="separate"/>
          </w:r>
          <w:r w:rsidR="00A35179" w:rsidRPr="005D4845">
            <w:rPr>
              <w:noProof/>
              <w:lang w:val="en-US"/>
            </w:rPr>
            <w:t xml:space="preserve"> [Petrić i in. 2014]</w:t>
          </w:r>
          <w:r w:rsidR="00C14885" w:rsidRPr="008A5FDD">
            <w:fldChar w:fldCharType="end"/>
          </w:r>
        </w:sdtContent>
      </w:sdt>
      <w:r w:rsidR="00EE0872" w:rsidRPr="005D4845">
        <w:rPr>
          <w:lang w:val="en-US"/>
        </w:rPr>
        <w:t>.</w:t>
      </w:r>
      <w:r w:rsidRPr="005D4845">
        <w:rPr>
          <w:lang w:val="en-US"/>
        </w:rPr>
        <w:t xml:space="preserve"> </w:t>
      </w:r>
      <w:r w:rsidRPr="008A5FDD">
        <w:t>Autorami tej publikacji są</w:t>
      </w:r>
      <w:r w:rsidR="004128C0" w:rsidRPr="008A5FDD">
        <w:t>:</w:t>
      </w:r>
      <w:r w:rsidRPr="008A5FDD">
        <w:t xml:space="preserve"> </w:t>
      </w:r>
      <w:r w:rsidR="0095239C" w:rsidRPr="008A5FDD">
        <w:t xml:space="preserve">Marija Petrić, Slađana Jevremović, Milana Trifunović, Vojin Tadić, Snežana Milošević, Angelina Subotić </w:t>
      </w:r>
      <w:r w:rsidRPr="008A5FDD">
        <w:t xml:space="preserve">z </w:t>
      </w:r>
      <w:r w:rsidR="0095239C" w:rsidRPr="008A5FDD">
        <w:t xml:space="preserve">Uniwersytetu Belgradzkiego </w:t>
      </w:r>
      <w:r w:rsidRPr="008A5FDD">
        <w:t xml:space="preserve">w </w:t>
      </w:r>
      <w:r w:rsidR="0095239C" w:rsidRPr="008A5FDD">
        <w:t>Serbi</w:t>
      </w:r>
      <w:r w:rsidR="004128C0" w:rsidRPr="008A5FDD">
        <w:t>i</w:t>
      </w:r>
      <w:r w:rsidRPr="008A5FDD">
        <w:t xml:space="preserve">. </w:t>
      </w:r>
      <w:r w:rsidR="004128C0" w:rsidRPr="008A5FDD">
        <w:t>Pozycja</w:t>
      </w:r>
      <w:r w:rsidRPr="008A5FDD">
        <w:t xml:space="preserve"> </w:t>
      </w:r>
      <w:r w:rsidR="0095239C" w:rsidRPr="008A5FDD">
        <w:t>została zamieszczona w Turkish Journal of Biology</w:t>
      </w:r>
      <w:r w:rsidR="00BC25A3" w:rsidRPr="008A5FDD">
        <w:rPr>
          <w:color w:val="00B050"/>
        </w:rPr>
        <w:t xml:space="preserve"> </w:t>
      </w:r>
      <w:r w:rsidR="00EE0872" w:rsidRPr="008A5FDD">
        <w:rPr>
          <w:color w:val="auto"/>
        </w:rPr>
        <w:t>w roku 2014</w:t>
      </w:r>
      <w:r w:rsidRPr="008A5FDD">
        <w:rPr>
          <w:color w:val="auto"/>
        </w:rPr>
        <w:t xml:space="preserve">. </w:t>
      </w:r>
      <w:r w:rsidRPr="008A5FDD">
        <w:t>W tej publikacji znaleziono cenne informacje dotyczące etap</w:t>
      </w:r>
      <w:r w:rsidR="00C309F3" w:rsidRPr="008A5FDD">
        <w:t>u I</w:t>
      </w:r>
      <w:r w:rsidR="004128C0" w:rsidRPr="008A5FDD">
        <w:t>,</w:t>
      </w:r>
      <w:r w:rsidR="00C309F3" w:rsidRPr="008A5FDD">
        <w:t xml:space="preserve"> a w szczególności zaczerpnięto skład pożywki odpowiedniej dla organogenezy bezpośredniej dla eksplantatów pochodzących</w:t>
      </w:r>
      <w:r w:rsidR="00C309F3">
        <w:t xml:space="preserve"> od łusek </w:t>
      </w:r>
      <w:r w:rsidR="009D579B">
        <w:t>spichrzowych</w:t>
      </w:r>
      <w:r w:rsidR="00C309F3">
        <w:t>.</w:t>
      </w:r>
    </w:p>
    <w:p w:rsidR="00D62132" w:rsidRPr="008A5FDD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r w:rsidR="004128C0" w:rsidRPr="00F33B84">
        <w:rPr>
          <w:lang w:val="en-US"/>
        </w:rPr>
        <w:t>pozycji</w:t>
      </w:r>
      <w:r w:rsidRPr="00F33B84">
        <w:rPr>
          <w:lang w:val="en-US"/>
        </w:rPr>
        <w:t xml:space="preserve"> nosi tytuł</w:t>
      </w:r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C14885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  <w:lang w:val="en-US"/>
            </w:rPr>
            <w:t>[Muraseva i in. 2015]</w:t>
          </w:r>
          <w:r w:rsidR="00C14885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Muraseva, T. I. </w:t>
      </w:r>
      <w:proofErr w:type="spellStart"/>
      <w:r w:rsidR="008A5FDD" w:rsidRPr="00395CD5">
        <w:t>Novikova</w:t>
      </w:r>
      <w:proofErr w:type="spellEnd"/>
      <w:r w:rsidR="00395CD5" w:rsidRPr="00395CD5">
        <w:t xml:space="preserve"> </w:t>
      </w:r>
      <w:r w:rsidR="004128C0">
        <w:t>i</w:t>
      </w:r>
      <w:r w:rsidR="00395CD5" w:rsidRPr="00395CD5">
        <w:t xml:space="preserve"> A. A. Erst</w:t>
      </w:r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r w:rsidR="00BE48E9" w:rsidRPr="00BE48E9">
        <w:t>Sibirskii Ekologicheskii Zhurnal</w:t>
      </w:r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:rsidR="00D32F12" w:rsidRPr="008A5FDD" w:rsidRDefault="00DD5E7F" w:rsidP="00D96A20">
      <w:pPr>
        <w:spacing w:line="276" w:lineRule="auto"/>
      </w:pPr>
      <w:proofErr w:type="spellStart"/>
      <w:r w:rsidRPr="005D4845">
        <w:rPr>
          <w:lang w:val="en-US"/>
        </w:rPr>
        <w:t>Ostatnia</w:t>
      </w:r>
      <w:proofErr w:type="spellEnd"/>
      <w:r w:rsidRPr="005D4845">
        <w:rPr>
          <w:lang w:val="en-US"/>
        </w:rPr>
        <w:t xml:space="preserve"> z </w:t>
      </w:r>
      <w:proofErr w:type="spellStart"/>
      <w:r w:rsidRPr="005D4845">
        <w:rPr>
          <w:lang w:val="en-US"/>
        </w:rPr>
        <w:t>wykorzystanych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publikacji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nosi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tytuł</w:t>
      </w:r>
      <w:proofErr w:type="spellEnd"/>
      <w:r w:rsidR="008124DE" w:rsidRPr="005D4845">
        <w:rPr>
          <w:lang w:val="en-US"/>
        </w:rPr>
        <w:t xml:space="preserve"> „Effect of low temperature on rooting rate and carbohydrate content of </w:t>
      </w:r>
      <w:r w:rsidR="008124DE" w:rsidRPr="005D4845">
        <w:rPr>
          <w:i/>
          <w:iCs/>
          <w:lang w:val="en-US"/>
        </w:rPr>
        <w:t>Fritillaria meleagris</w:t>
      </w:r>
      <w:r w:rsidR="008124DE" w:rsidRPr="005D4845">
        <w:rPr>
          <w:lang w:val="en-US"/>
        </w:rPr>
        <w:t xml:space="preserve"> bulbs formed in culture in vitro”</w:t>
      </w:r>
      <w:r w:rsidR="00351F26" w:rsidRPr="005D4845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C14885" w:rsidRPr="008A5FDD">
            <w:fldChar w:fldCharType="begin"/>
          </w:r>
          <w:r w:rsidR="00351F26" w:rsidRPr="005D4845">
            <w:rPr>
              <w:lang w:val="en-US"/>
            </w:rPr>
            <w:instrText xml:space="preserve"> CITATION Nik08 \l 1045 </w:instrText>
          </w:r>
          <w:r w:rsidR="00C14885" w:rsidRPr="008A5FDD">
            <w:fldChar w:fldCharType="separate"/>
          </w:r>
          <w:r w:rsidR="00A35179" w:rsidRPr="005D4845">
            <w:rPr>
              <w:noProof/>
              <w:lang w:val="en-US"/>
            </w:rPr>
            <w:t>[Nikolić i in. 2008]</w:t>
          </w:r>
          <w:r w:rsidR="00C14885" w:rsidRPr="008A5FDD">
            <w:fldChar w:fldCharType="end"/>
          </w:r>
        </w:sdtContent>
      </w:sdt>
      <w:r w:rsidR="008124DE" w:rsidRPr="005D4845">
        <w:rPr>
          <w:lang w:val="en-US"/>
        </w:rPr>
        <w:t xml:space="preserve">. </w:t>
      </w:r>
      <w:r w:rsidR="008124DE" w:rsidRPr="008A5FDD">
        <w:t>Jej autorami są</w:t>
      </w:r>
      <w:r w:rsidR="004128C0" w:rsidRPr="008A5FDD">
        <w:t>;</w:t>
      </w:r>
      <w:r w:rsidR="008124DE" w:rsidRPr="008A5FDD">
        <w:t xml:space="preserve"> Marija Nikolić, Danijela Mišić, V. </w:t>
      </w:r>
      <w:proofErr w:type="spellStart"/>
      <w:r w:rsidR="008124DE" w:rsidRPr="008A5FDD">
        <w:t>Maksimović</w:t>
      </w:r>
      <w:proofErr w:type="spellEnd"/>
      <w:r w:rsidR="008124DE" w:rsidRPr="008A5FDD">
        <w:t xml:space="preserve">, </w:t>
      </w:r>
      <w:proofErr w:type="spellStart"/>
      <w:r w:rsidR="008124DE" w:rsidRPr="008A5FDD">
        <w:t>Slađana</w:t>
      </w:r>
      <w:proofErr w:type="spellEnd"/>
      <w:r w:rsidR="008124DE" w:rsidRPr="008A5FDD">
        <w:t xml:space="preserve"> </w:t>
      </w:r>
      <w:proofErr w:type="spellStart"/>
      <w:r w:rsidR="008124DE" w:rsidRPr="008A5FDD">
        <w:t>Jevremović</w:t>
      </w:r>
      <w:proofErr w:type="spellEnd"/>
      <w:r w:rsidR="008124DE" w:rsidRPr="008A5FDD">
        <w:t xml:space="preserve">, Milana </w:t>
      </w:r>
      <w:proofErr w:type="spellStart"/>
      <w:r w:rsidR="008A5FDD" w:rsidRPr="008A5FDD">
        <w:t>Trifunović</w:t>
      </w:r>
      <w:proofErr w:type="spellEnd"/>
      <w:r w:rsidR="008124DE" w:rsidRPr="008A5FDD">
        <w:t xml:space="preserve"> </w:t>
      </w:r>
      <w:r w:rsidR="004128C0" w:rsidRPr="008A5FDD">
        <w:t>i</w:t>
      </w:r>
      <w:r w:rsidR="008124DE" w:rsidRPr="008A5FDD">
        <w:t xml:space="preserve"> Angelina </w:t>
      </w:r>
      <w:proofErr w:type="spellStart"/>
      <w:r w:rsidR="008124DE" w:rsidRPr="008A5FDD">
        <w:t>Subotić</w:t>
      </w:r>
      <w:proofErr w:type="spellEnd"/>
      <w:r w:rsidR="008124DE" w:rsidRPr="008A5FDD">
        <w:t xml:space="preserve"> z Instytutu </w:t>
      </w:r>
      <w:r w:rsidR="00CD6156" w:rsidRPr="008A5FDD">
        <w:t>"</w:t>
      </w:r>
      <w:proofErr w:type="spellStart"/>
      <w:r w:rsidR="00CD6156" w:rsidRPr="008A5FDD">
        <w:t>Siniša</w:t>
      </w:r>
      <w:proofErr w:type="spellEnd"/>
      <w:r w:rsidR="00CD6156" w:rsidRPr="008A5FDD">
        <w:t xml:space="preserve"> Stanković" w Belgradzie. </w:t>
      </w:r>
      <w:r w:rsidR="008124DE" w:rsidRPr="008A5FDD">
        <w:t xml:space="preserve">W publikacji znaleziono </w:t>
      </w:r>
      <w:r w:rsidRPr="008A5FDD">
        <w:t xml:space="preserve">przede wszystkim </w:t>
      </w:r>
      <w:r w:rsidR="008124DE" w:rsidRPr="008A5FDD">
        <w:t>informacje dotyczące etapów III oraz IV</w:t>
      </w:r>
      <w:r w:rsidRPr="008A5FDD">
        <w:t xml:space="preserve"> oraz potwierdzono skład pożywki dla I etapu z </w:t>
      </w:r>
      <w:sdt>
        <w:sdtPr>
          <w:id w:val="-410699494"/>
          <w:citation/>
        </w:sdtPr>
        <w:sdtContent>
          <w:r w:rsidR="00C14885" w:rsidRPr="008A5FDD">
            <w:fldChar w:fldCharType="begin"/>
          </w:r>
          <w:r w:rsidRPr="008A5FDD">
            <w:instrText xml:space="preserve"> CITATION Pet14 \l 1045 </w:instrText>
          </w:r>
          <w:r w:rsidR="00C14885" w:rsidRPr="008A5FDD">
            <w:fldChar w:fldCharType="separate"/>
          </w:r>
          <w:r w:rsidR="00A35179" w:rsidRPr="008A5FDD">
            <w:rPr>
              <w:noProof/>
            </w:rPr>
            <w:t>[Petrić i in. 2014]</w:t>
          </w:r>
          <w:r w:rsidR="00C14885" w:rsidRPr="008A5FDD">
            <w:fldChar w:fldCharType="end"/>
          </w:r>
        </w:sdtContent>
      </w:sdt>
      <w:r w:rsidRPr="008A5FDD">
        <w:t>. W pracy nie podano szczegółów dotyczących rodzaju eksplantatu początkowego.</w:t>
      </w:r>
    </w:p>
    <w:p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:rsidR="00D62132" w:rsidRDefault="00D62132" w:rsidP="00D62132">
      <w:r>
        <w:br w:type="page"/>
      </w:r>
    </w:p>
    <w:p w:rsidR="00D62132" w:rsidRPr="00D55FD5" w:rsidRDefault="00D62132" w:rsidP="00E74C91">
      <w:pPr>
        <w:pStyle w:val="Nagwek3"/>
      </w:pPr>
      <w:bookmarkStart w:id="92" w:name="_Toc5532556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2"/>
    </w:p>
    <w:p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C14885">
            <w:fldChar w:fldCharType="begin"/>
          </w:r>
          <w:r w:rsidR="0012248F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>nym Domestosu (substancja aktywna</w:t>
      </w:r>
      <w:r w:rsidR="00452786">
        <w:t>:</w:t>
      </w:r>
      <w:r w:rsidR="00260C49">
        <w:t xml:space="preserve"> podchloryn sodu </w:t>
      </w:r>
      <w:r w:rsidR="009137A6">
        <w:t>NaClO</w:t>
      </w:r>
      <w:r w:rsidR="00260C49">
        <w:t>) na czas 20 minut</w:t>
      </w:r>
      <w:r w:rsidR="00452786">
        <w:t>,</w:t>
      </w:r>
    </w:p>
    <w:p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C14885">
            <w:fldChar w:fldCharType="begin"/>
          </w:r>
          <w:r w:rsidR="00FC462F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C14885">
            <w:fldChar w:fldCharType="begin"/>
          </w:r>
          <w:r w:rsidR="0021106D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:rsidR="00D62132" w:rsidRDefault="00D62132" w:rsidP="00E74C91">
      <w:pPr>
        <w:pStyle w:val="Nagwek3"/>
      </w:pPr>
      <w:bookmarkStart w:id="93" w:name="_Toc5532556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3"/>
    </w:p>
    <w:p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C14885">
            <w:fldChar w:fldCharType="begin"/>
          </w:r>
          <w:r w:rsidR="00EC5AC9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r w:rsidRPr="005A3E52">
        <w:t>Murashigego i Skooga</w:t>
      </w:r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C14885">
            <w:fldChar w:fldCharType="begin"/>
          </w:r>
          <w:r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astępująco: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:rsidR="00D62132" w:rsidRDefault="007079C6" w:rsidP="00222B00">
      <w:pPr>
        <w:pStyle w:val="Legenda"/>
      </w:pPr>
      <w:bookmarkStart w:id="94" w:name="_Ref32652573"/>
      <w:r>
        <w:t>Tab</w:t>
      </w:r>
      <w:bookmarkEnd w:id="94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C14885">
            <w:fldChar w:fldCharType="begin"/>
          </w:r>
          <w:r w:rsidR="0095786B">
            <w:instrText xml:space="preserve"> CITATION Pet14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C14885">
            <w:fldChar w:fldCharType="begin"/>
          </w:r>
          <w: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r w:rsidRPr="00791CAF">
        <w:t>Gamborg and Eveleigh</w:t>
      </w:r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C9048F" w:rsidRDefault="00452786" w:rsidP="0087419C">
      <w:pPr>
        <w:spacing w:line="276" w:lineRule="auto"/>
        <w:ind w:firstLine="0"/>
      </w:pPr>
      <w:r>
        <w:t>Ilość agaru oraz pH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C14885">
            <w:fldChar w:fldCharType="begin"/>
          </w:r>
          <w:r w:rsidR="004E75DB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C14885">
            <w:fldChar w:fldCharType="begin"/>
          </w:r>
          <w:r w:rsidR="004E75DB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4E75DB">
        <w:t>.</w:t>
      </w:r>
    </w:p>
    <w:p w:rsidR="006614F6" w:rsidRDefault="007079C6" w:rsidP="00222B00">
      <w:pPr>
        <w:pStyle w:val="Legenda"/>
      </w:pPr>
      <w:bookmarkStart w:id="95" w:name="_Ref32652630"/>
      <w:r>
        <w:lastRenderedPageBreak/>
        <w:t>Tab</w:t>
      </w:r>
      <w:bookmarkEnd w:id="95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C14885">
            <w:fldChar w:fldCharType="begin"/>
          </w:r>
          <w:r w:rsidR="006614F6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Pr="006B2B39" w:rsidRDefault="00D62132" w:rsidP="00E74C91">
      <w:pPr>
        <w:pStyle w:val="Nagwek3"/>
      </w:pPr>
      <w:bookmarkStart w:id="96" w:name="_Toc55325567"/>
      <w:r w:rsidRPr="006B2B39">
        <w:lastRenderedPageBreak/>
        <w:t>Etap II – namnażanie</w:t>
      </w:r>
      <w:bookmarkEnd w:id="96"/>
    </w:p>
    <w:p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C14885">
            <w:fldChar w:fldCharType="begin"/>
          </w:r>
          <w: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>0.2–10.0 μM</w:t>
      </w:r>
      <w:r>
        <w:t>.</w:t>
      </w:r>
    </w:p>
    <w:p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C14885">
            <w:fldChar w:fldCharType="begin"/>
          </w:r>
          <w:r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astępująco:</w:t>
      </w:r>
    </w:p>
    <w:p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:rsidR="00A51A23" w:rsidRPr="004C63A6" w:rsidRDefault="008A5FDD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 pomiędzy</w:t>
      </w:r>
      <w:r w:rsidR="00A51A23" w:rsidRPr="004C63A6">
        <w:rPr>
          <w:color w:val="auto"/>
        </w:rPr>
        <w:t xml:space="preserve"> kolejnymi pasażami wyniósł od 35 do 40 dni.</w:t>
      </w:r>
    </w:p>
    <w:p w:rsidR="00D62132" w:rsidRPr="00550413" w:rsidRDefault="00D62132" w:rsidP="00E74C91">
      <w:pPr>
        <w:pStyle w:val="Nagwek3"/>
      </w:pPr>
      <w:bookmarkStart w:id="97" w:name="_Toc55325568"/>
      <w:r w:rsidRPr="00550413">
        <w:t xml:space="preserve">Etap III – rozwój i ukorzenianie </w:t>
      </w:r>
      <w:r w:rsidR="008A5FDD">
        <w:t>regenerant</w:t>
      </w:r>
      <w:r w:rsidRPr="00550413">
        <w:t>ów</w:t>
      </w:r>
      <w:bookmarkEnd w:id="97"/>
    </w:p>
    <w:p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C14885">
            <w:fldChar w:fldCharType="begin"/>
          </w:r>
          <w:r w:rsidR="00DF0945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C14885">
            <w:fldChar w:fldCharType="begin"/>
          </w:r>
          <w:r w:rsidR="00DF0945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DF6BC4" w:rsidRDefault="00DF6BC4" w:rsidP="0087419C">
      <w:pPr>
        <w:spacing w:line="276" w:lineRule="auto"/>
      </w:pPr>
      <w:r>
        <w:t>Nie podano informacji co do zawartości agaru oraz wartości pH pożywki. Znane składniki pożywki zestawiono w</w:t>
      </w:r>
      <w:r w:rsidR="0028356B">
        <w:t xml:space="preserve"> (tab. 9)</w:t>
      </w:r>
      <w:r>
        <w:t>.</w:t>
      </w:r>
    </w:p>
    <w:p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:rsidR="00C72A2B" w:rsidRDefault="007079C6" w:rsidP="00222B00">
      <w:pPr>
        <w:pStyle w:val="Legenda"/>
      </w:pPr>
      <w:bookmarkStart w:id="98" w:name="_Ref32652695"/>
      <w:r>
        <w:t>Tab</w:t>
      </w:r>
      <w:bookmarkEnd w:id="98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C14885">
            <w:fldChar w:fldCharType="begin"/>
          </w:r>
          <w:r w:rsidR="00C72A2B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:rsidTr="001336BA">
        <w:trPr>
          <w:trHeight w:val="397"/>
        </w:trPr>
        <w:tc>
          <w:tcPr>
            <w:tcW w:w="3397" w:type="dxa"/>
            <w:vAlign w:val="center"/>
          </w:tcPr>
          <w:p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C14885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C14885" w:rsidRPr="00FE269D">
            <w:rPr>
              <w:rFonts w:cs="Times New Roman"/>
            </w:rPr>
            <w:fldChar w:fldCharType="separate"/>
          </w:r>
          <w:r w:rsidR="00A35179" w:rsidRPr="00A35179">
            <w:rPr>
              <w:rFonts w:cs="Times New Roman"/>
              <w:noProof/>
            </w:rPr>
            <w:t>[Nikolić i in. 2008]</w:t>
          </w:r>
          <w:r w:rsidR="00C14885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>. Ilości użytego agaru oraz wartości pH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:rsidR="009A22B3" w:rsidRDefault="007079C6" w:rsidP="00222B00">
      <w:pPr>
        <w:pStyle w:val="Legenda"/>
      </w:pPr>
      <w:bookmarkStart w:id="99" w:name="_Ref32652741"/>
      <w:r>
        <w:lastRenderedPageBreak/>
        <w:t>Tab</w:t>
      </w:r>
      <w:bookmarkEnd w:id="99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C14885">
            <w:fldChar w:fldCharType="begin"/>
          </w:r>
          <w:r w:rsidR="009A22B3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Default="00D62132" w:rsidP="00E74C91">
      <w:pPr>
        <w:pStyle w:val="Nagwek3"/>
      </w:pPr>
      <w:bookmarkStart w:id="100" w:name="_Toc55325569"/>
      <w:r>
        <w:t>Etap IV – aklimatyzacja</w:t>
      </w:r>
      <w:bookmarkEnd w:id="100"/>
    </w:p>
    <w:p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C14885">
            <w:fldChar w:fldCharType="begin"/>
          </w:r>
          <w:r w:rsidR="008F4780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C14885">
            <w:fldChar w:fldCharType="begin"/>
          </w:r>
          <w:r w:rsidR="008F4780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C14885" w:rsidRPr="009A22B3">
            <w:fldChar w:fldCharType="begin"/>
          </w:r>
          <w:r w:rsidR="008F4780" w:rsidRPr="009A22B3">
            <w:instrText xml:space="preserve"> CITATION Nik08 \l 1045 </w:instrText>
          </w:r>
          <w:r w:rsidR="00C14885" w:rsidRPr="009A22B3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:rsidR="0057159C" w:rsidRDefault="001A68B6" w:rsidP="00050ED2">
      <w:pPr>
        <w:pStyle w:val="Nagwek1"/>
      </w:pPr>
      <w:bookmarkStart w:id="101" w:name="_Toc55325570"/>
      <w:r>
        <w:lastRenderedPageBreak/>
        <w:t>MATERIAŁ</w:t>
      </w:r>
      <w:r w:rsidR="00FB2284">
        <w:t>Y</w:t>
      </w:r>
      <w:r>
        <w:t xml:space="preserve"> I METODYKA BADAŃ</w:t>
      </w:r>
      <w:bookmarkEnd w:id="101"/>
    </w:p>
    <w:p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 xml:space="preserve">szachownicy kostkowatej </w:t>
      </w:r>
      <w:r w:rsidR="00723C75" w:rsidRPr="00DA41B3">
        <w:rPr>
          <w:i/>
          <w:color w:val="auto"/>
        </w:rPr>
        <w:t>Fritillaria meleagris</w:t>
      </w:r>
      <w:r w:rsidR="00723C75" w:rsidRPr="00723C75">
        <w:t xml:space="preserve">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156BE3">
        <w:fldChar w:fldCharType="begin"/>
      </w:r>
      <w:r w:rsidR="00156BE3">
        <w:instrText xml:space="preserve"> REF _Ref28713857 \h  \* MERGEFORMAT </w:instrText>
      </w:r>
      <w:r w:rsidR="00156BE3">
        <w:fldChar w:fldCharType="separate"/>
      </w:r>
      <w:r w:rsidR="00D9520C">
        <w:t>Załącznik 1</w:t>
      </w:r>
      <w:r w:rsidR="00156BE3">
        <w:fldChar w:fldCharType="end"/>
      </w:r>
      <w:r w:rsidR="00DB52AB">
        <w:t xml:space="preserve"> </w:t>
      </w:r>
      <w:r>
        <w:t>do niniejszej pracy.</w:t>
      </w:r>
    </w:p>
    <w:p w:rsidR="00DD7601" w:rsidRDefault="000304E0" w:rsidP="009B62E8">
      <w:pPr>
        <w:pStyle w:val="Nagwek2"/>
      </w:pPr>
      <w:bookmarkStart w:id="102" w:name="_Toc5532557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2"/>
    </w:p>
    <w:p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:rsidR="00054F07" w:rsidRPr="00B77762" w:rsidRDefault="00B77762" w:rsidP="00E74C91">
      <w:pPr>
        <w:pStyle w:val="Nagwek3"/>
        <w:rPr>
          <w:color w:val="00B050"/>
        </w:rPr>
      </w:pPr>
      <w:bookmarkStart w:id="103" w:name="_Toc55325572"/>
      <w:r>
        <w:t>Selekcja oraz pozyskanie roślin donorowych</w:t>
      </w:r>
      <w:bookmarkEnd w:id="103"/>
    </w:p>
    <w:p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_Ref32660135"/>
    </w:p>
    <w:p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5" w:name="_Ref33383697"/>
      <w:bookmarkStart w:id="106" w:name="_Toc53499903"/>
      <w:r>
        <w:t>Ry</w:t>
      </w:r>
      <w:bookmarkEnd w:id="104"/>
      <w:bookmarkEnd w:id="105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6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</w:t>
      </w:r>
      <w:r w:rsidRPr="00D81F21">
        <w:t>℃</w:t>
      </w:r>
      <w:r>
        <w:t>. Ze względu na zbyt wysoką temperaturę rośliny podjęły wzrost.</w:t>
      </w:r>
    </w:p>
    <w:p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77"/>
    </w:p>
    <w:p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08" w:name="_Ref33383713"/>
      <w:bookmarkStart w:id="109" w:name="_Toc53499904"/>
      <w:r>
        <w:t>Ry</w:t>
      </w:r>
      <w:bookmarkEnd w:id="107"/>
      <w:bookmarkEnd w:id="108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09"/>
      <w:r w:rsidR="00982661">
        <w:rPr>
          <w:color w:val="auto"/>
        </w:rPr>
        <w:br/>
      </w:r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 xml:space="preserve">, a </w:t>
      </w:r>
      <w:r w:rsidR="008A5FDD">
        <w:t>więc</w:t>
      </w:r>
      <w:r w:rsidR="008D1BC5">
        <w:t xml:space="preserve"> w </w:t>
      </w:r>
      <w:r w:rsidR="008A5FDD">
        <w:t>momencie,</w:t>
      </w:r>
      <w:r w:rsidR="008D1BC5">
        <w:t xml:space="preserve">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212"/>
    </w:p>
    <w:p w:rsidR="003C474B" w:rsidRDefault="00CF3C21" w:rsidP="003C474B">
      <w:pPr>
        <w:spacing w:before="0" w:after="0"/>
        <w:ind w:firstLine="0"/>
        <w:jc w:val="center"/>
      </w:pPr>
      <w:bookmarkStart w:id="111" w:name="_Ref33383753"/>
      <w:bookmarkStart w:id="112" w:name="_Toc53499905"/>
      <w:r>
        <w:t>Ry</w:t>
      </w:r>
      <w:r w:rsidR="00E822F2">
        <w:t>c</w:t>
      </w:r>
      <w:r>
        <w:t xml:space="preserve">. </w:t>
      </w:r>
      <w:fldSimple w:instr=" STYLEREF 1 \s ">
        <w:r w:rsidR="00D9520C">
          <w:rPr>
            <w:noProof/>
          </w:rPr>
          <w:t>3</w:t>
        </w:r>
      </w:fldSimple>
      <w:bookmarkEnd w:id="110"/>
      <w:bookmarkEnd w:id="111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</w:t>
      </w:r>
      <w:r w:rsidR="003C474B" w:rsidRPr="00982661">
        <w:rPr>
          <w:i/>
          <w:color w:val="auto"/>
        </w:rPr>
        <w:t>in vitro</w:t>
      </w:r>
      <w:r w:rsidR="003C474B" w:rsidRPr="00DD5FC9">
        <w:rPr>
          <w:color w:val="auto"/>
        </w:rPr>
        <w:t xml:space="preserve"> </w:t>
      </w:r>
      <w:r w:rsidR="004302EA" w:rsidRPr="00DD5FC9">
        <w:rPr>
          <w:color w:val="auto"/>
        </w:rPr>
        <w:t>dnia 16.03.2018</w:t>
      </w:r>
      <w:bookmarkEnd w:id="112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20"/>
    </w:p>
    <w:p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4" w:name="_Ref33383770"/>
      <w:bookmarkStart w:id="115" w:name="_Toc53499906"/>
      <w:r>
        <w:t>Ry</w:t>
      </w:r>
      <w:r w:rsidR="00182C4D">
        <w:t>c</w:t>
      </w:r>
      <w:r>
        <w:t xml:space="preserve">. </w:t>
      </w:r>
      <w:fldSimple w:instr=" STYLEREF 1 \s ">
        <w:r w:rsidR="00D9520C">
          <w:rPr>
            <w:noProof/>
          </w:rPr>
          <w:t>3</w:t>
        </w:r>
      </w:fldSimple>
      <w:bookmarkEnd w:id="113"/>
      <w:bookmarkEnd w:id="114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 xml:space="preserve">Rośliny śnieżycy karpackiej przed pobraniem eksplantatów do kultur </w:t>
      </w:r>
      <w:r w:rsidR="003C474B" w:rsidRPr="00982661">
        <w:rPr>
          <w:i/>
          <w:color w:val="auto"/>
        </w:rPr>
        <w:t>in vitro</w:t>
      </w:r>
      <w:r w:rsidR="003C474B" w:rsidRPr="00182C4D">
        <w:rPr>
          <w:color w:val="auto"/>
        </w:rPr>
        <w:t xml:space="preserve"> dnia 6.04.2018</w:t>
      </w:r>
      <w:r w:rsidR="00481A05" w:rsidRPr="00182C4D">
        <w:rPr>
          <w:color w:val="auto"/>
        </w:rPr>
        <w:t xml:space="preserve"> </w:t>
      </w:r>
      <w:bookmarkEnd w:id="115"/>
      <w:r w:rsidR="00182C4D" w:rsidRPr="00182C4D">
        <w:rPr>
          <w:color w:val="auto"/>
          <w:szCs w:val="20"/>
        </w:rPr>
        <w:t>(fot. R. Kobak 2018)</w:t>
      </w:r>
    </w:p>
    <w:p w:rsidR="00A240BF" w:rsidRPr="00A240BF" w:rsidRDefault="00A240BF" w:rsidP="00E74C91">
      <w:pPr>
        <w:pStyle w:val="Nagwek3"/>
        <w:rPr>
          <w:color w:val="00B050"/>
        </w:rPr>
      </w:pPr>
      <w:bookmarkStart w:id="116" w:name="_Toc55325573"/>
      <w:r>
        <w:t>Przygotowanie roślin do pobrania eksplantatów</w:t>
      </w:r>
      <w:bookmarkEnd w:id="116"/>
    </w:p>
    <w:p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:rsidR="00ED44EC" w:rsidRPr="009805E9" w:rsidRDefault="00156BE3" w:rsidP="008C7B04">
      <w:pPr>
        <w:spacing w:after="0"/>
        <w:ind w:firstLine="0"/>
        <w:jc w:val="center"/>
        <w:rPr>
          <w:color w:val="auto"/>
          <w:szCs w:val="20"/>
        </w:rPr>
      </w:pPr>
      <w:bookmarkStart w:id="117" w:name="_Ref32660354"/>
      <w:r>
        <w:rPr>
          <w:noProof/>
        </w:rPr>
        <w:lastRenderedPageBreak/>
        <w:pict>
          <v:group id="Grupa 221" o:spid="_x0000_s1026" style="position:absolute;left:0;text-align:left;margin-left:49.6pt;margin-top:0;width:354.35pt;height:465.75pt;z-index:251603968;mso-width-relative:margin;mso-height-relative:margin" coordsize="44996,5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05" o:spid="_x0000_s1027" type="#_x0000_t75" style="position:absolute;width:44996;height:29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">
              <v:imagedata r:id="rId56" o:title=""/>
            </v:shape>
            <v:shape id="Obraz 206" o:spid="_x0000_s1028" type="#_x0000_t75" style="position:absolute;top:31527;width:44996;height:27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">
              <v:imagedata r:id="rId57" o:title=""/>
            </v:shape>
            <w10:wrap type="topAndBottom"/>
          </v:group>
        </w:pict>
      </w:r>
      <w:bookmarkStart w:id="118" w:name="_Ref33383879"/>
      <w:bookmarkStart w:id="119" w:name="_Toc53499908"/>
      <w:r w:rsidR="00CF3C21">
        <w:t>Ry</w:t>
      </w:r>
      <w:bookmarkEnd w:id="117"/>
      <w:bookmarkEnd w:id="118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r w:rsidR="008A5FDD" w:rsidRPr="008C7B04">
        <w:rPr>
          <w:color w:val="auto"/>
        </w:rPr>
        <w:t>Śnieżyca</w:t>
      </w:r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19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:rsidR="00E51571" w:rsidRPr="009805E9" w:rsidRDefault="00E51571" w:rsidP="00E74C91">
      <w:pPr>
        <w:pStyle w:val="Nagwek3"/>
      </w:pPr>
      <w:bookmarkStart w:id="120" w:name="_Toc55325574"/>
      <w:r w:rsidRPr="009805E9">
        <w:t>Odkażanie materiału roślinnego</w:t>
      </w:r>
      <w:bookmarkEnd w:id="120"/>
    </w:p>
    <w:p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chloraminy</w:t>
      </w:r>
      <w:r w:rsidR="0094739E" w:rsidRPr="00E51571">
        <w:rPr>
          <w:color w:val="auto"/>
        </w:rPr>
        <w:t>T</w:t>
      </w:r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560095" cy="2852196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27" cy="28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Ref32660384"/>
    </w:p>
    <w:p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2" w:name="_Toc53499909"/>
      <w:r>
        <w:t>Ry</w:t>
      </w:r>
      <w:bookmarkEnd w:id="121"/>
      <w:r w:rsidR="00466994">
        <w:t>c. 27</w:t>
      </w:r>
      <w:r w:rsidR="009840B1">
        <w:t>.</w:t>
      </w:r>
      <w:r>
        <w:t xml:space="preserve"> </w:t>
      </w:r>
      <w:r w:rsidR="008A5FDD" w:rsidRPr="00561288">
        <w:rPr>
          <w:color w:val="auto"/>
        </w:rPr>
        <w:t>Śnieżyca</w:t>
      </w:r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2"/>
      <w:r w:rsidR="00982661">
        <w:rPr>
          <w:color w:val="auto"/>
        </w:rPr>
        <w:br/>
      </w:r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</w:t>
      </w:r>
      <w:r w:rsidRPr="007A03AD">
        <w:t>z której zostały wykonane eksplantaty</w:t>
      </w:r>
      <w:r w:rsidR="00461141" w:rsidRPr="007A03AD">
        <w:t>,</w:t>
      </w:r>
      <w:r w:rsidRPr="007A03AD">
        <w:t xml:space="preserve"> miała bezpośredni kontakt z czynnikami odkażającymi. Efekt tego eksperymentu został omówiony w rozdziale </w:t>
      </w:r>
      <w:r w:rsidR="00156BE3">
        <w:fldChar w:fldCharType="begin"/>
      </w:r>
      <w:r w:rsidR="00156BE3">
        <w:instrText xml:space="preserve"> REF _Ref32677586 \n \h  \* MERGEFORMAT </w:instrText>
      </w:r>
      <w:r w:rsidR="00156BE3">
        <w:fldChar w:fldCharType="separate"/>
      </w:r>
      <w:r w:rsidR="00D9520C">
        <w:t>4.1.5</w:t>
      </w:r>
      <w:r w:rsidR="00156BE3">
        <w:fldChar w:fldCharType="end"/>
      </w:r>
      <w:r w:rsidRPr="007A03AD">
        <w:t>.</w:t>
      </w:r>
    </w:p>
    <w:p w:rsidR="0094739E" w:rsidRPr="0052301E" w:rsidRDefault="00156BE3" w:rsidP="0094739E">
      <w:pPr>
        <w:spacing w:before="0" w:after="0"/>
        <w:ind w:firstLine="0"/>
        <w:jc w:val="center"/>
        <w:rPr>
          <w:color w:val="auto"/>
        </w:rPr>
      </w:pPr>
      <w:bookmarkStart w:id="123" w:name="_Ref32660429"/>
      <w:r>
        <w:rPr>
          <w:noProof/>
        </w:rPr>
        <w:lastRenderedPageBreak/>
        <w:pict>
          <v:group id="Grupa 9" o:spid="_x0000_s1218" style="position:absolute;left:0;text-align:left;margin-left:70.2pt;margin-top:.35pt;width:316.2pt;height:198.4pt;z-index:251607040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">
            <v:shape id="Obraz 6" o:spid="_x0000_s1220" type="#_x0000_t75" style="position:absolute;width:200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">
              <v:imagedata r:id="rId59" o:title=""/>
            </v:shape>
            <v:shape id="Obraz 7" o:spid="_x0000_s1219" type="#_x0000_t75" style="position:absolute;left:20859;width:1929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<v:imagedata r:id="rId60" o:title=""/>
            </v:shape>
            <w10:wrap type="topAndBottom"/>
          </v:group>
        </w:pict>
      </w:r>
      <w:bookmarkStart w:id="124" w:name="_Ref33384040"/>
      <w:bookmarkStart w:id="125" w:name="_Toc53499910"/>
      <w:r w:rsidR="009B6701" w:rsidRPr="00A231AD">
        <w:t>Ry</w:t>
      </w:r>
      <w:bookmarkEnd w:id="123"/>
      <w:bookmarkEnd w:id="124"/>
      <w:r w:rsidR="00F72BB4">
        <w:t>c. 28</w:t>
      </w:r>
      <w:r w:rsidR="009B6701" w:rsidRPr="0028190E">
        <w:rPr>
          <w:color w:val="auto"/>
        </w:rPr>
        <w:t xml:space="preserve">. </w:t>
      </w:r>
      <w:r w:rsidR="008A5FDD" w:rsidRPr="0028190E">
        <w:rPr>
          <w:color w:val="auto"/>
        </w:rPr>
        <w:t>Śnieżyca</w:t>
      </w:r>
      <w:r w:rsidR="0094739E" w:rsidRPr="0028190E">
        <w:rPr>
          <w:color w:val="auto"/>
        </w:rPr>
        <w:t xml:space="preserve"> karpacka – odkażone cebule</w:t>
      </w:r>
      <w:r w:rsidR="00D3308A"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r w:rsidR="008A5FDD" w:rsidRPr="0028190E">
        <w:rPr>
          <w:color w:val="auto"/>
        </w:rPr>
        <w:t>destylowanej</w:t>
      </w:r>
      <w:r w:rsidR="00A66CF8">
        <w:rPr>
          <w:color w:val="auto"/>
        </w:rPr>
        <w:br/>
      </w:r>
      <w:r w:rsidR="0094739E" w:rsidRPr="0028190E">
        <w:rPr>
          <w:color w:val="auto"/>
        </w:rPr>
        <w:t xml:space="preserve"> </w:t>
      </w:r>
      <w:bookmarkEnd w:id="125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</w:t>
      </w:r>
      <w:bookmarkStart w:id="126" w:name="_GoBack"/>
      <w:bookmarkEnd w:id="126"/>
      <w:r w:rsidRPr="00A231AD">
        <w:t xml:space="preserve">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:rsidR="004C7EE3" w:rsidRPr="0052301E" w:rsidRDefault="0052301E" w:rsidP="00E74C91">
      <w:pPr>
        <w:pStyle w:val="Nagwek3"/>
      </w:pPr>
      <w:bookmarkStart w:id="127" w:name="_Toc55325575"/>
      <w:r>
        <w:t xml:space="preserve">Zakładanie kultur </w:t>
      </w:r>
      <w:r w:rsidRPr="0052301E">
        <w:rPr>
          <w:i/>
          <w:iCs/>
        </w:rPr>
        <w:t>in-vitro</w:t>
      </w:r>
      <w:bookmarkEnd w:id="127"/>
    </w:p>
    <w:p w:rsidR="00A73DB3" w:rsidRPr="009B62E8" w:rsidRDefault="008A5FDD" w:rsidP="00A73DB3">
      <w:pPr>
        <w:spacing w:before="0" w:after="0" w:line="276" w:lineRule="auto"/>
        <w:rPr>
          <w:color w:val="auto"/>
        </w:rPr>
      </w:pPr>
      <w:r w:rsidRPr="009B62E8">
        <w:rPr>
          <w:color w:val="auto"/>
        </w:rPr>
        <w:t>Eksplantaty</w:t>
      </w:r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wewnętrznego (żółty, bo bez dostępu światła, opisany później jako etiolowany)</w:t>
      </w:r>
      <w:r w:rsidR="009B62E8">
        <w:rPr>
          <w:color w:val="auto"/>
        </w:rPr>
        <w:t>,</w:t>
      </w:r>
    </w:p>
    <w:p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r w:rsidR="008A5FDD" w:rsidRPr="009B62E8">
        <w:rPr>
          <w:color w:val="auto"/>
        </w:rPr>
        <w:t>p</w:t>
      </w:r>
      <w:r w:rsidR="008A5FDD">
        <w:rPr>
          <w:color w:val="auto"/>
        </w:rPr>
        <w:t>odrozdziale</w:t>
      </w:r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:rsidR="001D1199" w:rsidRPr="009B62E8" w:rsidRDefault="009B0B39" w:rsidP="007017A6">
      <w:pPr>
        <w:pStyle w:val="Nagwek4"/>
      </w:pPr>
      <w:r w:rsidRPr="009B62E8">
        <w:t>Skład pożywek</w:t>
      </w:r>
    </w:p>
    <w:p w:rsidR="00A271FC" w:rsidRDefault="00A271FC" w:rsidP="007A7643">
      <w:pPr>
        <w:spacing w:line="276" w:lineRule="auto"/>
        <w:rPr>
          <w:color w:val="FF0000"/>
        </w:rPr>
      </w:pPr>
      <w:r>
        <w:rPr>
          <w:color w:val="FF0000"/>
        </w:rPr>
        <w:t>W spisie treści nie ma wyszczególnionych kolejnych po</w:t>
      </w:r>
      <w:r w:rsidR="00AE1F03">
        <w:rPr>
          <w:color w:val="FF0000"/>
        </w:rPr>
        <w:t>d</w:t>
      </w:r>
      <w:r>
        <w:rPr>
          <w:color w:val="FF0000"/>
        </w:rPr>
        <w:t xml:space="preserve">- podrozdziałów więc </w:t>
      </w:r>
      <w:r w:rsidR="00AE359E">
        <w:rPr>
          <w:color w:val="FF0000"/>
        </w:rPr>
        <w:t xml:space="preserve">jeśli są nadane numery to powinny </w:t>
      </w:r>
      <w:r>
        <w:rPr>
          <w:color w:val="FF0000"/>
        </w:rPr>
        <w:t xml:space="preserve">się znaleźć </w:t>
      </w:r>
      <w:r w:rsidR="00AE359E">
        <w:rPr>
          <w:color w:val="FF0000"/>
        </w:rPr>
        <w:t xml:space="preserve">w spisie </w:t>
      </w:r>
      <w:proofErr w:type="spellStart"/>
      <w:r w:rsidR="00AE359E">
        <w:rPr>
          <w:color w:val="FF0000"/>
        </w:rPr>
        <w:t>treśli</w:t>
      </w:r>
      <w:proofErr w:type="spellEnd"/>
      <w:r w:rsidR="00AE359E">
        <w:rPr>
          <w:color w:val="FF0000"/>
        </w:rPr>
        <w:t xml:space="preserve"> ale lepiej </w:t>
      </w:r>
      <w:r>
        <w:rPr>
          <w:color w:val="FF0000"/>
        </w:rPr>
        <w:t xml:space="preserve">żeby nie rozciągać spis treści </w:t>
      </w:r>
      <w:r w:rsidR="00AE359E">
        <w:rPr>
          <w:color w:val="FF0000"/>
        </w:rPr>
        <w:t xml:space="preserve">bo jest przejrzysty, </w:t>
      </w:r>
      <w:r>
        <w:rPr>
          <w:color w:val="FF0000"/>
        </w:rPr>
        <w:t xml:space="preserve">w tekście </w:t>
      </w:r>
      <w:r w:rsidR="00156500" w:rsidRPr="00156500">
        <w:rPr>
          <w:b/>
          <w:color w:val="FF0000"/>
        </w:rPr>
        <w:t xml:space="preserve">lepiej </w:t>
      </w:r>
      <w:r w:rsidRPr="00156500">
        <w:rPr>
          <w:b/>
          <w:color w:val="FF0000"/>
        </w:rPr>
        <w:t>zlikwidować numery</w:t>
      </w:r>
      <w:r>
        <w:rPr>
          <w:color w:val="FF0000"/>
        </w:rPr>
        <w:t xml:space="preserve"> i </w:t>
      </w:r>
      <w:proofErr w:type="spellStart"/>
      <w:r>
        <w:rPr>
          <w:color w:val="FF0000"/>
        </w:rPr>
        <w:t>wyboldować</w:t>
      </w:r>
      <w:proofErr w:type="spellEnd"/>
      <w:r>
        <w:rPr>
          <w:color w:val="FF0000"/>
        </w:rPr>
        <w:t xml:space="preserve"> </w:t>
      </w:r>
      <w:r w:rsidRPr="00A271FC">
        <w:rPr>
          <w:b/>
          <w:color w:val="FF0000"/>
        </w:rPr>
        <w:t>s</w:t>
      </w:r>
      <w:r w:rsidR="00AE1F03">
        <w:rPr>
          <w:b/>
          <w:color w:val="FF0000"/>
        </w:rPr>
        <w:t>k</w:t>
      </w:r>
      <w:r w:rsidRPr="00A271FC">
        <w:rPr>
          <w:b/>
          <w:color w:val="FF0000"/>
        </w:rPr>
        <w:t xml:space="preserve">ład pożywek </w:t>
      </w:r>
      <w:r>
        <w:rPr>
          <w:color w:val="FF0000"/>
        </w:rPr>
        <w:t xml:space="preserve">    </w:t>
      </w:r>
      <w:r w:rsidRPr="00A271FC">
        <w:rPr>
          <w:b/>
          <w:color w:val="FF0000"/>
        </w:rPr>
        <w:t>oznakowanie szalek</w:t>
      </w:r>
      <w:r>
        <w:rPr>
          <w:color w:val="FF0000"/>
        </w:rPr>
        <w:t xml:space="preserve"> </w:t>
      </w:r>
      <w:r w:rsidRPr="00A271FC">
        <w:rPr>
          <w:b/>
          <w:color w:val="FF0000"/>
        </w:rPr>
        <w:t>z eksplantatami</w:t>
      </w:r>
      <w:r>
        <w:rPr>
          <w:b/>
          <w:color w:val="FF0000"/>
        </w:rPr>
        <w:t xml:space="preserve">      sposób otrzymywania eksplantatów i wykładania na pożywki    </w:t>
      </w:r>
      <w:r w:rsidRPr="00A271FC">
        <w:rPr>
          <w:b/>
          <w:color w:val="FF0000"/>
        </w:rPr>
        <w:t xml:space="preserve"> </w:t>
      </w:r>
      <w:r>
        <w:rPr>
          <w:color w:val="FF0000"/>
        </w:rPr>
        <w:t>itd. już bez numerów</w:t>
      </w:r>
    </w:p>
    <w:p w:rsidR="00C623E8" w:rsidRPr="00C623E8" w:rsidRDefault="007A7643" w:rsidP="007A7643">
      <w:pPr>
        <w:spacing w:line="276" w:lineRule="auto"/>
        <w:rPr>
          <w:i/>
          <w:color w:val="FF0000"/>
        </w:rPr>
      </w:pPr>
      <w:r w:rsidRPr="00252CFE">
        <w:rPr>
          <w:color w:val="auto"/>
        </w:rPr>
        <w:t>W doświadczeniu jako podstawę użyto pożywki MS - makro i mikroelementy oraz witaminy, wg Murashige i Skooge</w:t>
      </w:r>
      <w:r w:rsidR="004C7EE3" w:rsidRPr="00252CFE">
        <w:rPr>
          <w:color w:val="auto"/>
        </w:rPr>
        <w:t xml:space="preserve"> [</w:t>
      </w:r>
      <w:r w:rsidR="004C7EE3" w:rsidRPr="00287910">
        <w:rPr>
          <w:strike/>
          <w:color w:val="FF0000"/>
        </w:rPr>
        <w:t xml:space="preserve">Murashige i </w:t>
      </w:r>
      <w:r w:rsidR="008A5FDD" w:rsidRPr="00287910">
        <w:rPr>
          <w:strike/>
          <w:color w:val="FF0000"/>
        </w:rPr>
        <w:t>Skooge</w:t>
      </w:r>
      <w:r w:rsidR="004C7EE3" w:rsidRPr="00252CFE">
        <w:rPr>
          <w:color w:val="auto"/>
        </w:rPr>
        <w:t xml:space="preserve"> 1962]</w:t>
      </w:r>
      <w:r w:rsidRPr="00252CFE">
        <w:rPr>
          <w:color w:val="auto"/>
        </w:rPr>
        <w:t>, zakupionej w postaci proszku w firmie „Duchefa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156BE3">
        <w:fldChar w:fldCharType="begin"/>
      </w:r>
      <w:r w:rsidR="00156BE3">
        <w:instrText xml:space="preserve"> REF _Ref28713934 \h  \* MERGEFORMAT </w:instrText>
      </w:r>
      <w:r w:rsidR="00156BE3">
        <w:fldChar w:fldCharType="separate"/>
      </w:r>
      <w:r w:rsidR="00D9520C" w:rsidRPr="00D9520C">
        <w:rPr>
          <w:color w:val="auto"/>
        </w:rPr>
        <w:t>Załącznik 2</w:t>
      </w:r>
      <w:r w:rsidR="00156BE3"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FF0000"/>
          </w:rPr>
          <w:id w:val="1527512961"/>
          <w:citation/>
        </w:sdtPr>
        <w:sdtContent>
          <w:r w:rsidR="00C14885" w:rsidRPr="00C623E8">
            <w:rPr>
              <w:color w:val="FF0000"/>
            </w:rPr>
            <w:fldChar w:fldCharType="begin"/>
          </w:r>
          <w:r w:rsidR="009A6212" w:rsidRPr="00C623E8">
            <w:rPr>
              <w:color w:val="FF0000"/>
            </w:rPr>
            <w:instrText xml:space="preserve">CITATION Duc19 \l 1045 </w:instrText>
          </w:r>
          <w:r w:rsidR="00C14885" w:rsidRPr="00C623E8">
            <w:rPr>
              <w:color w:val="FF0000"/>
            </w:rPr>
            <w:fldChar w:fldCharType="separate"/>
          </w:r>
          <w:r w:rsidR="00A35179" w:rsidRPr="00C623E8">
            <w:rPr>
              <w:noProof/>
              <w:color w:val="FF0000"/>
            </w:rPr>
            <w:t>[Biochemie 2019]</w:t>
          </w:r>
          <w:r w:rsidR="00C14885" w:rsidRPr="00C623E8">
            <w:rPr>
              <w:color w:val="FF0000"/>
            </w:rPr>
            <w:fldChar w:fldCharType="end"/>
          </w:r>
        </w:sdtContent>
      </w:sdt>
      <w:r w:rsidRPr="00C623E8">
        <w:rPr>
          <w:color w:val="FF0000"/>
        </w:rPr>
        <w:t>.</w:t>
      </w:r>
      <w:r w:rsidR="00C623E8">
        <w:rPr>
          <w:color w:val="FF0000"/>
        </w:rPr>
        <w:t xml:space="preserve">     </w:t>
      </w:r>
      <w:r w:rsidR="00156500" w:rsidRPr="00C623E8">
        <w:rPr>
          <w:i/>
          <w:color w:val="FF0000"/>
        </w:rPr>
        <w:t>tej pozycji nie ma w spisie lit</w:t>
      </w:r>
      <w:r w:rsidR="00156500" w:rsidRPr="00C623E8">
        <w:rPr>
          <w:color w:val="FF0000"/>
        </w:rPr>
        <w:t>.</w:t>
      </w:r>
      <w:r w:rsidR="00E541DC" w:rsidRPr="00C623E8">
        <w:rPr>
          <w:color w:val="FF0000"/>
        </w:rPr>
        <w:t xml:space="preserve"> </w:t>
      </w:r>
      <w:r w:rsidR="00C623E8" w:rsidRPr="00C623E8">
        <w:rPr>
          <w:i/>
          <w:color w:val="FF0000"/>
        </w:rPr>
        <w:t xml:space="preserve">Chyba chodzi o poz. 31 ze spisu lit.  więc powinno być [Skład pożywki ] lub w spisie lit pod  31. </w:t>
      </w:r>
      <w:r w:rsidR="00C623E8">
        <w:rPr>
          <w:i/>
          <w:color w:val="FF0000"/>
        </w:rPr>
        <w:t>z</w:t>
      </w:r>
      <w:r w:rsidR="00C623E8" w:rsidRPr="00C623E8">
        <w:rPr>
          <w:i/>
          <w:color w:val="FF0000"/>
        </w:rPr>
        <w:t xml:space="preserve">amienić, żeby </w:t>
      </w:r>
      <w:r w:rsidR="00C623E8" w:rsidRPr="00C623E8">
        <w:rPr>
          <w:i/>
          <w:color w:val="FF0000"/>
        </w:rPr>
        <w:lastRenderedPageBreak/>
        <w:t xml:space="preserve">zaczynał się od </w:t>
      </w:r>
      <w:proofErr w:type="spellStart"/>
      <w:r w:rsidR="00C623E8" w:rsidRPr="00C623E8">
        <w:rPr>
          <w:i/>
          <w:color w:val="FF0000"/>
        </w:rPr>
        <w:t>Duchefa</w:t>
      </w:r>
      <w:proofErr w:type="spellEnd"/>
      <w:r w:rsidR="00C623E8" w:rsidRPr="00C623E8">
        <w:rPr>
          <w:i/>
          <w:color w:val="FF0000"/>
        </w:rPr>
        <w:t xml:space="preserve"> Biochemie – skład……..ale wtedy zmienić miejsce 31. wg alfabetu </w:t>
      </w:r>
      <w:r w:rsidR="00AE359E">
        <w:rPr>
          <w:i/>
          <w:color w:val="FF0000"/>
        </w:rPr>
        <w:t xml:space="preserve">pod lit. D i byłoby </w:t>
      </w:r>
      <w:r w:rsidR="00AE359E" w:rsidRPr="00AE359E">
        <w:rPr>
          <w:color w:val="FF0000"/>
        </w:rPr>
        <w:t>[</w:t>
      </w:r>
      <w:proofErr w:type="spellStart"/>
      <w:r w:rsidR="00AE359E" w:rsidRPr="00AE359E">
        <w:rPr>
          <w:color w:val="FF0000"/>
        </w:rPr>
        <w:t>Duchefa</w:t>
      </w:r>
      <w:proofErr w:type="spellEnd"/>
      <w:r w:rsidR="00AE359E" w:rsidRPr="00AE359E">
        <w:rPr>
          <w:color w:val="FF0000"/>
        </w:rPr>
        <w:t xml:space="preserve"> Biochemie]</w:t>
      </w:r>
      <w:r w:rsidR="00C623E8" w:rsidRPr="00C623E8">
        <w:rPr>
          <w:i/>
          <w:color w:val="FF0000"/>
        </w:rPr>
        <w:t xml:space="preserve">   </w:t>
      </w:r>
    </w:p>
    <w:p w:rsidR="007A7643" w:rsidRPr="00252CFE" w:rsidRDefault="00E541DC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>Do bazy MS dodano regulatory wzrostu (NAA, kinetyna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:rsidR="005B3E26" w:rsidRDefault="001F6143" w:rsidP="005B3E26">
      <w:pPr>
        <w:spacing w:after="0"/>
        <w:jc w:val="center"/>
      </w:pPr>
      <w:r>
        <w:rPr>
          <w:noProof/>
        </w:rPr>
        <w:drawing>
          <wp:inline distT="0" distB="0" distL="0" distR="0">
            <wp:extent cx="1430931" cy="222136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79" cy="22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8" w:name="_Ref32660467"/>
      <w:bookmarkStart w:id="129" w:name="_Toc53499912"/>
    </w:p>
    <w:p w:rsidR="001F6143" w:rsidRDefault="00CF3C21" w:rsidP="005B3E26">
      <w:pPr>
        <w:spacing w:before="0" w:after="0"/>
        <w:jc w:val="center"/>
      </w:pPr>
      <w:r>
        <w:t>Ry</w:t>
      </w:r>
      <w:bookmarkEnd w:id="128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r w:rsidR="001F6143" w:rsidRPr="001F6143">
        <w:t>Duchefa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29"/>
      <w:r w:rsidR="009805E9">
        <w:t xml:space="preserve"> </w:t>
      </w:r>
      <w:r w:rsidR="009805E9" w:rsidRPr="009805E9">
        <w:t>(fot. R. Kobak 2018)</w:t>
      </w:r>
    </w:p>
    <w:p w:rsidR="00D9520C" w:rsidRPr="00AE359E" w:rsidRDefault="00E541DC" w:rsidP="00D9520C"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156BE3">
        <w:fldChar w:fldCharType="begin"/>
      </w:r>
      <w:r w:rsidR="00156BE3">
        <w:instrText xml:space="preserve"> REF _Ref32663587 \h  \* MERGEFORMAT </w:instrText>
      </w:r>
      <w:r w:rsidR="00156BE3">
        <w:fldChar w:fldCharType="separate"/>
      </w:r>
      <w:r w:rsidR="00D9520C">
        <w:t>Tabele starać się umieścić na 1 stronie, nie dzielić</w:t>
      </w:r>
    </w:p>
    <w:p w:rsidR="001F6143" w:rsidRDefault="00D9520C" w:rsidP="00D9661C">
      <w:pPr>
        <w:spacing w:line="276" w:lineRule="auto"/>
        <w:rPr>
          <w:rFonts w:cs="Times New Roman"/>
          <w:color w:val="auto"/>
        </w:rPr>
      </w:pPr>
      <w:r w:rsidRPr="009805E9">
        <w:t>Tabela.11</w:t>
      </w:r>
      <w:r w:rsidR="00156BE3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r w:rsidR="005E1747" w:rsidRPr="005E1747">
        <w:t>cefotaksym</w:t>
      </w:r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:rsidR="00AE359E" w:rsidRPr="00AE359E" w:rsidRDefault="00AE359E" w:rsidP="00222B00">
      <w:pPr>
        <w:pStyle w:val="Legenda"/>
      </w:pPr>
      <w:bookmarkStart w:id="130" w:name="_Ref32663587"/>
      <w:r>
        <w:t xml:space="preserve">Tabele </w:t>
      </w:r>
      <w:r w:rsidR="009136AA">
        <w:t>starać się umieścić</w:t>
      </w:r>
      <w:r>
        <w:t xml:space="preserve"> na 1 stronie, nie dzielić</w:t>
      </w:r>
    </w:p>
    <w:p w:rsidR="00AC5532" w:rsidRDefault="00F8470C" w:rsidP="00222B00">
      <w:pPr>
        <w:pStyle w:val="Legenda"/>
      </w:pPr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0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961B73" w:rsidRDefault="00F9014B" w:rsidP="007017A6">
      <w:pPr>
        <w:pStyle w:val="Nagwek4"/>
      </w:pPr>
      <w:r w:rsidRPr="009805E9">
        <w:t>Oznakowanie</w:t>
      </w:r>
      <w:r w:rsidR="009B0B39" w:rsidRPr="009805E9">
        <w:t xml:space="preserve"> szalek z eksplantatami</w:t>
      </w:r>
      <w:r w:rsidR="004F054C">
        <w:t xml:space="preserve">      </w:t>
      </w:r>
    </w:p>
    <w:p w:rsidR="004F054C" w:rsidRPr="004F054C" w:rsidRDefault="00AE359E" w:rsidP="004F054C">
      <w:pPr>
        <w:rPr>
          <w:i/>
          <w:color w:val="FF0000"/>
        </w:rPr>
      </w:pPr>
      <w:r>
        <w:rPr>
          <w:i/>
          <w:color w:val="FF0000"/>
        </w:rPr>
        <w:t>b</w:t>
      </w:r>
      <w:r w:rsidR="004F054C" w:rsidRPr="004F054C">
        <w:rPr>
          <w:i/>
          <w:color w:val="FF0000"/>
        </w:rPr>
        <w:t>ez numeru</w:t>
      </w:r>
    </w:p>
    <w:p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1312" cy="2166775"/>
            <wp:effectExtent l="19050" t="0" r="7288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206" cy="21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Ref32660545"/>
    </w:p>
    <w:p w:rsidR="00EF7FBC" w:rsidRDefault="00CF3C21" w:rsidP="00D9661C">
      <w:pPr>
        <w:spacing w:before="0" w:after="0"/>
        <w:ind w:firstLine="0"/>
        <w:jc w:val="center"/>
      </w:pPr>
      <w:bookmarkStart w:id="132" w:name="_Ref33384550"/>
      <w:bookmarkStart w:id="133" w:name="_Toc53499913"/>
      <w:r>
        <w:t>Ry</w:t>
      </w:r>
      <w:r w:rsidR="009805E9">
        <w:t>c</w:t>
      </w:r>
      <w:r>
        <w:t xml:space="preserve">. </w:t>
      </w:r>
      <w:bookmarkEnd w:id="131"/>
      <w:bookmarkEnd w:id="132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3"/>
    </w:p>
    <w:p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:rsidR="00455BE8" w:rsidRPr="009B0B39" w:rsidRDefault="009B0B39" w:rsidP="007017A6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  <w:r w:rsidR="009136AA">
        <w:t xml:space="preserve">  </w:t>
      </w:r>
      <w:r w:rsidR="009136AA">
        <w:rPr>
          <w:color w:val="FF0000"/>
        </w:rPr>
        <w:t>bez nr</w:t>
      </w:r>
    </w:p>
    <w:p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r w:rsidR="00CE7A5C" w:rsidRPr="006F7237">
        <w:rPr>
          <w:color w:val="auto"/>
        </w:rPr>
        <w:t xml:space="preserve">parafilmowych </w:t>
      </w:r>
      <w:r w:rsidR="000F5701" w:rsidRPr="006F7237">
        <w:rPr>
          <w:color w:val="auto"/>
        </w:rPr>
        <w:t>pasków.</w:t>
      </w:r>
    </w:p>
    <w:p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2839509" cy="2615979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497" cy="26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4" w:name="_Ref32660572"/>
    </w:p>
    <w:p w:rsidR="005404DF" w:rsidRDefault="00CF3C21" w:rsidP="00D9661C">
      <w:pPr>
        <w:spacing w:before="0" w:after="0"/>
        <w:jc w:val="center"/>
      </w:pPr>
      <w:bookmarkStart w:id="135" w:name="_Ref33384640"/>
      <w:bookmarkStart w:id="136" w:name="_Toc53499914"/>
      <w:r>
        <w:t>Ry</w:t>
      </w:r>
      <w:bookmarkEnd w:id="134"/>
      <w:bookmarkEnd w:id="135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6"/>
    </w:p>
    <w:p w:rsidR="003A29DF" w:rsidRPr="00C84E61" w:rsidRDefault="00156BE3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w:pict>
          <v:group id="Grupa 193" o:spid="_x0000_s1215" style="position:absolute;left:0;text-align:left;margin-left:0;margin-top:87.85pt;width:400.15pt;height:198.4pt;z-index:251610112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">
            <v:shape id="Obraz 17" o:spid="_x0000_s1217" type="#_x0000_t75" style="position:absolute;width:2473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">
              <v:imagedata r:id="rId64" o:title=""/>
            </v:shape>
            <v:shape id="Obraz 192" o:spid="_x0000_s1216" type="#_x0000_t75" style="position:absolute;left:25682;width:2513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">
              <v:imagedata r:id="rId65" o:title=""/>
            </v:shape>
            <w10:wrap type="topAndBottom" anchorx="margin"/>
          </v:group>
        </w:pic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="00C84E61" w:rsidRPr="00C84E61">
        <w:rPr>
          <w:color w:val="auto"/>
        </w:rPr>
        <w:t>(ryc. 32).</w:t>
      </w:r>
    </w:p>
    <w:p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7" w:name="_Ref32660693"/>
      <w:bookmarkStart w:id="138" w:name="_Ref33384529"/>
      <w:bookmarkStart w:id="139" w:name="_Toc53499915"/>
      <w:r w:rsidRPr="00C84E61">
        <w:rPr>
          <w:color w:val="auto"/>
        </w:rPr>
        <w:t>Ry</w:t>
      </w:r>
      <w:bookmarkEnd w:id="137"/>
      <w:bookmarkEnd w:id="138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39"/>
      <w:r w:rsidR="00C84E61" w:rsidRPr="00C84E61">
        <w:rPr>
          <w:color w:val="auto"/>
        </w:rPr>
        <w:t>(fot. R. Kobak 2018)</w:t>
      </w:r>
    </w:p>
    <w:p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r w:rsidR="008A5FDD" w:rsidRPr="00C84E61">
        <w:rPr>
          <w:color w:val="auto"/>
        </w:rPr>
        <w:t>wewnętrznych</w:t>
      </w:r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:rsidR="0025546A" w:rsidRPr="00DC11CE" w:rsidRDefault="00156BE3" w:rsidP="0025546A">
      <w:pPr>
        <w:spacing w:before="0" w:after="0"/>
        <w:jc w:val="center"/>
        <w:rPr>
          <w:strike/>
          <w:color w:val="auto"/>
        </w:rPr>
      </w:pPr>
      <w:bookmarkStart w:id="140" w:name="_Ref32660709"/>
      <w:r>
        <w:rPr>
          <w:noProof/>
        </w:rPr>
        <w:lastRenderedPageBreak/>
        <w:pict>
          <v:group id="Grupa 196" o:spid="_x0000_s1212" style="position:absolute;left:0;text-align:left;margin-left:0;margin-top:0;width:411.35pt;height:198.4pt;z-index:251613184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<v:shape id="Obraz 21" o:spid="_x0000_s1214" type="#_x0000_t75" style="position:absolute;width:2569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<v:imagedata r:id="rId66" o:title=""/>
            </v:shape>
            <v:shape id="Obraz 22" o:spid="_x0000_s1213" type="#_x0000_t75" style="position:absolute;left:26795;width:25445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<v:imagedata r:id="rId67" o:title=""/>
            </v:shape>
            <w10:wrap type="topAndBottom" anchorx="margin"/>
          </v:group>
        </w:pict>
      </w:r>
      <w:bookmarkStart w:id="141" w:name="_Ref33384587"/>
      <w:bookmarkStart w:id="142" w:name="_Toc53499917"/>
      <w:r w:rsidR="00CF3C21">
        <w:t>Ry</w:t>
      </w:r>
      <w:bookmarkEnd w:id="140"/>
      <w:bookmarkEnd w:id="141"/>
      <w:r w:rsidR="00262986">
        <w:t>c. 33</w:t>
      </w:r>
      <w:r w:rsidR="00503DDA">
        <w:rPr>
          <w:szCs w:val="20"/>
        </w:rPr>
        <w:t>. Awers</w:t>
      </w:r>
      <w:r w:rsidR="00262986"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2"/>
      <w:r w:rsidR="00262986" w:rsidRPr="00C84E61">
        <w:rPr>
          <w:color w:val="auto"/>
        </w:rPr>
        <w:t>(fot. R. Kobak 2018</w:t>
      </w:r>
      <w:r w:rsidR="00262986" w:rsidRPr="00DC11CE">
        <w:rPr>
          <w:color w:val="auto"/>
        </w:rPr>
        <w:t>)</w:t>
      </w:r>
    </w:p>
    <w:p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:rsidR="00AE359E" w:rsidRDefault="00AE359E" w:rsidP="00D9661C">
      <w:pPr>
        <w:spacing w:before="0" w:after="0"/>
        <w:jc w:val="center"/>
      </w:pPr>
    </w:p>
    <w:p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3" w:name="_Ref32660765"/>
      <w:bookmarkStart w:id="144" w:name="_Ref33384712"/>
      <w:bookmarkStart w:id="145" w:name="_Toc53499919"/>
      <w:r w:rsidR="00BF389A">
        <w:t>Ry</w:t>
      </w:r>
      <w:r w:rsidR="004E4FA2">
        <w:t>c</w:t>
      </w:r>
      <w:r w:rsidR="00BF389A">
        <w:t>.</w:t>
      </w:r>
      <w:bookmarkEnd w:id="143"/>
      <w:bookmarkEnd w:id="144"/>
      <w:r w:rsidR="004E4FA2">
        <w:t xml:space="preserve"> 34</w:t>
      </w:r>
      <w:r>
        <w:t xml:space="preserve">. </w:t>
      </w:r>
      <w:r w:rsidR="00AE359E">
        <w:rPr>
          <w:color w:val="FF0000"/>
        </w:rPr>
        <w:t xml:space="preserve">Szalka z eksplantatami pochodzącymi z wierzchołka liścia </w:t>
      </w:r>
      <w:r w:rsidRPr="00AE359E">
        <w:rPr>
          <w:strike/>
        </w:rPr>
        <w:t xml:space="preserve">Awers szalki z </w:t>
      </w:r>
      <w:r w:rsidR="00BA7760" w:rsidRPr="00AE359E">
        <w:rPr>
          <w:strike/>
        </w:rPr>
        <w:t>e</w:t>
      </w:r>
      <w:r w:rsidRPr="00AE359E">
        <w:rPr>
          <w:strike/>
        </w:rPr>
        <w:t>ksplantatem liściowym pochodzącym z wierzchołka liścia</w:t>
      </w:r>
      <w:bookmarkEnd w:id="145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14885">
            <w:fldChar w:fldCharType="begin"/>
          </w:r>
          <w:r w:rsidR="00C22E27">
            <w:instrText xml:space="preserve"> CITATION Jer11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:rsidR="00901547" w:rsidRDefault="00156BE3" w:rsidP="00D9661C">
      <w:pPr>
        <w:spacing w:before="0" w:after="0"/>
        <w:jc w:val="center"/>
      </w:pPr>
      <w:bookmarkStart w:id="146" w:name="_Ref32660908"/>
      <w:r>
        <w:rPr>
          <w:noProof/>
        </w:rPr>
        <w:lastRenderedPageBreak/>
        <w:pict>
          <v:group id="Grupa 198" o:spid="_x0000_s1209" style="position:absolute;left:0;text-align:left;margin-left:0;margin-top:.35pt;width:427.45pt;height:198.4pt;z-index:251618304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<v:shape id="Obraz 25" o:spid="_x0000_s1211" type="#_x0000_t75" style="position:absolute;left:27622;width:2666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<v:imagedata r:id="rId69" o:title=""/>
            </v:shape>
            <v:shape id="Obraz 24" o:spid="_x0000_s1210" type="#_x0000_t75" style="position:absolute;width:2654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<v:imagedata r:id="rId70" o:title=""/>
            </v:shape>
            <w10:wrap type="topAndBottom" anchorx="margin"/>
          </v:group>
        </w:pict>
      </w:r>
      <w:bookmarkStart w:id="147" w:name="_Ref33384826"/>
      <w:bookmarkStart w:id="148" w:name="_Toc53499921"/>
      <w:r w:rsidR="00BF389A">
        <w:t>Ry</w:t>
      </w:r>
      <w:r w:rsidR="00DC11CE">
        <w:t>c</w:t>
      </w:r>
      <w:r w:rsidR="00BF389A">
        <w:t>.</w:t>
      </w:r>
      <w:bookmarkEnd w:id="146"/>
      <w:bookmarkEnd w:id="147"/>
      <w:r w:rsidR="00DC11CE">
        <w:t xml:space="preserve"> 35</w:t>
      </w:r>
      <w:r w:rsidR="00901547">
        <w:rPr>
          <w:szCs w:val="20"/>
        </w:rPr>
        <w:t xml:space="preserve">. </w:t>
      </w:r>
      <w:r w:rsidR="00DC11CE">
        <w:rPr>
          <w:szCs w:val="20"/>
        </w:rPr>
        <w:t>Awers oraz r</w:t>
      </w:r>
      <w:r w:rsidR="00901547">
        <w:rPr>
          <w:szCs w:val="20"/>
        </w:rPr>
        <w:t>ewers szalki z eksplantat</w:t>
      </w:r>
      <w:r w:rsidR="009136AA">
        <w:rPr>
          <w:color w:val="FF0000"/>
          <w:szCs w:val="20"/>
        </w:rPr>
        <w:t>ami</w:t>
      </w:r>
      <w:r w:rsidR="00901547">
        <w:rPr>
          <w:szCs w:val="20"/>
        </w:rPr>
        <w:t xml:space="preserve"> łuskowym</w:t>
      </w:r>
      <w:bookmarkEnd w:id="148"/>
      <w:r w:rsidR="009136AA">
        <w:rPr>
          <w:color w:val="FF0000"/>
          <w:szCs w:val="20"/>
        </w:rPr>
        <w:t>i</w:t>
      </w:r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:rsidR="00AE359E" w:rsidRDefault="00156BE3" w:rsidP="00AE359E">
      <w:pPr>
        <w:spacing w:line="276" w:lineRule="auto"/>
      </w:pPr>
      <w:r>
        <w:rPr>
          <w:b/>
          <w:noProof/>
        </w:rPr>
        <w:pict>
          <v:group id="Grupa 18" o:spid="_x0000_s1206" style="position:absolute;left:0;text-align:left;margin-left:0;margin-top:118.55pt;width:421.15pt;height:198.4pt;z-index:251621376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<v:shape id="Obraz 26" o:spid="_x0000_s1208" type="#_x0000_t75" style="position:absolute;width:2658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<v:imagedata r:id="rId71" o:title=""/>
            </v:shape>
            <v:shape id="Obraz 8" o:spid="_x0000_s1207" type="#_x0000_t75" style="position:absolute;left:27432;width:2605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<v:imagedata r:id="rId72" o:title=""/>
            </v:shape>
            <w10:wrap type="topAndBottom" anchorx="margin"/>
          </v:group>
        </w:pic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 w:rsidR="002502C7"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 w:rsidR="002502C7">
        <w:t xml:space="preserve"> (ryc. 36).</w:t>
      </w:r>
      <w:bookmarkStart w:id="149" w:name="_Ref32660995"/>
      <w:bookmarkStart w:id="150" w:name="_Ref33384903"/>
      <w:bookmarkStart w:id="151" w:name="_Toc53499922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r>
        <w:t>Ry</w:t>
      </w:r>
      <w:r w:rsidR="002502C7">
        <w:t>c</w:t>
      </w:r>
      <w:r>
        <w:t>.</w:t>
      </w:r>
      <w:bookmarkEnd w:id="149"/>
      <w:bookmarkEnd w:id="150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 xml:space="preserve">wers szalki z </w:t>
      </w:r>
      <w:proofErr w:type="spellStart"/>
      <w:r w:rsidR="007527DF">
        <w:rPr>
          <w:szCs w:val="20"/>
        </w:rPr>
        <w:t>eksplantat</w:t>
      </w:r>
      <w:r w:rsidR="009136AA" w:rsidRPr="009136AA">
        <w:rPr>
          <w:color w:val="FF0000"/>
          <w:szCs w:val="20"/>
        </w:rPr>
        <w:t>atami</w:t>
      </w:r>
      <w:proofErr w:type="spellEnd"/>
      <w:r w:rsidR="007527DF">
        <w:rPr>
          <w:szCs w:val="20"/>
        </w:rPr>
        <w:t xml:space="preserve"> z piętki</w:t>
      </w:r>
      <w:bookmarkEnd w:id="151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:rsidR="007444E7" w:rsidRDefault="00CE7A5C" w:rsidP="007017A6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  <w:r w:rsidR="00367E0A">
        <w:t xml:space="preserve"> </w:t>
      </w:r>
    </w:p>
    <w:p w:rsidR="00367E0A" w:rsidRPr="00367E0A" w:rsidRDefault="00A271FC" w:rsidP="00367E0A">
      <w:pPr>
        <w:rPr>
          <w:color w:val="FF0000"/>
        </w:rPr>
      </w:pPr>
      <w:r>
        <w:rPr>
          <w:color w:val="FF0000"/>
        </w:rPr>
        <w:t xml:space="preserve">Jeszcze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 xml:space="preserve"> , bez numeru</w:t>
      </w:r>
    </w:p>
    <w:p w:rsidR="007444E7" w:rsidRDefault="00173721" w:rsidP="00273B99">
      <w:pPr>
        <w:spacing w:line="276" w:lineRule="auto"/>
      </w:pPr>
      <w:r w:rsidRPr="007F2C37">
        <w:rPr>
          <w:color w:val="auto"/>
        </w:rPr>
        <w:lastRenderedPageBreak/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ziel</w:t>
      </w:r>
      <w:r w:rsidR="008A5FDD">
        <w:rPr>
          <w:color w:val="auto"/>
        </w:rPr>
        <w:t>one</w:t>
      </w:r>
      <w:r w:rsidR="007D5746" w:rsidRPr="007F2C37">
        <w:rPr>
          <w:color w:val="auto"/>
        </w:rPr>
        <w:t xml:space="preserve"> lub etiolowane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>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156BE3">
        <w:fldChar w:fldCharType="begin"/>
      </w:r>
      <w:r w:rsidR="00156BE3">
        <w:instrText xml:space="preserve"> REF _Ref28879625 \h  \* MERGEFORMAT </w:instrText>
      </w:r>
      <w:r w:rsidR="00156BE3">
        <w:fldChar w:fldCharType="separate"/>
      </w:r>
      <w:r w:rsidR="00D9520C">
        <w:t>Załącznik 3</w:t>
      </w:r>
      <w:r w:rsidR="00156BE3">
        <w:fldChar w:fldCharType="end"/>
      </w:r>
      <w:r w:rsidR="0074315D">
        <w:t xml:space="preserve"> do niniejszej pracy.</w:t>
      </w:r>
    </w:p>
    <w:p w:rsidR="006F7181" w:rsidRPr="006F7181" w:rsidRDefault="006F7181" w:rsidP="00273B99">
      <w:pPr>
        <w:spacing w:line="276" w:lineRule="auto"/>
        <w:rPr>
          <w:i/>
          <w:color w:val="FF0000"/>
        </w:rPr>
      </w:pPr>
      <w:r w:rsidRPr="006F7181">
        <w:rPr>
          <w:i/>
          <w:color w:val="FF0000"/>
        </w:rPr>
        <w:t xml:space="preserve">Widzę, że automat zmienił wszystkie tytuły tabel na czerwono i </w:t>
      </w:r>
      <w:proofErr w:type="spellStart"/>
      <w:r w:rsidRPr="006F7181">
        <w:rPr>
          <w:i/>
          <w:color w:val="FF0000"/>
        </w:rPr>
        <w:t>italic</w:t>
      </w:r>
      <w:proofErr w:type="spellEnd"/>
      <w:r w:rsidRPr="006F7181">
        <w:rPr>
          <w:i/>
          <w:color w:val="FF0000"/>
        </w:rPr>
        <w:t>, ja robiłam poprawki w tytułach tylko niektórych tabel</w:t>
      </w:r>
      <w:r>
        <w:rPr>
          <w:i/>
          <w:color w:val="FF0000"/>
        </w:rPr>
        <w:t xml:space="preserve"> i nie zmieniałam czcionki</w:t>
      </w:r>
    </w:p>
    <w:p w:rsidR="007F2C37" w:rsidRDefault="007F2C37" w:rsidP="00222B00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in-vitro założonych </w:t>
      </w:r>
      <w:r w:rsidR="006F7181">
        <w:t>z różnych eksplantatów</w:t>
      </w:r>
      <w:r w:rsidR="00831D31" w:rsidRPr="00831D31">
        <w:t xml:space="preserve"> Leucojum vernum var. carpathicum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(łącznie zielony i etiolowany)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etiolowanych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:rsidR="00591A1A" w:rsidRPr="006F7181" w:rsidRDefault="00591A1A" w:rsidP="00222B00">
      <w:pPr>
        <w:pStyle w:val="Legenda"/>
        <w:rPr>
          <w:i/>
        </w:rPr>
      </w:pPr>
      <w:r>
        <w:t xml:space="preserve">Tabela 13. </w:t>
      </w:r>
      <w:r w:rsidRPr="00591A1A">
        <w:t xml:space="preserve">Wykaz kultur założonych </w:t>
      </w:r>
      <w:r w:rsidR="006F7181">
        <w:t>z różnych fragmentów</w:t>
      </w:r>
      <w:r w:rsidRPr="00591A1A">
        <w:t xml:space="preserve"> </w:t>
      </w:r>
      <w:r w:rsidR="006F7181">
        <w:t xml:space="preserve">liścia </w:t>
      </w:r>
      <w:r w:rsidRPr="00591A1A">
        <w:t>Leucojum vernum var. carpathicum Sweet</w:t>
      </w:r>
      <w:r w:rsidR="006F7181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74315D" w:rsidRPr="002C01CF" w:rsidTr="00591A1A">
        <w:trPr>
          <w:trHeight w:val="397"/>
        </w:trPr>
        <w:tc>
          <w:tcPr>
            <w:tcW w:w="1797" w:type="pct"/>
            <w:vAlign w:val="center"/>
          </w:tcPr>
          <w:p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 etiolowa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</w:t>
      </w:r>
      <w:r w:rsidR="008A5FDD" w:rsidRPr="008A5FDD">
        <w:t>°C</w:t>
      </w:r>
      <w:r w:rsidR="00660007">
        <w:t>, przy 16-godzinnej długości dnia oraz 8-godzinnej długości nocy</w:t>
      </w:r>
      <w:r w:rsidR="00F10604">
        <w:t xml:space="preserve">. </w:t>
      </w:r>
      <w:r w:rsidR="00F10604" w:rsidRPr="00F10604">
        <w:rPr>
          <w:color w:val="auto"/>
        </w:rPr>
        <w:t xml:space="preserve">Oświetlenie było utrzymywane na poziomie 80 µmol m-2 s-1. </w:t>
      </w:r>
      <w:r w:rsidR="00660007" w:rsidRPr="00F10604">
        <w:rPr>
          <w:color w:val="auto"/>
        </w:rPr>
        <w:t xml:space="preserve">Czas </w:t>
      </w:r>
      <w:r w:rsidR="00660007">
        <w:t xml:space="preserve">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:rsidR="00FA26CB" w:rsidRDefault="00FA26CB" w:rsidP="00FA26CB">
      <w:pPr>
        <w:spacing w:line="276" w:lineRule="auto"/>
        <w:rPr>
          <w:highlight w:val="yellow"/>
        </w:rPr>
      </w:pPr>
      <w:r>
        <w:lastRenderedPageBreak/>
        <w:t>Obserwację w przypadku śnieżycy karpackiej przeprowadzono w sumie 7-krotnie: 15 marca, 23 marca, 6 kwietnia, 16 kwietnia, 20 kwietnia, 27 kwietnia oraz 11 maja.</w:t>
      </w:r>
    </w:p>
    <w:p w:rsidR="00FA26CB" w:rsidRDefault="00FA26CB" w:rsidP="00660007">
      <w:pPr>
        <w:spacing w:line="276" w:lineRule="auto"/>
      </w:pPr>
    </w:p>
    <w:p w:rsidR="008D2980" w:rsidRPr="006D2FE8" w:rsidRDefault="008D2980" w:rsidP="003F091F">
      <w:pPr>
        <w:spacing w:line="276" w:lineRule="auto"/>
        <w:rPr>
          <w:strike/>
        </w:rPr>
      </w:pPr>
    </w:p>
    <w:p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Ref32661058"/>
    </w:p>
    <w:p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3" w:name="_Toc53499924"/>
      <w:r>
        <w:t>Ry</w:t>
      </w:r>
      <w:bookmarkEnd w:id="152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3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:rsidR="007C1604" w:rsidRDefault="007C1604" w:rsidP="00222B00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</w:t>
      </w:r>
      <w:r w:rsidR="009136AA">
        <w:t xml:space="preserve"> </w:t>
      </w:r>
      <w:r w:rsidR="006F7181">
        <w:t>in vitro</w:t>
      </w:r>
      <w:r w:rsidRPr="007C1604">
        <w:t xml:space="preserve">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Merge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:rsidR="00D77958" w:rsidRPr="00A06549" w:rsidRDefault="006D2FE8" w:rsidP="007017A6">
      <w:pPr>
        <w:pStyle w:val="Nagwek4"/>
      </w:pPr>
      <w:r w:rsidRPr="0085158F">
        <w:t>Pasaże kultur z początkowymi objawami zakażeń</w:t>
      </w:r>
    </w:p>
    <w:p w:rsidR="00A271FC" w:rsidRPr="00367E0A" w:rsidRDefault="00A271FC" w:rsidP="00A271FC">
      <w:pPr>
        <w:rPr>
          <w:color w:val="FF0000"/>
        </w:rPr>
      </w:pPr>
      <w:r>
        <w:rPr>
          <w:color w:val="FF0000"/>
        </w:rPr>
        <w:t xml:space="preserve">Jeszcze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 xml:space="preserve"> , bez numeru</w:t>
      </w:r>
    </w:p>
    <w:p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</w:t>
      </w:r>
      <w:r w:rsidR="00691E98" w:rsidRPr="003277DD">
        <w:rPr>
          <w:color w:val="auto"/>
        </w:rPr>
        <w:lastRenderedPageBreak/>
        <w:t xml:space="preserve">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:rsidR="00D32954" w:rsidRDefault="00D32954" w:rsidP="00222B00">
      <w:pPr>
        <w:pStyle w:val="Legenda"/>
      </w:pPr>
      <w:r w:rsidRPr="00D32954">
        <w:lastRenderedPageBreak/>
        <w:t>Tabela 15. Wykaz kultur ratunkowych dla Leucojum vernum var. carpathicum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488"/>
        <w:gridCol w:w="1009"/>
        <w:gridCol w:w="1444"/>
        <w:gridCol w:w="4030"/>
      </w:tblGrid>
      <w:tr w:rsidR="00922E43" w:rsidRPr="002C01CF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:rsidR="007A4EBD" w:rsidRPr="002C01CF" w:rsidRDefault="00156BE3" w:rsidP="003277DD">
      <w:pPr>
        <w:spacing w:before="0" w:after="0"/>
        <w:ind w:firstLine="0"/>
      </w:pPr>
      <w:bookmarkStart w:id="154" w:name="_Ref32661187"/>
      <w:bookmarkStart w:id="155" w:name="_Toc53499925"/>
      <w:r>
        <w:rPr>
          <w:noProof/>
        </w:rPr>
        <w:pict>
          <v:group id="Grupa 52" o:spid="_x0000_s1203" style="position:absolute;left:0;text-align:left;margin-left:0;margin-top:16pt;width:418.05pt;height:198.4pt;z-index:251624448;mso-position-horizontal:center;mso-position-horizontal-relative:margin;mso-position-vertical-relative:text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<v:shape id="Obraz 31" o:spid="_x0000_s1205" type="#_x0000_t75" style="position:absolute;width:2606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<v:imagedata r:id="rId74" o:title=""/>
            </v:shape>
            <v:shape id="Obraz 32" o:spid="_x0000_s1204" type="#_x0000_t75" style="position:absolute;left:26860;width:2623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<v:imagedata r:id="rId75" o:title=""/>
            </v:shape>
            <w10:wrap type="topAndBottom" anchorx="margin"/>
          </v:group>
        </w:pict>
      </w:r>
      <w:bookmarkEnd w:id="154"/>
      <w:bookmarkEnd w:id="155"/>
    </w:p>
    <w:p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6" w:name="_Ref32661196"/>
      <w:bookmarkStart w:id="157" w:name="_Ref33384952"/>
      <w:bookmarkStart w:id="158" w:name="_Toc53499926"/>
      <w:r>
        <w:t>Ry</w:t>
      </w:r>
      <w:r w:rsidR="003277DD">
        <w:t>c</w:t>
      </w:r>
      <w:r>
        <w:t>.</w:t>
      </w:r>
      <w:bookmarkEnd w:id="156"/>
      <w:bookmarkEnd w:id="157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58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:rsidR="00D3350B" w:rsidRDefault="00D3350B">
      <w:r>
        <w:br w:type="page"/>
      </w:r>
    </w:p>
    <w:p w:rsidR="00A73573" w:rsidRPr="00433068" w:rsidRDefault="00054F07" w:rsidP="00E74C91">
      <w:pPr>
        <w:pStyle w:val="Nagwek3"/>
      </w:pPr>
      <w:bookmarkStart w:id="159" w:name="_Toc55325576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59"/>
    </w:p>
    <w:p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 xml:space="preserve">W dniu 25.05.2018 przeprowadzono obserwacje szalek z eksplantatami i dokonano </w:t>
      </w:r>
      <w:r w:rsidR="008A5FDD" w:rsidRPr="006A5BB2">
        <w:rPr>
          <w:color w:val="auto"/>
        </w:rPr>
        <w:t>pasażu na</w:t>
      </w:r>
      <w:r w:rsidRPr="006A5BB2">
        <w:rPr>
          <w:color w:val="auto"/>
        </w:rPr>
        <w:t xml:space="preserve">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:rsidR="007414A0" w:rsidRPr="00B02AAA" w:rsidRDefault="00615620" w:rsidP="007017A6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:rsidR="00A271FC" w:rsidRPr="00A271FC" w:rsidRDefault="00A271FC" w:rsidP="00355346">
      <w:pPr>
        <w:spacing w:line="276" w:lineRule="auto"/>
        <w:rPr>
          <w:color w:val="FF0000"/>
        </w:rPr>
      </w:pPr>
      <w:r>
        <w:rPr>
          <w:color w:val="FF0000"/>
        </w:rPr>
        <w:t xml:space="preserve">Tutaj jak poprzednio – nie ma w spisie treści pop-pod rozdziałów </w:t>
      </w:r>
      <w:r w:rsidR="009D65F3">
        <w:rPr>
          <w:color w:val="FF0000"/>
        </w:rPr>
        <w:t>więc tylko pogrubić ich tytuły bez numerów</w:t>
      </w:r>
    </w:p>
    <w:p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r w:rsidR="008A5FDD" w:rsidRPr="00090BE2">
        <w:rPr>
          <w:color w:val="auto"/>
        </w:rPr>
        <w:t>rozwijających</w:t>
      </w:r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>MS</w:t>
      </w:r>
      <w:r w:rsidR="003100B6">
        <w:rPr>
          <w:color w:val="auto"/>
        </w:rPr>
        <w:t xml:space="preserve"> </w:t>
      </w:r>
      <w:sdt>
        <w:sdtPr>
          <w:rPr>
            <w:color w:val="auto"/>
          </w:rPr>
          <w:id w:val="-1585142367"/>
          <w:citation/>
        </w:sdtPr>
        <w:sdtContent>
          <w:r w:rsidR="00C14885">
            <w:rPr>
              <w:color w:val="auto"/>
            </w:rPr>
            <w:fldChar w:fldCharType="begin"/>
          </w:r>
          <w:r w:rsidR="003100B6">
            <w:rPr>
              <w:color w:val="auto"/>
            </w:rPr>
            <w:instrText xml:space="preserve"> CITATION Mur62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urashige i Skoog 1962]</w:t>
          </w:r>
          <w:r w:rsidR="00C14885">
            <w:rPr>
              <w:color w:val="auto"/>
            </w:rPr>
            <w:fldChar w:fldCharType="end"/>
          </w:r>
        </w:sdtContent>
      </w:sdt>
      <w:r w:rsidRPr="00090BE2">
        <w:rPr>
          <w:color w:val="auto"/>
        </w:rPr>
        <w:t xml:space="preserve">, </w:t>
      </w:r>
      <w:r w:rsidR="007414A0" w:rsidRPr="00090BE2">
        <w:rPr>
          <w:color w:val="auto"/>
        </w:rPr>
        <w:t xml:space="preserve">stałej na bazie „Murashige &amp; </w:t>
      </w:r>
      <w:r w:rsidR="008A5FDD" w:rsidRPr="00090BE2">
        <w:rPr>
          <w:color w:val="auto"/>
        </w:rPr>
        <w:t>Skooge</w:t>
      </w:r>
      <w:r w:rsidR="007414A0" w:rsidRPr="00090BE2">
        <w:rPr>
          <w:color w:val="auto"/>
        </w:rPr>
        <w:t xml:space="preserve"> Medium Including Vitamins” firmy „Duchefa Biochemie</w:t>
      </w:r>
      <w:r w:rsidR="007414A0">
        <w:t>”</w:t>
      </w:r>
      <w:r w:rsidR="00A65641">
        <w:t xml:space="preserve"> </w:t>
      </w:r>
      <w:r w:rsidR="008A5FDD">
        <w:t>– (</w:t>
      </w:r>
      <w:r w:rsidR="00A65641">
        <w:t>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 xml:space="preserve">ze względu na słaby wzrost </w:t>
      </w:r>
      <w:r w:rsidR="0026549A">
        <w:rPr>
          <w:color w:val="FF0000"/>
        </w:rPr>
        <w:t xml:space="preserve">pędów i ich </w:t>
      </w:r>
      <w:r w:rsidR="008A5FDD" w:rsidRPr="0026549A">
        <w:rPr>
          <w:strike/>
          <w:color w:val="auto"/>
        </w:rPr>
        <w:t>regenerant</w:t>
      </w:r>
      <w:r w:rsidR="00C71297" w:rsidRPr="0026549A">
        <w:rPr>
          <w:strike/>
          <w:color w:val="auto"/>
        </w:rPr>
        <w:t>ów i</w:t>
      </w:r>
      <w:r w:rsidR="00C71297" w:rsidRPr="008B1920">
        <w:rPr>
          <w:color w:val="auto"/>
        </w:rPr>
        <w:t xml:space="preserve"> ukorzenienie </w:t>
      </w:r>
      <w:r w:rsidR="008A5FDD" w:rsidRPr="0026549A">
        <w:rPr>
          <w:strike/>
          <w:color w:val="auto"/>
        </w:rPr>
        <w:t>regenerant</w:t>
      </w:r>
      <w:r w:rsidR="00C71297" w:rsidRPr="0026549A">
        <w:rPr>
          <w:strike/>
          <w:color w:val="auto"/>
        </w:rPr>
        <w:t>ów</w:t>
      </w:r>
      <w:r w:rsidR="009A0C64" w:rsidRPr="0026549A">
        <w:rPr>
          <w:strike/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:rsidR="00AF2534" w:rsidRDefault="005A0520" w:rsidP="007017A6">
      <w:pPr>
        <w:pStyle w:val="Nagwek4"/>
      </w:pPr>
      <w:r w:rsidRPr="005A0520">
        <w:t xml:space="preserve">Oznakowanie szalek i numeracja </w:t>
      </w:r>
      <w:r w:rsidR="006F7181">
        <w:t xml:space="preserve">regeneratów  </w:t>
      </w:r>
      <w:r w:rsidR="006F7181">
        <w:rPr>
          <w:color w:val="FF0000"/>
        </w:rPr>
        <w:t>bez nr</w:t>
      </w:r>
    </w:p>
    <w:p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0" w:name="_Ref32661340"/>
    </w:p>
    <w:p w:rsidR="00B3373D" w:rsidRPr="00424ABB" w:rsidRDefault="00B3373D" w:rsidP="00B3373D">
      <w:pPr>
        <w:spacing w:before="0" w:after="0"/>
        <w:ind w:firstLine="0"/>
        <w:jc w:val="center"/>
      </w:pPr>
      <w:bookmarkStart w:id="161" w:name="_Ref33385018"/>
      <w:bookmarkStart w:id="162" w:name="_Toc53499927"/>
      <w:r>
        <w:t>Ryc.</w:t>
      </w:r>
      <w:bookmarkEnd w:id="160"/>
      <w:bookmarkEnd w:id="161"/>
      <w:r>
        <w:t xml:space="preserve"> 39. Pojemniki wykorzystane do prowadzenia kultur w III etapie mikrorozmnażania</w:t>
      </w:r>
      <w:bookmarkEnd w:id="162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:rsidR="00F37A09" w:rsidRDefault="00F37A09" w:rsidP="00F37A09">
      <w:pPr>
        <w:spacing w:line="276" w:lineRule="auto"/>
      </w:pPr>
      <w:r>
        <w:lastRenderedPageBreak/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768919" cy="2178660"/>
            <wp:effectExtent l="19050" t="0" r="2981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148" cy="2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_Ref32661410"/>
    </w:p>
    <w:p w:rsidR="004118A3" w:rsidRDefault="00955C23" w:rsidP="004B062D">
      <w:pPr>
        <w:spacing w:before="0" w:after="0"/>
        <w:ind w:firstLine="0"/>
        <w:jc w:val="center"/>
      </w:pPr>
      <w:bookmarkStart w:id="164" w:name="_Toc53499928"/>
      <w:r w:rsidRPr="00F37A09">
        <w:t>Ry</w:t>
      </w:r>
      <w:bookmarkEnd w:id="163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r w:rsidR="00716289" w:rsidRPr="00377B4E">
        <w:rPr>
          <w:color w:val="auto"/>
        </w:rPr>
        <w:t xml:space="preserve">regenerantami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4"/>
    </w:p>
    <w:p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</w:t>
      </w:r>
      <w:r w:rsidR="008A5FDD">
        <w:rPr>
          <w:color w:val="auto"/>
        </w:rPr>
        <w:t>n</w:t>
      </w:r>
      <w:r w:rsidR="00FB4F1B" w:rsidRPr="0013609B">
        <w:rPr>
          <w:color w:val="auto"/>
        </w:rPr>
        <w:t>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:rsidR="000A226A" w:rsidRPr="00D82CEB" w:rsidRDefault="00751E0A" w:rsidP="007017A6">
      <w:pPr>
        <w:pStyle w:val="Nagwek4"/>
      </w:pPr>
      <w:bookmarkStart w:id="165" w:name="_Hlk54119568"/>
      <w:r w:rsidRPr="00751E0A">
        <w:t xml:space="preserve">Warunki kultury i obserwacje rozwoju </w:t>
      </w:r>
      <w:r w:rsidR="0026549A" w:rsidRPr="003E022E">
        <w:t xml:space="preserve">regeneratów </w:t>
      </w:r>
      <w:r w:rsidR="006F7181">
        <w:t xml:space="preserve">  </w:t>
      </w:r>
      <w:r w:rsidR="006F7181">
        <w:rPr>
          <w:color w:val="FF0000"/>
        </w:rPr>
        <w:t>bez nr</w:t>
      </w:r>
    </w:p>
    <w:bookmarkEnd w:id="165"/>
    <w:p w:rsidR="00320161" w:rsidRDefault="00971A3E" w:rsidP="0095123E">
      <w:pPr>
        <w:spacing w:line="276" w:lineRule="auto"/>
      </w:pPr>
      <w:r>
        <w:t>Do zakładania kultur użyto jedynie regenera</w:t>
      </w:r>
      <w:r w:rsidR="008A5FDD">
        <w:t>n</w:t>
      </w:r>
      <w:r>
        <w:t xml:space="preserve">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</w:t>
      </w:r>
      <w:r w:rsidR="008A5FDD">
        <w:t>regenerant</w:t>
      </w:r>
      <w:r w:rsidR="00320161">
        <w:t xml:space="preserve">ów oczyszczono z resztek eksplantatu i lekko zagłębiono w pożywce. W przypadku </w:t>
      </w:r>
      <w:r w:rsidR="008A5FDD">
        <w:t>regenerant</w:t>
      </w:r>
      <w:r w:rsidR="00320161">
        <w:t xml:space="preserve">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:rsidR="00FB4F1B" w:rsidRDefault="00320161" w:rsidP="0095123E">
      <w:pPr>
        <w:spacing w:line="276" w:lineRule="auto"/>
      </w:pPr>
      <w:r>
        <w:t xml:space="preserve">W jednym pojemniku mogły znajdować się </w:t>
      </w:r>
      <w:r w:rsidR="008A5FDD">
        <w:t>regenerant</w:t>
      </w:r>
      <w:r w:rsidR="009A0C64">
        <w:t>y</w:t>
      </w:r>
      <w:r>
        <w:t xml:space="preserve"> pochodzące z różnych szalek. Każdy z </w:t>
      </w:r>
      <w:r w:rsidR="008A5FDD">
        <w:t>regenerant</w:t>
      </w:r>
      <w:r>
        <w:t>ów otrzymywał swój indeks</w:t>
      </w:r>
      <w:r w:rsidR="009A0C64">
        <w:t>,</w:t>
      </w:r>
      <w:r>
        <w:t xml:space="preserve"> pod którym umieszczano w notatkach informację na temat </w:t>
      </w:r>
      <w:r w:rsidR="00180DB3">
        <w:t>szalki,</w:t>
      </w:r>
      <w:r>
        <w:t xml:space="preserve">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</w:t>
      </w:r>
      <w:r w:rsidR="008A5FDD">
        <w:t>regenerant</w:t>
      </w:r>
      <w:r>
        <w:t xml:space="preserve">ów. Łącznie </w:t>
      </w:r>
      <w:r w:rsidR="00877C25">
        <w:t xml:space="preserve">założono 10 </w:t>
      </w:r>
      <w:r w:rsidR="00180DB3" w:rsidRPr="00A419EC">
        <w:rPr>
          <w:color w:val="auto"/>
        </w:rPr>
        <w:t>pojemników,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</w:t>
      </w:r>
      <w:r w:rsidR="008A5FDD">
        <w:t>regenerant</w:t>
      </w:r>
      <w:r>
        <w:t xml:space="preserve">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 xml:space="preserve">Zbiorczy wykaz </w:t>
      </w:r>
      <w:r w:rsidR="008A5FDD">
        <w:t>regenerant</w:t>
      </w:r>
      <w:r>
        <w:t>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</w:t>
      </w:r>
      <w:r w:rsidR="008A5FDD">
        <w:t>regenerant</w:t>
      </w:r>
      <w:r w:rsidR="00CB056C">
        <w:t xml:space="preserve">ów znajduje się w </w:t>
      </w:r>
      <w:r w:rsidR="00156BE3">
        <w:fldChar w:fldCharType="begin"/>
      </w:r>
      <w:r w:rsidR="00156BE3">
        <w:instrText xml:space="preserve"> REF _Ref29659186 \h  \* MERGEFORMAT </w:instrText>
      </w:r>
      <w:r w:rsidR="00156BE3">
        <w:fldChar w:fldCharType="separate"/>
      </w:r>
      <w:r w:rsidR="00D9520C">
        <w:t>Załącznik 4</w:t>
      </w:r>
      <w:r w:rsidR="00156BE3">
        <w:fldChar w:fldCharType="end"/>
      </w:r>
      <w:r w:rsidR="00CB056C">
        <w:t>.</w:t>
      </w:r>
      <w:r w:rsidR="00233DF5">
        <w:t xml:space="preserve"> Pojemniki umieszczono w fitotronie – (ryc. 41).</w:t>
      </w:r>
    </w:p>
    <w:p w:rsidR="00233DF5" w:rsidRDefault="00233DF5" w:rsidP="00222B00">
      <w:pPr>
        <w:pStyle w:val="Legenda"/>
      </w:pPr>
      <w:r>
        <w:t xml:space="preserve">Tabela 16. </w:t>
      </w:r>
      <w:r w:rsidRPr="00233DF5">
        <w:t xml:space="preserve">Zbiorczy wykaz </w:t>
      </w:r>
      <w:r w:rsidR="008A5FDD">
        <w:t>regenerant</w:t>
      </w:r>
      <w:r w:rsidRPr="00233DF5">
        <w:t xml:space="preserve">ów wykorzystanych do założenia III etapu. </w:t>
      </w:r>
      <w:r w:rsidR="00180DB3" w:rsidRPr="00233DF5">
        <w:t>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:rsidTr="00233DF5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 xml:space="preserve">Numery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Pr="0095123E">
              <w:rPr>
                <w:rFonts w:cs="Times New Roman"/>
                <w:sz w:val="22"/>
                <w:szCs w:val="22"/>
              </w:rPr>
              <w:t>ów</w:t>
            </w:r>
          </w:p>
        </w:tc>
        <w:tc>
          <w:tcPr>
            <w:tcW w:w="2265" w:type="dxa"/>
            <w:vAlign w:val="center"/>
          </w:tcPr>
          <w:p w:rsidR="0017059F" w:rsidRPr="0095123E" w:rsidRDefault="0026549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="0017059F" w:rsidRPr="0095123E">
              <w:rPr>
                <w:rFonts w:cs="Times New Roman"/>
                <w:sz w:val="22"/>
                <w:szCs w:val="22"/>
              </w:rPr>
              <w:t>ów</w:t>
            </w:r>
          </w:p>
        </w:tc>
      </w:tr>
      <w:tr w:rsidR="0017059F" w:rsidRPr="0095123E" w:rsidTr="00233DF5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:rsidTr="00233DF5">
        <w:trPr>
          <w:trHeight w:val="397"/>
        </w:trPr>
        <w:tc>
          <w:tcPr>
            <w:tcW w:w="2265" w:type="dxa"/>
            <w:vAlign w:val="center"/>
          </w:tcPr>
          <w:p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:rsidR="000B1047" w:rsidRDefault="00233DF5" w:rsidP="0095123E">
      <w:pPr>
        <w:spacing w:before="0" w:after="0"/>
        <w:ind w:firstLine="0"/>
        <w:jc w:val="center"/>
      </w:pPr>
      <w:bookmarkStart w:id="166" w:name="_Ref32661597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343" w:rsidRPr="00424ABB" w:rsidRDefault="00955C23" w:rsidP="00A10343">
      <w:pPr>
        <w:spacing w:before="0" w:after="0"/>
        <w:ind w:firstLine="0"/>
        <w:jc w:val="center"/>
      </w:pPr>
      <w:bookmarkStart w:id="167" w:name="_Toc53499931"/>
      <w:r>
        <w:t>Ry</w:t>
      </w:r>
      <w:r w:rsidR="00233DF5">
        <w:t>c</w:t>
      </w:r>
      <w:r>
        <w:t xml:space="preserve">. </w:t>
      </w:r>
      <w:bookmarkEnd w:id="166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r w:rsidR="005B2E7F" w:rsidRPr="00233DF5">
        <w:rPr>
          <w:color w:val="auto"/>
        </w:rPr>
        <w:t xml:space="preserve">regenerantów </w:t>
      </w:r>
      <w:bookmarkStart w:id="168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68"/>
      <w:r w:rsidR="000834FD">
        <w:t>w fitotronie</w:t>
      </w:r>
      <w:bookmarkEnd w:id="167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:rsidR="000834FD" w:rsidRDefault="000834FD" w:rsidP="0095123E">
      <w:pPr>
        <w:spacing w:line="276" w:lineRule="auto"/>
        <w:rPr>
          <w:color w:val="auto"/>
        </w:rPr>
      </w:pPr>
      <w:r>
        <w:t>W fitotronie panował</w:t>
      </w:r>
      <w:r w:rsidR="007B0E7B">
        <w:t>a</w:t>
      </w:r>
      <w:r>
        <w:t xml:space="preserve"> stała temperatura 21-22</w:t>
      </w:r>
      <w:r w:rsidR="003824C3" w:rsidRPr="003824C3">
        <w:t>°C</w:t>
      </w:r>
      <w:r>
        <w:t>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="00F10604">
        <w:t xml:space="preserve">. Oświetlenie było utrzymywane na poziomie 80 </w:t>
      </w:r>
      <w:r w:rsidR="00F10604" w:rsidRPr="00F10604">
        <w:t>µmol m</w:t>
      </w:r>
      <w:r w:rsidR="00F10604">
        <w:rPr>
          <w:vertAlign w:val="superscript"/>
        </w:rPr>
        <w:t>-2</w:t>
      </w:r>
      <w:r w:rsidR="00F10604" w:rsidRPr="00F10604">
        <w:t xml:space="preserve"> s</w:t>
      </w:r>
      <w:r w:rsidR="00F10604">
        <w:rPr>
          <w:vertAlign w:val="superscript"/>
        </w:rPr>
        <w:t>-1</w:t>
      </w:r>
      <w:r w:rsidR="00F10604">
        <w:t xml:space="preserve">. 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</w:t>
      </w:r>
      <w:r w:rsidR="009F300F" w:rsidRPr="0072460D">
        <w:rPr>
          <w:color w:val="auto"/>
        </w:rPr>
        <w:lastRenderedPageBreak/>
        <w:t xml:space="preserve">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</w:t>
      </w:r>
      <w:r w:rsidRPr="003824C3">
        <w:rPr>
          <w:color w:val="auto"/>
        </w:rPr>
        <w:t>Szczegółowe informacje na temat czasu prowadzenia</w:t>
      </w:r>
      <w:r w:rsidR="001C0F39" w:rsidRPr="003824C3">
        <w:rPr>
          <w:color w:val="auto"/>
        </w:rPr>
        <w:t xml:space="preserve"> </w:t>
      </w:r>
      <w:r w:rsidR="005B2E7F" w:rsidRPr="003824C3">
        <w:rPr>
          <w:color w:val="auto"/>
        </w:rPr>
        <w:t xml:space="preserve">regenerantów w kulturze </w:t>
      </w:r>
      <w:r w:rsidRPr="003824C3">
        <w:rPr>
          <w:color w:val="auto"/>
        </w:rPr>
        <w:t>zebrano w</w:t>
      </w:r>
      <w:r w:rsidR="00355346" w:rsidRPr="003824C3">
        <w:rPr>
          <w:color w:val="auto"/>
        </w:rPr>
        <w:t xml:space="preserve"> (tab. 17).</w:t>
      </w:r>
    </w:p>
    <w:p w:rsidR="00F10604" w:rsidRDefault="00F10604" w:rsidP="0095123E">
      <w:pPr>
        <w:spacing w:line="276" w:lineRule="auto"/>
        <w:rPr>
          <w:color w:val="auto"/>
        </w:rPr>
      </w:pPr>
      <w:r w:rsidRPr="00F10604">
        <w:rPr>
          <w:color w:val="auto"/>
        </w:rPr>
        <w:t>Obliczono procent eksplantatów, które podjęły regeneracje, procent zakaż</w:t>
      </w:r>
      <w:r>
        <w:rPr>
          <w:color w:val="auto"/>
        </w:rPr>
        <w:t>e</w:t>
      </w:r>
      <w:r w:rsidRPr="00F10604">
        <w:rPr>
          <w:color w:val="auto"/>
        </w:rPr>
        <w:t>ń (wraz z oceną skuteczności metod zapobiega</w:t>
      </w:r>
      <w:r w:rsidR="007F665B">
        <w:rPr>
          <w:color w:val="auto"/>
        </w:rPr>
        <w:t>wczych</w:t>
      </w:r>
      <w:r w:rsidRPr="00F10604">
        <w:rPr>
          <w:color w:val="auto"/>
        </w:rPr>
        <w:t xml:space="preserve">), kierunek </w:t>
      </w:r>
      <w:r w:rsidR="007F665B" w:rsidRPr="00F10604">
        <w:rPr>
          <w:color w:val="auto"/>
        </w:rPr>
        <w:t>organogenezy, efektywność</w:t>
      </w:r>
      <w:r w:rsidRPr="00F10604">
        <w:rPr>
          <w:color w:val="auto"/>
        </w:rPr>
        <w:t xml:space="preserve"> </w:t>
      </w:r>
      <w:r w:rsidR="007F665B" w:rsidRPr="00F10604">
        <w:rPr>
          <w:color w:val="auto"/>
        </w:rPr>
        <w:t>mikrorozmnażania</w:t>
      </w:r>
      <w:r w:rsidR="007F665B">
        <w:rPr>
          <w:color w:val="auto"/>
        </w:rPr>
        <w:t xml:space="preserve"> oraz</w:t>
      </w:r>
      <w:r w:rsidRPr="00F10604">
        <w:rPr>
          <w:color w:val="auto"/>
        </w:rPr>
        <w:t xml:space="preserve"> zebrano informacje na temat </w:t>
      </w:r>
      <w:r w:rsidR="007F665B" w:rsidRPr="00F10604">
        <w:rPr>
          <w:color w:val="auto"/>
        </w:rPr>
        <w:t>rozkładu</w:t>
      </w:r>
      <w:r w:rsidRPr="00F10604">
        <w:rPr>
          <w:color w:val="auto"/>
        </w:rPr>
        <w:t xml:space="preserve"> organogenezy w czasie</w:t>
      </w:r>
      <w:r w:rsidR="007F665B">
        <w:rPr>
          <w:color w:val="auto"/>
        </w:rPr>
        <w:t>. Dodatkowo określono procent regenerantów, które rozwinęły się w rośliny.</w:t>
      </w:r>
    </w:p>
    <w:p w:rsidR="00B141DD" w:rsidRDefault="00B141DD" w:rsidP="00222B00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t>Leucojum vernum</w:t>
      </w:r>
      <w:r w:rsidRPr="00B141DD">
        <w:t xml:space="preserve"> var. </w:t>
      </w:r>
      <w:r w:rsidRPr="00392EB4"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:rsidTr="00B141DD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:rsidTr="00B141DD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  <w:tc>
          <w:tcPr>
            <w:tcW w:w="829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</w:tr>
      <w:tr w:rsidR="00636E47" w:rsidTr="00B141DD">
        <w:trPr>
          <w:trHeight w:val="397"/>
        </w:trPr>
        <w:tc>
          <w:tcPr>
            <w:tcW w:w="1353" w:type="dxa"/>
            <w:vAlign w:val="center"/>
          </w:tcPr>
          <w:p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:rsidR="005849BE" w:rsidRDefault="00596BBD" w:rsidP="00E74C91">
      <w:pPr>
        <w:pStyle w:val="Nagwek3"/>
      </w:pPr>
      <w:bookmarkStart w:id="169" w:name="_Toc55325577"/>
      <w:r w:rsidRPr="00596BBD">
        <w:t>Żywotność pyłku roślin donorowych</w:t>
      </w:r>
      <w:bookmarkEnd w:id="169"/>
    </w:p>
    <w:p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r w:rsidR="00180DB3" w:rsidRPr="00596BBD">
        <w:rPr>
          <w:color w:val="auto"/>
        </w:rPr>
        <w:t>sprawdzenia</w:t>
      </w:r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r w:rsidR="00CD0455" w:rsidRPr="00A10343">
        <w:t>acetokarminu</w:t>
      </w:r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acetokarminem. Ziarna pyłku nieżywotnego są zielone w barwniku Aleksandra i </w:t>
      </w:r>
      <w:r w:rsidR="00180DB3" w:rsidRPr="00596BBD">
        <w:rPr>
          <w:color w:val="auto"/>
        </w:rPr>
        <w:t>bezbarwne</w:t>
      </w:r>
      <w:r w:rsidR="00817206" w:rsidRPr="00596BBD">
        <w:rPr>
          <w:color w:val="auto"/>
        </w:rPr>
        <w:t xml:space="preserve"> w acetokarminie.</w:t>
      </w:r>
    </w:p>
    <w:p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>
            <wp:extent cx="2621873" cy="2480807"/>
            <wp:effectExtent l="19050" t="0" r="7027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42" cy="24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1639"/>
    </w:p>
    <w:p w:rsidR="00CD0455" w:rsidRDefault="00955C23" w:rsidP="0095123E">
      <w:pPr>
        <w:spacing w:before="0" w:after="0"/>
        <w:jc w:val="center"/>
      </w:pPr>
      <w:bookmarkStart w:id="171" w:name="_Ref33465475"/>
      <w:bookmarkStart w:id="172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0"/>
      <w:bookmarkEnd w:id="171"/>
      <w:r w:rsidR="00A10343" w:rsidRPr="00A10343">
        <w:t>41</w:t>
      </w:r>
      <w:r w:rsidR="00CD0455" w:rsidRPr="00A10343">
        <w:t>. Barwnik Aleksandra</w:t>
      </w:r>
      <w:r w:rsidR="00CD0455">
        <w:t xml:space="preserve"> oraz acetokarmin wykorzystane w doświadczeniu</w:t>
      </w:r>
      <w:bookmarkEnd w:id="172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3" w:name="_Ref32661697"/>
      <w:bookmarkStart w:id="174" w:name="_Toc53499933"/>
      <w:r w:rsidRPr="006B4B1A">
        <w:t>Ry</w:t>
      </w:r>
      <w:r w:rsidR="006B4B1A" w:rsidRPr="006B4B1A">
        <w:t>c</w:t>
      </w:r>
      <w:r w:rsidRPr="006B4B1A">
        <w:t>.</w:t>
      </w:r>
      <w:bookmarkEnd w:id="173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4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Ref32661749"/>
      <w:bookmarkStart w:id="176" w:name="_Toc53499934"/>
    </w:p>
    <w:p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5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acetokarminem (u dołu)</w:t>
      </w:r>
      <w:bookmarkEnd w:id="176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7F665B">
        <w:t>4.4</w:t>
      </w:r>
      <w:r w:rsidR="0095123E">
        <w:t>.</w:t>
      </w:r>
    </w:p>
    <w:p w:rsidR="00463DC1" w:rsidRDefault="00463DC1">
      <w:pPr>
        <w:rPr>
          <w:bCs/>
          <w:color w:val="auto"/>
        </w:rPr>
      </w:pPr>
      <w:r>
        <w:br w:type="page"/>
      </w:r>
    </w:p>
    <w:p w:rsidR="000304E0" w:rsidRDefault="000304E0" w:rsidP="009B62E8">
      <w:pPr>
        <w:pStyle w:val="Nagwek2"/>
      </w:pPr>
      <w:bookmarkStart w:id="177" w:name="_Ref32952070"/>
      <w:bookmarkStart w:id="178" w:name="_Toc55325578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7"/>
      <w:bookmarkEnd w:id="178"/>
      <w:r w:rsidRPr="00916642">
        <w:t xml:space="preserve"> </w:t>
      </w:r>
    </w:p>
    <w:p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180DB3" w:rsidRPr="005B2C3A">
        <w:rPr>
          <w:i/>
          <w:iCs/>
          <w:color w:val="auto"/>
        </w:rPr>
        <w:t>vitro</w:t>
      </w:r>
      <w:r w:rsidR="00180DB3" w:rsidRPr="005B2C3A">
        <w:rPr>
          <w:color w:val="auto"/>
        </w:rPr>
        <w:t xml:space="preserve"> pobran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r w:rsidR="00180DB3" w:rsidRPr="005B2C3A">
        <w:rPr>
          <w:color w:val="auto"/>
        </w:rPr>
        <w:t>kwitnienia</w:t>
      </w:r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:rsidR="00A1260A" w:rsidRDefault="005B2C3A" w:rsidP="00E74C91">
      <w:pPr>
        <w:pStyle w:val="Nagwek3"/>
      </w:pPr>
      <w:bookmarkStart w:id="179" w:name="_Toc55325579"/>
      <w:r w:rsidRPr="005B2C3A">
        <w:t>Pobranie roślin ze środowiska naturalnego i przygotowanie do pobrania eksplantatów</w:t>
      </w:r>
      <w:bookmarkEnd w:id="179"/>
    </w:p>
    <w:p w:rsidR="009C51C7" w:rsidRPr="009C51C7" w:rsidRDefault="009C51C7" w:rsidP="009C51C7">
      <w:pPr>
        <w:rPr>
          <w:color w:val="FF0000"/>
        </w:rPr>
      </w:pPr>
      <w:r>
        <w:rPr>
          <w:color w:val="FF0000"/>
        </w:rPr>
        <w:t>Może skrócić ten podtytuł : Pobranie roślin ze środowiska naturalnego</w:t>
      </w:r>
    </w:p>
    <w:p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>Rośliny 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180DB3">
        <w:rPr>
          <w:color w:val="auto"/>
        </w:rPr>
        <w:t xml:space="preserve"> 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335099" cy="3251563"/>
            <wp:effectExtent l="19050" t="0" r="8301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91" cy="32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C14885">
            <w:fldChar w:fldCharType="begin"/>
          </w:r>
          <w:r w:rsidR="009A6212">
            <w:instrText xml:space="preserve">CITATION Szk20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Siedliskach 2020]</w:t>
          </w:r>
          <w:r w:rsidR="00C14885">
            <w:fldChar w:fldCharType="end"/>
          </w:r>
        </w:sdtContent>
      </w:sdt>
      <w:bookmarkEnd w:id="182"/>
    </w:p>
    <w:p w:rsidR="00D922B0" w:rsidRPr="00D922B0" w:rsidRDefault="00D922B0" w:rsidP="006317BC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</w:rPr>
        <w:t>Nie ma w spisie lit  - Siedliskach 2020</w:t>
      </w:r>
    </w:p>
    <w:p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</w:t>
      </w:r>
      <w:r w:rsidRPr="00D81F21">
        <w:t>℃</w:t>
      </w:r>
      <w:r w:rsidR="009F1673">
        <w:t>, w tym jedną noc w temperaturze ponad 20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>przechowywane w warunkach 17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573642" cy="5431775"/>
            <wp:effectExtent l="19050" t="0" r="7758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62" cy="54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>.</w:t>
      </w:r>
      <w:r w:rsidR="00512E62" w:rsidRPr="005D4845">
        <w:rPr>
          <w:lang w:val="en-US"/>
        </w:rPr>
        <w:t xml:space="preserve"> </w:t>
      </w:r>
      <w:proofErr w:type="spellStart"/>
      <w:r w:rsidR="00506BC4" w:rsidRPr="005D4845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</w:t>
      </w:r>
      <w:r w:rsidR="00512E62" w:rsidRPr="005D4845">
        <w:rPr>
          <w:lang w:val="en-US"/>
        </w:rPr>
        <w:t xml:space="preserve"> </w:t>
      </w:r>
      <w:proofErr w:type="spellStart"/>
      <w:r w:rsidR="00512E62" w:rsidRPr="005D4845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:rsidR="00512E62" w:rsidRPr="00DA56D8" w:rsidRDefault="00512E62">
      <w:r w:rsidRPr="00DA56D8">
        <w:br w:type="page"/>
      </w:r>
    </w:p>
    <w:p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</w:t>
      </w:r>
      <w:r w:rsidR="00180DB3">
        <w:t>uważając,</w:t>
      </w:r>
      <w:r>
        <w:t xml:space="preserve">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:rsidR="00A1260A" w:rsidRPr="00F77A16" w:rsidRDefault="00F77A16" w:rsidP="00E74C91">
      <w:pPr>
        <w:pStyle w:val="Nagwek3"/>
        <w:rPr>
          <w:strike/>
        </w:rPr>
      </w:pPr>
      <w:bookmarkStart w:id="186" w:name="_Toc55325580"/>
      <w:r>
        <w:t xml:space="preserve">Odkażanie materiału </w:t>
      </w:r>
      <w:r w:rsidR="001923A9">
        <w:t>roślinnego</w:t>
      </w:r>
      <w:bookmarkEnd w:id="186"/>
    </w:p>
    <w:p w:rsidR="0009594F" w:rsidRPr="00557C89" w:rsidRDefault="00156BE3" w:rsidP="0009594F">
      <w:pPr>
        <w:spacing w:line="276" w:lineRule="auto"/>
      </w:pPr>
      <w:bookmarkStart w:id="187" w:name="_Toc53499940"/>
      <w:r>
        <w:rPr>
          <w:noProof/>
        </w:rPr>
        <w:pict>
          <v:group id="Grupa 27" o:spid="_x0000_s1200" style="position:absolute;left:0;text-align:left;margin-left:0;margin-top:81.2pt;width:416.05pt;height:242.35pt;z-index:251628544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<v:shape id="Obraz 64" o:spid="_x0000_s1202" type="#_x0000_t75" style="position:absolute;left:27717;width:25121;height:30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<v:imagedata r:id="rId84" o:title=""/>
            </v:shape>
            <v:shape id="Obraz 61" o:spid="_x0000_s1201" type="#_x0000_t75" style="position:absolute;width:26993;height:30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<v:imagedata r:id="rId85" o:title=""/>
            </v:shape>
            <w10:wrap type="topAndBottom" anchorx="margin"/>
          </v:group>
        </w:pic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</w:t>
      </w:r>
      <w:r w:rsidR="00E17781">
        <w:rPr>
          <w:color w:val="auto"/>
        </w:rPr>
        <w:t>odrozdziale</w:t>
      </w:r>
      <w:r w:rsidR="001923A9" w:rsidRPr="005B3E26">
        <w:rPr>
          <w:color w:val="auto"/>
        </w:rPr>
        <w:t xml:space="preserve"> 3.1.3.</w:t>
      </w:r>
      <w:bookmarkEnd w:id="187"/>
      <w:r w:rsidR="0009594F">
        <w:rPr>
          <w:color w:val="auto"/>
        </w:rPr>
        <w:t xml:space="preserve"> </w:t>
      </w:r>
      <w:r w:rsidR="0009594F" w:rsidRPr="00557C89">
        <w:t xml:space="preserve">W przypadku </w:t>
      </w:r>
      <w:r w:rsidR="0009594F" w:rsidRPr="0009594F">
        <w:rPr>
          <w:color w:val="auto"/>
        </w:rPr>
        <w:t>nasion odkażanie wykonano z użyciem sitka, bez użycia wytrząsarki a czas działania chloraminy wynosił 25 min.</w:t>
      </w:r>
    </w:p>
    <w:p w:rsidR="00A1260A" w:rsidRDefault="005C2B41" w:rsidP="00621BC3">
      <w:pPr>
        <w:spacing w:before="0" w:after="0"/>
        <w:ind w:firstLine="0"/>
        <w:jc w:val="center"/>
      </w:pPr>
      <w:bookmarkStart w:id="188" w:name="_Ref32662033"/>
      <w:bookmarkStart w:id="189" w:name="_Ref33464659"/>
      <w:bookmarkStart w:id="190" w:name="_Toc53499941"/>
      <w:r>
        <w:t>Ry</w:t>
      </w:r>
      <w:bookmarkEnd w:id="188"/>
      <w:bookmarkEnd w:id="189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90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:rsidR="00DE06BB" w:rsidRPr="0009594F" w:rsidRDefault="00DE06BB">
      <w:pPr>
        <w:rPr>
          <w:iCs/>
        </w:rPr>
      </w:pPr>
      <w:r>
        <w:rPr>
          <w:i/>
        </w:rPr>
        <w:br w:type="page"/>
      </w:r>
    </w:p>
    <w:p w:rsidR="00A1260A" w:rsidRPr="004D7A1C" w:rsidRDefault="00557C89" w:rsidP="00E74C91">
      <w:pPr>
        <w:pStyle w:val="Nagwek3"/>
      </w:pPr>
      <w:bookmarkStart w:id="191" w:name="_Toc55325581"/>
      <w:r>
        <w:lastRenderedPageBreak/>
        <w:t>Zakładanie kultur in vitro</w:t>
      </w:r>
      <w:bookmarkEnd w:id="191"/>
    </w:p>
    <w:p w:rsidR="00D962C7" w:rsidRPr="001C7EF2" w:rsidRDefault="00180DB3" w:rsidP="007C260C">
      <w:pPr>
        <w:spacing w:before="0" w:after="0" w:line="276" w:lineRule="auto"/>
        <w:rPr>
          <w:color w:val="FF0000"/>
        </w:rPr>
      </w:pPr>
      <w:r w:rsidRPr="007C260C">
        <w:rPr>
          <w:color w:val="auto"/>
        </w:rPr>
        <w:t>Eksplantaty</w:t>
      </w:r>
      <w:r w:rsidR="00D962C7" w:rsidRPr="007C260C">
        <w:rPr>
          <w:color w:val="auto"/>
        </w:rPr>
        <w:t xml:space="preserve"> wyjściowe szachownicy kostkowatej użyte do zakładania kultur </w:t>
      </w:r>
      <w:r w:rsidR="00D962C7" w:rsidRPr="007C260C">
        <w:rPr>
          <w:i/>
          <w:color w:val="auto"/>
        </w:rPr>
        <w:t>in vitro</w:t>
      </w:r>
      <w:r w:rsidR="00D962C7"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="00D962C7"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="00D962C7" w:rsidRPr="007C260C">
        <w:rPr>
          <w:color w:val="auto"/>
        </w:rPr>
        <w:t xml:space="preserve">Sposób ich pozyskiwania z eksplantatów pierwotnych i ułożenia na pożywkach przedstawiono </w:t>
      </w:r>
      <w:r w:rsidR="00D962C7" w:rsidRPr="009136AA">
        <w:rPr>
          <w:strike/>
          <w:color w:val="FF0000"/>
        </w:rPr>
        <w:t>w p. 3.</w:t>
      </w:r>
      <w:r w:rsidR="005D28B3" w:rsidRPr="009136AA">
        <w:rPr>
          <w:strike/>
          <w:color w:val="FF0000"/>
        </w:rPr>
        <w:t>2</w:t>
      </w:r>
      <w:r w:rsidR="00D962C7" w:rsidRPr="009136AA">
        <w:rPr>
          <w:strike/>
          <w:color w:val="FF0000"/>
        </w:rPr>
        <w:t>.4.3.</w:t>
      </w:r>
      <w:r w:rsidR="001C7EF2">
        <w:rPr>
          <w:color w:val="auto"/>
        </w:rPr>
        <w:t xml:space="preserve">   </w:t>
      </w:r>
      <w:r w:rsidR="001C7EF2">
        <w:rPr>
          <w:color w:val="FF0000"/>
        </w:rPr>
        <w:t xml:space="preserve">poniżej.  </w:t>
      </w:r>
      <w:r w:rsidR="001C7EF2" w:rsidRPr="001C7EF2">
        <w:rPr>
          <w:i/>
          <w:color w:val="FF0000"/>
        </w:rPr>
        <w:t>Nie ma tego numeru</w:t>
      </w:r>
    </w:p>
    <w:p w:rsidR="009A334D" w:rsidRPr="004D7A1C" w:rsidRDefault="009A334D" w:rsidP="007017A6">
      <w:pPr>
        <w:pStyle w:val="Nagwek4"/>
      </w:pPr>
      <w:r>
        <w:t>Skład pożywek</w:t>
      </w:r>
    </w:p>
    <w:p w:rsidR="007017A6" w:rsidRPr="007017A6" w:rsidRDefault="007017A6" w:rsidP="00D540A3">
      <w:pPr>
        <w:spacing w:after="120" w:line="276" w:lineRule="auto"/>
        <w:rPr>
          <w:color w:val="FF0000"/>
        </w:rPr>
      </w:pPr>
      <w:r>
        <w:rPr>
          <w:color w:val="FF0000"/>
        </w:rPr>
        <w:t>I tak jak powyżej tylko pogrubione podtytuły , bez numerów bo ich nie ma w spisie treści</w:t>
      </w:r>
    </w:p>
    <w:p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C14885">
            <w:fldChar w:fldCharType="begin"/>
          </w:r>
          <w:r w:rsidR="00815766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r w:rsidR="00A1260A" w:rsidRPr="001F6143">
        <w:t xml:space="preserve">Murashige &amp; </w:t>
      </w:r>
      <w:r w:rsidR="00180DB3" w:rsidRPr="001F6143">
        <w:t>Skooge</w:t>
      </w:r>
      <w:r w:rsidR="00A1260A" w:rsidRPr="001F6143">
        <w:t xml:space="preserve"> Medium Including Vitamins</w:t>
      </w:r>
      <w:r w:rsidR="00A1260A">
        <w:t>” firmy „D</w:t>
      </w:r>
      <w:r w:rsidR="00A1260A" w:rsidRPr="00A22845">
        <w:t>uchefa</w:t>
      </w:r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156BE3">
        <w:fldChar w:fldCharType="begin"/>
      </w:r>
      <w:r w:rsidR="00156BE3">
        <w:instrText xml:space="preserve"> REF _Ref28713934 \h  \* MERGEFORMAT </w:instrText>
      </w:r>
      <w:r w:rsidR="00156BE3">
        <w:fldChar w:fldCharType="separate"/>
      </w:r>
      <w:r w:rsidR="00D9520C">
        <w:t>Załącznik 2</w:t>
      </w:r>
      <w:r w:rsidR="00156BE3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C14885">
            <w:fldChar w:fldCharType="begin"/>
          </w:r>
          <w:r w:rsidR="009A6212">
            <w:instrText xml:space="preserve">CITATION Duc19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Biochemie 2019]</w:t>
          </w:r>
          <w:r w:rsidR="00C14885">
            <w:fldChar w:fldCharType="end"/>
          </w:r>
        </w:sdtContent>
      </w:sdt>
      <w:r w:rsidR="00E269B8">
        <w:t>,</w:t>
      </w:r>
    </w:p>
    <w:p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:rsidR="007017A6" w:rsidRDefault="00156BE3" w:rsidP="00F96AFC">
      <w:pPr>
        <w:spacing w:line="276" w:lineRule="auto"/>
      </w:pPr>
      <w:r>
        <w:rPr>
          <w:noProof/>
        </w:rPr>
        <w:pict>
          <v:group id="Grupa 30" o:spid="_x0000_s1197" style="position:absolute;left:0;text-align:left;margin-left:0;margin-top:95.05pt;width:251.55pt;height:171.85pt;z-index:251632640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<v:shape id="Obraz 66" o:spid="_x0000_s1199" type="#_x0000_t75" style="position:absolute;width:1917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<v:imagedata r:id="rId86" o:title=""/>
            </v:shape>
            <v:shape id="Obraz 67" o:spid="_x0000_s1198" type="#_x0000_t75" style="position:absolute;left:20002;width:2098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<v:imagedata r:id="rId87" o:title=""/>
            </v:shape>
            <w10:wrap type="topAndBottom" anchorx="margin"/>
          </v:group>
        </w:pic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r w:rsidR="004D7A1C" w:rsidRPr="005E1747">
        <w:t>cefotaksym</w:t>
      </w:r>
      <w:r w:rsidR="004D7A1C">
        <w:t xml:space="preserve"> w</w:t>
      </w:r>
    </w:p>
    <w:p w:rsidR="004B15C6" w:rsidRDefault="007017A6" w:rsidP="00F96AFC">
      <w:pPr>
        <w:spacing w:line="276" w:lineRule="auto"/>
      </w:pPr>
      <w:r>
        <w:t xml:space="preserve"> </w:t>
      </w:r>
      <w:r w:rsidRPr="007017A6">
        <w:t xml:space="preserve"> </w:t>
      </w:r>
      <w:r>
        <w:t>ilości 25 ml/l.</w:t>
      </w:r>
      <w:r w:rsidR="004D7A1C">
        <w:t xml:space="preserve"> </w:t>
      </w:r>
      <w:bookmarkStart w:id="192" w:name="_Ref32662184"/>
    </w:p>
    <w:p w:rsidR="00DA0E13" w:rsidRDefault="005C2B41" w:rsidP="004B15C6">
      <w:pPr>
        <w:spacing w:before="0" w:after="0"/>
        <w:jc w:val="center"/>
      </w:pPr>
      <w:bookmarkStart w:id="193" w:name="_Ref33464714"/>
      <w:bookmarkStart w:id="194" w:name="_Toc53499944"/>
      <w:r>
        <w:t>Ry</w:t>
      </w:r>
      <w:r w:rsidR="007500B9">
        <w:t>c</w:t>
      </w:r>
      <w:r>
        <w:t>.</w:t>
      </w:r>
      <w:bookmarkEnd w:id="192"/>
      <w:bookmarkEnd w:id="193"/>
      <w:r w:rsidR="007500B9">
        <w:t>47</w:t>
      </w:r>
      <w:r w:rsidR="006217C2">
        <w:t>. Hydrolizat kazeiny oraz L-Prolina wykorzystane jako składnik pożywki</w:t>
      </w:r>
      <w:bookmarkEnd w:id="194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:rsidR="00A1260A" w:rsidRPr="005D28B3" w:rsidRDefault="00243305" w:rsidP="00222B00">
      <w:pPr>
        <w:pStyle w:val="Legenda"/>
        <w:rPr>
          <w:strike/>
        </w:rPr>
      </w:pPr>
      <w:bookmarkStart w:id="195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5"/>
      <w:r w:rsidR="00492A30" w:rsidRPr="00492A30">
        <w:t>18</w:t>
      </w:r>
      <w:r w:rsidR="00A1260A" w:rsidRPr="00492A30">
        <w:t xml:space="preserve">. Skład pożywki </w:t>
      </w:r>
      <w:r w:rsidR="005D28B3" w:rsidRPr="00492A30">
        <w:t>do zakładania kultur in vitro</w:t>
      </w:r>
      <w:r w:rsidR="005D28B3" w:rsidRPr="00492A30">
        <w:rPr>
          <w:strike/>
        </w:rPr>
        <w:t xml:space="preserve"> </w:t>
      </w:r>
      <w:r w:rsidR="005D28B3" w:rsidRPr="00492A30">
        <w:t>Fritillaria meleagris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:rsidR="008D77A3" w:rsidRPr="007017A6" w:rsidRDefault="008D77A3" w:rsidP="007017A6">
      <w:pPr>
        <w:pStyle w:val="Nagwek4"/>
      </w:pPr>
      <w:r w:rsidRPr="007017A6">
        <w:t>Otrzymywanie eksplantatów i oznakowanie szalek</w:t>
      </w:r>
    </w:p>
    <w:p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6" w:name="_Ref32662223"/>
    </w:p>
    <w:p w:rsidR="00A1260A" w:rsidRDefault="004D28B0" w:rsidP="004B15C6">
      <w:pPr>
        <w:spacing w:before="0" w:after="0"/>
        <w:ind w:firstLine="0"/>
        <w:jc w:val="center"/>
      </w:pPr>
      <w:bookmarkStart w:id="197" w:name="_Toc53499945"/>
      <w:r>
        <w:t>Ry</w:t>
      </w:r>
      <w:bookmarkEnd w:id="196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7"/>
    </w:p>
    <w:p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</w:t>
      </w:r>
      <w:r w:rsidR="00180DB3">
        <w:t>pożywkę,</w:t>
      </w:r>
      <w:r>
        <w:t xml:space="preserve">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r w:rsidRPr="005E1747">
        <w:t>cefotaksym</w:t>
      </w:r>
      <w:r>
        <w:t xml:space="preserve"> w dawce 25 ml</w:t>
      </w:r>
      <w:r w:rsidRPr="000611A2">
        <w:t>/l</w:t>
      </w:r>
      <w:r w:rsidR="000611A2">
        <w:t>.</w:t>
      </w:r>
    </w:p>
    <w:p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:rsidR="0046519E" w:rsidRDefault="0046519E" w:rsidP="004B15C6">
      <w:pPr>
        <w:spacing w:line="276" w:lineRule="auto"/>
        <w:rPr>
          <w:rFonts w:cs="Times New Roman"/>
          <w:color w:val="FF0000"/>
        </w:rPr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  <w:r w:rsidR="007017A6">
        <w:rPr>
          <w:rFonts w:cs="Times New Roman"/>
          <w:color w:val="FF0000"/>
        </w:rPr>
        <w:t xml:space="preserve"> Co oznacza to zdanie ?</w:t>
      </w:r>
    </w:p>
    <w:p w:rsidR="007017A6" w:rsidRPr="007017A6" w:rsidRDefault="007017A6" w:rsidP="004B15C6">
      <w:pPr>
        <w:spacing w:line="276" w:lineRule="auto"/>
        <w:rPr>
          <w:b/>
          <w:color w:val="FF0000"/>
        </w:rPr>
      </w:pPr>
      <w:r>
        <w:rPr>
          <w:rFonts w:cs="Times New Roman"/>
          <w:b/>
          <w:color w:val="FF0000"/>
        </w:rPr>
        <w:t>Sposób przygotowania eksplantatów</w:t>
      </w:r>
    </w:p>
    <w:p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>z parafilmu</w:t>
      </w:r>
      <w:r w:rsidR="00A1260A" w:rsidRPr="007D31B8">
        <w:rPr>
          <w:color w:val="auto"/>
        </w:rPr>
        <w:t>.</w:t>
      </w:r>
    </w:p>
    <w:p w:rsidR="00A1260A" w:rsidRDefault="00156BE3" w:rsidP="004B15C6">
      <w:pPr>
        <w:spacing w:line="276" w:lineRule="auto"/>
      </w:pPr>
      <w:r>
        <w:rPr>
          <w:b/>
          <w:bCs/>
          <w:noProof/>
        </w:rPr>
        <w:pict>
          <v:group id="Grupa 38" o:spid="_x0000_s1194" style="position:absolute;left:0;text-align:left;margin-left:0;margin-top:38.95pt;width:417.3pt;height:198.4pt;z-index:251635712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<v:shape id="Obraz 68" o:spid="_x0000_s1196" type="#_x0000_t75" style="position:absolute;width:2588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<v:imagedata r:id="rId89" o:title=""/>
            </v:shape>
            <v:shape id="Obraz 69" o:spid="_x0000_s1195" type="#_x0000_t75" style="position:absolute;left:27051;width:2594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<v:imagedata r:id="rId90" o:title=""/>
            </v:shape>
            <w10:wrap type="topAndBottom" anchorx="margin"/>
          </v:group>
        </w:pic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</w:t>
      </w:r>
      <w:r w:rsidR="00A1260A">
        <w:lastRenderedPageBreak/>
        <w:t>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 w:rsidR="005E79AA">
        <w:t xml:space="preserve"> </w:t>
      </w:r>
      <w:r w:rsidR="005E79AA" w:rsidRPr="005E79AA">
        <w:t>lub prostokątny o wymiarach około 2,0 cm x 0,5</w:t>
      </w:r>
      <w:r w:rsidR="005E79AA">
        <w:t xml:space="preserve"> </w:t>
      </w:r>
      <w:r w:rsidR="005E79AA" w:rsidRPr="005E79AA">
        <w:t>cm</w:t>
      </w:r>
      <w:r w:rsidR="005E79AA">
        <w:t xml:space="preserve"> – (ryc. 50).</w:t>
      </w:r>
    </w:p>
    <w:p w:rsidR="005E79AA" w:rsidRDefault="005E79AA" w:rsidP="005E79AA">
      <w:pPr>
        <w:spacing w:before="0" w:after="0"/>
        <w:ind w:firstLine="0"/>
        <w:jc w:val="center"/>
      </w:pPr>
      <w:bookmarkStart w:id="198" w:name="_Ref32662310"/>
      <w:bookmarkStart w:id="199" w:name="_Ref33464789"/>
      <w:bookmarkStart w:id="200" w:name="_Toc53499946"/>
      <w:r>
        <w:t xml:space="preserve">Ryc. </w:t>
      </w:r>
      <w:bookmarkEnd w:id="198"/>
      <w:bookmarkEnd w:id="199"/>
      <w:r>
        <w:t>49. Awers oraz rewers szalki z eksplantatami liściowymi „kwadratowymi”</w:t>
      </w:r>
      <w:bookmarkEnd w:id="200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:rsidR="00A1260A" w:rsidRDefault="00156BE3" w:rsidP="00467118">
      <w:pPr>
        <w:spacing w:after="0" w:line="276" w:lineRule="auto"/>
        <w:ind w:firstLine="0"/>
      </w:pPr>
      <w:bookmarkStart w:id="201" w:name="_Ref32662325"/>
      <w:bookmarkStart w:id="202" w:name="_Ref33464812"/>
      <w:bookmarkStart w:id="203" w:name="_Toc53499948"/>
      <w:r>
        <w:rPr>
          <w:noProof/>
        </w:rPr>
        <w:pict>
          <v:group id="Grupa 65" o:spid="_x0000_s1191" style="position:absolute;left:0;text-align:left;margin-left:0;margin-top:27.6pt;width:404.15pt;height:198.4pt;z-index:251638784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<v:shape id="Obraz 70" o:spid="_x0000_s1193" type="#_x0000_t75" style="position:absolute;width:2480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<v:imagedata r:id="rId91" o:title=""/>
            </v:shape>
            <v:shape id="Obraz 94" o:spid="_x0000_s1192" type="#_x0000_t75" style="position:absolute;left:25812;width:25515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<v:imagedata r:id="rId92" o:title=""/>
            </v:shape>
            <w10:wrap type="topAndBottom" anchorx="margin"/>
          </v:group>
        </w:pict>
      </w:r>
      <w:bookmarkEnd w:id="201"/>
      <w:bookmarkEnd w:id="202"/>
      <w:bookmarkEnd w:id="203"/>
      <w:r w:rsidR="001457FE">
        <w:t>Eksplantaty w każdej szalce były umieszczone horyzontalnie na powierzchni pożywki.</w:t>
      </w:r>
    </w:p>
    <w:p w:rsidR="00A1260A" w:rsidRDefault="004D28B0" w:rsidP="00E42784">
      <w:pPr>
        <w:spacing w:before="0" w:after="0"/>
        <w:ind w:firstLine="0"/>
        <w:jc w:val="center"/>
      </w:pPr>
      <w:bookmarkStart w:id="204" w:name="_Ref32662331"/>
      <w:bookmarkStart w:id="205" w:name="_Ref33464765"/>
      <w:bookmarkStart w:id="206" w:name="_Toc53499949"/>
      <w:r>
        <w:t>Ry</w:t>
      </w:r>
      <w:bookmarkEnd w:id="204"/>
      <w:bookmarkEnd w:id="205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6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:rsidR="005600E0" w:rsidRDefault="00156BE3" w:rsidP="00E42784">
      <w:pPr>
        <w:spacing w:line="276" w:lineRule="auto"/>
      </w:pPr>
      <w:r>
        <w:rPr>
          <w:noProof/>
        </w:rPr>
        <w:pict>
          <v:group id="Grupa 71" o:spid="_x0000_s1188" style="position:absolute;left:0;text-align:left;margin-left:0;margin-top:85.2pt;width:407.3pt;height:199pt;z-index:251641856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<v:shape id="Obraz 97" o:spid="_x0000_s1190" type="#_x0000_t75" style="position:absolute;left:25749;width:259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<v:imagedata r:id="rId93" o:title=""/>
            </v:shape>
            <v:shape id="Obraz 95" o:spid="_x0000_s1189" type="#_x0000_t75" style="position:absolute;top:73;width:2477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<v:imagedata r:id="rId94" o:title=""/>
            </v:shape>
            <w10:wrap type="topAndBottom" anchorx="margin"/>
          </v:group>
        </w:pic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 w:rsidR="006853F8">
        <w:t xml:space="preserve"> (ryc. 51)</w:t>
      </w:r>
      <w:r w:rsidR="0064729E">
        <w:t>.</w:t>
      </w:r>
    </w:p>
    <w:p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7" w:name="_Ref32662406"/>
      <w:bookmarkStart w:id="208" w:name="_Ref33464841"/>
      <w:bookmarkStart w:id="209" w:name="_Toc53499950"/>
      <w:r>
        <w:t>Ry</w:t>
      </w:r>
      <w:bookmarkEnd w:id="207"/>
      <w:bookmarkEnd w:id="208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9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:rsidR="00DD72C6" w:rsidRDefault="00A1260A" w:rsidP="00354FC3">
      <w:pPr>
        <w:spacing w:line="276" w:lineRule="auto"/>
      </w:pPr>
      <w:r w:rsidRPr="00DD72C6">
        <w:lastRenderedPageBreak/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:rsidR="00A1260A" w:rsidRPr="000D2C18" w:rsidRDefault="00156BE3" w:rsidP="009004FB">
      <w:pPr>
        <w:spacing w:before="0" w:after="0"/>
        <w:ind w:firstLine="0"/>
        <w:jc w:val="center"/>
      </w:pPr>
      <w:r>
        <w:rPr>
          <w:noProof/>
        </w:rPr>
        <w:pict>
          <v:group id="Grupa 199" o:spid="_x0000_s1185" style="position:absolute;left:0;text-align:left;margin-left:22.65pt;margin-top:237.75pt;width:407.65pt;height:198.4pt;z-index:251649024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<v:shape id="Obraz 100" o:spid="_x0000_s1187" type="#_x0000_t75" style="position:absolute;width:25260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<v:imagedata r:id="rId95" o:title=""/>
            </v:shape>
            <v:shape id="Obraz 101" o:spid="_x0000_s1186" type="#_x0000_t75" style="position:absolute;left:26318;width:2545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<v:imagedata r:id="rId96" o:title=""/>
            </v:shape>
            <w10:wrap type="topAndBottom"/>
          </v:group>
        </w:pict>
      </w:r>
      <w:r>
        <w:rPr>
          <w:noProof/>
        </w:rPr>
        <w:pict>
          <v:group id="Grupa 87" o:spid="_x0000_s1182" style="position:absolute;left:0;text-align:left;margin-left:0;margin-top:0;width:415.55pt;height:198.4pt;z-index:251644928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<v:shape id="Obraz 98" o:spid="_x0000_s1184" type="#_x0000_t75" style="position:absolute;width:2578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<v:imagedata r:id="rId97" o:title=""/>
            </v:shape>
            <v:shape id="Obraz 99" o:spid="_x0000_s1183" type="#_x0000_t75" style="position:absolute;left:26795;width:259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<v:imagedata r:id="rId98" o:title=""/>
            </v:shape>
            <w10:wrap type="topAndBottom" anchorx="margin"/>
          </v:group>
        </w:pict>
      </w:r>
      <w:bookmarkStart w:id="210" w:name="_Ref32662629"/>
      <w:bookmarkStart w:id="211" w:name="_Toc53499952"/>
      <w:r w:rsidR="009004FB" w:rsidRPr="000D2C18">
        <w:t>Ry</w:t>
      </w:r>
      <w:r w:rsidR="00C56AE8">
        <w:t>c</w:t>
      </w:r>
      <w:r w:rsidR="009004FB" w:rsidRPr="000D2C18">
        <w:t>.</w:t>
      </w:r>
      <w:bookmarkEnd w:id="210"/>
      <w:r w:rsidR="00C56AE8">
        <w:t xml:space="preserve"> 52</w:t>
      </w:r>
      <w:r w:rsidR="00A1260A" w:rsidRPr="000D2C18">
        <w:t>. Awers</w:t>
      </w:r>
      <w:r w:rsidR="00C56AE8"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11"/>
      <w:r w:rsidR="00C56AE8" w:rsidRPr="00C56AE8">
        <w:t xml:space="preserve"> </w:t>
      </w:r>
      <w:r w:rsidR="00C56AE8" w:rsidRPr="00C56AE8">
        <w:rPr>
          <w:i/>
          <w:iCs/>
        </w:rPr>
        <w:t>Fritillaria</w:t>
      </w:r>
      <w:r w:rsidR="00C56AE8" w:rsidRPr="00C56AE8">
        <w:t xml:space="preserve"> </w:t>
      </w:r>
      <w:r w:rsidR="00C56AE8" w:rsidRPr="00C56AE8">
        <w:rPr>
          <w:i/>
          <w:iCs/>
        </w:rPr>
        <w:t>meleagris</w:t>
      </w:r>
      <w:r w:rsidR="00C56AE8" w:rsidRPr="00C56AE8">
        <w:t xml:space="preserve"> L. (fot. R. Kobak 2018)</w:t>
      </w:r>
      <w:r w:rsidR="00C56AE8">
        <w:t xml:space="preserve"> </w:t>
      </w:r>
    </w:p>
    <w:p w:rsidR="00B6477C" w:rsidRDefault="009004FB" w:rsidP="000D2C18">
      <w:pPr>
        <w:spacing w:before="0" w:after="0"/>
        <w:ind w:firstLine="0"/>
        <w:jc w:val="center"/>
      </w:pPr>
      <w:bookmarkStart w:id="212" w:name="_Ref32662646"/>
      <w:bookmarkStart w:id="213" w:name="_Ref33464886"/>
      <w:bookmarkStart w:id="214" w:name="_Toc53499954"/>
      <w:r>
        <w:t>Ry</w:t>
      </w:r>
      <w:bookmarkEnd w:id="212"/>
      <w:bookmarkEnd w:id="213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4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r w:rsidRPr="00651067">
        <w:t>łuskobulwę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</w:t>
      </w:r>
      <w:r w:rsidR="00B6477C">
        <w:lastRenderedPageBreak/>
        <w:t xml:space="preserve">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:rsidR="00F47B1C" w:rsidRDefault="00156BE3" w:rsidP="009339AA">
      <w:pPr>
        <w:spacing w:line="276" w:lineRule="auto"/>
        <w:jc w:val="center"/>
      </w:pPr>
      <w:r>
        <w:rPr>
          <w:noProof/>
        </w:rPr>
        <w:pict>
          <v:group id="Grupa 200" o:spid="_x0000_s1179" style="position:absolute;left:0;text-align:left;margin-left:0;margin-top:0;width:420pt;height:198.4pt;z-index:251655168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<v:shape id="Obraz 105" o:spid="_x0000_s1181" type="#_x0000_t75" style="position:absolute;left:27352;width:2599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<v:imagedata r:id="rId99" o:title=""/>
            </v:shape>
            <v:shape id="Obraz 104" o:spid="_x0000_s1180" type="#_x0000_t75" style="position:absolute;width:2630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<v:imagedata r:id="rId100" o:title=""/>
            </v:shape>
            <w10:wrap type="topAndBottom" anchorx="margin"/>
          </v:group>
        </w:pict>
      </w:r>
      <w:r w:rsidR="009339AA">
        <w:t xml:space="preserve">Ryc. 54. Awers oraz rewers szalki z </w:t>
      </w:r>
      <w:r w:rsidR="00180DB3">
        <w:t>eksplantatami</w:t>
      </w:r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:rsidR="00043340" w:rsidRDefault="00156BE3" w:rsidP="000D2C18">
      <w:pPr>
        <w:spacing w:line="276" w:lineRule="auto"/>
      </w:pPr>
      <w:r>
        <w:rPr>
          <w:noProof/>
        </w:rPr>
        <w:pict>
          <v:group id="Grupa 201" o:spid="_x0000_s1176" style="position:absolute;left:0;text-align:left;margin-left:0;margin-top:85.05pt;width:410.95pt;height:199.05pt;z-index:251659264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<v:shape id="Obraz 108" o:spid="_x0000_s1178" type="#_x0000_t75" style="position:absolute;top:79;width:25260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<v:imagedata r:id="rId101" o:title=""/>
            </v:shape>
            <v:shape id="Obraz 109" o:spid="_x0000_s1177" type="#_x0000_t75" style="position:absolute;left:26239;width:2595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<v:imagedata r:id="rId102" o:title=""/>
            </v:shape>
            <w10:wrap type="topAndBottom" anchorx="margin"/>
          </v:group>
        </w:pic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="003E45B2"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 w:rsidR="003E45B2">
        <w:t xml:space="preserve"> </w:t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15" w:name="_Ref32662794"/>
      <w:bookmarkStart w:id="216" w:name="_Toc53499958"/>
      <w:r w:rsidRPr="000D2C18">
        <w:t>Ry</w:t>
      </w:r>
      <w:r w:rsidR="008D4969">
        <w:t>c</w:t>
      </w:r>
      <w:r w:rsidRPr="000D2C18">
        <w:t>.</w:t>
      </w:r>
      <w:bookmarkEnd w:id="215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6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7" w:name="_Ref32662815"/>
    </w:p>
    <w:p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8" w:name="_Ref33464950"/>
      <w:bookmarkStart w:id="219" w:name="_Toc53499960"/>
      <w:r>
        <w:t>Ry</w:t>
      </w:r>
      <w:r w:rsidR="005B7DA7">
        <w:t>c</w:t>
      </w:r>
      <w:r>
        <w:t>.</w:t>
      </w:r>
      <w:bookmarkEnd w:id="217"/>
      <w:bookmarkEnd w:id="218"/>
      <w:r w:rsidR="005B7DA7">
        <w:t xml:space="preserve"> 56</w:t>
      </w:r>
      <w:r w:rsidR="00556AA8">
        <w:rPr>
          <w:szCs w:val="20"/>
        </w:rPr>
        <w:t xml:space="preserve">. </w:t>
      </w:r>
      <w:r w:rsidR="005B7DA7" w:rsidRPr="003E022E">
        <w:rPr>
          <w:strike/>
          <w:szCs w:val="20"/>
        </w:rPr>
        <w:t>A</w:t>
      </w:r>
      <w:r w:rsidR="00556AA8" w:rsidRPr="003E022E">
        <w:rPr>
          <w:strike/>
          <w:szCs w:val="20"/>
        </w:rPr>
        <w:t>wers szalki</w:t>
      </w:r>
      <w:r w:rsidR="00556AA8">
        <w:rPr>
          <w:szCs w:val="20"/>
        </w:rPr>
        <w:t xml:space="preserve"> </w:t>
      </w:r>
      <w:r w:rsidR="003E022E">
        <w:rPr>
          <w:color w:val="FF0000"/>
          <w:szCs w:val="20"/>
        </w:rPr>
        <w:t xml:space="preserve">Szalka </w:t>
      </w:r>
      <w:r w:rsidR="00556AA8">
        <w:rPr>
          <w:szCs w:val="20"/>
        </w:rPr>
        <w:t>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9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:rsidR="00A1260A" w:rsidRPr="001E77B5" w:rsidRDefault="004C2D7D" w:rsidP="007017A6">
      <w:pPr>
        <w:pStyle w:val="Nagwek4"/>
      </w:pPr>
      <w:r>
        <w:t>Liczba założonych szalek</w:t>
      </w:r>
      <w:r w:rsidR="00732B15">
        <w:t xml:space="preserve"> i warunki kultury</w:t>
      </w:r>
    </w:p>
    <w:p w:rsidR="007017A6" w:rsidRPr="007017A6" w:rsidRDefault="007017A6" w:rsidP="00685CAD">
      <w:pPr>
        <w:spacing w:line="276" w:lineRule="auto"/>
        <w:rPr>
          <w:color w:val="FF0000"/>
        </w:rPr>
      </w:pPr>
      <w:r>
        <w:rPr>
          <w:color w:val="FF0000"/>
        </w:rPr>
        <w:t xml:space="preserve">Tylko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>, bez numeru</w:t>
      </w:r>
    </w:p>
    <w:p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156BE3">
        <w:fldChar w:fldCharType="begin"/>
      </w:r>
      <w:r w:rsidR="00156BE3">
        <w:instrText xml:space="preserve"> REF _Ref30329705 \h  \* MERGEFORMAT </w:instrText>
      </w:r>
      <w:r w:rsidR="00156BE3">
        <w:fldChar w:fldCharType="separate"/>
      </w:r>
      <w:r w:rsidR="00D9520C">
        <w:t>Załącznik 5</w:t>
      </w:r>
      <w:r w:rsidR="00156BE3">
        <w:fldChar w:fldCharType="end"/>
      </w:r>
      <w:r w:rsidR="001E77B5">
        <w:t xml:space="preserve"> </w:t>
      </w:r>
      <w:r>
        <w:t>do niniejszej pracy.</w:t>
      </w:r>
    </w:p>
    <w:p w:rsidR="00D62E77" w:rsidRDefault="00D62E77" w:rsidP="00222B00">
      <w:pPr>
        <w:pStyle w:val="Legenda"/>
      </w:pPr>
      <w:r>
        <w:t xml:space="preserve">Tabela 19. </w:t>
      </w:r>
      <w:r w:rsidRPr="00D62E77">
        <w:t>Wykaz kultur założonych dla Fritillaria meleagris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:rsidTr="0046562B">
        <w:trPr>
          <w:trHeight w:val="397"/>
        </w:trPr>
        <w:tc>
          <w:tcPr>
            <w:tcW w:w="1812" w:type="dxa"/>
            <w:vAlign w:val="center"/>
          </w:tcPr>
          <w:p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poż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:rsidR="00494194" w:rsidRDefault="00494194" w:rsidP="00222B00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  <w:r w:rsidR="001C7EF2">
        <w:t xml:space="preserve"> </w:t>
      </w:r>
      <w:r w:rsidR="001C7EF2" w:rsidRPr="001C7EF2">
        <w:rPr>
          <w:szCs w:val="20"/>
        </w:rPr>
        <w:t>szachownicy kostkowat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A1260A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A1260A" w:rsidRPr="00E34BAF" w:rsidRDefault="00A1260A" w:rsidP="00A1260A">
            <w:pPr>
              <w:spacing w:before="0" w:after="0"/>
              <w:ind w:firstLine="0"/>
              <w:jc w:val="center"/>
              <w:rPr>
                <w:strike/>
                <w:color w:val="FF0000"/>
              </w:rPr>
            </w:pPr>
            <w:r w:rsidRPr="00E34BAF">
              <w:rPr>
                <w:strike/>
                <w:color w:val="FF0000"/>
              </w:rPr>
              <w:t>Ilość kultur</w:t>
            </w:r>
          </w:p>
          <w:p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:rsidTr="0046562B">
        <w:trPr>
          <w:trHeight w:val="397"/>
        </w:trPr>
        <w:tc>
          <w:tcPr>
            <w:tcW w:w="1797" w:type="pct"/>
            <w:vAlign w:val="center"/>
          </w:tcPr>
          <w:p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:rsidR="0046562B" w:rsidRDefault="0046562B" w:rsidP="00494194">
      <w:pPr>
        <w:spacing w:before="0" w:after="0" w:line="276" w:lineRule="auto"/>
      </w:pPr>
    </w:p>
    <w:p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3187"/>
    </w:p>
    <w:p w:rsidR="00A1260A" w:rsidRPr="00494194" w:rsidRDefault="007B0F24" w:rsidP="006B3423">
      <w:pPr>
        <w:spacing w:before="0" w:after="0"/>
        <w:ind w:firstLine="0"/>
        <w:jc w:val="center"/>
      </w:pPr>
      <w:bookmarkStart w:id="221" w:name="_Ref33465227"/>
      <w:bookmarkStart w:id="222" w:name="_Toc53499961"/>
      <w:r w:rsidRPr="004F11D4">
        <w:t>Ry</w:t>
      </w:r>
      <w:r w:rsidR="00494194" w:rsidRPr="004F11D4">
        <w:t>c</w:t>
      </w:r>
      <w:r w:rsidRPr="004F11D4">
        <w:t>.</w:t>
      </w:r>
      <w:bookmarkEnd w:id="220"/>
      <w:bookmarkEnd w:id="221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2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:rsidR="00494194" w:rsidRDefault="00A1260A" w:rsidP="00494194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</w:t>
      </w:r>
      <w:r w:rsidR="00E17781" w:rsidRPr="00180DB3">
        <w:rPr>
          <w:color w:val="auto"/>
        </w:rPr>
        <w:t>°C</w:t>
      </w:r>
      <w:r>
        <w:t>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E17781" w:rsidRPr="007F665B">
        <w:rPr>
          <w:color w:val="auto"/>
        </w:rPr>
        <w:t>Oświetlenie było utrzymywane na poziomie 80 µmol m</w:t>
      </w:r>
      <w:r w:rsidR="00E17781">
        <w:rPr>
          <w:color w:val="auto"/>
          <w:vertAlign w:val="superscript"/>
        </w:rPr>
        <w:t>-2</w:t>
      </w:r>
      <w:r w:rsidR="00E17781" w:rsidRPr="007F665B">
        <w:rPr>
          <w:color w:val="auto"/>
        </w:rPr>
        <w:t xml:space="preserve"> s</w:t>
      </w:r>
      <w:r w:rsidR="00E17781">
        <w:rPr>
          <w:color w:val="auto"/>
          <w:vertAlign w:val="superscript"/>
        </w:rPr>
        <w:t>-1</w:t>
      </w:r>
      <w:r w:rsidR="00E17781" w:rsidRPr="007F665B">
        <w:rPr>
          <w:color w:val="auto"/>
        </w:rPr>
        <w:t>.</w:t>
      </w:r>
      <w:r w:rsidR="00E17781">
        <w:rPr>
          <w:color w:val="auto"/>
        </w:rPr>
        <w:t xml:space="preserve">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  <w:r w:rsidR="00E17781">
        <w:rPr>
          <w:color w:val="auto"/>
        </w:rPr>
        <w:t xml:space="preserve"> </w:t>
      </w:r>
      <w:r w:rsidR="00494194">
        <w:t xml:space="preserve">Czas prowadzenia kultur dla pierwszego etapu </w:t>
      </w:r>
      <w:r w:rsidR="00494194" w:rsidRPr="00A06549">
        <w:t>wyniósł</w:t>
      </w:r>
      <w:r w:rsidR="00494194">
        <w:t xml:space="preserve"> </w:t>
      </w:r>
      <w:r w:rsidR="00494194" w:rsidRPr="00556433">
        <w:t xml:space="preserve">od </w:t>
      </w:r>
      <w:r w:rsidR="00494194">
        <w:t>6</w:t>
      </w:r>
      <w:r w:rsidR="00494194" w:rsidRPr="00556433">
        <w:t xml:space="preserve"> do 10</w:t>
      </w:r>
      <w:r w:rsidR="00494194">
        <w:t xml:space="preserve"> tygodni, pomijając kultury z nasionami dla których okres ten wyniósł 16 tygodni. </w:t>
      </w:r>
      <w:r w:rsidR="00494194" w:rsidRPr="00556433">
        <w:t>Szczegółowe informacje na temat czasu prowadzenia pierwszego etapu zebrano w</w:t>
      </w:r>
      <w:r w:rsidR="00494194">
        <w:t xml:space="preserve"> (tab. 21)</w:t>
      </w:r>
      <w:r w:rsidR="00494194" w:rsidRPr="00556433">
        <w:t>.</w:t>
      </w:r>
    </w:p>
    <w:p w:rsidR="00FA26CB" w:rsidRDefault="00FA26CB" w:rsidP="00494194">
      <w:pPr>
        <w:spacing w:line="276" w:lineRule="auto"/>
      </w:pPr>
      <w:r>
        <w:t>Obserwację dla szachownicy kostkowatej przeprowadzono 5-krotnie: 20 kwietnia, 27 kwietnia, 11 maja, 25 maja oraz 22 czerwca.</w:t>
      </w:r>
    </w:p>
    <w:p w:rsidR="00494194" w:rsidRDefault="00494194" w:rsidP="00222B00">
      <w:pPr>
        <w:pStyle w:val="Legenda"/>
      </w:pPr>
      <w:r>
        <w:t xml:space="preserve">Tabela 21. </w:t>
      </w:r>
      <w:r w:rsidRPr="00494194">
        <w:t>Czas prowadzenia pierwszego etapu kultury Fritillaria meleagris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Merge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:rsidTr="00494194">
        <w:trPr>
          <w:trHeight w:val="397"/>
        </w:trPr>
        <w:tc>
          <w:tcPr>
            <w:tcW w:w="2405" w:type="dxa"/>
            <w:vAlign w:val="center"/>
          </w:tcPr>
          <w:p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:rsidR="00555EE1" w:rsidRPr="00F77A16" w:rsidRDefault="00555EE1" w:rsidP="00E74C91">
      <w:pPr>
        <w:pStyle w:val="Nagwek3"/>
        <w:rPr>
          <w:strike/>
        </w:rPr>
      </w:pPr>
      <w:bookmarkStart w:id="223" w:name="_Toc55325582"/>
      <w:r>
        <w:lastRenderedPageBreak/>
        <w:t>Rozwój eksplantatów</w:t>
      </w:r>
      <w:bookmarkEnd w:id="223"/>
    </w:p>
    <w:p w:rsidR="00F47C03" w:rsidRPr="00F25BEE" w:rsidRDefault="00555EE1" w:rsidP="00F25BEE">
      <w:pPr>
        <w:spacing w:line="276" w:lineRule="auto"/>
        <w:rPr>
          <w:color w:val="auto"/>
        </w:rPr>
      </w:pPr>
      <w:r w:rsidRPr="001C7EF2">
        <w:rPr>
          <w:color w:val="FF0000"/>
        </w:rPr>
        <w:t xml:space="preserve">W dniu 25.05.2018 przeprowadzono obserwacje szalek z eksplantatami i dokonano </w:t>
      </w:r>
      <w:r w:rsidR="00180DB3" w:rsidRPr="001C7EF2">
        <w:rPr>
          <w:color w:val="FF0000"/>
        </w:rPr>
        <w:t>pasażu na</w:t>
      </w:r>
      <w:r w:rsidRPr="001C7EF2">
        <w:rPr>
          <w:color w:val="FF0000"/>
        </w:rPr>
        <w:t xml:space="preserve"> nowe pożywki wszystkich tworzących się pędów przybyszowych. </w:t>
      </w:r>
      <w:r w:rsidR="00EC29F1" w:rsidRPr="001C7EF2">
        <w:rPr>
          <w:color w:val="FF0000"/>
        </w:rPr>
        <w:t xml:space="preserve">Obserwacje rozwoju eksplantatów przeprowadzono </w:t>
      </w:r>
      <w:r w:rsidR="00651BE4" w:rsidRPr="001C7EF2">
        <w:rPr>
          <w:color w:val="FF0000"/>
        </w:rPr>
        <w:t>2</w:t>
      </w:r>
      <w:r w:rsidR="00A32953" w:rsidRPr="001C7EF2">
        <w:rPr>
          <w:color w:val="FF0000"/>
        </w:rPr>
        <w:t>2</w:t>
      </w:r>
      <w:r w:rsidR="00651BE4" w:rsidRPr="001C7EF2">
        <w:rPr>
          <w:color w:val="FF0000"/>
        </w:rPr>
        <w:t>.</w:t>
      </w:r>
      <w:r w:rsidR="007C00B5" w:rsidRPr="001C7EF2">
        <w:rPr>
          <w:color w:val="FF0000"/>
        </w:rPr>
        <w:t>0</w:t>
      </w:r>
      <w:r w:rsidR="00A32953" w:rsidRPr="001C7EF2">
        <w:rPr>
          <w:color w:val="FF0000"/>
        </w:rPr>
        <w:t>6</w:t>
      </w:r>
      <w:r w:rsidR="00651BE4" w:rsidRPr="001C7EF2">
        <w:rPr>
          <w:color w:val="FF0000"/>
        </w:rPr>
        <w:t xml:space="preserve">.2018 </w:t>
      </w:r>
      <w:r w:rsidR="00CA7D0E" w:rsidRPr="001C7EF2">
        <w:rPr>
          <w:color w:val="FF0000"/>
        </w:rPr>
        <w:t xml:space="preserve">i </w:t>
      </w:r>
      <w:r w:rsidR="00553CEC" w:rsidRPr="001C7EF2">
        <w:rPr>
          <w:color w:val="FF0000"/>
        </w:rPr>
        <w:t>29.06.2018</w:t>
      </w:r>
      <w:r w:rsidR="000E5487" w:rsidRPr="001C7EF2">
        <w:rPr>
          <w:color w:val="FF0000"/>
        </w:rPr>
        <w:t xml:space="preserve"> </w:t>
      </w:r>
      <w:r w:rsidR="008C7150" w:rsidRPr="001C7EF2">
        <w:rPr>
          <w:color w:val="FF0000"/>
        </w:rPr>
        <w:t xml:space="preserve">i dokonano </w:t>
      </w:r>
      <w:r w:rsidR="00180DB3" w:rsidRPr="001C7EF2">
        <w:rPr>
          <w:color w:val="FF0000"/>
        </w:rPr>
        <w:t>pasażu na</w:t>
      </w:r>
      <w:r w:rsidR="008C7150" w:rsidRPr="001C7EF2">
        <w:rPr>
          <w:color w:val="FF0000"/>
        </w:rPr>
        <w:t xml:space="preserve"> nowe pożywki wszystkich tworzących się pędów przybyszowych.</w:t>
      </w:r>
      <w:r w:rsidR="008C7150" w:rsidRPr="00F25BEE">
        <w:rPr>
          <w:color w:val="auto"/>
        </w:rPr>
        <w:t xml:space="preserve"> Na eksplantatach nie obserwowano tworzenia się kalusa</w:t>
      </w:r>
      <w:r w:rsidR="000E5487" w:rsidRPr="00F25BEE">
        <w:rPr>
          <w:color w:val="auto"/>
        </w:rPr>
        <w:t>.</w:t>
      </w:r>
    </w:p>
    <w:p w:rsidR="00651BE4" w:rsidRDefault="00651BE4" w:rsidP="007017A6">
      <w:pPr>
        <w:pStyle w:val="Nagwek4"/>
      </w:pPr>
      <w:r>
        <w:t>Skład pożywek</w:t>
      </w:r>
      <w:r w:rsidR="000F4AD8">
        <w:t xml:space="preserve"> regeneracyjnych</w:t>
      </w:r>
    </w:p>
    <w:p w:rsidR="001C7EF2" w:rsidRPr="001C7EF2" w:rsidRDefault="001C7EF2" w:rsidP="001C7EF2">
      <w:pPr>
        <w:spacing w:line="276" w:lineRule="auto"/>
        <w:rPr>
          <w:color w:val="FF0000"/>
        </w:rPr>
      </w:pPr>
      <w:r>
        <w:rPr>
          <w:color w:val="FF0000"/>
        </w:rPr>
        <w:t xml:space="preserve">Tylko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>, bez numeru</w:t>
      </w:r>
    </w:p>
    <w:p w:rsidR="00651BE4" w:rsidRPr="00F429DF" w:rsidRDefault="00720E21" w:rsidP="007F550D">
      <w:pPr>
        <w:spacing w:line="276" w:lineRule="auto"/>
        <w:rPr>
          <w:strike/>
          <w:color w:val="FF0000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 xml:space="preserve">ożywkę wymieniano co 6 tygodni. W końcowej fazie ze względu na słaby wzrost </w:t>
      </w:r>
      <w:r w:rsidR="0026549A">
        <w:rPr>
          <w:color w:val="FF0000"/>
        </w:rPr>
        <w:t xml:space="preserve">pędów </w:t>
      </w:r>
      <w:r w:rsidR="008A5FDD" w:rsidRPr="0026549A">
        <w:rPr>
          <w:strike/>
          <w:color w:val="auto"/>
        </w:rPr>
        <w:t>regenerant</w:t>
      </w:r>
      <w:r w:rsidR="00651BE4" w:rsidRPr="0026549A">
        <w:rPr>
          <w:strike/>
          <w:color w:val="auto"/>
        </w:rPr>
        <w:t xml:space="preserve">ów </w:t>
      </w:r>
      <w:r w:rsidR="00651BE4" w:rsidRPr="0026549A">
        <w:rPr>
          <w:color w:val="auto"/>
        </w:rPr>
        <w:t xml:space="preserve">i </w:t>
      </w:r>
      <w:r w:rsidR="0026549A">
        <w:rPr>
          <w:color w:val="FF0000"/>
        </w:rPr>
        <w:t xml:space="preserve">ich </w:t>
      </w:r>
      <w:r w:rsidR="00651BE4" w:rsidRPr="0026549A">
        <w:rPr>
          <w:strike/>
          <w:color w:val="auto"/>
        </w:rPr>
        <w:t>ukorzenienie</w:t>
      </w:r>
      <w:r w:rsidR="00651BE4" w:rsidRPr="00F25BEE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="00651BE4" w:rsidRPr="00F25BEE">
        <w:rPr>
          <w:color w:val="auto"/>
        </w:rPr>
        <w:t>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>skład przedstawiono w rozdzi</w:t>
      </w:r>
      <w:r w:rsidR="00180DB3">
        <w:rPr>
          <w:color w:val="auto"/>
        </w:rPr>
        <w:t>a</w:t>
      </w:r>
      <w:r w:rsidR="00F25BEE" w:rsidRPr="00F25BEE">
        <w:rPr>
          <w:color w:val="auto"/>
        </w:rPr>
        <w:t>le 3.1.5.</w:t>
      </w:r>
      <w:r w:rsidR="00F429DF">
        <w:rPr>
          <w:color w:val="auto"/>
        </w:rPr>
        <w:t xml:space="preserve">     </w:t>
      </w:r>
      <w:r w:rsidR="00F429DF">
        <w:rPr>
          <w:color w:val="FF0000"/>
        </w:rPr>
        <w:t xml:space="preserve">czy te pożywki nie są w 3.1.4??? może lepiej </w:t>
      </w:r>
      <w:proofErr w:type="spellStart"/>
      <w:r w:rsidR="00F429DF">
        <w:rPr>
          <w:color w:val="FF0000"/>
        </w:rPr>
        <w:t>opodać</w:t>
      </w:r>
      <w:proofErr w:type="spellEnd"/>
      <w:r w:rsidR="00F429DF">
        <w:rPr>
          <w:color w:val="FF0000"/>
        </w:rPr>
        <w:t xml:space="preserve"> nr tabeli?</w:t>
      </w:r>
    </w:p>
    <w:p w:rsidR="00651BE4" w:rsidRPr="00CD32A1" w:rsidRDefault="00CD32A1" w:rsidP="007017A6">
      <w:pPr>
        <w:pStyle w:val="Nagwek4"/>
      </w:pPr>
      <w:r>
        <w:t>Oznakowanie szalek i numeracja regenerantów</w:t>
      </w:r>
    </w:p>
    <w:p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4" w:name="_Ref32663225"/>
    </w:p>
    <w:p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5" w:name="_Ref33465302"/>
      <w:bookmarkStart w:id="226" w:name="_Toc53499962"/>
      <w:r>
        <w:t>Ry</w:t>
      </w:r>
      <w:r w:rsidR="00F25BEE">
        <w:t>c</w:t>
      </w:r>
      <w:r>
        <w:t xml:space="preserve">. </w:t>
      </w:r>
      <w:bookmarkEnd w:id="224"/>
      <w:bookmarkEnd w:id="225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r w:rsidR="00CD32A1" w:rsidRPr="00F25BEE">
        <w:rPr>
          <w:color w:val="auto"/>
        </w:rPr>
        <w:t>regenerantów szachownicy kostkowatej</w:t>
      </w:r>
      <w:bookmarkEnd w:id="226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 xml:space="preserve">Poprzez oznaczenie 'MS' należy rozumieć pożywkę bez dodatku </w:t>
      </w:r>
      <w:r w:rsidR="00F25BEE" w:rsidRPr="00F25BEE">
        <w:rPr>
          <w:rFonts w:cs="Times New Roman"/>
        </w:rPr>
        <w:lastRenderedPageBreak/>
        <w:t>regulatorów wzrostu, natomiast poprzez oznaczenie 'MS + NAA + BAP' – pożywkę wzbogaconą o regulatory wzrostu, NAA oraz BAP.</w:t>
      </w:r>
    </w:p>
    <w:p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900416" cy="2194038"/>
            <wp:effectExtent l="19050" t="0" r="4834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42" cy="21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290"/>
    </w:p>
    <w:p w:rsidR="00651BE4" w:rsidRDefault="007B0F24" w:rsidP="007F550D">
      <w:pPr>
        <w:spacing w:before="0" w:after="0"/>
        <w:ind w:firstLine="0"/>
        <w:jc w:val="center"/>
      </w:pPr>
      <w:bookmarkStart w:id="228" w:name="_Toc53499963"/>
      <w:r>
        <w:t>Ry</w:t>
      </w:r>
      <w:bookmarkEnd w:id="227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regenerantami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8"/>
    </w:p>
    <w:p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</w:t>
      </w:r>
      <w:r w:rsidR="008A5FDD">
        <w:t>regenerant</w:t>
      </w:r>
      <w:r>
        <w:t xml:space="preserve">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 xml:space="preserve">r </w:t>
      </w:r>
      <w:r w:rsidR="008A5FDD">
        <w:rPr>
          <w:color w:val="auto"/>
        </w:rPr>
        <w:t>regeneran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755024">
        <w:rPr>
          <w:color w:val="FF0000"/>
        </w:rPr>
        <w:t>, 59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:rsidR="0008683B" w:rsidRPr="0008683B" w:rsidRDefault="0008683B" w:rsidP="007017A6">
      <w:pPr>
        <w:pStyle w:val="Nagwek4"/>
      </w:pPr>
      <w:r w:rsidRPr="0008683B">
        <w:t>Warunki kultury i obserwacje rozwoju regenerantów</w:t>
      </w:r>
    </w:p>
    <w:p w:rsidR="00651BE4" w:rsidRDefault="00651BE4" w:rsidP="007F550D">
      <w:pPr>
        <w:spacing w:line="276" w:lineRule="auto"/>
      </w:pPr>
      <w:r>
        <w:t xml:space="preserve">Do zakładania kultur użyto jedynie </w:t>
      </w:r>
      <w:r w:rsidR="008A5FDD">
        <w:t>regenerant</w:t>
      </w:r>
      <w:r>
        <w:t xml:space="preserve">ów, które nie nosiły śladów zakażeń czy zamierania. Wszystkie czynności związane z założeniem kultury wykonywano pod komorą laminarną. Każdy z </w:t>
      </w:r>
      <w:r w:rsidR="008A5FDD">
        <w:t>regenerant</w:t>
      </w:r>
      <w:r>
        <w:t xml:space="preserve">ów oczyszczono z resztek eksplantatu i lekko zagłębiono w pożywce. W przypadku </w:t>
      </w:r>
      <w:r w:rsidR="008A5FDD">
        <w:t>regenerant</w:t>
      </w:r>
      <w:r>
        <w:t>ów, które już posiadały korzenie, starano się zagłębić korzeń w pożywce.</w:t>
      </w:r>
    </w:p>
    <w:p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</w:t>
      </w:r>
      <w:r w:rsidR="008A5FDD">
        <w:t>regenerant</w:t>
      </w:r>
      <w:r w:rsidR="008F40E8">
        <w:t>y</w:t>
      </w:r>
      <w:r>
        <w:t xml:space="preserve"> pochodzące z różnych szalek. Każdy z </w:t>
      </w:r>
      <w:r w:rsidR="008A5FDD">
        <w:t>regenerant</w:t>
      </w:r>
      <w:r>
        <w:t>ów otrzymywał swój indeks</w:t>
      </w:r>
      <w:r w:rsidR="008F40E8">
        <w:t>,</w:t>
      </w:r>
      <w:r>
        <w:t xml:space="preserve"> pod którym umieszczano w notatkach informację na temat szalki (I etap) z której ów </w:t>
      </w:r>
      <w:r w:rsidR="008A5FDD">
        <w:t>regenerant</w:t>
      </w:r>
      <w:r>
        <w:t xml:space="preserve">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</w:t>
      </w:r>
      <w:r w:rsidR="008A5FDD">
        <w:rPr>
          <w:color w:val="auto"/>
        </w:rPr>
        <w:t>regenerant</w:t>
      </w:r>
      <w:r w:rsidRPr="0008683B">
        <w:rPr>
          <w:color w:val="auto"/>
        </w:rPr>
        <w:t xml:space="preserve">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</w:t>
      </w:r>
      <w:r w:rsidR="008A5FDD">
        <w:t>regenerant</w:t>
      </w:r>
      <w:r w:rsidRPr="00BC7DAE">
        <w:t xml:space="preserve">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:rsidR="00C01E70" w:rsidRPr="005C574B" w:rsidRDefault="00651BE4" w:rsidP="008E6DAA">
      <w:pPr>
        <w:spacing w:line="276" w:lineRule="auto"/>
        <w:rPr>
          <w:color w:val="FF0000"/>
        </w:rPr>
      </w:pPr>
      <w:r w:rsidRPr="006F0051">
        <w:rPr>
          <w:color w:val="auto"/>
        </w:rPr>
        <w:t xml:space="preserve">Zbiorczy wykaz </w:t>
      </w:r>
      <w:r w:rsidR="008A5FDD">
        <w:rPr>
          <w:color w:val="auto"/>
        </w:rPr>
        <w:t>regenerant</w:t>
      </w:r>
      <w:r w:rsidRPr="006F0051">
        <w:rPr>
          <w:color w:val="auto"/>
        </w:rPr>
        <w:t xml:space="preserve">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</w:t>
      </w:r>
      <w:r w:rsidR="008A5FDD">
        <w:t>regenerant</w:t>
      </w:r>
      <w:r>
        <w:t xml:space="preserve">ów znajduje się </w:t>
      </w:r>
      <w:r w:rsidRPr="007B0F24">
        <w:t>w</w:t>
      </w:r>
      <w:r w:rsidR="00144621" w:rsidRPr="007B0F24">
        <w:t xml:space="preserve"> </w:t>
      </w:r>
      <w:r w:rsidR="00C14885">
        <w:fldChar w:fldCharType="begin"/>
      </w:r>
      <w:r w:rsidR="008A5CDB">
        <w:instrText xml:space="preserve"> REF _Ref30336497 \h  \* MERGEFORMAT </w:instrText>
      </w:r>
      <w:r w:rsidR="00C14885">
        <w:fldChar w:fldCharType="separate"/>
      </w:r>
      <w:r w:rsidR="00D9520C">
        <w:rPr>
          <w:b/>
          <w:bCs/>
        </w:rPr>
        <w:t>Błąd! Nie można odnaleźć źródła odwołania.</w:t>
      </w:r>
      <w:r w:rsidR="00C14885">
        <w:fldChar w:fldCharType="end"/>
      </w:r>
      <w:r w:rsidRPr="007B0F24">
        <w:t>.</w:t>
      </w:r>
      <w:r w:rsidR="005C574B">
        <w:rPr>
          <w:color w:val="FF0000"/>
        </w:rPr>
        <w:t>??????</w:t>
      </w:r>
    </w:p>
    <w:p w:rsidR="00860415" w:rsidRDefault="00860415" w:rsidP="00222B00">
      <w:pPr>
        <w:pStyle w:val="Legenda"/>
      </w:pPr>
      <w:r>
        <w:t xml:space="preserve">Tabela 22. </w:t>
      </w:r>
      <w:r w:rsidRPr="00860415">
        <w:t xml:space="preserve">Zbiorczy wykaz </w:t>
      </w:r>
      <w:r w:rsidR="008A5FDD">
        <w:t>regenerant</w:t>
      </w:r>
      <w:r w:rsidRPr="00860415">
        <w:t>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:rsidTr="00860415">
        <w:trPr>
          <w:trHeight w:val="397"/>
        </w:trPr>
        <w:tc>
          <w:tcPr>
            <w:tcW w:w="1466" w:type="dxa"/>
            <w:vAlign w:val="center"/>
          </w:tcPr>
          <w:p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 xml:space="preserve">Numery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Pr="007F550D">
              <w:rPr>
                <w:rFonts w:cs="Times New Roman"/>
                <w:sz w:val="22"/>
                <w:szCs w:val="22"/>
              </w:rPr>
              <w:t>ów</w:t>
            </w:r>
          </w:p>
        </w:tc>
        <w:tc>
          <w:tcPr>
            <w:tcW w:w="1927" w:type="dxa"/>
            <w:vAlign w:val="center"/>
          </w:tcPr>
          <w:p w:rsidR="00280377" w:rsidRPr="007F550D" w:rsidRDefault="00E34BAF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280377" w:rsidRPr="007F550D">
              <w:rPr>
                <w:rFonts w:cs="Times New Roman"/>
                <w:sz w:val="22"/>
                <w:szCs w:val="22"/>
              </w:rPr>
              <w:t xml:space="preserve">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="00280377" w:rsidRPr="007F550D">
              <w:rPr>
                <w:rFonts w:cs="Times New Roman"/>
                <w:sz w:val="22"/>
                <w:szCs w:val="22"/>
              </w:rPr>
              <w:t>ów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regenerantów po pasażu </w:t>
      </w:r>
      <w:r w:rsidR="00180DB3" w:rsidRPr="00276955">
        <w:rPr>
          <w:color w:val="auto"/>
        </w:rPr>
        <w:t>umieszczona</w:t>
      </w:r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</w:t>
      </w:r>
      <w:r w:rsidR="00180DB3" w:rsidRPr="00180DB3">
        <w:rPr>
          <w:color w:val="auto"/>
        </w:rPr>
        <w:t>°C</w:t>
      </w:r>
      <w:r w:rsidRPr="00016EC1">
        <w:rPr>
          <w:color w:val="auto"/>
        </w:rPr>
        <w:t>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r w:rsidR="007F665B" w:rsidRPr="007F665B">
        <w:rPr>
          <w:color w:val="auto"/>
        </w:rPr>
        <w:t>Oświetlenie było utrzymywane na poziomie 80 µmol m</w:t>
      </w:r>
      <w:r w:rsidR="007F665B">
        <w:rPr>
          <w:color w:val="auto"/>
          <w:vertAlign w:val="superscript"/>
        </w:rPr>
        <w:t>-2</w:t>
      </w:r>
      <w:r w:rsidR="007F665B" w:rsidRPr="007F665B">
        <w:rPr>
          <w:color w:val="auto"/>
        </w:rPr>
        <w:t xml:space="preserve"> s</w:t>
      </w:r>
      <w:r w:rsidR="007F665B">
        <w:rPr>
          <w:color w:val="auto"/>
          <w:vertAlign w:val="superscript"/>
        </w:rPr>
        <w:t>-1</w:t>
      </w:r>
      <w:r w:rsidR="007F665B" w:rsidRPr="007F665B">
        <w:rPr>
          <w:color w:val="auto"/>
        </w:rPr>
        <w:t xml:space="preserve">. </w:t>
      </w:r>
      <w:r w:rsidRPr="00016EC1">
        <w:rPr>
          <w:color w:val="auto"/>
        </w:rPr>
        <w:t>Pożywkę zmieniano na świeżą co około 6 tygodni.</w:t>
      </w:r>
    </w:p>
    <w:p w:rsidR="00276955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</w:t>
      </w:r>
      <w:r w:rsidR="008A5FDD">
        <w:rPr>
          <w:color w:val="auto"/>
        </w:rPr>
        <w:t>regenerant</w:t>
      </w:r>
      <w:r w:rsidRPr="00016EC1">
        <w:rPr>
          <w:color w:val="auto"/>
        </w:rPr>
        <w:t xml:space="preserve">ów doświadczenie zostało </w:t>
      </w:r>
      <w:r w:rsidRPr="009B2D20">
        <w:rPr>
          <w:color w:val="auto"/>
        </w:rPr>
        <w:t>zakończone na tym etapie.</w:t>
      </w:r>
    </w:p>
    <w:p w:rsidR="007F665B" w:rsidRPr="00016EC1" w:rsidRDefault="007F665B" w:rsidP="00016EC1">
      <w:pPr>
        <w:spacing w:line="276" w:lineRule="auto"/>
        <w:rPr>
          <w:color w:val="auto"/>
        </w:rPr>
      </w:pPr>
      <w:r w:rsidRPr="00F10604">
        <w:rPr>
          <w:color w:val="auto"/>
        </w:rPr>
        <w:t>Obliczono procent eksplantatów, które podjęły regeneracje, procent zakaż</w:t>
      </w:r>
      <w:r>
        <w:rPr>
          <w:color w:val="auto"/>
        </w:rPr>
        <w:t>e</w:t>
      </w:r>
      <w:r w:rsidRPr="00F10604">
        <w:rPr>
          <w:color w:val="auto"/>
        </w:rPr>
        <w:t>ń (wraz z oceną skuteczności metod zapobiega</w:t>
      </w:r>
      <w:r>
        <w:rPr>
          <w:color w:val="auto"/>
        </w:rPr>
        <w:t>wczych</w:t>
      </w:r>
      <w:r w:rsidRPr="00F10604">
        <w:rPr>
          <w:color w:val="auto"/>
        </w:rPr>
        <w:t>), kierunek organogenezy, efektywność mikrorozmnażania</w:t>
      </w:r>
      <w:r>
        <w:rPr>
          <w:color w:val="auto"/>
        </w:rPr>
        <w:t xml:space="preserve"> oraz</w:t>
      </w:r>
      <w:r w:rsidRPr="00F10604">
        <w:rPr>
          <w:color w:val="auto"/>
        </w:rPr>
        <w:t xml:space="preserve"> zebrano informacje na temat rozkładu organogenezy w czasie</w:t>
      </w:r>
      <w:r>
        <w:rPr>
          <w:color w:val="auto"/>
        </w:rPr>
        <w:t>. Dodatkowo określono procent regenerantów, które rozwinęły się w rośliny.</w:t>
      </w:r>
    </w:p>
    <w:p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9" w:name="_Ref32663416"/>
    </w:p>
    <w:p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30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9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30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:rsidR="00651BE4" w:rsidRDefault="00651BE4" w:rsidP="00D94662">
      <w:pPr>
        <w:spacing w:before="0" w:after="0" w:line="276" w:lineRule="auto"/>
      </w:pPr>
    </w:p>
    <w:p w:rsidR="00016EC1" w:rsidRDefault="00016EC1" w:rsidP="00222B00">
      <w:pPr>
        <w:pStyle w:val="Legenda"/>
      </w:pPr>
      <w:r>
        <w:t xml:space="preserve">Tabela 23. </w:t>
      </w:r>
      <w:r w:rsidRPr="00016EC1">
        <w:t xml:space="preserve">Czas prowadzenia kultur regenerantów </w:t>
      </w:r>
      <w:r w:rsidRPr="00D43CE8">
        <w:rPr>
          <w:strike/>
        </w:rPr>
        <w:t>dla</w:t>
      </w:r>
      <w:r w:rsidRPr="00016EC1">
        <w:t xml:space="preserve"> Fritillaria meleagris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:rsidTr="00016EC1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:rsidTr="00016EC1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  <w:tc>
          <w:tcPr>
            <w:tcW w:w="829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</w:tr>
      <w:tr w:rsidR="00CE2EA2" w:rsidTr="00016EC1">
        <w:trPr>
          <w:trHeight w:val="397"/>
        </w:trPr>
        <w:tc>
          <w:tcPr>
            <w:tcW w:w="1353" w:type="dxa"/>
            <w:vAlign w:val="center"/>
          </w:tcPr>
          <w:p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:rsidTr="00016EC1">
        <w:trPr>
          <w:trHeight w:val="397"/>
        </w:trPr>
        <w:tc>
          <w:tcPr>
            <w:tcW w:w="1353" w:type="dxa"/>
            <w:vAlign w:val="center"/>
          </w:tcPr>
          <w:p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:rsidR="00651BE4" w:rsidRDefault="00D94662" w:rsidP="00E74C91">
      <w:pPr>
        <w:pStyle w:val="Nagwek3"/>
      </w:pPr>
      <w:bookmarkStart w:id="231" w:name="_Toc55325583"/>
      <w:r>
        <w:t>Żywotność pyłku roślin donorowych</w:t>
      </w:r>
      <w:bookmarkEnd w:id="231"/>
    </w:p>
    <w:p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acetokarminu</w:t>
      </w:r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:rsidR="00AA59FF" w:rsidRDefault="00AA59FF">
      <w:r>
        <w:br w:type="page"/>
      </w:r>
    </w:p>
    <w:p w:rsidR="00380F9C" w:rsidRDefault="002D4119" w:rsidP="00050ED2">
      <w:pPr>
        <w:pStyle w:val="Nagwek1"/>
      </w:pPr>
      <w:bookmarkStart w:id="232" w:name="_Toc55325584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32"/>
    </w:p>
    <w:p w:rsidR="006A696B" w:rsidRDefault="006A696B" w:rsidP="009B62E8">
      <w:pPr>
        <w:pStyle w:val="Nagwek2"/>
      </w:pPr>
      <w:bookmarkStart w:id="233" w:name="_Toc55325585"/>
      <w:r>
        <w:t>Zakażenia</w:t>
      </w:r>
      <w:r w:rsidR="00427B08">
        <w:t xml:space="preserve"> w doświadczeniu</w:t>
      </w:r>
      <w:bookmarkEnd w:id="233"/>
    </w:p>
    <w:p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</w:t>
      </w:r>
      <w:r w:rsidR="00180DB3" w:rsidRPr="000B0EF3">
        <w:rPr>
          <w:color w:val="auto"/>
        </w:rPr>
        <w:t>kultury,</w:t>
      </w:r>
      <w:r w:rsidR="008C584A" w:rsidRPr="000B0EF3">
        <w:rPr>
          <w:color w:val="auto"/>
        </w:rPr>
        <w:t xml:space="preserve">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</w:t>
      </w:r>
      <w:r w:rsidR="00A375B1">
        <w:rPr>
          <w:color w:val="auto"/>
        </w:rPr>
        <w:t xml:space="preserve"> </w:t>
      </w:r>
      <w:r w:rsidR="00A375B1">
        <w:rPr>
          <w:color w:val="FF0000"/>
        </w:rPr>
        <w:t>liczby</w:t>
      </w:r>
      <w:r w:rsidR="0098662D" w:rsidRPr="000B0EF3">
        <w:rPr>
          <w:color w:val="auto"/>
        </w:rPr>
        <w:t xml:space="preserve"> zakażeń</w:t>
      </w:r>
      <w:r w:rsidR="0098662D">
        <w:t>.</w:t>
      </w:r>
    </w:p>
    <w:p w:rsidR="00427B08" w:rsidRDefault="00427B08" w:rsidP="00E74C91">
      <w:pPr>
        <w:pStyle w:val="Nagwek3"/>
      </w:pPr>
      <w:bookmarkStart w:id="234" w:name="_Ref33295872"/>
      <w:bookmarkStart w:id="235" w:name="_Toc55325586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4"/>
      <w:bookmarkEnd w:id="235"/>
      <w:r w:rsidR="003F53E4">
        <w:t xml:space="preserve"> </w:t>
      </w:r>
    </w:p>
    <w:p w:rsidR="003144A4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>) planszę z zakaż</w:t>
      </w:r>
      <w:r w:rsidR="00180DB3">
        <w:rPr>
          <w:color w:val="auto"/>
        </w:rPr>
        <w:t>e</w:t>
      </w:r>
      <w:r w:rsidR="009B40C5" w:rsidRPr="00F20C98">
        <w:rPr>
          <w:color w:val="auto"/>
        </w:rPr>
        <w:t>ni</w:t>
      </w:r>
      <w:r w:rsidR="00180DB3">
        <w:rPr>
          <w:color w:val="auto"/>
        </w:rPr>
        <w:t>a</w:t>
      </w:r>
      <w:r w:rsidR="009B40C5" w:rsidRPr="00F20C98">
        <w:rPr>
          <w:color w:val="auto"/>
        </w:rPr>
        <w:t xml:space="preserve">mi grzybowymi. </w:t>
      </w:r>
    </w:p>
    <w:p w:rsidR="005C574B" w:rsidRDefault="005C574B" w:rsidP="009B40C5">
      <w:pPr>
        <w:spacing w:line="276" w:lineRule="auto"/>
        <w:rPr>
          <w:color w:val="auto"/>
        </w:rPr>
      </w:pPr>
    </w:p>
    <w:p w:rsidR="005C574B" w:rsidRDefault="005C574B" w:rsidP="009B40C5">
      <w:pPr>
        <w:spacing w:line="276" w:lineRule="auto"/>
        <w:rPr>
          <w:color w:val="auto"/>
        </w:rPr>
      </w:pPr>
    </w:p>
    <w:p w:rsidR="005C574B" w:rsidRDefault="005C574B" w:rsidP="009B40C5">
      <w:pPr>
        <w:spacing w:line="276" w:lineRule="auto"/>
        <w:rPr>
          <w:color w:val="FF0000"/>
        </w:rPr>
      </w:pPr>
      <w:r>
        <w:rPr>
          <w:color w:val="FF0000"/>
        </w:rPr>
        <w:t>Plansze poniższe opisać;</w:t>
      </w:r>
    </w:p>
    <w:p w:rsidR="005C574B" w:rsidRPr="005C574B" w:rsidRDefault="005C574B" w:rsidP="009B40C5">
      <w:pPr>
        <w:spacing w:line="276" w:lineRule="auto"/>
        <w:rPr>
          <w:color w:val="FF0000"/>
        </w:rPr>
      </w:pPr>
      <w:r>
        <w:rPr>
          <w:color w:val="FF0000"/>
        </w:rPr>
        <w:t xml:space="preserve">Zakażenia </w:t>
      </w:r>
      <w:proofErr w:type="spellStart"/>
      <w:r>
        <w:rPr>
          <w:color w:val="FF0000"/>
        </w:rPr>
        <w:t>gzrybowe</w:t>
      </w:r>
      <w:proofErr w:type="spellEnd"/>
      <w:r>
        <w:rPr>
          <w:color w:val="FF0000"/>
        </w:rPr>
        <w:t xml:space="preserve"> / bakteryjne  na eksplantatach  </w:t>
      </w:r>
      <w:proofErr w:type="spellStart"/>
      <w:r>
        <w:rPr>
          <w:color w:val="FF0000"/>
        </w:rPr>
        <w:t>Frit</w:t>
      </w:r>
      <w:proofErr w:type="spellEnd"/>
      <w:r>
        <w:rPr>
          <w:color w:val="FF0000"/>
        </w:rPr>
        <w:t>…./</w:t>
      </w:r>
      <w:proofErr w:type="spellStart"/>
      <w:r>
        <w:rPr>
          <w:color w:val="FF0000"/>
        </w:rPr>
        <w:t>Leuc</w:t>
      </w:r>
      <w:proofErr w:type="spellEnd"/>
      <w:r w:rsidR="007E733D">
        <w:rPr>
          <w:color w:val="FF0000"/>
        </w:rPr>
        <w:t>…….</w:t>
      </w:r>
    </w:p>
    <w:p w:rsidR="00CC47FF" w:rsidRDefault="00156BE3" w:rsidP="00751EB8">
      <w:pPr>
        <w:spacing w:before="0" w:after="0"/>
        <w:ind w:firstLine="0"/>
      </w:pPr>
      <w:r>
        <w:rPr>
          <w:noProof/>
        </w:rPr>
        <w:lastRenderedPageBreak/>
        <w:pict>
          <v:group id="Grupa 224" o:spid="_x0000_s1173" style="position:absolute;left:0;text-align:left;margin-left:0;margin-top:0;width:421.9pt;height:623.6pt;z-index:251717632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0" o:spid="_x0000_s1175" type="#_x0000_t202" style="position:absolute;left:10450;top:25413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<v:textbox>
                <w:txbxContent>
                  <w:p w:rsidR="00156BE3" w:rsidRDefault="00156BE3" w:rsidP="007418C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2" o:spid="_x0000_s1174" type="#_x0000_t202" style="position:absolute;left:39307;top:25413;width:4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7418C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29" type="#_x0000_t202" style="position:absolute;left:10569;top:53438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CC47FF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8" o:spid="_x0000_s1030" type="#_x0000_t202" style="position:absolute;left:39188;top:53438;width:4382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<v:textbox>
                <w:txbxContent>
                  <w:p w:rsidR="00156BE3" w:rsidRDefault="00156BE3" w:rsidP="00CC47FF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20" o:spid="_x0000_s1031" type="#_x0000_t202" style="position:absolute;left:11044;top:81702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<v:textbox>
                <w:txbxContent>
                  <w:p w:rsidR="00156BE3" w:rsidRDefault="00156BE3" w:rsidP="00CC47FF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22" o:spid="_x0000_s1032" type="#_x0000_t202" style="position:absolute;left:38951;top:81939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CC47FF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06" o:spid="_x0000_s1033" type="#_x0000_t75" style="position:absolute;left:237;top:2826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<v:imagedata r:id="rId108" o:title=""/>
            </v:shape>
            <v:shape id="Obraz 202" o:spid="_x0000_s1034" type="#_x0000_t75" style="position:absolute;left:28382;top:2826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<v:imagedata r:id="rId109" o:title=""/>
            </v:shape>
            <v:shape id="Obraz 207" o:spid="_x0000_s1035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<v:imagedata r:id="rId110" o:title=""/>
            </v:shape>
            <v:shape id="Obraz 82" o:spid="_x0000_s1036" type="#_x0000_t75" style="position:absolute;left:28382;top:118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<v:imagedata r:id="rId111" o:title=""/>
            </v:shape>
            <v:shape id="Obraz 79" o:spid="_x0000_s1037" type="#_x0000_t75" style="position:absolute;left:237;top:56407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<v:imagedata r:id="rId112" o:title=""/>
            </v:shape>
            <v:shape id="Obraz 203" o:spid="_x0000_s1038" type="#_x0000_t75" style="position:absolute;left:28382;top:5664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<v:imagedata r:id="rId113" o:title=""/>
            </v:shape>
            <w10:wrap type="topAndBottom" anchorx="margin"/>
          </v:group>
        </w:pict>
      </w:r>
      <w:bookmarkStart w:id="236" w:name="_Toc53499968"/>
      <w:r w:rsidR="001421D7" w:rsidRPr="001421D7">
        <w:rPr>
          <w:szCs w:val="20"/>
        </w:rPr>
        <w:t xml:space="preserve">Ryc. 61. </w:t>
      </w:r>
      <w:r w:rsidR="001421D7" w:rsidRPr="005C574B">
        <w:rPr>
          <w:strike/>
          <w:szCs w:val="20"/>
        </w:rPr>
        <w:t xml:space="preserve">Plansza z </w:t>
      </w:r>
      <w:bookmarkEnd w:id="236"/>
      <w:r w:rsidR="00180DB3" w:rsidRPr="005C574B">
        <w:rPr>
          <w:strike/>
          <w:szCs w:val="20"/>
        </w:rPr>
        <w:t>szalkami,</w:t>
      </w:r>
      <w:r w:rsidR="001421D7" w:rsidRPr="005C574B">
        <w:rPr>
          <w:strike/>
          <w:szCs w:val="20"/>
        </w:rPr>
        <w:t xml:space="preserve"> gdzie wystąpiły</w:t>
      </w:r>
      <w:r w:rsidR="001421D7">
        <w:rPr>
          <w:szCs w:val="20"/>
        </w:rPr>
        <w:t xml:space="preserve"> </w:t>
      </w:r>
      <w:r w:rsidR="005C574B">
        <w:rPr>
          <w:szCs w:val="20"/>
        </w:rPr>
        <w:t>Z</w:t>
      </w:r>
      <w:r w:rsidR="001421D7">
        <w:rPr>
          <w:szCs w:val="20"/>
        </w:rPr>
        <w:t>akażania bakteryjne</w:t>
      </w:r>
      <w:r w:rsidR="00A375B1">
        <w:rPr>
          <w:szCs w:val="20"/>
        </w:rPr>
        <w:t xml:space="preserve"> </w:t>
      </w:r>
      <w:r w:rsidR="005C574B">
        <w:rPr>
          <w:szCs w:val="20"/>
        </w:rPr>
        <w:t xml:space="preserve">na </w:t>
      </w:r>
      <w:r w:rsidR="00A375B1">
        <w:rPr>
          <w:color w:val="FF0000"/>
          <w:szCs w:val="20"/>
        </w:rPr>
        <w:t>eksplantat</w:t>
      </w:r>
      <w:r w:rsidR="005C574B">
        <w:rPr>
          <w:color w:val="FF0000"/>
          <w:szCs w:val="20"/>
        </w:rPr>
        <w:t>ach</w:t>
      </w:r>
      <w:r w:rsidR="00A375B1">
        <w:rPr>
          <w:color w:val="FF0000"/>
          <w:szCs w:val="20"/>
        </w:rPr>
        <w:t xml:space="preserve"> śnieżycy karpackiej</w:t>
      </w:r>
      <w:r w:rsidR="001421D7">
        <w:rPr>
          <w:szCs w:val="20"/>
        </w:rPr>
        <w:t xml:space="preserve"> w postaci </w:t>
      </w:r>
      <w:r w:rsidR="00751EB8">
        <w:rPr>
          <w:szCs w:val="20"/>
        </w:rPr>
        <w:t>wodnistych plam na</w:t>
      </w:r>
      <w:r w:rsidR="007E733D">
        <w:rPr>
          <w:color w:val="FF0000"/>
          <w:szCs w:val="20"/>
        </w:rPr>
        <w:t xml:space="preserve"> fragmentach</w:t>
      </w:r>
      <w:r w:rsidR="00751EB8">
        <w:rPr>
          <w:szCs w:val="20"/>
        </w:rPr>
        <w:t xml:space="preserve"> liści</w:t>
      </w:r>
      <w:r w:rsidR="00751EB8" w:rsidRPr="007E733D">
        <w:rPr>
          <w:strike/>
          <w:szCs w:val="20"/>
        </w:rPr>
        <w:t>owych</w:t>
      </w:r>
      <w:r w:rsidR="00751EB8">
        <w:rPr>
          <w:szCs w:val="20"/>
        </w:rPr>
        <w:t xml:space="preserve"> (a) oraz łus</w:t>
      </w:r>
      <w:r w:rsidR="007E733D">
        <w:rPr>
          <w:color w:val="FF0000"/>
          <w:szCs w:val="20"/>
        </w:rPr>
        <w:t>ek</w:t>
      </w:r>
      <w:r w:rsidR="00751EB8">
        <w:rPr>
          <w:szCs w:val="20"/>
        </w:rPr>
        <w:t xml:space="preserve">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</w:t>
      </w:r>
      <w:r w:rsidR="00751EB8">
        <w:rPr>
          <w:szCs w:val="20"/>
        </w:rPr>
        <w:lastRenderedPageBreak/>
        <w:t>nieprzejrzystych plam z widocznymi pie</w:t>
      </w:r>
      <w:r w:rsidR="00180DB3">
        <w:rPr>
          <w:szCs w:val="20"/>
        </w:rPr>
        <w:t>r</w:t>
      </w:r>
      <w:r w:rsidR="00751EB8">
        <w:rPr>
          <w:szCs w:val="20"/>
        </w:rPr>
        <w:t>ścieniami (e) oraz szalka z kilkoma różnymi rodzajami zakażeń bakteryjnych</w:t>
      </w:r>
      <w:r w:rsidR="009B40C5">
        <w:rPr>
          <w:szCs w:val="20"/>
        </w:rPr>
        <w:t xml:space="preserve"> (f)</w:t>
      </w:r>
    </w:p>
    <w:p w:rsidR="00585FEA" w:rsidRDefault="00156BE3" w:rsidP="00F20C98">
      <w:pPr>
        <w:spacing w:before="0" w:after="0"/>
        <w:ind w:firstLine="0"/>
      </w:pPr>
      <w:bookmarkStart w:id="237" w:name="_Ref30712688"/>
      <w:r>
        <w:rPr>
          <w:noProof/>
        </w:rPr>
        <w:pict>
          <v:group id="Group 93" o:spid="_x0000_s1039" style="position:absolute;left:0;text-align:left;margin-left:26.7pt;margin-top:.35pt;width:419.75pt;height:443.5pt;z-index:251741184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<v:shape id="Pole tekstowe 216" o:spid="_x0000_s1040" type="#_x0000_t202" style="position:absolute;left:10918;top:25111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<v:textbox>
                <w:txbxContent>
                  <w:p w:rsidR="00156BE3" w:rsidRDefault="00156BE3" w:rsidP="00B85411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Obraz 91" o:spid="_x0000_s1041" type="#_x0000_t75" style="position:absolute;left:13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<v:imagedata r:id="rId114" o:title=""/>
            </v:shape>
            <v:shape id="Pole tekstowe 216" o:spid="_x0000_s1042" type="#_x0000_t202" style="position:absolute;left:38896;top:25111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<v:textbox>
                <w:txbxContent>
                  <w:p w:rsidR="00156BE3" w:rsidRDefault="00156BE3" w:rsidP="00B85411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92" o:spid="_x0000_s1043" type="#_x0000_t75" style="position:absolute;left:28114;top:136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<v:imagedata r:id="rId115" o:title=""/>
            </v:shape>
            <v:shape id="Pole tekstowe 216" o:spid="_x0000_s1044" type="#_x0000_t202" style="position:absolute;left:11054;top:5363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B85411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45" type="#_x0000_t202" style="position:absolute;left:38896;top:5363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<v:textbox>
                <w:txbxContent>
                  <w:p w:rsidR="00156BE3" w:rsidRDefault="00156BE3" w:rsidP="00B85411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1" o:spid="_x0000_s1046" type="#_x0000_t75" style="position:absolute;left:28114;top:28114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<v:imagedata r:id="rId116" o:title=""/>
            </v:shape>
            <v:shape id="Obraz 110" o:spid="_x0000_s1047" type="#_x0000_t75" style="position:absolute;top:28387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<v:imagedata r:id="rId117" o:title=""/>
            </v:shape>
            <w10:wrap type="topAndBottom"/>
          </v:group>
        </w:pict>
      </w:r>
      <w:bookmarkStart w:id="238" w:name="_Ref30712700"/>
      <w:bookmarkStart w:id="239" w:name="_Ref33465571"/>
      <w:bookmarkStart w:id="240" w:name="_Toc53499973"/>
      <w:bookmarkEnd w:id="237"/>
      <w:r w:rsidR="00843F71">
        <w:t>Ry</w:t>
      </w:r>
      <w:r w:rsidR="00585FEA">
        <w:t>c</w:t>
      </w:r>
      <w:r w:rsidR="00843F71">
        <w:t xml:space="preserve">. </w:t>
      </w:r>
      <w:bookmarkEnd w:id="238"/>
      <w:bookmarkEnd w:id="239"/>
      <w:r w:rsidR="00F20C98">
        <w:t xml:space="preserve">62. </w:t>
      </w:r>
      <w:bookmarkEnd w:id="240"/>
      <w:r w:rsidR="00F20C98" w:rsidRPr="007E733D">
        <w:rPr>
          <w:strike/>
          <w:szCs w:val="20"/>
        </w:rPr>
        <w:t xml:space="preserve">Plansza z </w:t>
      </w:r>
      <w:r w:rsidR="00180DB3" w:rsidRPr="007E733D">
        <w:rPr>
          <w:strike/>
          <w:szCs w:val="20"/>
        </w:rPr>
        <w:t>szalkami,</w:t>
      </w:r>
      <w:r w:rsidR="00F20C98" w:rsidRPr="007E733D">
        <w:rPr>
          <w:strike/>
          <w:szCs w:val="20"/>
        </w:rPr>
        <w:t xml:space="preserve"> gdzie wystąpiły</w:t>
      </w:r>
      <w:r w:rsidR="00F20C98">
        <w:rPr>
          <w:szCs w:val="20"/>
        </w:rPr>
        <w:t xml:space="preserve"> </w:t>
      </w:r>
      <w:r w:rsidR="007E733D">
        <w:rPr>
          <w:color w:val="FF0000"/>
          <w:szCs w:val="20"/>
        </w:rPr>
        <w:t>Z</w:t>
      </w:r>
      <w:r w:rsidR="00F20C98">
        <w:rPr>
          <w:szCs w:val="20"/>
        </w:rPr>
        <w:t>akażania grzybowe</w:t>
      </w:r>
      <w:r w:rsidR="007E733D">
        <w:rPr>
          <w:szCs w:val="20"/>
        </w:rPr>
        <w:t xml:space="preserve"> </w:t>
      </w:r>
      <w:r w:rsidR="007E733D">
        <w:rPr>
          <w:color w:val="FF0000"/>
          <w:szCs w:val="20"/>
        </w:rPr>
        <w:t xml:space="preserve">w kulturach </w:t>
      </w:r>
      <w:r w:rsidR="007E733D" w:rsidRPr="007E733D">
        <w:rPr>
          <w:i/>
          <w:color w:val="FF0000"/>
          <w:szCs w:val="20"/>
        </w:rPr>
        <w:t>in vitro</w:t>
      </w:r>
      <w:r w:rsidR="00F20C98">
        <w:rPr>
          <w:szCs w:val="20"/>
        </w:rPr>
        <w:t xml:space="preserve"> </w:t>
      </w:r>
      <w:r w:rsidR="00A375B1">
        <w:rPr>
          <w:color w:val="FF0000"/>
          <w:szCs w:val="20"/>
        </w:rPr>
        <w:t>śnieżycy karpackiej</w:t>
      </w:r>
      <w:r w:rsidR="00A375B1">
        <w:rPr>
          <w:szCs w:val="20"/>
        </w:rPr>
        <w:t xml:space="preserve"> </w:t>
      </w:r>
      <w:r w:rsidR="00F20C98">
        <w:rPr>
          <w:szCs w:val="20"/>
        </w:rPr>
        <w:t xml:space="preserve">pochodzące od eksplantatu – awers (a) oraz rewers (b) oraz pochodzące od </w:t>
      </w:r>
      <w:r w:rsidR="00180DB3">
        <w:rPr>
          <w:szCs w:val="20"/>
        </w:rPr>
        <w:t>nieszczelności</w:t>
      </w:r>
      <w:r w:rsidR="00F20C98">
        <w:rPr>
          <w:szCs w:val="20"/>
        </w:rPr>
        <w:t xml:space="preserve"> szalki – awers (c) oraz rewers(d)</w:t>
      </w:r>
    </w:p>
    <w:p w:rsidR="00843292" w:rsidRDefault="00843292" w:rsidP="00E74C91">
      <w:pPr>
        <w:pStyle w:val="Nagwek3"/>
      </w:pPr>
      <w:bookmarkStart w:id="241" w:name="_Ref33302759"/>
      <w:bookmarkStart w:id="242" w:name="_Toc55325587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41"/>
      <w:bookmarkEnd w:id="242"/>
    </w:p>
    <w:p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r w:rsidR="00180DB3" w:rsidRPr="005346B6">
        <w:rPr>
          <w:color w:val="auto"/>
        </w:rPr>
        <w:t>grzybnią</w:t>
      </w:r>
      <w:r w:rsidR="00C6519A" w:rsidRPr="005346B6">
        <w:rPr>
          <w:color w:val="auto"/>
        </w:rPr>
        <w:t>.</w:t>
      </w:r>
    </w:p>
    <w:p w:rsidR="00A774A4" w:rsidRPr="00A774A4" w:rsidRDefault="00156BE3" w:rsidP="00A774A4">
      <w:pPr>
        <w:spacing w:before="0" w:after="0"/>
        <w:ind w:firstLine="0"/>
        <w:rPr>
          <w:color w:val="FF0000"/>
        </w:rPr>
      </w:pPr>
      <w:bookmarkStart w:id="243" w:name="_Ref30783880"/>
      <w:r>
        <w:rPr>
          <w:noProof/>
        </w:rPr>
        <w:lastRenderedPageBreak/>
        <w:pict>
          <v:group id="Grupa 115" o:spid="_x0000_s1048" style="position:absolute;left:0;text-align:left;margin-left:0;margin-top:.25pt;width:392.75pt;height:623.6pt;z-index:251777024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<o:lock v:ext="edit" aspectratio="t"/>
            <v:shape id="Pole tekstowe 216" o:spid="_x0000_s1049" type="#_x0000_t202" style="position:absolute;left:10845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EF0BA0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50" type="#_x0000_t202" style="position:absolute;left:39340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EF0BA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12" o:spid="_x0000_s1051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<v:imagedata r:id="rId118" o:title=""/>
            </v:shape>
            <v:shape id="Obraz 116" o:spid="_x0000_s1052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<v:imagedata r:id="rId119" o:title=""/>
            </v:shape>
            <v:shape id="Obraz 113" o:spid="_x0000_s1053" type="#_x0000_t75" style="position:absolute;left:2828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<v:imagedata r:id="rId120" o:title=""/>
            </v:shape>
            <v:shape id="Obraz 117" o:spid="_x0000_s1054" type="#_x0000_t75" style="position:absolute;left:28282;top:2806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<v:imagedata r:id="rId121" o:title=""/>
            </v:shape>
            <v:shape id="Pole tekstowe 216" o:spid="_x0000_s1055" type="#_x0000_t202" style="position:absolute;left:10632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06B58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56" type="#_x0000_t202" style="position:absolute;left:39127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06B58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8" o:spid="_x0000_s1057" type="#_x0000_t75" style="position:absolute;left:106;top:5645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<v:imagedata r:id="rId122" o:title=""/>
            </v:shape>
            <v:shape id="Obraz 119" o:spid="_x0000_s1058" type="#_x0000_t75" style="position:absolute;left:28176;top:5635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<v:imagedata r:id="rId123" o:title=""/>
            </v:shape>
            <v:shape id="Pole tekstowe 216" o:spid="_x0000_s1059" type="#_x0000_t202" style="position:absolute;left:10632;top:8218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06B58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60" type="#_x0000_t202" style="position:absolute;left:39340;top:81764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06B58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w10:wrap type="topAndBottom" anchorx="page"/>
          </v:group>
        </w:pict>
      </w:r>
      <w:r w:rsidR="00C8576D">
        <w:rPr>
          <w:noProof/>
        </w:rPr>
        <w:t>s</w:t>
      </w:r>
      <w:r w:rsidR="00606B58">
        <w:t xml:space="preserve">Ryc. 63. </w:t>
      </w:r>
      <w:r w:rsidR="00606B58" w:rsidRPr="007E733D">
        <w:rPr>
          <w:strike/>
        </w:rPr>
        <w:t xml:space="preserve">Plansza z szalkami </w:t>
      </w:r>
      <w:r w:rsidR="00CE05E5" w:rsidRPr="007E733D">
        <w:rPr>
          <w:i/>
          <w:iCs/>
          <w:strike/>
        </w:rPr>
        <w:t xml:space="preserve">Fritillaria meleagris </w:t>
      </w:r>
      <w:r w:rsidR="00180DB3" w:rsidRPr="007E733D">
        <w:rPr>
          <w:strike/>
        </w:rPr>
        <w:t>L.,</w:t>
      </w:r>
      <w:r w:rsidR="00CE05E5" w:rsidRPr="007E733D">
        <w:rPr>
          <w:strike/>
        </w:rPr>
        <w:t xml:space="preserve"> </w:t>
      </w:r>
      <w:r w:rsidR="00606B58" w:rsidRPr="007E733D">
        <w:rPr>
          <w:strike/>
        </w:rPr>
        <w:t xml:space="preserve">gdzie </w:t>
      </w:r>
      <w:r w:rsidR="00180DB3" w:rsidRPr="007E733D">
        <w:rPr>
          <w:strike/>
        </w:rPr>
        <w:t>wystąpiły</w:t>
      </w:r>
      <w:r w:rsidR="00606B58">
        <w:t xml:space="preserve"> </w:t>
      </w:r>
      <w:bookmarkStart w:id="244" w:name="_Ref33465691"/>
      <w:bookmarkStart w:id="245" w:name="_Toc53499974"/>
      <w:r w:rsidR="007E733D">
        <w:t>Z</w:t>
      </w:r>
      <w:r w:rsidR="00F318BB">
        <w:t>akażania bakteryjne</w:t>
      </w:r>
      <w:r w:rsidR="007E733D">
        <w:t xml:space="preserve"> </w:t>
      </w:r>
      <w:r w:rsidR="007E733D">
        <w:rPr>
          <w:color w:val="FF0000"/>
        </w:rPr>
        <w:t xml:space="preserve">na </w:t>
      </w:r>
      <w:r w:rsidR="00F318BB">
        <w:t xml:space="preserve"> eksplantat</w:t>
      </w:r>
      <w:r w:rsidR="007E733D">
        <w:rPr>
          <w:color w:val="FF0000"/>
        </w:rPr>
        <w:t>ach</w:t>
      </w:r>
      <w:r w:rsidR="00F318BB">
        <w:t xml:space="preserve"> łodygow</w:t>
      </w:r>
      <w:r w:rsidR="007E733D">
        <w:rPr>
          <w:color w:val="FF0000"/>
        </w:rPr>
        <w:t xml:space="preserve">ych </w:t>
      </w:r>
      <w:r w:rsidR="007E733D" w:rsidRPr="007E733D">
        <w:rPr>
          <w:i/>
          <w:iCs/>
        </w:rPr>
        <w:t xml:space="preserve">Fritillaria meleagris </w:t>
      </w:r>
      <w:r w:rsidR="007E733D" w:rsidRPr="007E733D">
        <w:t>L</w:t>
      </w:r>
      <w:r w:rsidR="00F318BB">
        <w:t xml:space="preserve">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 xml:space="preserve">oraz nieprzezroczystych plam o innej barwie </w:t>
      </w:r>
      <w:r w:rsidR="00F318BB" w:rsidRPr="00A774A4">
        <w:rPr>
          <w:color w:val="FF0000"/>
        </w:rPr>
        <w:t>u góry (e) oraz u dołu (f)</w:t>
      </w:r>
      <w:r w:rsidR="00A774A4" w:rsidRPr="00A774A4">
        <w:rPr>
          <w:noProof/>
          <w:color w:val="FF0000"/>
        </w:rPr>
        <w:t xml:space="preserve"> </w:t>
      </w:r>
      <w:r>
        <w:rPr>
          <w:color w:val="FF0000"/>
        </w:rPr>
        <w:pict>
          <v:group id="_x0000_s1235" style="position:absolute;left:0;text-align:left;margin-left:0;margin-top:.25pt;width:392.75pt;height:623.6pt;z-index:252104704;mso-position-horizontal:center;mso-position-horizontal-relative:page;mso-position-vertical-relative:text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<o:lock v:ext="edit" aspectratio="t"/>
            <v:shape id="Pole tekstowe 216" o:spid="_x0000_s1236" type="#_x0000_t202" style="position:absolute;left:10845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237" type="#_x0000_t202" style="position:absolute;left:39340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12" o:spid="_x0000_s1238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<v:imagedata r:id="rId118" o:title=""/>
            </v:shape>
            <v:shape id="Obraz 116" o:spid="_x0000_s1239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<v:imagedata r:id="rId119" o:title=""/>
            </v:shape>
            <v:shape id="Obraz 113" o:spid="_x0000_s1240" type="#_x0000_t75" style="position:absolute;left:2828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<v:imagedata r:id="rId120" o:title=""/>
            </v:shape>
            <v:shape id="Obraz 117" o:spid="_x0000_s1241" type="#_x0000_t75" style="position:absolute;left:28282;top:2806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<v:imagedata r:id="rId121" o:title=""/>
            </v:shape>
            <v:shape id="Pole tekstowe 216" o:spid="_x0000_s1242" type="#_x0000_t202" style="position:absolute;left:10632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243" type="#_x0000_t202" style="position:absolute;left:39127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8" o:spid="_x0000_s1244" type="#_x0000_t75" style="position:absolute;left:106;top:5645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<v:imagedata r:id="rId122" o:title=""/>
            </v:shape>
            <v:shape id="Obraz 119" o:spid="_x0000_s1245" type="#_x0000_t75" style="position:absolute;left:28176;top:5635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<v:imagedata r:id="rId123" o:title=""/>
            </v:shape>
            <v:shape id="Pole tekstowe 216" o:spid="_x0000_s1246" type="#_x0000_t202" style="position:absolute;left:10632;top:8218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247" type="#_x0000_t202" style="position:absolute;left:39340;top:81764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A774A4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w10:wrap type="topAndBottom" anchorx="page"/>
          </v:group>
        </w:pict>
      </w:r>
      <w:r w:rsidR="00A774A4">
        <w:rPr>
          <w:color w:val="FF0000"/>
        </w:rPr>
        <w:t>???</w:t>
      </w:r>
    </w:p>
    <w:p w:rsidR="00A774A4" w:rsidRPr="00A774A4" w:rsidRDefault="007E733D" w:rsidP="00A774A4">
      <w:pPr>
        <w:spacing w:before="0" w:after="0"/>
        <w:ind w:firstLine="0"/>
        <w:rPr>
          <w:color w:val="FF0000"/>
        </w:rPr>
      </w:pPr>
      <w:r>
        <w:rPr>
          <w:color w:val="FF0000"/>
        </w:rPr>
        <w:lastRenderedPageBreak/>
        <w:t xml:space="preserve">lub       </w:t>
      </w:r>
      <w:r w:rsidR="00A774A4" w:rsidRPr="00A774A4">
        <w:rPr>
          <w:color w:val="FF0000"/>
        </w:rPr>
        <w:t xml:space="preserve">Ryc. 63. Plansza z </w:t>
      </w:r>
      <w:r w:rsidR="00A774A4">
        <w:rPr>
          <w:color w:val="FF0000"/>
        </w:rPr>
        <w:t>eksplantatami łodygowymi</w:t>
      </w:r>
      <w:r w:rsidR="00A774A4" w:rsidRPr="00A774A4">
        <w:rPr>
          <w:color w:val="FF0000"/>
        </w:rPr>
        <w:t xml:space="preserve"> </w:t>
      </w:r>
      <w:r w:rsidR="00A774A4" w:rsidRPr="00A774A4">
        <w:rPr>
          <w:i/>
          <w:iCs/>
          <w:color w:val="FF0000"/>
        </w:rPr>
        <w:t xml:space="preserve">Fritillaria meleagris </w:t>
      </w:r>
      <w:r w:rsidR="00A774A4" w:rsidRPr="00A774A4">
        <w:rPr>
          <w:color w:val="FF0000"/>
        </w:rPr>
        <w:t xml:space="preserve">L., gdzie wystąpiły </w:t>
      </w:r>
      <w:r w:rsidR="00A774A4">
        <w:rPr>
          <w:color w:val="FF0000"/>
        </w:rPr>
        <w:t>zakażania bakteryjne:</w:t>
      </w:r>
      <w:r w:rsidR="00A774A4" w:rsidRPr="00A774A4">
        <w:rPr>
          <w:color w:val="FF0000"/>
        </w:rPr>
        <w:t xml:space="preserve"> w postaci wodnistych plam – awers</w:t>
      </w:r>
      <w:r w:rsidR="009136AA">
        <w:rPr>
          <w:color w:val="FF0000"/>
        </w:rPr>
        <w:t xml:space="preserve"> szalki (a), rewers </w:t>
      </w:r>
      <w:r w:rsidR="00A774A4" w:rsidRPr="00A774A4">
        <w:rPr>
          <w:color w:val="FF0000"/>
        </w:rPr>
        <w:t xml:space="preserve"> (b), nieprzejrzystych jednorodnych plam</w:t>
      </w:r>
      <w:r w:rsidR="009136AA">
        <w:rPr>
          <w:color w:val="FF0000"/>
        </w:rPr>
        <w:t xml:space="preserve"> -  awers</w:t>
      </w:r>
      <w:r w:rsidR="00A774A4" w:rsidRPr="00A774A4">
        <w:rPr>
          <w:color w:val="FF0000"/>
        </w:rPr>
        <w:t xml:space="preserve"> (c), rewers – (d), oraz nieprzezroczystych plam o innej barwie </w:t>
      </w:r>
      <w:r w:rsidR="00A774A4">
        <w:rPr>
          <w:color w:val="FF0000"/>
        </w:rPr>
        <w:t>- awers</w:t>
      </w:r>
      <w:r w:rsidR="00A774A4" w:rsidRPr="00A774A4">
        <w:rPr>
          <w:color w:val="FF0000"/>
        </w:rPr>
        <w:t xml:space="preserve"> (e) </w:t>
      </w:r>
      <w:r w:rsidR="00A774A4">
        <w:rPr>
          <w:color w:val="FF0000"/>
        </w:rPr>
        <w:t>rewers</w:t>
      </w:r>
      <w:r w:rsidR="00A774A4" w:rsidRPr="00A774A4">
        <w:rPr>
          <w:color w:val="FF0000"/>
        </w:rPr>
        <w:t xml:space="preserve"> (f)</w:t>
      </w:r>
    </w:p>
    <w:p w:rsidR="00606B58" w:rsidRPr="00A774A4" w:rsidRDefault="00606B58" w:rsidP="00F318BB">
      <w:pPr>
        <w:spacing w:before="0" w:after="0"/>
        <w:ind w:firstLine="0"/>
        <w:rPr>
          <w:color w:val="FF0000"/>
        </w:rPr>
      </w:pPr>
    </w:p>
    <w:p w:rsidR="00A774A4" w:rsidRDefault="00A774A4" w:rsidP="00F318BB">
      <w:pPr>
        <w:spacing w:before="0" w:after="0"/>
        <w:ind w:firstLine="0"/>
      </w:pPr>
    </w:p>
    <w:p w:rsidR="00606B58" w:rsidRDefault="00156BE3" w:rsidP="005346B6">
      <w:pPr>
        <w:spacing w:before="0" w:after="0"/>
        <w:ind w:firstLine="0"/>
      </w:pPr>
      <w:r>
        <w:rPr>
          <w:noProof/>
        </w:rPr>
        <w:lastRenderedPageBreak/>
        <w:pict>
          <v:group id="Grupa 219" o:spid="_x0000_s1061" style="position:absolute;left:0;text-align:left;margin-left:0;margin-top:.25pt;width:395.6pt;height:620.8pt;z-index:251804672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<o:lock v:ext="edit" aspectratio="t"/>
            <v:shape id="Pole tekstowe 216" o:spid="_x0000_s1062" type="#_x0000_t202" style="position:absolute;left:10100;top:2519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F318BB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63" type="#_x0000_t202" style="position:absolute;left:39446;top:2519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<v:textbox>
                <w:txbxContent>
                  <w:p w:rsidR="00156BE3" w:rsidRDefault="00156BE3" w:rsidP="00F318BB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21" o:spid="_x0000_s1064" type="#_x0000_t75" style="position:absolute;left:28388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<v:imagedata r:id="rId124" o:title=""/>
            </v:shape>
            <v:shape id="Obraz 120" o:spid="_x0000_s1065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<v:imagedata r:id="rId125" o:title=""/>
            </v:shape>
            <v:shape id="Obraz 122" o:spid="_x0000_s1066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<v:imagedata r:id="rId126" o:title=""/>
            </v:shape>
            <v:shape id="Obraz 123" o:spid="_x0000_s1067" type="#_x0000_t75" style="position:absolute;left:28495;top:2796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<v:imagedata r:id="rId127" o:title=""/>
            </v:shape>
            <v:shape id="Pole tekstowe 216" o:spid="_x0000_s1068" type="#_x0000_t202" style="position:absolute;left:10207;top:5326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5346B6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69" type="#_x0000_t202" style="position:absolute;left:39446;top:53375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5346B6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70" type="#_x0000_t202" style="position:absolute;left:10313;top:81126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5346B6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71" type="#_x0000_t202" style="position:absolute;left:39127;top:81445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5346B6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25" o:spid="_x0000_s1072" type="#_x0000_t75" style="position:absolute;left:28495;top:5613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<v:imagedata r:id="rId128" o:title=""/>
            </v:shape>
            <v:shape id="Obraz 124" o:spid="_x0000_s1073" type="#_x0000_t75" style="position:absolute;top:5603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<v:imagedata r:id="rId129" o:title=""/>
            </v:shape>
            <w10:wrap type="topAndBottom" anchorx="margin"/>
          </v:group>
        </w:pict>
      </w:r>
      <w:r w:rsidR="005346B6">
        <w:t xml:space="preserve">Ryc. 64. </w:t>
      </w:r>
      <w:r w:rsidR="005346B6" w:rsidRPr="007E733D">
        <w:rPr>
          <w:strike/>
        </w:rPr>
        <w:t>Plansza z szalkami</w:t>
      </w:r>
      <w:r w:rsidR="00CE05E5" w:rsidRPr="007E733D">
        <w:rPr>
          <w:strike/>
        </w:rPr>
        <w:t xml:space="preserve"> </w:t>
      </w:r>
      <w:r w:rsidR="00CE05E5" w:rsidRPr="007E733D">
        <w:rPr>
          <w:i/>
          <w:iCs/>
          <w:strike/>
          <w:color w:val="auto"/>
        </w:rPr>
        <w:t>Fritillaria</w:t>
      </w:r>
      <w:r w:rsidR="00CE05E5" w:rsidRPr="007E733D">
        <w:rPr>
          <w:strike/>
          <w:color w:val="auto"/>
        </w:rPr>
        <w:t xml:space="preserve"> </w:t>
      </w:r>
      <w:r w:rsidR="00CE05E5" w:rsidRPr="007E733D">
        <w:rPr>
          <w:i/>
          <w:iCs/>
          <w:strike/>
          <w:color w:val="auto"/>
        </w:rPr>
        <w:t>meleagris</w:t>
      </w:r>
      <w:r w:rsidR="00CE05E5" w:rsidRPr="007E733D">
        <w:rPr>
          <w:strike/>
          <w:color w:val="auto"/>
        </w:rPr>
        <w:t xml:space="preserve"> </w:t>
      </w:r>
      <w:r w:rsidR="00180DB3" w:rsidRPr="007E733D">
        <w:rPr>
          <w:strike/>
          <w:color w:val="auto"/>
        </w:rPr>
        <w:t>L.,</w:t>
      </w:r>
      <w:r w:rsidR="005346B6" w:rsidRPr="007E733D">
        <w:rPr>
          <w:strike/>
        </w:rPr>
        <w:t xml:space="preserve"> gdzie </w:t>
      </w:r>
      <w:r w:rsidR="00180DB3" w:rsidRPr="007E733D">
        <w:rPr>
          <w:strike/>
        </w:rPr>
        <w:t>wystąpiły</w:t>
      </w:r>
      <w:r w:rsidR="005346B6">
        <w:t xml:space="preserve"> </w:t>
      </w:r>
      <w:r w:rsidR="007E733D">
        <w:t>Z</w:t>
      </w:r>
      <w:r w:rsidR="005346B6">
        <w:t>akażania grzybowe</w:t>
      </w:r>
      <w:r w:rsidR="007E733D">
        <w:t xml:space="preserve"> </w:t>
      </w:r>
      <w:r w:rsidR="007E733D" w:rsidRPr="007E733D">
        <w:rPr>
          <w:color w:val="FF0000"/>
        </w:rPr>
        <w:t xml:space="preserve">w kulturach </w:t>
      </w:r>
      <w:r w:rsidR="007E733D" w:rsidRPr="007E733D">
        <w:rPr>
          <w:i/>
          <w:color w:val="FF0000"/>
        </w:rPr>
        <w:t>in vitro</w:t>
      </w:r>
      <w:r w:rsidR="007E733D" w:rsidRPr="007E733D">
        <w:rPr>
          <w:i/>
          <w:iCs/>
          <w:color w:val="auto"/>
        </w:rPr>
        <w:t xml:space="preserve"> </w:t>
      </w:r>
      <w:r w:rsidR="007E733D" w:rsidRPr="005346B6">
        <w:rPr>
          <w:i/>
          <w:iCs/>
          <w:color w:val="auto"/>
        </w:rPr>
        <w:t>Fritillaria</w:t>
      </w:r>
      <w:r w:rsidR="007E733D" w:rsidRPr="005346B6">
        <w:rPr>
          <w:color w:val="auto"/>
        </w:rPr>
        <w:t xml:space="preserve"> </w:t>
      </w:r>
      <w:r w:rsidR="007E733D" w:rsidRPr="005346B6">
        <w:rPr>
          <w:i/>
          <w:iCs/>
          <w:color w:val="auto"/>
        </w:rPr>
        <w:t>meleagris</w:t>
      </w:r>
      <w:r w:rsidR="007E733D" w:rsidRPr="005346B6">
        <w:rPr>
          <w:color w:val="auto"/>
        </w:rPr>
        <w:t xml:space="preserve"> L.,</w:t>
      </w:r>
      <w:r w:rsidR="005346B6">
        <w:t xml:space="preserve">: na eksplantacie </w:t>
      </w:r>
      <w:r w:rsidR="007E733D">
        <w:rPr>
          <w:color w:val="FF0000"/>
        </w:rPr>
        <w:t>z piętki</w:t>
      </w:r>
      <w:r w:rsidR="005346B6">
        <w:t xml:space="preserve"> </w:t>
      </w:r>
      <w:r w:rsidR="005346B6" w:rsidRPr="00F318BB">
        <w:t xml:space="preserve">w postaci </w:t>
      </w:r>
      <w:r w:rsidR="005346B6">
        <w:t>trójbarwnych pierścieni – awers</w:t>
      </w:r>
      <w:r w:rsidR="005346B6" w:rsidRPr="00F318BB">
        <w:t xml:space="preserve"> (a) </w:t>
      </w:r>
      <w:r w:rsidR="005346B6">
        <w:t>rewers –</w:t>
      </w:r>
      <w:r w:rsidR="005346B6" w:rsidRPr="00F318BB">
        <w:t xml:space="preserve"> (b), </w:t>
      </w:r>
      <w:r w:rsidR="005346B6">
        <w:t xml:space="preserve">na eksplantacie łuskowym w postaci dwubarwnych pierścieni, awers – </w:t>
      </w:r>
      <w:r w:rsidR="005346B6" w:rsidRPr="00F318BB">
        <w:t xml:space="preserve">(c), </w:t>
      </w:r>
      <w:r w:rsidR="005346B6">
        <w:t>rewers –</w:t>
      </w:r>
      <w:r w:rsidR="005346B6" w:rsidRPr="00F318BB">
        <w:t xml:space="preserve"> (d), </w:t>
      </w:r>
      <w:r w:rsidR="005346B6">
        <w:t xml:space="preserve">oraz na eksplantacie </w:t>
      </w:r>
      <w:r w:rsidR="007E733D">
        <w:rPr>
          <w:color w:val="FF0000"/>
        </w:rPr>
        <w:t>z piętki</w:t>
      </w:r>
      <w:r w:rsidR="005346B6">
        <w:t xml:space="preserve"> gdzie wystąpiło wiele zakażeń, które opanowały całą kulturę, awers – (e) oraz rewers – (f)</w:t>
      </w:r>
    </w:p>
    <w:bookmarkEnd w:id="243"/>
    <w:bookmarkEnd w:id="244"/>
    <w:bookmarkEnd w:id="245"/>
    <w:p w:rsidR="00DC7117" w:rsidRDefault="00DC7117" w:rsidP="00E74C91">
      <w:pPr>
        <w:pStyle w:val="Nagwek3"/>
      </w:pPr>
      <w:r>
        <w:br w:type="page"/>
      </w:r>
      <w:bookmarkStart w:id="246" w:name="_Toc55325588"/>
      <w:r w:rsidR="00906D8D">
        <w:lastRenderedPageBreak/>
        <w:t>Wpływ gatunku i rodzaju eksplantatu na liczbę zakażeń</w:t>
      </w:r>
      <w:bookmarkEnd w:id="246"/>
    </w:p>
    <w:p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156BE3">
        <w:fldChar w:fldCharType="begin"/>
      </w:r>
      <w:r w:rsidR="00156BE3">
        <w:instrText xml:space="preserve"> REF _Ref31558494 \h  \* MERGEFORMAT </w:instrText>
      </w:r>
      <w:r w:rsidR="00156BE3">
        <w:fldChar w:fldCharType="separate"/>
      </w:r>
      <w:r w:rsidR="00D9520C">
        <w:t>Załącznik 7</w:t>
      </w:r>
      <w:r w:rsidR="00156BE3">
        <w:fldChar w:fldCharType="end"/>
      </w:r>
      <w:r w:rsidR="00FE0EB9">
        <w:t xml:space="preserve"> dla śnieżycy karpackiej oraz </w:t>
      </w:r>
      <w:r w:rsidR="00156BE3">
        <w:fldChar w:fldCharType="begin"/>
      </w:r>
      <w:r w:rsidR="00156BE3">
        <w:instrText xml:space="preserve"> REF _Ref31558530 \h  \* MERGEFORMAT </w:instrText>
      </w:r>
      <w:r w:rsidR="00156BE3">
        <w:fldChar w:fldCharType="separate"/>
      </w:r>
      <w:r w:rsidR="00D9520C">
        <w:t>Załącznik 8</w:t>
      </w:r>
      <w:r w:rsidR="00156BE3">
        <w:fldChar w:fldCharType="end"/>
      </w:r>
      <w:r w:rsidR="00FE0EB9">
        <w:t xml:space="preserve"> dla szachownicy kostkowatej</w:t>
      </w:r>
      <w:r>
        <w:t>.</w:t>
      </w:r>
    </w:p>
    <w:p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180DB3" w:rsidRPr="002E2E92">
        <w:rPr>
          <w:color w:val="auto"/>
        </w:rPr>
        <w:t xml:space="preserve">na </w:t>
      </w:r>
      <w:r w:rsidR="00180DB3">
        <w:rPr>
          <w:color w:val="auto"/>
        </w:rPr>
        <w:t>(</w:t>
      </w:r>
      <w:r w:rsidR="00CB4DF6">
        <w:rPr>
          <w:color w:val="auto"/>
        </w:rPr>
        <w:t xml:space="preserve">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:rsidR="005D6BAF" w:rsidRPr="00597CF0" w:rsidRDefault="005D6BAF" w:rsidP="00597CF0">
      <w:pPr>
        <w:spacing w:before="0" w:after="120"/>
        <w:ind w:firstLine="0"/>
        <w:jc w:val="left"/>
      </w:pPr>
      <w:bookmarkStart w:id="247" w:name="_Ref31554897"/>
      <w:r w:rsidRPr="00597CF0">
        <w:t>Tab</w:t>
      </w:r>
      <w:bookmarkEnd w:id="247"/>
      <w:r w:rsidR="00CB4DF6">
        <w:t xml:space="preserve">ela 24. </w:t>
      </w:r>
      <w:r w:rsidR="008063F5">
        <w:rPr>
          <w:color w:val="FF0000"/>
        </w:rPr>
        <w:t xml:space="preserve">Liczba </w:t>
      </w:r>
      <w:r w:rsidRPr="00597CF0">
        <w:t>zakażeń w kulturach</w:t>
      </w:r>
      <w:r w:rsidR="008063F5">
        <w:t xml:space="preserve"> </w:t>
      </w:r>
      <w:r w:rsidR="008063F5">
        <w:rPr>
          <w:i/>
          <w:color w:val="FF0000"/>
        </w:rPr>
        <w:t>in vitro</w:t>
      </w:r>
      <w:r w:rsidRPr="00597CF0">
        <w:t xml:space="preserve"> </w:t>
      </w:r>
      <w:r w:rsidR="008063F5">
        <w:rPr>
          <w:color w:val="FF0000"/>
        </w:rPr>
        <w:t>badanych</w:t>
      </w:r>
      <w:r w:rsidRPr="00597CF0">
        <w:t xml:space="preserve">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3824C3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Procent zakażeń </w:t>
            </w:r>
          </w:p>
          <w:p w:rsidR="00AE7731" w:rsidRPr="003824C3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5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8063F5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  <w:r w:rsidR="008063F5">
              <w:rPr>
                <w:rFonts w:eastAsia="Times New Roman" w:cs="Times New Roman"/>
                <w:color w:val="FF0000"/>
                <w:sz w:val="22"/>
                <w:szCs w:val="22"/>
              </w:rPr>
              <w:t>%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8063F5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  <w:r w:rsidR="008063F5">
              <w:rPr>
                <w:rFonts w:eastAsia="Times New Roman" w:cs="Times New Roman"/>
                <w:color w:val="FF0000"/>
                <w:sz w:val="22"/>
                <w:szCs w:val="22"/>
              </w:rPr>
              <w:t>%</w:t>
            </w:r>
          </w:p>
        </w:tc>
      </w:tr>
    </w:tbl>
    <w:p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lastRenderedPageBreak/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8" w:name="_Ref31555476"/>
      <w:r>
        <w:rPr>
          <w:noProof/>
        </w:rPr>
        <w:drawing>
          <wp:inline distT="0" distB="0" distL="0" distR="0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9" w:name="_Ref33465786"/>
      <w:bookmarkStart w:id="250" w:name="_Toc53499981"/>
      <w:r w:rsidRPr="00CA5EE6">
        <w:t>Ry</w:t>
      </w:r>
      <w:r w:rsidR="00CB4DF6">
        <w:t>c</w:t>
      </w:r>
      <w:r w:rsidRPr="00CA5EE6">
        <w:t xml:space="preserve">. </w:t>
      </w:r>
      <w:bookmarkEnd w:id="248"/>
      <w:bookmarkEnd w:id="249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</w:t>
      </w:r>
      <w:r w:rsidR="008063F5">
        <w:rPr>
          <w:color w:val="FF0000"/>
        </w:rPr>
        <w:t xml:space="preserve">(%) </w:t>
      </w:r>
      <w:r w:rsidRPr="00CB4DF6">
        <w:rPr>
          <w:color w:val="auto"/>
        </w:rPr>
        <w:t>zakażeń</w:t>
      </w:r>
      <w:r w:rsidR="00A47479" w:rsidRPr="00CB4DF6">
        <w:rPr>
          <w:color w:val="auto"/>
        </w:rPr>
        <w:t xml:space="preserve"> w kulturach </w:t>
      </w:r>
      <w:r w:rsidR="00A47479" w:rsidRPr="008063F5">
        <w:rPr>
          <w:i/>
          <w:color w:val="FF0000"/>
        </w:rPr>
        <w:t>in vitro</w:t>
      </w:r>
      <w:r w:rsidR="00A47479" w:rsidRPr="00CB4DF6">
        <w:rPr>
          <w:color w:val="auto"/>
        </w:rPr>
        <w:t xml:space="preserve"> śnieżycy karpackiej i szachownicy kostkowatej</w:t>
      </w:r>
      <w:bookmarkEnd w:id="250"/>
    </w:p>
    <w:p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r w:rsidR="00180DB3" w:rsidRPr="00421A88">
        <w:rPr>
          <w:color w:val="auto"/>
        </w:rPr>
        <w:t>zakażeniom</w:t>
      </w:r>
      <w:r w:rsidRPr="00421A88">
        <w:rPr>
          <w:color w:val="auto"/>
        </w:rPr>
        <w:t xml:space="preserve"> niż fragmenty pobrane z szachownicy kostkowatej.</w:t>
      </w:r>
    </w:p>
    <w:p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C14885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C14885" w:rsidRPr="00CA56E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:rsidR="0065570A" w:rsidRDefault="0065570A" w:rsidP="001C23A3">
      <w:pPr>
        <w:ind w:firstLine="0"/>
      </w:pPr>
      <w:r>
        <w:br w:type="page"/>
      </w:r>
    </w:p>
    <w:p w:rsidR="00A248C1" w:rsidRDefault="00802B72" w:rsidP="00E74C91">
      <w:pPr>
        <w:pStyle w:val="Nagwek3"/>
      </w:pPr>
      <w:bookmarkStart w:id="251" w:name="_Ref33296239"/>
      <w:bookmarkStart w:id="252" w:name="_Toc55325589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51"/>
      <w:bookmarkEnd w:id="252"/>
    </w:p>
    <w:p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cefotaksymu</w:t>
      </w:r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3" w:name="_Ref31659200"/>
      <w:r w:rsidRPr="002A7485">
        <w:rPr>
          <w:color w:val="auto"/>
        </w:rPr>
        <w:t>Tab</w:t>
      </w:r>
      <w:bookmarkEnd w:id="253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4" w:name="_Ref31659440"/>
    </w:p>
    <w:p w:rsidR="00C9096D" w:rsidRDefault="00C9096D" w:rsidP="00AF3D03">
      <w:pPr>
        <w:spacing w:before="0" w:after="0"/>
        <w:ind w:firstLine="0"/>
        <w:jc w:val="center"/>
      </w:pPr>
      <w:bookmarkStart w:id="255" w:name="_Ref33465852"/>
      <w:bookmarkStart w:id="256" w:name="_Toc53499983"/>
      <w:r>
        <w:rPr>
          <w:noProof/>
        </w:rPr>
        <w:lastRenderedPageBreak/>
        <w:drawing>
          <wp:inline distT="0" distB="0" distL="0" distR="0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4"/>
      <w:bookmarkEnd w:id="255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6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:rsidR="006C35E3" w:rsidRDefault="00802B72">
      <w:r>
        <w:br w:type="page"/>
      </w:r>
    </w:p>
    <w:p w:rsidR="006C35E3" w:rsidRDefault="006C35E3" w:rsidP="00E74C91">
      <w:pPr>
        <w:pStyle w:val="Nagwek3"/>
      </w:pPr>
      <w:bookmarkStart w:id="257" w:name="_Ref32677586"/>
      <w:bookmarkStart w:id="258" w:name="_Toc55325590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7"/>
      <w:bookmarkEnd w:id="258"/>
    </w:p>
    <w:p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</w:t>
      </w:r>
      <w:r w:rsidR="00180DB3">
        <w:t>z modyfikacj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:rsidR="007F15C6" w:rsidRPr="00CE05E5" w:rsidRDefault="007F15C6" w:rsidP="00222B00">
      <w:pPr>
        <w:pStyle w:val="Legenda"/>
      </w:pPr>
      <w:bookmarkStart w:id="259" w:name="_Ref32680327"/>
      <w:r w:rsidRPr="00CE05E5">
        <w:t>Ta</w:t>
      </w:r>
      <w:bookmarkEnd w:id="259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62"/>
        <w:gridCol w:w="1514"/>
        <w:gridCol w:w="1643"/>
        <w:gridCol w:w="1211"/>
      </w:tblGrid>
      <w:tr w:rsidR="007F15C6" w:rsidRPr="0022023D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72FB9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  <w:r w:rsidR="00272FB9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(średni%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72FB9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(</w:t>
            </w:r>
            <w:r w:rsidR="0022023D"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  <w:r w:rsidRPr="00272FB9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</w:tbl>
    <w:p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:rsidR="00230B85" w:rsidRDefault="00230B85" w:rsidP="00E74C91">
      <w:pPr>
        <w:pStyle w:val="Nagwek3"/>
      </w:pPr>
      <w:bookmarkStart w:id="260" w:name="_Ref33296288"/>
      <w:bookmarkStart w:id="261" w:name="_Toc55325591"/>
      <w:r>
        <w:t>Skuteczność kultur ratunkowych</w:t>
      </w:r>
      <w:bookmarkEnd w:id="260"/>
      <w:bookmarkEnd w:id="261"/>
    </w:p>
    <w:p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62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62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:rsidR="0030074A" w:rsidRDefault="00A14AE3" w:rsidP="009B62E8">
      <w:pPr>
        <w:pStyle w:val="Nagwek2"/>
      </w:pPr>
      <w:bookmarkStart w:id="263" w:name="_Toc55325592"/>
      <w:r>
        <w:lastRenderedPageBreak/>
        <w:t>Rozwój eksplantatów</w:t>
      </w:r>
      <w:bookmarkEnd w:id="263"/>
    </w:p>
    <w:p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:rsidR="00E74C91" w:rsidRDefault="00E74C91" w:rsidP="00E74C91">
      <w:pPr>
        <w:pStyle w:val="Nagwek3"/>
      </w:pPr>
      <w:bookmarkStart w:id="264" w:name="_Toc55325593"/>
      <w:bookmarkStart w:id="265" w:name="_Ref33301284"/>
      <w:r>
        <w:t>Organogeneza pędowa u badanych gatunków</w:t>
      </w:r>
      <w:bookmarkEnd w:id="264"/>
    </w:p>
    <w:p w:rsidR="007C4AD1" w:rsidRDefault="001A7635" w:rsidP="007017A6">
      <w:pPr>
        <w:pStyle w:val="Nagwek4"/>
      </w:pPr>
      <w:r>
        <w:t>Organogeneza pędowa</w:t>
      </w:r>
      <w:r w:rsidR="007C4AD1">
        <w:t xml:space="preserve"> w kulturach </w:t>
      </w:r>
      <w:r w:rsidR="007C4AD1" w:rsidRPr="00427B08">
        <w:rPr>
          <w:i/>
        </w:rPr>
        <w:t>Leucojum vernum</w:t>
      </w:r>
      <w:r w:rsidR="007C4AD1" w:rsidRPr="00427B08">
        <w:t xml:space="preserve"> var. </w:t>
      </w:r>
      <w:r w:rsidR="007C4AD1" w:rsidRPr="00427B08">
        <w:rPr>
          <w:i/>
        </w:rPr>
        <w:t>carpathicum</w:t>
      </w:r>
      <w:r w:rsidR="007C4AD1" w:rsidRPr="00427B08">
        <w:t xml:space="preserve"> Sweet</w:t>
      </w:r>
      <w:bookmarkEnd w:id="265"/>
      <w:r w:rsidR="009212FF">
        <w:t xml:space="preserve"> </w:t>
      </w:r>
      <w:r w:rsidR="00A97735">
        <w:t xml:space="preserve">    </w:t>
      </w:r>
      <w:r w:rsidR="00A97735" w:rsidRPr="00A97735">
        <w:rPr>
          <w:b w:val="0"/>
          <w:color w:val="FF0000"/>
        </w:rPr>
        <w:t>bez numeru</w:t>
      </w:r>
    </w:p>
    <w:p w:rsidR="00B82AF0" w:rsidRDefault="00B82AF0" w:rsidP="002C1FAA">
      <w:pPr>
        <w:spacing w:line="276" w:lineRule="auto"/>
      </w:pPr>
      <w:r>
        <w:t>Dla śnieżycy karpackiej indukcję pąków przybyszowych</w:t>
      </w:r>
      <w:r w:rsidR="004F24E9">
        <w:t xml:space="preserve"> </w:t>
      </w:r>
      <w:r>
        <w:t xml:space="preserve">dla łuski </w:t>
      </w:r>
      <w:r w:rsidR="00410534">
        <w:t>spichrzowej</w:t>
      </w:r>
      <w:r w:rsidR="00CE61E9">
        <w:t xml:space="preserve"> przedstawiono w postaci </w:t>
      </w:r>
      <w:r w:rsidR="00180DB3">
        <w:t>fotograficznej</w:t>
      </w:r>
      <w:r>
        <w:t xml:space="preserve"> na podstawie </w:t>
      </w:r>
      <w:r w:rsidR="00CE61E9">
        <w:t xml:space="preserve">szalki </w:t>
      </w:r>
      <w:r w:rsidR="00CE61E9" w:rsidRPr="00CE61E9">
        <w:t xml:space="preserve">ŚK/Ł/10 </w:t>
      </w:r>
      <w:r w:rsidR="00CE61E9">
        <w:t>z</w:t>
      </w:r>
      <w:r w:rsidR="00CE61E9" w:rsidRPr="00CE61E9">
        <w:t xml:space="preserve"> dnia 16.03.18</w:t>
      </w:r>
      <w:r>
        <w:t xml:space="preserve">, natomiast dla piętki na dwóch wybranych </w:t>
      </w:r>
      <w:r w:rsidR="00CE61E9">
        <w:t xml:space="preserve">szalkach </w:t>
      </w:r>
      <w:r w:rsidR="004F24E9">
        <w:t xml:space="preserve">ŚK/P/8 z dnia 16.03.18 oraz </w:t>
      </w:r>
      <w:r w:rsidR="004F24E9" w:rsidRPr="00554B1D">
        <w:t>ŚK/P/</w:t>
      </w:r>
      <w:r w:rsidR="004F24E9">
        <w:t>1</w:t>
      </w:r>
      <w:r w:rsidR="004F24E9" w:rsidRPr="00554B1D">
        <w:t xml:space="preserve"> założoną dnia 16.03.18</w:t>
      </w:r>
      <w:r w:rsidR="004F24E9">
        <w:t>.</w:t>
      </w:r>
    </w:p>
    <w:p w:rsidR="002D79C1" w:rsidRDefault="004F24E9" w:rsidP="002C1FAA">
      <w:pPr>
        <w:spacing w:line="276" w:lineRule="auto"/>
      </w:pPr>
      <w:r>
        <w:t>Szalka</w:t>
      </w:r>
      <w:r w:rsidR="00B82AF0">
        <w:t xml:space="preserve"> ŚK/Ł/10 </w:t>
      </w:r>
      <w:r w:rsidR="00180DB3">
        <w:t>została</w:t>
      </w:r>
      <w:r>
        <w:t xml:space="preserve"> założona</w:t>
      </w:r>
      <w:r w:rsidR="00B82AF0">
        <w:t xml:space="preserve"> 16 marca 2018 na pożywce z dodatkiem antybiot</w:t>
      </w:r>
      <w:r>
        <w:t>yku</w:t>
      </w:r>
      <w:r w:rsidR="002D79C1" w:rsidRPr="002D79C1">
        <w:t>.</w:t>
      </w:r>
      <w:r w:rsidR="00B82AF0"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 w:rsidR="00B82AF0">
        <w:t>23 marca, 6 kwietnia, 16 kwietna, 20 kwietnia, 27 kwietnia oraz 11 maja 2018 roku.</w:t>
      </w:r>
      <w:r w:rsidR="002D79C1">
        <w:t xml:space="preserve"> </w:t>
      </w:r>
      <w:r w:rsidR="00F334D7">
        <w:t xml:space="preserve">Planszę z dokumentacją </w:t>
      </w:r>
      <w:r w:rsidR="00180DB3">
        <w:t>fotograficzną</w:t>
      </w:r>
      <w:r w:rsidR="00F334D7">
        <w:t xml:space="preserve"> przedstawiono na (ryc. 67). </w:t>
      </w:r>
      <w:r w:rsidR="002D79C1">
        <w:t>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>około 8 tygodniach od założenia kultury</w:t>
      </w:r>
      <w:r w:rsidR="00F334D7">
        <w:t xml:space="preserve"> (tab. 27)</w:t>
      </w:r>
      <w:r w:rsidR="00B317C3">
        <w:t xml:space="preserve">. </w:t>
      </w:r>
      <w:r w:rsidR="008A5FDD">
        <w:t>Regenerant</w:t>
      </w:r>
      <w:r w:rsidR="00B317C3">
        <w:t xml:space="preserve">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:rsidR="00F334D7" w:rsidRPr="003E254D" w:rsidRDefault="00F334D7" w:rsidP="00222B00">
      <w:pPr>
        <w:pStyle w:val="Legenda"/>
      </w:pPr>
      <w:r>
        <w:t xml:space="preserve">Tabela 27. </w:t>
      </w:r>
      <w:r w:rsidRPr="00FE6B71">
        <w:t xml:space="preserve">Czas trwania kultury </w:t>
      </w:r>
      <w:r>
        <w:t xml:space="preserve">w dniu obserwacji dla </w:t>
      </w:r>
      <w:r w:rsidRPr="00165D6D">
        <w:t>Leucojum vernum var. carpathicum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01"/>
        <w:gridCol w:w="987"/>
        <w:gridCol w:w="987"/>
        <w:gridCol w:w="987"/>
        <w:gridCol w:w="987"/>
        <w:gridCol w:w="987"/>
        <w:gridCol w:w="987"/>
        <w:gridCol w:w="980"/>
      </w:tblGrid>
      <w:tr w:rsidR="00F334D7" w:rsidRPr="00426695" w:rsidTr="006B600A">
        <w:trPr>
          <w:trHeight w:val="397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94100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E61DE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F334D7" w:rsidRPr="00426695" w:rsidTr="006B600A">
        <w:trPr>
          <w:trHeight w:val="397"/>
        </w:trPr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ŚK/P/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P/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Ł/10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</w:tbl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1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1</w:t>
      </w:r>
    </w:p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</w:t>
      </w:r>
      <w:r>
        <w:rPr>
          <w:rFonts w:eastAsia="Times New Roman" w:cs="Times New Roman"/>
          <w:sz w:val="22"/>
          <w:szCs w:val="22"/>
          <w:vertAlign w:val="superscript"/>
        </w:rPr>
        <w:t>8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</w:t>
      </w:r>
      <w:r>
        <w:rPr>
          <w:color w:val="auto"/>
          <w:sz w:val="20"/>
          <w:szCs w:val="20"/>
        </w:rPr>
        <w:t>8</w:t>
      </w:r>
    </w:p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0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0</w:t>
      </w:r>
    </w:p>
    <w:p w:rsidR="00FE6B71" w:rsidRDefault="00FE6B71" w:rsidP="002C1FAA">
      <w:pPr>
        <w:spacing w:line="276" w:lineRule="auto"/>
      </w:pPr>
    </w:p>
    <w:p w:rsidR="00CE05E5" w:rsidRDefault="00CE05E5">
      <w:r>
        <w:br w:type="page"/>
      </w:r>
    </w:p>
    <w:p w:rsidR="00A269E3" w:rsidRPr="00A97735" w:rsidRDefault="00156BE3" w:rsidP="00A97735">
      <w:pPr>
        <w:spacing w:before="0" w:after="0"/>
        <w:ind w:firstLine="0"/>
      </w:pPr>
      <w:bookmarkStart w:id="266" w:name="_Toc53499988"/>
      <w:r>
        <w:rPr>
          <w:noProof/>
        </w:rPr>
        <w:lastRenderedPageBreak/>
        <w:pict>
          <v:group id="Grupa 230" o:spid="_x0000_s1074" style="position:absolute;left:0;text-align:left;margin-left:0;margin-top:0;width:391.7pt;height:623.6pt;z-index:251854848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<o:lock v:ext="edit" aspectratio="t"/>
            <v:shape id="Pole tekstowe 216" o:spid="_x0000_s1075" type="#_x0000_t202" style="position:absolute;left:11688;top:25285;width:5355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CE05E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76" type="#_x0000_t202" style="position:absolute;left:39358;top:25126;width:492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CE05E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77" type="#_x0000_t202" style="position:absolute;left:11211;top:53512;width:5489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51602C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78" type="#_x0000_t202" style="position:absolute;left:39438;top:53591;width:4926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85D2B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79" type="#_x0000_t202" style="position:absolute;left:11688;top:81736;width:5012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<v:textbox>
                <w:txbxContent>
                  <w:p w:rsidR="00156BE3" w:rsidRDefault="00156BE3" w:rsidP="00B85D2B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80" type="#_x0000_t202" style="position:absolute;left:38404;top:82057;width:3817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85D2B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47" o:spid="_x0000_s1081" type="#_x0000_t75" style="position:absolute;left:28386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<v:imagedata r:id="rId132" o:title=""/>
            </v:shape>
            <v:shape id="Obraz 146" o:spid="_x0000_s1082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<v:imagedata r:id="rId133" o:title=""/>
            </v:shape>
            <v:shape id="Obraz 148" o:spid="_x0000_s1083" type="#_x0000_t75" style="position:absolute;top:28227;width:25190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<v:imagedata r:id="rId134" o:title=""/>
            </v:shape>
            <v:shape id="Obraz 150" o:spid="_x0000_s1084" type="#_x0000_t75" style="position:absolute;top:5653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<v:imagedata r:id="rId135" o:title=""/>
            </v:shape>
            <v:shape id="Obraz 151" o:spid="_x0000_s1085" type="#_x0000_t75" style="position:absolute;left:28147;top:56772;width:25203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<v:imagedata r:id="rId136" o:title=""/>
            </v:shape>
            <v:shape id="Obraz 149" o:spid="_x0000_s1086" type="#_x0000_t75" style="position:absolute;left:28227;top:28306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<v:imagedata r:id="rId137" o:title=""/>
            </v:shape>
            <w10:wrap type="topAndBottom" anchorx="margin"/>
          </v:group>
        </w:pict>
      </w:r>
      <w:r w:rsidR="00B85D2B">
        <w:t xml:space="preserve">Ryc. 67. </w:t>
      </w:r>
      <w:r w:rsidR="009136AA">
        <w:rPr>
          <w:color w:val="FF0000"/>
        </w:rPr>
        <w:t xml:space="preserve">Rozwój eksplantatów </w:t>
      </w:r>
      <w:r w:rsidR="00B85D2B" w:rsidRPr="009136AA">
        <w:rPr>
          <w:strike/>
        </w:rPr>
        <w:t>Plansza z szalk</w:t>
      </w:r>
      <w:r w:rsidR="0080522E" w:rsidRPr="009136AA">
        <w:rPr>
          <w:strike/>
        </w:rPr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</w:t>
      </w:r>
      <w:r w:rsidR="009136AA">
        <w:rPr>
          <w:color w:val="FF0000"/>
        </w:rPr>
        <w:t xml:space="preserve">(szalka </w:t>
      </w:r>
      <w:r w:rsidR="0080522E">
        <w:t>ŚK/Ł/10</w:t>
      </w:r>
      <w:r w:rsidR="009136AA" w:rsidRPr="00C46176">
        <w:rPr>
          <w:color w:val="FF0000"/>
        </w:rPr>
        <w:t>)</w:t>
      </w:r>
      <w:r w:rsidR="0080522E" w:rsidRPr="00C46176">
        <w:rPr>
          <w:color w:val="FF0000"/>
        </w:rPr>
        <w:t xml:space="preserve"> </w:t>
      </w:r>
      <w:r w:rsidR="00C46176" w:rsidRPr="00C46176">
        <w:rPr>
          <w:color w:val="FF0000"/>
        </w:rPr>
        <w:t>–</w:t>
      </w:r>
      <w:r w:rsidR="009136AA" w:rsidRPr="00C46176">
        <w:rPr>
          <w:color w:val="FF0000"/>
        </w:rPr>
        <w:t xml:space="preserve"> </w:t>
      </w:r>
      <w:r w:rsidR="00C46176" w:rsidRPr="00C46176">
        <w:rPr>
          <w:color w:val="FF0000"/>
        </w:rPr>
        <w:t>kultura</w:t>
      </w:r>
      <w:r w:rsidR="00C46176">
        <w:t xml:space="preserve"> </w:t>
      </w:r>
      <w:r w:rsidR="0080522E">
        <w:t>założon</w:t>
      </w:r>
      <w:r w:rsidR="00C46176">
        <w:rPr>
          <w:color w:val="FF0000"/>
        </w:rPr>
        <w:t>a</w:t>
      </w:r>
      <w:r w:rsidR="0080522E">
        <w:t xml:space="preserve"> dnia 16.03.18 w kolejnych dniach obserwacji: (a) 23.03, (b) 06.04, (c) 16.04, (d) 20.04, (e) 27.04, (f) 11.05</w:t>
      </w:r>
      <w:bookmarkEnd w:id="266"/>
    </w:p>
    <w:p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</w:t>
      </w:r>
      <w:r w:rsidR="001160AB">
        <w:t>szalek</w:t>
      </w:r>
      <w:r>
        <w:t xml:space="preserve">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 xml:space="preserve">. </w:t>
      </w:r>
      <w:r w:rsidR="00FB1DE6">
        <w:t>Dokumentację fotograficzną</w:t>
      </w:r>
      <w:r w:rsidR="0038585F">
        <w:t xml:space="preserve"> </w:t>
      </w:r>
      <w:r w:rsidR="00FB1DE6">
        <w:t xml:space="preserve">w postaci planszy </w:t>
      </w:r>
      <w:r w:rsidR="0038585F">
        <w:t>dla ŚK/P/8 przedstawiono</w:t>
      </w:r>
      <w:r>
        <w:t xml:space="preserve"> na </w:t>
      </w:r>
      <w:r w:rsidR="00FB1DE6">
        <w:t>(ryc. 69)</w:t>
      </w:r>
      <w:r w:rsidR="0038585F" w:rsidRPr="0038585F">
        <w:t>, natomiast dla ŚK/P/1 na</w:t>
      </w:r>
      <w:r w:rsidR="00FB1DE6">
        <w:t xml:space="preserve"> planszy przedstawionej na (ryc. 70)</w:t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</w:t>
      </w:r>
      <w:r w:rsidR="001160AB">
        <w:t>szalki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FA4B0E">
        <w:t xml:space="preserve"> (tab. 27)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</w:t>
      </w:r>
      <w:r w:rsidR="00FA4B0E">
        <w:t>za</w:t>
      </w:r>
      <w:r w:rsidR="007C4AC4">
        <w:t>ziel</w:t>
      </w:r>
      <w:r w:rsidR="00FA4B0E">
        <w:t>eni</w:t>
      </w:r>
      <w:r w:rsidR="007C4AC4">
        <w:t>onym wierzchołkiem</w:t>
      </w:r>
      <w:r w:rsidR="00FA4B0E">
        <w:t xml:space="preserve"> – (lewa strona ryc. 68).</w:t>
      </w:r>
    </w:p>
    <w:p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1160AB">
        <w:t>szalki</w:t>
      </w:r>
      <w:r w:rsidR="003A6B38">
        <w:t xml:space="preserve">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</w:t>
      </w:r>
      <w:r w:rsidR="00FA4B0E">
        <w:t xml:space="preserve"> (tab. 27)</w:t>
      </w:r>
      <w:r w:rsidR="003A6B38">
        <w:t>. Pąki przybyszowe miały postać stosunkowo grubych</w:t>
      </w:r>
      <w:r w:rsidR="00FA4B0E">
        <w:t>, krępych</w:t>
      </w:r>
      <w:r w:rsidR="003A6B38">
        <w:t xml:space="preserve"> mikrocebul koloru białego z lekkim zażółceniem, czasem zazielenieniem w górnej </w:t>
      </w:r>
      <w:r w:rsidR="00C90C3F">
        <w:t>części</w:t>
      </w:r>
      <w:r w:rsidR="00FA4B0E">
        <w:t xml:space="preserve"> – (prawa strona ryc. 68).</w:t>
      </w:r>
    </w:p>
    <w:p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20" w:rsidRDefault="00EC1420" w:rsidP="00EC1420">
      <w:pPr>
        <w:spacing w:before="0" w:after="120"/>
        <w:ind w:firstLine="0"/>
        <w:jc w:val="center"/>
      </w:pPr>
      <w:bookmarkStart w:id="267" w:name="_Ref32270858"/>
      <w:bookmarkStart w:id="268" w:name="_Toc53499994"/>
      <w:r w:rsidRPr="002C1FAA">
        <w:t>Ry</w:t>
      </w:r>
      <w:r w:rsidR="00B1360B">
        <w:t>c</w:t>
      </w:r>
      <w:r w:rsidRPr="002C1FAA">
        <w:t>.</w:t>
      </w:r>
      <w:bookmarkEnd w:id="267"/>
      <w:r w:rsidR="00B1360B">
        <w:t xml:space="preserve"> 68</w:t>
      </w:r>
      <w:r w:rsidRPr="002C1FAA">
        <w:t xml:space="preserve">. </w:t>
      </w:r>
      <w:r w:rsidRPr="00B23765">
        <w:rPr>
          <w:strike/>
        </w:rPr>
        <w:t xml:space="preserve">Dwa rodzaje </w:t>
      </w:r>
      <w:r w:rsidR="008A5FDD" w:rsidRPr="00B23765">
        <w:rPr>
          <w:strike/>
        </w:rPr>
        <w:t>regenerant</w:t>
      </w:r>
      <w:r w:rsidRPr="00B23765">
        <w:rPr>
          <w:strike/>
        </w:rPr>
        <w:t>ów otrzymane w kulturach z piętki u śnieżycy karpackiej</w:t>
      </w:r>
      <w:bookmarkEnd w:id="268"/>
    </w:p>
    <w:p w:rsidR="00AE1F03" w:rsidRPr="00AE1F03" w:rsidRDefault="00AE1F03" w:rsidP="00AE1F03">
      <w:pPr>
        <w:spacing w:before="0" w:after="120"/>
        <w:ind w:firstLine="0"/>
        <w:jc w:val="left"/>
        <w:rPr>
          <w:color w:val="FF0000"/>
        </w:rPr>
      </w:pPr>
      <w:r>
        <w:rPr>
          <w:color w:val="FF0000"/>
        </w:rPr>
        <w:t>Pąki przybyszowe na eksplantatach</w:t>
      </w:r>
      <w:r w:rsidRPr="00AE1F03">
        <w:t xml:space="preserve"> </w:t>
      </w:r>
      <w:r w:rsidRPr="002C1FAA">
        <w:t>z piętki śnieżycy karpackiej</w:t>
      </w:r>
      <w:r>
        <w:rPr>
          <w:color w:val="FF0000"/>
        </w:rPr>
        <w:t xml:space="preserve"> </w:t>
      </w:r>
    </w:p>
    <w:p w:rsidR="00857E29" w:rsidRDefault="008F63A0" w:rsidP="008F63A0">
      <w:pPr>
        <w:spacing w:before="0" w:after="0"/>
        <w:ind w:firstLine="0"/>
      </w:pPr>
      <w:r>
        <w:lastRenderedPageBreak/>
        <w:t xml:space="preserve">Ryc. 69. </w:t>
      </w:r>
      <w:r w:rsidRPr="00AE1F03">
        <w:rPr>
          <w:strike/>
        </w:rPr>
        <w:t>Plansza z szalką</w:t>
      </w:r>
      <w:r>
        <w:t xml:space="preserve"> </w:t>
      </w:r>
      <w:r w:rsidR="00AE1F03">
        <w:rPr>
          <w:color w:val="FF0000"/>
        </w:rPr>
        <w:t xml:space="preserve">Rozwój eksplantatów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</w:t>
      </w:r>
      <w:r w:rsidR="00AE1F03">
        <w:rPr>
          <w:color w:val="FF0000"/>
        </w:rPr>
        <w:t>(</w:t>
      </w:r>
      <w:r w:rsidR="005D360D">
        <w:rPr>
          <w:color w:val="FF0000"/>
        </w:rPr>
        <w:t xml:space="preserve">szalka </w:t>
      </w:r>
      <w:r>
        <w:t>ŚK/P/8</w:t>
      </w:r>
      <w:r w:rsidR="00AE1F03">
        <w:rPr>
          <w:color w:val="FF0000"/>
        </w:rPr>
        <w:t>)</w:t>
      </w:r>
      <w:r w:rsidR="00E34BAF">
        <w:rPr>
          <w:color w:val="FF0000"/>
        </w:rPr>
        <w:t xml:space="preserve"> - </w:t>
      </w:r>
      <w:r w:rsidR="00AE1F03">
        <w:rPr>
          <w:color w:val="FF0000"/>
        </w:rPr>
        <w:t xml:space="preserve"> kultura </w:t>
      </w:r>
      <w:r>
        <w:t xml:space="preserve"> założon</w:t>
      </w:r>
      <w:r w:rsidR="00AE1F03">
        <w:rPr>
          <w:color w:val="FF0000"/>
        </w:rPr>
        <w:t>a</w:t>
      </w:r>
      <w:r>
        <w:t xml:space="preserve"> dnia 16.03.18 w kolejnych dniach obserwacji: (a) 06.04, (b) 16.04, (c) 20.04, (d) 27.04, (e) 11.05</w:t>
      </w:r>
      <w:r w:rsidR="00156BE3">
        <w:rPr>
          <w:noProof/>
        </w:rPr>
        <w:pict>
          <v:group id="Grupa 243" o:spid="_x0000_s1087" style="position:absolute;left:0;text-align:left;margin-left:0;margin-top:0;width:395.2pt;height:623.6pt;z-index:251894784;mso-position-horizontal:center;mso-position-horizontal-relative:margin;mso-position-vertical-relative:text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<o:lock v:ext="edit" aspectratio="t"/>
            <v:shape id="Pole tekstowe 216" o:spid="_x0000_s1088" type="#_x0000_t202" style="position:absolute;left:10734;top:25285;width:4653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89" type="#_x0000_t202" style="position:absolute;left:39915;top:25285;width:4654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90" type="#_x0000_t202" style="position:absolute;left:10893;top:53591;width:4648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91" type="#_x0000_t202" style="position:absolute;left:39995;top:53591;width:4653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92" type="#_x0000_t202" style="position:absolute;left:10336;top:81818;width:4648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93" type="#_x0000_t202" style="position:absolute;left:39199;top:81818;width:4649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8F63A0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40" o:spid="_x0000_s1094" type="#_x0000_t75" style="position:absolute;left:159;width:25203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<v:imagedata r:id="rId140" o:title=""/>
            </v:shape>
            <v:shape id="Obraz 141" o:spid="_x0000_s1095" type="#_x0000_t75" style="position:absolute;left:28545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<v:imagedata r:id="rId141" o:title=""/>
            </v:shape>
            <v:shape id="Obraz 142" o:spid="_x0000_s1096" type="#_x0000_t75" style="position:absolute;left:79;top:28306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<v:imagedata r:id="rId142" o:title=""/>
            </v:shape>
            <v:shape id="Obraz 143" o:spid="_x0000_s1097" type="#_x0000_t75" style="position:absolute;left:28386;top:28306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<v:imagedata r:id="rId143" o:title=""/>
            </v:shape>
            <v:shape id="Obraz 130" o:spid="_x0000_s1098" type="#_x0000_t75" style="position:absolute;top:5661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<v:imagedata r:id="rId144" o:title=""/>
            </v:shape>
            <v:shape id="Obraz 144" o:spid="_x0000_s1099" type="#_x0000_t75" style="position:absolute;left:28386;top:5661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<v:imagedata r:id="rId145" o:title=""/>
            </v:shape>
            <w10:wrap type="topAndBottom" anchorx="margin"/>
          </v:group>
        </w:pict>
      </w:r>
      <w:r>
        <w:t>, (f) 25.05</w:t>
      </w:r>
    </w:p>
    <w:p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</w:t>
      </w:r>
      <w:r w:rsidRPr="00E34BAF">
        <w:rPr>
          <w:strike/>
        </w:rPr>
        <w:t>Plansza z szalką</w:t>
      </w:r>
      <w:r w:rsidR="00E34BAF">
        <w:rPr>
          <w:strike/>
        </w:rPr>
        <w:t xml:space="preserve"> </w:t>
      </w:r>
      <w:r w:rsidR="00E34BAF" w:rsidRPr="00E34BAF">
        <w:rPr>
          <w:color w:val="FF0000"/>
        </w:rPr>
        <w:t>Rozwój eksplantatów</w:t>
      </w:r>
      <w:r w:rsidRPr="00554B1D">
        <w:t xml:space="preserve">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</w:t>
      </w:r>
      <w:r w:rsidR="00E34BAF">
        <w:rPr>
          <w:color w:val="FF0000"/>
        </w:rPr>
        <w:t>(</w:t>
      </w:r>
      <w:r w:rsidR="005D360D">
        <w:rPr>
          <w:color w:val="FF0000"/>
        </w:rPr>
        <w:t xml:space="preserve">szalka </w:t>
      </w:r>
      <w:r w:rsidRPr="00554B1D">
        <w:t>ŚK/P/</w:t>
      </w:r>
      <w:r>
        <w:t>1</w:t>
      </w:r>
      <w:r w:rsidR="00E34BAF">
        <w:rPr>
          <w:color w:val="FF0000"/>
        </w:rPr>
        <w:t>)</w:t>
      </w:r>
      <w:r w:rsidR="00C46176">
        <w:rPr>
          <w:color w:val="FF0000"/>
        </w:rPr>
        <w:t xml:space="preserve"> - </w:t>
      </w:r>
      <w:r w:rsidR="00E34BAF">
        <w:rPr>
          <w:color w:val="FF0000"/>
        </w:rPr>
        <w:t xml:space="preserve"> kultura </w:t>
      </w:r>
      <w:r w:rsidRPr="00554B1D">
        <w:t xml:space="preserve"> założon</w:t>
      </w:r>
      <w:r w:rsidR="00E34BAF">
        <w:rPr>
          <w:color w:val="FF0000"/>
        </w:rPr>
        <w:t>a</w:t>
      </w:r>
      <w:r w:rsidRPr="00554B1D">
        <w:t xml:space="preserve">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156BE3">
        <w:rPr>
          <w:noProof/>
        </w:rPr>
        <w:pict>
          <v:group id="Grupa 256" o:spid="_x0000_s1100" style="position:absolute;left:0;text-align:left;margin-left:0;margin-top:0;width:394.5pt;height:623.6pt;z-index:251934720;mso-position-horizontal:center;mso-position-horizontal-relative:margin;mso-position-vertical-relative:text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<o:lock v:ext="edit" aspectratio="t"/>
            <v:shape id="Pole tekstowe 216" o:spid="_x0000_s1101" type="#_x0000_t202" style="position:absolute;left:11620;top:25241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0723CD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02" type="#_x0000_t202" style="position:absolute;left:39624;top:25146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0723CD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03" type="#_x0000_t202" style="position:absolute;left:12001;top:53340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0723CD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04" type="#_x0000_t202" style="position:absolute;left:39814;top:53149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0723CD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05" type="#_x0000_t202" style="position:absolute;left:11239;top:81724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0723CD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06" type="#_x0000_t202" style="position:absolute;left:39719;top:81248;width:4340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63210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32" o:spid="_x0000_s1107" type="#_x0000_t75" style="position:absolute;left:190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<v:imagedata r:id="rId146" o:title=""/>
            </v:shape>
            <v:shape id="Obraz 133" o:spid="_x0000_s1108" type="#_x0000_t75" style="position:absolute;left:28479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<v:imagedata r:id="rId147" o:title=""/>
            </v:shape>
            <v:shape id="Obraz 135" o:spid="_x0000_s1109" type="#_x0000_t75" style="position:absolute;top:27908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<v:imagedata r:id="rId148" o:title=""/>
            </v:shape>
            <v:shape id="Obraz 136" o:spid="_x0000_s1110" type="#_x0000_t75" style="position:absolute;left:28289;top:2790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<v:imagedata r:id="rId149" o:title=""/>
            </v:shape>
            <v:shape id="Obraz 137" o:spid="_x0000_s1111" type="#_x0000_t75" style="position:absolute;left:95;top:5629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<v:imagedata r:id="rId150" o:title=""/>
            </v:shape>
            <v:shape id="Obraz 152" o:spid="_x0000_s1112" type="#_x0000_t75" style="position:absolute;left:28289;top:56007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<v:imagedata r:id="rId151" o:title=""/>
            </v:shape>
            <w10:wrap type="topAndBottom" anchorx="margin"/>
          </v:group>
        </w:pict>
      </w:r>
    </w:p>
    <w:p w:rsidR="00CC48F2" w:rsidRDefault="00FE6B71" w:rsidP="00A97735">
      <w:bookmarkStart w:id="269" w:name="_Toc53500004"/>
      <w:r>
        <w:br w:type="page"/>
      </w:r>
      <w:bookmarkStart w:id="270" w:name="_Ref33303769"/>
      <w:bookmarkEnd w:id="269"/>
      <w:r w:rsidR="001A7635">
        <w:lastRenderedPageBreak/>
        <w:t>Organogeneza pędowa w</w:t>
      </w:r>
      <w:r w:rsidR="007C4AD1">
        <w:t xml:space="preserve"> kulturach </w:t>
      </w:r>
      <w:r w:rsidR="00BC42CA" w:rsidRPr="00BC42CA">
        <w:rPr>
          <w:i/>
        </w:rPr>
        <w:t>Fritillaria meleagris</w:t>
      </w:r>
      <w:r w:rsidR="00BC42CA">
        <w:t xml:space="preserve"> L.</w:t>
      </w:r>
      <w:bookmarkEnd w:id="270"/>
      <w:r w:rsidR="00DF2D47">
        <w:t xml:space="preserve"> </w:t>
      </w:r>
    </w:p>
    <w:p w:rsidR="00147802" w:rsidRPr="001C7ACA" w:rsidRDefault="00147802" w:rsidP="00E6764E">
      <w:pPr>
        <w:spacing w:line="276" w:lineRule="auto"/>
        <w:rPr>
          <w:color w:val="auto"/>
        </w:rPr>
      </w:pPr>
      <w:r w:rsidRPr="001C7ACA">
        <w:rPr>
          <w:color w:val="auto"/>
        </w:rPr>
        <w:t xml:space="preserve">Dla szachownicy kostkowatej indukcję pąków przybyszowych przedstawiono dla </w:t>
      </w:r>
      <w:r w:rsidR="00DC7A74" w:rsidRPr="001C7ACA">
        <w:rPr>
          <w:color w:val="auto"/>
        </w:rPr>
        <w:t>eksplantat</w:t>
      </w:r>
      <w:r w:rsidR="006B600A" w:rsidRPr="001C7ACA">
        <w:rPr>
          <w:color w:val="auto"/>
        </w:rPr>
        <w:t>ów</w:t>
      </w:r>
      <w:r w:rsidR="00DC7A74" w:rsidRPr="001C7ACA">
        <w:rPr>
          <w:color w:val="auto"/>
        </w:rPr>
        <w:t xml:space="preserve"> pochodząc</w:t>
      </w:r>
      <w:r w:rsidR="00B23765">
        <w:rPr>
          <w:color w:val="FF0000"/>
        </w:rPr>
        <w:t>ych z</w:t>
      </w:r>
      <w:r w:rsidR="00DC7A74" w:rsidRPr="001C7ACA">
        <w:rPr>
          <w:color w:val="auto"/>
        </w:rPr>
        <w:t xml:space="preserve"> </w:t>
      </w:r>
      <w:r w:rsidRPr="001C7ACA">
        <w:rPr>
          <w:color w:val="auto"/>
        </w:rPr>
        <w:t xml:space="preserve">łuski </w:t>
      </w:r>
      <w:r w:rsidR="00410534" w:rsidRPr="001C7ACA">
        <w:rPr>
          <w:color w:val="auto"/>
        </w:rPr>
        <w:t>spichrzowej</w:t>
      </w:r>
      <w:r w:rsidRPr="001C7ACA">
        <w:rPr>
          <w:color w:val="auto"/>
        </w:rPr>
        <w:t xml:space="preserve"> na podstawie </w:t>
      </w:r>
      <w:r w:rsidR="006B600A" w:rsidRPr="001C7ACA">
        <w:rPr>
          <w:color w:val="auto"/>
        </w:rPr>
        <w:t xml:space="preserve">szalki FM/Ł/1 z dnia 27.04.18 oraz FM/Ł/15 z dnia 11.05.18 </w:t>
      </w:r>
      <w:r w:rsidRPr="001C7ACA">
        <w:rPr>
          <w:color w:val="auto"/>
        </w:rPr>
        <w:t xml:space="preserve">natomiast dla piętki na </w:t>
      </w:r>
      <w:r w:rsidR="00DC7A74" w:rsidRPr="001C7ACA">
        <w:rPr>
          <w:color w:val="auto"/>
        </w:rPr>
        <w:t xml:space="preserve">przykładzie </w:t>
      </w:r>
      <w:r w:rsidR="006B600A" w:rsidRPr="001C7ACA">
        <w:rPr>
          <w:color w:val="auto"/>
        </w:rPr>
        <w:t>szalki FM/P/3 z dnia 16.04.18.</w:t>
      </w:r>
    </w:p>
    <w:p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</w:t>
      </w:r>
      <w:r w:rsidR="001C7ACA" w:rsidRPr="001C7ACA">
        <w:t>Planszę z dokumentacją fotografic</w:t>
      </w:r>
      <w:r w:rsidR="00DA3D74">
        <w:t>z</w:t>
      </w:r>
      <w:r w:rsidR="001C7ACA" w:rsidRPr="001C7ACA">
        <w:t xml:space="preserve">ną przedstawiono na </w:t>
      </w:r>
      <w:r w:rsidR="001C7ACA">
        <w:t xml:space="preserve">(ryc. 71). </w:t>
      </w:r>
      <w:r w:rsidR="00BA05A7">
        <w:t xml:space="preserve">Pierwsze </w:t>
      </w:r>
      <w:r w:rsidR="008A5FDD">
        <w:t>regenerant</w:t>
      </w:r>
      <w:r w:rsidR="00BA05A7">
        <w:t>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</w:t>
      </w:r>
      <w:r w:rsidR="001C7ACA">
        <w:t xml:space="preserve"> – </w:t>
      </w:r>
      <w:r w:rsidR="00BA05A7">
        <w:t>około 4 tygodniach</w:t>
      </w:r>
      <w:r w:rsidR="001C7ACA">
        <w:t xml:space="preserve"> od założenia kultury – (tab. 28)</w:t>
      </w:r>
      <w:r w:rsidR="00BA05A7">
        <w:t xml:space="preserve">. </w:t>
      </w:r>
      <w:r w:rsidR="008A5FDD">
        <w:t>Regenerant</w:t>
      </w:r>
      <w:r w:rsidR="00BA05A7">
        <w:t>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</w:t>
      </w:r>
      <w:r w:rsidR="008A5FDD">
        <w:t>regenerant</w:t>
      </w:r>
      <w:r w:rsidR="00F72FEB">
        <w:t xml:space="preserve">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</w:t>
      </w:r>
      <w:r w:rsidR="002A1501" w:rsidRPr="001C7ACA">
        <w:t>Planszę z dokumentacją fotografic</w:t>
      </w:r>
      <w:r w:rsidR="00DA3D74">
        <w:t>z</w:t>
      </w:r>
      <w:r w:rsidR="002A1501" w:rsidRPr="001C7ACA">
        <w:t xml:space="preserve">ną przedstawiono na </w:t>
      </w:r>
      <w:r w:rsidR="002A1501">
        <w:t xml:space="preserve">(ryc. 72). </w:t>
      </w:r>
      <w:r w:rsidR="008A5FDD">
        <w:t>Regenerant</w:t>
      </w:r>
      <w:r>
        <w:t>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</w:t>
      </w:r>
      <w:r w:rsidR="002A1501">
        <w:t xml:space="preserve"> – </w:t>
      </w:r>
      <w:r>
        <w:t>około 6 tygodniach od założenia kultury</w:t>
      </w:r>
      <w:r w:rsidR="002A1501">
        <w:t xml:space="preserve"> – (tab. 28)</w:t>
      </w:r>
      <w:r>
        <w:t xml:space="preserve">. Należy jednak zaznaczyć, że obserwowane 22 czerwca </w:t>
      </w:r>
      <w:proofErr w:type="spellStart"/>
      <w:r w:rsidR="008A5FDD" w:rsidRPr="005D360D">
        <w:rPr>
          <w:strike/>
        </w:rPr>
        <w:t>regenerant</w:t>
      </w:r>
      <w:r w:rsidRPr="005D360D">
        <w:rPr>
          <w:strike/>
        </w:rPr>
        <w:t>y</w:t>
      </w:r>
      <w:proofErr w:type="spellEnd"/>
      <w:r>
        <w:t xml:space="preserve"> </w:t>
      </w:r>
      <w:r w:rsidR="005D360D">
        <w:rPr>
          <w:color w:val="FF0000"/>
        </w:rPr>
        <w:t xml:space="preserve">pąki przybyszowe </w:t>
      </w:r>
      <w:r>
        <w:t xml:space="preserve">pojawiły się na innych </w:t>
      </w:r>
      <w:r w:rsidR="008A5FDD">
        <w:t>regenerant</w:t>
      </w:r>
      <w:r>
        <w:t>ach uzyskanych wcześniej. Ze</w:t>
      </w:r>
      <w:r w:rsidR="002A1501">
        <w:t xml:space="preserve"> </w:t>
      </w:r>
      <w:r>
        <w:t>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</w:t>
      </w:r>
      <w:r w:rsidR="008A5FDD">
        <w:t>regenerant</w:t>
      </w:r>
      <w:r>
        <w:t xml:space="preserve">y będące bazą do tych obserwowanych 22 czerwca. Uzyskane </w:t>
      </w:r>
      <w:r w:rsidR="008A5FDD">
        <w:t>regenerant</w:t>
      </w:r>
      <w:r>
        <w:t>y miały postać drobnych</w:t>
      </w:r>
      <w:r w:rsidR="005D146F">
        <w:t>,</w:t>
      </w:r>
      <w:r>
        <w:t xml:space="preserve"> okrągłych </w:t>
      </w:r>
      <w:r w:rsidR="00180DB3">
        <w:t>mikrocebul</w:t>
      </w:r>
      <w:r>
        <w:t xml:space="preserve"> koloru białego. Świadczy to o tym, że </w:t>
      </w:r>
      <w:r w:rsidR="008A5FDD">
        <w:t>regenerant</w:t>
      </w:r>
      <w:r>
        <w:t xml:space="preserve">y początkowo miały kolor biały, jednak z upływem czasu przybierały kolor </w:t>
      </w:r>
      <w:r w:rsidR="002E75B9">
        <w:t>żółtozielony</w:t>
      </w:r>
      <w:r w:rsidR="00E73D9B">
        <w:t>.</w:t>
      </w:r>
    </w:p>
    <w:p w:rsidR="001C7ACA" w:rsidRPr="00186C00" w:rsidRDefault="001C7ACA" w:rsidP="00222B00">
      <w:pPr>
        <w:pStyle w:val="Legenda"/>
      </w:pPr>
      <w:r>
        <w:t xml:space="preserve">Tabela 28. Czas prowadzenia kultury w dniu obserwacji dla Fritillaria meleagris </w:t>
      </w:r>
      <w:r w:rsidRPr="00186C00">
        <w:t>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1C7ACA" w:rsidRPr="00361CEC" w:rsidTr="001C7ACA">
        <w:trPr>
          <w:trHeight w:val="397"/>
        </w:trPr>
        <w:tc>
          <w:tcPr>
            <w:tcW w:w="124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C7ACA" w:rsidRPr="004E61DE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shd w:val="clear" w:color="auto" w:fill="auto"/>
            <w:noWrap/>
            <w:vAlign w:val="center"/>
            <w:hideMark/>
          </w:tcPr>
          <w:p w:rsidR="001C7ACA" w:rsidRPr="005D360D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  <w:r w:rsidR="005D360D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/liczba dni trwania kultury</w:t>
            </w:r>
          </w:p>
        </w:tc>
      </w:tr>
      <w:tr w:rsidR="001C7ACA" w:rsidRPr="00361CEC" w:rsidTr="002A1501">
        <w:trPr>
          <w:trHeight w:val="397"/>
        </w:trPr>
        <w:tc>
          <w:tcPr>
            <w:tcW w:w="1249" w:type="pct"/>
            <w:gridSpan w:val="2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1C7ACA" w:rsidRPr="00361CEC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P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  <w:r w:rsidR="002A1501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15</w:t>
            </w:r>
          </w:p>
        </w:tc>
      </w:tr>
    </w:tbl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1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1</w:t>
      </w:r>
    </w:p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5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5</w:t>
      </w:r>
    </w:p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="008E4450"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P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3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P</w:t>
      </w:r>
      <w:r w:rsidRPr="004F53EB">
        <w:rPr>
          <w:color w:val="auto"/>
          <w:sz w:val="20"/>
          <w:szCs w:val="20"/>
        </w:rPr>
        <w:t>/</w:t>
      </w:r>
      <w:r w:rsidR="008E4450">
        <w:rPr>
          <w:color w:val="auto"/>
          <w:sz w:val="20"/>
          <w:szCs w:val="20"/>
        </w:rPr>
        <w:t>3</w:t>
      </w:r>
    </w:p>
    <w:p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:rsidR="008B1E9C" w:rsidRDefault="00156BE3" w:rsidP="00FC6DB1">
      <w:pPr>
        <w:spacing w:before="0" w:after="0"/>
        <w:ind w:firstLine="0"/>
        <w:jc w:val="center"/>
      </w:pPr>
      <w:r>
        <w:rPr>
          <w:noProof/>
        </w:rPr>
        <w:lastRenderedPageBreak/>
        <w:pict>
          <v:group id="Grupa 277" o:spid="_x0000_s1113" style="position:absolute;left:0;text-align:left;margin-left:0;margin-top:0;width:423.4pt;height:443.6pt;z-index:251956224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<v:shape id="Obraz 154" o:spid="_x0000_s1114" type="#_x0000_t75" style="position:absolute;left:190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<v:imagedata r:id="rId152" o:title=""/>
            </v:shape>
            <v:shape id="Obraz 155" o:spid="_x0000_s1115" type="#_x0000_t75" style="position:absolute;left:28575;top:9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<v:imagedata r:id="rId153" o:title=""/>
            </v:shape>
            <v:shape id="Obraz 156" o:spid="_x0000_s1116" type="#_x0000_t75" style="position:absolute;top:28384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<v:imagedata r:id="rId154" o:title=""/>
            </v:shape>
            <v:shape id="Obraz 157" o:spid="_x0000_s1117" type="#_x0000_t75" style="position:absolute;left:28289;top:28194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<v:imagedata r:id="rId155" o:title=""/>
            </v:shape>
            <v:shape id="Pole tekstowe 216" o:spid="_x0000_s1118" type="#_x0000_t202" style="position:absolute;left:11715;top:25336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BA5553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19" type="#_x0000_t202" style="position:absolute;left:39909;top:25431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BA5553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20" type="#_x0000_t202" style="position:absolute;left:10858;top:53721;width:4045;height:2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A5553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21" type="#_x0000_t202" style="position:absolute;left:39338;top:53721;width:4047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BA5553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w10:wrap type="topAndBottom" anchorx="margin"/>
          </v:group>
        </w:pict>
      </w:r>
      <w:bookmarkStart w:id="271" w:name="_Ref32604724"/>
      <w:bookmarkStart w:id="272" w:name="_Toc53500011"/>
      <w:r w:rsidR="00BA5553" w:rsidRPr="00BA5553">
        <w:t>Ryc. 7</w:t>
      </w:r>
      <w:r w:rsidR="00BA5553">
        <w:t>1</w:t>
      </w:r>
      <w:r w:rsidR="00BA5553" w:rsidRPr="00BA5553">
        <w:t xml:space="preserve">. </w:t>
      </w:r>
      <w:r w:rsidR="00BA5553" w:rsidRPr="005D360D">
        <w:rPr>
          <w:strike/>
        </w:rPr>
        <w:t>Plansza z szalką</w:t>
      </w:r>
      <w:r w:rsidR="005D360D">
        <w:rPr>
          <w:iCs/>
          <w:color w:val="FF0000"/>
        </w:rPr>
        <w:t xml:space="preserve"> Rozwój eksplantatów</w:t>
      </w:r>
      <w:r w:rsidR="00BA5553" w:rsidRPr="005D360D">
        <w:rPr>
          <w:i/>
          <w:iCs/>
        </w:rPr>
        <w:t xml:space="preserve"> </w:t>
      </w:r>
      <w:r w:rsidR="00BA5553" w:rsidRPr="00BA5553">
        <w:rPr>
          <w:i/>
          <w:iCs/>
        </w:rPr>
        <w:t>Fritillaria</w:t>
      </w:r>
      <w:r w:rsidR="00BA5553" w:rsidRPr="00BA5553">
        <w:t xml:space="preserve"> </w:t>
      </w:r>
      <w:r w:rsidR="00BA5553" w:rsidRPr="00BA5553">
        <w:rPr>
          <w:i/>
          <w:iCs/>
        </w:rPr>
        <w:t>meleagris</w:t>
      </w:r>
      <w:r w:rsidR="00BA5553" w:rsidRPr="00BA5553">
        <w:t xml:space="preserve"> </w:t>
      </w:r>
      <w:r w:rsidR="005D360D">
        <w:rPr>
          <w:color w:val="FF0000"/>
        </w:rPr>
        <w:t xml:space="preserve">(szalka </w:t>
      </w:r>
      <w:r w:rsidR="00BA5553" w:rsidRPr="00BA5553">
        <w:t>L.</w:t>
      </w:r>
      <w:r w:rsidR="00BA5553">
        <w:t xml:space="preserve"> </w:t>
      </w:r>
      <w:r w:rsidR="00FC6DB1">
        <w:t>FM</w:t>
      </w:r>
      <w:r w:rsidR="00103036">
        <w:t>/</w:t>
      </w:r>
      <w:r w:rsidR="00FC6DB1">
        <w:t>Ł</w:t>
      </w:r>
      <w:r w:rsidR="00BA5553" w:rsidRPr="00BA5553">
        <w:t>/1</w:t>
      </w:r>
      <w:r w:rsidR="005D360D" w:rsidRPr="005D360D">
        <w:rPr>
          <w:color w:val="FF0000"/>
        </w:rPr>
        <w:t>)</w:t>
      </w:r>
      <w:r w:rsidR="00BA5553" w:rsidRPr="00BA5553">
        <w:t xml:space="preserve"> </w:t>
      </w:r>
      <w:r w:rsidR="00C46176" w:rsidRPr="00C46176">
        <w:rPr>
          <w:color w:val="FF0000"/>
        </w:rPr>
        <w:t>-</w:t>
      </w:r>
      <w:r w:rsidR="00C46176">
        <w:t xml:space="preserve"> </w:t>
      </w:r>
      <w:r w:rsidR="005D360D">
        <w:rPr>
          <w:color w:val="FF0000"/>
        </w:rPr>
        <w:t xml:space="preserve">kultura </w:t>
      </w:r>
      <w:r w:rsidR="00BA5553" w:rsidRPr="00BA5553">
        <w:t>założon</w:t>
      </w:r>
      <w:r w:rsidR="005D360D">
        <w:rPr>
          <w:color w:val="FF0000"/>
        </w:rPr>
        <w:t>a</w:t>
      </w:r>
      <w:r w:rsidR="00BA5553" w:rsidRPr="00BA5553">
        <w:t xml:space="preserve"> dnia </w:t>
      </w:r>
      <w:r w:rsidR="00FC6DB1">
        <w:t>27</w:t>
      </w:r>
      <w:r w:rsidR="00BA5553" w:rsidRPr="00BA5553">
        <w:t>.0</w:t>
      </w:r>
      <w:r w:rsidR="00FC6DB1">
        <w:t>4</w:t>
      </w:r>
      <w:r w:rsidR="00BA5553" w:rsidRPr="00BA5553">
        <w:t xml:space="preserve">.18 w kolejnych dniach obserwacji: (a) </w:t>
      </w:r>
      <w:r w:rsidR="00FC6DB1">
        <w:t>27</w:t>
      </w:r>
      <w:r w:rsidR="00BA5553" w:rsidRPr="00BA5553">
        <w:t>.0</w:t>
      </w:r>
      <w:r w:rsidR="00FC6DB1">
        <w:t>4</w:t>
      </w:r>
      <w:r w:rsidR="00BA5553" w:rsidRPr="00BA5553">
        <w:t xml:space="preserve">, (b) </w:t>
      </w:r>
      <w:r w:rsidR="00FC6DB1">
        <w:t>11</w:t>
      </w:r>
      <w:r w:rsidR="00BA5553" w:rsidRPr="00BA5553">
        <w:t>.0</w:t>
      </w:r>
      <w:r w:rsidR="00FC6DB1">
        <w:t>5</w:t>
      </w:r>
      <w:r w:rsidR="00BA5553" w:rsidRPr="00BA5553">
        <w:t xml:space="preserve">, (c) </w:t>
      </w:r>
      <w:r w:rsidR="00FC6DB1">
        <w:t>25</w:t>
      </w:r>
      <w:r w:rsidR="00BA5553" w:rsidRPr="00BA5553">
        <w:t>.0</w:t>
      </w:r>
      <w:r w:rsidR="00FC6DB1">
        <w:t>5</w:t>
      </w:r>
      <w:r w:rsidR="00BA5553" w:rsidRPr="00BA5553">
        <w:t>, (d) 2</w:t>
      </w:r>
      <w:r w:rsidR="00FC6DB1">
        <w:t>2</w:t>
      </w:r>
      <w:r w:rsidR="00BA5553" w:rsidRPr="00BA5553">
        <w:t>.0</w:t>
      </w:r>
      <w:r w:rsidR="00FC6DB1">
        <w:t>6</w:t>
      </w:r>
    </w:p>
    <w:p w:rsidR="008B1E9C" w:rsidRDefault="008B1E9C">
      <w:r>
        <w:br w:type="page"/>
      </w:r>
    </w:p>
    <w:bookmarkEnd w:id="271"/>
    <w:bookmarkEnd w:id="272"/>
    <w:p w:rsidR="00B47745" w:rsidRDefault="00156BE3" w:rsidP="00B47745">
      <w:pPr>
        <w:spacing w:before="0" w:after="0"/>
        <w:ind w:firstLine="0"/>
        <w:jc w:val="center"/>
      </w:pPr>
      <w:r>
        <w:rPr>
          <w:noProof/>
        </w:rPr>
        <w:lastRenderedPageBreak/>
        <w:pict>
          <v:group id="Grupa 153" o:spid="_x0000_s1122" style="position:absolute;left:0;text-align:left;margin-left:0;margin-top:0;width:419.35pt;height:438.85pt;z-index:251977728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<v:shape id="Pole tekstowe 216" o:spid="_x0000_s1123" type="#_x0000_t202" style="position:absolute;left:11035;top:25382;width:4045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24" type="#_x0000_t202" style="position:absolute;left:38783;top:25382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25" type="#_x0000_t202" style="position:absolute;left:24909;top:53129;width:4045;height:2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Obraz 158" o:spid="_x0000_s1126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<v:imagedata r:id="rId156" o:title=""/>
            </v:shape>
            <v:shape id="Obraz 159" o:spid="_x0000_s1127" type="#_x0000_t75" style="position:absolute;left:2806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<v:imagedata r:id="rId157" o:title=""/>
            </v:shape>
            <v:shape id="Obraz 160" o:spid="_x0000_s1128" type="#_x0000_t75" style="position:absolute;left:14031;top:28220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<v:imagedata r:id="rId158" o:title=""/>
            </v:shape>
            <w10:wrap type="topAndBottom" anchorx="margin"/>
          </v:group>
        </w:pict>
      </w:r>
      <w:bookmarkStart w:id="273" w:name="_Ref32604783"/>
      <w:bookmarkStart w:id="274" w:name="_Toc53500015"/>
      <w:r w:rsidR="00B47745">
        <w:t>R</w:t>
      </w:r>
      <w:r w:rsidR="00B47745" w:rsidRPr="00BA5553">
        <w:t>yc. 7</w:t>
      </w:r>
      <w:r w:rsidR="00B47745">
        <w:t>2</w:t>
      </w:r>
      <w:r w:rsidR="00B47745" w:rsidRPr="00BA5553">
        <w:t xml:space="preserve">. </w:t>
      </w:r>
      <w:r w:rsidR="005D360D">
        <w:rPr>
          <w:iCs/>
          <w:color w:val="FF0000"/>
        </w:rPr>
        <w:t>Rozwój eksplantatów</w:t>
      </w:r>
      <w:r w:rsidR="005D360D" w:rsidRPr="005D360D">
        <w:rPr>
          <w:i/>
          <w:iCs/>
        </w:rPr>
        <w:t xml:space="preserve"> </w:t>
      </w:r>
      <w:r w:rsidR="005D360D" w:rsidRPr="00BA5553">
        <w:rPr>
          <w:i/>
          <w:iCs/>
        </w:rPr>
        <w:t>Fritillaria</w:t>
      </w:r>
      <w:r w:rsidR="005D360D" w:rsidRPr="00BA5553">
        <w:t xml:space="preserve"> </w:t>
      </w:r>
      <w:r w:rsidR="005D360D" w:rsidRPr="00BA5553">
        <w:rPr>
          <w:i/>
          <w:iCs/>
        </w:rPr>
        <w:t>meleagris</w:t>
      </w:r>
      <w:r w:rsidR="005D360D" w:rsidRPr="00BA5553">
        <w:t xml:space="preserve"> </w:t>
      </w:r>
      <w:r w:rsidR="005D360D">
        <w:rPr>
          <w:color w:val="FF0000"/>
        </w:rPr>
        <w:t xml:space="preserve">(szalka </w:t>
      </w:r>
      <w:r w:rsidR="005D360D" w:rsidRPr="00BA5553">
        <w:t>L.</w:t>
      </w:r>
      <w:r w:rsidR="005D360D">
        <w:t xml:space="preserve"> FM/Ł</w:t>
      </w:r>
      <w:r w:rsidR="005D360D" w:rsidRPr="00BA5553">
        <w:t>/1</w:t>
      </w:r>
      <w:r w:rsidR="005D360D">
        <w:rPr>
          <w:color w:val="FF0000"/>
        </w:rPr>
        <w:t>5</w:t>
      </w:r>
      <w:r w:rsidR="005D360D" w:rsidRPr="005D360D">
        <w:rPr>
          <w:color w:val="FF0000"/>
        </w:rPr>
        <w:t>)</w:t>
      </w:r>
      <w:r w:rsidR="00C46176">
        <w:rPr>
          <w:color w:val="FF0000"/>
        </w:rPr>
        <w:t xml:space="preserve"> - </w:t>
      </w:r>
      <w:r w:rsidR="005D360D" w:rsidRPr="00BA5553">
        <w:t xml:space="preserve"> </w:t>
      </w:r>
      <w:r w:rsidR="005D360D">
        <w:rPr>
          <w:color w:val="FF0000"/>
        </w:rPr>
        <w:t xml:space="preserve">kultura </w:t>
      </w:r>
      <w:r w:rsidR="005D360D" w:rsidRPr="00BA5553">
        <w:t>założon</w:t>
      </w:r>
      <w:r w:rsidR="005D360D">
        <w:rPr>
          <w:color w:val="FF0000"/>
        </w:rPr>
        <w:t>a</w:t>
      </w:r>
      <w:r w:rsidR="005D360D" w:rsidRPr="00BA5553">
        <w:t xml:space="preserve"> dnia </w:t>
      </w:r>
      <w:proofErr w:type="spellStart"/>
      <w:r w:rsidR="00B47745" w:rsidRPr="00BA5553">
        <w:t>dnia</w:t>
      </w:r>
      <w:proofErr w:type="spellEnd"/>
      <w:r w:rsidR="00B47745" w:rsidRPr="00BA5553">
        <w:t xml:space="preserve"> </w:t>
      </w:r>
      <w:r w:rsidR="00B47745">
        <w:t>11</w:t>
      </w:r>
      <w:r w:rsidR="00B47745" w:rsidRPr="00BA5553">
        <w:t>.0</w:t>
      </w:r>
      <w:r w:rsidR="00B47745">
        <w:t>5</w:t>
      </w:r>
      <w:r w:rsidR="00B47745" w:rsidRPr="00BA5553">
        <w:t xml:space="preserve">.18 w kolejnych dniach obserwacji: (a) </w:t>
      </w:r>
      <w:r w:rsidR="00B47745">
        <w:t>11</w:t>
      </w:r>
      <w:r w:rsidR="00B47745" w:rsidRPr="00BA5553">
        <w:t>.0</w:t>
      </w:r>
      <w:r w:rsidR="00B47745">
        <w:t>5</w:t>
      </w:r>
      <w:r w:rsidR="00B47745" w:rsidRPr="00BA5553">
        <w:t xml:space="preserve">, (b) </w:t>
      </w:r>
      <w:r w:rsidR="00B47745">
        <w:t>25</w:t>
      </w:r>
      <w:r w:rsidR="00B47745" w:rsidRPr="00BA5553">
        <w:t>.0</w:t>
      </w:r>
      <w:r w:rsidR="00B47745">
        <w:t>5</w:t>
      </w:r>
      <w:r w:rsidR="00B47745" w:rsidRPr="00BA5553">
        <w:t xml:space="preserve">, (c) </w:t>
      </w:r>
      <w:r w:rsidR="00B47745">
        <w:t>26</w:t>
      </w:r>
      <w:r w:rsidR="00B47745" w:rsidRPr="00BA5553">
        <w:t>.0</w:t>
      </w:r>
      <w:r w:rsidR="00B47745">
        <w:t>6</w:t>
      </w:r>
    </w:p>
    <w:bookmarkEnd w:id="273"/>
    <w:bookmarkEnd w:id="274"/>
    <w:p w:rsidR="00B47745" w:rsidRDefault="0049355D" w:rsidP="00AC6C7B">
      <w:pPr>
        <w:spacing w:line="276" w:lineRule="auto"/>
      </w:pPr>
      <w:r>
        <w:t>W przypadku FM/P/3 obserwacje prowadzono</w:t>
      </w:r>
      <w:r w:rsidR="005D146F">
        <w:t>:</w:t>
      </w:r>
      <w:r w:rsidR="00274993" w:rsidRPr="00274993">
        <w:t xml:space="preserve"> 20 kwietnia, 27 kwietnia, 15 maja, 25 maja oraz 22 czerwca</w:t>
      </w:r>
      <w:r>
        <w:t>.</w:t>
      </w:r>
      <w:r w:rsidR="00274993">
        <w:t xml:space="preserve"> </w:t>
      </w:r>
      <w:r w:rsidRPr="001C7ACA">
        <w:t xml:space="preserve">Planszę z dokumentacją </w:t>
      </w:r>
      <w:r w:rsidR="00180DB3" w:rsidRPr="001C7ACA">
        <w:t>fotografi</w:t>
      </w:r>
      <w:r w:rsidR="00180DB3">
        <w:t>c</w:t>
      </w:r>
      <w:r w:rsidR="00180DB3" w:rsidRPr="001C7ACA">
        <w:t>zną</w:t>
      </w:r>
      <w:r w:rsidRPr="001C7ACA">
        <w:t xml:space="preserve"> przedstawiono na </w:t>
      </w:r>
      <w:r>
        <w:t xml:space="preserve">(ryc. 73). </w:t>
      </w:r>
      <w:r w:rsidR="00274993">
        <w:t xml:space="preserve">Pierwsze </w:t>
      </w:r>
      <w:r w:rsidR="008A5FDD">
        <w:t>regenerant</w:t>
      </w:r>
      <w:r w:rsidR="00274993">
        <w:t>y były widoczne podczas obserwacji wykonanej 11 maja</w:t>
      </w:r>
      <w:r w:rsidR="005D146F">
        <w:t xml:space="preserve">, czyli </w:t>
      </w:r>
      <w:r w:rsidR="00274993">
        <w:t xml:space="preserve">po 26 dniach </w:t>
      </w:r>
      <w:r>
        <w:t xml:space="preserve">– </w:t>
      </w:r>
      <w:r w:rsidR="00274993">
        <w:t>około 4 tygodniach</w:t>
      </w:r>
      <w:r>
        <w:t xml:space="preserve"> </w:t>
      </w:r>
      <w:r w:rsidR="00274993">
        <w:t>od założenia kultury</w:t>
      </w:r>
      <w:r>
        <w:t xml:space="preserve"> – (tab. 28)</w:t>
      </w:r>
      <w:r w:rsidR="00274993">
        <w:t>. W późniejszym okresie, podobnie jak w przypadku kultur łuskowych</w:t>
      </w:r>
      <w:r w:rsidR="005D146F">
        <w:t>,</w:t>
      </w:r>
      <w:r w:rsidR="00274993">
        <w:t xml:space="preserve"> na obecnych </w:t>
      </w:r>
      <w:r w:rsidR="008A5FDD">
        <w:t>regenerant</w:t>
      </w:r>
      <w:r w:rsidR="00274993">
        <w:t xml:space="preserve">ach pojawiały się nowe. </w:t>
      </w:r>
      <w:r w:rsidR="008A5FDD">
        <w:t>Regenerant</w:t>
      </w:r>
      <w:r w:rsidR="00274993">
        <w:t>y miały podobną postać jak te uzyskane w kulturach łuskowych.</w:t>
      </w:r>
    </w:p>
    <w:p w:rsidR="00B47745" w:rsidRDefault="00B47745">
      <w:r>
        <w:br w:type="page"/>
      </w:r>
    </w:p>
    <w:p w:rsidR="00A97735" w:rsidRDefault="00156BE3" w:rsidP="00A97735">
      <w:pPr>
        <w:spacing w:before="0" w:after="0"/>
        <w:ind w:firstLine="0"/>
      </w:pPr>
      <w:r>
        <w:rPr>
          <w:noProof/>
        </w:rPr>
        <w:lastRenderedPageBreak/>
        <w:pict>
          <v:group id="Grupa 245" o:spid="_x0000_s1129" style="position:absolute;left:0;text-align:left;margin-left:0;margin-top:0;width:399.35pt;height:626.25pt;z-index:252009472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<o:lock v:ext="edit" aspectratio="t"/>
            <v:shape id="Obraz 161" o:spid="_x0000_s1130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<v:imagedata r:id="rId159" o:title=""/>
            </v:shape>
            <v:shape id="Obraz 162" o:spid="_x0000_s1131" type="#_x0000_t75" style="position:absolute;left:28294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<v:imagedata r:id="rId160" o:title=""/>
            </v:shape>
            <v:shape id="Pole tekstowe 216" o:spid="_x0000_s1132" type="#_x0000_t202" style="position:absolute;left:11386;top:25620;width:4039;height:3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33" type="#_x0000_t202" style="position:absolute;left:39767;top:25361;width:4039;height:4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34" type="#_x0000_t202" style="position:absolute;left:10869;top:53826;width:4038;height:4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35" type="#_x0000_t202" style="position:absolute;left:39077;top:53742;width:4039;height:3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36" type="#_x0000_t202" style="position:absolute;left:10783;top:82037;width:4038;height:2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37" type="#_x0000_t202" style="position:absolute;left:39681;top:81950;width:4045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B4774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65" o:spid="_x0000_s1138" type="#_x0000_t75" style="position:absolute;top:5667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<v:imagedata r:id="rId161" o:title=""/>
            </v:shape>
            <v:shape id="Obraz 163" o:spid="_x0000_s1139" type="#_x0000_t75" style="position:absolute;top:28380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<v:imagedata r:id="rId162" o:title=""/>
            </v:shape>
            <v:shape id="Obraz 164" o:spid="_x0000_s1140" type="#_x0000_t75" style="position:absolute;left:28208;top:2820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<v:imagedata r:id="rId163" o:title=""/>
            </v:shape>
            <v:shape id="Obraz 166" o:spid="_x0000_s1141" type="#_x0000_t75" style="position:absolute;left:28380;top:56503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<v:imagedata r:id="rId164" o:title=""/>
            </v:shape>
            <w10:wrap type="topAndBottom" anchorx="margin"/>
          </v:group>
        </w:pict>
      </w:r>
      <w:r w:rsidR="00103036" w:rsidRPr="00103036">
        <w:t>Ryc. 7</w:t>
      </w:r>
      <w:r w:rsidR="00103036">
        <w:t>3</w:t>
      </w:r>
      <w:r w:rsidR="00103036" w:rsidRPr="00103036">
        <w:t xml:space="preserve">. </w:t>
      </w:r>
      <w:r w:rsidR="00A97735">
        <w:rPr>
          <w:iCs/>
          <w:color w:val="FF0000"/>
        </w:rPr>
        <w:t>Rozwój eksplantatów</w:t>
      </w:r>
      <w:r w:rsidR="00A97735" w:rsidRPr="005D360D">
        <w:rPr>
          <w:i/>
          <w:iCs/>
        </w:rPr>
        <w:t xml:space="preserve"> </w:t>
      </w:r>
      <w:r w:rsidR="00A97735" w:rsidRPr="00BA5553">
        <w:rPr>
          <w:i/>
          <w:iCs/>
        </w:rPr>
        <w:t>Fritillaria</w:t>
      </w:r>
      <w:r w:rsidR="00A97735" w:rsidRPr="00BA5553">
        <w:t xml:space="preserve"> </w:t>
      </w:r>
      <w:r w:rsidR="00A97735" w:rsidRPr="00BA5553">
        <w:rPr>
          <w:i/>
          <w:iCs/>
        </w:rPr>
        <w:t>meleagris</w:t>
      </w:r>
      <w:r w:rsidR="00A97735" w:rsidRPr="00BA5553">
        <w:t xml:space="preserve"> </w:t>
      </w:r>
      <w:r w:rsidR="00A97735">
        <w:rPr>
          <w:color w:val="FF0000"/>
        </w:rPr>
        <w:t xml:space="preserve">(szalka </w:t>
      </w:r>
      <w:r w:rsidR="00A97735" w:rsidRPr="00BA5553">
        <w:t>L.</w:t>
      </w:r>
      <w:r w:rsidR="00A97735">
        <w:t xml:space="preserve"> FM/Ł</w:t>
      </w:r>
      <w:r w:rsidR="00A97735" w:rsidRPr="00BA5553">
        <w:t>/</w:t>
      </w:r>
      <w:r w:rsidR="00A97735">
        <w:t>3</w:t>
      </w:r>
      <w:r w:rsidR="00A97735" w:rsidRPr="005D360D">
        <w:rPr>
          <w:color w:val="FF0000"/>
        </w:rPr>
        <w:t>)</w:t>
      </w:r>
      <w:r w:rsidR="00C46176">
        <w:rPr>
          <w:color w:val="FF0000"/>
        </w:rPr>
        <w:t xml:space="preserve"> -</w:t>
      </w:r>
      <w:r w:rsidR="00A97735" w:rsidRPr="00BA5553">
        <w:t xml:space="preserve"> </w:t>
      </w:r>
      <w:r w:rsidR="00A97735">
        <w:rPr>
          <w:color w:val="FF0000"/>
        </w:rPr>
        <w:t xml:space="preserve">kultura </w:t>
      </w:r>
      <w:r w:rsidR="00A97735" w:rsidRPr="00BA5553">
        <w:t>założon</w:t>
      </w:r>
      <w:r w:rsidR="00A97735">
        <w:rPr>
          <w:color w:val="FF0000"/>
        </w:rPr>
        <w:t>a</w:t>
      </w:r>
      <w:r w:rsidR="00A97735" w:rsidRPr="00BA5553">
        <w:t xml:space="preserve"> dnia </w:t>
      </w:r>
      <w:r w:rsidR="00103036">
        <w:t>16</w:t>
      </w:r>
      <w:r w:rsidR="00103036" w:rsidRPr="00103036">
        <w:t xml:space="preserve">.04.18 w kolejnych dniach obserwacji: (a) </w:t>
      </w:r>
      <w:r w:rsidR="006008E0">
        <w:t>16</w:t>
      </w:r>
      <w:r w:rsidR="00103036" w:rsidRPr="00103036">
        <w:t xml:space="preserve">.04, (b) </w:t>
      </w:r>
      <w:r w:rsidR="006008E0">
        <w:t>20</w:t>
      </w:r>
      <w:r w:rsidR="00103036" w:rsidRPr="00103036">
        <w:t>.0</w:t>
      </w:r>
      <w:r w:rsidR="006008E0">
        <w:t>4</w:t>
      </w:r>
      <w:r w:rsidR="00103036" w:rsidRPr="00103036">
        <w:t xml:space="preserve">, (c) </w:t>
      </w:r>
      <w:r w:rsidR="008E2B85">
        <w:t>27</w:t>
      </w:r>
      <w:r w:rsidR="00103036" w:rsidRPr="00103036">
        <w:t>.0</w:t>
      </w:r>
      <w:r w:rsidR="008E2B85">
        <w:t>4</w:t>
      </w:r>
      <w:r w:rsidR="00103036" w:rsidRPr="00103036">
        <w:t xml:space="preserve">, (d) </w:t>
      </w:r>
      <w:r w:rsidR="008E2B85">
        <w:t>11</w:t>
      </w:r>
      <w:r w:rsidR="00103036" w:rsidRPr="00103036">
        <w:t>.0</w:t>
      </w:r>
      <w:r w:rsidR="00A97735">
        <w:t>5, (e) 25.05, (f) 22.0</w:t>
      </w:r>
    </w:p>
    <w:p w:rsidR="00A97735" w:rsidRDefault="00A97735" w:rsidP="00A97735">
      <w:pPr>
        <w:spacing w:before="0" w:after="0"/>
        <w:ind w:firstLine="0"/>
      </w:pPr>
    </w:p>
    <w:p w:rsidR="00E74C91" w:rsidRPr="00A97735" w:rsidRDefault="00E74C91" w:rsidP="00A97735">
      <w:pPr>
        <w:spacing w:before="0" w:after="0"/>
        <w:ind w:firstLine="0"/>
        <w:rPr>
          <w:b/>
        </w:rPr>
      </w:pPr>
      <w:r w:rsidRPr="00A97735">
        <w:rPr>
          <w:b/>
        </w:rPr>
        <w:lastRenderedPageBreak/>
        <w:t xml:space="preserve">Rozkład organogenezy pędowej w czasie u </w:t>
      </w:r>
      <w:r w:rsidRPr="00DF3594">
        <w:rPr>
          <w:b/>
          <w:strike/>
        </w:rPr>
        <w:t>obu</w:t>
      </w:r>
      <w:r w:rsidRPr="00A97735">
        <w:rPr>
          <w:b/>
        </w:rPr>
        <w:t xml:space="preserve"> badanych gatunków</w:t>
      </w:r>
    </w:p>
    <w:p w:rsidR="00E74C91" w:rsidRDefault="00910443" w:rsidP="00E74C91">
      <w:pPr>
        <w:spacing w:line="276" w:lineRule="auto"/>
      </w:pPr>
      <w:r>
        <w:t>Do przedstawienia rozkładu organogenezy pędowej w czasie zdefiniowano przedziały czasu obserwacji (tab. 29)</w:t>
      </w:r>
      <w:r w:rsidR="00E74C91">
        <w:t>. Sumarycznie przyjęto 9 przedziałów, a każdy z nich obejmuje okres około tygodnia</w:t>
      </w:r>
      <w:r>
        <w:t>.</w:t>
      </w:r>
    </w:p>
    <w:p w:rsidR="00E74C91" w:rsidRDefault="00E74C91" w:rsidP="00222B00">
      <w:pPr>
        <w:pStyle w:val="Legenda"/>
      </w:pPr>
      <w:bookmarkStart w:id="275" w:name="_Ref32862577"/>
      <w:r>
        <w:t>Tab</w:t>
      </w:r>
      <w:bookmarkEnd w:id="275"/>
      <w:r w:rsidR="00910443">
        <w:t>ela 29</w:t>
      </w:r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37"/>
        <w:gridCol w:w="3537"/>
      </w:tblGrid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</w:t>
            </w:r>
            <w:r w:rsidR="00822146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7) </w:t>
            </w:r>
            <w:r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ora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. 28)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</w:t>
            </w:r>
            <w:r w:rsidR="00910443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</w:t>
            </w:r>
            <w:r w:rsidR="00910443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E74C91" w:rsidRDefault="00E74C91" w:rsidP="00611D88">
      <w:pPr>
        <w:spacing w:line="276" w:lineRule="auto"/>
      </w:pPr>
      <w:r>
        <w:t>Wartości</w:t>
      </w:r>
      <w:r w:rsidR="0079562A">
        <w:t xml:space="preserve"> przyjętych</w:t>
      </w:r>
      <w:r>
        <w:t xml:space="preserve"> przedziałów zostały wykorzystane do przygotowania </w:t>
      </w:r>
      <w:r w:rsidR="0079562A">
        <w:t>rozkładu organogenezy pędowej w czasie dla obu badanych gatunków – (tab.</w:t>
      </w:r>
      <w:r w:rsidR="00895AB3">
        <w:t xml:space="preserve"> </w:t>
      </w:r>
      <w:r w:rsidR="0079562A">
        <w:t>30) oraz (ryc. 74).</w:t>
      </w:r>
      <w:r>
        <w:t xml:space="preserve"> </w:t>
      </w:r>
    </w:p>
    <w:p w:rsidR="00611D88" w:rsidRDefault="00E74C91" w:rsidP="00611D88">
      <w:pPr>
        <w:spacing w:line="276" w:lineRule="auto"/>
      </w:pPr>
      <w:r>
        <w:t xml:space="preserve">W przypadku śnieżycy karpackiej i eksplantatów pochodzących od łuski spichrzowej połowa eksplantatów, która w ogóle podjęła wzrost, podjęła go po około 2 tygodniach od </w:t>
      </w:r>
      <w:r w:rsidR="00180DB3">
        <w:t>założenia kultury</w:t>
      </w:r>
      <w:r>
        <w:t xml:space="preserve">, natomiast druga polowa po około 8 tygodniach od założenia kultury. Należy jednak zauważyć, że jedynie </w:t>
      </w:r>
      <w:r w:rsidR="00611D88">
        <w:t>2</w:t>
      </w:r>
      <w:r>
        <w:t xml:space="preserve"> eksplantaty podjęły regenerację</w:t>
      </w:r>
      <w:r w:rsidR="00611D88">
        <w:t>.</w:t>
      </w:r>
    </w:p>
    <w:p w:rsidR="00E74C91" w:rsidRDefault="00E74C91" w:rsidP="00E74C91">
      <w:pPr>
        <w:spacing w:line="276" w:lineRule="auto"/>
      </w:pPr>
      <w:r>
        <w:t xml:space="preserve">Dla eksplantatów pochodzących </w:t>
      </w:r>
      <w:r w:rsidR="00A97735">
        <w:rPr>
          <w:color w:val="FF0000"/>
        </w:rPr>
        <w:t>z</w:t>
      </w:r>
      <w:r>
        <w:t xml:space="preserve"> piętki większość eksplantatów, która podjęła regenerację, podjęła ją w</w:t>
      </w:r>
      <w:r w:rsidR="00C318B1">
        <w:t xml:space="preserve"> I i II tygodniu</w:t>
      </w:r>
      <w:r>
        <w:t xml:space="preserve"> po założeniu kultury – 60,79%. Jest to kolejno 40,74% </w:t>
      </w:r>
      <w:r>
        <w:lastRenderedPageBreak/>
        <w:t>w tygodniu</w:t>
      </w:r>
      <w:r w:rsidR="00C318B1">
        <w:t xml:space="preserve"> I</w:t>
      </w:r>
      <w:r>
        <w:t xml:space="preserve"> i 27,16% w</w:t>
      </w:r>
      <w:r w:rsidR="00C318B1">
        <w:t xml:space="preserve"> </w:t>
      </w:r>
      <w:r>
        <w:t>tygodniu</w:t>
      </w:r>
      <w:r w:rsidR="00C318B1">
        <w:t xml:space="preserve"> II</w:t>
      </w:r>
      <w:r>
        <w:t xml:space="preserve">. W następnych </w:t>
      </w:r>
      <w:r w:rsidRPr="00D00462">
        <w:t xml:space="preserve">tygodniach </w:t>
      </w:r>
      <w:r w:rsidR="00A97735">
        <w:rPr>
          <w:color w:val="FF0000"/>
        </w:rPr>
        <w:t>liczba</w:t>
      </w:r>
      <w:r w:rsidRPr="00D00462">
        <w:t xml:space="preserve"> eksplantatów, która podjęła regenerację, sukcesywnie spadała</w:t>
      </w:r>
      <w:r w:rsidR="00C318B1">
        <w:t xml:space="preserve"> i finalnie ustała w VIII tygodniu.</w:t>
      </w:r>
    </w:p>
    <w:p w:rsidR="00E74C91" w:rsidRDefault="00E74C91" w:rsidP="00222B00">
      <w:pPr>
        <w:pStyle w:val="Legenda"/>
      </w:pPr>
      <w:bookmarkStart w:id="276" w:name="_Ref32864323"/>
      <w:r>
        <w:t>Tab</w:t>
      </w:r>
      <w:bookmarkEnd w:id="276"/>
      <w:r w:rsidR="00895AB3">
        <w:t>ela 30</w:t>
      </w:r>
      <w:r>
        <w:t xml:space="preserve">. Przyrost </w:t>
      </w:r>
      <w:r w:rsidR="006C5004">
        <w:t>liczby</w:t>
      </w:r>
      <w:r>
        <w:t xml:space="preserve"> eksplantatów, które podjęły regenerację w czasie kolejnych obserwacji</w:t>
      </w:r>
      <w:r w:rsidR="00D0654F">
        <w:t xml:space="preserve"> dla </w:t>
      </w:r>
      <w:r w:rsidR="00D0654F" w:rsidRPr="00D0654F">
        <w:t>Leucojum vernum var. carpathicum Sweet</w:t>
      </w:r>
      <w:r w:rsidR="00D0654F">
        <w:t xml:space="preserve"> oraz </w:t>
      </w:r>
      <w:r w:rsidR="00D0654F" w:rsidRPr="00D0654F">
        <w:t>Fritillaria meleagris 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98"/>
        <w:gridCol w:w="586"/>
        <w:gridCol w:w="659"/>
        <w:gridCol w:w="663"/>
        <w:gridCol w:w="665"/>
        <w:gridCol w:w="663"/>
        <w:gridCol w:w="665"/>
        <w:gridCol w:w="663"/>
        <w:gridCol w:w="665"/>
        <w:gridCol w:w="665"/>
        <w:gridCol w:w="665"/>
        <w:gridCol w:w="683"/>
      </w:tblGrid>
      <w:tr w:rsidR="00E74C91" w:rsidRPr="007C41F8" w:rsidTr="00FE586C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60" w:type="pct"/>
            <w:gridSpan w:val="9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E74C91" w:rsidRPr="007C41F8" w:rsidTr="00FE586C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74C91" w:rsidRPr="00A94100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FE586C" w:rsidRDefault="00FE586C" w:rsidP="00FE586C">
      <w:pPr>
        <w:spacing w:line="276" w:lineRule="auto"/>
        <w:rPr>
          <w:noProof/>
        </w:rPr>
      </w:pPr>
      <w:bookmarkStart w:id="277" w:name="_Toc53500032"/>
      <w:bookmarkStart w:id="278" w:name="_Ref32865642"/>
      <w:r>
        <w:t xml:space="preserve">W przypadku szachownicy kostkowatej i eksplantatów pochodzących </w:t>
      </w:r>
      <w:r w:rsidR="00A97735">
        <w:rPr>
          <w:color w:val="FF0000"/>
        </w:rPr>
        <w:t>z</w:t>
      </w:r>
      <w:r>
        <w:t xml:space="preserve"> łuski spichrzowej większość eksplantatów podjęła regenerację IV oraz VI tygodniu prowadzenia kultury – 87,27%, odpowiednia 25,45% w IV tygodniu oraz 61,82% w VI tygodniu. Należy zaznaczyć, że rozdzielczość obserwacji nie pozwala stwierdzić, ile eksplantatów podjęło rozwój w V, a ile w VI tygodniu prowadzenia kultury (brak obserwacji w V tygodniu prowadzenia kultury). Podobna sytuacja występuje w III oraz IV tygodniu. Niewielka liczba eksplantatów podjęła regenerację również w II tygodniu – 7,27% oraz VII i VIII tygodniu – 5,45%. </w:t>
      </w:r>
    </w:p>
    <w:p w:rsidR="00FE586C" w:rsidRDefault="00FE586C" w:rsidP="00E74C9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000" cy="3070851"/>
            <wp:effectExtent l="19050" t="19050" r="12700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C91" w:rsidRDefault="00E74C91" w:rsidP="00FE586C">
      <w:pPr>
        <w:spacing w:before="0" w:after="0"/>
        <w:ind w:firstLine="0"/>
        <w:jc w:val="center"/>
      </w:pPr>
      <w:r>
        <w:t>Ry</w:t>
      </w:r>
      <w:r w:rsidR="00FE586C">
        <w:t>c. 74</w:t>
      </w:r>
      <w:r>
        <w:t xml:space="preserve">. </w:t>
      </w:r>
      <w:bookmarkEnd w:id="277"/>
      <w:bookmarkEnd w:id="278"/>
      <w:r w:rsidR="00FE586C" w:rsidRPr="00FE586C">
        <w:t>Rozkład organogenezy pędowej w czasie u obu badanych gatunków</w:t>
      </w:r>
    </w:p>
    <w:p w:rsidR="00FE586C" w:rsidRDefault="00FE586C" w:rsidP="00FE586C">
      <w:pPr>
        <w:spacing w:line="276" w:lineRule="auto"/>
      </w:pPr>
      <w:bookmarkStart w:id="279" w:name="_Ref33301402"/>
      <w:r>
        <w:lastRenderedPageBreak/>
        <w:t xml:space="preserve">Dla eksplantatów pochodzących </w:t>
      </w:r>
      <w:r w:rsidR="00A97735">
        <w:rPr>
          <w:color w:val="FF0000"/>
        </w:rPr>
        <w:t>z</w:t>
      </w:r>
      <w:r>
        <w:t xml:space="preserve"> piętki większość eksplantatów podjęła </w:t>
      </w:r>
      <w:r w:rsidR="00387AD8">
        <w:t>regenerację</w:t>
      </w:r>
      <w:r>
        <w:t xml:space="preserve"> w II tygodniu – 62,50%. Część eksplantatów podjęła wzrost również w I tygodniu – 18,75% oraz IV tygodniu prowadzenia kultury 18,75%. Od VI tygodnia nie obserwowano </w:t>
      </w:r>
      <w:r w:rsidR="00387AD8">
        <w:t xml:space="preserve">rozwoju nowych </w:t>
      </w:r>
      <w:r w:rsidR="008A5FDD">
        <w:t>regenerant</w:t>
      </w:r>
      <w:r w:rsidR="00387AD8">
        <w:t>ów.</w:t>
      </w:r>
    </w:p>
    <w:p w:rsidR="001A7635" w:rsidRPr="0050282F" w:rsidRDefault="001A7635" w:rsidP="00E74C91">
      <w:pPr>
        <w:pStyle w:val="Nagwek3"/>
      </w:pPr>
      <w:bookmarkStart w:id="280" w:name="_Toc55325594"/>
      <w:r w:rsidRPr="0050282F"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9"/>
      <w:bookmarkEnd w:id="280"/>
    </w:p>
    <w:p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</w:t>
      </w:r>
      <w:r w:rsidR="00D3560D">
        <w:rPr>
          <w:color w:val="auto"/>
        </w:rPr>
        <w:t xml:space="preserve"> </w:t>
      </w:r>
      <w:r w:rsidRPr="00CE1A64">
        <w:rPr>
          <w:color w:val="auto"/>
        </w:rPr>
        <w:t>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ryzogenez</w:t>
      </w:r>
      <w:r w:rsidR="007E303F" w:rsidRPr="00CE1A64">
        <w:rPr>
          <w:color w:val="auto"/>
        </w:rPr>
        <w:t>ę</w:t>
      </w:r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BE6BA7">
        <w:rPr>
          <w:color w:val="auto"/>
        </w:rPr>
        <w:t>(tab.</w:t>
      </w:r>
      <w:r w:rsidR="00567A29">
        <w:rPr>
          <w:color w:val="auto"/>
        </w:rPr>
        <w:t xml:space="preserve"> 31</w:t>
      </w:r>
      <w:r w:rsidR="00BE6BA7">
        <w:rPr>
          <w:color w:val="auto"/>
        </w:rPr>
        <w:t>)</w:t>
      </w:r>
      <w:bookmarkStart w:id="281" w:name="_Ref32523698"/>
      <w:r w:rsidR="00A52BFE">
        <w:rPr>
          <w:color w:val="auto"/>
        </w:rPr>
        <w:t>.</w:t>
      </w:r>
    </w:p>
    <w:bookmarkEnd w:id="281"/>
    <w:p w:rsidR="001A7635" w:rsidRPr="00CE6687" w:rsidRDefault="00BE6BA7" w:rsidP="00CE6687">
      <w:pPr>
        <w:spacing w:before="0" w:after="120"/>
        <w:ind w:firstLine="0"/>
      </w:pPr>
      <w:r>
        <w:t xml:space="preserve">Tabela </w:t>
      </w:r>
      <w:r w:rsidR="00567A29">
        <w:t>31</w:t>
      </w:r>
      <w:r>
        <w:t>.</w:t>
      </w:r>
      <w:r w:rsidR="001A7635" w:rsidRPr="00CE6687">
        <w:t xml:space="preserve"> </w:t>
      </w:r>
      <w:r w:rsidR="009B14F1" w:rsidRPr="00CE6687">
        <w:t xml:space="preserve">Kierunek organogenezy u </w:t>
      </w:r>
      <w:r w:rsidR="009B14F1" w:rsidRPr="00DF3594">
        <w:rPr>
          <w:strike/>
        </w:rPr>
        <w:t>obu</w:t>
      </w:r>
      <w:r w:rsidR="009B14F1" w:rsidRPr="00CE6687">
        <w:t xml:space="preserve">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274"/>
        <w:gridCol w:w="1417"/>
        <w:gridCol w:w="1797"/>
      </w:tblGrid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:rsidR="005C574B" w:rsidRPr="005C574B" w:rsidRDefault="005C574B" w:rsidP="00CE1A64">
      <w:pPr>
        <w:spacing w:before="320" w:after="0" w:line="276" w:lineRule="auto"/>
        <w:rPr>
          <w:i/>
          <w:color w:val="FF0000"/>
        </w:rPr>
      </w:pPr>
      <w:r>
        <w:rPr>
          <w:i/>
          <w:color w:val="FF0000"/>
        </w:rPr>
        <w:t xml:space="preserve">Brak zgodności z tab. 30 bo tam u Leucojum jest szt. 83 a u </w:t>
      </w:r>
      <w:proofErr w:type="spellStart"/>
      <w:r>
        <w:rPr>
          <w:i/>
          <w:color w:val="FF0000"/>
        </w:rPr>
        <w:t>Fritilllaria</w:t>
      </w:r>
      <w:proofErr w:type="spellEnd"/>
      <w:r>
        <w:rPr>
          <w:i/>
          <w:color w:val="FF0000"/>
        </w:rPr>
        <w:t xml:space="preserve"> 71</w:t>
      </w:r>
      <w:r w:rsidR="006A3BFB">
        <w:rPr>
          <w:i/>
          <w:color w:val="FF0000"/>
        </w:rPr>
        <w:t xml:space="preserve"> i zgodność z tab. 32</w:t>
      </w:r>
    </w:p>
    <w:p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r w:rsidR="00A70254" w:rsidRPr="00CE1A64">
        <w:rPr>
          <w:color w:val="auto"/>
        </w:rPr>
        <w:t xml:space="preserve">ryzogenezy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3B58D8">
        <w:rPr>
          <w:color w:val="auto"/>
        </w:rPr>
        <w:t>(ryc. 7</w:t>
      </w:r>
      <w:r w:rsidR="00567A29">
        <w:rPr>
          <w:color w:val="auto"/>
        </w:rPr>
        <w:t>5</w:t>
      </w:r>
      <w:r w:rsidR="003B58D8">
        <w:rPr>
          <w:color w:val="auto"/>
        </w:rPr>
        <w:t>).</w:t>
      </w:r>
    </w:p>
    <w:p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41050" cy="244105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21" cy="24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Default="001A7635" w:rsidP="001A7635">
      <w:pPr>
        <w:spacing w:before="0" w:after="120"/>
        <w:ind w:firstLine="0"/>
        <w:jc w:val="center"/>
      </w:pPr>
      <w:bookmarkStart w:id="282" w:name="_Ref32523484"/>
      <w:bookmarkStart w:id="283" w:name="_Toc53500025"/>
      <w:r w:rsidRPr="004304FB">
        <w:t>Ry</w:t>
      </w:r>
      <w:bookmarkEnd w:id="282"/>
      <w:r w:rsidR="00CE1A64">
        <w:t>c. 7</w:t>
      </w:r>
      <w:r w:rsidR="00567A29">
        <w:t>5</w:t>
      </w:r>
      <w:r w:rsidRPr="004304FB">
        <w:t xml:space="preserve">. </w:t>
      </w:r>
      <w:r w:rsidRPr="00A97735">
        <w:rPr>
          <w:strike/>
        </w:rPr>
        <w:t>Śnieżyca karpacka kultura piętkowa z ryzogenezy</w:t>
      </w:r>
      <w:r w:rsidRPr="004304FB">
        <w:t xml:space="preserve"> (eksplantat o indeksie 2</w:t>
      </w:r>
      <w:bookmarkEnd w:id="283"/>
      <w:r w:rsidR="00CE1A64">
        <w:t>)</w:t>
      </w:r>
    </w:p>
    <w:p w:rsidR="00A97735" w:rsidRPr="00A97735" w:rsidRDefault="00A97735" w:rsidP="00A97735">
      <w:pPr>
        <w:spacing w:before="0" w:after="120"/>
        <w:ind w:firstLine="0"/>
        <w:jc w:val="left"/>
        <w:rPr>
          <w:color w:val="FF0000"/>
        </w:rPr>
      </w:pPr>
      <w:r>
        <w:t xml:space="preserve">       </w:t>
      </w:r>
      <w:r>
        <w:rPr>
          <w:color w:val="FF0000"/>
        </w:rPr>
        <w:t>Ryzogeneza na eksplantatach z piętki u śnieżycy karpackiej</w:t>
      </w:r>
    </w:p>
    <w:p w:rsidR="002A02E5" w:rsidRPr="00D3560D" w:rsidRDefault="002A02E5" w:rsidP="00E74C91">
      <w:pPr>
        <w:pStyle w:val="Nagwek3"/>
        <w:rPr>
          <w:lang w:val="en-US"/>
        </w:rPr>
      </w:pPr>
      <w:bookmarkStart w:id="284" w:name="_Toc55325595"/>
      <w:proofErr w:type="spellStart"/>
      <w:r w:rsidRPr="005D4845">
        <w:rPr>
          <w:lang w:val="en-US"/>
        </w:rPr>
        <w:lastRenderedPageBreak/>
        <w:t>Efektywność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mikrorozmnażania</w:t>
      </w:r>
      <w:proofErr w:type="spellEnd"/>
      <w:r w:rsidRPr="00D3560D">
        <w:rPr>
          <w:lang w:val="en-US"/>
        </w:rPr>
        <w:t xml:space="preserve"> </w:t>
      </w:r>
      <w:r w:rsidRPr="00B90557">
        <w:rPr>
          <w:lang w:val="en-US"/>
        </w:rPr>
        <w:t>in</w:t>
      </w:r>
      <w:r w:rsidR="00D3560D" w:rsidRPr="00B90557">
        <w:rPr>
          <w:lang w:val="en-US"/>
        </w:rPr>
        <w:t>-</w:t>
      </w:r>
      <w:r w:rsidRPr="00B90557">
        <w:rPr>
          <w:lang w:val="en-US"/>
        </w:rPr>
        <w:t>vitro</w:t>
      </w:r>
      <w:r w:rsidR="00D3560D">
        <w:rPr>
          <w:i/>
          <w:iCs/>
          <w:lang w:val="en-US"/>
        </w:rPr>
        <w:t xml:space="preserve"> </w:t>
      </w:r>
      <w:r w:rsidR="00D3560D" w:rsidRPr="00D3560D">
        <w:rPr>
          <w:i/>
          <w:iCs/>
          <w:lang w:val="en-US"/>
        </w:rPr>
        <w:t>Leucojum</w:t>
      </w:r>
      <w:r w:rsidR="00D3560D"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vernum</w:t>
      </w:r>
      <w:r w:rsidR="00D3560D" w:rsidRPr="00D3560D">
        <w:rPr>
          <w:lang w:val="en-US"/>
        </w:rPr>
        <w:t xml:space="preserve"> var. </w:t>
      </w:r>
      <w:r w:rsidR="00D3560D" w:rsidRPr="00D3560D">
        <w:rPr>
          <w:i/>
          <w:iCs/>
          <w:lang w:val="en-US"/>
        </w:rPr>
        <w:t>carpathicum</w:t>
      </w:r>
      <w:r w:rsidR="00D3560D" w:rsidRPr="00D3560D">
        <w:rPr>
          <w:lang w:val="en-US"/>
        </w:rPr>
        <w:t xml:space="preserve"> Sweet </w:t>
      </w:r>
      <w:r w:rsidRPr="00D3560D">
        <w:rPr>
          <w:lang w:val="en-US"/>
        </w:rPr>
        <w:t xml:space="preserve">i </w:t>
      </w:r>
      <w:r w:rsidR="00D3560D" w:rsidRPr="00D3560D">
        <w:rPr>
          <w:i/>
          <w:iCs/>
          <w:lang w:val="en-US"/>
        </w:rPr>
        <w:t>Fritillaria meleagris</w:t>
      </w:r>
      <w:r w:rsidR="00D3560D" w:rsidRPr="00D3560D">
        <w:rPr>
          <w:lang w:val="en-US"/>
        </w:rPr>
        <w:t xml:space="preserve"> L.</w:t>
      </w:r>
      <w:bookmarkEnd w:id="284"/>
    </w:p>
    <w:p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 w:rsidR="005656EF">
        <w:rPr>
          <w:color w:val="FF0000"/>
        </w:rPr>
        <w:t xml:space="preserve">liczba </w:t>
      </w:r>
      <w:r>
        <w:t>eksplantatów</w:t>
      </w:r>
      <w:r w:rsidR="00713360">
        <w:t>,</w:t>
      </w:r>
      <w:r>
        <w:t xml:space="preserve"> która podjęła rozwój. </w:t>
      </w:r>
      <w:r w:rsidR="005656EF">
        <w:rPr>
          <w:color w:val="FF0000"/>
        </w:rPr>
        <w:t>Z danych dla przeprowadzonego doświadczenia wynika, że średnia liczba eksplantatów (niezależnie od ich rodzaju), które podjęły rozwój była podobna u obydwu gatunków i wynosiła dla śnieżycy karpackiej 37,9%</w:t>
      </w:r>
      <w:r w:rsidR="00D215C3">
        <w:rPr>
          <w:color w:val="FF0000"/>
        </w:rPr>
        <w:t xml:space="preserve"> a dla szachownicy kostko</w:t>
      </w:r>
      <w:r w:rsidR="005656EF">
        <w:rPr>
          <w:color w:val="FF0000"/>
        </w:rPr>
        <w:t xml:space="preserve">watej 35,7% (tab.32). Jednak reakcja eksplantatów zależnie od rodzaju była różna u obu badanych </w:t>
      </w:r>
      <w:proofErr w:type="spellStart"/>
      <w:r w:rsidR="005656EF">
        <w:rPr>
          <w:color w:val="FF0000"/>
        </w:rPr>
        <w:t>gatunków.</w:t>
      </w:r>
      <w:r>
        <w:t>W</w:t>
      </w:r>
      <w:proofErr w:type="spellEnd"/>
      <w:r>
        <w:t xml:space="preserve"> </w:t>
      </w:r>
      <w:r w:rsidR="00882425">
        <w:t>(tab. 3</w:t>
      </w:r>
      <w:r w:rsidR="00567A29">
        <w:t>2</w:t>
      </w:r>
      <w:r w:rsidR="00882425" w:rsidRPr="00882425">
        <w:rPr>
          <w:color w:val="auto"/>
        </w:rPr>
        <w:t xml:space="preserve">) </w:t>
      </w:r>
      <w:r w:rsidR="001F0295" w:rsidRPr="00882425">
        <w:rPr>
          <w:color w:val="auto"/>
        </w:rPr>
        <w:t xml:space="preserve">i na </w:t>
      </w:r>
      <w:r w:rsidR="00882425" w:rsidRPr="00882425">
        <w:rPr>
          <w:color w:val="auto"/>
        </w:rPr>
        <w:t>(ryc. 7</w:t>
      </w:r>
      <w:r w:rsidR="00567A29">
        <w:rPr>
          <w:color w:val="auto"/>
        </w:rPr>
        <w:t>6</w:t>
      </w:r>
      <w:r w:rsidR="00882425" w:rsidRPr="00882425">
        <w:rPr>
          <w:color w:val="auto"/>
        </w:rPr>
        <w:t xml:space="preserve">) </w:t>
      </w:r>
      <w:r w:rsidRPr="00882425">
        <w:rPr>
          <w:color w:val="auto"/>
        </w:rPr>
        <w:t xml:space="preserve">zestawiono sumaryczne dane dla obu gatunków wraz z podziałem na rodzaj eksplantatu. </w:t>
      </w:r>
    </w:p>
    <w:p w:rsidR="004E5FD4" w:rsidRDefault="004E5FD4" w:rsidP="00222B00">
      <w:pPr>
        <w:pStyle w:val="Legenda"/>
        <w:rPr>
          <w:highlight w:val="yellow"/>
        </w:rPr>
      </w:pPr>
      <w:bookmarkStart w:id="285" w:name="_Ref32859687"/>
      <w:r>
        <w:t>Tab</w:t>
      </w:r>
      <w:bookmarkEnd w:id="285"/>
      <w:r w:rsidR="003B0771">
        <w:t xml:space="preserve">ela </w:t>
      </w:r>
      <w:r w:rsidR="00882425">
        <w:t>3</w:t>
      </w:r>
      <w:r w:rsidR="00567A29">
        <w:t>2</w:t>
      </w:r>
      <w:r>
        <w:t xml:space="preserve">. </w:t>
      </w:r>
      <w:r w:rsidR="0038229E" w:rsidRPr="003B0771">
        <w:t>Liczba</w:t>
      </w:r>
      <w:r w:rsidRPr="003B0771">
        <w:t xml:space="preserve"> eksplantatów</w:t>
      </w:r>
      <w:r w:rsidR="0038229E" w:rsidRPr="003B0771">
        <w:t xml:space="preserve"> śnieżycy i szachownicy</w:t>
      </w:r>
      <w:r w:rsidR="00713360" w:rsidRPr="003B0771">
        <w:t>,</w:t>
      </w:r>
      <w:r w:rsidRPr="003B0771">
        <w:t xml:space="preserve"> któr</w:t>
      </w:r>
      <w:r w:rsidR="0038229E" w:rsidRPr="003B0771">
        <w:t>e</w:t>
      </w:r>
      <w:r w:rsidRPr="003B0771">
        <w:t xml:space="preserve"> podjęł</w:t>
      </w:r>
      <w:r w:rsidR="0038229E" w:rsidRPr="003B0771">
        <w:t>y</w:t>
      </w:r>
      <w:r w:rsidRPr="003B0771"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641"/>
        <w:gridCol w:w="1444"/>
        <w:gridCol w:w="1000"/>
        <w:gridCol w:w="1109"/>
        <w:gridCol w:w="2107"/>
      </w:tblGrid>
      <w:tr w:rsidR="006A3BFB" w:rsidRPr="00C619DC" w:rsidTr="006A3BFB">
        <w:trPr>
          <w:trHeight w:val="397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C619DC" w:rsidRDefault="006A3BFB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wyłożonych eksplantatów*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y, które podjęły rozwój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6A3BF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Średnio dla gatunku</w:t>
            </w:r>
          </w:p>
        </w:tc>
      </w:tr>
      <w:tr w:rsidR="006A3BFB" w:rsidRPr="00C619DC" w:rsidTr="006A3BFB">
        <w:trPr>
          <w:trHeight w:val="397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88224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6A3BF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3BFB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%]</w:t>
            </w: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A94100" w:rsidRDefault="006A3BFB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6EF" w:rsidRPr="005656EF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6A3BFB" w:rsidRPr="005656EF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656EF">
              <w:rPr>
                <w:rFonts w:eastAsia="Times New Roman" w:cs="Times New Roman"/>
                <w:color w:val="FF0000"/>
                <w:sz w:val="22"/>
                <w:szCs w:val="22"/>
              </w:rPr>
              <w:t>37,9</w:t>
            </w: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33ACB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,90</w:t>
            </w:r>
          </w:p>
        </w:tc>
        <w:tc>
          <w:tcPr>
            <w:tcW w:w="1144" w:type="pct"/>
            <w:vMerge/>
            <w:tcBorders>
              <w:left w:val="nil"/>
              <w:right w:val="single" w:sz="4" w:space="0" w:color="auto"/>
            </w:tcBorders>
          </w:tcPr>
          <w:p w:rsidR="006A3BFB" w:rsidRPr="005656E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5B24B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5B24B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93,10</w:t>
            </w:r>
          </w:p>
        </w:tc>
        <w:tc>
          <w:tcPr>
            <w:tcW w:w="11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5656E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6EF" w:rsidRPr="005656EF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Default="005656EF" w:rsidP="005656EF">
            <w:pPr>
              <w:spacing w:before="0" w:after="0" w:line="276" w:lineRule="auto"/>
              <w:ind w:firstLine="0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Default="005656EF" w:rsidP="005656EF">
            <w:pPr>
              <w:spacing w:before="0" w:after="0" w:line="276" w:lineRule="auto"/>
              <w:ind w:firstLine="0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Pr="005656EF" w:rsidRDefault="005656EF" w:rsidP="005656EF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5,7</w:t>
            </w: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4,71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882425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6EF" w:rsidRPr="00882425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1713E" w:rsidRDefault="0011713E" w:rsidP="0011713E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tylko te eksplantaty, które nie uległy zakażeniu</w:t>
      </w:r>
    </w:p>
    <w:p w:rsidR="00882425" w:rsidRDefault="00882425" w:rsidP="004E5FD4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3070851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FD4" w:rsidRPr="00882425" w:rsidRDefault="004E5FD4" w:rsidP="001B01FA">
      <w:pPr>
        <w:spacing w:before="0" w:after="0"/>
        <w:ind w:firstLine="0"/>
        <w:jc w:val="center"/>
        <w:rPr>
          <w:color w:val="auto"/>
        </w:rPr>
      </w:pPr>
      <w:bookmarkStart w:id="286" w:name="_Ref32859790"/>
      <w:bookmarkStart w:id="287" w:name="_Toc53500031"/>
      <w:r w:rsidRPr="004304FB">
        <w:t>Ry</w:t>
      </w:r>
      <w:r w:rsidR="00882425">
        <w:t>c</w:t>
      </w:r>
      <w:r w:rsidRPr="004304FB">
        <w:t xml:space="preserve">. </w:t>
      </w:r>
      <w:bookmarkEnd w:id="286"/>
      <w:r w:rsidR="00882425">
        <w:t>7</w:t>
      </w:r>
      <w:r w:rsidR="00567A29">
        <w:t>6</w:t>
      </w:r>
      <w:r w:rsidRPr="00882425">
        <w:rPr>
          <w:color w:val="auto"/>
        </w:rPr>
        <w:t xml:space="preserve">. </w:t>
      </w:r>
      <w:r w:rsidR="0038229E" w:rsidRPr="00882425">
        <w:rPr>
          <w:color w:val="auto"/>
        </w:rPr>
        <w:t>Liczba eksplantatów, które podjęły</w:t>
      </w:r>
      <w:r w:rsidRPr="00882425">
        <w:rPr>
          <w:color w:val="auto"/>
        </w:rPr>
        <w:t xml:space="preserve"> rozwój</w:t>
      </w:r>
      <w:r w:rsidR="0038229E" w:rsidRPr="00882425">
        <w:rPr>
          <w:color w:val="auto"/>
        </w:rPr>
        <w:t xml:space="preserve"> zależnie od gatunku</w:t>
      </w:r>
      <w:bookmarkEnd w:id="287"/>
    </w:p>
    <w:p w:rsidR="00971277" w:rsidRDefault="008673EA" w:rsidP="006E06E9">
      <w:pPr>
        <w:spacing w:before="0" w:after="0" w:line="276" w:lineRule="auto"/>
        <w:rPr>
          <w:color w:val="auto"/>
        </w:rPr>
      </w:pPr>
      <w:r w:rsidRPr="00882425">
        <w:rPr>
          <w:color w:val="auto"/>
        </w:rPr>
        <w:lastRenderedPageBreak/>
        <w:t xml:space="preserve">W przypadku </w:t>
      </w:r>
      <w:r w:rsidR="004E5FD4" w:rsidRPr="00882425">
        <w:rPr>
          <w:color w:val="auto"/>
        </w:rPr>
        <w:t xml:space="preserve">obu </w:t>
      </w:r>
      <w:r w:rsidRPr="00882425">
        <w:rPr>
          <w:color w:val="auto"/>
        </w:rPr>
        <w:t xml:space="preserve">badanych </w:t>
      </w:r>
      <w:r w:rsidR="004E5FD4" w:rsidRPr="00882425">
        <w:rPr>
          <w:color w:val="auto"/>
        </w:rPr>
        <w:t>gatunków regenerację podjęły jedynie eksplantaty pochodzące z łuski spichrzowej oraz piętki</w:t>
      </w:r>
      <w:r w:rsidR="00882425">
        <w:rPr>
          <w:color w:val="auto"/>
        </w:rPr>
        <w:t xml:space="preserve"> – (ryc. 7</w:t>
      </w:r>
      <w:r w:rsidR="00567A29">
        <w:rPr>
          <w:color w:val="auto"/>
        </w:rPr>
        <w:t>6</w:t>
      </w:r>
      <w:r w:rsidR="00882425">
        <w:rPr>
          <w:color w:val="auto"/>
        </w:rPr>
        <w:t>)</w:t>
      </w:r>
      <w:r w:rsidR="004E5FD4" w:rsidRPr="00882425">
        <w:rPr>
          <w:color w:val="auto"/>
        </w:rPr>
        <w:t>.</w:t>
      </w:r>
    </w:p>
    <w:p w:rsidR="004E5FD4" w:rsidRPr="00882425" w:rsidRDefault="004E5FD4" w:rsidP="006E06E9">
      <w:pPr>
        <w:spacing w:before="0" w:after="0" w:line="276" w:lineRule="auto"/>
        <w:rPr>
          <w:color w:val="auto"/>
        </w:rPr>
      </w:pPr>
      <w:r w:rsidRPr="00882425">
        <w:rPr>
          <w:color w:val="auto"/>
        </w:rPr>
        <w:t xml:space="preserve">W przypadku śnieżycy karpackiej regenerację podjęło </w:t>
      </w:r>
      <w:r w:rsidR="00882425" w:rsidRPr="00882425">
        <w:rPr>
          <w:color w:val="auto"/>
        </w:rPr>
        <w:t>93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1</w:t>
      </w:r>
      <w:r w:rsidRPr="00882425">
        <w:rPr>
          <w:color w:val="auto"/>
        </w:rPr>
        <w:t xml:space="preserve">0% eksplantatów pochodzących z piętki i </w:t>
      </w:r>
      <w:r w:rsidR="008673EA" w:rsidRPr="00882425">
        <w:rPr>
          <w:color w:val="auto"/>
        </w:rPr>
        <w:t>tylko</w:t>
      </w:r>
      <w:r w:rsidR="00882425">
        <w:rPr>
          <w:color w:val="auto"/>
        </w:rPr>
        <w:t xml:space="preserve"> </w:t>
      </w:r>
      <w:r w:rsidR="00882425" w:rsidRPr="00882425">
        <w:rPr>
          <w:color w:val="auto"/>
        </w:rPr>
        <w:t>2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90</w:t>
      </w:r>
      <w:r w:rsidRPr="00882425">
        <w:rPr>
          <w:color w:val="auto"/>
        </w:rPr>
        <w:t>% eksplantatów pochodzących z łuski spichrzowej. Świadczy to o tym, że pożywka oraz warunki prowadzenia kultury były dobrane znacznie lepiej</w:t>
      </w:r>
      <w:r w:rsidR="00882425" w:rsidRPr="00882425">
        <w:rPr>
          <w:color w:val="auto"/>
        </w:rPr>
        <w:t xml:space="preserve"> </w:t>
      </w:r>
      <w:r w:rsidR="008673EA" w:rsidRPr="00882425">
        <w:rPr>
          <w:color w:val="auto"/>
        </w:rPr>
        <w:t xml:space="preserve">dla </w:t>
      </w:r>
      <w:r w:rsidRPr="00882425">
        <w:rPr>
          <w:color w:val="auto"/>
        </w:rPr>
        <w:t>eksplantat</w:t>
      </w:r>
      <w:r w:rsidR="008673EA" w:rsidRPr="00882425">
        <w:rPr>
          <w:color w:val="auto"/>
        </w:rPr>
        <w:t>ów</w:t>
      </w:r>
      <w:r w:rsidRPr="00882425">
        <w:rPr>
          <w:color w:val="auto"/>
        </w:rPr>
        <w:t xml:space="preserve"> pochodząc</w:t>
      </w:r>
      <w:r w:rsidR="008673EA" w:rsidRPr="00882425">
        <w:rPr>
          <w:color w:val="auto"/>
        </w:rPr>
        <w:t>ych</w:t>
      </w:r>
      <w:r w:rsidRPr="00882425">
        <w:rPr>
          <w:color w:val="auto"/>
        </w:rPr>
        <w:t xml:space="preserve"> z piętki. </w:t>
      </w:r>
    </w:p>
    <w:p w:rsidR="004E5FD4" w:rsidRPr="0025097F" w:rsidRDefault="004E5FD4" w:rsidP="006E06E9">
      <w:pPr>
        <w:spacing w:before="0" w:after="0" w:line="276" w:lineRule="auto"/>
        <w:rPr>
          <w:strike/>
        </w:rPr>
      </w:pPr>
      <w:r>
        <w:t>W</w:t>
      </w:r>
      <w:r w:rsidR="00F473E2">
        <w:t xml:space="preserve"> </w:t>
      </w:r>
      <w:r>
        <w:t xml:space="preserve">przypadku szachownicy kostkowatej wzrost podjęło </w:t>
      </w:r>
      <w:r w:rsidR="006732B6" w:rsidRPr="006732B6">
        <w:t>88,89</w:t>
      </w:r>
      <w:r>
        <w:t xml:space="preserve">% eksplantatów pochodzących z piętki oraz </w:t>
      </w:r>
      <w:r w:rsidR="006732B6" w:rsidRPr="006732B6">
        <w:t>64,71</w:t>
      </w:r>
      <w:r>
        <w:t>% eksplantatów pochodzących z łuski spichrzowej</w:t>
      </w:r>
      <w:r w:rsidR="00713360">
        <w:t>,</w:t>
      </w:r>
      <w:r>
        <w:t xml:space="preserve"> co można uznać za wynik zadowalający</w:t>
      </w:r>
      <w:r w:rsidR="006732B6">
        <w:t>.</w:t>
      </w:r>
    </w:p>
    <w:p w:rsidR="00EE08F7" w:rsidRPr="00381F32" w:rsidRDefault="00EE08F7" w:rsidP="006E06E9">
      <w:pPr>
        <w:spacing w:before="0" w:after="0" w:line="276" w:lineRule="auto"/>
        <w:rPr>
          <w:color w:val="00B0F0"/>
        </w:rPr>
      </w:pPr>
      <w:r w:rsidRPr="00381F32">
        <w:rPr>
          <w:color w:val="00B0F0"/>
        </w:rPr>
        <w:t xml:space="preserve">W publikacji </w:t>
      </w:r>
      <w:sdt>
        <w:sdtPr>
          <w:rPr>
            <w:color w:val="00B0F0"/>
          </w:rPr>
          <w:id w:val="-218519237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 w:rsidRPr="00381F32">
        <w:rPr>
          <w:color w:val="00B0F0"/>
        </w:rPr>
        <w:t xml:space="preserve">47,22% </w:t>
      </w:r>
      <w:r w:rsidRPr="00381F32">
        <w:rPr>
          <w:color w:val="00B0F0"/>
        </w:rPr>
        <w:t>dla młodych liści). Jest to wynik znacznie lepszy niż ten uzyskany w niniejszym doświadczeniu</w:t>
      </w:r>
      <w:r w:rsidR="00845718" w:rsidRPr="00381F32">
        <w:rPr>
          <w:color w:val="00B0F0"/>
        </w:rPr>
        <w:t xml:space="preserve"> dla śnieżycy karpackiej</w:t>
      </w:r>
      <w:r w:rsidRPr="00381F32">
        <w:rPr>
          <w:color w:val="00B0F0"/>
        </w:rPr>
        <w:t xml:space="preserve">. Dla eksplantatów pochodzących </w:t>
      </w:r>
      <w:r w:rsidR="006E06E9" w:rsidRPr="00381F32">
        <w:rPr>
          <w:color w:val="00B0F0"/>
        </w:rPr>
        <w:t>z</w:t>
      </w:r>
      <w:r w:rsidRPr="00381F32">
        <w:rPr>
          <w:color w:val="00B0F0"/>
        </w:rPr>
        <w:t xml:space="preserve"> fragmentów cebuli uzyskano </w:t>
      </w:r>
      <w:r w:rsidR="00845718" w:rsidRPr="00381F32">
        <w:rPr>
          <w:color w:val="00B0F0"/>
        </w:rPr>
        <w:t>10,37% eksplantatów</w:t>
      </w:r>
      <w:r w:rsidR="00A26C40" w:rsidRPr="00381F32">
        <w:rPr>
          <w:color w:val="00B0F0"/>
        </w:rPr>
        <w:t>, które podjęły regenerację</w:t>
      </w:r>
      <w:r w:rsidR="00D00462" w:rsidRPr="00381F32">
        <w:rPr>
          <w:color w:val="00B0F0"/>
        </w:rPr>
        <w:t>,</w:t>
      </w:r>
      <w:r w:rsidR="00A26C40" w:rsidRPr="00381F32">
        <w:rPr>
          <w:color w:val="00B0F0"/>
        </w:rPr>
        <w:t xml:space="preserve"> </w:t>
      </w:r>
      <w:r w:rsidR="00845718" w:rsidRPr="00381F32">
        <w:rPr>
          <w:color w:val="00B0F0"/>
        </w:rPr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rPr>
            <w:color w:val="00B0F0"/>
          </w:rPr>
          <w:id w:val="-2084601022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="00845718"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="00845718" w:rsidRPr="00381F32">
        <w:rPr>
          <w:color w:val="00B0F0"/>
        </w:rPr>
        <w:t xml:space="preserve"> badanym gatunkiem była śnieżyca letnia</w:t>
      </w:r>
      <w:r w:rsidR="0070290A" w:rsidRPr="00381F32">
        <w:rPr>
          <w:color w:val="00B0F0"/>
        </w:rPr>
        <w:t>, nie śnieżyca karp</w:t>
      </w:r>
      <w:r w:rsidR="00DB4670" w:rsidRPr="00381F32">
        <w:rPr>
          <w:color w:val="00B0F0"/>
        </w:rPr>
        <w:t>a</w:t>
      </w:r>
      <w:r w:rsidR="0070290A" w:rsidRPr="00381F32">
        <w:rPr>
          <w:color w:val="00B0F0"/>
        </w:rPr>
        <w:t>cka.</w:t>
      </w:r>
    </w:p>
    <w:p w:rsidR="004E5FD4" w:rsidRPr="00381F32" w:rsidRDefault="00EE08F7" w:rsidP="006E06E9">
      <w:pPr>
        <w:spacing w:before="0" w:after="0" w:line="276" w:lineRule="auto"/>
        <w:rPr>
          <w:rFonts w:eastAsiaTheme="majorEastAsia" w:cstheme="majorBidi"/>
          <w:bCs/>
          <w:color w:val="00B0F0"/>
          <w:sz w:val="26"/>
        </w:rPr>
      </w:pPr>
      <w:r w:rsidRPr="00381F32">
        <w:rPr>
          <w:color w:val="00B0F0"/>
        </w:rPr>
        <w:t xml:space="preserve">Dla </w:t>
      </w:r>
      <w:r w:rsidRPr="00381F32">
        <w:rPr>
          <w:i/>
          <w:iCs/>
          <w:color w:val="00B0F0"/>
        </w:rPr>
        <w:t>Fritillaria meleagris</w:t>
      </w:r>
      <w:r w:rsidRPr="00381F32">
        <w:rPr>
          <w:color w:val="00B0F0"/>
        </w:rPr>
        <w:t xml:space="preserve"> L. w żadnej z wymienionych w przeglądzie literatury publikacji nie przedstawiono wyników</w:t>
      </w:r>
      <w:r w:rsidR="00D00462" w:rsidRPr="00381F32">
        <w:rPr>
          <w:color w:val="00B0F0"/>
        </w:rPr>
        <w:t>,</w:t>
      </w:r>
      <w:r w:rsidRPr="00381F32">
        <w:rPr>
          <w:color w:val="00B0F0"/>
        </w:rPr>
        <w:t xml:space="preserve"> do których można by się odnieść.</w:t>
      </w:r>
    </w:p>
    <w:p w:rsidR="00381F32" w:rsidRDefault="00381F32" w:rsidP="00FA31C7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en tekst jest powtórzony niżej </w:t>
      </w:r>
    </w:p>
    <w:p w:rsidR="006E06E9" w:rsidRDefault="006E06E9" w:rsidP="00FA31C7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 </w:t>
      </w:r>
      <w:proofErr w:type="spellStart"/>
      <w:r>
        <w:rPr>
          <w:i/>
          <w:color w:val="FF0000"/>
        </w:rPr>
        <w:t>tekścia</w:t>
      </w:r>
      <w:proofErr w:type="spellEnd"/>
      <w:r>
        <w:rPr>
          <w:i/>
          <w:color w:val="FF0000"/>
        </w:rPr>
        <w:t xml:space="preserve"> na tej stronie zlikwidowałam akapity pomiędzy zdaniami i oszczędza to miejsce</w:t>
      </w:r>
    </w:p>
    <w:p w:rsidR="00D873D2" w:rsidRDefault="0050282F" w:rsidP="00FA31C7">
      <w:pPr>
        <w:spacing w:line="276" w:lineRule="auto"/>
      </w:pPr>
      <w:r w:rsidRPr="00C87389">
        <w:rPr>
          <w:color w:val="auto"/>
        </w:rPr>
        <w:t xml:space="preserve">W doświadczeniu </w:t>
      </w:r>
      <w:r w:rsidR="00767BDB" w:rsidRPr="00C87389">
        <w:rPr>
          <w:color w:val="auto"/>
        </w:rPr>
        <w:t>zbadan</w:t>
      </w:r>
      <w:r w:rsidRPr="00C87389">
        <w:rPr>
          <w:color w:val="auto"/>
        </w:rPr>
        <w:t>o</w:t>
      </w:r>
      <w:r w:rsidR="00767BDB" w:rsidRPr="00C87389">
        <w:rPr>
          <w:color w:val="auto"/>
        </w:rPr>
        <w:t xml:space="preserve"> </w:t>
      </w:r>
      <w:r w:rsidR="004F6040">
        <w:rPr>
          <w:color w:val="auto"/>
        </w:rPr>
        <w:t xml:space="preserve">również </w:t>
      </w:r>
      <w:r w:rsidR="00767BDB" w:rsidRPr="00C87389">
        <w:rPr>
          <w:color w:val="auto"/>
        </w:rPr>
        <w:t>wpływ rodzaju eksplantatu</w:t>
      </w:r>
      <w:r w:rsidRPr="00C87389">
        <w:rPr>
          <w:color w:val="auto"/>
        </w:rPr>
        <w:t xml:space="preserve"> oraz gatunku</w:t>
      </w:r>
      <w:r w:rsidR="00767BDB" w:rsidRPr="00C87389">
        <w:rPr>
          <w:color w:val="auto"/>
        </w:rPr>
        <w:t xml:space="preserve"> na </w:t>
      </w:r>
      <w:r w:rsidRPr="00C87389">
        <w:rPr>
          <w:color w:val="auto"/>
        </w:rPr>
        <w:t>liczbę</w:t>
      </w:r>
      <w:r w:rsidR="00767BDB" w:rsidRPr="00C87389">
        <w:rPr>
          <w:color w:val="auto"/>
        </w:rPr>
        <w:t xml:space="preserve"> uzyskanych </w:t>
      </w:r>
      <w:r w:rsidR="008A5FDD">
        <w:rPr>
          <w:color w:val="auto"/>
        </w:rPr>
        <w:t>regenerant</w:t>
      </w:r>
      <w:r w:rsidR="00767BDB" w:rsidRPr="00C87389">
        <w:rPr>
          <w:color w:val="auto"/>
        </w:rPr>
        <w:t>ów</w:t>
      </w:r>
      <w:r w:rsidR="004F495B" w:rsidRPr="00C87389">
        <w:rPr>
          <w:color w:val="auto"/>
        </w:rPr>
        <w:t>, czyli tworzących się pędów.</w:t>
      </w:r>
      <w:r w:rsidR="00767BDB" w:rsidRPr="00C87389">
        <w:rPr>
          <w:color w:val="auto"/>
        </w:rPr>
        <w:t xml:space="preserve"> </w:t>
      </w:r>
      <w:r w:rsidR="00180DB3">
        <w:rPr>
          <w:color w:val="auto"/>
        </w:rPr>
        <w:t>Policzono,</w:t>
      </w:r>
      <w:r w:rsidR="004F6040">
        <w:rPr>
          <w:color w:val="auto"/>
        </w:rPr>
        <w:t xml:space="preserve"> ile </w:t>
      </w:r>
      <w:r w:rsidR="008A5FDD">
        <w:rPr>
          <w:color w:val="auto"/>
        </w:rPr>
        <w:t>regenerant</w:t>
      </w:r>
      <w:r w:rsidR="004F6040">
        <w:rPr>
          <w:color w:val="auto"/>
        </w:rPr>
        <w:t xml:space="preserve">ów, które wyłożono na pożywki regeneracyjne przypada na jeden eksplantat. </w:t>
      </w:r>
      <w:r w:rsidR="00767BDB" w:rsidRPr="00C87389">
        <w:rPr>
          <w:color w:val="auto"/>
        </w:rPr>
        <w:t>Zależność ta prawdziwa jest dla konkretnego typu pożywki oraz konkretnej metody mikrorozmnażania</w:t>
      </w:r>
      <w:r w:rsidR="00586D88" w:rsidRPr="00C87389">
        <w:rPr>
          <w:color w:val="auto"/>
        </w:rPr>
        <w:t xml:space="preserve"> (tutaj organogeneza bezpośrednia) </w:t>
      </w:r>
      <w:r w:rsidR="00767BDB" w:rsidRPr="00C87389">
        <w:rPr>
          <w:color w:val="auto"/>
        </w:rPr>
        <w:t>i mówi nam</w:t>
      </w:r>
      <w:r w:rsidR="00D00462" w:rsidRPr="00C87389">
        <w:rPr>
          <w:color w:val="auto"/>
        </w:rPr>
        <w:t>,</w:t>
      </w:r>
      <w:r w:rsidR="00767BDB" w:rsidRPr="00C87389">
        <w:rPr>
          <w:color w:val="auto"/>
        </w:rPr>
        <w:t xml:space="preserve"> jak dobrze dana pożywka dobrana jest pod kątem konkretnej metody mikrorozmnażania oraz rodzaju eksplantatu. Nie bez znaczenia pozostają również </w:t>
      </w:r>
      <w:r w:rsidR="00586D88" w:rsidRPr="00C87389">
        <w:rPr>
          <w:color w:val="auto"/>
        </w:rPr>
        <w:t xml:space="preserve">inne </w:t>
      </w:r>
      <w:r w:rsidR="00767BDB" w:rsidRPr="00C87389">
        <w:rPr>
          <w:color w:val="auto"/>
        </w:rP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 w:rsidRPr="00C87389">
        <w:rPr>
          <w:color w:val="auto"/>
        </w:rPr>
        <w:t>Na potrzeby omówienia wyników wprowadzono pojęcie</w:t>
      </w:r>
      <w:r w:rsidR="00041545" w:rsidRPr="00C87389">
        <w:rPr>
          <w:color w:val="auto"/>
        </w:rPr>
        <w:t xml:space="preserve"> </w:t>
      </w:r>
      <w:r w:rsidR="00F94C1E" w:rsidRPr="00C87389">
        <w:rPr>
          <w:color w:val="auto"/>
        </w:rPr>
        <w:t xml:space="preserve">efektywności </w:t>
      </w:r>
      <w:r w:rsidR="00E63019">
        <w:rPr>
          <w:color w:val="auto"/>
        </w:rPr>
        <w:t>mikrorozmnażania</w:t>
      </w:r>
      <w:r w:rsidR="00F94C1E" w:rsidRPr="00C87389">
        <w:rPr>
          <w:color w:val="auto"/>
        </w:rPr>
        <w:t>. Mówi nam on</w:t>
      </w:r>
      <w:r w:rsidR="00E63019">
        <w:rPr>
          <w:color w:val="auto"/>
        </w:rPr>
        <w:t>a</w:t>
      </w:r>
      <w:r w:rsidR="00D00462" w:rsidRPr="00C87389">
        <w:rPr>
          <w:color w:val="auto"/>
        </w:rPr>
        <w:t>,</w:t>
      </w:r>
      <w:r w:rsidR="00F94C1E" w:rsidRPr="00C87389">
        <w:rPr>
          <w:color w:val="auto"/>
        </w:rPr>
        <w:t xml:space="preserve"> ile </w:t>
      </w:r>
      <w:r w:rsidR="008A5FDD">
        <w:rPr>
          <w:color w:val="auto"/>
        </w:rPr>
        <w:t>regenerant</w:t>
      </w:r>
      <w:r w:rsidR="00586D88" w:rsidRPr="00C87389">
        <w:rPr>
          <w:color w:val="auto"/>
        </w:rPr>
        <w:t>ów</w:t>
      </w:r>
      <w:r w:rsidRPr="00C87389">
        <w:rPr>
          <w:color w:val="auto"/>
        </w:rPr>
        <w:t xml:space="preserve"> w postaci pędów</w:t>
      </w:r>
      <w:r w:rsidR="00067393" w:rsidRPr="00C87389">
        <w:rPr>
          <w:color w:val="auto"/>
        </w:rPr>
        <w:t xml:space="preserve"> otrzyman</w:t>
      </w:r>
      <w:r w:rsidR="00C87389" w:rsidRPr="00C87389">
        <w:rPr>
          <w:color w:val="auto"/>
        </w:rPr>
        <w:t xml:space="preserve">o </w:t>
      </w:r>
      <w:r w:rsidR="00067393" w:rsidRPr="00C87389">
        <w:rPr>
          <w:color w:val="auto"/>
        </w:rPr>
        <w:t xml:space="preserve">z jednego </w:t>
      </w:r>
      <w:r w:rsidR="00586D88" w:rsidRPr="00C87389">
        <w:rPr>
          <w:color w:val="auto"/>
        </w:rPr>
        <w:t>wyłożon</w:t>
      </w:r>
      <w:r w:rsidR="00067393" w:rsidRPr="00C87389">
        <w:rPr>
          <w:color w:val="auto"/>
        </w:rPr>
        <w:t xml:space="preserve">ego </w:t>
      </w:r>
      <w:r w:rsidR="00586D88" w:rsidRPr="00C87389">
        <w:rPr>
          <w:color w:val="auto"/>
        </w:rPr>
        <w:t>eksplantat</w:t>
      </w:r>
      <w:r w:rsidR="00067393" w:rsidRPr="00C87389">
        <w:rPr>
          <w:color w:val="auto"/>
        </w:rPr>
        <w:t>u</w:t>
      </w:r>
      <w:r w:rsidR="00586D88" w:rsidRPr="00C87389">
        <w:rPr>
          <w:color w:val="auto"/>
        </w:rPr>
        <w:t>. Przygotowano zestawienia</w:t>
      </w:r>
      <w:r w:rsidR="00C87389" w:rsidRPr="00C87389">
        <w:rPr>
          <w:color w:val="auto"/>
        </w:rPr>
        <w:t xml:space="preserve"> u</w:t>
      </w:r>
      <w:r w:rsidR="00586D88" w:rsidRPr="00C87389">
        <w:rPr>
          <w:color w:val="auto"/>
        </w:rPr>
        <w:t>względniające jedynie te eks</w:t>
      </w:r>
      <w:r w:rsidR="00FA31C7" w:rsidRPr="00C87389">
        <w:rPr>
          <w:color w:val="auto"/>
        </w:rPr>
        <w:t xml:space="preserve">plantaty, które nie uległy zakażeniu. </w:t>
      </w:r>
      <w:r w:rsidR="008A5FDD">
        <w:rPr>
          <w:color w:val="auto"/>
        </w:rPr>
        <w:t>Regenerant</w:t>
      </w:r>
      <w:r w:rsidR="00D873D2" w:rsidRPr="00C87389">
        <w:rPr>
          <w:color w:val="auto"/>
        </w:rPr>
        <w:t xml:space="preserve">y w przypadku obydwu użytych w </w:t>
      </w:r>
      <w:r w:rsidR="00180DB3" w:rsidRPr="00C87389">
        <w:rPr>
          <w:color w:val="auto"/>
        </w:rPr>
        <w:t>doświadczeniu</w:t>
      </w:r>
      <w:r w:rsidR="00D873D2" w:rsidRPr="00C87389">
        <w:rPr>
          <w:color w:val="auto"/>
        </w:rPr>
        <w:t xml:space="preserve"> gatunków</w:t>
      </w:r>
      <w:r w:rsidR="00C87389" w:rsidRPr="00C87389">
        <w:rPr>
          <w:color w:val="auto"/>
        </w:rPr>
        <w:t xml:space="preserve"> </w:t>
      </w:r>
      <w:r w:rsidR="00D873D2" w:rsidRPr="00C87389">
        <w:rPr>
          <w:color w:val="auto"/>
        </w:rPr>
        <w:t>pojawiły się jedynie na eksplantatach pochodzących z łuski spichrzowej oraz piętki</w:t>
      </w:r>
      <w:r w:rsidR="00D873D2">
        <w:t>.</w:t>
      </w:r>
      <w:r w:rsidR="00AC776F">
        <w:t xml:space="preserve"> Dane zebrano w (tab. 33) oraz (ryc. 77).</w:t>
      </w:r>
    </w:p>
    <w:p w:rsidR="0075148B" w:rsidRDefault="00AC776F" w:rsidP="0075148B">
      <w:pPr>
        <w:spacing w:line="276" w:lineRule="auto"/>
        <w:rPr>
          <w:rFonts w:cs="Times New Roman"/>
        </w:rPr>
      </w:pPr>
      <w:r>
        <w:t>Efektywność ogólna mikrorozmnażania dla śnieżycy karpackiej wyniosła 0,73</w:t>
      </w:r>
      <w:r w:rsidR="00D215C3">
        <w:rPr>
          <w:color w:val="FF0000"/>
        </w:rPr>
        <w:t xml:space="preserve"> </w:t>
      </w:r>
      <w:proofErr w:type="spellStart"/>
      <w:r w:rsidR="00D215C3">
        <w:rPr>
          <w:color w:val="FF0000"/>
        </w:rPr>
        <w:t>pęda</w:t>
      </w:r>
      <w:proofErr w:type="spellEnd"/>
      <w:r w:rsidR="00D215C3">
        <w:rPr>
          <w:color w:val="FF0000"/>
        </w:rPr>
        <w:t>/eksplantat</w:t>
      </w:r>
      <w:r>
        <w:t xml:space="preserve"> a dla szachownicy kostkowatej 2,2.</w:t>
      </w:r>
      <w:r w:rsidR="0075148B">
        <w:t xml:space="preserve"> </w:t>
      </w:r>
      <w:r w:rsidR="0075148B" w:rsidRPr="00D215C3">
        <w:rPr>
          <w:rFonts w:cs="Times New Roman"/>
          <w:strike/>
        </w:rPr>
        <w:t xml:space="preserve">W przypadku </w:t>
      </w:r>
      <w:r w:rsidR="0075148B" w:rsidRPr="00D215C3">
        <w:rPr>
          <w:rFonts w:cs="Times New Roman"/>
          <w:i/>
          <w:iCs/>
          <w:strike/>
        </w:rPr>
        <w:t>Fritillaria meleagris</w:t>
      </w:r>
      <w:r w:rsidR="0075148B" w:rsidRPr="00D215C3">
        <w:rPr>
          <w:rFonts w:cs="Times New Roman"/>
          <w:strike/>
        </w:rPr>
        <w:t xml:space="preserve"> L. </w:t>
      </w:r>
      <w:r w:rsidR="0075148B" w:rsidRPr="00D215C3">
        <w:rPr>
          <w:rFonts w:cs="Times New Roman"/>
          <w:strike/>
        </w:rPr>
        <w:lastRenderedPageBreak/>
        <w:t xml:space="preserve">efektywność mikrorozmnażania była wyższa niż w przypadku </w:t>
      </w:r>
      <w:r w:rsidR="0075148B" w:rsidRPr="00D215C3">
        <w:rPr>
          <w:rFonts w:cs="Times New Roman"/>
          <w:i/>
          <w:iCs/>
          <w:strike/>
        </w:rPr>
        <w:t>Leucojum vernum</w:t>
      </w:r>
      <w:r w:rsidR="0075148B" w:rsidRPr="00D215C3">
        <w:rPr>
          <w:rFonts w:cs="Times New Roman"/>
          <w:strike/>
        </w:rPr>
        <w:t xml:space="preserve"> var. </w:t>
      </w:r>
      <w:r w:rsidR="0075148B" w:rsidRPr="00D215C3">
        <w:rPr>
          <w:rFonts w:cs="Times New Roman"/>
          <w:i/>
          <w:iCs/>
          <w:strike/>
        </w:rPr>
        <w:t>carpathicum</w:t>
      </w:r>
      <w:r w:rsidR="0075148B" w:rsidRPr="00D215C3">
        <w:rPr>
          <w:rFonts w:cs="Times New Roman"/>
          <w:strike/>
        </w:rPr>
        <w:t xml:space="preserve"> Sweet. </w:t>
      </w:r>
      <w:r w:rsidR="0075148B">
        <w:rPr>
          <w:rFonts w:cs="Times New Roman"/>
        </w:rPr>
        <w:t xml:space="preserve">Świadczy to o tym, że skład pożywki w przypadku </w:t>
      </w:r>
      <w:r w:rsidR="0075148B" w:rsidRPr="00B94040">
        <w:rPr>
          <w:rFonts w:cs="Times New Roman"/>
          <w:i/>
          <w:iCs/>
        </w:rPr>
        <w:t>Fritillaria meleagris</w:t>
      </w:r>
      <w:r w:rsidR="0075148B">
        <w:rPr>
          <w:rFonts w:cs="Times New Roman"/>
        </w:rPr>
        <w:t xml:space="preserve"> L. </w:t>
      </w:r>
      <w:r w:rsidR="00D215C3">
        <w:rPr>
          <w:rFonts w:cs="Times New Roman"/>
          <w:color w:val="FF0000"/>
        </w:rPr>
        <w:t>był</w:t>
      </w:r>
      <w:r w:rsidR="0075148B">
        <w:rPr>
          <w:rFonts w:cs="Times New Roman"/>
        </w:rPr>
        <w:t xml:space="preserve"> bliższy optymalnego dla tej metody mikrorozmnażania i tego rodzaju eksplantatu (piętka oraz łuska spichrzowa).</w:t>
      </w:r>
    </w:p>
    <w:p w:rsidR="00E63019" w:rsidRDefault="008C6805" w:rsidP="00E63019">
      <w:pPr>
        <w:spacing w:line="276" w:lineRule="auto"/>
      </w:pPr>
      <w:r w:rsidRPr="008C6805">
        <w:rPr>
          <w:color w:val="FF0000"/>
        </w:rPr>
        <w:t>Niezależnie od gatunku</w:t>
      </w:r>
      <w:r>
        <w:t>, e</w:t>
      </w:r>
      <w:r w:rsidR="00AC776F">
        <w:t xml:space="preserve">fektywność </w:t>
      </w:r>
      <w:r>
        <w:t xml:space="preserve">średnia </w:t>
      </w:r>
      <w:r w:rsidR="00AC776F">
        <w:t xml:space="preserve"> dla eksplantatów łuskowych wyniosła 1,3 natomiast dla eksplantatów </w:t>
      </w:r>
      <w:r>
        <w:rPr>
          <w:color w:val="FF0000"/>
        </w:rPr>
        <w:t xml:space="preserve">z piętki </w:t>
      </w:r>
      <w:r w:rsidR="00AC776F">
        <w:t xml:space="preserve">1,4. </w:t>
      </w:r>
    </w:p>
    <w:p w:rsidR="00577B4E" w:rsidRPr="003824C3" w:rsidRDefault="00577B4E" w:rsidP="00222B00">
      <w:pPr>
        <w:pStyle w:val="Legenda"/>
      </w:pPr>
      <w:bookmarkStart w:id="288" w:name="_Ref31740784"/>
      <w:r>
        <w:t>Tab</w:t>
      </w:r>
      <w:bookmarkEnd w:id="288"/>
      <w:r w:rsidR="001210C4">
        <w:t xml:space="preserve">ela 33. </w:t>
      </w:r>
      <w:r>
        <w:t>Wpływ</w:t>
      </w:r>
      <w:r w:rsidR="00C41038">
        <w:t xml:space="preserve"> </w:t>
      </w:r>
      <w:r w:rsidR="00C41038" w:rsidRPr="0065155F">
        <w:t xml:space="preserve">gatunku i </w:t>
      </w:r>
      <w:r w:rsidRPr="0065155F">
        <w:t xml:space="preserve">rodzaju </w:t>
      </w:r>
      <w:r w:rsidRPr="003824C3">
        <w:t xml:space="preserve">eksplantatu na efektywność </w:t>
      </w:r>
      <w:r w:rsidR="001210C4" w:rsidRPr="003824C3">
        <w:t>mikrorozmnażania</w:t>
      </w:r>
      <w:r w:rsidR="00C41038" w:rsidRPr="003824C3">
        <w:t xml:space="preserve"> </w:t>
      </w:r>
      <w:r w:rsidR="00C41038" w:rsidRPr="008C6805">
        <w:rPr>
          <w:strike/>
        </w:rPr>
        <w:t xml:space="preserve">u </w:t>
      </w:r>
      <w:r w:rsidR="0065155F" w:rsidRPr="003824C3">
        <w:t xml:space="preserve">śnieżycy karpackiej oraz </w:t>
      </w:r>
      <w:r w:rsidR="00180DB3" w:rsidRPr="003824C3">
        <w:t>szachownic</w:t>
      </w:r>
      <w:r w:rsidR="008C6805">
        <w:t>y</w:t>
      </w:r>
      <w:r w:rsidR="0065155F" w:rsidRPr="003824C3">
        <w:t xml:space="preserve"> kostkowat</w:t>
      </w:r>
      <w:r w:rsidR="008C6805">
        <w:t>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57"/>
        <w:gridCol w:w="1419"/>
        <w:gridCol w:w="1271"/>
        <w:gridCol w:w="1560"/>
        <w:gridCol w:w="1483"/>
      </w:tblGrid>
      <w:tr w:rsidR="008C6805" w:rsidRPr="008C6805" w:rsidTr="008C6805">
        <w:trPr>
          <w:trHeight w:val="3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C6805" w:rsidRPr="008C6805" w:rsidRDefault="008C6805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ant</w:t>
            </w:r>
            <w:proofErr w:type="spellEnd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 wyłożonych</w:t>
            </w:r>
          </w:p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a]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a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lant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bez zakażeń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br/>
              <w:t>[b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otrzym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egenerantów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c]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ówz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lant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br/>
              <w:t>[c/b]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Śnieżyca karpacka</w:t>
            </w:r>
          </w:p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824C3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0,04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,28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3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5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1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0,73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Szachownica kostkowat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5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2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7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0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3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,2</w:t>
            </w:r>
            <w:r w:rsidR="008C6805">
              <w:rPr>
                <w:rFonts w:eastAsia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Średnio dla rodzaju eksplantatu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us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3</w:t>
            </w:r>
            <w:r w:rsidR="008C6805" w:rsidRPr="008C6805">
              <w:rPr>
                <w:rFonts w:eastAsia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ięt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4</w:t>
            </w:r>
            <w:r w:rsidR="008C6805">
              <w:rPr>
                <w:rFonts w:eastAsia="Times New Roman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:rsidR="00586D88" w:rsidRDefault="004F604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2939199"/>
            <wp:effectExtent l="19050" t="19050" r="12700" b="1397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8D6" w:rsidRPr="004304FB" w:rsidRDefault="000048D6" w:rsidP="00961727">
      <w:pPr>
        <w:spacing w:before="0" w:after="0"/>
        <w:ind w:firstLine="0"/>
        <w:jc w:val="center"/>
      </w:pPr>
      <w:bookmarkStart w:id="289" w:name="_Ref31742314"/>
      <w:bookmarkStart w:id="290" w:name="_Toc53500034"/>
      <w:r w:rsidRPr="004304FB">
        <w:t>Ry</w:t>
      </w:r>
      <w:r w:rsidR="00E63019">
        <w:t>c</w:t>
      </w:r>
      <w:r w:rsidRPr="004304FB">
        <w:t xml:space="preserve">. </w:t>
      </w:r>
      <w:bookmarkEnd w:id="289"/>
      <w:r w:rsidR="00E63019">
        <w:t xml:space="preserve">77. </w:t>
      </w:r>
      <w:bookmarkEnd w:id="290"/>
      <w:r w:rsidR="00E63019">
        <w:t xml:space="preserve">Efektywność </w:t>
      </w:r>
      <w:r w:rsidR="00180DB3">
        <w:t>mikrorozmnażania</w:t>
      </w:r>
    </w:p>
    <w:p w:rsidR="0075148B" w:rsidRDefault="0075148B" w:rsidP="0075148B">
      <w:pPr>
        <w:spacing w:line="276" w:lineRule="auto"/>
      </w:pPr>
      <w:r>
        <w:t xml:space="preserve">Efektywność zależna od gatunku i rodzaju eksplantatu wyniosła dla śnieżycy karpackiej kolejno 0,04 dla eksplantatu łuskowego oraz 1,28 dla eksplantatu piętkowego. Można zatem </w:t>
      </w:r>
      <w:r>
        <w:lastRenderedPageBreak/>
        <w:t xml:space="preserve">stwierdzić, że wykorzystana dla śnieżycy karpackiej pożywka jest odpowiednia do rozmnażania metodą organogenezy bezpośredniej jedynie dla eksplantatów pochodzących z piętki. Należy również zaznaczyć, że wykorzystana pożywka była dedykowana dla śnieżycy letniej </w:t>
      </w:r>
      <w:r w:rsidRPr="003A3B0C">
        <w:rPr>
          <w:i/>
          <w:iCs/>
        </w:rPr>
        <w:t>Leucojum aestivum</w:t>
      </w:r>
      <w:r w:rsidRPr="003A3B0C">
        <w:t xml:space="preserve"> L</w:t>
      </w:r>
      <w:r>
        <w:t xml:space="preserve">., stąd prawdopodobnie jej skład jest wciąż daleki od optymalnego, jeśli chodzi o śnieżycę karpacką nawet dla eksplantatów pochodzących </w:t>
      </w:r>
      <w:r w:rsidR="00381F32">
        <w:rPr>
          <w:color w:val="FF0000"/>
        </w:rPr>
        <w:t>z</w:t>
      </w:r>
      <w:r>
        <w:t xml:space="preserve"> piętki. </w:t>
      </w:r>
    </w:p>
    <w:p w:rsidR="00C43850" w:rsidRDefault="00E63019" w:rsidP="004304FB">
      <w:pPr>
        <w:spacing w:line="276" w:lineRule="auto"/>
        <w:rPr>
          <w:rFonts w:cs="Times New Roman"/>
        </w:rPr>
      </w:pPr>
      <w:r>
        <w:t>W przypadku szachownicy kostkowatej e</w:t>
      </w:r>
      <w:r w:rsidRPr="00E63019">
        <w:t xml:space="preserve">fektywność </w:t>
      </w:r>
      <w:r w:rsidR="00381F32">
        <w:rPr>
          <w:color w:val="FF0000"/>
        </w:rPr>
        <w:t xml:space="preserve">była wyższa i </w:t>
      </w:r>
      <w:r w:rsidRPr="00381F32">
        <w:rPr>
          <w:strike/>
        </w:rPr>
        <w:t xml:space="preserve">zależna od gatunku i rodzaju eksplantatu </w:t>
      </w:r>
      <w:r>
        <w:t xml:space="preserve">wyniosła 2,25 dla eksplantatu łuskowego oraz 2,22 dla eksplantatu piętkowego 2,22. </w:t>
      </w:r>
      <w:r w:rsidR="0075148B">
        <w:t xml:space="preserve">Widać zatem, że </w:t>
      </w:r>
      <w:r w:rsidR="00C43850">
        <w:rPr>
          <w:rFonts w:cs="Times New Roman"/>
        </w:rPr>
        <w:t xml:space="preserve">pożywka </w:t>
      </w:r>
      <w:r w:rsidR="00C43850" w:rsidRPr="00381F32">
        <w:rPr>
          <w:rFonts w:cs="Times New Roman"/>
          <w:strike/>
        </w:rPr>
        <w:t>jest</w:t>
      </w:r>
      <w:r w:rsidR="00C43850">
        <w:rPr>
          <w:rFonts w:cs="Times New Roman"/>
        </w:rPr>
        <w:t xml:space="preserve"> </w:t>
      </w:r>
      <w:r w:rsidR="00381F32">
        <w:rPr>
          <w:rFonts w:cs="Times New Roman"/>
          <w:color w:val="FF0000"/>
        </w:rPr>
        <w:t xml:space="preserve">użyta w doświadczeniu była </w:t>
      </w:r>
      <w:r w:rsidR="00C43850">
        <w:rPr>
          <w:rFonts w:cs="Times New Roman"/>
        </w:rPr>
        <w:t xml:space="preserve">równie dobra dla eksplantatów łuskowych jak i tych pochodzących </w:t>
      </w:r>
      <w:r w:rsidR="00381F32">
        <w:rPr>
          <w:rFonts w:cs="Times New Roman"/>
          <w:color w:val="FF0000"/>
        </w:rPr>
        <w:t>z</w:t>
      </w:r>
      <w:r w:rsidR="00C43850">
        <w:rPr>
          <w:rFonts w:cs="Times New Roman"/>
        </w:rPr>
        <w:t xml:space="preserve"> piętki. </w:t>
      </w:r>
    </w:p>
    <w:p w:rsidR="00734692" w:rsidRPr="00381F32" w:rsidRDefault="00734692" w:rsidP="0075148B">
      <w:pPr>
        <w:spacing w:line="276" w:lineRule="auto"/>
        <w:rPr>
          <w:color w:val="00B0F0"/>
        </w:rPr>
      </w:pPr>
      <w:r w:rsidRPr="00381F32">
        <w:rPr>
          <w:color w:val="00B0F0"/>
        </w:rPr>
        <w:t xml:space="preserve">W publikacji </w:t>
      </w:r>
      <w:sdt>
        <w:sdtPr>
          <w:rPr>
            <w:color w:val="00B0F0"/>
          </w:rPr>
          <w:id w:val="-648679772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przedstawiono wyniki uzyskane po I etapie doświadczenia. Dla eksplantatów pochodzących </w:t>
      </w:r>
      <w:r w:rsidR="00FA31C7" w:rsidRPr="00381F32">
        <w:rPr>
          <w:color w:val="00B0F0"/>
        </w:rPr>
        <w:t>z</w:t>
      </w:r>
      <w:r w:rsidRPr="00381F32">
        <w:rPr>
          <w:color w:val="00B0F0"/>
        </w:rPr>
        <w:t xml:space="preserve"> liści</w:t>
      </w:r>
      <w:r w:rsidR="0075148B" w:rsidRPr="00381F32">
        <w:rPr>
          <w:color w:val="00B0F0"/>
        </w:rPr>
        <w:t xml:space="preserve"> </w:t>
      </w:r>
      <w:r w:rsidRPr="00381F32">
        <w:rPr>
          <w:color w:val="00B0F0"/>
        </w:rPr>
        <w:t xml:space="preserve">efektywność </w:t>
      </w:r>
      <w:r w:rsidR="0075148B" w:rsidRPr="00381F32">
        <w:rPr>
          <w:color w:val="00B0F0"/>
        </w:rPr>
        <w:t>mikrorozmnażania</w:t>
      </w:r>
      <w:r w:rsidRPr="00381F32">
        <w:rPr>
          <w:color w:val="00B0F0"/>
        </w:rPr>
        <w:t xml:space="preserve">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75148B" w:rsidRPr="00381F32">
        <w:rPr>
          <w:color w:val="00B0F0"/>
        </w:rPr>
        <w:t xml:space="preserve"> </w:t>
      </w:r>
      <w:r w:rsidR="009B69F8" w:rsidRPr="00381F32">
        <w:rPr>
          <w:color w:val="00B0F0"/>
        </w:rPr>
        <w:t xml:space="preserve">efektywność </w:t>
      </w:r>
      <w:r w:rsidR="0075148B" w:rsidRPr="00381F32">
        <w:rPr>
          <w:color w:val="00B0F0"/>
        </w:rPr>
        <w:t>mikrorozmnażania</w:t>
      </w:r>
      <w:r w:rsidRPr="00381F32">
        <w:rPr>
          <w:color w:val="00B0F0"/>
        </w:rPr>
        <w:t xml:space="preserve"> na poziomie </w:t>
      </w:r>
      <w:r w:rsidR="009B69F8" w:rsidRPr="00381F32">
        <w:rPr>
          <w:color w:val="00B0F0"/>
        </w:rPr>
        <w:t>0,28</w:t>
      </w:r>
      <w:r w:rsidR="005C4D49" w:rsidRPr="00381F32">
        <w:rPr>
          <w:color w:val="00B0F0"/>
        </w:rPr>
        <w:t>,</w:t>
      </w:r>
      <w:r w:rsidR="009B69F8" w:rsidRPr="00381F32">
        <w:rPr>
          <w:color w:val="00B0F0"/>
        </w:rPr>
        <w:t xml:space="preserve"> </w:t>
      </w:r>
      <w:r w:rsidRPr="00381F32">
        <w:rPr>
          <w:color w:val="00B0F0"/>
        </w:rPr>
        <w:t>co jest wynikiem znacznie</w:t>
      </w:r>
      <w:r w:rsidR="00FA31C7" w:rsidRPr="00381F32">
        <w:rPr>
          <w:color w:val="00B0F0"/>
        </w:rPr>
        <w:t xml:space="preserve"> niższym</w:t>
      </w:r>
      <w:r w:rsidRPr="00381F32">
        <w:rPr>
          <w:color w:val="00B0F0"/>
        </w:rPr>
        <w:t xml:space="preserve"> niż wyniki dla eksplantatów pochodzący</w:t>
      </w:r>
      <w:r w:rsidR="005C4D49" w:rsidRPr="00381F32">
        <w:rPr>
          <w:color w:val="00B0F0"/>
        </w:rPr>
        <w:t>ch</w:t>
      </w:r>
      <w:r w:rsidRPr="00381F32">
        <w:rPr>
          <w:color w:val="00B0F0"/>
        </w:rPr>
        <w:t xml:space="preserve"> z piętki oraz</w:t>
      </w:r>
      <w:r w:rsidR="0075148B" w:rsidRPr="00381F32">
        <w:rPr>
          <w:color w:val="00B0F0"/>
        </w:rPr>
        <w:t xml:space="preserve"> </w:t>
      </w:r>
      <w:r w:rsidR="00FA31C7" w:rsidRPr="00381F32">
        <w:rPr>
          <w:color w:val="00B0F0"/>
        </w:rPr>
        <w:t xml:space="preserve">wyższym </w:t>
      </w:r>
      <w:r w:rsidRPr="00381F32">
        <w:rPr>
          <w:color w:val="00B0F0"/>
        </w:rP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rPr>
            <w:color w:val="00B0F0"/>
          </w:rPr>
          <w:id w:val="1738200434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badanym gatunkiem była śnieżyca letnia,</w:t>
      </w:r>
      <w:r w:rsidR="005C4D49" w:rsidRPr="00381F32">
        <w:rPr>
          <w:color w:val="00B0F0"/>
        </w:rPr>
        <w:t xml:space="preserve"> a</w:t>
      </w:r>
      <w:r w:rsidRPr="00381F32">
        <w:rPr>
          <w:color w:val="00B0F0"/>
        </w:rPr>
        <w:t xml:space="preserve"> nie śnieżyca karpacka.</w:t>
      </w:r>
    </w:p>
    <w:p w:rsidR="00734692" w:rsidRDefault="00734692" w:rsidP="0075148B">
      <w:pPr>
        <w:spacing w:line="276" w:lineRule="auto"/>
        <w:rPr>
          <w:color w:val="00B0F0"/>
        </w:rPr>
      </w:pPr>
      <w:r w:rsidRPr="00381F32">
        <w:rPr>
          <w:color w:val="00B0F0"/>
        </w:rPr>
        <w:t xml:space="preserve">Dla </w:t>
      </w:r>
      <w:r w:rsidRPr="00381F32">
        <w:rPr>
          <w:i/>
          <w:iCs/>
          <w:color w:val="00B0F0"/>
        </w:rPr>
        <w:t>Fritillaria meleagris</w:t>
      </w:r>
      <w:r w:rsidRPr="00381F32">
        <w:rPr>
          <w:color w:val="00B0F0"/>
        </w:rPr>
        <w:t xml:space="preserve"> L. w żadnej z wymienionych w przeglądzie literatury publikacji nie przedstawiono wyników</w:t>
      </w:r>
      <w:r w:rsidR="005C4D49" w:rsidRPr="00381F32">
        <w:rPr>
          <w:color w:val="00B0F0"/>
        </w:rPr>
        <w:t>,</w:t>
      </w:r>
      <w:r w:rsidRPr="00381F32">
        <w:rPr>
          <w:color w:val="00B0F0"/>
        </w:rPr>
        <w:t xml:space="preserve"> do których można by się odnieść.</w:t>
      </w:r>
    </w:p>
    <w:p w:rsidR="00381F32" w:rsidRDefault="00381F32" w:rsidP="00381F32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en tekst jest powtórzony wyżej – zostawić 1 x</w:t>
      </w:r>
    </w:p>
    <w:p w:rsidR="00381F32" w:rsidRPr="00381F32" w:rsidRDefault="00381F32" w:rsidP="0075148B">
      <w:pPr>
        <w:spacing w:line="276" w:lineRule="auto"/>
        <w:rPr>
          <w:color w:val="00B0F0"/>
        </w:rPr>
      </w:pPr>
    </w:p>
    <w:p w:rsidR="00634B43" w:rsidRPr="008772E7" w:rsidRDefault="00634B43" w:rsidP="00E74C91">
      <w:pPr>
        <w:pStyle w:val="Nagwek3"/>
      </w:pPr>
      <w:bookmarkStart w:id="291" w:name="_Toc55325596"/>
      <w:bookmarkStart w:id="292" w:name="_Ref33304516"/>
      <w:r w:rsidRPr="00634B43">
        <w:t>Rozwój regenerantów w rośliny</w:t>
      </w:r>
      <w:bookmarkEnd w:id="291"/>
    </w:p>
    <w:p w:rsidR="0062598B" w:rsidRDefault="008A5FDD" w:rsidP="0062598B">
      <w:pPr>
        <w:spacing w:line="276" w:lineRule="auto"/>
      </w:pPr>
      <w:r>
        <w:rPr>
          <w:color w:val="auto"/>
        </w:rPr>
        <w:t>Regenerant</w:t>
      </w:r>
      <w:r w:rsidR="0062598B" w:rsidRPr="00025FF4">
        <w:rPr>
          <w:color w:val="auto"/>
        </w:rPr>
        <w:t xml:space="preserve">y obu gatunków rosły oraz ukorzeniały się bardzo słabo. Po 24-25 tygodniach </w:t>
      </w:r>
      <w:r w:rsidR="00E7655E">
        <w:rPr>
          <w:color w:val="auto"/>
        </w:rPr>
        <w:t xml:space="preserve">dla szachownicy kostkowatej lub 29 tygodniach dla śnieżycy karpackiej </w:t>
      </w:r>
      <w:r w:rsidR="0062598B" w:rsidRPr="00025FF4">
        <w:rPr>
          <w:color w:val="auto"/>
        </w:rPr>
        <w:t>prowadzenia</w:t>
      </w:r>
      <w:r w:rsidR="00E7655E">
        <w:rPr>
          <w:color w:val="auto"/>
        </w:rPr>
        <w:t xml:space="preserve"> kultur</w:t>
      </w:r>
      <w:r w:rsidR="0062598B" w:rsidRPr="00025FF4">
        <w:rPr>
          <w:color w:val="auto"/>
        </w:rPr>
        <w:t xml:space="preserve"> przyrost wyniósł około 1-2 cm i to tylko w przypadku części </w:t>
      </w:r>
      <w:r>
        <w:rPr>
          <w:color w:val="auto"/>
        </w:rPr>
        <w:t>regenerant</w:t>
      </w:r>
      <w:r w:rsidR="0062598B" w:rsidRPr="00025FF4">
        <w:rPr>
          <w:color w:val="auto"/>
        </w:rPr>
        <w:t xml:space="preserve">ów. </w:t>
      </w:r>
      <w:r>
        <w:rPr>
          <w:color w:val="auto"/>
        </w:rPr>
        <w:t>Regenerant</w:t>
      </w:r>
      <w:r w:rsidR="0062598B" w:rsidRPr="00025FF4">
        <w:rPr>
          <w:color w:val="auto"/>
        </w:rPr>
        <w:t xml:space="preserve">y, u których wystąpiła organogeneza pędowa, ukorzeniły się w bardzo niewielkim stopniu. </w:t>
      </w:r>
      <w:r w:rsidR="0062598B">
        <w:rPr>
          <w:color w:val="auto"/>
        </w:rPr>
        <w:t xml:space="preserve">Sumarycznie jedynie 22,03% wszystkich </w:t>
      </w:r>
      <w:r>
        <w:rPr>
          <w:color w:val="auto"/>
        </w:rPr>
        <w:t>regenerant</w:t>
      </w:r>
      <w:r w:rsidR="0062598B">
        <w:rPr>
          <w:color w:val="auto"/>
        </w:rPr>
        <w:t>ów rozwinęło się w pędy, było to kolejno 22,81% dla śnieżycy karpackiej oraz 22,65% dla szachownicy kostkowatej</w:t>
      </w:r>
      <w:r w:rsidR="00F10604">
        <w:rPr>
          <w:color w:val="auto"/>
        </w:rPr>
        <w:t xml:space="preserve"> – (tab. 34)</w:t>
      </w:r>
      <w:r w:rsidR="0062598B">
        <w:rPr>
          <w:color w:val="auto"/>
        </w:rPr>
        <w:t>.</w:t>
      </w:r>
      <w:r w:rsidR="00C44D88">
        <w:rPr>
          <w:color w:val="auto"/>
        </w:rPr>
        <w:t xml:space="preserve"> </w:t>
      </w:r>
      <w:r w:rsidR="00180DB3">
        <w:rPr>
          <w:color w:val="auto"/>
        </w:rPr>
        <w:t>Rozwój</w:t>
      </w:r>
      <w:r w:rsidR="00C44D88">
        <w:rPr>
          <w:color w:val="auto"/>
        </w:rPr>
        <w:t xml:space="preserve"> </w:t>
      </w:r>
      <w:r w:rsidR="00C44D88" w:rsidRPr="00C44D88">
        <w:rPr>
          <w:i/>
          <w:iCs/>
          <w:color w:val="auto"/>
        </w:rPr>
        <w:t>Leucojum vernum</w:t>
      </w:r>
      <w:r w:rsidR="00C44D88" w:rsidRPr="00C44D88">
        <w:rPr>
          <w:color w:val="auto"/>
        </w:rPr>
        <w:t xml:space="preserve"> var. </w:t>
      </w:r>
      <w:r w:rsidR="00C44D88" w:rsidRPr="00C44D88">
        <w:rPr>
          <w:i/>
          <w:iCs/>
          <w:color w:val="auto"/>
        </w:rPr>
        <w:t>carpathicum</w:t>
      </w:r>
      <w:r w:rsidR="00C44D88" w:rsidRPr="00C44D88">
        <w:rPr>
          <w:color w:val="auto"/>
        </w:rPr>
        <w:t xml:space="preserve"> Sweet</w:t>
      </w:r>
      <w:r w:rsidR="00C44D88">
        <w:rPr>
          <w:color w:val="auto"/>
        </w:rPr>
        <w:t xml:space="preserve"> przedstawiono na (ryc. 78), natomiast </w:t>
      </w:r>
      <w:r w:rsidR="00C44D88" w:rsidRPr="00EE08F7">
        <w:rPr>
          <w:i/>
          <w:iCs/>
        </w:rPr>
        <w:t>Fritillaria meleagris</w:t>
      </w:r>
      <w:r w:rsidR="00C44D88">
        <w:t xml:space="preserve"> L.</w:t>
      </w:r>
      <w:r w:rsidR="00180DB3">
        <w:t xml:space="preserve"> </w:t>
      </w:r>
      <w:r w:rsidR="00C44D88">
        <w:t>na (ryc. 79).</w:t>
      </w:r>
    </w:p>
    <w:p w:rsidR="00D01E62" w:rsidRPr="00D01E62" w:rsidRDefault="00D01E62" w:rsidP="0062598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ędy czy rośliny?</w:t>
      </w:r>
    </w:p>
    <w:p w:rsidR="00381F32" w:rsidRDefault="00381F32" w:rsidP="00222B00">
      <w:pPr>
        <w:pStyle w:val="Legenda"/>
      </w:pPr>
    </w:p>
    <w:p w:rsidR="00D01E62" w:rsidRDefault="00112613" w:rsidP="00222B00">
      <w:pPr>
        <w:pStyle w:val="Legenda"/>
      </w:pPr>
      <w:r w:rsidRPr="0062598B">
        <w:t xml:space="preserve">Tabela 34. </w:t>
      </w:r>
      <w:r w:rsidR="00381F32">
        <w:t xml:space="preserve">Rozwój regenerantów w pędy u badanych </w:t>
      </w:r>
      <w:proofErr w:type="spellStart"/>
      <w:r w:rsidR="00381F32">
        <w:t>gatunków</w:t>
      </w:r>
      <w:r w:rsidR="008A5FDD" w:rsidRPr="00381F32">
        <w:t>Regenerant</w:t>
      </w:r>
      <w:r w:rsidRPr="00381F32">
        <w:t>y</w:t>
      </w:r>
      <w:proofErr w:type="spellEnd"/>
      <w:r w:rsidRPr="00381F32">
        <w:t>, które rozwinęły się w pędy u obu badanych gatunków</w:t>
      </w:r>
      <w:r w:rsidR="00D01E62">
        <w:t xml:space="preserve"> </w:t>
      </w:r>
    </w:p>
    <w:p w:rsidR="00112613" w:rsidRPr="00D01E62" w:rsidRDefault="00D01E62" w:rsidP="00222B00">
      <w:pPr>
        <w:pStyle w:val="Legenda"/>
      </w:pPr>
      <w:r w:rsidRPr="00D01E62">
        <w:t xml:space="preserve">w pędy czy w rośliny, bo we </w:t>
      </w:r>
      <w:proofErr w:type="spellStart"/>
      <w:r w:rsidRPr="00D01E62">
        <w:t>wn</w:t>
      </w:r>
      <w:proofErr w:type="spellEnd"/>
      <w:r w:rsidRPr="00D01E62">
        <w:t xml:space="preserve"> 8 jest mowa o roślinach, czyli ukorzenionych pęd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1694"/>
      </w:tblGrid>
      <w:tr w:rsidR="0017275E" w:rsidRPr="00E27542" w:rsidTr="00112613">
        <w:trPr>
          <w:trHeight w:val="397"/>
        </w:trPr>
        <w:tc>
          <w:tcPr>
            <w:tcW w:w="2830" w:type="dxa"/>
            <w:vMerge w:val="restart"/>
            <w:vAlign w:val="center"/>
          </w:tcPr>
          <w:p w:rsidR="0017275E" w:rsidRPr="00112613" w:rsidRDefault="0017275E" w:rsidP="00112613">
            <w:pPr>
              <w:spacing w:before="0" w:after="0" w:line="276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112613">
              <w:rPr>
                <w:b/>
                <w:bCs/>
                <w:color w:val="auto"/>
              </w:rPr>
              <w:t>Gatunek</w:t>
            </w:r>
          </w:p>
        </w:tc>
        <w:tc>
          <w:tcPr>
            <w:tcW w:w="2835" w:type="dxa"/>
            <w:vMerge w:val="restart"/>
            <w:vAlign w:val="center"/>
          </w:tcPr>
          <w:p w:rsidR="0017275E" w:rsidRPr="00112613" w:rsidRDefault="0017275E" w:rsidP="00112613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112613">
              <w:rPr>
                <w:b/>
                <w:bCs/>
                <w:color w:val="auto"/>
              </w:rPr>
              <w:t xml:space="preserve">Liczba </w:t>
            </w:r>
            <w:r w:rsidR="008A5FDD">
              <w:rPr>
                <w:b/>
                <w:bCs/>
                <w:color w:val="auto"/>
              </w:rPr>
              <w:t>regenerant</w:t>
            </w:r>
            <w:r w:rsidRPr="00112613">
              <w:rPr>
                <w:b/>
                <w:bCs/>
                <w:color w:val="auto"/>
              </w:rPr>
              <w:t>ów wyłożonych na pożywkę regeneracyjną [</w:t>
            </w:r>
            <w:r w:rsidR="00180DB3" w:rsidRPr="00112613">
              <w:rPr>
                <w:b/>
                <w:bCs/>
                <w:color w:val="auto"/>
              </w:rPr>
              <w:t>szt.</w:t>
            </w:r>
            <w:r w:rsidRPr="00112613">
              <w:rPr>
                <w:b/>
                <w:bCs/>
                <w:color w:val="auto"/>
              </w:rPr>
              <w:t>]</w:t>
            </w:r>
          </w:p>
        </w:tc>
        <w:tc>
          <w:tcPr>
            <w:tcW w:w="3395" w:type="dxa"/>
            <w:gridSpan w:val="2"/>
            <w:vAlign w:val="center"/>
          </w:tcPr>
          <w:p w:rsidR="0017275E" w:rsidRPr="00D01E62" w:rsidRDefault="008A5FDD" w:rsidP="00112613">
            <w:pPr>
              <w:spacing w:before="0" w:after="0" w:line="276" w:lineRule="auto"/>
              <w:ind w:firstLine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Regenerant</w:t>
            </w:r>
            <w:r w:rsidR="0017275E" w:rsidRPr="00112613">
              <w:rPr>
                <w:b/>
                <w:bCs/>
                <w:color w:val="auto"/>
              </w:rPr>
              <w:t>y które rozwinęły się w pędy</w:t>
            </w:r>
            <w:r w:rsidR="00D01E62">
              <w:rPr>
                <w:b/>
                <w:bCs/>
                <w:color w:val="auto"/>
              </w:rPr>
              <w:t xml:space="preserve"> </w:t>
            </w:r>
            <w:r w:rsidR="00D01E62">
              <w:rPr>
                <w:bCs/>
                <w:color w:val="FF0000"/>
              </w:rPr>
              <w:t>czy w rośliny?</w:t>
            </w:r>
          </w:p>
        </w:tc>
      </w:tr>
      <w:tr w:rsidR="0017275E" w:rsidRPr="00E27542" w:rsidTr="00112613">
        <w:trPr>
          <w:trHeight w:val="397"/>
        </w:trPr>
        <w:tc>
          <w:tcPr>
            <w:tcW w:w="2830" w:type="dxa"/>
            <w:vMerge/>
            <w:vAlign w:val="center"/>
          </w:tcPr>
          <w:p w:rsidR="0017275E" w:rsidRPr="00E27542" w:rsidRDefault="0017275E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180DB3">
              <w:rPr>
                <w:color w:val="auto"/>
              </w:rPr>
              <w:t>szt.</w:t>
            </w:r>
            <w:r>
              <w:rPr>
                <w:color w:val="auto"/>
              </w:rPr>
              <w:t>]</w:t>
            </w:r>
          </w:p>
        </w:tc>
        <w:tc>
          <w:tcPr>
            <w:tcW w:w="1694" w:type="dxa"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[%]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180DB3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Śn</w:t>
            </w:r>
            <w:r w:rsidR="00E27542">
              <w:rPr>
                <w:color w:val="auto"/>
              </w:rPr>
              <w:t>ieżyca karpack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1701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694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,81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zachownica kostkowat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1</w:t>
            </w:r>
          </w:p>
        </w:tc>
        <w:tc>
          <w:tcPr>
            <w:tcW w:w="1701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694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,65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5</w:t>
            </w:r>
          </w:p>
        </w:tc>
        <w:tc>
          <w:tcPr>
            <w:tcW w:w="1701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1694" w:type="dxa"/>
            <w:vAlign w:val="center"/>
          </w:tcPr>
          <w:p w:rsidR="00E27542" w:rsidRPr="00E27542" w:rsidRDefault="00112613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,03</w:t>
            </w:r>
          </w:p>
        </w:tc>
      </w:tr>
    </w:tbl>
    <w:p w:rsidR="00C44D88" w:rsidRPr="00D01E62" w:rsidRDefault="00C44D88" w:rsidP="003824C3">
      <w:pPr>
        <w:ind w:firstLine="0"/>
        <w:rPr>
          <w:color w:val="FF0000"/>
        </w:rPr>
      </w:pPr>
      <w:r>
        <w:rPr>
          <w:color w:val="auto"/>
        </w:rPr>
        <w:br w:type="page"/>
      </w:r>
    </w:p>
    <w:p w:rsidR="00C44D88" w:rsidRDefault="008A5FDD" w:rsidP="00C44D88">
      <w:pPr>
        <w:spacing w:line="276" w:lineRule="auto"/>
      </w:pPr>
      <w:r>
        <w:rPr>
          <w:color w:val="auto"/>
        </w:rPr>
        <w:lastRenderedPageBreak/>
        <w:t>Regenerant</w:t>
      </w:r>
      <w:r w:rsidR="00C44D88" w:rsidRPr="00025FF4">
        <w:rPr>
          <w:color w:val="auto"/>
        </w:rPr>
        <w:t xml:space="preserve">y, u których wystąpiła organogeneza korzeniowa, nie wytworzyły pędu. Dodatek regulatorów wzrostu do pożywki pod koniec doświadczenia miał pozytywny efekt na wzrost </w:t>
      </w:r>
      <w:r>
        <w:rPr>
          <w:color w:val="auto"/>
        </w:rPr>
        <w:t>regenerant</w:t>
      </w:r>
      <w:r w:rsidR="00C44D88" w:rsidRPr="00025FF4">
        <w:rPr>
          <w:color w:val="auto"/>
        </w:rPr>
        <w:t>ów. Wydaje się, że zasadnym byłoby dodanie regulatorów wzrostu już do pożywek regeneracyjnych podczas 1-</w:t>
      </w:r>
      <w:r w:rsidR="00C44D88" w:rsidRPr="0062598B">
        <w:rPr>
          <w:color w:val="auto"/>
        </w:rPr>
        <w:t>szego pasażu.</w:t>
      </w:r>
    </w:p>
    <w:p w:rsidR="00634B43" w:rsidRDefault="00156BE3" w:rsidP="00684B00">
      <w:pPr>
        <w:spacing w:before="0" w:after="0"/>
        <w:ind w:firstLine="0"/>
        <w:rPr>
          <w:sz w:val="20"/>
          <w:szCs w:val="20"/>
        </w:rPr>
      </w:pPr>
      <w:r>
        <w:rPr>
          <w:noProof/>
        </w:rPr>
        <w:pict>
          <v:group id="Grupa 191" o:spid="_x0000_s1142" style="position:absolute;left:0;text-align:left;margin-left:-55.15pt;margin-top:.15pt;width:535.6pt;height:564.3pt;z-index:252039168" coordsize="68023,71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">
            <v:shape id="Pole tekstowe 216" o:spid="_x0000_s1143" type="#_x0000_t202" style="position:absolute;left:49876;top:32419;width:3772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76097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44" type="#_x0000_t202" style="position:absolute;left:12825;top:67689;width:3778;height:3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84B00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45" type="#_x0000_t202" style="position:absolute;left:51657;top:67570;width:3778;height:3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684B00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71" o:spid="_x0000_s1146" type="#_x0000_t75" style="position:absolute;left:35625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">
              <v:imagedata r:id="rId169" o:title=""/>
            </v:shape>
            <v:shape id="Pole tekstowe 216" o:spid="_x0000_s1147" type="#_x0000_t202" style="position:absolute;left:13419;top:32300;width:3772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62598B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Obraz 89" o:spid="_x0000_s1148" type="#_x0000_t75" style="position:absolute;left:237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">
              <v:imagedata r:id="rId170" o:title=""/>
            </v:shape>
            <v:shape id="Obraz 178" o:spid="_x0000_s1149" type="#_x0000_t75" style="position:absolute;top:35388;width:32397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">
              <v:imagedata r:id="rId171" o:title=""/>
            </v:shape>
            <v:shape id="Obraz 179" o:spid="_x0000_s1150" type="#_x0000_t75" style="position:absolute;left:35507;top:35507;width:3239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">
              <v:imagedata r:id="rId172" o:title=""/>
            </v:shape>
            <w10:wrap type="topAndBottom"/>
          </v:group>
        </w:pict>
      </w:r>
      <w:r w:rsidR="00684B00" w:rsidRPr="00103036">
        <w:t>Ryc. 7</w:t>
      </w:r>
      <w:r w:rsidR="00684B00">
        <w:t>8</w:t>
      </w:r>
      <w:r w:rsidR="00684B00" w:rsidRPr="00103036">
        <w:t xml:space="preserve">. </w:t>
      </w:r>
      <w:r w:rsidR="00C44D88">
        <w:t xml:space="preserve">Rozwój </w:t>
      </w:r>
      <w:r w:rsidR="008A5FDD">
        <w:t>regenerant</w:t>
      </w:r>
      <w:r w:rsidR="00C44D88">
        <w:t>ów</w:t>
      </w:r>
      <w:r w:rsidR="00684B00" w:rsidRPr="00103036">
        <w:t xml:space="preserve"> </w:t>
      </w:r>
      <w:r w:rsidR="00C44D88" w:rsidRPr="00C44D88">
        <w:rPr>
          <w:i/>
          <w:iCs/>
        </w:rPr>
        <w:t xml:space="preserve">Leucojum vernum </w:t>
      </w:r>
      <w:r w:rsidR="00C44D88" w:rsidRPr="00C44D88">
        <w:t>var.</w:t>
      </w:r>
      <w:r w:rsidR="00C44D88" w:rsidRPr="00C44D88">
        <w:rPr>
          <w:i/>
          <w:iCs/>
        </w:rPr>
        <w:t xml:space="preserve"> carpathicum </w:t>
      </w:r>
      <w:r w:rsidR="00C44D88" w:rsidRPr="00C44D88">
        <w:t>Sweet</w:t>
      </w:r>
      <w:r w:rsidR="00381F32">
        <w:rPr>
          <w:color w:val="FF0000"/>
        </w:rPr>
        <w:t>:</w:t>
      </w:r>
      <w:r w:rsidR="00684B00" w:rsidRPr="00103036">
        <w:t xml:space="preserve"> </w:t>
      </w:r>
      <w:r w:rsidR="00033BB7">
        <w:t xml:space="preserve">w </w:t>
      </w:r>
      <w:r w:rsidR="00033BB7" w:rsidRPr="00033BB7">
        <w:rPr>
          <w:color w:val="FF0000"/>
        </w:rPr>
        <w:t>dni</w:t>
      </w:r>
      <w:r w:rsidR="00033BB7">
        <w:rPr>
          <w:color w:val="FF0000"/>
        </w:rPr>
        <w:t xml:space="preserve">u </w:t>
      </w:r>
      <w:r w:rsidR="00C44D88" w:rsidRPr="00033BB7">
        <w:rPr>
          <w:color w:val="000000" w:themeColor="text1"/>
        </w:rPr>
        <w:t xml:space="preserve">pierwszego </w:t>
      </w:r>
      <w:r w:rsidR="00C44D88">
        <w:t xml:space="preserve">pasażu – 25.05.18 </w:t>
      </w:r>
      <w:r w:rsidR="00684B00" w:rsidRPr="00103036">
        <w:t>(a)</w:t>
      </w:r>
      <w:r w:rsidR="00033BB7">
        <w:t xml:space="preserve"> </w:t>
      </w:r>
      <w:r w:rsidR="00033BB7">
        <w:rPr>
          <w:color w:val="FF0000"/>
        </w:rPr>
        <w:t>i</w:t>
      </w:r>
      <w:r w:rsidR="00684B00" w:rsidRPr="00103036">
        <w:t xml:space="preserve"> (b)</w:t>
      </w:r>
      <w:r w:rsidR="00C44D88">
        <w:t xml:space="preserve">, podczas obserwacji dnia 06.11.18 </w:t>
      </w:r>
      <w:r w:rsidR="00684B00" w:rsidRPr="00103036">
        <w:t>(c)</w:t>
      </w:r>
      <w:r w:rsidR="00033BB7">
        <w:rPr>
          <w:color w:val="FF0000"/>
        </w:rPr>
        <w:t>,</w:t>
      </w:r>
      <w:r w:rsidR="00684B00" w:rsidRPr="00103036">
        <w:t xml:space="preserve"> </w:t>
      </w:r>
      <w:r w:rsidR="00C44D88">
        <w:t>w dniu 14.12.18</w:t>
      </w:r>
      <w:r w:rsidR="00684B00" w:rsidRPr="00103036">
        <w:t xml:space="preserve"> (d)</w:t>
      </w:r>
    </w:p>
    <w:p w:rsidR="0062598B" w:rsidRDefault="0062598B" w:rsidP="00634B43">
      <w:pPr>
        <w:spacing w:before="0" w:after="0" w:line="276" w:lineRule="auto"/>
        <w:ind w:firstLine="0"/>
        <w:jc w:val="center"/>
      </w:pPr>
      <w:bookmarkStart w:id="293" w:name="_Ref33214664"/>
      <w:bookmarkStart w:id="294" w:name="_Toc53500036"/>
    </w:p>
    <w:p w:rsidR="001F2357" w:rsidRPr="001F2357" w:rsidRDefault="001F2357" w:rsidP="00634B43">
      <w:pPr>
        <w:spacing w:before="0" w:after="0" w:line="276" w:lineRule="auto"/>
        <w:ind w:firstLine="0"/>
        <w:jc w:val="center"/>
        <w:rPr>
          <w:color w:val="FF0000"/>
        </w:rPr>
      </w:pPr>
      <w:r w:rsidRPr="001F2357">
        <w:rPr>
          <w:color w:val="FF0000"/>
        </w:rPr>
        <w:lastRenderedPageBreak/>
        <w:t>Zmnie</w:t>
      </w:r>
      <w:r>
        <w:rPr>
          <w:color w:val="FF0000"/>
        </w:rPr>
        <w:t>jszyć zdjęcia tak, żeby te ryc. 78 i 79 zmieściły się na 1 stronie</w:t>
      </w:r>
    </w:p>
    <w:p w:rsidR="00760970" w:rsidRDefault="00C44D88" w:rsidP="00634B43">
      <w:pPr>
        <w:spacing w:before="0" w:after="0" w:line="276" w:lineRule="auto"/>
        <w:ind w:firstLine="0"/>
        <w:jc w:val="center"/>
      </w:pPr>
      <w:r w:rsidRPr="00103036">
        <w:t>Ryc. 7</w:t>
      </w:r>
      <w:r>
        <w:t>9</w:t>
      </w:r>
      <w:r w:rsidRPr="00103036">
        <w:t xml:space="preserve">. </w:t>
      </w:r>
      <w:r>
        <w:t xml:space="preserve">Rozwój </w:t>
      </w:r>
      <w:r w:rsidR="008A5FDD">
        <w:t>regenerant</w:t>
      </w:r>
      <w:r>
        <w:t>ów</w:t>
      </w:r>
      <w:r w:rsidRPr="00103036">
        <w:t xml:space="preserve"> </w:t>
      </w:r>
      <w:r w:rsidRPr="00C44D88">
        <w:rPr>
          <w:i/>
          <w:iCs/>
        </w:rPr>
        <w:t>Fritillaria meleagris</w:t>
      </w:r>
      <w:r w:rsidRPr="007C5175">
        <w:t xml:space="preserve"> L.</w:t>
      </w:r>
      <w:r w:rsidR="00033BB7">
        <w:rPr>
          <w:color w:val="FF0000"/>
        </w:rPr>
        <w:t>:</w:t>
      </w:r>
      <w:r w:rsidR="00714432">
        <w:t xml:space="preserve"> </w:t>
      </w:r>
      <w:r>
        <w:t>w dni</w:t>
      </w:r>
      <w:r w:rsidR="00033BB7">
        <w:rPr>
          <w:color w:val="FF0000"/>
        </w:rPr>
        <w:t>u</w:t>
      </w:r>
      <w:r>
        <w:t xml:space="preserve"> pierwszego pasażu – 22.06.18 </w:t>
      </w:r>
      <w:r w:rsidRPr="00103036">
        <w:t>(a)</w:t>
      </w:r>
      <w:r w:rsidR="00033BB7">
        <w:t xml:space="preserve"> </w:t>
      </w:r>
      <w:r w:rsidR="00033BB7">
        <w:rPr>
          <w:color w:val="FF0000"/>
        </w:rPr>
        <w:t xml:space="preserve">i </w:t>
      </w:r>
      <w:r w:rsidRPr="00103036">
        <w:t>(b)</w:t>
      </w:r>
      <w:r>
        <w:t xml:space="preserve">, podczas obserwacji dnia 06.11.18 </w:t>
      </w:r>
      <w:r w:rsidRPr="00103036">
        <w:t>(c)</w:t>
      </w:r>
      <w:r w:rsidR="00033BB7" w:rsidRPr="00033BB7">
        <w:rPr>
          <w:color w:val="FF0000"/>
        </w:rPr>
        <w:t>,</w:t>
      </w:r>
      <w:r w:rsidRPr="00103036">
        <w:t xml:space="preserve"> </w:t>
      </w:r>
      <w:r>
        <w:t>w dniu 14.12.18</w:t>
      </w:r>
      <w:r w:rsidRPr="00103036">
        <w:t xml:space="preserve"> (d</w:t>
      </w:r>
      <w:r>
        <w:t>)</w:t>
      </w:r>
      <w:r>
        <w:rPr>
          <w:noProof/>
        </w:rPr>
        <w:t xml:space="preserve"> </w:t>
      </w:r>
      <w:r w:rsidR="00156BE3">
        <w:rPr>
          <w:noProof/>
        </w:rPr>
        <w:pict>
          <v:group id="Grupa 250" o:spid="_x0000_s1151" style="position:absolute;left:0;text-align:left;margin-left:-52.4pt;margin-top:.25pt;width:532.2pt;height:564.55pt;z-index:252061696;mso-position-horizontal-relative:text;mso-position-vertical-relative:text" coordsize="67591,71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">
            <v:shape id="Pole tekstowe 216" o:spid="_x0000_s1152" type="#_x0000_t202" style="position:absolute;left:14991;top:32429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C44D88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53" type="#_x0000_t202" style="position:absolute;left:49654;top:32429;width:376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C44D88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54" type="#_x0000_t202" style="position:absolute;left:14034;top:67729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C44D88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55" type="#_x0000_t202" style="position:absolute;left:49866;top:67410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C44D88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80" o:spid="_x0000_s1156" type="#_x0000_t75" style="position:absolute;width:3239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">
              <v:imagedata r:id="rId173" o:title=""/>
            </v:shape>
            <v:shape id="Obraz 181" o:spid="_x0000_s1157" type="#_x0000_t75" style="position:absolute;left:35193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">
              <v:imagedata r:id="rId174" o:title=""/>
            </v:shape>
            <v:shape id="Obraz 183" o:spid="_x0000_s1158" type="#_x0000_t75" style="position:absolute;top:35406;width:32397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">
              <v:imagedata r:id="rId175" o:title=""/>
            </v:shape>
            <v:shape id="Obraz 184" o:spid="_x0000_s1159" type="#_x0000_t75" style="position:absolute;left:35193;top:35193;width:32398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">
              <v:imagedata r:id="rId176" o:title=""/>
            </v:shape>
            <w10:wrap type="topAndBottom"/>
          </v:group>
        </w:pict>
      </w:r>
    </w:p>
    <w:bookmarkEnd w:id="293"/>
    <w:bookmarkEnd w:id="294"/>
    <w:p w:rsidR="00C44D88" w:rsidRPr="005529E3" w:rsidRDefault="00C44D88" w:rsidP="00C44D88">
      <w:pPr>
        <w:spacing w:line="276" w:lineRule="auto"/>
        <w:rPr>
          <w:color w:val="auto"/>
        </w:rPr>
      </w:pPr>
      <w:r w:rsidRPr="005529E3">
        <w:rPr>
          <w:color w:val="auto"/>
        </w:rPr>
        <w:t xml:space="preserve">W publikacji </w:t>
      </w:r>
      <w:sdt>
        <w:sdtPr>
          <w:rPr>
            <w:strike/>
            <w:color w:val="auto"/>
          </w:rPr>
          <w:id w:val="317010152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znajduje się kilka wskazówek, które mogą sugerować, jaki był powód bardzo słabego wzrostu </w:t>
      </w:r>
      <w:r w:rsidR="008A5FDD">
        <w:rPr>
          <w:color w:val="auto"/>
        </w:rPr>
        <w:t>regenerant</w:t>
      </w:r>
      <w:r w:rsidRPr="005529E3">
        <w:rPr>
          <w:color w:val="auto"/>
        </w:rPr>
        <w:t xml:space="preserve">ów </w:t>
      </w:r>
      <w:r w:rsidRPr="005529E3">
        <w:rPr>
          <w:i/>
          <w:iCs/>
          <w:color w:val="auto"/>
        </w:rPr>
        <w:t>Leucojum vernum</w:t>
      </w:r>
      <w:r w:rsidRPr="005529E3">
        <w:rPr>
          <w:color w:val="auto"/>
        </w:rPr>
        <w:t xml:space="preserve"> var. </w:t>
      </w:r>
      <w:r w:rsidRPr="005529E3">
        <w:rPr>
          <w:i/>
          <w:iCs/>
          <w:color w:val="auto"/>
        </w:rPr>
        <w:t>carpathicum</w:t>
      </w:r>
      <w:r w:rsidRPr="005529E3">
        <w:rPr>
          <w:color w:val="auto"/>
        </w:rPr>
        <w:t xml:space="preserve"> Sweet. Pierwszym z nich może być</w:t>
      </w:r>
      <w:r w:rsidRPr="00033BB7">
        <w:rPr>
          <w:color w:val="auto"/>
        </w:rPr>
        <w:t xml:space="preserve"> brak</w:t>
      </w:r>
      <w:r w:rsidRPr="005529E3">
        <w:rPr>
          <w:color w:val="auto"/>
        </w:rPr>
        <w:t xml:space="preserve"> regulatorów wzrostu w pożywce, gdyż w publikacji użyto pożywki z niewielką zawartością – 0,1 mg/l NAA, kinetyny oraz BAP przez cały czas </w:t>
      </w:r>
      <w:r w:rsidRPr="005529E3">
        <w:rPr>
          <w:color w:val="auto"/>
        </w:rPr>
        <w:lastRenderedPageBreak/>
        <w:t xml:space="preserve">regeneracji. Drugim z nich może być fakt, że według autorów  </w:t>
      </w:r>
      <w:sdt>
        <w:sdtPr>
          <w:rPr>
            <w:strike/>
            <w:color w:val="auto"/>
          </w:rPr>
          <w:id w:val="1167515615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Pr="005529E3">
        <w:rPr>
          <w:color w:val="auto"/>
        </w:rPr>
        <w:t>y w czasie właściwym dla okresu spoczynku śnieżycy letniej nie wykazywały wzrostu. Okres regeneracji śnieżycy karpackiej w tym dośw</w:t>
      </w:r>
      <w:r w:rsidR="00180DB3">
        <w:rPr>
          <w:color w:val="auto"/>
        </w:rPr>
        <w:t>iadczeniu</w:t>
      </w:r>
      <w:r w:rsidRPr="005529E3">
        <w:rPr>
          <w:color w:val="auto"/>
        </w:rPr>
        <w:t xml:space="preserve"> trwał od maja do grudnia, obejmował więc w dużej części okres spoczynku właściwy dla tego gatunku i mogła to być przyczyna zahamowanego wzrostu </w:t>
      </w:r>
      <w:r w:rsidR="008A5FDD">
        <w:rPr>
          <w:color w:val="auto"/>
        </w:rPr>
        <w:t>regenerant</w:t>
      </w:r>
      <w:r w:rsidRPr="005529E3">
        <w:rPr>
          <w:color w:val="auto"/>
        </w:rPr>
        <w:t xml:space="preserve">ów. Trzecim powodem mógł być zbyt krótki czas prowadzenia kultur w czasie aktywności fizjologicznej gatunku, który u autorów wspomnianej publikacji trwał dla śnieżycy letniej </w:t>
      </w:r>
      <w:sdt>
        <w:sdtPr>
          <w:rPr>
            <w:strike/>
            <w:color w:val="auto"/>
          </w:rPr>
          <w:id w:val="-1318180320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5-6 miesięcy. W przypadku poprawy ukorzeniania regenerantów, ważnym punktem może być obniżenie temperatury do 5</w:t>
      </w:r>
      <w:r>
        <w:rPr>
          <w:rFonts w:cs="Times New Roman"/>
        </w:rPr>
        <w:t>℃</w:t>
      </w:r>
      <w:r w:rsidRPr="005529E3">
        <w:rPr>
          <w:color w:val="auto"/>
        </w:rPr>
        <w:t xml:space="preserve"> jakie zastosowała </w:t>
      </w:r>
      <w:sdt>
        <w:sdtPr>
          <w:rPr>
            <w:strike/>
            <w:color w:val="auto"/>
          </w:rPr>
          <w:id w:val="-847017512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dla </w:t>
      </w:r>
      <w:r w:rsidRPr="005529E3">
        <w:rPr>
          <w:i/>
          <w:color w:val="auto"/>
        </w:rPr>
        <w:t>Leucojum aestivum</w:t>
      </w:r>
      <w:r w:rsidRPr="005529E3">
        <w:rPr>
          <w:color w:val="auto"/>
        </w:rPr>
        <w:t xml:space="preserve"> L.</w:t>
      </w:r>
    </w:p>
    <w:p w:rsidR="00634B43" w:rsidRPr="00852534" w:rsidRDefault="00634B43" w:rsidP="00634B43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sdt>
        <w:sdtPr>
          <w:rPr>
            <w:strike/>
          </w:rPr>
          <w:id w:val="-1532332790"/>
          <w:citation/>
        </w:sdtPr>
        <w:sdtContent>
          <w:r w:rsidR="00C14885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C14885" w:rsidRPr="00852534">
            <w:rPr>
              <w:strike/>
            </w:rPr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 w:rsidRPr="00852534">
            <w:rPr>
              <w:strike/>
            </w:rPr>
            <w:fldChar w:fldCharType="end"/>
          </w:r>
        </w:sdtContent>
      </w:sdt>
      <w:r>
        <w:t xml:space="preserve"> prowadzili kultury podobnie jak w niniejszym doświadczeniu na pożywce MS bez dodatków hormonów wzrostu. Temperatura prowadzenia kultur była również podobna, z tą różnicą, że w późniejszym czasie doświadczenia została obniżona do 4</w:t>
      </w:r>
      <w:r>
        <w:rPr>
          <w:rFonts w:cs="Times New Roman"/>
        </w:rPr>
        <w:t>℃</w:t>
      </w:r>
      <w:r>
        <w:t>. Obniżona temperatura miała prawdopodobnie na celu stymulację ukorzeniania.</w:t>
      </w:r>
    </w:p>
    <w:p w:rsidR="00634B43" w:rsidRPr="00033BB7" w:rsidRDefault="00634B43" w:rsidP="00E74C91">
      <w:pPr>
        <w:pStyle w:val="Nagwek3"/>
        <w:rPr>
          <w:strike/>
        </w:rPr>
      </w:pPr>
      <w:bookmarkStart w:id="295" w:name="_Toc55325597"/>
      <w:bookmarkStart w:id="296" w:name="_Hlk54894641"/>
      <w:r>
        <w:t xml:space="preserve">Kultury, które nie podjęły </w:t>
      </w:r>
      <w:r w:rsidR="007C5175" w:rsidRPr="00033BB7">
        <w:rPr>
          <w:strike/>
        </w:rPr>
        <w:t>regeneracji</w:t>
      </w:r>
      <w:bookmarkEnd w:id="295"/>
      <w:r w:rsidR="00033BB7">
        <w:rPr>
          <w:strike/>
        </w:rPr>
        <w:t xml:space="preserve"> </w:t>
      </w:r>
      <w:r w:rsidR="00033BB7" w:rsidRPr="00033BB7">
        <w:rPr>
          <w:color w:val="FF0000"/>
        </w:rPr>
        <w:t>rozwoju</w:t>
      </w:r>
    </w:p>
    <w:p w:rsidR="00634B43" w:rsidRDefault="00634B43" w:rsidP="00634B43">
      <w:pPr>
        <w:spacing w:line="276" w:lineRule="auto"/>
      </w:pPr>
      <w:bookmarkStart w:id="297" w:name="_Toc53500027"/>
      <w:bookmarkEnd w:id="296"/>
      <w:r>
        <w:t xml:space="preserve">W przypadku części kultur </w:t>
      </w:r>
      <w:r w:rsidRPr="007C5175">
        <w:rPr>
          <w:color w:val="auto"/>
        </w:rPr>
        <w:t xml:space="preserve">obserwowano </w:t>
      </w:r>
      <w:r w:rsidRPr="00714432">
        <w:rPr>
          <w:color w:val="auto"/>
        </w:rPr>
        <w:t>eksplantaty, które nie uległy zakażaniu ani nie podjęły regeneracji przez cały okres prowadzenia doświadczenia (</w:t>
      </w:r>
      <w:r w:rsidR="00714432" w:rsidRPr="00714432">
        <w:rPr>
          <w:color w:val="auto"/>
        </w:rPr>
        <w:t>r</w:t>
      </w:r>
      <w:r w:rsidRPr="00714432">
        <w:rPr>
          <w:color w:val="auto"/>
        </w:rPr>
        <w:t>y</w:t>
      </w:r>
      <w:r w:rsidR="00714432" w:rsidRPr="00714432">
        <w:rPr>
          <w:color w:val="auto"/>
        </w:rPr>
        <w:t>c</w:t>
      </w:r>
      <w:r w:rsidRPr="00714432">
        <w:rPr>
          <w:color w:val="auto"/>
        </w:rPr>
        <w:t xml:space="preserve">. </w:t>
      </w:r>
      <w:r w:rsidR="00714432" w:rsidRPr="00714432">
        <w:rPr>
          <w:color w:val="auto"/>
        </w:rPr>
        <w:t>80</w:t>
      </w:r>
      <w:r w:rsidRPr="00714432">
        <w:rPr>
          <w:color w:val="auto"/>
        </w:rPr>
        <w:t>)</w:t>
      </w:r>
      <w:r w:rsidR="00B1503D">
        <w:rPr>
          <w:color w:val="auto"/>
        </w:rPr>
        <w:t>, (tab.32)</w:t>
      </w:r>
      <w:r w:rsidRPr="00714432">
        <w:rPr>
          <w:color w:val="auto"/>
        </w:rPr>
        <w:t>.</w:t>
      </w:r>
      <w:r w:rsidR="00714432" w:rsidRPr="00714432">
        <w:rPr>
          <w:color w:val="auto"/>
        </w:rPr>
        <w:t xml:space="preserve"> </w:t>
      </w:r>
      <w:r w:rsidRPr="00714432">
        <w:rPr>
          <w:color w:val="auto"/>
        </w:rPr>
        <w:t xml:space="preserve">W przypadku śnieżycy wiosennej były to kultury zawierające 150 eksplantatów pochodzenia </w:t>
      </w:r>
      <w:r>
        <w:t>liściowego. Przykład</w:t>
      </w:r>
      <w:r w:rsidR="00B1503D">
        <w:t>em</w:t>
      </w:r>
      <w:r>
        <w:t xml:space="preserve"> takiej kultury</w:t>
      </w:r>
      <w:r w:rsidR="00B1503D">
        <w:t xml:space="preserve"> jest </w:t>
      </w:r>
      <w:r w:rsidR="00B1503D" w:rsidRPr="00B1503D">
        <w:rPr>
          <w:color w:val="auto"/>
        </w:rPr>
        <w:t>szalka ŚK/L/6</w:t>
      </w:r>
      <w:r w:rsidRPr="00B1503D">
        <w:rPr>
          <w:color w:val="auto"/>
        </w:rPr>
        <w:t xml:space="preserve"> założon</w:t>
      </w:r>
      <w:r w:rsidR="00B1503D" w:rsidRPr="00B1503D">
        <w:rPr>
          <w:color w:val="auto"/>
        </w:rPr>
        <w:t>a</w:t>
      </w:r>
      <w:r w:rsidRPr="00B1503D">
        <w:rPr>
          <w:color w:val="auto"/>
        </w:rPr>
        <w:t xml:space="preserve"> 9 marca</w:t>
      </w:r>
      <w:r w:rsidR="00B1503D" w:rsidRPr="00B1503D">
        <w:rPr>
          <w:color w:val="auto"/>
        </w:rPr>
        <w:t xml:space="preserve">, </w:t>
      </w:r>
      <w:r w:rsidRPr="00B1503D">
        <w:rPr>
          <w:color w:val="auto"/>
        </w:rPr>
        <w:t>zdjęcie z dnia założenia</w:t>
      </w:r>
      <w:r w:rsidR="00B1503D" w:rsidRPr="00B1503D">
        <w:rPr>
          <w:color w:val="auto"/>
        </w:rPr>
        <w:t xml:space="preserve"> (ryc. 80a) oraz z</w:t>
      </w:r>
      <w:r w:rsidRPr="00B1503D">
        <w:rPr>
          <w:color w:val="auto"/>
        </w:rPr>
        <w:t xml:space="preserve"> obserwacji wykonanej 11 maja </w:t>
      </w:r>
      <w:r w:rsidR="00B1503D" w:rsidRPr="00B1503D">
        <w:rPr>
          <w:color w:val="auto"/>
        </w:rPr>
        <w:t>– pod 64 dniach od założenia (ryc. 80b)</w:t>
      </w:r>
      <w:r w:rsidRPr="00B1503D">
        <w:rPr>
          <w:color w:val="auto"/>
        </w:rPr>
        <w:t xml:space="preserve">. Eksplantaty </w:t>
      </w:r>
      <w:r>
        <w:t xml:space="preserve">zmieniły kolor na słomiany, dodatkowo tkanka uległa częściowemu </w:t>
      </w:r>
      <w:r w:rsidRPr="00714432">
        <w:rPr>
          <w:color w:val="auto"/>
        </w:rPr>
        <w:t>rozpadowi</w:t>
      </w:r>
      <w:bookmarkEnd w:id="297"/>
      <w:r w:rsidR="00714432" w:rsidRPr="00714432">
        <w:rPr>
          <w:color w:val="auto"/>
        </w:rPr>
        <w:t>.</w:t>
      </w:r>
    </w:p>
    <w:p w:rsidR="00634B43" w:rsidRPr="003824C3" w:rsidRDefault="00634B43" w:rsidP="00634B43">
      <w:pPr>
        <w:spacing w:line="276" w:lineRule="auto"/>
        <w:rPr>
          <w:color w:val="auto"/>
        </w:rPr>
      </w:pPr>
      <w:r w:rsidRPr="00AA2077">
        <w:t xml:space="preserve">W przypadku </w:t>
      </w:r>
      <w:r>
        <w:t xml:space="preserve">szachownicy kostkowatej przykładami kultur, które nie podjęły wzrostu, były </w:t>
      </w:r>
      <w:r w:rsidRPr="00B1503D">
        <w:rPr>
          <w:color w:val="auto"/>
        </w:rPr>
        <w:t xml:space="preserve">kultury z 50 eksplantatami </w:t>
      </w:r>
      <w:r>
        <w:t xml:space="preserve">pochodzącymi z fragmentów łodygi nadziemnej </w:t>
      </w:r>
      <w:r w:rsidR="00B1503D">
        <w:t xml:space="preserve">– </w:t>
      </w:r>
      <w:r>
        <w:t>zarówno fragmentu przekroju poprzecznego, jak i podłużnego</w:t>
      </w:r>
      <w:r w:rsidR="00B1503D">
        <w:t>, (ryc. 80</w:t>
      </w:r>
      <w:r w:rsidR="00180DB3">
        <w:t>c, d</w:t>
      </w:r>
      <w:r w:rsidR="00B1503D">
        <w:t>)</w:t>
      </w:r>
      <w:r>
        <w:t xml:space="preserve"> </w:t>
      </w:r>
      <w:r w:rsidRPr="00B1503D">
        <w:rPr>
          <w:color w:val="auto"/>
        </w:rPr>
        <w:t xml:space="preserve">oraz 20 eksplantatów z </w:t>
      </w:r>
      <w:r>
        <w:t>działek okwiatu</w:t>
      </w:r>
      <w:r w:rsidR="00B1503D">
        <w:t xml:space="preserve"> (ryc. 80</w:t>
      </w:r>
      <w:r w:rsidR="00180DB3">
        <w:t>e, f</w:t>
      </w:r>
      <w:r w:rsidR="00B1503D">
        <w:t>)</w:t>
      </w:r>
      <w:r>
        <w:t xml:space="preserve">. Obie kultury zostały założone 16 kwietnia oraz sfotografowane 22 czerwca. Eksplantaty łodygowe zmieniły kolor na ciemnobrunatny, natomiast te pochodzące z działek okwiatu nie uległy </w:t>
      </w:r>
      <w:r w:rsidRPr="003824C3">
        <w:rPr>
          <w:color w:val="auto"/>
        </w:rPr>
        <w:t>większym przekształceniom. Nie podjęło rozwoju także 50 eksplantatów z fragmentów liści.</w:t>
      </w:r>
    </w:p>
    <w:p w:rsidR="00634B43" w:rsidRPr="003A021B" w:rsidRDefault="00634B43" w:rsidP="00634B43">
      <w:pPr>
        <w:spacing w:line="276" w:lineRule="auto"/>
      </w:pPr>
      <w:r>
        <w:t xml:space="preserve">Świadczy to o tym, że skład pożywki (w szczególności rodzaj oraz stężenie regulatorów wzrostu) zostały dobrane w sposób nieodpowiedni do eksplantatów tego typu. Widać zatem, że dla eksplantatów różnego pochodzenia, konieczne jest </w:t>
      </w:r>
      <w:r w:rsidR="006B39D8">
        <w:rPr>
          <w:color w:val="FF0000"/>
        </w:rPr>
        <w:t xml:space="preserve">doświadczalne </w:t>
      </w:r>
      <w:r>
        <w:t xml:space="preserve">opracowanie </w:t>
      </w:r>
      <w:r w:rsidRPr="006B39D8">
        <w:rPr>
          <w:strike/>
        </w:rPr>
        <w:t>oddzielnych</w:t>
      </w:r>
      <w:r>
        <w:t xml:space="preserve"> składów pożywek.</w:t>
      </w:r>
    </w:p>
    <w:p w:rsidR="00E1430A" w:rsidRDefault="00156BE3" w:rsidP="00714432">
      <w:pPr>
        <w:spacing w:before="0" w:after="0"/>
        <w:ind w:firstLine="0"/>
      </w:pPr>
      <w:bookmarkStart w:id="298" w:name="_Toc53500028"/>
      <w:bookmarkStart w:id="299" w:name="_Ref33216211"/>
      <w:r>
        <w:rPr>
          <w:noProof/>
        </w:rPr>
        <w:lastRenderedPageBreak/>
        <w:pict>
          <v:group id="Grupa 261" o:spid="_x0000_s1160" style="position:absolute;left:0;text-align:left;margin-left:0;margin-top:.05pt;width:388.95pt;height:623.6pt;z-index:252102656;mso-position-horizontal:center;mso-position-horizontal-relative:margin;mso-width-relative:margin;mso-height-relative:margin" coordsize="53720,86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">
            <o:lock v:ext="edit" aspectratio="t"/>
            <v:shape id="Pole tekstowe 216" o:spid="_x0000_s1161" type="#_x0000_t202" style="position:absolute;left:11054;top:25384;width:5864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5E247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62" type="#_x0000_t202" style="position:absolute;left:39987;top:25248;width:5278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7C517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63" type="#_x0000_t202" style="position:absolute;left:10781;top:53635;width:5247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7C517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64" type="#_x0000_t202" style="position:absolute;left:39714;top:53908;width:4958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<v:textbox>
                <w:txbxContent>
                  <w:p w:rsidR="00156BE3" w:rsidRDefault="00156BE3" w:rsidP="007C5175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65" type="#_x0000_t202" style="position:absolute;left:10507;top:82156;width:507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<v:textbox>
                <w:txbxContent>
                  <w:p w:rsidR="00156BE3" w:rsidRDefault="00156BE3" w:rsidP="007C5175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66" type="#_x0000_t202" style="position:absolute;left:40124;top:81750;width:3765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<v:textbox>
                <w:txbxContent>
                  <w:p w:rsidR="00156BE3" w:rsidRDefault="00156BE3" w:rsidP="007C517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85" o:spid="_x0000_s1167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">
              <v:imagedata r:id="rId177" o:title=""/>
            </v:shape>
            <v:shape id="Obraz 254" o:spid="_x0000_s1168" type="#_x0000_t75" style="position:absolute;left:28523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">
              <v:imagedata r:id="rId178" o:title=""/>
            </v:shape>
            <v:shape id="Obraz 187" o:spid="_x0000_s1169" type="#_x0000_t75" style="position:absolute;top:28250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">
              <v:imagedata r:id="rId179" o:title=""/>
            </v:shape>
            <v:shape id="Obraz 188" o:spid="_x0000_s1170" type="#_x0000_t75" style="position:absolute;left:28523;top:2852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">
              <v:imagedata r:id="rId180" o:title=""/>
            </v:shape>
            <v:shape id="Obraz 189" o:spid="_x0000_s1171" type="#_x0000_t75" style="position:absolute;top:56774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">
              <v:imagedata r:id="rId181" o:title=""/>
            </v:shape>
            <v:shape id="Obraz 190" o:spid="_x0000_s1172" type="#_x0000_t75" style="position:absolute;left:28250;top:56911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">
              <v:imagedata r:id="rId182" o:title=""/>
            </v:shape>
            <w10:wrap type="topAndBottom" anchorx="margin"/>
          </v:group>
        </w:pict>
      </w:r>
      <w:r w:rsidR="007C5175">
        <w:t>Ryc. 80. Kultury</w:t>
      </w:r>
      <w:r w:rsidR="00033BB7">
        <w:t xml:space="preserve"> </w:t>
      </w:r>
      <w:r w:rsidR="006B39D8">
        <w:rPr>
          <w:i/>
          <w:color w:val="FF0000"/>
        </w:rPr>
        <w:t xml:space="preserve">in vitro </w:t>
      </w:r>
      <w:r w:rsidR="00033BB7">
        <w:rPr>
          <w:color w:val="FF0000"/>
        </w:rPr>
        <w:t>badanych gatunków</w:t>
      </w:r>
      <w:r w:rsidR="007C5175">
        <w:t>, które nie podjęły regeneracji</w:t>
      </w:r>
      <w:r w:rsidR="006B39D8" w:rsidRPr="006B39D8">
        <w:rPr>
          <w:color w:val="FF0000"/>
        </w:rPr>
        <w:t>:</w:t>
      </w:r>
      <w:r w:rsidR="00714432">
        <w:t xml:space="preserve"> </w:t>
      </w:r>
      <w:r w:rsidR="006B39D8" w:rsidRPr="006B39D8">
        <w:rPr>
          <w:i/>
          <w:iCs/>
          <w:color w:val="FF0000"/>
        </w:rPr>
        <w:t>Fritillaria meleagris</w:t>
      </w:r>
      <w:r w:rsidR="006B39D8" w:rsidRPr="006B39D8">
        <w:rPr>
          <w:color w:val="FF0000"/>
        </w:rPr>
        <w:t xml:space="preserve"> L.</w:t>
      </w:r>
      <w:r w:rsidR="006B39D8">
        <w:rPr>
          <w:color w:val="FF0000"/>
        </w:rPr>
        <w:t>-</w:t>
      </w:r>
      <w:r w:rsidR="006B39D8" w:rsidRPr="006B39D8">
        <w:rPr>
          <w:color w:val="FF0000"/>
        </w:rPr>
        <w:t xml:space="preserve"> </w:t>
      </w:r>
      <w:r w:rsidR="00714432">
        <w:t xml:space="preserve">eksplantaty liściowe w dniu założenia (a) oraz w dniu 11.05.18 (b), </w:t>
      </w:r>
      <w:r w:rsidR="006B39D8" w:rsidRPr="006B39D8">
        <w:rPr>
          <w:i/>
          <w:iCs/>
          <w:color w:val="FF0000"/>
        </w:rPr>
        <w:t xml:space="preserve">Leucojum vernum </w:t>
      </w:r>
      <w:r w:rsidR="006B39D8" w:rsidRPr="006B39D8">
        <w:rPr>
          <w:color w:val="FF0000"/>
        </w:rPr>
        <w:t>var.</w:t>
      </w:r>
      <w:r w:rsidR="006B39D8" w:rsidRPr="006B39D8">
        <w:rPr>
          <w:i/>
          <w:iCs/>
          <w:color w:val="FF0000"/>
        </w:rPr>
        <w:t xml:space="preserve"> carpathicum </w:t>
      </w:r>
      <w:r w:rsidR="006B39D8" w:rsidRPr="006B39D8">
        <w:rPr>
          <w:color w:val="FF0000"/>
        </w:rPr>
        <w:t>Sweet</w:t>
      </w:r>
      <w:r w:rsidR="006B39D8">
        <w:t xml:space="preserve"> </w:t>
      </w:r>
      <w:r w:rsidR="006B39D8" w:rsidRPr="006B39D8">
        <w:rPr>
          <w:color w:val="FF0000"/>
        </w:rPr>
        <w:t>-</w:t>
      </w:r>
      <w:r w:rsidR="006B39D8" w:rsidRPr="006B39D8">
        <w:t xml:space="preserve"> </w:t>
      </w:r>
      <w:r w:rsidR="00714432">
        <w:t>eksplantaty łodygowe w dniu założenia (c) oraz w dniu 22.06.18 (d) oraz eksplantaty z działek okwiatu, w dniu założenia (e) oraz 22.06.18 (f)</w:t>
      </w:r>
    </w:p>
    <w:p w:rsidR="002F20C6" w:rsidRPr="008B38BA" w:rsidRDefault="008B38BA" w:rsidP="009B62E8">
      <w:pPr>
        <w:pStyle w:val="Nagwek2"/>
        <w:rPr>
          <w:lang w:val="en-US"/>
        </w:rPr>
      </w:pPr>
      <w:bookmarkStart w:id="300" w:name="_Toc55325598"/>
      <w:bookmarkEnd w:id="298"/>
      <w:bookmarkEnd w:id="299"/>
      <w:r w:rsidRPr="008B38BA">
        <w:rPr>
          <w:lang w:val="en-US"/>
        </w:rPr>
        <w:lastRenderedPageBreak/>
        <w:t>Kiełkowanie nasion</w:t>
      </w:r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292"/>
      <w:bookmarkEnd w:id="300"/>
    </w:p>
    <w:p w:rsidR="00723FEB" w:rsidRDefault="008B38BA" w:rsidP="008B38BA">
      <w:pPr>
        <w:spacing w:line="276" w:lineRule="auto"/>
        <w:rPr>
          <w:color w:val="auto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EndPr>
          <w:rPr>
            <w:color w:val="FF0000"/>
          </w:rPr>
        </w:sdtEndPr>
        <w:sdtContent>
          <w:r w:rsidR="00C14885" w:rsidRPr="006B39D8">
            <w:rPr>
              <w:color w:val="FF0000"/>
            </w:rPr>
            <w:fldChar w:fldCharType="begin"/>
          </w:r>
          <w:r w:rsidR="009A6212" w:rsidRPr="006B39D8">
            <w:rPr>
              <w:color w:val="FF0000"/>
            </w:rPr>
            <w:instrText xml:space="preserve">CITATION Pac20 \l 1045 </w:instrText>
          </w:r>
          <w:r w:rsidR="00C14885" w:rsidRPr="006B39D8">
            <w:rPr>
              <w:color w:val="FF0000"/>
            </w:rPr>
            <w:fldChar w:fldCharType="separate"/>
          </w:r>
          <w:r w:rsidR="00A35179" w:rsidRPr="006B39D8">
            <w:rPr>
              <w:noProof/>
              <w:color w:val="FF0000"/>
            </w:rPr>
            <w:t>[Society 2020]</w:t>
          </w:r>
          <w:r w:rsidR="00C14885" w:rsidRPr="006B39D8">
            <w:rPr>
              <w:color w:val="FF0000"/>
            </w:rPr>
            <w:fldChar w:fldCharType="end"/>
          </w:r>
        </w:sdtContent>
      </w:sdt>
      <w:r w:rsidR="00A44416" w:rsidRPr="006B39D8">
        <w:rPr>
          <w:color w:val="FF0000"/>
        </w:rPr>
        <w:t>,</w:t>
      </w:r>
      <w:r w:rsidR="00A44416" w:rsidRPr="008B38BA">
        <w:rPr>
          <w:color w:val="auto"/>
        </w:rPr>
        <w:t xml:space="preserve">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:rsidR="006B39D8" w:rsidRPr="008B38BA" w:rsidRDefault="00156BE3" w:rsidP="008B38BA">
      <w:pPr>
        <w:spacing w:line="276" w:lineRule="auto"/>
        <w:rPr>
          <w:color w:val="FF0000"/>
        </w:rPr>
      </w:pPr>
      <w:sdt>
        <w:sdtPr>
          <w:rPr>
            <w:color w:val="auto"/>
          </w:rPr>
          <w:id w:val="61529022"/>
          <w:citation/>
        </w:sdtPr>
        <w:sdtEndPr>
          <w:rPr>
            <w:color w:val="FF0000"/>
          </w:rPr>
        </w:sdtEndPr>
        <w:sdtContent>
          <w:r w:rsidR="00C14885" w:rsidRPr="006B39D8">
            <w:rPr>
              <w:color w:val="FF0000"/>
            </w:rPr>
            <w:fldChar w:fldCharType="begin"/>
          </w:r>
          <w:r w:rsidR="006B39D8" w:rsidRPr="006B39D8">
            <w:rPr>
              <w:color w:val="FF0000"/>
            </w:rPr>
            <w:instrText xml:space="preserve">CITATION Pac20 \l 1045 </w:instrText>
          </w:r>
          <w:r w:rsidR="00C14885" w:rsidRPr="006B39D8">
            <w:rPr>
              <w:color w:val="FF0000"/>
            </w:rPr>
            <w:fldChar w:fldCharType="separate"/>
          </w:r>
          <w:r w:rsidR="006B39D8" w:rsidRPr="006B39D8">
            <w:rPr>
              <w:noProof/>
              <w:color w:val="FF0000"/>
            </w:rPr>
            <w:t>[Society 2020]</w:t>
          </w:r>
          <w:r w:rsidR="00C14885" w:rsidRPr="006B39D8">
            <w:rPr>
              <w:color w:val="FF0000"/>
            </w:rPr>
            <w:fldChar w:fldCharType="end"/>
          </w:r>
        </w:sdtContent>
      </w:sdt>
      <w:r w:rsidR="006B39D8">
        <w:rPr>
          <w:color w:val="FF0000"/>
        </w:rPr>
        <w:t xml:space="preserve"> – brak w spisie lit.</w:t>
      </w:r>
    </w:p>
    <w:p w:rsidR="00463DC1" w:rsidRDefault="00463DC1" w:rsidP="009B62E8">
      <w:pPr>
        <w:pStyle w:val="Nagwek2"/>
      </w:pPr>
      <w:bookmarkStart w:id="301" w:name="_Ref33273089"/>
      <w:bookmarkStart w:id="302" w:name="_Toc55325599"/>
      <w:r>
        <w:t>Żywotność pyłku</w:t>
      </w:r>
      <w:bookmarkEnd w:id="301"/>
      <w:r w:rsidR="007B48E2">
        <w:t xml:space="preserve"> roślin donorowych</w:t>
      </w:r>
      <w:bookmarkEnd w:id="302"/>
    </w:p>
    <w:p w:rsidR="00BA1969" w:rsidRPr="005057F1" w:rsidRDefault="00363490" w:rsidP="00BA1969">
      <w:pPr>
        <w:spacing w:line="276" w:lineRule="auto"/>
        <w:rPr>
          <w:i/>
          <w:color w:val="auto"/>
        </w:rPr>
      </w:pPr>
      <w:r w:rsidRPr="007B48E2">
        <w:rPr>
          <w:color w:val="auto"/>
        </w:rPr>
        <w:t>Dodatkowy</w:t>
      </w:r>
      <w:r w:rsidR="0049484E" w:rsidRPr="007B48E2">
        <w:rPr>
          <w:color w:val="auto"/>
        </w:rPr>
        <w:t>m</w:t>
      </w:r>
      <w:r w:rsidR="006C0D38" w:rsidRPr="007B48E2">
        <w:rPr>
          <w:color w:val="auto"/>
        </w:rPr>
        <w:t xml:space="preserve"> zadaniem była ocena</w:t>
      </w:r>
      <w:r w:rsidRPr="007B48E2">
        <w:rPr>
          <w:color w:val="auto"/>
        </w:rPr>
        <w:t xml:space="preserve"> żywotności pyłku</w:t>
      </w:r>
      <w:r w:rsidR="00265CDC" w:rsidRPr="007B48E2">
        <w:rPr>
          <w:color w:val="auto"/>
        </w:rPr>
        <w:t xml:space="preserve"> roślin</w:t>
      </w:r>
      <w:r w:rsidRPr="007B48E2">
        <w:rPr>
          <w:color w:val="auto"/>
        </w:rPr>
        <w:t xml:space="preserve"> śnieżycy karpackiej</w:t>
      </w:r>
      <w:r w:rsidR="00265CDC" w:rsidRPr="007B48E2">
        <w:rPr>
          <w:color w:val="auto"/>
        </w:rPr>
        <w:t xml:space="preserve"> </w:t>
      </w:r>
      <w:r w:rsidR="006C0D38" w:rsidRPr="007B48E2">
        <w:rPr>
          <w:color w:val="auto"/>
        </w:rPr>
        <w:t xml:space="preserve">i </w:t>
      </w:r>
      <w:r w:rsidR="006D08C6" w:rsidRPr="007D18C6">
        <w:rPr>
          <w:color w:val="auto"/>
        </w:rPr>
        <w:t>szachownicy</w:t>
      </w:r>
      <w:r w:rsidR="006C0D38" w:rsidRPr="007D18C6">
        <w:rPr>
          <w:color w:val="auto"/>
        </w:rPr>
        <w:t xml:space="preserve"> ko</w:t>
      </w:r>
      <w:r w:rsidR="00265CDC" w:rsidRPr="007D18C6">
        <w:rPr>
          <w:color w:val="auto"/>
        </w:rPr>
        <w:t>stkowatej</w:t>
      </w:r>
      <w:r w:rsidRPr="007D18C6">
        <w:rPr>
          <w:color w:val="auto"/>
        </w:rPr>
        <w:t>.</w:t>
      </w:r>
      <w:r w:rsidR="007B48E2" w:rsidRPr="007D18C6">
        <w:rPr>
          <w:color w:val="auto"/>
        </w:rPr>
        <w:t xml:space="preserve"> </w:t>
      </w:r>
      <w:r w:rsidR="00265CDC" w:rsidRPr="007D18C6">
        <w:rPr>
          <w:color w:val="auto"/>
        </w:rPr>
        <w:t>Wyniki oceny z użyciem barwnika Aleksandra</w:t>
      </w:r>
      <w:r w:rsidR="00084876">
        <w:rPr>
          <w:color w:val="auto"/>
        </w:rPr>
        <w:t xml:space="preserve"> </w:t>
      </w:r>
      <w:sdt>
        <w:sdtPr>
          <w:rPr>
            <w:color w:val="auto"/>
          </w:rPr>
          <w:id w:val="-1888947038"/>
          <w:citation/>
        </w:sdtPr>
        <w:sdtContent>
          <w:r w:rsidR="00C14885">
            <w:rPr>
              <w:color w:val="auto"/>
            </w:rPr>
            <w:fldChar w:fldCharType="begin"/>
          </w:r>
          <w:r w:rsidR="00084876">
            <w:rPr>
              <w:color w:val="auto"/>
            </w:rPr>
            <w:instrText xml:space="preserve"> CITATION MPA69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.P. 1969]</w:t>
          </w:r>
          <w:r w:rsidR="00C14885">
            <w:rPr>
              <w:color w:val="auto"/>
            </w:rPr>
            <w:fldChar w:fldCharType="end"/>
          </w:r>
        </w:sdtContent>
      </w:sdt>
      <w:r w:rsidR="00265CDC" w:rsidRPr="007D18C6">
        <w:rPr>
          <w:color w:val="auto"/>
        </w:rPr>
        <w:t xml:space="preserve"> i acetokarminu przedstawiono w </w:t>
      </w:r>
      <w:r w:rsidR="007D18C6" w:rsidRPr="007D18C6">
        <w:rPr>
          <w:color w:val="auto"/>
        </w:rPr>
        <w:t>(tab. 35)</w:t>
      </w:r>
      <w:r w:rsidR="007D18C6">
        <w:rPr>
          <w:color w:val="auto"/>
        </w:rPr>
        <w:t xml:space="preserve">. Szczegółowe dane zebrano w </w:t>
      </w:r>
      <w:r w:rsidR="005057F1">
        <w:rPr>
          <w:color w:val="auto"/>
        </w:rPr>
        <w:t>załącznikach 9-12.</w:t>
      </w:r>
      <w:r w:rsidR="00BA1969">
        <w:rPr>
          <w:color w:val="auto"/>
        </w:rPr>
        <w:t xml:space="preserve"> </w:t>
      </w:r>
      <w:r w:rsidR="00BA1969" w:rsidRPr="005B2C3A">
        <w:rPr>
          <w:color w:val="auto"/>
        </w:rPr>
        <w:t xml:space="preserve">Przykładowe </w:t>
      </w:r>
      <w:r w:rsidR="00BA1969" w:rsidRPr="005057F1">
        <w:rPr>
          <w:color w:val="auto"/>
        </w:rPr>
        <w:t xml:space="preserve">pole widzenia </w:t>
      </w:r>
      <w:r w:rsidR="00BA1969" w:rsidRPr="006B39D8">
        <w:rPr>
          <w:strike/>
          <w:color w:val="auto"/>
        </w:rPr>
        <w:t>dla badanego</w:t>
      </w:r>
      <w:r w:rsidR="00BA1969" w:rsidRPr="005057F1">
        <w:rPr>
          <w:color w:val="auto"/>
        </w:rPr>
        <w:t xml:space="preserve"> pyłku </w:t>
      </w:r>
      <w:r w:rsidR="006B39D8">
        <w:rPr>
          <w:color w:val="FF0000"/>
        </w:rPr>
        <w:t xml:space="preserve">barwionego </w:t>
      </w:r>
      <w:r w:rsidR="00BA1969" w:rsidRPr="00E67A58">
        <w:rPr>
          <w:strike/>
          <w:color w:val="auto"/>
        </w:rPr>
        <w:t>z barwnikiem</w:t>
      </w:r>
      <w:r w:rsidR="00BA1969" w:rsidRPr="005057F1">
        <w:rPr>
          <w:color w:val="auto"/>
        </w:rPr>
        <w:t xml:space="preserve"> </w:t>
      </w:r>
      <w:r w:rsidR="00E67A58">
        <w:rPr>
          <w:color w:val="FF0000"/>
        </w:rPr>
        <w:t xml:space="preserve">płynem </w:t>
      </w:r>
      <w:r w:rsidR="00BA1969" w:rsidRPr="005057F1">
        <w:rPr>
          <w:color w:val="auto"/>
        </w:rPr>
        <w:t>Aleksandra przedstawiono na (ryc. 81), a barwione acetokarminem na (ryc. 82).</w:t>
      </w:r>
    </w:p>
    <w:p w:rsidR="00BA1969" w:rsidRDefault="00C433E9" w:rsidP="00C433E9">
      <w:pPr>
        <w:spacing w:before="60" w:after="60" w:line="276" w:lineRule="auto"/>
      </w:pPr>
      <w:r>
        <w:t xml:space="preserve">Żywotność pyłku </w:t>
      </w:r>
      <w:r w:rsidR="00BA1969">
        <w:t xml:space="preserve">dla śnieżycy karpackiej </w:t>
      </w:r>
      <w:r>
        <w:t>była bardzo wysoka</w:t>
      </w:r>
      <w:r w:rsidR="00BA1969">
        <w:t xml:space="preserve"> i wyniosła kolejno </w:t>
      </w:r>
      <w:r>
        <w:t>98,4</w:t>
      </w:r>
      <w:r w:rsidR="00BA1969">
        <w:t>7</w:t>
      </w:r>
      <w:r>
        <w:t>%</w:t>
      </w:r>
      <w:r w:rsidR="00BA1969">
        <w:t xml:space="preserve"> dla barwnika Aleksandra oraz 95,31% dla acetokarminu</w:t>
      </w:r>
      <w:r>
        <w:t>.</w:t>
      </w:r>
      <w:r w:rsidR="00BA1969">
        <w:t xml:space="preserve"> Podobnie dla szachownicy kostkowatej żywotność pyłku była bardzo wysoka – 92,74% w przypadku barwnika Aleksandra oraz 98,56 w przypadku acetokarminu.</w:t>
      </w:r>
    </w:p>
    <w:p w:rsidR="00C433E9" w:rsidRPr="00BA1969" w:rsidRDefault="00BA1969" w:rsidP="00BA1969">
      <w:pPr>
        <w:spacing w:line="276" w:lineRule="auto"/>
        <w:rPr>
          <w:color w:val="auto"/>
        </w:rPr>
      </w:pPr>
      <w:r w:rsidRPr="00BA1969">
        <w:rPr>
          <w:color w:val="auto"/>
        </w:rPr>
        <w:t xml:space="preserve">Można zatem stwierdzić, że pyłek obu gatunków jest bardzo żywotny i nie jest to z pewnością czynnik ograniczający </w:t>
      </w:r>
      <w:r w:rsidR="00E67A58">
        <w:rPr>
          <w:color w:val="FF0000"/>
        </w:rPr>
        <w:t xml:space="preserve">tworzenie nasion </w:t>
      </w:r>
      <w:r w:rsidRPr="00E67A58">
        <w:rPr>
          <w:strike/>
          <w:color w:val="auto"/>
        </w:rPr>
        <w:t>występowanie któregokolwiek z</w:t>
      </w:r>
      <w:r w:rsidRPr="00BA1969">
        <w:rPr>
          <w:color w:val="auto"/>
        </w:rPr>
        <w:t xml:space="preserve"> badanych gatunków.</w:t>
      </w:r>
    </w:p>
    <w:p w:rsidR="007408A3" w:rsidRPr="007D18C6" w:rsidRDefault="007408A3" w:rsidP="009411EC">
      <w:pPr>
        <w:spacing w:before="120" w:after="120" w:line="276" w:lineRule="auto"/>
        <w:ind w:firstLine="0"/>
        <w:rPr>
          <w:color w:val="auto"/>
        </w:rPr>
      </w:pPr>
      <w:r w:rsidRPr="007D18C6">
        <w:rPr>
          <w:color w:val="auto"/>
        </w:rPr>
        <w:t>T</w:t>
      </w:r>
      <w:r w:rsidR="007D18C6" w:rsidRPr="007D18C6">
        <w:rPr>
          <w:color w:val="auto"/>
        </w:rPr>
        <w:t xml:space="preserve">abela 35. </w:t>
      </w:r>
      <w:r w:rsidRPr="007D18C6">
        <w:rPr>
          <w:color w:val="auto"/>
        </w:rPr>
        <w:t>Żywotność pyłku kwitnących roślin śnież</w:t>
      </w:r>
      <w:r w:rsidR="007D18C6" w:rsidRPr="007D18C6">
        <w:rPr>
          <w:color w:val="auto"/>
        </w:rPr>
        <w:t>ycy karpackiej</w:t>
      </w:r>
      <w:r w:rsidRPr="007D18C6">
        <w:rPr>
          <w:color w:val="auto"/>
        </w:rPr>
        <w:t xml:space="preserve"> i szach</w:t>
      </w:r>
      <w:r w:rsidR="007D18C6" w:rsidRPr="007D18C6">
        <w:rPr>
          <w:color w:val="auto"/>
        </w:rPr>
        <w:t>ownicy kostkowatej</w:t>
      </w:r>
      <w:r w:rsidRPr="007D18C6">
        <w:rPr>
          <w:color w:val="auto"/>
        </w:rPr>
        <w:t xml:space="preserve"> po zabarwieniu barwnikiem Aleksandra lub acetokarmin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1647"/>
        <w:gridCol w:w="2076"/>
        <w:gridCol w:w="2048"/>
        <w:gridCol w:w="1538"/>
      </w:tblGrid>
      <w:tr w:rsidR="007D18C6" w:rsidRPr="007D18C6" w:rsidTr="003C4299">
        <w:trPr>
          <w:trHeight w:val="809"/>
          <w:jc w:val="center"/>
        </w:trPr>
        <w:tc>
          <w:tcPr>
            <w:tcW w:w="1064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Gatunek</w:t>
            </w:r>
          </w:p>
        </w:tc>
        <w:tc>
          <w:tcPr>
            <w:tcW w:w="887" w:type="pct"/>
            <w:vAlign w:val="center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B</w:t>
            </w:r>
            <w:r w:rsidR="007408A3" w:rsidRPr="007D18C6">
              <w:rPr>
                <w:b/>
                <w:bCs/>
                <w:color w:val="auto"/>
              </w:rPr>
              <w:t>arwnik</w:t>
            </w:r>
          </w:p>
        </w:tc>
        <w:tc>
          <w:tcPr>
            <w:tcW w:w="1118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Liczba ziaren żywotnych</w:t>
            </w:r>
            <w:r w:rsidR="007D18C6" w:rsidRPr="007D18C6">
              <w:rPr>
                <w:b/>
                <w:bCs/>
                <w:color w:val="auto"/>
              </w:rPr>
              <w:t xml:space="preserve"> [</w:t>
            </w:r>
            <w:r w:rsidR="00180DB3" w:rsidRPr="007D18C6">
              <w:rPr>
                <w:b/>
                <w:bCs/>
                <w:color w:val="auto"/>
              </w:rPr>
              <w:t>szt.</w:t>
            </w:r>
            <w:r w:rsidR="007D18C6" w:rsidRPr="007D18C6">
              <w:rPr>
                <w:b/>
                <w:bCs/>
                <w:color w:val="auto"/>
              </w:rPr>
              <w:t>]</w:t>
            </w:r>
          </w:p>
        </w:tc>
        <w:tc>
          <w:tcPr>
            <w:tcW w:w="1103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Liczba ziaren nieżywotnych</w:t>
            </w:r>
            <w:r w:rsidR="007D18C6" w:rsidRPr="007D18C6">
              <w:rPr>
                <w:b/>
                <w:bCs/>
                <w:color w:val="auto"/>
              </w:rPr>
              <w:t xml:space="preserve"> [</w:t>
            </w:r>
            <w:r w:rsidR="00180DB3" w:rsidRPr="007D18C6">
              <w:rPr>
                <w:b/>
                <w:bCs/>
                <w:color w:val="auto"/>
              </w:rPr>
              <w:t>szt.</w:t>
            </w:r>
            <w:r w:rsidR="007D18C6" w:rsidRPr="007D18C6">
              <w:rPr>
                <w:b/>
                <w:bCs/>
                <w:color w:val="auto"/>
              </w:rPr>
              <w:t>]</w:t>
            </w:r>
          </w:p>
        </w:tc>
        <w:tc>
          <w:tcPr>
            <w:tcW w:w="829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Żywotność pyłku</w:t>
            </w:r>
          </w:p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(%)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 w:val="restart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Śnieżyca karpacka</w:t>
            </w:r>
          </w:p>
        </w:tc>
        <w:tc>
          <w:tcPr>
            <w:tcW w:w="887" w:type="pct"/>
            <w:vAlign w:val="center"/>
          </w:tcPr>
          <w:p w:rsidR="007408A3" w:rsidRPr="007D18C6" w:rsidRDefault="007408A3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7D18C6">
              <w:rPr>
                <w:color w:val="auto"/>
              </w:rPr>
              <w:t>Aleksandra</w:t>
            </w:r>
          </w:p>
        </w:tc>
        <w:tc>
          <w:tcPr>
            <w:tcW w:w="1118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45</w:t>
            </w:r>
          </w:p>
        </w:tc>
        <w:tc>
          <w:tcPr>
            <w:tcW w:w="1103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8,47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rPr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7408A3" w:rsidRPr="007D18C6" w:rsidRDefault="007408A3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7D18C6">
              <w:rPr>
                <w:color w:val="auto"/>
              </w:rPr>
              <w:t>acetokarmin</w:t>
            </w:r>
          </w:p>
        </w:tc>
        <w:tc>
          <w:tcPr>
            <w:tcW w:w="1118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51</w:t>
            </w:r>
          </w:p>
        </w:tc>
        <w:tc>
          <w:tcPr>
            <w:tcW w:w="1103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5,31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 w:val="restart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rPr>
                <w:iCs/>
                <w:color w:val="auto"/>
              </w:rPr>
            </w:pPr>
            <w:r w:rsidRPr="007D18C6">
              <w:rPr>
                <w:iCs/>
                <w:color w:val="auto"/>
              </w:rPr>
              <w:t>Szachownica kostkowata</w:t>
            </w:r>
          </w:p>
        </w:tc>
        <w:tc>
          <w:tcPr>
            <w:tcW w:w="887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i/>
                <w:color w:val="auto"/>
              </w:rPr>
            </w:pPr>
            <w:r w:rsidRPr="007D18C6">
              <w:rPr>
                <w:color w:val="auto"/>
              </w:rPr>
              <w:t>Aleksandra</w:t>
            </w:r>
          </w:p>
        </w:tc>
        <w:tc>
          <w:tcPr>
            <w:tcW w:w="1118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0</w:t>
            </w:r>
          </w:p>
        </w:tc>
        <w:tc>
          <w:tcPr>
            <w:tcW w:w="1103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2,74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rPr>
                <w:i/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i/>
                <w:color w:val="auto"/>
              </w:rPr>
            </w:pPr>
            <w:r w:rsidRPr="007D18C6">
              <w:rPr>
                <w:color w:val="auto"/>
              </w:rPr>
              <w:t>acetokarmin</w:t>
            </w:r>
          </w:p>
        </w:tc>
        <w:tc>
          <w:tcPr>
            <w:tcW w:w="1118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17</w:t>
            </w:r>
          </w:p>
        </w:tc>
        <w:tc>
          <w:tcPr>
            <w:tcW w:w="1103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8,56</w:t>
            </w:r>
          </w:p>
        </w:tc>
      </w:tr>
    </w:tbl>
    <w:p w:rsidR="005B2C3A" w:rsidRDefault="005B2C3A" w:rsidP="003461AE">
      <w:pPr>
        <w:spacing w:line="276" w:lineRule="auto"/>
        <w:rPr>
          <w:i/>
          <w:color w:val="FF0000"/>
        </w:rPr>
      </w:pPr>
    </w:p>
    <w:p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50306" cy="2133301"/>
            <wp:effectExtent l="19050" t="0" r="7244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088" cy="21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Default="005B2C3A" w:rsidP="009A5B7D">
      <w:pPr>
        <w:spacing w:before="0" w:after="0"/>
        <w:ind w:firstLine="0"/>
        <w:jc w:val="center"/>
      </w:pPr>
      <w:bookmarkStart w:id="303" w:name="_Ref32661795"/>
      <w:bookmarkStart w:id="304" w:name="_Toc53499935"/>
      <w:r w:rsidRPr="00BA4576">
        <w:t>Ry</w:t>
      </w:r>
      <w:bookmarkEnd w:id="303"/>
      <w:r>
        <w:t xml:space="preserve">c. </w:t>
      </w:r>
      <w:r w:rsidR="009A5B7D">
        <w:t>81</w:t>
      </w:r>
      <w:r w:rsidRPr="00BA4576">
        <w:t>. Przykładowe pole widzenia z ziarnami pyłku zabarwionymi barwnikiem Aleksandra</w:t>
      </w:r>
      <w:bookmarkEnd w:id="304"/>
    </w:p>
    <w:p w:rsidR="009A5B7D" w:rsidRPr="00E67A58" w:rsidRDefault="00E67A58" w:rsidP="00E67A58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t xml:space="preserve">Ziarna pyłku (którego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>?) zabarwione barwnikiem Aleksandra (żywotne =bordowe, nieżywotne=zielone</w:t>
      </w:r>
      <w:r w:rsidR="00BD0812">
        <w:rPr>
          <w:color w:val="FF0000"/>
        </w:rPr>
        <w:t>, w mikroskopie świetlnym, pow. 40x ?</w:t>
      </w:r>
      <w:r>
        <w:rPr>
          <w:color w:val="FF0000"/>
        </w:rPr>
        <w:t>)</w:t>
      </w:r>
    </w:p>
    <w:p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>
            <wp:extent cx="3405186" cy="2266121"/>
            <wp:effectExtent l="19050" t="0" r="4764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81" cy="22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Default="005B2C3A" w:rsidP="00222B00">
      <w:pPr>
        <w:pStyle w:val="Legenda"/>
      </w:pPr>
      <w:bookmarkStart w:id="305" w:name="_Ref32661859"/>
      <w:bookmarkStart w:id="306" w:name="_Toc53499936"/>
      <w:r>
        <w:t>Ry</w:t>
      </w:r>
      <w:r w:rsidR="009A5B7D">
        <w:t>c</w:t>
      </w:r>
      <w:r>
        <w:t xml:space="preserve">. </w:t>
      </w:r>
      <w:bookmarkEnd w:id="305"/>
      <w:r w:rsidR="009A5B7D">
        <w:t>82</w:t>
      </w:r>
      <w:r w:rsidRPr="001417D8">
        <w:t xml:space="preserve">. </w:t>
      </w:r>
      <w:r>
        <w:t>Przykładowe pole widzenia</w:t>
      </w:r>
      <w:r w:rsidRPr="001417D8">
        <w:t xml:space="preserve"> </w:t>
      </w:r>
      <w:r>
        <w:t>z ziarnami pyłku zabarwionymi acetokarminem</w:t>
      </w:r>
      <w:bookmarkEnd w:id="306"/>
    </w:p>
    <w:p w:rsidR="00E67A58" w:rsidRPr="00E67A58" w:rsidRDefault="00E67A58" w:rsidP="00E67A58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t xml:space="preserve">Ziarna pyłku (którego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>?) zabarwione acetokarminem (żywotne =czerwone, nieżywotne=bezbarwne</w:t>
      </w:r>
      <w:r w:rsidR="00BD0812">
        <w:rPr>
          <w:color w:val="FF0000"/>
        </w:rPr>
        <w:t>,</w:t>
      </w:r>
      <w:r w:rsidR="00BD0812" w:rsidRPr="00BD0812">
        <w:rPr>
          <w:color w:val="FF0000"/>
        </w:rPr>
        <w:t xml:space="preserve"> </w:t>
      </w:r>
      <w:r w:rsidR="00BD0812">
        <w:rPr>
          <w:color w:val="FF0000"/>
        </w:rPr>
        <w:t>w mikroskopie świetlnym, pow. 40x ?</w:t>
      </w:r>
      <w:r>
        <w:rPr>
          <w:color w:val="FF0000"/>
        </w:rPr>
        <w:t>)</w:t>
      </w:r>
    </w:p>
    <w:p w:rsidR="00E67A58" w:rsidRPr="00E67A58" w:rsidRDefault="00E67A58" w:rsidP="00E67A58"/>
    <w:p w:rsidR="005B2C3A" w:rsidRDefault="005B2C3A" w:rsidP="003461AE">
      <w:pPr>
        <w:spacing w:before="60" w:after="60" w:line="276" w:lineRule="auto"/>
      </w:pPr>
    </w:p>
    <w:p w:rsidR="00380F9C" w:rsidRDefault="002D4119" w:rsidP="00050ED2">
      <w:pPr>
        <w:pStyle w:val="Nagwek1"/>
      </w:pPr>
      <w:bookmarkStart w:id="307" w:name="_Ref33474106"/>
      <w:bookmarkStart w:id="308" w:name="_Toc55325600"/>
      <w:r>
        <w:t>WNIOSKI</w:t>
      </w:r>
      <w:bookmarkEnd w:id="307"/>
      <w:bookmarkEnd w:id="308"/>
    </w:p>
    <w:p w:rsidR="00BE6FCF" w:rsidRPr="00463753" w:rsidRDefault="00D93B5E" w:rsidP="00F44CF7">
      <w:pPr>
        <w:spacing w:before="120" w:after="120" w:line="276" w:lineRule="auto"/>
        <w:rPr>
          <w:color w:val="auto"/>
        </w:rPr>
      </w:pPr>
      <w:r w:rsidRPr="00463753">
        <w:rPr>
          <w:color w:val="auto"/>
        </w:rPr>
        <w:t xml:space="preserve">Doświadczenia </w:t>
      </w:r>
      <w:r w:rsidR="00E67A58" w:rsidRPr="00E67A58">
        <w:rPr>
          <w:i/>
          <w:color w:val="FF0000"/>
        </w:rPr>
        <w:t>in vitro</w:t>
      </w:r>
      <w:r w:rsidR="00E67A58">
        <w:rPr>
          <w:color w:val="FF0000"/>
        </w:rPr>
        <w:t xml:space="preserve"> </w:t>
      </w:r>
      <w:r w:rsidRPr="00463753">
        <w:rPr>
          <w:color w:val="auto"/>
        </w:rPr>
        <w:t>przeprowadzone</w:t>
      </w:r>
      <w:r w:rsidR="000175B2" w:rsidRPr="00463753">
        <w:rPr>
          <w:color w:val="auto"/>
        </w:rPr>
        <w:t xml:space="preserve"> </w:t>
      </w:r>
      <w:r w:rsidR="00BE6FCF" w:rsidRPr="00463753">
        <w:rPr>
          <w:color w:val="auto"/>
        </w:rPr>
        <w:t>nad mikrorozmnażaniem</w:t>
      </w:r>
      <w:r w:rsidR="001045F3" w:rsidRPr="00463753">
        <w:rPr>
          <w:color w:val="auto"/>
        </w:rPr>
        <w:t xml:space="preserve"> ginących gatunków:</w:t>
      </w:r>
      <w:r w:rsidR="00BE6FCF" w:rsidRPr="00463753">
        <w:rPr>
          <w:color w:val="auto"/>
        </w:rPr>
        <w:t xml:space="preserve"> </w:t>
      </w:r>
      <w:r w:rsidR="003562E7" w:rsidRPr="00463753">
        <w:rPr>
          <w:color w:val="auto"/>
        </w:rPr>
        <w:t xml:space="preserve">śnieżycy karpackiej </w:t>
      </w:r>
      <w:r w:rsidR="003562E7" w:rsidRPr="00463753">
        <w:rPr>
          <w:i/>
          <w:iCs/>
          <w:color w:val="auto"/>
        </w:rPr>
        <w:t>Leucojum vernum</w:t>
      </w:r>
      <w:r w:rsidR="003562E7" w:rsidRPr="00463753">
        <w:rPr>
          <w:color w:val="auto"/>
        </w:rPr>
        <w:t xml:space="preserve"> var. </w:t>
      </w:r>
      <w:r w:rsidR="003562E7" w:rsidRPr="00463753">
        <w:rPr>
          <w:i/>
          <w:iCs/>
          <w:color w:val="auto"/>
        </w:rPr>
        <w:t>carpathicum</w:t>
      </w:r>
      <w:r w:rsidR="003562E7" w:rsidRPr="00463753">
        <w:rPr>
          <w:color w:val="auto"/>
        </w:rPr>
        <w:t xml:space="preserve"> Sweet </w:t>
      </w:r>
      <w:r w:rsidR="00BE6FCF" w:rsidRPr="00463753">
        <w:rPr>
          <w:color w:val="auto"/>
        </w:rPr>
        <w:t xml:space="preserve">oraz szachownicy kostkowatej </w:t>
      </w:r>
      <w:r w:rsidR="00BE6FCF" w:rsidRPr="00463753">
        <w:rPr>
          <w:i/>
          <w:iCs/>
          <w:color w:val="auto"/>
        </w:rPr>
        <w:t>Fritillaria meleagris</w:t>
      </w:r>
      <w:r w:rsidR="00BE6FCF" w:rsidRPr="00463753">
        <w:rPr>
          <w:color w:val="auto"/>
        </w:rPr>
        <w:t xml:space="preserve"> L. wykazały, że:</w:t>
      </w:r>
    </w:p>
    <w:p w:rsidR="007023A8" w:rsidRPr="00463753" w:rsidRDefault="00463753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W</w:t>
      </w:r>
      <w:r w:rsidR="00BE6FCF" w:rsidRPr="00463753">
        <w:rPr>
          <w:color w:val="auto"/>
        </w:rPr>
        <w:t xml:space="preserve"> przypadku zakładania kultur </w:t>
      </w:r>
      <w:r w:rsidR="00BE6FCF" w:rsidRPr="00463753">
        <w:rPr>
          <w:i/>
          <w:color w:val="auto"/>
        </w:rPr>
        <w:t>in vitro</w:t>
      </w:r>
      <w:r w:rsidR="00BE6FCF" w:rsidRPr="00463753">
        <w:rPr>
          <w:color w:val="auto"/>
        </w:rPr>
        <w:t xml:space="preserve"> z materiału pobranego ze środowiska naturalnego zakażenia są poważnym problemem, ponieważ znaczna część eksplantatów </w:t>
      </w:r>
      <w:r w:rsidR="007023A8" w:rsidRPr="00463753">
        <w:rPr>
          <w:color w:val="auto"/>
        </w:rPr>
        <w:t>wyłożonych na pożywki (51% śnieżycy karpackiej i 32% szachownicy kostkowatej)</w:t>
      </w:r>
      <w:r w:rsidR="00BE6FCF" w:rsidRPr="00463753">
        <w:rPr>
          <w:color w:val="auto"/>
        </w:rPr>
        <w:t xml:space="preserve"> uległa zakażeniom</w:t>
      </w:r>
      <w:r w:rsidR="007023A8" w:rsidRPr="00463753">
        <w:rPr>
          <w:color w:val="auto"/>
        </w:rPr>
        <w:t xml:space="preserve"> grzybowym lub bakteryjnym.</w:t>
      </w:r>
    </w:p>
    <w:p w:rsidR="007B1453" w:rsidRPr="00463753" w:rsidRDefault="007023A8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lastRenderedPageBreak/>
        <w:t>Skutecznymi metodami ograniczającymi liczbę zakażeń był</w:t>
      </w:r>
      <w:r w:rsidR="007B1453" w:rsidRPr="00463753">
        <w:rPr>
          <w:color w:val="auto"/>
        </w:rPr>
        <w:t xml:space="preserve"> </w:t>
      </w:r>
      <w:r w:rsidRPr="00463753">
        <w:rPr>
          <w:color w:val="auto"/>
        </w:rPr>
        <w:t xml:space="preserve">dodatek do pożywki 25 ml/l antybiotyku </w:t>
      </w:r>
      <w:r w:rsidR="006D08C6" w:rsidRPr="006D08C6">
        <w:rPr>
          <w:color w:val="auto"/>
        </w:rPr>
        <w:t>cefotaksym</w:t>
      </w:r>
      <w:r w:rsidRPr="00463753">
        <w:rPr>
          <w:color w:val="auto"/>
        </w:rPr>
        <w:t xml:space="preserve"> (zmniejszenie liczby zainfekowanych eksplantatów o 15 do 46%, zależnie od rodzaju eksplantatu)</w:t>
      </w:r>
      <w:r w:rsidR="007B1453" w:rsidRPr="00463753">
        <w:rPr>
          <w:color w:val="auto"/>
        </w:rPr>
        <w:t xml:space="preserve"> lub zastosowanie kultur ratunkowych.</w:t>
      </w:r>
    </w:p>
    <w:p w:rsidR="007B1453" w:rsidRPr="00463753" w:rsidRDefault="007B1453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Do mikrorozmnażania w przypadku obydwu badanych gatunków użyto eksplantatów pobranych z części nadziemnej roślin – fragmenty liścia</w:t>
      </w:r>
      <w:r w:rsidR="00BC6844" w:rsidRPr="00463753">
        <w:rPr>
          <w:color w:val="auto"/>
        </w:rPr>
        <w:t xml:space="preserve"> </w:t>
      </w:r>
      <w:r w:rsidRPr="00463753">
        <w:rPr>
          <w:color w:val="auto"/>
        </w:rPr>
        <w:t>(dodatkowo u szachownicy kostkowatej części</w:t>
      </w:r>
      <w:r w:rsidR="00BC6844" w:rsidRPr="00463753">
        <w:rPr>
          <w:color w:val="auto"/>
        </w:rPr>
        <w:t xml:space="preserve"> łodygi i </w:t>
      </w:r>
      <w:r w:rsidRPr="00463753">
        <w:rPr>
          <w:color w:val="auto"/>
        </w:rPr>
        <w:t xml:space="preserve"> działek okwiatu) oraz z części podziemnej – fragmenty łuski cebulowej lub piętki</w:t>
      </w:r>
      <w:r w:rsidR="00BC6844" w:rsidRPr="00463753">
        <w:rPr>
          <w:color w:val="auto"/>
        </w:rPr>
        <w:t>.</w:t>
      </w:r>
    </w:p>
    <w:p w:rsidR="00BC6844" w:rsidRPr="00463753" w:rsidRDefault="00BC6844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Z wszystkich eksplantatów wyłożonych na pożywki rozwój w postaci organogenezy pędowej (rzadziej ryzogenezy) obserwowano tylko na fragmentach łuski lub piętki.</w:t>
      </w:r>
    </w:p>
    <w:p w:rsidR="00040A0C" w:rsidRPr="00C546D4" w:rsidRDefault="00E67A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>
        <w:rPr>
          <w:color w:val="FF0000"/>
        </w:rPr>
        <w:t xml:space="preserve">Rozwój podjęły </w:t>
      </w:r>
      <w:r w:rsidR="00BC6844" w:rsidRPr="00E67A58">
        <w:rPr>
          <w:strike/>
          <w:color w:val="auto"/>
        </w:rPr>
        <w:t>Regenerację obserwowano</w:t>
      </w:r>
      <w:r w:rsidR="00BC6844" w:rsidRPr="00C546D4">
        <w:rPr>
          <w:color w:val="auto"/>
        </w:rPr>
        <w:t xml:space="preserve"> </w:t>
      </w:r>
      <w:r w:rsidR="003B3558" w:rsidRPr="00C546D4">
        <w:rPr>
          <w:color w:val="auto"/>
        </w:rPr>
        <w:t xml:space="preserve">przede wszystkim </w:t>
      </w:r>
      <w:r w:rsidR="00BC6844" w:rsidRPr="00C546D4">
        <w:rPr>
          <w:color w:val="auto"/>
        </w:rPr>
        <w:t>na eksplantat</w:t>
      </w:r>
      <w:r>
        <w:rPr>
          <w:color w:val="FF0000"/>
        </w:rPr>
        <w:t>y</w:t>
      </w:r>
      <w:r w:rsidR="00BC6844" w:rsidRPr="00C546D4">
        <w:rPr>
          <w:color w:val="auto"/>
        </w:rPr>
        <w:t xml:space="preserve"> z piętki </w:t>
      </w:r>
      <w:r w:rsidR="00C10C9D" w:rsidRPr="00C546D4">
        <w:rPr>
          <w:color w:val="auto"/>
        </w:rPr>
        <w:t>(</w:t>
      </w:r>
      <w:r w:rsidR="00C546D4" w:rsidRPr="00C546D4">
        <w:rPr>
          <w:color w:val="auto"/>
        </w:rPr>
        <w:t>93</w:t>
      </w:r>
      <w:r w:rsidR="00C10C9D" w:rsidRPr="00C546D4">
        <w:rPr>
          <w:color w:val="auto"/>
        </w:rPr>
        <w:t>% eksplantatów śnieży</w:t>
      </w:r>
      <w:r w:rsidR="00BC6844" w:rsidRPr="00C546D4">
        <w:rPr>
          <w:color w:val="auto"/>
        </w:rPr>
        <w:t xml:space="preserve">cy karpackiej </w:t>
      </w:r>
      <w:r w:rsidR="003B3558" w:rsidRPr="00C546D4">
        <w:rPr>
          <w:color w:val="auto"/>
        </w:rPr>
        <w:t xml:space="preserve">i </w:t>
      </w:r>
      <w:r w:rsidR="00C546D4" w:rsidRPr="00C546D4">
        <w:rPr>
          <w:color w:val="auto"/>
        </w:rPr>
        <w:t>89</w:t>
      </w:r>
      <w:r w:rsidR="003B3558" w:rsidRPr="00C546D4">
        <w:rPr>
          <w:color w:val="auto"/>
        </w:rPr>
        <w:t>% szachownicy kostkowatej) oraz łuski ce</w:t>
      </w:r>
      <w:r w:rsidR="00BC6844" w:rsidRPr="00C546D4">
        <w:rPr>
          <w:color w:val="auto"/>
        </w:rPr>
        <w:t>bulowej (odpowiednio</w:t>
      </w:r>
      <w:r w:rsidR="003B3558" w:rsidRPr="00C546D4">
        <w:rPr>
          <w:color w:val="auto"/>
        </w:rPr>
        <w:t xml:space="preserve"> </w:t>
      </w:r>
      <w:r w:rsidR="00C546D4" w:rsidRPr="00C546D4">
        <w:rPr>
          <w:color w:val="auto"/>
        </w:rPr>
        <w:t>3</w:t>
      </w:r>
      <w:r w:rsidR="003B3558" w:rsidRPr="00C546D4">
        <w:rPr>
          <w:color w:val="auto"/>
        </w:rPr>
        <w:t xml:space="preserve">% i </w:t>
      </w:r>
      <w:r w:rsidR="00C546D4" w:rsidRPr="00C546D4">
        <w:rPr>
          <w:color w:val="auto"/>
        </w:rPr>
        <w:t>65</w:t>
      </w:r>
      <w:r w:rsidR="003B3558" w:rsidRPr="00C546D4">
        <w:rPr>
          <w:color w:val="auto"/>
        </w:rPr>
        <w:t>%</w:t>
      </w:r>
      <w:r w:rsidR="00BC6844" w:rsidRPr="00C546D4">
        <w:rPr>
          <w:color w:val="auto"/>
        </w:rPr>
        <w:t>)</w:t>
      </w:r>
      <w:r w:rsidR="003B3558" w:rsidRPr="00C546D4">
        <w:rPr>
          <w:color w:val="auto"/>
        </w:rPr>
        <w:t>.</w:t>
      </w:r>
    </w:p>
    <w:p w:rsidR="003B3558" w:rsidRPr="00C546D4" w:rsidRDefault="003B35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C546D4">
        <w:rPr>
          <w:color w:val="auto"/>
        </w:rPr>
        <w:t>Organogenezę pędową bezpośrednią ob</w:t>
      </w:r>
      <w:r w:rsidR="00CD3B6B" w:rsidRPr="00C546D4">
        <w:rPr>
          <w:color w:val="auto"/>
        </w:rPr>
        <w:t>serwowano po 1 tygodniu u śnież</w:t>
      </w:r>
      <w:r w:rsidR="005425AA" w:rsidRPr="00C546D4">
        <w:rPr>
          <w:color w:val="auto"/>
        </w:rPr>
        <w:t>y</w:t>
      </w:r>
      <w:r w:rsidRPr="00C546D4">
        <w:rPr>
          <w:color w:val="auto"/>
        </w:rPr>
        <w:t>cy</w:t>
      </w:r>
      <w:r w:rsidR="00C546D4" w:rsidRPr="00C546D4">
        <w:rPr>
          <w:color w:val="auto"/>
        </w:rPr>
        <w:t xml:space="preserve"> karpackiej</w:t>
      </w:r>
      <w:r w:rsidRPr="00C546D4">
        <w:rPr>
          <w:color w:val="auto"/>
        </w:rPr>
        <w:t xml:space="preserve"> i po 2 tygodniach u szachownicy</w:t>
      </w:r>
      <w:r w:rsidR="00C546D4" w:rsidRPr="00C546D4">
        <w:rPr>
          <w:color w:val="auto"/>
        </w:rPr>
        <w:t xml:space="preserve"> kostkowatej</w:t>
      </w:r>
      <w:r w:rsidRPr="00C546D4">
        <w:rPr>
          <w:color w:val="auto"/>
        </w:rPr>
        <w:t>.</w:t>
      </w:r>
    </w:p>
    <w:p w:rsidR="002A366B" w:rsidRPr="00C546D4" w:rsidRDefault="003B35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C546D4">
        <w:rPr>
          <w:color w:val="auto"/>
        </w:rPr>
        <w:t>Efektywność mikrorozmnażania w postaci liczby pędów/eksplantat była niska i wynosiła</w:t>
      </w:r>
      <w:r w:rsidR="00C10C9D" w:rsidRPr="00C546D4">
        <w:rPr>
          <w:color w:val="auto"/>
        </w:rPr>
        <w:t xml:space="preserve"> średnio</w:t>
      </w:r>
      <w:r w:rsidRPr="00C546D4">
        <w:rPr>
          <w:color w:val="auto"/>
        </w:rPr>
        <w:t xml:space="preserve"> </w:t>
      </w:r>
      <w:r w:rsidR="00582AE9" w:rsidRPr="00C546D4">
        <w:rPr>
          <w:color w:val="auto"/>
        </w:rPr>
        <w:t>u śnieżycy</w:t>
      </w:r>
      <w:r w:rsidR="00C10C9D" w:rsidRPr="00C546D4">
        <w:rPr>
          <w:color w:val="auto"/>
        </w:rPr>
        <w:t xml:space="preserve"> 0,73 (łuska – 0,04 i piętka</w:t>
      </w:r>
      <w:r w:rsidR="00EF496F">
        <w:rPr>
          <w:color w:val="auto"/>
        </w:rPr>
        <w:t xml:space="preserve"> </w:t>
      </w:r>
      <w:r w:rsidR="00EF496F">
        <w:rPr>
          <w:color w:val="FF0000"/>
        </w:rPr>
        <w:t>-</w:t>
      </w:r>
      <w:r w:rsidR="00C10C9D" w:rsidRPr="00C546D4">
        <w:rPr>
          <w:color w:val="auto"/>
        </w:rPr>
        <w:t xml:space="preserve"> 1,28). Nieco wyższą efektywność obserwowano u szachownicy –</w:t>
      </w:r>
      <w:r w:rsidR="003C4501" w:rsidRPr="00C546D4">
        <w:rPr>
          <w:color w:val="auto"/>
        </w:rPr>
        <w:t xml:space="preserve"> ś</w:t>
      </w:r>
      <w:r w:rsidR="00C10C9D" w:rsidRPr="00C546D4">
        <w:rPr>
          <w:color w:val="auto"/>
        </w:rPr>
        <w:t>rednio 2,2 regenerantów/eksplantat</w:t>
      </w:r>
      <w:r w:rsidR="005425AA" w:rsidRPr="00C546D4">
        <w:rPr>
          <w:color w:val="auto"/>
        </w:rPr>
        <w:t>,</w:t>
      </w:r>
      <w:r w:rsidR="00C10C9D" w:rsidRPr="00C546D4">
        <w:rPr>
          <w:color w:val="auto"/>
        </w:rPr>
        <w:t xml:space="preserve"> zarówno z łuski jak i  piętki.</w:t>
      </w:r>
    </w:p>
    <w:p w:rsidR="002A366B" w:rsidRPr="00E7655E" w:rsidRDefault="00C10C9D" w:rsidP="00E7655E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E7655E">
        <w:rPr>
          <w:color w:val="auto"/>
        </w:rPr>
        <w:t>Rozwój</w:t>
      </w:r>
      <w:r w:rsidR="00EA07CC" w:rsidRPr="00E7655E">
        <w:rPr>
          <w:color w:val="auto"/>
        </w:rPr>
        <w:t xml:space="preserve"> otrzymanych pąków pędowych na pożywce regeneracyjnej był bardzo </w:t>
      </w:r>
      <w:r w:rsidR="002A366B" w:rsidRPr="00E7655E">
        <w:rPr>
          <w:color w:val="auto"/>
        </w:rPr>
        <w:t>powolny</w:t>
      </w:r>
      <w:r w:rsidR="004F4104" w:rsidRPr="00E7655E">
        <w:rPr>
          <w:color w:val="auto"/>
        </w:rPr>
        <w:t>.</w:t>
      </w:r>
      <w:r w:rsidR="00C546D4" w:rsidRPr="00E7655E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="004F4104" w:rsidRPr="00E7655E">
        <w:rPr>
          <w:color w:val="auto"/>
        </w:rPr>
        <w:t xml:space="preserve">y obu gatunków rosły oraz ukorzeniały się bardzo słabo. </w:t>
      </w:r>
      <w:r w:rsidR="003C4501" w:rsidRPr="00E7655E">
        <w:rPr>
          <w:color w:val="auto"/>
        </w:rPr>
        <w:t xml:space="preserve">Po </w:t>
      </w:r>
      <w:r w:rsidR="00E7655E" w:rsidRPr="00E7655E">
        <w:rPr>
          <w:color w:val="auto"/>
        </w:rPr>
        <w:t xml:space="preserve">7 </w:t>
      </w:r>
      <w:r w:rsidR="003C4501" w:rsidRPr="00E7655E">
        <w:rPr>
          <w:color w:val="auto"/>
        </w:rPr>
        <w:t>miesiącach</w:t>
      </w:r>
      <w:r w:rsidR="002A366B" w:rsidRPr="00E7655E">
        <w:rPr>
          <w:color w:val="auto"/>
        </w:rPr>
        <w:t xml:space="preserve"> </w:t>
      </w:r>
      <w:r w:rsidR="00542A41">
        <w:rPr>
          <w:color w:val="auto"/>
        </w:rPr>
        <w:t>prowadzenia</w:t>
      </w:r>
      <w:r w:rsidR="003C4501" w:rsidRPr="00E7655E">
        <w:rPr>
          <w:color w:val="auto"/>
        </w:rPr>
        <w:t xml:space="preserve"> z</w:t>
      </w:r>
      <w:r w:rsidR="00C546D4" w:rsidRPr="00E7655E">
        <w:rPr>
          <w:color w:val="auto"/>
        </w:rPr>
        <w:t xml:space="preserve"> </w:t>
      </w:r>
      <w:r w:rsidR="00AA72AA" w:rsidRPr="00E7655E">
        <w:rPr>
          <w:color w:val="auto"/>
        </w:rPr>
        <w:t xml:space="preserve">114 </w:t>
      </w:r>
      <w:r w:rsidR="004F4104" w:rsidRPr="00E7655E">
        <w:rPr>
          <w:color w:val="auto"/>
        </w:rPr>
        <w:t xml:space="preserve">pąków pędowych </w:t>
      </w:r>
      <w:r w:rsidR="003C4501" w:rsidRPr="00E7655E">
        <w:rPr>
          <w:color w:val="auto"/>
        </w:rPr>
        <w:t>śnieżycy</w:t>
      </w:r>
      <w:r w:rsidR="00E7655E" w:rsidRPr="00E7655E">
        <w:rPr>
          <w:color w:val="auto"/>
        </w:rPr>
        <w:t xml:space="preserve"> karpackiej</w:t>
      </w:r>
      <w:r w:rsidR="003C4501" w:rsidRPr="00E7655E">
        <w:rPr>
          <w:color w:val="auto"/>
        </w:rPr>
        <w:t xml:space="preserve"> </w:t>
      </w:r>
      <w:r w:rsidR="004F4104" w:rsidRPr="00E7655E">
        <w:rPr>
          <w:color w:val="auto"/>
        </w:rPr>
        <w:t>otrzyman</w:t>
      </w:r>
      <w:r w:rsidR="00E7655E" w:rsidRPr="00E7655E">
        <w:rPr>
          <w:color w:val="auto"/>
        </w:rPr>
        <w:t xml:space="preserve">o 26 </w:t>
      </w:r>
      <w:r w:rsidR="004F4104" w:rsidRPr="00E7655E">
        <w:rPr>
          <w:color w:val="auto"/>
        </w:rPr>
        <w:t>roślin</w:t>
      </w:r>
      <w:r w:rsidR="00C07799" w:rsidRPr="00E7655E">
        <w:rPr>
          <w:color w:val="auto"/>
        </w:rPr>
        <w:t xml:space="preserve"> </w:t>
      </w:r>
      <w:r w:rsidR="002A366B" w:rsidRPr="00E7655E">
        <w:rPr>
          <w:color w:val="auto"/>
        </w:rPr>
        <w:t xml:space="preserve">a </w:t>
      </w:r>
      <w:r w:rsidR="00E7655E" w:rsidRPr="00E7655E">
        <w:rPr>
          <w:color w:val="auto"/>
        </w:rPr>
        <w:t xml:space="preserve">po 6 miesiącach </w:t>
      </w:r>
      <w:r w:rsidR="003C4501" w:rsidRPr="00E7655E">
        <w:rPr>
          <w:color w:val="auto"/>
        </w:rPr>
        <w:t xml:space="preserve">z </w:t>
      </w:r>
      <w:r w:rsidR="00AA72AA" w:rsidRPr="00E7655E">
        <w:rPr>
          <w:color w:val="auto"/>
        </w:rPr>
        <w:t>231</w:t>
      </w:r>
      <w:r w:rsidR="00E7655E" w:rsidRPr="00E7655E">
        <w:rPr>
          <w:color w:val="auto"/>
        </w:rPr>
        <w:t xml:space="preserve"> </w:t>
      </w:r>
      <w:r w:rsidR="003C4501" w:rsidRPr="00E7655E">
        <w:rPr>
          <w:color w:val="auto"/>
        </w:rPr>
        <w:t>pąków</w:t>
      </w:r>
      <w:r w:rsidR="002A366B" w:rsidRPr="00E7655E">
        <w:rPr>
          <w:color w:val="auto"/>
        </w:rPr>
        <w:t xml:space="preserve"> </w:t>
      </w:r>
      <w:r w:rsidR="003C4501" w:rsidRPr="00E7655E">
        <w:rPr>
          <w:color w:val="auto"/>
        </w:rPr>
        <w:t>szachownicy</w:t>
      </w:r>
      <w:r w:rsidR="00E7655E" w:rsidRPr="00E7655E">
        <w:rPr>
          <w:color w:val="auto"/>
        </w:rPr>
        <w:t xml:space="preserve"> kostkowatej 50 </w:t>
      </w:r>
      <w:r w:rsidR="003C4501" w:rsidRPr="00E7655E">
        <w:rPr>
          <w:color w:val="auto"/>
        </w:rPr>
        <w:t>roślin.</w:t>
      </w:r>
      <w:r w:rsidR="002A366B" w:rsidRPr="00E7655E">
        <w:rPr>
          <w:color w:val="auto"/>
        </w:rPr>
        <w:t xml:space="preserve"> Wydaje się, że zasadnym byłoby dodanie regulatorów wzrostu już do pożywek regeneracyjnych podczas 1-szego pasażu.</w:t>
      </w:r>
    </w:p>
    <w:p w:rsidR="00C07799" w:rsidRPr="00E7655E" w:rsidRDefault="00C07799" w:rsidP="00E7655E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E7655E">
        <w:rPr>
          <w:color w:val="auto"/>
        </w:rPr>
        <w:t xml:space="preserve">Ocena żywotności pyłku kwitnących roślin </w:t>
      </w:r>
      <w:r w:rsidR="006D08C6" w:rsidRPr="00E7655E">
        <w:rPr>
          <w:color w:val="auto"/>
        </w:rPr>
        <w:t>donorowych wykazała</w:t>
      </w:r>
      <w:r w:rsidRPr="00E7655E">
        <w:rPr>
          <w:color w:val="auto"/>
        </w:rPr>
        <w:t xml:space="preserve"> jego wysoką żywotność </w:t>
      </w:r>
      <w:r w:rsidR="002A366B" w:rsidRPr="00E7655E">
        <w:rPr>
          <w:color w:val="auto"/>
        </w:rPr>
        <w:t>(</w:t>
      </w:r>
      <w:r w:rsidR="00352459" w:rsidRPr="00E7655E">
        <w:rPr>
          <w:color w:val="auto"/>
        </w:rPr>
        <w:t>9</w:t>
      </w:r>
      <w:r w:rsidR="00AA72AA" w:rsidRPr="00E7655E">
        <w:rPr>
          <w:color w:val="auto"/>
        </w:rPr>
        <w:t>2</w:t>
      </w:r>
      <w:r w:rsidR="00352459" w:rsidRPr="00E7655E">
        <w:rPr>
          <w:color w:val="auto"/>
        </w:rPr>
        <w:t>-9</w:t>
      </w:r>
      <w:r w:rsidR="00AA72AA" w:rsidRPr="00E7655E">
        <w:rPr>
          <w:color w:val="auto"/>
        </w:rPr>
        <w:t>8</w:t>
      </w:r>
      <w:r w:rsidR="00352459" w:rsidRPr="00E7655E">
        <w:rPr>
          <w:color w:val="auto"/>
        </w:rPr>
        <w:t>%</w:t>
      </w:r>
      <w:r w:rsidR="002A366B" w:rsidRPr="00E7655E">
        <w:rPr>
          <w:color w:val="auto"/>
        </w:rPr>
        <w:t>)</w:t>
      </w:r>
      <w:r w:rsidR="00352459" w:rsidRPr="00E7655E">
        <w:rPr>
          <w:color w:val="auto"/>
        </w:rPr>
        <w:t xml:space="preserve"> u obydwu badanych gatunków.</w:t>
      </w:r>
      <w:r w:rsidRPr="00E7655E">
        <w:rPr>
          <w:color w:val="auto"/>
        </w:rPr>
        <w:t xml:space="preserve"> </w:t>
      </w:r>
    </w:p>
    <w:p w:rsidR="00352459" w:rsidRPr="00F44CF7" w:rsidRDefault="003C4501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F44CF7">
        <w:rPr>
          <w:color w:val="auto"/>
        </w:rPr>
        <w:t xml:space="preserve">Kiełkowanie nasion szachownicy na pożywkach, w celu otrzymania sterylnych siewek </w:t>
      </w:r>
      <w:r w:rsidR="006D08C6" w:rsidRPr="00F44CF7">
        <w:rPr>
          <w:color w:val="auto"/>
        </w:rPr>
        <w:t>do zakładania</w:t>
      </w:r>
      <w:r w:rsidRPr="00F44CF7">
        <w:rPr>
          <w:color w:val="auto"/>
        </w:rPr>
        <w:t xml:space="preserve"> kultur </w:t>
      </w:r>
      <w:r w:rsidRPr="00F44CF7">
        <w:rPr>
          <w:i/>
          <w:color w:val="auto"/>
        </w:rPr>
        <w:t>in vitro</w:t>
      </w:r>
      <w:r w:rsidRPr="00F44CF7">
        <w:rPr>
          <w:color w:val="auto"/>
        </w:rPr>
        <w:t xml:space="preserve"> nie powiodło się, możliwe, że konieczne jest ich specjalne traktowanie w celu indukcji kiełkowania.</w:t>
      </w:r>
    </w:p>
    <w:p w:rsidR="00D02791" w:rsidRDefault="00417F83">
      <w:pPr>
        <w:rPr>
          <w:i/>
          <w:color w:val="FF0000"/>
        </w:rPr>
      </w:pPr>
      <w:r>
        <w:rPr>
          <w:i/>
          <w:color w:val="FF0000"/>
        </w:rPr>
        <w:t>Bardzo ładnie sformułowane wnioski</w:t>
      </w:r>
    </w:p>
    <w:p w:rsidR="00E7655E" w:rsidRDefault="00E7655E">
      <w:pPr>
        <w:rPr>
          <w:color w:val="auto"/>
        </w:rPr>
      </w:pPr>
      <w:r>
        <w:rPr>
          <w:color w:val="auto"/>
        </w:rPr>
        <w:br w:type="page"/>
      </w:r>
    </w:p>
    <w:bookmarkStart w:id="309" w:name="_Toc55325601" w:displacedByCustomXml="next"/>
    <w:bookmarkStart w:id="310" w:name="_Toc498637075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-732309881"/>
        <w:docPartObj>
          <w:docPartGallery w:val="Bibliographies"/>
          <w:docPartUnique/>
        </w:docPartObj>
      </w:sdtPr>
      <w:sdtContent>
        <w:p w:rsidR="00743F91" w:rsidRDefault="00A444B6" w:rsidP="003C1332">
          <w:pPr>
            <w:pStyle w:val="Nagwek1"/>
            <w:jc w:val="left"/>
          </w:pPr>
          <w:r>
            <w:rPr>
              <w:caps w:val="0"/>
            </w:rPr>
            <w:t>BIBLIOGRAFIA</w:t>
          </w:r>
          <w:bookmarkEnd w:id="309"/>
        </w:p>
        <w:p w:rsidR="00EB4B6A" w:rsidRPr="00EB4B6A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EB4B6A">
            <w:rPr>
              <w:b/>
              <w:bCs/>
              <w:noProof/>
              <w:lang w:val="en-US"/>
            </w:rPr>
            <w:t>Aleksander M.P</w:t>
          </w:r>
          <w:r>
            <w:rPr>
              <w:noProof/>
              <w:lang w:val="en-US"/>
            </w:rPr>
            <w:t>.</w:t>
          </w:r>
          <w:r w:rsidR="00AE2C87">
            <w:rPr>
              <w:noProof/>
              <w:lang w:val="en-US"/>
            </w:rPr>
            <w:t xml:space="preserve"> </w:t>
          </w:r>
          <w:r w:rsidRPr="00EB4B6A">
            <w:rPr>
              <w:noProof/>
              <w:lang w:val="en-US"/>
            </w:rPr>
            <w:t xml:space="preserve">1969. </w:t>
          </w:r>
          <w:r w:rsidRPr="00743F91">
            <w:rPr>
              <w:noProof/>
              <w:lang w:val="en-US"/>
            </w:rPr>
            <w:t xml:space="preserve">Differential staining of aborted and nonaborted pollen. </w:t>
          </w:r>
          <w:r w:rsidRPr="00EB4B6A">
            <w:rPr>
              <w:noProof/>
            </w:rPr>
            <w:t>Stain Technology</w:t>
          </w:r>
          <w:r>
            <w:rPr>
              <w:noProof/>
            </w:rPr>
            <w:t>.</w:t>
          </w:r>
          <w:r w:rsidRPr="00EB4B6A">
            <w:rPr>
              <w:i/>
              <w:iCs/>
              <w:noProof/>
            </w:rPr>
            <w:t xml:space="preserve"> </w:t>
          </w:r>
          <w:r w:rsidRPr="00EB4B6A">
            <w:rPr>
              <w:noProof/>
            </w:rPr>
            <w:t>44</w:t>
          </w:r>
          <w:r>
            <w:rPr>
              <w:noProof/>
            </w:rPr>
            <w:t xml:space="preserve">, </w:t>
          </w:r>
          <w:r w:rsidRPr="00EB4B6A">
            <w:rPr>
              <w:noProof/>
            </w:rPr>
            <w:t>3</w:t>
          </w:r>
          <w:r>
            <w:rPr>
              <w:noProof/>
            </w:rPr>
            <w:t>:</w:t>
          </w:r>
          <w:r w:rsidRPr="00EB4B6A">
            <w:rPr>
              <w:noProof/>
            </w:rPr>
            <w:t xml:space="preserve"> 117-122.</w:t>
          </w:r>
        </w:p>
        <w:p w:rsidR="00743F91" w:rsidRPr="00C738B2" w:rsidRDefault="00743F91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C738B2">
            <w:rPr>
              <w:b/>
              <w:bCs/>
              <w:noProof/>
              <w:lang w:val="en-US"/>
            </w:rPr>
            <w:t>Bajaj</w:t>
          </w:r>
          <w:r w:rsidR="00A444B6" w:rsidRPr="00C738B2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Y.</w:t>
          </w:r>
          <w:r w:rsidR="00A444B6" w:rsidRPr="00C738B2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>1997.</w:t>
          </w:r>
          <w:r w:rsidR="00A444B6" w:rsidRPr="00C738B2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>Biotechnology in Agriculture and Forestry</w:t>
          </w:r>
          <w:r w:rsidR="00A444B6" w:rsidRPr="00C738B2">
            <w:rPr>
              <w:noProof/>
              <w:lang w:val="en-US"/>
            </w:rPr>
            <w:t>. Springer.</w:t>
          </w:r>
          <w:r w:rsidRPr="00C738B2">
            <w:rPr>
              <w:noProof/>
              <w:lang w:val="en-US"/>
            </w:rPr>
            <w:t xml:space="preserve"> 40</w:t>
          </w:r>
          <w:r w:rsidR="00A444B6" w:rsidRPr="00C738B2">
            <w:rPr>
              <w:noProof/>
              <w:lang w:val="en-US"/>
            </w:rPr>
            <w:t>,</w:t>
          </w:r>
          <w:r w:rsidRPr="00C738B2">
            <w:rPr>
              <w:noProof/>
              <w:lang w:val="en-US"/>
            </w:rPr>
            <w:t xml:space="preserve"> Hihg-Tech nad Micropropagation VI</w:t>
          </w:r>
          <w:r w:rsidR="00A444B6" w:rsidRPr="00C738B2">
            <w:rPr>
              <w:noProof/>
              <w:lang w:val="en-US"/>
            </w:rPr>
            <w:t xml:space="preserve"> : 178-191</w:t>
          </w:r>
        </w:p>
        <w:p w:rsidR="00A444B6" w:rsidRDefault="00A444B6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  <w:lang w:val="en-US"/>
            </w:rPr>
            <w:t>George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E. F.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Hall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M. A. i De Klerk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G.-J.</w:t>
          </w:r>
          <w:r w:rsidR="00AE2C87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 xml:space="preserve">2008. Plant Propagatin by Tissue Culture 3rd Edition : Volume 1. </w:t>
          </w:r>
          <w:r w:rsidRPr="00A444B6">
            <w:rPr>
              <w:noProof/>
            </w:rPr>
            <w:t>The Background.</w:t>
          </w:r>
          <w:r w:rsidRPr="00C738B2">
            <w:rPr>
              <w:i/>
              <w:iCs/>
              <w:noProof/>
            </w:rPr>
            <w:t xml:space="preserve"> </w:t>
          </w:r>
          <w:r>
            <w:rPr>
              <w:noProof/>
            </w:rPr>
            <w:t>Springer.</w:t>
          </w:r>
          <w:r w:rsidR="005F653E" w:rsidRPr="005F653E">
            <w:rPr>
              <w:noProof/>
            </w:rPr>
            <w:t xml:space="preserve"> </w:t>
          </w:r>
          <w:r w:rsidR="005F653E">
            <w:rPr>
              <w:noProof/>
            </w:rPr>
            <w:t>Dordrecht</w:t>
          </w:r>
          <w:r w:rsidR="00140174">
            <w:rPr>
              <w:noProof/>
            </w:rPr>
            <w:t xml:space="preserve"> : 29-65</w:t>
          </w:r>
        </w:p>
        <w:p w:rsidR="00C21E38" w:rsidRDefault="00C21E38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21E38">
            <w:rPr>
              <w:b/>
              <w:bCs/>
              <w:noProof/>
            </w:rPr>
            <w:t>Górska</w:t>
          </w:r>
          <w:r>
            <w:rPr>
              <w:b/>
              <w:bCs/>
              <w:noProof/>
            </w:rPr>
            <w:t xml:space="preserve"> </w:t>
          </w:r>
          <w:r w:rsidRPr="00C21E38">
            <w:rPr>
              <w:b/>
              <w:bCs/>
              <w:noProof/>
            </w:rPr>
            <w:t>K. i inni</w:t>
          </w:r>
          <w:r>
            <w:rPr>
              <w:b/>
              <w:bCs/>
              <w:noProof/>
            </w:rPr>
            <w:t xml:space="preserve">. </w:t>
          </w:r>
          <w:r w:rsidRPr="00C21E38">
            <w:rPr>
              <w:noProof/>
            </w:rPr>
            <w:t>2019.</w:t>
          </w:r>
          <w:r>
            <w:rPr>
              <w:noProof/>
            </w:rPr>
            <w:t xml:space="preserve"> </w:t>
          </w:r>
          <w:r w:rsidRPr="00C21E38">
            <w:rPr>
              <w:noProof/>
            </w:rPr>
            <w:t>Wykłady i ćwiczenia z roślinnych kultur in-vitro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rotokół dostępu: </w:t>
          </w:r>
          <w:hyperlink r:id="rId185" w:history="1">
            <w:r w:rsidRPr="008C5AFF">
              <w:rPr>
                <w:rStyle w:val="Hipercze"/>
                <w:rFonts w:cs="Arial Unicode MS"/>
                <w:noProof/>
              </w:rPr>
              <w:t>http://www.wbp.olsztyn.pl/~krist/skrypt/start.php</w:t>
            </w:r>
          </w:hyperlink>
          <w:r w:rsidRPr="00C21E38">
            <w:rPr>
              <w:noProof/>
            </w:rPr>
            <w:t xml:space="preserve"> (16.01.2019)</w:t>
          </w:r>
        </w:p>
        <w:p w:rsidR="005F653E" w:rsidRDefault="005F653E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</w:rPr>
            <w:t>Jerzy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M. i Krzymińska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A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1. </w:t>
          </w:r>
          <w:r w:rsidRPr="005F653E">
            <w:rPr>
              <w:noProof/>
            </w:rPr>
            <w:t>Rozmnażanie wegetatywne roślin ozdobnych.</w:t>
          </w:r>
          <w:r w:rsidRPr="00C738B2"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WRiL. </w:t>
          </w:r>
          <w:r w:rsidRPr="005F653E">
            <w:rPr>
              <w:noProof/>
            </w:rPr>
            <w:t>Poznań</w:t>
          </w:r>
          <w:r w:rsidR="00C738B2">
            <w:rPr>
              <w:noProof/>
            </w:rPr>
            <w:t>: 43-47</w:t>
          </w:r>
          <w:r w:rsidR="00EB4B6A">
            <w:rPr>
              <w:noProof/>
            </w:rPr>
            <w:t>.</w:t>
          </w:r>
        </w:p>
        <w:p w:rsidR="00C738B2" w:rsidRDefault="00C738B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</w:rPr>
            <w:t>Kaźmierczakowa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R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6. </w:t>
          </w:r>
          <w:r w:rsidRPr="00C738B2">
            <w:rPr>
              <w:noProof/>
            </w:rPr>
            <w:t>Polska Czerwona Lista paprotników i roślin kwiatowych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Instytut Ochrony Przyrody PAN. Kraków</w:t>
          </w:r>
          <w:r w:rsidR="00B74988">
            <w:rPr>
              <w:noProof/>
            </w:rPr>
            <w:t>: 28-31</w:t>
          </w:r>
          <w:r w:rsidR="00EB4B6A">
            <w:rPr>
              <w:noProof/>
            </w:rPr>
            <w:t>.</w:t>
          </w:r>
        </w:p>
        <w:p w:rsidR="00B74988" w:rsidRDefault="00B74988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B74988">
            <w:rPr>
              <w:b/>
              <w:bCs/>
              <w:noProof/>
            </w:rPr>
            <w:t>Kaźmierczakowa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R.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Zarzycki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K. i Mirek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Z</w:t>
          </w:r>
          <w:r>
            <w:rPr>
              <w:noProof/>
            </w:rPr>
            <w:t>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4. </w:t>
          </w:r>
          <w:r w:rsidRPr="00495905">
            <w:rPr>
              <w:noProof/>
            </w:rPr>
            <w:t>Polska Czerwona Księga Roślin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Instytut ochrony przyrody PAN.</w:t>
          </w:r>
          <w:r w:rsidR="00495905">
            <w:rPr>
              <w:noProof/>
            </w:rPr>
            <w:t xml:space="preserve"> Kraków</w:t>
          </w:r>
          <w:r w:rsidR="00347F66">
            <w:rPr>
              <w:noProof/>
            </w:rPr>
            <w:t>: 586-588</w:t>
          </w:r>
          <w:r w:rsidR="00EB4B6A">
            <w:rPr>
              <w:noProof/>
            </w:rPr>
            <w:t>.</w:t>
          </w:r>
        </w:p>
        <w:p w:rsidR="00347F66" w:rsidRDefault="00347F66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47F66">
            <w:rPr>
              <w:b/>
              <w:bCs/>
              <w:noProof/>
            </w:rPr>
            <w:t>Kreiner</w:t>
          </w:r>
          <w:r w:rsidR="009936E2">
            <w:rPr>
              <w:b/>
              <w:bCs/>
              <w:noProof/>
            </w:rPr>
            <w:t xml:space="preserve"> </w:t>
          </w:r>
          <w:r w:rsidRPr="00347F66">
            <w:rPr>
              <w:b/>
              <w:bCs/>
              <w:noProof/>
            </w:rPr>
            <w:t>J.</w:t>
          </w:r>
          <w:r w:rsidR="009936E2">
            <w:rPr>
              <w:noProof/>
            </w:rPr>
            <w:t xml:space="preserve"> </w:t>
          </w:r>
          <w:r>
            <w:rPr>
              <w:noProof/>
            </w:rPr>
            <w:t xml:space="preserve">1963. </w:t>
          </w:r>
          <w:r w:rsidRPr="00347F66">
            <w:rPr>
              <w:noProof/>
            </w:rPr>
            <w:t>Słownik etymologiczny łacińskich nazw i terminów używanych w biologii i medycynie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Zakład Narodowy im. Ossolońskich - Wydawnictwo Polskiej Akademii Nauk. Wrocław: </w:t>
          </w:r>
          <w:r w:rsidR="00EB4B6A">
            <w:rPr>
              <w:noProof/>
            </w:rPr>
            <w:t>88, 113, 120, 131.</w:t>
          </w:r>
        </w:p>
        <w:p w:rsidR="00EB4B6A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056573">
            <w:rPr>
              <w:b/>
              <w:bCs/>
              <w:noProof/>
            </w:rPr>
            <w:t>Matuszkiewicz</w:t>
          </w:r>
          <w:r w:rsidR="00AE2C87">
            <w:rPr>
              <w:b/>
              <w:bCs/>
              <w:noProof/>
            </w:rPr>
            <w:t xml:space="preserve"> </w:t>
          </w:r>
          <w:r w:rsidRPr="00056573">
            <w:rPr>
              <w:b/>
              <w:bCs/>
              <w:noProof/>
            </w:rPr>
            <w:t>W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7. </w:t>
          </w:r>
          <w:r w:rsidRPr="00056573">
            <w:rPr>
              <w:noProof/>
            </w:rPr>
            <w:t>Przewodnik do oznaczania zbiorowisk roślinnych Polski</w:t>
          </w:r>
          <w:r>
            <w:rPr>
              <w:i/>
              <w:iCs/>
              <w:noProof/>
            </w:rPr>
            <w:t xml:space="preserve">. </w:t>
          </w:r>
          <w:r>
            <w:rPr>
              <w:noProof/>
            </w:rPr>
            <w:t>PWN.</w:t>
          </w:r>
          <w:r w:rsidR="00056573">
            <w:rPr>
              <w:noProof/>
            </w:rPr>
            <w:t xml:space="preserve"> </w:t>
          </w:r>
          <w:r w:rsidR="00056573" w:rsidRPr="00056573">
            <w:rPr>
              <w:noProof/>
            </w:rPr>
            <w:t>Warszawa:</w:t>
          </w:r>
          <w:r w:rsidR="00056573">
            <w:rPr>
              <w:noProof/>
            </w:rPr>
            <w:t xml:space="preserve"> 269, 384.</w:t>
          </w:r>
        </w:p>
        <w:p w:rsid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E2C87">
            <w:rPr>
              <w:b/>
              <w:bCs/>
              <w:noProof/>
            </w:rPr>
            <w:t>Mikuła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A.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Makowski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D.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Tomiczak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K. i Rybczyński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J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3. </w:t>
          </w:r>
          <w:r w:rsidRPr="00AE2C87">
            <w:rPr>
              <w:noProof/>
            </w:rPr>
            <w:t>Kultury in-vitro i krioprezerwacja w zachowaniu różnorodności roślin</w:t>
          </w:r>
          <w:r w:rsidRPr="00AE2C87">
            <w:rPr>
              <w:i/>
              <w:iCs/>
              <w:noProof/>
            </w:rPr>
            <w:t xml:space="preserve"> – </w:t>
          </w:r>
          <w:r w:rsidRPr="00AE2C87">
            <w:rPr>
              <w:noProof/>
            </w:rPr>
            <w:t>standardy dla banku genów</w:t>
          </w:r>
          <w:r w:rsidRPr="00AE2C87">
            <w:rPr>
              <w:i/>
              <w:iCs/>
              <w:noProof/>
            </w:rPr>
            <w:t>.</w:t>
          </w:r>
          <w:r w:rsidR="00AE2C87" w:rsidRPr="00AE2C87">
            <w:t xml:space="preserve"> </w:t>
          </w:r>
          <w:r w:rsidR="00AE2C87" w:rsidRPr="00AE2C87">
            <w:rPr>
              <w:noProof/>
            </w:rPr>
            <w:t>Polish Journal of Agronomy</w:t>
          </w:r>
          <w:r w:rsidR="00AE2C87">
            <w:rPr>
              <w:noProof/>
            </w:rPr>
            <w:t xml:space="preserve">. </w:t>
          </w:r>
          <w:r w:rsidR="00762B71">
            <w:rPr>
              <w:noProof/>
            </w:rPr>
            <w:t>201</w:t>
          </w:r>
          <w:r w:rsidR="00E045E3">
            <w:rPr>
              <w:noProof/>
            </w:rPr>
            <w:t>3</w:t>
          </w:r>
          <w:r w:rsidR="00762B71">
            <w:rPr>
              <w:noProof/>
            </w:rPr>
            <w:t xml:space="preserve">, </w:t>
          </w:r>
          <w:r w:rsidR="00AE2C87" w:rsidRPr="00AE2C87">
            <w:rPr>
              <w:noProof/>
              <w:lang w:val="en-US"/>
            </w:rPr>
            <w:t>14</w:t>
          </w:r>
          <w:r w:rsidR="00AE2C87">
            <w:rPr>
              <w:noProof/>
              <w:lang w:val="en-US"/>
            </w:rPr>
            <w:t>:</w:t>
          </w:r>
          <w:r w:rsidRPr="00AE2C87">
            <w:rPr>
              <w:noProof/>
              <w:lang w:val="en-US"/>
            </w:rPr>
            <w:t xml:space="preserve"> </w:t>
          </w:r>
          <w:r w:rsidR="00AE2C87">
            <w:rPr>
              <w:noProof/>
              <w:lang w:val="en-US"/>
            </w:rPr>
            <w:t>3-17.</w:t>
          </w:r>
        </w:p>
        <w:p w:rsidR="00EB4B6A" w:rsidRP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E2C87">
            <w:rPr>
              <w:b/>
              <w:bCs/>
              <w:noProof/>
              <w:lang w:val="en-US"/>
            </w:rPr>
            <w:t>Muraseva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D. S.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Novikova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T. I. i Erst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A. A.</w:t>
          </w:r>
          <w:r w:rsidR="00AE2C87">
            <w:rPr>
              <w:noProof/>
              <w:lang w:val="en-US"/>
            </w:rPr>
            <w:t xml:space="preserve"> </w:t>
          </w:r>
          <w:r w:rsidRPr="00AE2C87">
            <w:rPr>
              <w:noProof/>
              <w:lang w:val="en-US"/>
            </w:rPr>
            <w:t xml:space="preserve">2015. Propagation and Conservation of Rare Species </w:t>
          </w:r>
          <w:r w:rsidRPr="00AE2C87">
            <w:rPr>
              <w:i/>
              <w:iCs/>
              <w:noProof/>
              <w:lang w:val="en-US"/>
            </w:rPr>
            <w:t>Fritillaria meleagris</w:t>
          </w:r>
          <w:r w:rsidRPr="00AE2C87">
            <w:rPr>
              <w:noProof/>
              <w:lang w:val="en-US"/>
            </w:rPr>
            <w:t xml:space="preserve"> L. from Floral Explants.</w:t>
          </w:r>
          <w:r w:rsidR="009936E2">
            <w:rPr>
              <w:noProof/>
              <w:lang w:val="en-US"/>
            </w:rPr>
            <w:t xml:space="preserve"> </w:t>
          </w:r>
          <w:r w:rsidR="009936E2" w:rsidRPr="009936E2">
            <w:rPr>
              <w:noProof/>
              <w:lang w:val="en-US"/>
            </w:rPr>
            <w:t>Contemporary Problems of Ecology</w:t>
          </w:r>
          <w:r w:rsidR="009936E2">
            <w:rPr>
              <w:noProof/>
              <w:lang w:val="en-US"/>
            </w:rPr>
            <w:t xml:space="preserve">. </w:t>
          </w:r>
          <w:r w:rsidR="00762B71">
            <w:rPr>
              <w:noProof/>
              <w:lang w:val="en-US"/>
            </w:rPr>
            <w:t>8</w:t>
          </w:r>
          <w:r w:rsidR="009936E2">
            <w:rPr>
              <w:noProof/>
              <w:lang w:val="en-US"/>
            </w:rPr>
            <w:t>, 6:</w:t>
          </w:r>
          <w:r w:rsidR="00762B71">
            <w:rPr>
              <w:noProof/>
              <w:lang w:val="en-US"/>
            </w:rPr>
            <w:t xml:space="preserve"> 754-763.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762B71">
            <w:rPr>
              <w:b/>
              <w:bCs/>
              <w:noProof/>
              <w:lang w:val="en-US"/>
            </w:rPr>
            <w:t>Murashige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T. i Skoog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F.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>1962. A revised medium for rapid growth and bioassays with tabaco tissue cultures</w:t>
          </w:r>
          <w:r w:rsidRPr="00762B71">
            <w:rPr>
              <w:noProof/>
              <w:lang w:val="en-US"/>
            </w:rPr>
            <w:t>. Physiologia Plantarum</w:t>
          </w:r>
          <w:r w:rsidR="00762B71">
            <w:rPr>
              <w:i/>
              <w:iCs/>
              <w:noProof/>
              <w:lang w:val="en-US"/>
            </w:rPr>
            <w:t xml:space="preserve">. </w:t>
          </w:r>
          <w:r w:rsidRPr="00743F91">
            <w:rPr>
              <w:noProof/>
              <w:lang w:val="en-US"/>
            </w:rPr>
            <w:t>15</w:t>
          </w:r>
          <w:r w:rsidR="00762B71">
            <w:rPr>
              <w:noProof/>
              <w:lang w:val="en-US"/>
            </w:rPr>
            <w:t>, 3:</w:t>
          </w:r>
          <w:r w:rsidRPr="00743F91">
            <w:rPr>
              <w:noProof/>
              <w:lang w:val="en-US"/>
            </w:rPr>
            <w:t xml:space="preserve"> 473-497.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762B71">
            <w:rPr>
              <w:b/>
              <w:bCs/>
              <w:noProof/>
              <w:lang w:val="en-US"/>
            </w:rPr>
            <w:t>Nikolić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M. i inni</w:t>
          </w:r>
          <w:r w:rsidR="00762B71" w:rsidRPr="00762B71">
            <w:rPr>
              <w:b/>
              <w:bCs/>
              <w:noProof/>
              <w:lang w:val="en-US"/>
            </w:rPr>
            <w:t>.</w:t>
          </w:r>
          <w:r w:rsidR="00CC4896">
            <w:rPr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 xml:space="preserve">2008. </w:t>
          </w:r>
          <w:r w:rsidRPr="00762B71">
            <w:rPr>
              <w:noProof/>
              <w:lang w:val="en-US"/>
            </w:rPr>
            <w:t xml:space="preserve">Effect of low temperature on rooting rate and carbohydrate content of </w:t>
          </w:r>
          <w:r w:rsidRPr="00762B71">
            <w:rPr>
              <w:i/>
              <w:iCs/>
              <w:noProof/>
              <w:lang w:val="en-US"/>
            </w:rPr>
            <w:t>Fritillaria meleagris</w:t>
          </w:r>
          <w:r w:rsidRPr="00762B71">
            <w:rPr>
              <w:noProof/>
              <w:lang w:val="en-US"/>
            </w:rPr>
            <w:t xml:space="preserve"> bulbs formed in culture in vitro</w:t>
          </w:r>
          <w:r w:rsidRPr="00743F91">
            <w:rPr>
              <w:i/>
              <w:iCs/>
              <w:noProof/>
              <w:lang w:val="en-US"/>
            </w:rPr>
            <w:t>.</w:t>
          </w:r>
          <w:r w:rsidR="00CC4896" w:rsidRPr="00CC4896">
            <w:rPr>
              <w:lang w:val="en-US"/>
            </w:rPr>
            <w:t xml:space="preserve"> </w:t>
          </w:r>
          <w:r w:rsidR="00CC4896" w:rsidRPr="00CC4896">
            <w:rPr>
              <w:noProof/>
              <w:lang w:val="en-US"/>
            </w:rPr>
            <w:t>Archives of Biological Sciences</w:t>
          </w:r>
          <w:r w:rsidR="00CC4896">
            <w:rPr>
              <w:noProof/>
              <w:lang w:val="en-US"/>
            </w:rPr>
            <w:t>. 60, 1: 5P-6P</w:t>
          </w:r>
          <w:r w:rsidRPr="00743F91">
            <w:rPr>
              <w:noProof/>
              <w:lang w:val="en-US"/>
            </w:rPr>
            <w:t>.</w:t>
          </w:r>
        </w:p>
        <w:p w:rsidR="00315B94" w:rsidRP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b/>
              <w:bCs/>
              <w:noProof/>
              <w:lang w:val="en-US"/>
            </w:rPr>
            <w:t>Pacific Bulb Society.</w:t>
          </w:r>
          <w:r>
            <w:rPr>
              <w:b/>
              <w:bCs/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>20</w:t>
          </w:r>
          <w:r>
            <w:rPr>
              <w:noProof/>
              <w:lang w:val="en-US"/>
            </w:rPr>
            <w:t>15</w:t>
          </w:r>
          <w:r w:rsidRPr="00743F91">
            <w:rPr>
              <w:noProof/>
              <w:lang w:val="en-US"/>
            </w:rPr>
            <w:t xml:space="preserve">. </w:t>
          </w:r>
          <w:r w:rsidRPr="00315B94">
            <w:rPr>
              <w:noProof/>
              <w:lang w:val="en-US"/>
            </w:rPr>
            <w:t>Fritillaria Germination.</w:t>
          </w:r>
          <w:r w:rsidRPr="00743F91">
            <w:rPr>
              <w:i/>
              <w:iCs/>
              <w:noProof/>
              <w:lang w:val="en-US"/>
            </w:rPr>
            <w:t xml:space="preserve"> </w:t>
          </w:r>
          <w:r w:rsidRPr="00315B94">
            <w:rPr>
              <w:noProof/>
            </w:rPr>
            <w:t>P</w:t>
          </w:r>
          <w:r>
            <w:rPr>
              <w:noProof/>
            </w:rPr>
            <w:t xml:space="preserve">rotokół dostępu: </w:t>
          </w:r>
          <w:hyperlink r:id="rId186" w:history="1">
            <w:r w:rsidRPr="008C5AFF">
              <w:rPr>
                <w:rStyle w:val="Hipercze"/>
                <w:rFonts w:cs="Arial Unicode MS"/>
                <w:noProof/>
              </w:rPr>
              <w:t>https://www.pacificbulbsociety.org/pbswiki/index.php/FritillariaGermination</w:t>
            </w:r>
          </w:hyperlink>
          <w:r w:rsidRPr="00315B94">
            <w:rPr>
              <w:noProof/>
            </w:rPr>
            <w:t xml:space="preserve"> (18.02.2020)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CC4896">
            <w:rPr>
              <w:b/>
              <w:bCs/>
              <w:noProof/>
              <w:lang w:val="en-US"/>
            </w:rPr>
            <w:t>Petrić</w:t>
          </w:r>
          <w:r w:rsidR="00CC4896" w:rsidRPr="00CC4896">
            <w:rPr>
              <w:b/>
              <w:bCs/>
              <w:noProof/>
              <w:lang w:val="en-US"/>
            </w:rPr>
            <w:t xml:space="preserve"> </w:t>
          </w:r>
          <w:r w:rsidRPr="00CC4896">
            <w:rPr>
              <w:b/>
              <w:bCs/>
              <w:noProof/>
              <w:lang w:val="en-US"/>
            </w:rPr>
            <w:t>M. i inni</w:t>
          </w:r>
          <w:r w:rsidR="00CC4896" w:rsidRPr="00CC4896">
            <w:rPr>
              <w:b/>
              <w:bCs/>
              <w:noProof/>
              <w:lang w:val="en-US"/>
            </w:rPr>
            <w:t>.</w:t>
          </w:r>
          <w:r w:rsidR="00CC4896">
            <w:rPr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 xml:space="preserve">2014. </w:t>
          </w:r>
          <w:r w:rsidRPr="00CC4896">
            <w:rPr>
              <w:noProof/>
              <w:lang w:val="en-US"/>
            </w:rPr>
            <w:t xml:space="preserve">Activity of antioxidant enzymes during induction of morphogenesis of </w:t>
          </w:r>
          <w:r w:rsidRPr="00CC4896">
            <w:rPr>
              <w:i/>
              <w:iCs/>
              <w:noProof/>
              <w:lang w:val="en-US"/>
            </w:rPr>
            <w:t>Fritillaria meleagris</w:t>
          </w:r>
          <w:r w:rsidRPr="00CC4896">
            <w:rPr>
              <w:noProof/>
              <w:lang w:val="en-US"/>
            </w:rPr>
            <w:t xml:space="preserve"> in bulb scale culture</w:t>
          </w:r>
          <w:r w:rsidRPr="00743F91">
            <w:rPr>
              <w:i/>
              <w:iCs/>
              <w:noProof/>
              <w:lang w:val="en-US"/>
            </w:rPr>
            <w:t>.</w:t>
          </w:r>
          <w:r w:rsidR="00CC4896">
            <w:rPr>
              <w:i/>
              <w:iCs/>
              <w:noProof/>
              <w:lang w:val="en-US"/>
            </w:rPr>
            <w:t xml:space="preserve"> </w:t>
          </w:r>
          <w:r w:rsidR="00CC4896" w:rsidRPr="004B40E6">
            <w:rPr>
              <w:noProof/>
              <w:lang w:val="en-US"/>
            </w:rPr>
            <w:t>Turkish Journal of Biology</w:t>
          </w:r>
          <w:r w:rsidR="004B40E6">
            <w:rPr>
              <w:noProof/>
              <w:lang w:val="en-US"/>
            </w:rPr>
            <w:t xml:space="preserve">. </w:t>
          </w:r>
          <w:r w:rsidR="004B40E6" w:rsidRPr="00EF496F">
            <w:rPr>
              <w:strike/>
              <w:noProof/>
              <w:color w:val="FF0000"/>
              <w:lang w:val="en-US"/>
            </w:rPr>
            <w:t>2014</w:t>
          </w:r>
          <w:r w:rsidR="004B40E6">
            <w:rPr>
              <w:noProof/>
              <w:lang w:val="en-US"/>
            </w:rPr>
            <w:t>, 38</w:t>
          </w:r>
          <w:r w:rsidR="004B40E6">
            <w:rPr>
              <w:i/>
              <w:iCs/>
              <w:noProof/>
              <w:lang w:val="en-US"/>
            </w:rPr>
            <w:t xml:space="preserve">: </w:t>
          </w:r>
          <w:r w:rsidR="004B40E6" w:rsidRPr="004B40E6">
            <w:rPr>
              <w:noProof/>
              <w:lang w:val="en-US"/>
            </w:rPr>
            <w:t>328-338.</w:t>
          </w:r>
        </w:p>
        <w:p w:rsidR="00EB4B6A" w:rsidRP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4B40E6">
            <w:rPr>
              <w:b/>
              <w:bCs/>
              <w:noProof/>
            </w:rPr>
            <w:t>Piękoś-Mirkowa</w:t>
          </w:r>
          <w:r w:rsidR="004B40E6" w:rsidRPr="004B40E6">
            <w:rPr>
              <w:b/>
              <w:bCs/>
              <w:noProof/>
            </w:rPr>
            <w:t xml:space="preserve"> </w:t>
          </w:r>
          <w:r w:rsidRPr="004B40E6">
            <w:rPr>
              <w:b/>
              <w:bCs/>
              <w:noProof/>
            </w:rPr>
            <w:t>H. i Mirek</w:t>
          </w:r>
          <w:r w:rsidR="004B40E6" w:rsidRPr="004B40E6">
            <w:rPr>
              <w:b/>
              <w:bCs/>
              <w:noProof/>
            </w:rPr>
            <w:t xml:space="preserve"> </w:t>
          </w:r>
          <w:r w:rsidRPr="004B40E6">
            <w:rPr>
              <w:b/>
              <w:bCs/>
              <w:noProof/>
            </w:rPr>
            <w:t>Z</w:t>
          </w:r>
          <w:r w:rsidRPr="004B40E6">
            <w:rPr>
              <w:noProof/>
            </w:rPr>
            <w:t>.</w:t>
          </w:r>
          <w:r w:rsidR="004B40E6">
            <w:rPr>
              <w:noProof/>
            </w:rPr>
            <w:t xml:space="preserve"> </w:t>
          </w:r>
          <w:r w:rsidRPr="004B40E6">
            <w:rPr>
              <w:noProof/>
            </w:rPr>
            <w:t>2003. Flora Polski. Atlas roślin chronionych</w:t>
          </w:r>
          <w:r>
            <w:rPr>
              <w:i/>
              <w:iCs/>
              <w:noProof/>
            </w:rPr>
            <w:t xml:space="preserve">. </w:t>
          </w:r>
          <w:r w:rsidRPr="00AE2C87">
            <w:rPr>
              <w:noProof/>
            </w:rPr>
            <w:t>MULTICO.</w:t>
          </w:r>
          <w:r w:rsidR="004B40E6">
            <w:rPr>
              <w:noProof/>
            </w:rPr>
            <w:t xml:space="preserve"> </w:t>
          </w:r>
          <w:r w:rsidR="004B40E6" w:rsidRPr="00AE2C87">
            <w:rPr>
              <w:noProof/>
            </w:rPr>
            <w:t>Warszawa:</w:t>
          </w:r>
          <w:r w:rsidR="004B40E6">
            <w:rPr>
              <w:noProof/>
            </w:rPr>
            <w:t xml:space="preserve"> </w:t>
          </w:r>
          <w:r w:rsidR="00A533A3">
            <w:rPr>
              <w:noProof/>
            </w:rPr>
            <w:t xml:space="preserve">10-13, </w:t>
          </w:r>
          <w:r w:rsidR="00B96AAD">
            <w:rPr>
              <w:noProof/>
            </w:rPr>
            <w:t>40-41, 200-201</w:t>
          </w:r>
          <w:r w:rsidR="00AA684D">
            <w:rPr>
              <w:noProof/>
            </w:rPr>
            <w:t>.</w:t>
          </w:r>
        </w:p>
        <w:p w:rsid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E045E3">
            <w:rPr>
              <w:b/>
              <w:bCs/>
              <w:noProof/>
            </w:rPr>
            <w:t>Pojnar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E.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Jaros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W. i Kobyłko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T</w:t>
          </w:r>
          <w:r>
            <w:rPr>
              <w:noProof/>
            </w:rPr>
            <w:t>.</w:t>
          </w:r>
          <w:r w:rsidR="00E045E3">
            <w:rPr>
              <w:noProof/>
            </w:rPr>
            <w:t xml:space="preserve"> </w:t>
          </w:r>
          <w:r>
            <w:rPr>
              <w:noProof/>
            </w:rPr>
            <w:t xml:space="preserve">1999. </w:t>
          </w:r>
          <w:r w:rsidRPr="00E045E3">
            <w:rPr>
              <w:noProof/>
            </w:rPr>
            <w:t>Botanika teoria i ćwiczenia część II systematyka roślin</w:t>
          </w:r>
          <w:r>
            <w:rPr>
              <w:i/>
              <w:iCs/>
              <w:noProof/>
            </w:rPr>
            <w:t xml:space="preserve">. </w:t>
          </w:r>
          <w:r>
            <w:rPr>
              <w:noProof/>
            </w:rPr>
            <w:t>Wydawnictwo Akademii Rolniczej w Krakowie.</w:t>
          </w:r>
          <w:r w:rsidR="00E045E3">
            <w:rPr>
              <w:noProof/>
            </w:rPr>
            <w:t xml:space="preserve"> Kraków: 195-200.</w:t>
          </w:r>
        </w:p>
        <w:p w:rsidR="00B96AAD" w:rsidRP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630633">
            <w:rPr>
              <w:b/>
              <w:bCs/>
              <w:noProof/>
              <w:lang w:val="en-US"/>
            </w:rPr>
            <w:t>Ptak</w:t>
          </w:r>
          <w:r w:rsidR="00630633" w:rsidRPr="00630633">
            <w:rPr>
              <w:b/>
              <w:bCs/>
              <w:noProof/>
              <w:lang w:val="en-US"/>
            </w:rPr>
            <w:t xml:space="preserve"> </w:t>
          </w:r>
          <w:r w:rsidRPr="00630633">
            <w:rPr>
              <w:b/>
              <w:bCs/>
              <w:noProof/>
              <w:lang w:val="en-US"/>
            </w:rPr>
            <w:t>A.</w:t>
          </w:r>
          <w:r w:rsidR="00630633" w:rsidRPr="00630633">
            <w:rPr>
              <w:noProof/>
              <w:lang w:val="en-US"/>
            </w:rPr>
            <w:t xml:space="preserve"> </w:t>
          </w:r>
          <w:r w:rsidRPr="00630633">
            <w:rPr>
              <w:noProof/>
              <w:lang w:val="en-US"/>
            </w:rPr>
            <w:t xml:space="preserve">2014. </w:t>
          </w:r>
          <w:r w:rsidRPr="00630633">
            <w:rPr>
              <w:i/>
              <w:iCs/>
              <w:noProof/>
              <w:lang w:val="en-US"/>
            </w:rPr>
            <w:t>Leucojum aestivum</w:t>
          </w:r>
          <w:r w:rsidRPr="00630633">
            <w:rPr>
              <w:noProof/>
              <w:lang w:val="en-US"/>
            </w:rPr>
            <w:t xml:space="preserve"> L. in vitro bulbs induction and acclimatization</w:t>
          </w:r>
          <w:r w:rsidRPr="00630633">
            <w:rPr>
              <w:i/>
              <w:iCs/>
              <w:noProof/>
              <w:lang w:val="en-US"/>
            </w:rPr>
            <w:t xml:space="preserve">. </w:t>
          </w:r>
          <w:r w:rsidRPr="00B96AAD">
            <w:rPr>
              <w:noProof/>
            </w:rPr>
            <w:t>Central European Journal of Biology.</w:t>
          </w:r>
          <w:r w:rsidR="00630633">
            <w:rPr>
              <w:noProof/>
            </w:rPr>
            <w:t xml:space="preserve"> 9, 11: 1011-1021</w:t>
          </w:r>
        </w:p>
        <w:p w:rsidR="00B96AAD" w:rsidRP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630633">
            <w:rPr>
              <w:b/>
              <w:bCs/>
              <w:noProof/>
            </w:rPr>
            <w:t>Rutkowski</w:t>
          </w:r>
          <w:r w:rsidR="00630633">
            <w:rPr>
              <w:b/>
              <w:bCs/>
              <w:noProof/>
            </w:rPr>
            <w:t xml:space="preserve"> </w:t>
          </w:r>
          <w:r w:rsidRPr="00630633">
            <w:rPr>
              <w:b/>
              <w:bCs/>
              <w:noProof/>
            </w:rPr>
            <w:t>L.</w:t>
          </w:r>
          <w:r w:rsidR="00630633">
            <w:rPr>
              <w:noProof/>
            </w:rPr>
            <w:t xml:space="preserve"> </w:t>
          </w:r>
          <w:r>
            <w:rPr>
              <w:noProof/>
            </w:rPr>
            <w:t xml:space="preserve">2015. </w:t>
          </w:r>
          <w:r w:rsidRPr="00630633">
            <w:rPr>
              <w:noProof/>
            </w:rPr>
            <w:t xml:space="preserve">Klucz do oznaczania roślin naczyniowych Polski niżowej. </w:t>
          </w:r>
          <w:r w:rsidRPr="00B96AAD">
            <w:rPr>
              <w:noProof/>
            </w:rPr>
            <w:t>PWN.</w:t>
          </w:r>
          <w:r w:rsidR="00630633">
            <w:rPr>
              <w:noProof/>
            </w:rPr>
            <w:t xml:space="preserve"> </w:t>
          </w:r>
          <w:r w:rsidR="00630633" w:rsidRPr="00B96AAD">
            <w:rPr>
              <w:noProof/>
            </w:rPr>
            <w:t>Warszawa:</w:t>
          </w:r>
          <w:r w:rsidR="00630633">
            <w:rPr>
              <w:noProof/>
            </w:rPr>
            <w:t xml:space="preserve"> </w:t>
          </w:r>
          <w:r w:rsidR="00BC48CE">
            <w:rPr>
              <w:noProof/>
            </w:rPr>
            <w:t>540, 547.</w:t>
          </w:r>
        </w:p>
        <w:p w:rsid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BC48CE">
            <w:rPr>
              <w:b/>
              <w:bCs/>
              <w:noProof/>
            </w:rPr>
            <w:t>Wysocki</w:t>
          </w:r>
          <w:r w:rsidR="00BC48CE">
            <w:rPr>
              <w:b/>
              <w:bCs/>
              <w:noProof/>
            </w:rPr>
            <w:t xml:space="preserve"> </w:t>
          </w:r>
          <w:r w:rsidRPr="00BC48CE">
            <w:rPr>
              <w:b/>
              <w:bCs/>
              <w:noProof/>
            </w:rPr>
            <w:t>C. i Sikorski</w:t>
          </w:r>
          <w:r w:rsidR="00BC48CE">
            <w:rPr>
              <w:b/>
              <w:bCs/>
              <w:noProof/>
            </w:rPr>
            <w:t xml:space="preserve"> </w:t>
          </w:r>
          <w:r w:rsidRPr="00BC48CE">
            <w:rPr>
              <w:b/>
              <w:bCs/>
              <w:noProof/>
            </w:rPr>
            <w:t>P.</w:t>
          </w:r>
          <w:r w:rsidR="00BC48CE">
            <w:rPr>
              <w:noProof/>
            </w:rPr>
            <w:t xml:space="preserve"> </w:t>
          </w:r>
          <w:r>
            <w:rPr>
              <w:noProof/>
            </w:rPr>
            <w:t xml:space="preserve">2014. </w:t>
          </w:r>
          <w:r w:rsidRPr="00BC48CE">
            <w:rPr>
              <w:noProof/>
            </w:rPr>
            <w:t>Fitisocjologia stosowana w ochronie i kształtowaniu krajobrazu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SGGW.</w:t>
          </w:r>
          <w:r w:rsidR="00BC48CE">
            <w:rPr>
              <w:noProof/>
            </w:rPr>
            <w:t xml:space="preserve"> Warszawa: </w:t>
          </w:r>
          <w:r w:rsidR="00AA684D">
            <w:rPr>
              <w:noProof/>
            </w:rPr>
            <w:t>70-101, 238-260.</w:t>
          </w:r>
        </w:p>
        <w:p w:rsidR="00B96AAD" w:rsidRPr="00743F91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A684D">
            <w:rPr>
              <w:b/>
              <w:bCs/>
              <w:noProof/>
            </w:rPr>
            <w:lastRenderedPageBreak/>
            <w:t>Zagorsk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N.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Stanilo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M.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Ilche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V. i Gade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P</w:t>
          </w:r>
          <w:r>
            <w:rPr>
              <w:noProof/>
            </w:rPr>
            <w:t>.</w:t>
          </w:r>
          <w:r w:rsidR="00AA684D">
            <w:rPr>
              <w:noProof/>
            </w:rPr>
            <w:t xml:space="preserve"> </w:t>
          </w:r>
          <w:r>
            <w:rPr>
              <w:noProof/>
            </w:rPr>
            <w:t xml:space="preserve">1997. </w:t>
          </w:r>
          <w:r w:rsidRPr="00AA684D">
            <w:rPr>
              <w:noProof/>
              <w:lang w:val="en-US"/>
            </w:rPr>
            <w:t xml:space="preserve">Micropropagation of </w:t>
          </w:r>
          <w:r w:rsidRPr="00AA684D">
            <w:rPr>
              <w:i/>
              <w:iCs/>
              <w:noProof/>
              <w:lang w:val="en-US"/>
            </w:rPr>
            <w:t>Leucojum aestivum</w:t>
          </w:r>
          <w:r w:rsidRPr="00AA684D">
            <w:rPr>
              <w:noProof/>
              <w:lang w:val="en-US"/>
            </w:rPr>
            <w:t xml:space="preserve"> L. (Summer Snowflake)</w:t>
          </w:r>
          <w:r w:rsidR="00AA684D">
            <w:rPr>
              <w:i/>
              <w:iCs/>
              <w:noProof/>
              <w:lang w:val="en-US"/>
            </w:rPr>
            <w:t>.</w:t>
          </w:r>
          <w:r w:rsidRPr="00743F91">
            <w:rPr>
              <w:i/>
              <w:iCs/>
              <w:noProof/>
              <w:lang w:val="en-US"/>
            </w:rPr>
            <w:t xml:space="preserve"> </w:t>
          </w:r>
          <w:r w:rsidR="00AA684D" w:rsidRPr="00AA684D">
            <w:rPr>
              <w:noProof/>
              <w:lang w:val="en-US"/>
            </w:rPr>
            <w:t>Biotechnology in Agriculture and Forestry. 40, Hihg-Tech nad Micropropagation VI : 178-191</w:t>
          </w:r>
          <w:r w:rsidR="00AA684D">
            <w:rPr>
              <w:noProof/>
              <w:lang w:val="en-US"/>
            </w:rPr>
            <w:t>.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09224E">
            <w:rPr>
              <w:noProof/>
            </w:rPr>
            <w:t>Centralny Rejestr Form Ochrony Przyrody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rotokół dostępu: </w:t>
          </w:r>
          <w:hyperlink r:id="rId187" w:history="1">
            <w:r w:rsidRPr="008C5AFF">
              <w:rPr>
                <w:rStyle w:val="Hipercze"/>
                <w:rFonts w:cs="Arial Unicode MS"/>
                <w:noProof/>
              </w:rPr>
              <w:t>http://crfop.gdos.gov.pl</w:t>
            </w:r>
          </w:hyperlink>
          <w:r>
            <w:rPr>
              <w:noProof/>
            </w:rPr>
            <w:t xml:space="preserve"> (16.01.2019)</w:t>
          </w:r>
        </w:p>
        <w:p w:rsidR="00315B94" w:rsidRPr="009226EF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</w:rPr>
            <w:t>Diagram kwiatowy – szachownica kostkowa</w:t>
          </w:r>
          <w:r>
            <w:rPr>
              <w:noProof/>
            </w:rPr>
            <w:t xml:space="preserve">ta. Protokół dostępu: </w:t>
          </w:r>
          <w:hyperlink r:id="rId188" w:anchor="/media/File:EB1911_Flower_-_diagram_of_Fritillaria_flower.jpg" w:history="1">
            <w:r w:rsidRPr="008C5AFF">
              <w:rPr>
                <w:rStyle w:val="Hipercze"/>
                <w:rFonts w:cs="Arial Unicode MS"/>
                <w:noProof/>
              </w:rPr>
              <w:t>https://en.wikipedia.org/wiki/Fritillaria#/media/File:EB1911_Flower_-_diagram_of_Fritillaria_flower.jpg</w:t>
            </w:r>
          </w:hyperlink>
          <w:r>
            <w:rPr>
              <w:noProof/>
            </w:rPr>
            <w:t xml:space="preserve"> (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</w:rPr>
            <w:t>Diagram kwiatowy – śnieżyca karpacka.</w:t>
          </w:r>
          <w:r>
            <w:rPr>
              <w:noProof/>
            </w:rPr>
            <w:t xml:space="preserve"> Protokół dostępu:</w:t>
          </w:r>
          <w:r w:rsidRPr="00315B94">
            <w:rPr>
              <w:noProof/>
            </w:rPr>
            <w:t xml:space="preserve"> </w:t>
          </w:r>
          <w:hyperlink r:id="rId189" w:history="1">
            <w:r w:rsidRPr="008C5AFF">
              <w:rPr>
                <w:rStyle w:val="Hipercze"/>
                <w:rFonts w:cs="Arial Unicode MS"/>
                <w:noProof/>
              </w:rPr>
              <w:t>http://www.delta-intkey.com</w:t>
            </w:r>
          </w:hyperlink>
          <w:r>
            <w:rPr>
              <w:noProof/>
            </w:rPr>
            <w:t xml:space="preserve"> (16.01.2019)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Generalna Dyrekcja Ochrony Środowiska – mapy</w:t>
          </w: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Protokół dostępu: </w:t>
          </w:r>
          <w:hyperlink r:id="rId190" w:history="1">
            <w:r w:rsidRPr="008C5AFF">
              <w:rPr>
                <w:rStyle w:val="Hipercze"/>
                <w:rFonts w:cs="Arial Unicode MS"/>
                <w:noProof/>
              </w:rPr>
              <w:t>http://geoserwis.gdos.gov.pl/mapy/</w:t>
            </w:r>
          </w:hyperlink>
          <w:r w:rsidRPr="00C21E38">
            <w:rPr>
              <w:noProof/>
            </w:rPr>
            <w:t xml:space="preserve"> (</w:t>
          </w:r>
          <w:r>
            <w:rPr>
              <w:noProof/>
            </w:rPr>
            <w:t>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  <w:lang w:val="en-US"/>
            </w:rPr>
            <w:t xml:space="preserve">International Plant Name Index – śnieżyca karpacka. </w:t>
          </w:r>
          <w:r w:rsidRPr="00315B94">
            <w:rPr>
              <w:noProof/>
            </w:rPr>
            <w:t>Protokól dostępu:</w:t>
          </w:r>
          <w:r>
            <w:rPr>
              <w:noProof/>
            </w:rPr>
            <w:t xml:space="preserve"> </w:t>
          </w:r>
          <w:hyperlink r:id="rId191" w:history="1">
            <w:r w:rsidRPr="008C5AFF">
              <w:rPr>
                <w:rStyle w:val="Hipercze"/>
                <w:rFonts w:cs="Arial Unicode MS"/>
                <w:noProof/>
              </w:rPr>
              <w:t>https://www.ipni.org/n/60457991-2</w:t>
            </w:r>
          </w:hyperlink>
          <w:r>
            <w:rPr>
              <w:noProof/>
            </w:rPr>
            <w:t xml:space="preserve"> (13.11.2019)</w:t>
          </w:r>
        </w:p>
        <w:p w:rsidR="003C1332" w:rsidRP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C1332">
            <w:rPr>
              <w:noProof/>
            </w:rPr>
            <w:t>International Plant Name Index – szachownica kostkowa</w:t>
          </w:r>
          <w:r>
            <w:rPr>
              <w:noProof/>
            </w:rPr>
            <w:t xml:space="preserve">ta. </w:t>
          </w:r>
          <w:r w:rsidRPr="003C1332">
            <w:rPr>
              <w:noProof/>
            </w:rPr>
            <w:t xml:space="preserve">Protokól dostępu: </w:t>
          </w:r>
          <w:hyperlink r:id="rId192" w:history="1">
            <w:r w:rsidRPr="003C1332">
              <w:rPr>
                <w:rStyle w:val="Hipercze"/>
                <w:rFonts w:cs="Arial Unicode MS"/>
              </w:rPr>
              <w:t>https://www.ipni.org/n/535213-1</w:t>
            </w:r>
          </w:hyperlink>
          <w:r w:rsidRPr="003C1332">
            <w:t xml:space="preserve"> </w:t>
          </w:r>
          <w:r w:rsidRPr="003C1332">
            <w:rPr>
              <w:noProof/>
            </w:rPr>
            <w:t>(03.11.2020)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 xml:space="preserve">ISAP - </w:t>
          </w:r>
          <w:r w:rsidRPr="00C21E38">
            <w:rPr>
              <w:noProof/>
            </w:rPr>
            <w:t>Internetowy System Aktów Prawnych (ISAP). Protokół dostępu</w:t>
          </w:r>
          <w:r>
            <w:rPr>
              <w:noProof/>
            </w:rPr>
            <w:t xml:space="preserve">: </w:t>
          </w:r>
          <w:hyperlink r:id="rId193" w:history="1">
            <w:r w:rsidRPr="008C5AFF">
              <w:rPr>
                <w:rStyle w:val="Hipercze"/>
                <w:rFonts w:cs="Arial Unicode MS"/>
                <w:noProof/>
              </w:rPr>
              <w:t>http://prawo.sejm.gov.pl/</w:t>
            </w:r>
          </w:hyperlink>
          <w:r w:rsidRPr="00C21E38">
            <w:rPr>
              <w:noProof/>
            </w:rPr>
            <w:t xml:space="preserve"> (</w:t>
          </w:r>
          <w:r>
            <w:rPr>
              <w:noProof/>
            </w:rPr>
            <w:t>16.01.2019</w:t>
          </w:r>
          <w:r w:rsidRPr="00C21E38">
            <w:rPr>
              <w:noProof/>
            </w:rPr>
            <w:t>)</w:t>
          </w:r>
        </w:p>
        <w:p w:rsidR="0009224E" w:rsidRPr="00B96AAD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Morfologia – plansze. Protokół dostępu:</w:t>
          </w:r>
          <w:r w:rsidRPr="00B96AAD">
            <w:rPr>
              <w:noProof/>
            </w:rPr>
            <w:t xml:space="preserve"> </w:t>
          </w:r>
          <w:hyperlink r:id="rId194" w:history="1">
            <w:r w:rsidRPr="008C5AFF">
              <w:rPr>
                <w:rStyle w:val="Hipercze"/>
                <w:rFonts w:cs="Arial Unicode MS"/>
                <w:noProof/>
              </w:rPr>
              <w:t>https://pl.pinterest.com</w:t>
            </w:r>
          </w:hyperlink>
          <w:r>
            <w:rPr>
              <w:noProof/>
            </w:rPr>
            <w:t xml:space="preserve"> (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 xml:space="preserve">Rezerwat przyrody w Krównikach – tablica. Protokół dostępu: </w:t>
          </w:r>
          <w:hyperlink r:id="rId195" w:history="1">
            <w:r w:rsidRPr="008C5AFF">
              <w:rPr>
                <w:rStyle w:val="Hipercze"/>
                <w:rFonts w:cs="Arial Unicode MS"/>
                <w:noProof/>
              </w:rPr>
              <w:t>http://sp.siedliska.superszkolna.pl/wiadomosci/1/wiadomosc/68151/rajd_do_rezerwatu_przyrody_szachownica_w_krownikach</w:t>
            </w:r>
          </w:hyperlink>
          <w:r w:rsidRPr="00225370">
            <w:rPr>
              <w:noProof/>
            </w:rPr>
            <w:t xml:space="preserve"> (12.10.2020)</w:t>
          </w:r>
        </w:p>
        <w:p w:rsidR="009226EF" w:rsidRPr="00A444B6" w:rsidRDefault="009226EF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9226EF">
            <w:rPr>
              <w:noProof/>
            </w:rPr>
            <w:t xml:space="preserve">Skład pozywki </w:t>
          </w:r>
          <w:r w:rsidRPr="009226EF">
            <w:t>MS</w:t>
          </w:r>
          <w:r>
            <w:t xml:space="preserve"> firmy </w:t>
          </w:r>
          <w:proofErr w:type="spellStart"/>
          <w:r w:rsidRPr="001F6143">
            <w:t>Duchefa</w:t>
          </w:r>
          <w:proofErr w:type="spellEnd"/>
          <w:r w:rsidRPr="001F6143">
            <w:t xml:space="preserve"> Biochemie</w:t>
          </w:r>
          <w:r>
            <w:rPr>
              <w:noProof/>
            </w:rPr>
            <w:t>. Protokół dostępu:</w:t>
          </w:r>
          <w:r w:rsidRPr="00A444B6">
            <w:rPr>
              <w:noProof/>
            </w:rPr>
            <w:t xml:space="preserve"> </w:t>
          </w:r>
          <w:hyperlink r:id="rId196" w:history="1">
            <w:r w:rsidRPr="008C5AFF">
              <w:rPr>
                <w:rStyle w:val="Hipercze"/>
                <w:rFonts w:cs="Arial Unicode MS"/>
                <w:noProof/>
              </w:rPr>
              <w:t>https://www.duchefa-biochemie.com/product/details/number/M0222</w:t>
            </w:r>
          </w:hyperlink>
          <w:r w:rsidRPr="009226EF">
            <w:rPr>
              <w:noProof/>
            </w:rPr>
            <w:t xml:space="preserve"> (</w:t>
          </w:r>
          <w:r w:rsidRPr="00A444B6">
            <w:rPr>
              <w:noProof/>
            </w:rPr>
            <w:t>15</w:t>
          </w:r>
          <w:r>
            <w:rPr>
              <w:noProof/>
            </w:rPr>
            <w:t>.</w:t>
          </w:r>
          <w:r w:rsidRPr="00A444B6">
            <w:rPr>
              <w:noProof/>
            </w:rPr>
            <w:t>12</w:t>
          </w:r>
          <w:r>
            <w:rPr>
              <w:noProof/>
            </w:rPr>
            <w:t>.</w:t>
          </w:r>
          <w:r w:rsidRPr="00A444B6">
            <w:rPr>
              <w:noProof/>
            </w:rPr>
            <w:t>2019</w:t>
          </w:r>
          <w:r>
            <w:rPr>
              <w:noProof/>
            </w:rPr>
            <w:t>)</w:t>
          </w:r>
        </w:p>
        <w:p w:rsidR="00225370" w:rsidRDefault="00225370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  <w:lang w:val="en-US"/>
            </w:rPr>
            <w:t xml:space="preserve">The Plant List – śnieżyca karpacka. </w:t>
          </w:r>
          <w:r w:rsidRPr="00225370">
            <w:rPr>
              <w:noProof/>
            </w:rPr>
            <w:t xml:space="preserve">Protokół dostępu: </w:t>
          </w:r>
          <w:hyperlink r:id="rId197" w:history="1">
            <w:r w:rsidRPr="008C5AFF">
              <w:rPr>
                <w:rStyle w:val="Hipercze"/>
                <w:rFonts w:cs="Arial Unicode MS"/>
                <w:noProof/>
              </w:rPr>
              <w:t>http://www.theplantlist.org/tpl1.1/record/kew-310253</w:t>
            </w:r>
          </w:hyperlink>
          <w:r>
            <w:rPr>
              <w:noProof/>
            </w:rPr>
            <w:t xml:space="preserve"> (13.11.2019)</w:t>
          </w:r>
        </w:p>
        <w:p w:rsid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C1332">
            <w:rPr>
              <w:noProof/>
            </w:rPr>
            <w:t xml:space="preserve">The Plant List – szachownica kostkowata. </w:t>
          </w:r>
          <w:r w:rsidRPr="00225370">
            <w:rPr>
              <w:noProof/>
            </w:rPr>
            <w:t xml:space="preserve">Protokół dostępu: </w:t>
          </w:r>
          <w:hyperlink r:id="rId198" w:history="1">
            <w:r w:rsidRPr="009322C6">
              <w:rPr>
                <w:rStyle w:val="Hipercze"/>
                <w:rFonts w:cs="Arial Unicode MS"/>
              </w:rPr>
              <w:t>http://www.theplantlist.org/tpl1.1/record/kew-306743</w:t>
            </w:r>
          </w:hyperlink>
          <w:r>
            <w:t xml:space="preserve"> </w:t>
          </w:r>
          <w:r>
            <w:rPr>
              <w:noProof/>
            </w:rPr>
            <w:t>(03.11.2020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  <w:lang w:val="en-US"/>
            </w:rPr>
            <w:t>World Checklist of Selected Plant Famillies (WCSP). – śnieżyca karpacka</w:t>
          </w:r>
          <w:r>
            <w:rPr>
              <w:noProof/>
              <w:lang w:val="en-US"/>
            </w:rPr>
            <w:t xml:space="preserve">. </w:t>
          </w:r>
          <w:r w:rsidRPr="00315B94">
            <w:rPr>
              <w:noProof/>
            </w:rPr>
            <w:t xml:space="preserve">Protokół dostępu: </w:t>
          </w:r>
          <w:hyperlink r:id="rId199" w:history="1">
            <w:r w:rsidRPr="008C5AFF">
              <w:rPr>
                <w:rStyle w:val="Hipercze"/>
                <w:rFonts w:cs="Arial Unicode MS"/>
                <w:noProof/>
              </w:rPr>
              <w:t>https://wcsp.science.kew.org/synonomy.do?name_id=310253</w:t>
            </w:r>
          </w:hyperlink>
          <w:r>
            <w:rPr>
              <w:noProof/>
            </w:rPr>
            <w:t xml:space="preserve"> (13.11.2019)</w:t>
          </w:r>
        </w:p>
        <w:p w:rsid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  <w:lang w:val="en-US"/>
            </w:rPr>
            <w:t xml:space="preserve">World Checklist of Selected Plant Famillies (WCSP). – </w:t>
          </w:r>
          <w:r>
            <w:rPr>
              <w:noProof/>
              <w:lang w:val="en-US"/>
            </w:rPr>
            <w:t xml:space="preserve">szachownica kostkowata. </w:t>
          </w:r>
          <w:r w:rsidRPr="00315B94">
            <w:rPr>
              <w:noProof/>
            </w:rPr>
            <w:t xml:space="preserve">Protokół dostępu: </w:t>
          </w:r>
          <w:hyperlink r:id="rId200" w:history="1">
            <w:r w:rsidRPr="009322C6">
              <w:rPr>
                <w:rStyle w:val="Hipercze"/>
                <w:rFonts w:cs="Arial Unicode MS"/>
              </w:rPr>
              <w:t>https://wcsp.science.kew.org/namedetail.do?name_id=306743</w:t>
            </w:r>
          </w:hyperlink>
          <w:r>
            <w:t xml:space="preserve"> </w:t>
          </w:r>
          <w:r>
            <w:rPr>
              <w:noProof/>
            </w:rPr>
            <w:t>(03.11.2020)</w:t>
          </w:r>
        </w:p>
        <w:p w:rsidR="00A444B6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Zdjęcie szachownicy – flickr. Protokół dostępu:</w:t>
          </w:r>
          <w:r w:rsidR="00A444B6">
            <w:rPr>
              <w:noProof/>
            </w:rPr>
            <w:t xml:space="preserve"> </w:t>
          </w:r>
          <w:hyperlink r:id="rId201" w:history="1">
            <w:r w:rsidRPr="008C5AFF">
              <w:rPr>
                <w:rStyle w:val="Hipercze"/>
                <w:rFonts w:cs="Arial Unicode MS"/>
                <w:noProof/>
              </w:rPr>
              <w:t>https://www.flickr.com/</w:t>
            </w:r>
          </w:hyperlink>
          <w:r>
            <w:rPr>
              <w:noProof/>
            </w:rPr>
            <w:t xml:space="preserve"> (16.01.2019)</w:t>
          </w:r>
        </w:p>
        <w:p w:rsidR="00743F91" w:rsidRDefault="00156BE3" w:rsidP="00743F91"/>
      </w:sdtContent>
    </w:sdt>
    <w:p w:rsidR="00E854D1" w:rsidRDefault="00F9791D" w:rsidP="00F9791D">
      <w:pPr>
        <w:pStyle w:val="Bibliografia"/>
        <w:spacing w:before="0" w:after="0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Poprawnie napisany spis lit:</w:t>
      </w:r>
    </w:p>
    <w:p w:rsidR="00F9791D" w:rsidRPr="00A6085E" w:rsidRDefault="00F9791D" w:rsidP="00F9791D">
      <w:pPr>
        <w:pStyle w:val="Bibliografia"/>
        <w:spacing w:before="0" w:after="0"/>
        <w:jc w:val="left"/>
        <w:rPr>
          <w:noProof/>
          <w:color w:val="FF0000"/>
        </w:rPr>
      </w:pPr>
      <w:r w:rsidRPr="00AE2C87">
        <w:rPr>
          <w:b/>
          <w:bCs/>
          <w:noProof/>
        </w:rPr>
        <w:t>Mikuła A.</w:t>
      </w:r>
      <w:r w:rsidR="00E854D1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Makowski D.</w:t>
      </w:r>
      <w:r w:rsidR="00EF496F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Tomiczak K.</w:t>
      </w:r>
      <w:r w:rsidR="00E854D1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</w:t>
      </w:r>
      <w:r w:rsidR="00E854D1">
        <w:rPr>
          <w:b/>
          <w:bCs/>
          <w:noProof/>
          <w:color w:val="FF0000"/>
        </w:rPr>
        <w:t xml:space="preserve"> bez i</w:t>
      </w:r>
      <w:r w:rsidRPr="00AE2C87">
        <w:rPr>
          <w:b/>
          <w:bCs/>
          <w:noProof/>
        </w:rPr>
        <w:t xml:space="preserve"> Rybczyński J.</w:t>
      </w:r>
      <w:r>
        <w:rPr>
          <w:noProof/>
        </w:rPr>
        <w:t xml:space="preserve"> 2013. </w:t>
      </w:r>
      <w:r w:rsidRPr="00AE2C87">
        <w:rPr>
          <w:noProof/>
        </w:rPr>
        <w:t>Kultury in-vitro i krioprezerwacja w zachowaniu różnorodności roślin</w:t>
      </w:r>
      <w:r w:rsidRPr="00AE2C87">
        <w:rPr>
          <w:i/>
          <w:iCs/>
          <w:noProof/>
        </w:rPr>
        <w:t xml:space="preserve"> – </w:t>
      </w:r>
      <w:r w:rsidRPr="00AE2C87">
        <w:rPr>
          <w:noProof/>
        </w:rPr>
        <w:t>standardy dla banku genów</w:t>
      </w:r>
      <w:r w:rsidRPr="00AE2C87">
        <w:rPr>
          <w:i/>
          <w:iCs/>
          <w:noProof/>
        </w:rPr>
        <w:t>.</w:t>
      </w:r>
      <w:r w:rsidRPr="00AE2C87">
        <w:t xml:space="preserve"> </w:t>
      </w:r>
      <w:r w:rsidRPr="00AE2C87">
        <w:rPr>
          <w:noProof/>
        </w:rPr>
        <w:t>Polish Journal of Agronomy</w:t>
      </w:r>
      <w:r>
        <w:rPr>
          <w:noProof/>
        </w:rPr>
        <w:t xml:space="preserve">. </w:t>
      </w:r>
      <w:r w:rsidRPr="00E854D1">
        <w:rPr>
          <w:strike/>
          <w:noProof/>
          <w:color w:val="FF0000"/>
        </w:rPr>
        <w:t>2013,</w:t>
      </w:r>
      <w:r>
        <w:rPr>
          <w:noProof/>
        </w:rPr>
        <w:t xml:space="preserve"> </w:t>
      </w:r>
      <w:r w:rsidRPr="00A6085E">
        <w:rPr>
          <w:noProof/>
        </w:rPr>
        <w:t>14: 3-17.</w:t>
      </w:r>
      <w:r w:rsidR="00E854D1" w:rsidRPr="00A6085E">
        <w:rPr>
          <w:noProof/>
        </w:rPr>
        <w:t xml:space="preserve">  </w:t>
      </w:r>
      <w:r w:rsidR="00E854D1" w:rsidRPr="00A6085E">
        <w:rPr>
          <w:noProof/>
          <w:color w:val="FF0000"/>
        </w:rPr>
        <w:t>Rok ma być tylko raz , po autorach</w:t>
      </w:r>
    </w:p>
    <w:p w:rsidR="00E854D1" w:rsidRPr="00A6085E" w:rsidRDefault="00E854D1" w:rsidP="00E854D1">
      <w:pPr>
        <w:pStyle w:val="Bibliografia"/>
        <w:spacing w:before="0" w:after="0"/>
        <w:jc w:val="left"/>
        <w:rPr>
          <w:noProof/>
          <w:color w:val="FF0000"/>
        </w:rPr>
      </w:pPr>
      <w:r w:rsidRPr="00AA684D">
        <w:rPr>
          <w:b/>
          <w:bCs/>
          <w:noProof/>
        </w:rPr>
        <w:t>Zagorska N.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 xml:space="preserve"> Stanilova M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>. Ilcheva V.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 xml:space="preserve"> </w:t>
      </w:r>
      <w:r w:rsidRPr="00E854D1">
        <w:rPr>
          <w:b/>
          <w:bCs/>
          <w:strike/>
          <w:noProof/>
          <w:color w:val="FF0000"/>
        </w:rPr>
        <w:t xml:space="preserve">i </w:t>
      </w:r>
      <w:r w:rsidRPr="00AA684D">
        <w:rPr>
          <w:b/>
          <w:bCs/>
          <w:noProof/>
        </w:rPr>
        <w:t>Gadeva P</w:t>
      </w:r>
      <w:r>
        <w:rPr>
          <w:noProof/>
        </w:rPr>
        <w:t xml:space="preserve">. 1997. </w:t>
      </w:r>
      <w:r w:rsidRPr="00AA684D">
        <w:rPr>
          <w:noProof/>
          <w:lang w:val="en-US"/>
        </w:rPr>
        <w:t xml:space="preserve">Micropropagation of </w:t>
      </w:r>
      <w:r w:rsidRPr="00AA684D">
        <w:rPr>
          <w:i/>
          <w:iCs/>
          <w:noProof/>
          <w:lang w:val="en-US"/>
        </w:rPr>
        <w:t>Leucojum aestivum</w:t>
      </w:r>
      <w:r w:rsidRPr="00AA684D">
        <w:rPr>
          <w:noProof/>
          <w:lang w:val="en-US"/>
        </w:rPr>
        <w:t xml:space="preserve"> L. (Summer Snowflake</w:t>
      </w:r>
      <w:r w:rsidRPr="00A30E16">
        <w:rPr>
          <w:noProof/>
          <w:lang w:val="en-US"/>
        </w:rPr>
        <w:t>)</w:t>
      </w:r>
      <w:r w:rsidRPr="00A30E16">
        <w:rPr>
          <w:iCs/>
          <w:noProof/>
          <w:lang w:val="en-US"/>
        </w:rPr>
        <w:t xml:space="preserve">. </w:t>
      </w:r>
      <w:r w:rsidR="00A30E16" w:rsidRPr="00A30E16">
        <w:rPr>
          <w:iCs/>
          <w:noProof/>
          <w:color w:val="FF0000"/>
          <w:lang w:val="en-US"/>
        </w:rPr>
        <w:t>[In:]</w:t>
      </w:r>
      <w:r w:rsidR="00A30E16">
        <w:rPr>
          <w:iCs/>
          <w:noProof/>
          <w:color w:val="FF0000"/>
          <w:lang w:val="en-US"/>
        </w:rPr>
        <w:t xml:space="preserve"> </w:t>
      </w:r>
      <w:r w:rsidRPr="00A30E16">
        <w:rPr>
          <w:noProof/>
          <w:lang w:val="en-US"/>
        </w:rPr>
        <w:t>Biotechnology</w:t>
      </w:r>
      <w:r w:rsidRPr="00AA684D">
        <w:rPr>
          <w:noProof/>
          <w:lang w:val="en-US"/>
        </w:rPr>
        <w:t xml:space="preserve"> in Agriculture and Forestry. 40, Hihg-Tech nad Micropropagation VI</w:t>
      </w:r>
      <w:r w:rsidR="00A30E16" w:rsidRPr="00A30E16">
        <w:rPr>
          <w:noProof/>
          <w:color w:val="FF0000"/>
          <w:lang w:val="en-US"/>
        </w:rPr>
        <w:t xml:space="preserve">. </w:t>
      </w:r>
      <w:r w:rsidR="00A30E16" w:rsidRPr="00A6085E">
        <w:rPr>
          <w:noProof/>
          <w:color w:val="FF0000"/>
        </w:rPr>
        <w:t>Bajaj Y.P.S (ed</w:t>
      </w:r>
      <w:r w:rsidR="001964AF" w:rsidRPr="00A6085E">
        <w:rPr>
          <w:noProof/>
          <w:color w:val="FF0000"/>
        </w:rPr>
        <w:t>.</w:t>
      </w:r>
      <w:r w:rsidR="00A30E16" w:rsidRPr="00A6085E">
        <w:rPr>
          <w:noProof/>
          <w:color w:val="FF0000"/>
        </w:rPr>
        <w:t>). Springer-Verlag, Berlin, Heidelberg</w:t>
      </w:r>
      <w:r w:rsidRPr="00A6085E">
        <w:rPr>
          <w:noProof/>
        </w:rPr>
        <w:t xml:space="preserve"> : 178-191.</w:t>
      </w:r>
      <w:r w:rsidR="00A30E16" w:rsidRPr="00A6085E">
        <w:rPr>
          <w:noProof/>
        </w:rPr>
        <w:t xml:space="preserve"> </w:t>
      </w:r>
      <w:r w:rsidR="00A30E16" w:rsidRPr="00A6085E">
        <w:rPr>
          <w:noProof/>
          <w:color w:val="FF0000"/>
        </w:rPr>
        <w:t>To jest książka więc musi mieć [In:] oraz edytor</w:t>
      </w:r>
      <w:r w:rsidR="00BD0812" w:rsidRPr="00A6085E">
        <w:rPr>
          <w:noProof/>
          <w:color w:val="FF0000"/>
        </w:rPr>
        <w:t>a</w:t>
      </w:r>
      <w:r w:rsidR="00A30E16" w:rsidRPr="00A6085E">
        <w:rPr>
          <w:noProof/>
          <w:color w:val="FF0000"/>
        </w:rPr>
        <w:t xml:space="preserve">, wydawcę </w:t>
      </w:r>
      <w:r w:rsidR="001964AF" w:rsidRPr="00A6085E">
        <w:rPr>
          <w:noProof/>
          <w:color w:val="FF0000"/>
        </w:rPr>
        <w:t>i</w:t>
      </w:r>
      <w:r w:rsidR="00A30E16" w:rsidRPr="00A6085E">
        <w:rPr>
          <w:noProof/>
          <w:color w:val="FF0000"/>
        </w:rPr>
        <w:t xml:space="preserve"> miejsce wydania</w:t>
      </w:r>
    </w:p>
    <w:p w:rsidR="00F9791D" w:rsidRDefault="00F9791D" w:rsidP="005574F2">
      <w:pPr>
        <w:ind w:firstLine="0"/>
        <w:rPr>
          <w:color w:val="FF0000"/>
        </w:rPr>
      </w:pPr>
    </w:p>
    <w:p w:rsidR="00F9791D" w:rsidRDefault="00F9791D" w:rsidP="005574F2">
      <w:pPr>
        <w:ind w:firstLine="0"/>
        <w:rPr>
          <w:color w:val="FF0000"/>
        </w:rPr>
      </w:pPr>
    </w:p>
    <w:p w:rsidR="00156500" w:rsidRPr="00156500" w:rsidRDefault="00156500" w:rsidP="005574F2">
      <w:pPr>
        <w:ind w:firstLine="0"/>
        <w:rPr>
          <w:color w:val="FF0000"/>
        </w:rPr>
      </w:pPr>
      <w:r>
        <w:rPr>
          <w:color w:val="FF0000"/>
        </w:rPr>
        <w:t xml:space="preserve">W pozycjach 4, 13 i 15 nie może być napisane </w:t>
      </w:r>
      <w:r w:rsidRPr="00EF496F">
        <w:rPr>
          <w:b/>
          <w:color w:val="FF0000"/>
        </w:rPr>
        <w:t>i inni</w:t>
      </w:r>
      <w:r>
        <w:rPr>
          <w:color w:val="FF0000"/>
        </w:rPr>
        <w:t>, muszą być nazwiska wszystkich autorów nawet jakby było ich 50.</w:t>
      </w:r>
    </w:p>
    <w:p w:rsidR="00C46176" w:rsidRDefault="00131883" w:rsidP="005574F2">
      <w:pPr>
        <w:ind w:firstLine="0"/>
        <w:rPr>
          <w:color w:val="FF0000"/>
        </w:rPr>
      </w:pPr>
      <w:r>
        <w:rPr>
          <w:color w:val="FF0000"/>
        </w:rPr>
        <w:t>W spisie lit. brak [</w:t>
      </w:r>
      <w:proofErr w:type="spellStart"/>
      <w:r>
        <w:rPr>
          <w:color w:val="FF0000"/>
        </w:rPr>
        <w:t>Society</w:t>
      </w:r>
      <w:proofErr w:type="spellEnd"/>
      <w:r>
        <w:rPr>
          <w:color w:val="FF0000"/>
        </w:rPr>
        <w:t xml:space="preserve"> 2020]  - jest w tekście </w:t>
      </w:r>
      <w:r w:rsidR="00C46176">
        <w:rPr>
          <w:color w:val="FF0000"/>
        </w:rPr>
        <w:t>w p. 4.3</w:t>
      </w:r>
      <w:r w:rsidR="00EF496F">
        <w:rPr>
          <w:color w:val="FF0000"/>
        </w:rPr>
        <w:t xml:space="preserve"> </w:t>
      </w:r>
      <w:r w:rsidR="00D87E95">
        <w:rPr>
          <w:color w:val="FF0000"/>
        </w:rPr>
        <w:t xml:space="preserve">. </w:t>
      </w:r>
    </w:p>
    <w:p w:rsidR="005F37AD" w:rsidRPr="00131883" w:rsidRDefault="00D87E95" w:rsidP="005574F2">
      <w:pPr>
        <w:ind w:firstLine="0"/>
        <w:rPr>
          <w:color w:val="FF0000"/>
        </w:rPr>
      </w:pPr>
      <w:r>
        <w:rPr>
          <w:color w:val="FF0000"/>
        </w:rPr>
        <w:t>Nie znalazłam też w teście cytowania pozycji nr 8, 14, ale może przeoczyłam. Nie sprawdzałam cytowania w tekście (i odwrotnie) stron internetowych</w:t>
      </w:r>
    </w:p>
    <w:p w:rsidR="00BD1287" w:rsidRDefault="00BD1287" w:rsidP="00050ED2">
      <w:pPr>
        <w:pStyle w:val="Nagwek1"/>
      </w:pPr>
      <w:bookmarkStart w:id="311" w:name="_Toc55325602"/>
      <w:bookmarkEnd w:id="310"/>
      <w:r>
        <w:lastRenderedPageBreak/>
        <w:t>ZAŁĄCZNIKI</w:t>
      </w:r>
      <w:bookmarkEnd w:id="311"/>
    </w:p>
    <w:p w:rsidR="00C61EB7" w:rsidRDefault="00DB52AB" w:rsidP="00222B00">
      <w:pPr>
        <w:pStyle w:val="Legenda"/>
      </w:pPr>
      <w:bookmarkStart w:id="312" w:name="_Ref28713857"/>
      <w:r>
        <w:t xml:space="preserve">Załącznik </w:t>
      </w:r>
      <w:fldSimple w:instr=" SEQ Załącznik \* ARABIC ">
        <w:r w:rsidR="00D9520C">
          <w:rPr>
            <w:noProof/>
          </w:rPr>
          <w:t>1</w:t>
        </w:r>
      </w:fldSimple>
      <w:bookmarkEnd w:id="312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>
      <w:r>
        <w:br w:type="page"/>
      </w:r>
    </w:p>
    <w:p w:rsidR="00DB52AB" w:rsidRDefault="00DB52AB" w:rsidP="00222B00">
      <w:pPr>
        <w:pStyle w:val="Legenda"/>
      </w:pPr>
      <w:bookmarkStart w:id="313" w:name="_Ref28713934"/>
      <w:r>
        <w:lastRenderedPageBreak/>
        <w:t xml:space="preserve">Załącznik </w:t>
      </w:r>
      <w:fldSimple w:instr=" SEQ Załącznik \* ARABIC ">
        <w:r w:rsidR="00D9520C">
          <w:rPr>
            <w:noProof/>
          </w:rPr>
          <w:t>2</w:t>
        </w:r>
      </w:fldSimple>
      <w:bookmarkEnd w:id="313"/>
      <w:r>
        <w:t xml:space="preserve"> </w:t>
      </w:r>
      <w:r w:rsidR="00C61EB7" w:rsidRPr="001F6143">
        <w:t xml:space="preserve">Murashige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08" w:rsidRDefault="00A47290" w:rsidP="00453A44">
      <w:pPr>
        <w:ind w:firstLine="0"/>
        <w:sectPr w:rsidR="00143808" w:rsidSect="00745D71">
          <w:footerReference w:type="default" r:id="rId205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  <w:r w:rsidRPr="00ED1E23">
        <w:rPr>
          <w:noProof/>
        </w:rPr>
        <w:drawing>
          <wp:inline distT="0" distB="0" distL="0" distR="0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AB" w:rsidRDefault="00DB52AB" w:rsidP="00222B00">
      <w:pPr>
        <w:pStyle w:val="Legenda"/>
      </w:pPr>
      <w:bookmarkStart w:id="314" w:name="_Ref28879625"/>
      <w:r>
        <w:lastRenderedPageBreak/>
        <w:t xml:space="preserve">Załącznik </w:t>
      </w:r>
      <w:fldSimple w:instr=" SEQ Załącznik \* ARABIC ">
        <w:r w:rsidR="00D9520C">
          <w:rPr>
            <w:noProof/>
          </w:rPr>
          <w:t>3</w:t>
        </w:r>
      </w:fldSimple>
      <w:bookmarkEnd w:id="314"/>
      <w:r>
        <w:t xml:space="preserve"> Wykaz wszystkich założonych kultur </w:t>
      </w:r>
      <w:r w:rsidR="005A7FE2">
        <w:t xml:space="preserve">dla gatunku </w:t>
      </w:r>
      <w:r w:rsidR="005A7FE2" w:rsidRPr="005A7FE2">
        <w:t>Leucojum vernum var. carpathicum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154086" w:rsidRDefault="00D540A0" w:rsidP="00222B00">
      <w:pPr>
        <w:pStyle w:val="Legenda"/>
      </w:pPr>
      <w:bookmarkStart w:id="315" w:name="_Ref29659186"/>
      <w:r>
        <w:lastRenderedPageBreak/>
        <w:t xml:space="preserve">Załącznik </w:t>
      </w:r>
      <w:fldSimple w:instr=" SEQ Załącznik \* ARABIC ">
        <w:r w:rsidR="00D9520C">
          <w:rPr>
            <w:noProof/>
          </w:rPr>
          <w:t>4</w:t>
        </w:r>
      </w:fldSimple>
      <w:bookmarkEnd w:id="315"/>
      <w:r>
        <w:t xml:space="preserve"> </w:t>
      </w:r>
      <w:r w:rsidR="003A5223" w:rsidRPr="003C4299">
        <w:t xml:space="preserve">Wykaz </w:t>
      </w:r>
      <w:r w:rsidR="008A5FDD">
        <w:t>regenerant</w:t>
      </w:r>
      <w:r w:rsidR="007A6ECE" w:rsidRPr="003C4299">
        <w:t>ów</w:t>
      </w:r>
      <w:r w:rsidR="003A5223" w:rsidRPr="003C4299">
        <w:t xml:space="preserve"> pasażowanych na pożywkę regeneracyjną</w:t>
      </w:r>
      <w:r w:rsidR="008C7EB0" w:rsidRPr="003C4299">
        <w:t xml:space="preserve"> MS </w:t>
      </w:r>
      <w:r w:rsidRPr="003C4299">
        <w:t>dla gatunku Leucojum vernum var. carpathicum Swe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2851"/>
        <w:gridCol w:w="1098"/>
        <w:gridCol w:w="1800"/>
        <w:gridCol w:w="1988"/>
      </w:tblGrid>
      <w:tr w:rsidR="003C4299" w:rsidRPr="00AB525E" w:rsidTr="003C4299">
        <w:trPr>
          <w:trHeight w:val="39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131" w:rsidRPr="00986131" w:rsidRDefault="00986131" w:rsidP="00222B00">
            <w:pPr>
              <w:pStyle w:val="Legenda"/>
            </w:pPr>
            <w:bookmarkStart w:id="316" w:name="_Ref30329705"/>
            <w:r>
              <w:lastRenderedPageBreak/>
              <w:t xml:space="preserve">Załącznik </w:t>
            </w:r>
            <w:fldSimple w:instr=" SEQ Załącznik \* ARABIC ">
              <w:r w:rsidR="00D9520C">
                <w:rPr>
                  <w:noProof/>
                </w:rPr>
                <w:t>5</w:t>
              </w:r>
            </w:fldSimple>
            <w:bookmarkEnd w:id="316"/>
            <w:r>
              <w:t xml:space="preserve"> </w:t>
            </w:r>
            <w:r w:rsidRPr="00986131">
              <w:t>Wykaz wszystkich założonych kultur dla gatunku Fritillaria meleagris L.</w:t>
            </w:r>
          </w:p>
        </w:tc>
      </w:tr>
      <w:tr w:rsidR="00DC15A3" w:rsidRPr="00DC15A3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4D695D" w:rsidRDefault="004D695D" w:rsidP="00222B00">
      <w:pPr>
        <w:pStyle w:val="Legenda"/>
      </w:pPr>
      <w:r>
        <w:lastRenderedPageBreak/>
        <w:t xml:space="preserve">Załącznik </w:t>
      </w:r>
      <w:fldSimple w:instr=" SEQ Załącznik \* ARABIC ">
        <w:r w:rsidR="00D9520C">
          <w:rPr>
            <w:noProof/>
          </w:rPr>
          <w:t>6</w:t>
        </w:r>
      </w:fldSimple>
      <w:r>
        <w:t xml:space="preserve"> </w:t>
      </w:r>
      <w:r w:rsidRPr="004D695D">
        <w:t xml:space="preserve">Wykaz </w:t>
      </w:r>
      <w:r w:rsidR="008A5FDD">
        <w:t>regenerant</w:t>
      </w:r>
      <w:r w:rsidRPr="004D695D">
        <w:t>ów pasażowanych na pożywkę regeneracyjną MS dla gatunku Fritillaria meleagris L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2853"/>
        <w:gridCol w:w="1098"/>
        <w:gridCol w:w="1800"/>
        <w:gridCol w:w="1986"/>
      </w:tblGrid>
      <w:tr w:rsidR="004D695D" w:rsidRPr="00441595" w:rsidTr="004D695D">
        <w:trPr>
          <w:trHeight w:val="39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:rsidR="00CB4791" w:rsidRDefault="00CB4791" w:rsidP="00441595">
      <w:pPr>
        <w:rPr>
          <w:lang w:val="en-US"/>
        </w:rPr>
      </w:pPr>
    </w:p>
    <w:p w:rsidR="00CB4791" w:rsidRPr="004D695D" w:rsidRDefault="00CB4791">
      <w:r w:rsidRPr="004D695D">
        <w:br w:type="page"/>
      </w:r>
    </w:p>
    <w:p w:rsidR="00CB4791" w:rsidRPr="004D695D" w:rsidRDefault="00CB4791" w:rsidP="00441595">
      <w:pPr>
        <w:sectPr w:rsidR="00CB4791" w:rsidRPr="004D695D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441595" w:rsidRDefault="000718DB" w:rsidP="00222B00">
      <w:pPr>
        <w:pStyle w:val="Legenda"/>
      </w:pPr>
      <w:bookmarkStart w:id="317" w:name="_Ref31558494"/>
      <w:r>
        <w:lastRenderedPageBreak/>
        <w:t xml:space="preserve">Załącznik </w:t>
      </w:r>
      <w:fldSimple w:instr=" SEQ Załącznik \* ARABIC ">
        <w:r w:rsidR="00D9520C">
          <w:rPr>
            <w:noProof/>
          </w:rPr>
          <w:t>7</w:t>
        </w:r>
      </w:fldSimple>
      <w:bookmarkEnd w:id="317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4D695D">
        <w:t>in vitro</w:t>
      </w:r>
      <w:r w:rsidRPr="004D695D">
        <w:t xml:space="preserve"> dla </w:t>
      </w:r>
      <w:r w:rsidRPr="000718DB">
        <w:t>Leucojum vernum var. carpathicum Sweet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:rsidTr="00302E78">
        <w:trPr>
          <w:trHeight w:val="51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0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Data obserwacji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53A44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</w:tr>
      <w:tr w:rsidR="00463BED" w:rsidRPr="002D7498" w:rsidTr="00302E78">
        <w:trPr>
          <w:trHeight w:val="48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ŚK/L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1 -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92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:rsidR="00302E78" w:rsidRDefault="00302E78" w:rsidP="00302E78">
      <w:pPr>
        <w:spacing w:before="0" w:after="0"/>
        <w:ind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X – kultura usunięta (w wyniku zakażeń)</w:t>
      </w:r>
    </w:p>
    <w:p w:rsidR="00E8302D" w:rsidRDefault="00302E78" w:rsidP="00302E78">
      <w:pPr>
        <w:spacing w:before="0" w:after="0"/>
        <w:ind w:firstLine="0"/>
      </w:pPr>
      <w:r>
        <w:rPr>
          <w:color w:val="auto"/>
          <w:sz w:val="20"/>
          <w:szCs w:val="20"/>
        </w:rPr>
        <w:t>*</w:t>
      </w:r>
      <w:proofErr w:type="spellStart"/>
      <w:r>
        <w:rPr>
          <w:color w:val="auto"/>
          <w:sz w:val="20"/>
          <w:szCs w:val="20"/>
        </w:rPr>
        <w:t>nd</w:t>
      </w:r>
      <w:proofErr w:type="spellEnd"/>
      <w:r>
        <w:rPr>
          <w:color w:val="auto"/>
          <w:sz w:val="20"/>
          <w:szCs w:val="20"/>
        </w:rPr>
        <w:t xml:space="preserve"> – nie dotyczy (okres w którym obserwacja nie mogła zajść – np. kultura jeszcze nie istniała)</w:t>
      </w:r>
    </w:p>
    <w:p w:rsidR="000718DB" w:rsidRDefault="00E8302D" w:rsidP="00222B00">
      <w:pPr>
        <w:pStyle w:val="Legenda"/>
      </w:pPr>
      <w:bookmarkStart w:id="318" w:name="_Ref31558530"/>
      <w:r>
        <w:t xml:space="preserve">Załącznik </w:t>
      </w:r>
      <w:fldSimple w:instr=" SEQ Załącznik \* ARABIC ">
        <w:r w:rsidR="00D9520C">
          <w:rPr>
            <w:noProof/>
          </w:rPr>
          <w:t>8</w:t>
        </w:r>
      </w:fldSimple>
      <w:bookmarkEnd w:id="318"/>
      <w:r>
        <w:t xml:space="preserve"> Zakażenia w kulturach</w:t>
      </w:r>
      <w:r w:rsidR="00DA4234">
        <w:t xml:space="preserve"> </w:t>
      </w:r>
      <w:r w:rsidR="00DA4234" w:rsidRPr="00302E78">
        <w:t>in vitro</w:t>
      </w:r>
      <w:r w:rsidRPr="00302E78">
        <w:t xml:space="preserve"> </w:t>
      </w:r>
      <w:r>
        <w:t xml:space="preserve">Fritillaria meleagris </w:t>
      </w:r>
      <w:r w:rsidRPr="00E8302D">
        <w:t>L.</w:t>
      </w:r>
    </w:p>
    <w:tbl>
      <w:tblPr>
        <w:tblW w:w="13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:rsidTr="00302E78">
        <w:trPr>
          <w:trHeight w:val="39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azwa gatunk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ow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Pożyw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tatu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znaczenie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szalk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tatów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Uwagi przy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zakładaniu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0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lastRenderedPageBreak/>
              <w:t>Liczba</w:t>
            </w:r>
          </w:p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tatów bez zakażeń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Działki okwiatu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:rsidR="00302E78" w:rsidRDefault="00302E78" w:rsidP="00302E78">
      <w:pPr>
        <w:spacing w:before="0" w:after="0"/>
        <w:ind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X – kultura usunięta (w wyniku zakażeń)</w:t>
      </w:r>
    </w:p>
    <w:p w:rsidR="00453A44" w:rsidRDefault="00302E78" w:rsidP="00302E78">
      <w:pPr>
        <w:spacing w:before="0" w:after="0"/>
        <w:ind w:firstLine="0"/>
      </w:pPr>
      <w:r>
        <w:rPr>
          <w:color w:val="auto"/>
          <w:sz w:val="20"/>
          <w:szCs w:val="20"/>
        </w:rPr>
        <w:t>*</w:t>
      </w:r>
      <w:proofErr w:type="spellStart"/>
      <w:r>
        <w:rPr>
          <w:color w:val="auto"/>
          <w:sz w:val="20"/>
          <w:szCs w:val="20"/>
        </w:rPr>
        <w:t>nd</w:t>
      </w:r>
      <w:proofErr w:type="spellEnd"/>
      <w:r>
        <w:rPr>
          <w:color w:val="auto"/>
          <w:sz w:val="20"/>
          <w:szCs w:val="20"/>
        </w:rPr>
        <w:t xml:space="preserve"> – nie dotyczy (okres w którym obserwacja nie mogła zajść – np. kultura jeszcze nie istniała)</w:t>
      </w:r>
      <w:r w:rsidR="00453A44">
        <w:br w:type="page"/>
      </w:r>
    </w:p>
    <w:p w:rsidR="00453A44" w:rsidRDefault="00453A44" w:rsidP="00E8302D">
      <w:pPr>
        <w:ind w:firstLine="0"/>
        <w:sectPr w:rsidR="00453A44" w:rsidSect="00CB4791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215A2F" w:rsidRDefault="00453A44" w:rsidP="00E8302D">
      <w:pPr>
        <w:ind w:firstLine="0"/>
      </w:pPr>
      <w:r>
        <w:lastRenderedPageBreak/>
        <w:t>Załącznik 9</w:t>
      </w:r>
      <w:r w:rsidR="006F2E7F">
        <w:t xml:space="preserve"> </w:t>
      </w:r>
      <w:r w:rsidR="006F2E7F" w:rsidRPr="006F2E7F">
        <w:t>Wyniki badania żywotności pyłku z wykorzystaniem barwnika Aleksandra</w:t>
      </w:r>
      <w:r w:rsidR="006F2E7F">
        <w:t xml:space="preserve"> dla śnieżycy karpackiej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9"/>
        <w:gridCol w:w="2173"/>
        <w:gridCol w:w="2322"/>
        <w:gridCol w:w="2322"/>
      </w:tblGrid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53A44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53A44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</w:tbl>
    <w:p w:rsidR="006F2E7F" w:rsidRDefault="006F2E7F" w:rsidP="00E8302D">
      <w:pPr>
        <w:ind w:firstLine="0"/>
      </w:pPr>
    </w:p>
    <w:p w:rsidR="006F2E7F" w:rsidRDefault="006F2E7F">
      <w:r>
        <w:br w:type="page"/>
      </w:r>
    </w:p>
    <w:p w:rsidR="006F2E7F" w:rsidRDefault="006F2E7F" w:rsidP="006F2E7F">
      <w:pPr>
        <w:ind w:firstLine="0"/>
      </w:pPr>
      <w:r>
        <w:lastRenderedPageBreak/>
        <w:t xml:space="preserve">Załącznik 10 </w:t>
      </w:r>
      <w:r w:rsidRPr="006F2E7F">
        <w:t xml:space="preserve">Wyniki badania żywotności pyłku z wykorzystaniem </w:t>
      </w:r>
      <w:r>
        <w:t>acetokarminu dla śnieżycy karpackiej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9"/>
        <w:gridCol w:w="2173"/>
        <w:gridCol w:w="2322"/>
        <w:gridCol w:w="2322"/>
      </w:tblGrid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6F2E7F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6F2E7F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</w:tbl>
    <w:p w:rsidR="005057F1" w:rsidRDefault="005057F1" w:rsidP="00E8302D">
      <w:pPr>
        <w:ind w:firstLine="0"/>
      </w:pPr>
    </w:p>
    <w:p w:rsidR="005057F1" w:rsidRDefault="005057F1">
      <w:r>
        <w:br w:type="page"/>
      </w:r>
    </w:p>
    <w:p w:rsidR="005057F1" w:rsidRDefault="005057F1" w:rsidP="00222B00">
      <w:pPr>
        <w:pStyle w:val="Legenda"/>
      </w:pPr>
      <w:r>
        <w:lastRenderedPageBreak/>
        <w:t xml:space="preserve">Załącznik 11. </w:t>
      </w:r>
      <w:r w:rsidRPr="005057F1">
        <w:t>Wyniki badania żywotności pyłku z wykorzystaniem barwnika Aleksandra dla szachownicy kostkowa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5057F1" w:rsidTr="005057F1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5057F1" w:rsidTr="005057F1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</w:tbl>
    <w:p w:rsidR="00284168" w:rsidRDefault="00284168" w:rsidP="00E8302D">
      <w:pPr>
        <w:ind w:firstLine="0"/>
      </w:pPr>
    </w:p>
    <w:p w:rsidR="00284168" w:rsidRDefault="00284168">
      <w:r>
        <w:br w:type="page"/>
      </w:r>
    </w:p>
    <w:p w:rsidR="00284168" w:rsidRDefault="00284168" w:rsidP="00222B00">
      <w:pPr>
        <w:pStyle w:val="Legenda"/>
      </w:pPr>
      <w:r>
        <w:lastRenderedPageBreak/>
        <w:t xml:space="preserve">Załącznik 12 </w:t>
      </w:r>
      <w:r w:rsidRPr="00284168">
        <w:t xml:space="preserve">Wyniki badania żywotności pyłku z wykorzystaniem acetokarminu dla </w:t>
      </w:r>
      <w:r>
        <w:t>szachownicy kostkowa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284168" w:rsidTr="0028416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284168" w:rsidTr="0028416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</w:tbl>
    <w:p w:rsidR="00284168" w:rsidRPr="006C4041" w:rsidRDefault="00284168" w:rsidP="00284168">
      <w:pPr>
        <w:ind w:firstLine="0"/>
      </w:pPr>
    </w:p>
    <w:sectPr w:rsidR="00284168" w:rsidRPr="006C4041" w:rsidSect="00453A44"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86" w:rsidRDefault="008B0686">
      <w:r>
        <w:separator/>
      </w:r>
    </w:p>
  </w:endnote>
  <w:endnote w:type="continuationSeparator" w:id="0">
    <w:p w:rsidR="008B0686" w:rsidRDefault="008B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531265"/>
      <w:docPartObj>
        <w:docPartGallery w:val="Page Numbers (Bottom of Page)"/>
        <w:docPartUnique/>
      </w:docPartObj>
    </w:sdtPr>
    <w:sdtContent>
      <w:p w:rsidR="00156BE3" w:rsidRDefault="00156B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156BE3" w:rsidRDefault="00156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86" w:rsidRDefault="008B0686">
      <w:r>
        <w:separator/>
      </w:r>
    </w:p>
  </w:footnote>
  <w:footnote w:type="continuationSeparator" w:id="0">
    <w:p w:rsidR="008B0686" w:rsidRDefault="008B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D6A405F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F2644A8"/>
    <w:multiLevelType w:val="hybridMultilevel"/>
    <w:tmpl w:val="797E5494"/>
    <w:lvl w:ilvl="0" w:tplc="1EC84398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26E"/>
    <w:multiLevelType w:val="hybridMultilevel"/>
    <w:tmpl w:val="08BC9458"/>
    <w:lvl w:ilvl="0" w:tplc="0E2C280E">
      <w:start w:val="2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9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4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8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9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30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33"/>
  </w:num>
  <w:num w:numId="8">
    <w:abstractNumId w:val="14"/>
  </w:num>
  <w:num w:numId="9">
    <w:abstractNumId w:val="20"/>
  </w:num>
  <w:num w:numId="10">
    <w:abstractNumId w:val="16"/>
  </w:num>
  <w:num w:numId="11">
    <w:abstractNumId w:val="24"/>
  </w:num>
  <w:num w:numId="12">
    <w:abstractNumId w:val="32"/>
  </w:num>
  <w:num w:numId="13">
    <w:abstractNumId w:val="26"/>
  </w:num>
  <w:num w:numId="14">
    <w:abstractNumId w:val="38"/>
  </w:num>
  <w:num w:numId="15">
    <w:abstractNumId w:val="17"/>
  </w:num>
  <w:num w:numId="16">
    <w:abstractNumId w:val="11"/>
  </w:num>
  <w:num w:numId="17">
    <w:abstractNumId w:val="30"/>
  </w:num>
  <w:num w:numId="18">
    <w:abstractNumId w:val="22"/>
  </w:num>
  <w:num w:numId="19">
    <w:abstractNumId w:val="6"/>
  </w:num>
  <w:num w:numId="20">
    <w:abstractNumId w:val="0"/>
  </w:num>
  <w:num w:numId="21">
    <w:abstractNumId w:val="21"/>
  </w:num>
  <w:num w:numId="22">
    <w:abstractNumId w:val="37"/>
  </w:num>
  <w:num w:numId="23">
    <w:abstractNumId w:val="15"/>
  </w:num>
  <w:num w:numId="24">
    <w:abstractNumId w:val="2"/>
  </w:num>
  <w:num w:numId="25">
    <w:abstractNumId w:val="36"/>
  </w:num>
  <w:num w:numId="26">
    <w:abstractNumId w:val="34"/>
  </w:num>
  <w:num w:numId="27">
    <w:abstractNumId w:val="18"/>
  </w:num>
  <w:num w:numId="28">
    <w:abstractNumId w:val="35"/>
  </w:num>
  <w:num w:numId="29">
    <w:abstractNumId w:val="28"/>
  </w:num>
  <w:num w:numId="30">
    <w:abstractNumId w:val="23"/>
  </w:num>
  <w:num w:numId="31">
    <w:abstractNumId w:val="12"/>
  </w:num>
  <w:num w:numId="32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5"/>
  </w:num>
  <w:num w:numId="34">
    <w:abstractNumId w:val="10"/>
  </w:num>
  <w:num w:numId="35">
    <w:abstractNumId w:val="31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29"/>
  </w:num>
  <w:num w:numId="42">
    <w:abstractNumId w:val="4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8F9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5FF4"/>
    <w:rsid w:val="000269E0"/>
    <w:rsid w:val="00027066"/>
    <w:rsid w:val="0002739A"/>
    <w:rsid w:val="000304E0"/>
    <w:rsid w:val="00033BB7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573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AB7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4876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224E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613"/>
    <w:rsid w:val="001127C7"/>
    <w:rsid w:val="00112830"/>
    <w:rsid w:val="00113005"/>
    <w:rsid w:val="00114A61"/>
    <w:rsid w:val="00116086"/>
    <w:rsid w:val="001160AB"/>
    <w:rsid w:val="001162D2"/>
    <w:rsid w:val="00116F7A"/>
    <w:rsid w:val="0011713E"/>
    <w:rsid w:val="0011751F"/>
    <w:rsid w:val="00117DB2"/>
    <w:rsid w:val="001200B1"/>
    <w:rsid w:val="00120482"/>
    <w:rsid w:val="00120D83"/>
    <w:rsid w:val="001210C4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1883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37F60"/>
    <w:rsid w:val="00140174"/>
    <w:rsid w:val="0014054E"/>
    <w:rsid w:val="00140816"/>
    <w:rsid w:val="001417D8"/>
    <w:rsid w:val="0014199D"/>
    <w:rsid w:val="001421D7"/>
    <w:rsid w:val="00142576"/>
    <w:rsid w:val="001430CE"/>
    <w:rsid w:val="00143808"/>
    <w:rsid w:val="00143F7C"/>
    <w:rsid w:val="00144621"/>
    <w:rsid w:val="001447A0"/>
    <w:rsid w:val="00144817"/>
    <w:rsid w:val="001457FE"/>
    <w:rsid w:val="00145F1D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3D54"/>
    <w:rsid w:val="00154086"/>
    <w:rsid w:val="00154237"/>
    <w:rsid w:val="00155044"/>
    <w:rsid w:val="0015555D"/>
    <w:rsid w:val="001556C7"/>
    <w:rsid w:val="0015611E"/>
    <w:rsid w:val="00156500"/>
    <w:rsid w:val="00156BE3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275E"/>
    <w:rsid w:val="00173721"/>
    <w:rsid w:val="001744CE"/>
    <w:rsid w:val="001756D6"/>
    <w:rsid w:val="00175E0C"/>
    <w:rsid w:val="001766F8"/>
    <w:rsid w:val="00177B81"/>
    <w:rsid w:val="00180271"/>
    <w:rsid w:val="00180817"/>
    <w:rsid w:val="00180DB3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1A21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4AF"/>
    <w:rsid w:val="00196765"/>
    <w:rsid w:val="00197654"/>
    <w:rsid w:val="00197812"/>
    <w:rsid w:val="00197E24"/>
    <w:rsid w:val="001A208A"/>
    <w:rsid w:val="001A2196"/>
    <w:rsid w:val="001A3794"/>
    <w:rsid w:val="001A456B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112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ACA"/>
    <w:rsid w:val="001C7EF2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E7DE0"/>
    <w:rsid w:val="001F020C"/>
    <w:rsid w:val="001F0295"/>
    <w:rsid w:val="001F2357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4510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2B00"/>
    <w:rsid w:val="00223EB7"/>
    <w:rsid w:val="0022522A"/>
    <w:rsid w:val="0022536A"/>
    <w:rsid w:val="00225370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49A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2FB9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168"/>
    <w:rsid w:val="002847CC"/>
    <w:rsid w:val="0028530E"/>
    <w:rsid w:val="002853E9"/>
    <w:rsid w:val="00285B34"/>
    <w:rsid w:val="00285E4F"/>
    <w:rsid w:val="00286B60"/>
    <w:rsid w:val="00287120"/>
    <w:rsid w:val="00287910"/>
    <w:rsid w:val="0029096A"/>
    <w:rsid w:val="0029156F"/>
    <w:rsid w:val="0029180E"/>
    <w:rsid w:val="00292752"/>
    <w:rsid w:val="002956FF"/>
    <w:rsid w:val="002963DB"/>
    <w:rsid w:val="002979F2"/>
    <w:rsid w:val="002A02E5"/>
    <w:rsid w:val="002A08A7"/>
    <w:rsid w:val="002A08EC"/>
    <w:rsid w:val="002A1501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17AA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157"/>
    <w:rsid w:val="002F7265"/>
    <w:rsid w:val="002F7653"/>
    <w:rsid w:val="00300198"/>
    <w:rsid w:val="0030074A"/>
    <w:rsid w:val="00300E80"/>
    <w:rsid w:val="00300EB0"/>
    <w:rsid w:val="00300ED5"/>
    <w:rsid w:val="00301C64"/>
    <w:rsid w:val="00301D37"/>
    <w:rsid w:val="00301EDA"/>
    <w:rsid w:val="00302D2D"/>
    <w:rsid w:val="00302E78"/>
    <w:rsid w:val="00303870"/>
    <w:rsid w:val="0030479E"/>
    <w:rsid w:val="00306D4D"/>
    <w:rsid w:val="00306DFF"/>
    <w:rsid w:val="003070C7"/>
    <w:rsid w:val="00307811"/>
    <w:rsid w:val="00307BEB"/>
    <w:rsid w:val="003100B6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5655"/>
    <w:rsid w:val="00315B94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47F66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67E0A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1F32"/>
    <w:rsid w:val="0038229E"/>
    <w:rsid w:val="003824C3"/>
    <w:rsid w:val="00382EE8"/>
    <w:rsid w:val="00384619"/>
    <w:rsid w:val="00385620"/>
    <w:rsid w:val="0038585F"/>
    <w:rsid w:val="00386264"/>
    <w:rsid w:val="003869DC"/>
    <w:rsid w:val="00387AD8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0771"/>
    <w:rsid w:val="003B1668"/>
    <w:rsid w:val="003B1BD5"/>
    <w:rsid w:val="003B2964"/>
    <w:rsid w:val="003B3558"/>
    <w:rsid w:val="003B409E"/>
    <w:rsid w:val="003B58D8"/>
    <w:rsid w:val="003B6B17"/>
    <w:rsid w:val="003B77BB"/>
    <w:rsid w:val="003B7AF1"/>
    <w:rsid w:val="003C0478"/>
    <w:rsid w:val="003C0DD1"/>
    <w:rsid w:val="003C1332"/>
    <w:rsid w:val="003C20B3"/>
    <w:rsid w:val="003C22D2"/>
    <w:rsid w:val="003C2B2B"/>
    <w:rsid w:val="003C2B43"/>
    <w:rsid w:val="003C3254"/>
    <w:rsid w:val="003C3668"/>
    <w:rsid w:val="003C37FF"/>
    <w:rsid w:val="003C4299"/>
    <w:rsid w:val="003C4501"/>
    <w:rsid w:val="003C474B"/>
    <w:rsid w:val="003C4882"/>
    <w:rsid w:val="003C6539"/>
    <w:rsid w:val="003C79A2"/>
    <w:rsid w:val="003C7F0E"/>
    <w:rsid w:val="003D0638"/>
    <w:rsid w:val="003D1AFE"/>
    <w:rsid w:val="003D1CFF"/>
    <w:rsid w:val="003D2044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D5DA3"/>
    <w:rsid w:val="003E022E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83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18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3A44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753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355D"/>
    <w:rsid w:val="00494194"/>
    <w:rsid w:val="0049484E"/>
    <w:rsid w:val="0049495E"/>
    <w:rsid w:val="0049540B"/>
    <w:rsid w:val="00495905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0E6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695D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54C"/>
    <w:rsid w:val="004F088E"/>
    <w:rsid w:val="004F11D4"/>
    <w:rsid w:val="004F13C8"/>
    <w:rsid w:val="004F1BA7"/>
    <w:rsid w:val="004F24E9"/>
    <w:rsid w:val="004F25B9"/>
    <w:rsid w:val="004F2634"/>
    <w:rsid w:val="004F2DAC"/>
    <w:rsid w:val="004F4104"/>
    <w:rsid w:val="004F442C"/>
    <w:rsid w:val="004F495B"/>
    <w:rsid w:val="004F49FA"/>
    <w:rsid w:val="004F4FB3"/>
    <w:rsid w:val="004F53EB"/>
    <w:rsid w:val="004F6040"/>
    <w:rsid w:val="004F73E3"/>
    <w:rsid w:val="004F7C57"/>
    <w:rsid w:val="00500396"/>
    <w:rsid w:val="0050282F"/>
    <w:rsid w:val="005030F9"/>
    <w:rsid w:val="00503DDA"/>
    <w:rsid w:val="0050418B"/>
    <w:rsid w:val="0050478E"/>
    <w:rsid w:val="005057F1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8C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2A41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29E3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6EF"/>
    <w:rsid w:val="00565CED"/>
    <w:rsid w:val="00566BCE"/>
    <w:rsid w:val="00566C67"/>
    <w:rsid w:val="00566EC9"/>
    <w:rsid w:val="00567A29"/>
    <w:rsid w:val="0057159C"/>
    <w:rsid w:val="00571DB9"/>
    <w:rsid w:val="00572D14"/>
    <w:rsid w:val="005733FF"/>
    <w:rsid w:val="005735E3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3BD3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69B"/>
    <w:rsid w:val="005C2B40"/>
    <w:rsid w:val="005C2B41"/>
    <w:rsid w:val="005C3644"/>
    <w:rsid w:val="005C3906"/>
    <w:rsid w:val="005C48CA"/>
    <w:rsid w:val="005C4C69"/>
    <w:rsid w:val="005C4D49"/>
    <w:rsid w:val="005C54B1"/>
    <w:rsid w:val="005C574B"/>
    <w:rsid w:val="005C6D93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360D"/>
    <w:rsid w:val="005D4845"/>
    <w:rsid w:val="005D497B"/>
    <w:rsid w:val="005D60E4"/>
    <w:rsid w:val="005D6326"/>
    <w:rsid w:val="005D6A53"/>
    <w:rsid w:val="005D6BAF"/>
    <w:rsid w:val="005D6F7D"/>
    <w:rsid w:val="005D73E0"/>
    <w:rsid w:val="005E0521"/>
    <w:rsid w:val="005E0763"/>
    <w:rsid w:val="005E1747"/>
    <w:rsid w:val="005E2475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53E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1D88"/>
    <w:rsid w:val="0061252D"/>
    <w:rsid w:val="00613AD2"/>
    <w:rsid w:val="00613C32"/>
    <w:rsid w:val="00614877"/>
    <w:rsid w:val="00614CCC"/>
    <w:rsid w:val="00615620"/>
    <w:rsid w:val="00615A1C"/>
    <w:rsid w:val="00616008"/>
    <w:rsid w:val="0061623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3F1"/>
    <w:rsid w:val="00624752"/>
    <w:rsid w:val="00624784"/>
    <w:rsid w:val="006250B6"/>
    <w:rsid w:val="00625811"/>
    <w:rsid w:val="0062598B"/>
    <w:rsid w:val="00625B60"/>
    <w:rsid w:val="00626582"/>
    <w:rsid w:val="00630633"/>
    <w:rsid w:val="006313B9"/>
    <w:rsid w:val="006317BC"/>
    <w:rsid w:val="00632105"/>
    <w:rsid w:val="006344DE"/>
    <w:rsid w:val="00634B43"/>
    <w:rsid w:val="00634F1F"/>
    <w:rsid w:val="0063592A"/>
    <w:rsid w:val="00636A2E"/>
    <w:rsid w:val="00636E47"/>
    <w:rsid w:val="00637092"/>
    <w:rsid w:val="006371EC"/>
    <w:rsid w:val="00637DD8"/>
    <w:rsid w:val="00641D72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55F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32B6"/>
    <w:rsid w:val="0067411B"/>
    <w:rsid w:val="00676614"/>
    <w:rsid w:val="006778B8"/>
    <w:rsid w:val="00677DE1"/>
    <w:rsid w:val="006803CA"/>
    <w:rsid w:val="00681583"/>
    <w:rsid w:val="00684012"/>
    <w:rsid w:val="0068479B"/>
    <w:rsid w:val="00684B00"/>
    <w:rsid w:val="006853F8"/>
    <w:rsid w:val="00685CAD"/>
    <w:rsid w:val="00685E31"/>
    <w:rsid w:val="0068698E"/>
    <w:rsid w:val="00686CD9"/>
    <w:rsid w:val="00687DFC"/>
    <w:rsid w:val="0069087B"/>
    <w:rsid w:val="0069184A"/>
    <w:rsid w:val="00691E98"/>
    <w:rsid w:val="006935E8"/>
    <w:rsid w:val="00693D23"/>
    <w:rsid w:val="0069543F"/>
    <w:rsid w:val="00696FF3"/>
    <w:rsid w:val="00697EB6"/>
    <w:rsid w:val="006A000C"/>
    <w:rsid w:val="006A0593"/>
    <w:rsid w:val="006A073D"/>
    <w:rsid w:val="006A0C08"/>
    <w:rsid w:val="006A188B"/>
    <w:rsid w:val="006A205D"/>
    <w:rsid w:val="006A281C"/>
    <w:rsid w:val="006A3002"/>
    <w:rsid w:val="006A3B38"/>
    <w:rsid w:val="006A3BFB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9D8"/>
    <w:rsid w:val="006B3ECA"/>
    <w:rsid w:val="006B4B1A"/>
    <w:rsid w:val="006B56B9"/>
    <w:rsid w:val="006B5A65"/>
    <w:rsid w:val="006B600A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C4A6D"/>
    <w:rsid w:val="006C5004"/>
    <w:rsid w:val="006D015F"/>
    <w:rsid w:val="006D08C6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6E9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2E7F"/>
    <w:rsid w:val="006F44BC"/>
    <w:rsid w:val="006F4873"/>
    <w:rsid w:val="006F49C0"/>
    <w:rsid w:val="006F4C32"/>
    <w:rsid w:val="006F6774"/>
    <w:rsid w:val="006F6E2F"/>
    <w:rsid w:val="006F7181"/>
    <w:rsid w:val="006F7237"/>
    <w:rsid w:val="006F74E4"/>
    <w:rsid w:val="00700221"/>
    <w:rsid w:val="007003CC"/>
    <w:rsid w:val="00701011"/>
    <w:rsid w:val="007017A6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432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897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3F91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48B"/>
    <w:rsid w:val="00751E0A"/>
    <w:rsid w:val="00751EB8"/>
    <w:rsid w:val="00752541"/>
    <w:rsid w:val="007527DF"/>
    <w:rsid w:val="00752883"/>
    <w:rsid w:val="00754469"/>
    <w:rsid w:val="00755024"/>
    <w:rsid w:val="0075520F"/>
    <w:rsid w:val="007552C0"/>
    <w:rsid w:val="00756B9E"/>
    <w:rsid w:val="0076042B"/>
    <w:rsid w:val="0076058F"/>
    <w:rsid w:val="00760970"/>
    <w:rsid w:val="00762B71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3D04"/>
    <w:rsid w:val="00794123"/>
    <w:rsid w:val="007947CF"/>
    <w:rsid w:val="00794FC2"/>
    <w:rsid w:val="007954F0"/>
    <w:rsid w:val="0079562A"/>
    <w:rsid w:val="0079598A"/>
    <w:rsid w:val="00795D09"/>
    <w:rsid w:val="007969E2"/>
    <w:rsid w:val="00796F3B"/>
    <w:rsid w:val="007979D0"/>
    <w:rsid w:val="007A034F"/>
    <w:rsid w:val="007A03AD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8E2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5175"/>
    <w:rsid w:val="007C76FF"/>
    <w:rsid w:val="007D035D"/>
    <w:rsid w:val="007D11C6"/>
    <w:rsid w:val="007D156C"/>
    <w:rsid w:val="007D18C6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33D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7F665B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5A21"/>
    <w:rsid w:val="008063F5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2146"/>
    <w:rsid w:val="00823A3F"/>
    <w:rsid w:val="0082421D"/>
    <w:rsid w:val="008242EB"/>
    <w:rsid w:val="0082439D"/>
    <w:rsid w:val="008251AE"/>
    <w:rsid w:val="008253BC"/>
    <w:rsid w:val="008269D0"/>
    <w:rsid w:val="0082790A"/>
    <w:rsid w:val="008311FB"/>
    <w:rsid w:val="0083149A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7E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425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AB3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5FDD"/>
    <w:rsid w:val="008A695C"/>
    <w:rsid w:val="008B0200"/>
    <w:rsid w:val="008B0686"/>
    <w:rsid w:val="008B0958"/>
    <w:rsid w:val="008B1920"/>
    <w:rsid w:val="008B1E9C"/>
    <w:rsid w:val="008B291C"/>
    <w:rsid w:val="008B3733"/>
    <w:rsid w:val="008B38BA"/>
    <w:rsid w:val="008B4AE7"/>
    <w:rsid w:val="008B5BFB"/>
    <w:rsid w:val="008B6AB9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6805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4450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078AD"/>
    <w:rsid w:val="00910443"/>
    <w:rsid w:val="00910805"/>
    <w:rsid w:val="009108E2"/>
    <w:rsid w:val="00910C5E"/>
    <w:rsid w:val="009113F1"/>
    <w:rsid w:val="009117B6"/>
    <w:rsid w:val="00911BDA"/>
    <w:rsid w:val="00911D89"/>
    <w:rsid w:val="009136AA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6EF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1EC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277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661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6E2"/>
    <w:rsid w:val="00993DFD"/>
    <w:rsid w:val="0099437A"/>
    <w:rsid w:val="009946FF"/>
    <w:rsid w:val="00995077"/>
    <w:rsid w:val="00995AFC"/>
    <w:rsid w:val="0099643A"/>
    <w:rsid w:val="0099713C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5B7D"/>
    <w:rsid w:val="009A61E6"/>
    <w:rsid w:val="009A6212"/>
    <w:rsid w:val="009A6552"/>
    <w:rsid w:val="009A696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1C7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D65F3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3CC7"/>
    <w:rsid w:val="00A240BF"/>
    <w:rsid w:val="00A248C1"/>
    <w:rsid w:val="00A25178"/>
    <w:rsid w:val="00A2558D"/>
    <w:rsid w:val="00A269E3"/>
    <w:rsid w:val="00A26C40"/>
    <w:rsid w:val="00A271CB"/>
    <w:rsid w:val="00A271FC"/>
    <w:rsid w:val="00A27A11"/>
    <w:rsid w:val="00A305D6"/>
    <w:rsid w:val="00A30E16"/>
    <w:rsid w:val="00A32953"/>
    <w:rsid w:val="00A32A78"/>
    <w:rsid w:val="00A34846"/>
    <w:rsid w:val="00A34DFA"/>
    <w:rsid w:val="00A35179"/>
    <w:rsid w:val="00A367B4"/>
    <w:rsid w:val="00A368DC"/>
    <w:rsid w:val="00A36C51"/>
    <w:rsid w:val="00A373F1"/>
    <w:rsid w:val="00A375B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4B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9A0"/>
    <w:rsid w:val="00A51A23"/>
    <w:rsid w:val="00A5208F"/>
    <w:rsid w:val="00A52BFE"/>
    <w:rsid w:val="00A53201"/>
    <w:rsid w:val="00A533A3"/>
    <w:rsid w:val="00A543B4"/>
    <w:rsid w:val="00A54634"/>
    <w:rsid w:val="00A55180"/>
    <w:rsid w:val="00A55E80"/>
    <w:rsid w:val="00A55F8C"/>
    <w:rsid w:val="00A56541"/>
    <w:rsid w:val="00A56974"/>
    <w:rsid w:val="00A57990"/>
    <w:rsid w:val="00A6085E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66CF8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4A4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97735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684D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047D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C776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1F03"/>
    <w:rsid w:val="00AE2682"/>
    <w:rsid w:val="00AE2C87"/>
    <w:rsid w:val="00AE359E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60B"/>
    <w:rsid w:val="00B13E7E"/>
    <w:rsid w:val="00B141DD"/>
    <w:rsid w:val="00B14C6E"/>
    <w:rsid w:val="00B1503D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3765"/>
    <w:rsid w:val="00B246DD"/>
    <w:rsid w:val="00B26703"/>
    <w:rsid w:val="00B272AE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3EC2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988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557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6AAD"/>
    <w:rsid w:val="00B97230"/>
    <w:rsid w:val="00B977FA"/>
    <w:rsid w:val="00BA00D7"/>
    <w:rsid w:val="00BA05A7"/>
    <w:rsid w:val="00BA173B"/>
    <w:rsid w:val="00BA1958"/>
    <w:rsid w:val="00BA1969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48CE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0812"/>
    <w:rsid w:val="00BD1287"/>
    <w:rsid w:val="00BD1B8A"/>
    <w:rsid w:val="00BD1C9C"/>
    <w:rsid w:val="00BD27F3"/>
    <w:rsid w:val="00BD458A"/>
    <w:rsid w:val="00BD476F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BA7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88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1E38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18B1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3E9"/>
    <w:rsid w:val="00C43850"/>
    <w:rsid w:val="00C44D49"/>
    <w:rsid w:val="00C44D88"/>
    <w:rsid w:val="00C44ED6"/>
    <w:rsid w:val="00C4563F"/>
    <w:rsid w:val="00C4585A"/>
    <w:rsid w:val="00C45D1D"/>
    <w:rsid w:val="00C45D54"/>
    <w:rsid w:val="00C46176"/>
    <w:rsid w:val="00C467B0"/>
    <w:rsid w:val="00C47517"/>
    <w:rsid w:val="00C47E89"/>
    <w:rsid w:val="00C50384"/>
    <w:rsid w:val="00C50C81"/>
    <w:rsid w:val="00C51AC9"/>
    <w:rsid w:val="00C52762"/>
    <w:rsid w:val="00C52B0C"/>
    <w:rsid w:val="00C541E7"/>
    <w:rsid w:val="00C546D4"/>
    <w:rsid w:val="00C55ECF"/>
    <w:rsid w:val="00C56AE8"/>
    <w:rsid w:val="00C56E3D"/>
    <w:rsid w:val="00C56FF9"/>
    <w:rsid w:val="00C60DE0"/>
    <w:rsid w:val="00C619DC"/>
    <w:rsid w:val="00C61A3A"/>
    <w:rsid w:val="00C61EB7"/>
    <w:rsid w:val="00C623E8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38B2"/>
    <w:rsid w:val="00C74136"/>
    <w:rsid w:val="00C74885"/>
    <w:rsid w:val="00C74F94"/>
    <w:rsid w:val="00C75265"/>
    <w:rsid w:val="00C75C09"/>
    <w:rsid w:val="00C76309"/>
    <w:rsid w:val="00C77559"/>
    <w:rsid w:val="00C77783"/>
    <w:rsid w:val="00C807B9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389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96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1E9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1E62"/>
    <w:rsid w:val="00D02418"/>
    <w:rsid w:val="00D02791"/>
    <w:rsid w:val="00D0431C"/>
    <w:rsid w:val="00D043F8"/>
    <w:rsid w:val="00D046F0"/>
    <w:rsid w:val="00D0654F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5C3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60D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29EA"/>
    <w:rsid w:val="00D4376C"/>
    <w:rsid w:val="00D43CE8"/>
    <w:rsid w:val="00D43FF6"/>
    <w:rsid w:val="00D447E9"/>
    <w:rsid w:val="00D45194"/>
    <w:rsid w:val="00D45997"/>
    <w:rsid w:val="00D46D5C"/>
    <w:rsid w:val="00D46F26"/>
    <w:rsid w:val="00D4732A"/>
    <w:rsid w:val="00D47427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87E95"/>
    <w:rsid w:val="00D90046"/>
    <w:rsid w:val="00D90C3C"/>
    <w:rsid w:val="00D91A31"/>
    <w:rsid w:val="00D922B0"/>
    <w:rsid w:val="00D93B5E"/>
    <w:rsid w:val="00D943AC"/>
    <w:rsid w:val="00D94662"/>
    <w:rsid w:val="00D9520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3D74"/>
    <w:rsid w:val="00DA41B3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5D17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594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5E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30A"/>
    <w:rsid w:val="00E14742"/>
    <w:rsid w:val="00E1494F"/>
    <w:rsid w:val="00E14A53"/>
    <w:rsid w:val="00E16455"/>
    <w:rsid w:val="00E17781"/>
    <w:rsid w:val="00E216E1"/>
    <w:rsid w:val="00E22407"/>
    <w:rsid w:val="00E22CEB"/>
    <w:rsid w:val="00E2390E"/>
    <w:rsid w:val="00E2448A"/>
    <w:rsid w:val="00E26186"/>
    <w:rsid w:val="00E2664A"/>
    <w:rsid w:val="00E269B8"/>
    <w:rsid w:val="00E269C8"/>
    <w:rsid w:val="00E27542"/>
    <w:rsid w:val="00E27AA0"/>
    <w:rsid w:val="00E30FC5"/>
    <w:rsid w:val="00E3137F"/>
    <w:rsid w:val="00E320B5"/>
    <w:rsid w:val="00E3232F"/>
    <w:rsid w:val="00E33015"/>
    <w:rsid w:val="00E331C1"/>
    <w:rsid w:val="00E34BAF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3019"/>
    <w:rsid w:val="00E64B1C"/>
    <w:rsid w:val="00E658DB"/>
    <w:rsid w:val="00E65AB5"/>
    <w:rsid w:val="00E6648C"/>
    <w:rsid w:val="00E66E5C"/>
    <w:rsid w:val="00E6764E"/>
    <w:rsid w:val="00E67A58"/>
    <w:rsid w:val="00E67F7A"/>
    <w:rsid w:val="00E705B1"/>
    <w:rsid w:val="00E72D91"/>
    <w:rsid w:val="00E731A9"/>
    <w:rsid w:val="00E736AC"/>
    <w:rsid w:val="00E73D9B"/>
    <w:rsid w:val="00E7445C"/>
    <w:rsid w:val="00E74C91"/>
    <w:rsid w:val="00E74C9A"/>
    <w:rsid w:val="00E75363"/>
    <w:rsid w:val="00E76263"/>
    <w:rsid w:val="00E7655E"/>
    <w:rsid w:val="00E7776B"/>
    <w:rsid w:val="00E77F27"/>
    <w:rsid w:val="00E80E37"/>
    <w:rsid w:val="00E80EE5"/>
    <w:rsid w:val="00E81968"/>
    <w:rsid w:val="00E81AFE"/>
    <w:rsid w:val="00E822F2"/>
    <w:rsid w:val="00E823FF"/>
    <w:rsid w:val="00E82D33"/>
    <w:rsid w:val="00E8302D"/>
    <w:rsid w:val="00E83367"/>
    <w:rsid w:val="00E83F87"/>
    <w:rsid w:val="00E8495C"/>
    <w:rsid w:val="00E84F38"/>
    <w:rsid w:val="00E854D1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4A6E"/>
    <w:rsid w:val="00E95BDF"/>
    <w:rsid w:val="00E96070"/>
    <w:rsid w:val="00E96781"/>
    <w:rsid w:val="00E97010"/>
    <w:rsid w:val="00E9724E"/>
    <w:rsid w:val="00E977CA"/>
    <w:rsid w:val="00EA04B6"/>
    <w:rsid w:val="00EA061A"/>
    <w:rsid w:val="00EA07CC"/>
    <w:rsid w:val="00EA0DD0"/>
    <w:rsid w:val="00EA110B"/>
    <w:rsid w:val="00EA13E1"/>
    <w:rsid w:val="00EA17EA"/>
    <w:rsid w:val="00EA2CE8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2687"/>
    <w:rsid w:val="00EB3637"/>
    <w:rsid w:val="00EB4313"/>
    <w:rsid w:val="00EB495B"/>
    <w:rsid w:val="00EB4B6A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418"/>
    <w:rsid w:val="00ED1E23"/>
    <w:rsid w:val="00ED399D"/>
    <w:rsid w:val="00ED44EC"/>
    <w:rsid w:val="00ED46D3"/>
    <w:rsid w:val="00ED4AE1"/>
    <w:rsid w:val="00ED5F69"/>
    <w:rsid w:val="00ED617F"/>
    <w:rsid w:val="00ED73C0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496F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6A50"/>
    <w:rsid w:val="00F07200"/>
    <w:rsid w:val="00F079D1"/>
    <w:rsid w:val="00F10604"/>
    <w:rsid w:val="00F11493"/>
    <w:rsid w:val="00F12F90"/>
    <w:rsid w:val="00F143E8"/>
    <w:rsid w:val="00F14F51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4D7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29DF"/>
    <w:rsid w:val="00F43768"/>
    <w:rsid w:val="00F44CF7"/>
    <w:rsid w:val="00F45A2B"/>
    <w:rsid w:val="00F4619F"/>
    <w:rsid w:val="00F469CF"/>
    <w:rsid w:val="00F473E2"/>
    <w:rsid w:val="00F47A7C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9791D"/>
    <w:rsid w:val="00FA0EB7"/>
    <w:rsid w:val="00FA0F8C"/>
    <w:rsid w:val="00FA151E"/>
    <w:rsid w:val="00FA188D"/>
    <w:rsid w:val="00FA19CB"/>
    <w:rsid w:val="00FA2023"/>
    <w:rsid w:val="00FA26CB"/>
    <w:rsid w:val="00FA31C7"/>
    <w:rsid w:val="00FA3639"/>
    <w:rsid w:val="00FA4B0E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DE6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E41F5"/>
    <w:rsid w:val="00FE586C"/>
    <w:rsid w:val="00FE6B71"/>
    <w:rsid w:val="00FF0608"/>
    <w:rsid w:val="00FF0F67"/>
    <w:rsid w:val="00FF10DB"/>
    <w:rsid w:val="00FF167B"/>
    <w:rsid w:val="00FF1F2B"/>
    <w:rsid w:val="00FF2BE2"/>
    <w:rsid w:val="00FF32D2"/>
    <w:rsid w:val="00FF57F8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DD1D0"/>
  <w15:docId w15:val="{9E7A25D8-8404-4CE6-83E5-F8C86BE8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74C91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17A6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4C91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017A6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22B00"/>
    <w:pPr>
      <w:keepNext/>
      <w:spacing w:before="0" w:after="120" w:line="276" w:lineRule="auto"/>
      <w:ind w:firstLine="0"/>
      <w:jc w:val="left"/>
    </w:pPr>
    <w:rPr>
      <w:rFonts w:cs="Times New Roman"/>
      <w:bCs/>
      <w:i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eg"/><Relationship Id="rId21" Type="http://schemas.openxmlformats.org/officeDocument/2006/relationships/image" Target="media/image9.jpeg"/><Relationship Id="rId42" Type="http://schemas.openxmlformats.org/officeDocument/2006/relationships/image" Target="media/image23.jpeg"/><Relationship Id="rId63" Type="http://schemas.openxmlformats.org/officeDocument/2006/relationships/image" Target="media/image38.png"/><Relationship Id="rId84" Type="http://schemas.openxmlformats.org/officeDocument/2006/relationships/image" Target="media/image59.jpeg"/><Relationship Id="rId138" Type="http://schemas.openxmlformats.org/officeDocument/2006/relationships/image" Target="media/image113.jpeg"/><Relationship Id="rId159" Type="http://schemas.openxmlformats.org/officeDocument/2006/relationships/image" Target="media/image134.jpeg"/><Relationship Id="rId170" Type="http://schemas.openxmlformats.org/officeDocument/2006/relationships/image" Target="media/image145.jpeg"/><Relationship Id="rId191" Type="http://schemas.openxmlformats.org/officeDocument/2006/relationships/hyperlink" Target="https://www.ipni.org/n/60457991-2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82.jpeg"/><Relationship Id="rId11" Type="http://schemas.openxmlformats.org/officeDocument/2006/relationships/hyperlink" Target="https://wcsp.science.kew.org/synonomy.do?name_id=310253" TargetMode="External"/><Relationship Id="rId32" Type="http://schemas.openxmlformats.org/officeDocument/2006/relationships/image" Target="media/image15.jpeg"/><Relationship Id="rId53" Type="http://schemas.openxmlformats.org/officeDocument/2006/relationships/image" Target="media/image28.jpeg"/><Relationship Id="rId74" Type="http://schemas.openxmlformats.org/officeDocument/2006/relationships/image" Target="media/image49.jpeg"/><Relationship Id="rId128" Type="http://schemas.openxmlformats.org/officeDocument/2006/relationships/image" Target="media/image103.jpe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5" Type="http://schemas.openxmlformats.org/officeDocument/2006/relationships/image" Target="media/image70.jpeg"/><Relationship Id="rId160" Type="http://schemas.openxmlformats.org/officeDocument/2006/relationships/image" Target="media/image135.jpeg"/><Relationship Id="rId181" Type="http://schemas.openxmlformats.org/officeDocument/2006/relationships/image" Target="media/image156.jpeg"/><Relationship Id="rId22" Type="http://schemas.openxmlformats.org/officeDocument/2006/relationships/image" Target="media/image10.jpeg"/><Relationship Id="rId43" Type="http://schemas.openxmlformats.org/officeDocument/2006/relationships/image" Target="media/image24.jpeg"/><Relationship Id="rId64" Type="http://schemas.openxmlformats.org/officeDocument/2006/relationships/image" Target="media/image39.jpeg"/><Relationship Id="rId118" Type="http://schemas.openxmlformats.org/officeDocument/2006/relationships/image" Target="media/image93.jpeg"/><Relationship Id="rId139" Type="http://schemas.openxmlformats.org/officeDocument/2006/relationships/image" Target="media/image114.jpeg"/><Relationship Id="rId85" Type="http://schemas.openxmlformats.org/officeDocument/2006/relationships/image" Target="media/image60.jpeg"/><Relationship Id="rId150" Type="http://schemas.openxmlformats.org/officeDocument/2006/relationships/image" Target="media/image125.jpeg"/><Relationship Id="rId171" Type="http://schemas.openxmlformats.org/officeDocument/2006/relationships/image" Target="media/image146.jpeg"/><Relationship Id="rId192" Type="http://schemas.openxmlformats.org/officeDocument/2006/relationships/hyperlink" Target="https://www.ipni.org/n/535213-1" TargetMode="External"/><Relationship Id="rId206" Type="http://schemas.openxmlformats.org/officeDocument/2006/relationships/image" Target="media/image163.emf"/><Relationship Id="rId12" Type="http://schemas.openxmlformats.org/officeDocument/2006/relationships/hyperlink" Target="https://www.ipni.org/n/60457991-2" TargetMode="External"/><Relationship Id="rId33" Type="http://schemas.openxmlformats.org/officeDocument/2006/relationships/hyperlink" Target="https://pl.pinterest.com" TargetMode="External"/><Relationship Id="rId108" Type="http://schemas.openxmlformats.org/officeDocument/2006/relationships/image" Target="media/image83.jpeg"/><Relationship Id="rId129" Type="http://schemas.openxmlformats.org/officeDocument/2006/relationships/image" Target="media/image104.jpeg"/><Relationship Id="rId54" Type="http://schemas.openxmlformats.org/officeDocument/2006/relationships/image" Target="media/image29.jpeg"/><Relationship Id="rId75" Type="http://schemas.openxmlformats.org/officeDocument/2006/relationships/image" Target="media/image50.jpeg"/><Relationship Id="rId96" Type="http://schemas.openxmlformats.org/officeDocument/2006/relationships/image" Target="media/image71.jpeg"/><Relationship Id="rId140" Type="http://schemas.openxmlformats.org/officeDocument/2006/relationships/image" Target="media/image115.jpeg"/><Relationship Id="rId161" Type="http://schemas.openxmlformats.org/officeDocument/2006/relationships/image" Target="media/image136.jpeg"/><Relationship Id="rId182" Type="http://schemas.openxmlformats.org/officeDocument/2006/relationships/image" Target="media/image157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94.jpeg"/><Relationship Id="rId44" Type="http://schemas.openxmlformats.org/officeDocument/2006/relationships/hyperlink" Target="http://geoserwis.gdos.gov.pl/mapy/" TargetMode="External"/><Relationship Id="rId65" Type="http://schemas.openxmlformats.org/officeDocument/2006/relationships/image" Target="media/image40.jpeg"/><Relationship Id="rId86" Type="http://schemas.openxmlformats.org/officeDocument/2006/relationships/image" Target="media/image61.jpeg"/><Relationship Id="rId130" Type="http://schemas.openxmlformats.org/officeDocument/2006/relationships/image" Target="media/image105.png"/><Relationship Id="rId151" Type="http://schemas.openxmlformats.org/officeDocument/2006/relationships/image" Target="media/image126.jpeg"/><Relationship Id="rId172" Type="http://schemas.openxmlformats.org/officeDocument/2006/relationships/image" Target="media/image147.jpeg"/><Relationship Id="rId193" Type="http://schemas.openxmlformats.org/officeDocument/2006/relationships/hyperlink" Target="http://prawo.sejm.gov.pl/" TargetMode="External"/><Relationship Id="rId207" Type="http://schemas.openxmlformats.org/officeDocument/2006/relationships/fontTable" Target="fontTable.xml"/><Relationship Id="rId13" Type="http://schemas.openxmlformats.org/officeDocument/2006/relationships/image" Target="media/image3.jpeg"/><Relationship Id="rId109" Type="http://schemas.openxmlformats.org/officeDocument/2006/relationships/image" Target="media/image84.jpeg"/><Relationship Id="rId34" Type="http://schemas.openxmlformats.org/officeDocument/2006/relationships/image" Target="media/image16.jpeg"/><Relationship Id="rId55" Type="http://schemas.openxmlformats.org/officeDocument/2006/relationships/image" Target="media/image30.jpeg"/><Relationship Id="rId76" Type="http://schemas.openxmlformats.org/officeDocument/2006/relationships/image" Target="media/image51.jpeg"/><Relationship Id="rId97" Type="http://schemas.openxmlformats.org/officeDocument/2006/relationships/image" Target="media/image72.jpeg"/><Relationship Id="rId120" Type="http://schemas.openxmlformats.org/officeDocument/2006/relationships/image" Target="media/image95.jpeg"/><Relationship Id="rId141" Type="http://schemas.openxmlformats.org/officeDocument/2006/relationships/image" Target="media/image116.jpeg"/><Relationship Id="rId7" Type="http://schemas.openxmlformats.org/officeDocument/2006/relationships/endnotes" Target="endnotes.xml"/><Relationship Id="rId162" Type="http://schemas.openxmlformats.org/officeDocument/2006/relationships/image" Target="media/image137.jpeg"/><Relationship Id="rId183" Type="http://schemas.openxmlformats.org/officeDocument/2006/relationships/image" Target="media/image158.jpeg"/><Relationship Id="rId24" Type="http://schemas.openxmlformats.org/officeDocument/2006/relationships/image" Target="media/image12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image" Target="media/image41.jpeg"/><Relationship Id="rId87" Type="http://schemas.openxmlformats.org/officeDocument/2006/relationships/image" Target="media/image62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image" Target="media/image106.png"/><Relationship Id="rId136" Type="http://schemas.openxmlformats.org/officeDocument/2006/relationships/image" Target="media/image111.jpeg"/><Relationship Id="rId157" Type="http://schemas.openxmlformats.org/officeDocument/2006/relationships/image" Target="media/image132.jpeg"/><Relationship Id="rId178" Type="http://schemas.openxmlformats.org/officeDocument/2006/relationships/image" Target="media/image153.jpeg"/><Relationship Id="rId61" Type="http://schemas.openxmlformats.org/officeDocument/2006/relationships/image" Target="media/image36.jpeg"/><Relationship Id="rId82" Type="http://schemas.openxmlformats.org/officeDocument/2006/relationships/image" Target="media/image57.jpeg"/><Relationship Id="rId152" Type="http://schemas.openxmlformats.org/officeDocument/2006/relationships/image" Target="media/image127.jpeg"/><Relationship Id="rId173" Type="http://schemas.openxmlformats.org/officeDocument/2006/relationships/image" Target="media/image148.jpeg"/><Relationship Id="rId194" Type="http://schemas.openxmlformats.org/officeDocument/2006/relationships/hyperlink" Target="https://pl.pinterest.com" TargetMode="External"/><Relationship Id="rId199" Type="http://schemas.openxmlformats.org/officeDocument/2006/relationships/hyperlink" Target="https://wcsp.science.kew.org/synonomy.do?name_id=310253" TargetMode="External"/><Relationship Id="rId203" Type="http://schemas.openxmlformats.org/officeDocument/2006/relationships/image" Target="media/image161.emf"/><Relationship Id="rId208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image" Target="media/image31.jpeg"/><Relationship Id="rId77" Type="http://schemas.openxmlformats.org/officeDocument/2006/relationships/image" Target="media/image52.pn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26" Type="http://schemas.openxmlformats.org/officeDocument/2006/relationships/image" Target="media/image101.jpeg"/><Relationship Id="rId147" Type="http://schemas.openxmlformats.org/officeDocument/2006/relationships/image" Target="media/image122.jpeg"/><Relationship Id="rId168" Type="http://schemas.openxmlformats.org/officeDocument/2006/relationships/image" Target="media/image143.png"/><Relationship Id="rId8" Type="http://schemas.openxmlformats.org/officeDocument/2006/relationships/image" Target="media/image1.jpeg"/><Relationship Id="rId51" Type="http://schemas.openxmlformats.org/officeDocument/2006/relationships/hyperlink" Target="http://crfop.gdos.gov.pl" TargetMode="External"/><Relationship Id="rId72" Type="http://schemas.openxmlformats.org/officeDocument/2006/relationships/image" Target="media/image47.pn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121" Type="http://schemas.openxmlformats.org/officeDocument/2006/relationships/image" Target="media/image96.jpeg"/><Relationship Id="rId142" Type="http://schemas.openxmlformats.org/officeDocument/2006/relationships/image" Target="media/image117.jpeg"/><Relationship Id="rId163" Type="http://schemas.openxmlformats.org/officeDocument/2006/relationships/image" Target="media/image138.jpeg"/><Relationship Id="rId184" Type="http://schemas.openxmlformats.org/officeDocument/2006/relationships/image" Target="media/image159.jpeg"/><Relationship Id="rId189" Type="http://schemas.openxmlformats.org/officeDocument/2006/relationships/hyperlink" Target="http://www.delta-intkey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hyperlink" Target="http://geoserwis.gdos.gov.pl/mapy/" TargetMode="External"/><Relationship Id="rId67" Type="http://schemas.openxmlformats.org/officeDocument/2006/relationships/image" Target="media/image42.jpeg"/><Relationship Id="rId116" Type="http://schemas.openxmlformats.org/officeDocument/2006/relationships/image" Target="media/image91.jpeg"/><Relationship Id="rId137" Type="http://schemas.openxmlformats.org/officeDocument/2006/relationships/image" Target="media/image112.jpeg"/><Relationship Id="rId158" Type="http://schemas.openxmlformats.org/officeDocument/2006/relationships/image" Target="media/image133.jpeg"/><Relationship Id="rId20" Type="http://schemas.openxmlformats.org/officeDocument/2006/relationships/hyperlink" Target="http://www.delta-intkey.com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37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111" Type="http://schemas.openxmlformats.org/officeDocument/2006/relationships/image" Target="media/image86.jpeg"/><Relationship Id="rId132" Type="http://schemas.openxmlformats.org/officeDocument/2006/relationships/image" Target="media/image107.jpeg"/><Relationship Id="rId153" Type="http://schemas.openxmlformats.org/officeDocument/2006/relationships/image" Target="media/image128.jpeg"/><Relationship Id="rId174" Type="http://schemas.openxmlformats.org/officeDocument/2006/relationships/image" Target="media/image149.jpeg"/><Relationship Id="rId179" Type="http://schemas.openxmlformats.org/officeDocument/2006/relationships/image" Target="media/image154.jpeg"/><Relationship Id="rId195" Type="http://schemas.openxmlformats.org/officeDocument/2006/relationships/hyperlink" Target="http://sp.siedliska.superszkolna.pl/wiadomosci/1/wiadomosc/68151/rajd_do_rezerwatu_przyrody_szachownica_w_krownikach" TargetMode="External"/><Relationship Id="rId190" Type="http://schemas.openxmlformats.org/officeDocument/2006/relationships/hyperlink" Target="http://geoserwis.gdos.gov.pl/mapy/" TargetMode="External"/><Relationship Id="rId204" Type="http://schemas.openxmlformats.org/officeDocument/2006/relationships/image" Target="media/image162.emf"/><Relationship Id="rId15" Type="http://schemas.openxmlformats.org/officeDocument/2006/relationships/hyperlink" Target="https://pl.pinterest.com" TargetMode="External"/><Relationship Id="rId36" Type="http://schemas.openxmlformats.org/officeDocument/2006/relationships/image" Target="media/image18.jpeg"/><Relationship Id="rId57" Type="http://schemas.openxmlformats.org/officeDocument/2006/relationships/image" Target="media/image32.jpeg"/><Relationship Id="rId106" Type="http://schemas.openxmlformats.org/officeDocument/2006/relationships/image" Target="media/image81.png"/><Relationship Id="rId127" Type="http://schemas.openxmlformats.org/officeDocument/2006/relationships/image" Target="media/image102.jpeg"/><Relationship Id="rId10" Type="http://schemas.openxmlformats.org/officeDocument/2006/relationships/hyperlink" Target="http://www.theplantlist.org/tpl1.1/record/kew-310253" TargetMode="External"/><Relationship Id="rId31" Type="http://schemas.openxmlformats.org/officeDocument/2006/relationships/hyperlink" Target="https://www.flickr.com/" TargetMode="External"/><Relationship Id="rId52" Type="http://schemas.openxmlformats.org/officeDocument/2006/relationships/image" Target="media/image27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143" Type="http://schemas.openxmlformats.org/officeDocument/2006/relationships/image" Target="media/image118.jpeg"/><Relationship Id="rId148" Type="http://schemas.openxmlformats.org/officeDocument/2006/relationships/image" Target="media/image123.jpeg"/><Relationship Id="rId164" Type="http://schemas.openxmlformats.org/officeDocument/2006/relationships/image" Target="media/image139.jpeg"/><Relationship Id="rId169" Type="http://schemas.openxmlformats.org/officeDocument/2006/relationships/image" Target="media/image144.jpeg"/><Relationship Id="rId185" Type="http://schemas.openxmlformats.org/officeDocument/2006/relationships/hyperlink" Target="http://www.wbp.olsztyn.pl/~krist/skrypt/star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5.jpeg"/><Relationship Id="rId26" Type="http://schemas.openxmlformats.org/officeDocument/2006/relationships/hyperlink" Target="http://geoserwis.gdos.gov.pl/mapy/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3.jpeg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33" Type="http://schemas.openxmlformats.org/officeDocument/2006/relationships/image" Target="media/image108.jpeg"/><Relationship Id="rId154" Type="http://schemas.openxmlformats.org/officeDocument/2006/relationships/image" Target="media/image129.jpeg"/><Relationship Id="rId175" Type="http://schemas.openxmlformats.org/officeDocument/2006/relationships/image" Target="media/image150.jpeg"/><Relationship Id="rId196" Type="http://schemas.openxmlformats.org/officeDocument/2006/relationships/hyperlink" Target="https://www.duchefa-biochemie.com/product/details/number/M0222" TargetMode="External"/><Relationship Id="rId200" Type="http://schemas.openxmlformats.org/officeDocument/2006/relationships/hyperlink" Target="https://wcsp.science.kew.org/namedetail.do?name_id=306743" TargetMode="External"/><Relationship Id="rId16" Type="http://schemas.openxmlformats.org/officeDocument/2006/relationships/image" Target="media/image5.jpeg"/><Relationship Id="rId37" Type="http://schemas.openxmlformats.org/officeDocument/2006/relationships/image" Target="media/image19.jpeg"/><Relationship Id="rId58" Type="http://schemas.openxmlformats.org/officeDocument/2006/relationships/image" Target="media/image33.jpe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image" Target="media/image98.jpeg"/><Relationship Id="rId144" Type="http://schemas.openxmlformats.org/officeDocument/2006/relationships/image" Target="media/image119.jpeg"/><Relationship Id="rId90" Type="http://schemas.openxmlformats.org/officeDocument/2006/relationships/image" Target="media/image65.jpeg"/><Relationship Id="rId165" Type="http://schemas.openxmlformats.org/officeDocument/2006/relationships/image" Target="media/image140.png"/><Relationship Id="rId186" Type="http://schemas.openxmlformats.org/officeDocument/2006/relationships/hyperlink" Target="https://www.pacificbulbsociety.org/pbswiki/index.php/FritillariaGermination" TargetMode="External"/><Relationship Id="rId27" Type="http://schemas.openxmlformats.org/officeDocument/2006/relationships/hyperlink" Target="http://www.theplantlist.org/tpl1.1/record/kew-306743" TargetMode="External"/><Relationship Id="rId48" Type="http://schemas.openxmlformats.org/officeDocument/2006/relationships/hyperlink" Target="http://geoserwis.gdos.gov.pl/mapy/" TargetMode="External"/><Relationship Id="rId69" Type="http://schemas.openxmlformats.org/officeDocument/2006/relationships/image" Target="media/image44.jpeg"/><Relationship Id="rId113" Type="http://schemas.openxmlformats.org/officeDocument/2006/relationships/image" Target="media/image88.jpeg"/><Relationship Id="rId134" Type="http://schemas.openxmlformats.org/officeDocument/2006/relationships/image" Target="media/image109.jpeg"/><Relationship Id="rId80" Type="http://schemas.openxmlformats.org/officeDocument/2006/relationships/image" Target="media/image55.jpeg"/><Relationship Id="rId155" Type="http://schemas.openxmlformats.org/officeDocument/2006/relationships/image" Target="media/image130.jpeg"/><Relationship Id="rId176" Type="http://schemas.openxmlformats.org/officeDocument/2006/relationships/image" Target="media/image151.jpeg"/><Relationship Id="rId197" Type="http://schemas.openxmlformats.org/officeDocument/2006/relationships/hyperlink" Target="http://www.theplantlist.org/tpl1.1/record/kew-310253" TargetMode="External"/><Relationship Id="rId201" Type="http://schemas.openxmlformats.org/officeDocument/2006/relationships/hyperlink" Target="https://www.flickr.com/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s://en.wikipedia.org/wiki/Fritillaria" TargetMode="External"/><Relationship Id="rId59" Type="http://schemas.openxmlformats.org/officeDocument/2006/relationships/image" Target="media/image34.jpeg"/><Relationship Id="rId103" Type="http://schemas.openxmlformats.org/officeDocument/2006/relationships/image" Target="media/image78.jpeg"/><Relationship Id="rId124" Type="http://schemas.openxmlformats.org/officeDocument/2006/relationships/image" Target="media/image99.jpeg"/><Relationship Id="rId70" Type="http://schemas.openxmlformats.org/officeDocument/2006/relationships/image" Target="media/image45.jpeg"/><Relationship Id="rId91" Type="http://schemas.openxmlformats.org/officeDocument/2006/relationships/image" Target="media/image66.jpeg"/><Relationship Id="rId145" Type="http://schemas.openxmlformats.org/officeDocument/2006/relationships/image" Target="media/image120.jpeg"/><Relationship Id="rId166" Type="http://schemas.openxmlformats.org/officeDocument/2006/relationships/image" Target="media/image141.jpeg"/><Relationship Id="rId187" Type="http://schemas.openxmlformats.org/officeDocument/2006/relationships/hyperlink" Target="http://crfop.gdos.gov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csp.science.kew.org/namedetail.do?name_id=306743" TargetMode="External"/><Relationship Id="rId49" Type="http://schemas.openxmlformats.org/officeDocument/2006/relationships/hyperlink" Target="http://prawo.sejm.gov.pl/" TargetMode="External"/><Relationship Id="rId114" Type="http://schemas.openxmlformats.org/officeDocument/2006/relationships/image" Target="media/image89.jpeg"/><Relationship Id="rId60" Type="http://schemas.openxmlformats.org/officeDocument/2006/relationships/image" Target="media/image35.jpeg"/><Relationship Id="rId81" Type="http://schemas.openxmlformats.org/officeDocument/2006/relationships/image" Target="media/image56.jpeg"/><Relationship Id="rId135" Type="http://schemas.openxmlformats.org/officeDocument/2006/relationships/image" Target="media/image110.jpeg"/><Relationship Id="rId156" Type="http://schemas.openxmlformats.org/officeDocument/2006/relationships/image" Target="media/image131.jpeg"/><Relationship Id="rId177" Type="http://schemas.openxmlformats.org/officeDocument/2006/relationships/image" Target="media/image152.jpeg"/><Relationship Id="rId198" Type="http://schemas.openxmlformats.org/officeDocument/2006/relationships/hyperlink" Target="http://www.theplantlist.org/tpl1.1/record/kew-306743" TargetMode="External"/><Relationship Id="rId202" Type="http://schemas.openxmlformats.org/officeDocument/2006/relationships/image" Target="media/image160.emf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50" Type="http://schemas.openxmlformats.org/officeDocument/2006/relationships/hyperlink" Target="http://prawo.sejm.gov.pl/" TargetMode="External"/><Relationship Id="rId104" Type="http://schemas.openxmlformats.org/officeDocument/2006/relationships/image" Target="media/image79.jpeg"/><Relationship Id="rId125" Type="http://schemas.openxmlformats.org/officeDocument/2006/relationships/image" Target="media/image100.jpeg"/><Relationship Id="rId146" Type="http://schemas.openxmlformats.org/officeDocument/2006/relationships/image" Target="media/image121.jpeg"/><Relationship Id="rId167" Type="http://schemas.openxmlformats.org/officeDocument/2006/relationships/image" Target="media/image142.png"/><Relationship Id="rId188" Type="http://schemas.openxmlformats.org/officeDocument/2006/relationships/hyperlink" Target="https://en.wikipedia.org/wiki/Fritillaria" TargetMode="External"/><Relationship Id="rId71" Type="http://schemas.openxmlformats.org/officeDocument/2006/relationships/image" Target="media/image46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hyperlink" Target="https://www.ipni.org/n/535213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3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4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2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5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0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8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15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14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11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16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13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18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19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0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25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6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27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28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9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1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29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30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12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1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22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32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33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23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6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7</b:RefOrder>
  </b:Source>
  <b:Source>
    <b:Tag>MPA69</b:Tag>
    <b:SourceType>JournalArticle</b:SourceType>
    <b:Guid>{974C4D85-30A5-4752-BF4C-4EA1ACB58F4D}</b:Guid>
    <b:Author>
      <b:Author>
        <b:NameList>
          <b:Person>
            <b:Last>M.P.</b:Last>
            <b:First>Aleksander</b:First>
          </b:Person>
        </b:NameList>
      </b:Author>
    </b:Author>
    <b:Title>Differential staining of aborted and nonaborted pollen</b:Title>
    <b:Year>1969</b:Year>
    <b:PeriodicalTitle>Stain Technology</b:PeriodicalTitle>
    <b:Pages>117-122</b:Pages>
    <b:JournalName>Stain Technology</b:JournalName>
    <b:Volume>vol.44</b:Volume>
    <b:Issue>no.3</b:Issue>
    <b:RefOrder>24</b:RefOrder>
  </b:Source>
  <b:Source>
    <b:Tag>Mur62</b:Tag>
    <b:SourceType>JournalArticle</b:SourceType>
    <b:Guid>{FB54CAAE-3AE5-48B9-AC60-A50CDBA8B6C7}</b:Guid>
    <b:Title>A revised medium for rapid growth and bioassays with tabaco tissue cultures</b:Title>
    <b:JournalName>Physiologia Plantarum</b:JournalName>
    <b:Year>1962</b:Year>
    <b:Volume>15</b:Volume>
    <b:Issue>3</b:Issue>
    <b:Author>
      <b:Author>
        <b:NameList>
          <b:Person>
            <b:Last>Murashige</b:Last>
            <b:First>T.</b:First>
          </b:Person>
          <b:Person>
            <b:Last>Skoog</b:Last>
            <b:First>F.</b:First>
          </b:Person>
        </b:NameList>
      </b:Author>
    </b:Author>
    <b:Pages>473-497</b:Pages>
    <b:RefOrder>17</b:RefOrder>
  </b:Source>
</b:Sources>
</file>

<file path=customXml/itemProps1.xml><?xml version="1.0" encoding="utf-8"?>
<ds:datastoreItem xmlns:ds="http://schemas.openxmlformats.org/officeDocument/2006/customXml" ds:itemID="{EB6E663E-5154-4767-A3F5-FC05F75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68</Pages>
  <Words>29640</Words>
  <Characters>177843</Characters>
  <Application>Microsoft Office Word</Application>
  <DocSecurity>0</DocSecurity>
  <Lines>1482</Lines>
  <Paragraphs>4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379</cp:revision>
  <cp:lastPrinted>2020-12-06T17:31:00Z</cp:lastPrinted>
  <dcterms:created xsi:type="dcterms:W3CDTF">2020-07-08T11:26:00Z</dcterms:created>
  <dcterms:modified xsi:type="dcterms:W3CDTF">2020-12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